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16F0" w14:textId="77777777" w:rsidR="00914C2F" w:rsidRDefault="00794D41" w:rsidP="00A43473">
      <w:pPr>
        <w:ind w:left="207" w:firstLine="0"/>
      </w:pPr>
      <w:r>
        <w:t xml:space="preserve"> </w:t>
      </w:r>
    </w:p>
    <w:p w14:paraId="7EEEC848" w14:textId="54546F67" w:rsidR="00914C2F" w:rsidRPr="003F6C5B" w:rsidRDefault="006C6A7F" w:rsidP="0077411C">
      <w:pPr>
        <w:pStyle w:val="Titolo"/>
      </w:pPr>
      <w:r>
        <w:t>Relazione Tecnica</w:t>
      </w:r>
    </w:p>
    <w:p w14:paraId="29865CDB" w14:textId="77777777" w:rsidR="00914C2F" w:rsidRDefault="00794D41" w:rsidP="00937641">
      <w:r>
        <w:rPr>
          <w:noProof/>
        </w:rPr>
        <mc:AlternateContent>
          <mc:Choice Requires="wpg">
            <w:drawing>
              <wp:inline distT="0" distB="0" distL="0" distR="0" wp14:anchorId="459FDA0A" wp14:editId="207C8C4C">
                <wp:extent cx="6158230" cy="6096"/>
                <wp:effectExtent l="0" t="0" r="0" b="0"/>
                <wp:docPr id="57528" name="Group 57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6096"/>
                          <a:chOff x="0" y="0"/>
                          <a:chExt cx="6158230" cy="6096"/>
                        </a:xfrm>
                      </wpg:grpSpPr>
                      <wps:wsp>
                        <wps:cNvPr id="68794" name="Shape 68794"/>
                        <wps:cNvSpPr/>
                        <wps:spPr>
                          <a:xfrm>
                            <a:off x="0" y="0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  <w:pict>
              <v:group w14:anchorId="07283C32" id="Group 57528" o:spid="_x0000_s1026" style="width:484.9pt;height:.5pt;mso-position-horizontal-relative:char;mso-position-vertical-relative:line" coordsize="615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">
                <v:shape id="Shape 68794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22A50A36" w14:textId="0E6E281B" w:rsidR="00914C2F" w:rsidRPr="00E222D2" w:rsidRDefault="007F2219" w:rsidP="001972E5">
      <w:pPr>
        <w:jc w:val="center"/>
        <w:rPr>
          <w:b/>
          <w:bCs/>
        </w:rPr>
      </w:pPr>
      <w:r w:rsidRPr="00E222D2">
        <w:rPr>
          <w:b/>
          <w:bCs/>
        </w:rPr>
        <w:t>Affidamento de</w:t>
      </w:r>
      <w:r w:rsidR="00B409A2" w:rsidRPr="00E222D2">
        <w:rPr>
          <w:b/>
          <w:bCs/>
        </w:rPr>
        <w:t>i</w:t>
      </w:r>
      <w:r w:rsidRPr="00E222D2">
        <w:rPr>
          <w:b/>
          <w:bCs/>
        </w:rPr>
        <w:t xml:space="preserve"> Servizi di </w:t>
      </w:r>
      <w:r w:rsidR="00794D41" w:rsidRPr="00E222D2">
        <w:rPr>
          <w:b/>
          <w:bCs/>
        </w:rPr>
        <w:t>Evoluzione del Sistema Informativo della CSEA</w:t>
      </w:r>
    </w:p>
    <w:p w14:paraId="33055A9E" w14:textId="6AF6A267" w:rsidR="00E222D2" w:rsidRPr="00E222D2" w:rsidRDefault="00E222D2" w:rsidP="001972E5">
      <w:pPr>
        <w:jc w:val="center"/>
        <w:rPr>
          <w:b/>
          <w:bCs/>
        </w:rPr>
      </w:pPr>
      <w:r w:rsidRPr="00E222D2">
        <w:rPr>
          <w:b/>
          <w:bCs/>
        </w:rPr>
        <w:t xml:space="preserve">CIG </w:t>
      </w:r>
      <w:r w:rsidRPr="00E222D2">
        <w:rPr>
          <w:b/>
          <w:bCs/>
        </w:rPr>
        <w:t>B95F432287</w:t>
      </w:r>
    </w:p>
    <w:p w14:paraId="7FEE641F" w14:textId="1087DAE3" w:rsidR="007F2219" w:rsidRPr="007F2219" w:rsidRDefault="007F2219" w:rsidP="001972E5">
      <w:pPr>
        <w:jc w:val="center"/>
      </w:pPr>
    </w:p>
    <w:p w14:paraId="30858C7D" w14:textId="77777777" w:rsidR="00914C2F" w:rsidRDefault="00794D41" w:rsidP="00937641">
      <w:r>
        <w:t xml:space="preserve"> </w:t>
      </w:r>
    </w:p>
    <w:p w14:paraId="0E6B6D35" w14:textId="77777777" w:rsidR="00914C2F" w:rsidRDefault="00794D41" w:rsidP="00937641">
      <w:r>
        <w:t xml:space="preserve"> </w:t>
      </w:r>
    </w:p>
    <w:p w14:paraId="4A493CE8" w14:textId="77777777" w:rsidR="00914C2F" w:rsidRDefault="00794D41" w:rsidP="00937641">
      <w:r>
        <w:t xml:space="preserve"> </w:t>
      </w:r>
    </w:p>
    <w:p w14:paraId="76B26206" w14:textId="77777777" w:rsidR="00914C2F" w:rsidRDefault="00794D41" w:rsidP="00937641">
      <w:r>
        <w:t xml:space="preserve"> </w:t>
      </w:r>
    </w:p>
    <w:p w14:paraId="3AF678DC" w14:textId="77777777" w:rsidR="00900439" w:rsidRDefault="00794D41" w:rsidP="00937641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09"/>
        <w:gridCol w:w="3956"/>
      </w:tblGrid>
      <w:tr w:rsidR="00900439" w14:paraId="6051A9FB" w14:textId="77777777" w:rsidTr="0011515B"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14:paraId="591813CE" w14:textId="34008E73" w:rsidR="00900439" w:rsidRDefault="00577392" w:rsidP="001972E5">
            <w:r>
              <w:t>Concorrente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0BBCAD51" w14:textId="2DBEFA44" w:rsidR="00900439" w:rsidRDefault="00577392" w:rsidP="001972E5">
            <w:r>
              <w:t>XXXXXXXX</w:t>
            </w:r>
          </w:p>
        </w:tc>
      </w:tr>
      <w:tr w:rsidR="00900439" w14:paraId="540A6318" w14:textId="77777777" w:rsidTr="0011515B"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14:paraId="37F2ECCF" w14:textId="548F23AC" w:rsidR="00900439" w:rsidRDefault="00900439" w:rsidP="001972E5"/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7D7386E1" w14:textId="52063E41" w:rsidR="00900439" w:rsidRDefault="00900439" w:rsidP="001972E5"/>
        </w:tc>
      </w:tr>
    </w:tbl>
    <w:p w14:paraId="346786E7" w14:textId="2D9FCE45" w:rsidR="00914C2F" w:rsidRDefault="00914C2F" w:rsidP="00937641"/>
    <w:p w14:paraId="02AF162D" w14:textId="77777777" w:rsidR="00914C2F" w:rsidRDefault="00794D41" w:rsidP="00937641">
      <w:r>
        <w:t xml:space="preserve"> </w:t>
      </w:r>
    </w:p>
    <w:p w14:paraId="33A95819" w14:textId="77777777" w:rsidR="005A21C4" w:rsidRDefault="005A21C4" w:rsidP="00937641"/>
    <w:p w14:paraId="221A9D69" w14:textId="77777777" w:rsidR="005A21C4" w:rsidRDefault="005A21C4" w:rsidP="00937641"/>
    <w:p w14:paraId="41FCD82C" w14:textId="77777777" w:rsidR="005A21C4" w:rsidRDefault="005A21C4" w:rsidP="00937641"/>
    <w:p w14:paraId="753FA97F" w14:textId="77777777" w:rsidR="005A21C4" w:rsidRDefault="005A21C4" w:rsidP="00937641"/>
    <w:p w14:paraId="5B37C52A" w14:textId="77777777" w:rsidR="005A21C4" w:rsidRDefault="005A21C4" w:rsidP="00937641"/>
    <w:p w14:paraId="0F8405D5" w14:textId="77777777" w:rsidR="005A21C4" w:rsidRDefault="005A21C4" w:rsidP="00937641"/>
    <w:p w14:paraId="7E7FF013" w14:textId="77777777" w:rsidR="005A21C4" w:rsidRDefault="005A21C4" w:rsidP="00937641"/>
    <w:p w14:paraId="2263EEB2" w14:textId="466F7299" w:rsidR="005A21C4" w:rsidRDefault="005A21C4" w:rsidP="00937641"/>
    <w:p w14:paraId="3C8C2655" w14:textId="67A7610B" w:rsidR="00BA45EB" w:rsidRDefault="00BA45EB" w:rsidP="00937641"/>
    <w:p w14:paraId="1B42DEDB" w14:textId="6F6C34B3" w:rsidR="00BA45EB" w:rsidRDefault="00BA45EB" w:rsidP="00937641"/>
    <w:p w14:paraId="252E9943" w14:textId="77777777" w:rsidR="00BA45EB" w:rsidRDefault="00BA45EB" w:rsidP="00937641"/>
    <w:p w14:paraId="2CF97027" w14:textId="77777777" w:rsidR="005A21C4" w:rsidRDefault="005A21C4" w:rsidP="00937641"/>
    <w:p w14:paraId="3C71138F" w14:textId="77777777" w:rsidR="005A21C4" w:rsidRDefault="005A21C4" w:rsidP="00937641"/>
    <w:p w14:paraId="275CEB0F" w14:textId="77777777" w:rsidR="005A21C4" w:rsidRDefault="005A21C4" w:rsidP="00937641"/>
    <w:p w14:paraId="24807F38" w14:textId="77777777" w:rsidR="005A21C4" w:rsidRDefault="005A21C4" w:rsidP="00BA45EB">
      <w:pPr>
        <w:ind w:left="0" w:firstLine="0"/>
      </w:pPr>
    </w:p>
    <w:sdt>
      <w:sdtPr>
        <w:id w:val="1129286827"/>
        <w:docPartObj>
          <w:docPartGallery w:val="Table of Contents"/>
          <w:docPartUnique/>
        </w:docPartObj>
      </w:sdtPr>
      <w:sdtEndPr/>
      <w:sdtContent>
        <w:p w14:paraId="7E704109" w14:textId="18BDCD7A" w:rsidR="005A21C4" w:rsidRDefault="0E22D458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 w:rsidR="00C3400B">
            <w:instrText>TOC \o "1-3" \z \u \h</w:instrText>
          </w:r>
          <w:r>
            <w:fldChar w:fldCharType="separate"/>
          </w:r>
          <w:hyperlink w:anchor="_Toc214967398" w:history="1">
            <w:r w:rsidR="005A21C4" w:rsidRPr="00D92333">
              <w:rPr>
                <w:rStyle w:val="Collegamentoipertestuale"/>
                <w:noProof/>
              </w:rPr>
              <w:t>1</w:t>
            </w:r>
            <w:r w:rsidR="005A21C4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Presentazione del concorrent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398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4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337C01B6" w14:textId="3A59D039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399" w:history="1">
            <w:r w:rsidR="005A21C4" w:rsidRPr="00D92333">
              <w:rPr>
                <w:rStyle w:val="Collegamentoipertestuale"/>
                <w:noProof/>
              </w:rPr>
              <w:t>1.1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Introduzion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399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4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375A7E4E" w14:textId="4C41C59A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00" w:history="1">
            <w:r w:rsidR="005A21C4" w:rsidRPr="00D92333">
              <w:rPr>
                <w:rStyle w:val="Collegamentoipertestuale"/>
                <w:noProof/>
              </w:rPr>
              <w:t>1.2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Certificazioni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00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4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25AC525A" w14:textId="0E7FA09A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01" w:history="1">
            <w:r w:rsidR="005A21C4" w:rsidRPr="00D92333">
              <w:rPr>
                <w:rStyle w:val="Collegamentoipertestuale"/>
                <w:noProof/>
              </w:rPr>
              <w:t>1.3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Esperienze nel settore energetico e ambiental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01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4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5EDFFC44" w14:textId="17578E27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02" w:history="1">
            <w:r w:rsidR="005A21C4" w:rsidRPr="00D92333">
              <w:rPr>
                <w:rStyle w:val="Collegamentoipertestuale"/>
                <w:noProof/>
              </w:rPr>
              <w:t>1.4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Esperienze in altri settori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02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4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51DDB809" w14:textId="45DC12D0" w:rsidR="005A21C4" w:rsidRDefault="008350ED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14967403" w:history="1">
            <w:r w:rsidR="005A21C4" w:rsidRPr="00D92333">
              <w:rPr>
                <w:rStyle w:val="Collegamentoipertestuale"/>
                <w:noProof/>
              </w:rPr>
              <w:t>2</w:t>
            </w:r>
            <w:r w:rsidR="005A21C4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Servizi di Presa in carico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03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4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41EA0A5C" w14:textId="55912E93" w:rsidR="005A21C4" w:rsidRDefault="008350ED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14967404" w:history="1">
            <w:r w:rsidR="005A21C4" w:rsidRPr="00D92333">
              <w:rPr>
                <w:rStyle w:val="Collegamentoipertestuale"/>
                <w:noProof/>
              </w:rPr>
              <w:t>3</w:t>
            </w:r>
            <w:r w:rsidR="005A21C4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Esecuzione dei servizi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04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5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4A9C4423" w14:textId="5AC9EFA5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05" w:history="1">
            <w:r w:rsidR="005A21C4" w:rsidRPr="00D92333">
              <w:rPr>
                <w:rStyle w:val="Collegamentoipertestuale"/>
                <w:noProof/>
              </w:rPr>
              <w:t>3.1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Passaggio di Consegn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05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5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67EECEF3" w14:textId="52C2E456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06" w:history="1">
            <w:r w:rsidR="005A21C4" w:rsidRPr="00D92333">
              <w:rPr>
                <w:rStyle w:val="Collegamentoipertestuale"/>
                <w:noProof/>
              </w:rPr>
              <w:t>3.2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Project e Solution Management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06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5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4F86311E" w14:textId="3F273870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07" w:history="1">
            <w:r w:rsidR="005A21C4" w:rsidRPr="00D92333">
              <w:rPr>
                <w:rStyle w:val="Collegamentoipertestuale"/>
                <w:noProof/>
              </w:rPr>
              <w:t>3.3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Manutenzione Correttiva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07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5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6A173ADD" w14:textId="44CEBC24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08" w:history="1">
            <w:r w:rsidR="005A21C4" w:rsidRPr="00D92333">
              <w:rPr>
                <w:rStyle w:val="Collegamentoipertestuale"/>
                <w:noProof/>
              </w:rPr>
              <w:t>3.4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Manutenzione Preventiva e Adeguativa Tecnica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08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5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183A30DD" w14:textId="45CA4AA9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09" w:history="1">
            <w:r w:rsidR="005A21C4" w:rsidRPr="00D92333">
              <w:rPr>
                <w:rStyle w:val="Collegamentoipertestuale"/>
                <w:noProof/>
              </w:rPr>
              <w:t>3.5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Manutenzione Adeguativa Normativa ed altri interventi minori (Piccola Evolutiva)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09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5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0B715C70" w14:textId="56711F68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10" w:history="1">
            <w:r w:rsidR="005A21C4" w:rsidRPr="00D92333">
              <w:rPr>
                <w:rStyle w:val="Collegamentoipertestuale"/>
                <w:noProof/>
              </w:rPr>
              <w:t>3.6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Supporto all’operatività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10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5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16F3F979" w14:textId="6BE2DD31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11" w:history="1">
            <w:r w:rsidR="005A21C4" w:rsidRPr="00D92333">
              <w:rPr>
                <w:rStyle w:val="Collegamentoipertestuale"/>
                <w:noProof/>
              </w:rPr>
              <w:t>3.7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Attività sistemistich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11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5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28B6670F" w14:textId="66D666C2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12" w:history="1">
            <w:r w:rsidR="005A21C4" w:rsidRPr="00D92333">
              <w:rPr>
                <w:rStyle w:val="Collegamentoipertestuale"/>
                <w:noProof/>
              </w:rPr>
              <w:t>3.8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Gestione dei backup e dei ripristini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12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5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789C6497" w14:textId="3F8E9EC6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13" w:history="1">
            <w:r w:rsidR="005A21C4" w:rsidRPr="00D92333">
              <w:rPr>
                <w:rStyle w:val="Collegamentoipertestuale"/>
                <w:noProof/>
              </w:rPr>
              <w:t>3.9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Servizio di reperibilità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13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5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22CBF343" w14:textId="14E3DEFF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14" w:history="1">
            <w:r w:rsidR="005A21C4" w:rsidRPr="00D92333">
              <w:rPr>
                <w:rStyle w:val="Collegamentoipertestuale"/>
                <w:noProof/>
                <w:lang w:val="en-US"/>
              </w:rPr>
              <w:t>3.10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  <w:lang w:val="en-US"/>
              </w:rPr>
              <w:t>Test case management e test automation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14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5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0540154E" w14:textId="054308CC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15" w:history="1">
            <w:r w:rsidR="005A21C4" w:rsidRPr="00D92333">
              <w:rPr>
                <w:rStyle w:val="Collegamentoipertestuale"/>
                <w:noProof/>
              </w:rPr>
              <w:t>3.11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Supporto all’evoluzione della architettura CSEA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15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5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067DFB26" w14:textId="25D00550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16" w:history="1">
            <w:r w:rsidR="005A21C4" w:rsidRPr="00D92333">
              <w:rPr>
                <w:rStyle w:val="Collegamentoipertestuale"/>
                <w:noProof/>
              </w:rPr>
              <w:t>3.12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Vulnerability Assessment ed Analisi della postura di Sicurezza della CSEA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16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6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2A18A1EB" w14:textId="5818575C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17" w:history="1">
            <w:r w:rsidR="005A21C4" w:rsidRPr="00D92333">
              <w:rPr>
                <w:rStyle w:val="Collegamentoipertestuale"/>
                <w:noProof/>
              </w:rPr>
              <w:t>3.13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Servizio di Partner Tecnologico PagoPA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17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6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0E08884B" w14:textId="147E3911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18" w:history="1">
            <w:r w:rsidR="005A21C4" w:rsidRPr="00D92333">
              <w:rPr>
                <w:rStyle w:val="Collegamentoipertestuale"/>
                <w:noProof/>
              </w:rPr>
              <w:t>3.14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Servizi a Consumo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18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6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78616981" w14:textId="50647A9F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19" w:history="1">
            <w:r w:rsidR="005A21C4" w:rsidRPr="00D92333">
              <w:rPr>
                <w:rStyle w:val="Collegamentoipertestuale"/>
                <w:noProof/>
              </w:rPr>
              <w:t>3.15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Test e Collaudi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19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6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4C1965E9" w14:textId="46CB042A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20" w:history="1">
            <w:r w:rsidR="005A21C4" w:rsidRPr="00D92333">
              <w:rPr>
                <w:rStyle w:val="Collegamentoipertestuale"/>
                <w:noProof/>
              </w:rPr>
              <w:t>3.16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Deliverable tecnici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20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6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056772CA" w14:textId="1245B7B9" w:rsidR="005A21C4" w:rsidRDefault="008350ED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14967421" w:history="1">
            <w:r w:rsidR="005A21C4" w:rsidRPr="00D92333">
              <w:rPr>
                <w:rStyle w:val="Collegamentoipertestuale"/>
                <w:noProof/>
              </w:rPr>
              <w:t>4</w:t>
            </w:r>
            <w:r w:rsidR="005A21C4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Organizzazione per l’esecuzione dei servizi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21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6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6CAB6C5F" w14:textId="6A0C88C5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22" w:history="1">
            <w:r w:rsidR="005A21C4" w:rsidRPr="00D92333">
              <w:rPr>
                <w:rStyle w:val="Collegamentoipertestuale"/>
                <w:noProof/>
              </w:rPr>
              <w:t>4.1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Descrizione general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22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6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0769732C" w14:textId="010D9B14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23" w:history="1">
            <w:r w:rsidR="005A21C4" w:rsidRPr="00D92333">
              <w:rPr>
                <w:rStyle w:val="Collegamentoipertestuale"/>
                <w:noProof/>
              </w:rPr>
              <w:t>4.2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Metodologie e strumenti utilizzati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23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6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73741FCB" w14:textId="30C4B20B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24" w:history="1">
            <w:r w:rsidR="005A21C4" w:rsidRPr="00D92333">
              <w:rPr>
                <w:rStyle w:val="Collegamentoipertestuale"/>
                <w:noProof/>
              </w:rPr>
              <w:t>4.3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Governo e punti di contatto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24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6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48F4B385" w14:textId="43D5E069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25" w:history="1">
            <w:r w:rsidR="005A21C4" w:rsidRPr="00D92333">
              <w:rPr>
                <w:rStyle w:val="Collegamentoipertestuale"/>
                <w:noProof/>
              </w:rPr>
              <w:t>4.4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Gestione delle risors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25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7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6E97CA0F" w14:textId="55C2D546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26" w:history="1">
            <w:r w:rsidR="005A21C4" w:rsidRPr="00D92333">
              <w:rPr>
                <w:rStyle w:val="Collegamentoipertestuale"/>
                <w:noProof/>
              </w:rPr>
              <w:t>4.5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Gestione delle attività in presenza e da remoto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26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7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502F8BFF" w14:textId="0714688E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27" w:history="1">
            <w:r w:rsidR="005A21C4" w:rsidRPr="00D92333">
              <w:rPr>
                <w:rStyle w:val="Collegamentoipertestuale"/>
                <w:noProof/>
              </w:rPr>
              <w:t>4.6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Orario di presidio e reperibilità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27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7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4B1A9ADD" w14:textId="5245B236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28" w:history="1">
            <w:r w:rsidR="005A21C4" w:rsidRPr="00D92333">
              <w:rPr>
                <w:rStyle w:val="Collegamentoipertestuale"/>
                <w:noProof/>
              </w:rPr>
              <w:t>4.7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Monitoraggio e controllo della qualità della fornitura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28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7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56B3F955" w14:textId="07E319CB" w:rsidR="005A21C4" w:rsidRDefault="008350ED">
          <w:pPr>
            <w:pStyle w:val="Sommario3"/>
            <w:tabs>
              <w:tab w:val="left" w:pos="1200"/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29" w:history="1">
            <w:r w:rsidR="005A21C4" w:rsidRPr="00D92333">
              <w:rPr>
                <w:rStyle w:val="Collegamentoipertestuale"/>
                <w:noProof/>
              </w:rPr>
              <w:t>4.7.1</w:t>
            </w:r>
            <w:r w:rsidR="005A21C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SAL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29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7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5171250B" w14:textId="1CF04ED2" w:rsidR="005A21C4" w:rsidRDefault="008350ED">
          <w:pPr>
            <w:pStyle w:val="Sommario3"/>
            <w:tabs>
              <w:tab w:val="left" w:pos="1200"/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30" w:history="1">
            <w:r w:rsidR="005A21C4" w:rsidRPr="00D92333">
              <w:rPr>
                <w:rStyle w:val="Collegamentoipertestuale"/>
                <w:noProof/>
              </w:rPr>
              <w:t>4.7.2</w:t>
            </w:r>
            <w:r w:rsidR="005A21C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QA / Testing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30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7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7CA6F7CD" w14:textId="329563AC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31" w:history="1">
            <w:r w:rsidR="005A21C4" w:rsidRPr="00D92333">
              <w:rPr>
                <w:rStyle w:val="Collegamentoipertestuale"/>
                <w:noProof/>
              </w:rPr>
              <w:t>4.8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Utilizzo di strumenti di Intelligenza Artificial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31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7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2C7D6763" w14:textId="733EA66F" w:rsidR="005A21C4" w:rsidRDefault="008350ED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14967432" w:history="1">
            <w:r w:rsidR="005A21C4" w:rsidRPr="00D92333">
              <w:rPr>
                <w:rStyle w:val="Collegamentoipertestuale"/>
                <w:noProof/>
              </w:rPr>
              <w:t>5</w:t>
            </w:r>
            <w:r w:rsidR="005A21C4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Composizione del team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32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7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61F41ACD" w14:textId="0A451899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33" w:history="1">
            <w:r w:rsidR="005A21C4" w:rsidRPr="00D92333">
              <w:rPr>
                <w:rStyle w:val="Collegamentoipertestuale"/>
                <w:noProof/>
              </w:rPr>
              <w:t>5.1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Caratteristiche generali delle risors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33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8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6CB52281" w14:textId="3E1CEE59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34" w:history="1">
            <w:r w:rsidR="005A21C4" w:rsidRPr="00D92333">
              <w:rPr>
                <w:rStyle w:val="Collegamentoipertestuale"/>
                <w:noProof/>
              </w:rPr>
              <w:t>5.2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Figure di governo e coordinamento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34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8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7BF9AE9D" w14:textId="3C8DBCE1" w:rsidR="005A21C4" w:rsidRDefault="008350ED">
          <w:pPr>
            <w:pStyle w:val="Sommario3"/>
            <w:tabs>
              <w:tab w:val="left" w:pos="1200"/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35" w:history="1">
            <w:r w:rsidR="005A21C4" w:rsidRPr="00D92333">
              <w:rPr>
                <w:rStyle w:val="Collegamentoipertestuale"/>
                <w:noProof/>
              </w:rPr>
              <w:t>5.2.1</w:t>
            </w:r>
            <w:r w:rsidR="005A21C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Service Manager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35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8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34ACB1B3" w14:textId="5DDEDDD1" w:rsidR="005A21C4" w:rsidRDefault="008350ED">
          <w:pPr>
            <w:pStyle w:val="Sommario3"/>
            <w:tabs>
              <w:tab w:val="left" w:pos="1200"/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36" w:history="1">
            <w:r w:rsidR="005A21C4" w:rsidRPr="00D92333">
              <w:rPr>
                <w:rStyle w:val="Collegamentoipertestuale"/>
                <w:noProof/>
              </w:rPr>
              <w:t>5.2.2</w:t>
            </w:r>
            <w:r w:rsidR="005A21C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Global Solution Manager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36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8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6029F2D2" w14:textId="3A466C66" w:rsidR="005A21C4" w:rsidRDefault="008350ED">
          <w:pPr>
            <w:pStyle w:val="Sommario3"/>
            <w:tabs>
              <w:tab w:val="left" w:pos="1200"/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37" w:history="1">
            <w:r w:rsidR="005A21C4" w:rsidRPr="00D92333">
              <w:rPr>
                <w:rStyle w:val="Collegamentoipertestuale"/>
                <w:noProof/>
              </w:rPr>
              <w:t>5.2.3</w:t>
            </w:r>
            <w:r w:rsidR="005A21C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Program Manager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37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8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4455577A" w14:textId="0B0BE6BE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38" w:history="1">
            <w:r w:rsidR="005A21C4" w:rsidRPr="00D92333">
              <w:rPr>
                <w:rStyle w:val="Collegamentoipertestuale"/>
                <w:noProof/>
              </w:rPr>
              <w:t>5.3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Figure operativ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38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8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1909C075" w14:textId="7E713581" w:rsidR="005A21C4" w:rsidRDefault="008350ED">
          <w:pPr>
            <w:pStyle w:val="Sommario3"/>
            <w:tabs>
              <w:tab w:val="left" w:pos="1200"/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39" w:history="1">
            <w:r w:rsidR="005A21C4" w:rsidRPr="00D92333">
              <w:rPr>
                <w:rStyle w:val="Collegamentoipertestuale"/>
                <w:noProof/>
              </w:rPr>
              <w:t>5.3.1</w:t>
            </w:r>
            <w:r w:rsidR="005A21C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Analista programmator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39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8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262919E1" w14:textId="4B15E2CB" w:rsidR="005A21C4" w:rsidRDefault="008350ED">
          <w:pPr>
            <w:pStyle w:val="Sommario3"/>
            <w:tabs>
              <w:tab w:val="left" w:pos="1200"/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40" w:history="1">
            <w:r w:rsidR="005A21C4" w:rsidRPr="00D92333">
              <w:rPr>
                <w:rStyle w:val="Collegamentoipertestuale"/>
                <w:noProof/>
              </w:rPr>
              <w:t>5.3.2</w:t>
            </w:r>
            <w:r w:rsidR="005A21C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Product Specialist Tibco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40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9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11D28A42" w14:textId="18EE967E" w:rsidR="005A21C4" w:rsidRDefault="008350ED">
          <w:pPr>
            <w:pStyle w:val="Sommario3"/>
            <w:tabs>
              <w:tab w:val="left" w:pos="1200"/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41" w:history="1">
            <w:r w:rsidR="005A21C4" w:rsidRPr="00D92333">
              <w:rPr>
                <w:rStyle w:val="Collegamentoipertestuale"/>
                <w:noProof/>
              </w:rPr>
              <w:t>5.3.3</w:t>
            </w:r>
            <w:r w:rsidR="005A21C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Release Manager / DevOps Engineer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41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9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550EBE52" w14:textId="59D9CF4E" w:rsidR="005A21C4" w:rsidRDefault="008350ED">
          <w:pPr>
            <w:pStyle w:val="Sommario3"/>
            <w:tabs>
              <w:tab w:val="left" w:pos="1200"/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42" w:history="1">
            <w:r w:rsidR="005A21C4" w:rsidRPr="00D92333">
              <w:rPr>
                <w:rStyle w:val="Collegamentoipertestuale"/>
                <w:noProof/>
              </w:rPr>
              <w:t>5.3.4</w:t>
            </w:r>
            <w:r w:rsidR="005A21C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Sistemista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42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9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31A84068" w14:textId="468E1B04" w:rsidR="005A21C4" w:rsidRDefault="008350ED">
          <w:pPr>
            <w:pStyle w:val="Sommario3"/>
            <w:tabs>
              <w:tab w:val="left" w:pos="1200"/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43" w:history="1">
            <w:r w:rsidR="005A21C4" w:rsidRPr="00D92333">
              <w:rPr>
                <w:rStyle w:val="Collegamentoipertestuale"/>
                <w:noProof/>
              </w:rPr>
              <w:t>5.3.5</w:t>
            </w:r>
            <w:r w:rsidR="005A21C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Amministratore di Databas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43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9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1EBBAFD9" w14:textId="2804A3C8" w:rsidR="005A21C4" w:rsidRDefault="008350ED">
          <w:pPr>
            <w:pStyle w:val="Sommario3"/>
            <w:tabs>
              <w:tab w:val="left" w:pos="1200"/>
              <w:tab w:val="right" w:leader="underscore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44" w:history="1">
            <w:r w:rsidR="005A21C4" w:rsidRPr="00D92333">
              <w:rPr>
                <w:rStyle w:val="Collegamentoipertestuale"/>
                <w:noProof/>
              </w:rPr>
              <w:t>5.3.6</w:t>
            </w:r>
            <w:r w:rsidR="005A21C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QA Engineer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44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9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2155D80C" w14:textId="50FF369F" w:rsidR="005A21C4" w:rsidRDefault="008350ED">
          <w:pPr>
            <w:pStyle w:val="Sommario2"/>
            <w:tabs>
              <w:tab w:val="left" w:pos="960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4967445" w:history="1">
            <w:r w:rsidR="005A21C4" w:rsidRPr="00D92333">
              <w:rPr>
                <w:rStyle w:val="Collegamentoipertestuale"/>
                <w:noProof/>
              </w:rPr>
              <w:t>5.4</w:t>
            </w:r>
            <w:r w:rsidR="005A21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Risorse aggiuntiv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45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9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754E1162" w14:textId="3AFCB7E5" w:rsidR="005A21C4" w:rsidRDefault="008350ED">
          <w:pPr>
            <w:pStyle w:val="Sommario1"/>
            <w:tabs>
              <w:tab w:val="left" w:pos="465"/>
              <w:tab w:val="right" w:leader="underscore" w:pos="96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214967446" w:history="1">
            <w:r w:rsidR="005A21C4" w:rsidRPr="00D92333">
              <w:rPr>
                <w:rStyle w:val="Collegamentoipertestuale"/>
                <w:noProof/>
              </w:rPr>
              <w:t>6</w:t>
            </w:r>
            <w:r w:rsidR="005A21C4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5A21C4" w:rsidRPr="00D92333">
              <w:rPr>
                <w:rStyle w:val="Collegamentoipertestuale"/>
                <w:noProof/>
              </w:rPr>
              <w:t>Ulteriori migliorie proposte</w:t>
            </w:r>
            <w:r w:rsidR="005A21C4">
              <w:rPr>
                <w:noProof/>
                <w:webHidden/>
              </w:rPr>
              <w:tab/>
            </w:r>
            <w:r w:rsidR="005A21C4">
              <w:rPr>
                <w:noProof/>
                <w:webHidden/>
              </w:rPr>
              <w:fldChar w:fldCharType="begin"/>
            </w:r>
            <w:r w:rsidR="005A21C4">
              <w:rPr>
                <w:noProof/>
                <w:webHidden/>
              </w:rPr>
              <w:instrText xml:space="preserve"> PAGEREF _Toc214967446 \h </w:instrText>
            </w:r>
            <w:r w:rsidR="005A21C4">
              <w:rPr>
                <w:noProof/>
                <w:webHidden/>
              </w:rPr>
            </w:r>
            <w:r w:rsidR="005A21C4">
              <w:rPr>
                <w:noProof/>
                <w:webHidden/>
              </w:rPr>
              <w:fldChar w:fldCharType="separate"/>
            </w:r>
            <w:r w:rsidR="005A21C4">
              <w:rPr>
                <w:noProof/>
                <w:webHidden/>
              </w:rPr>
              <w:t>9</w:t>
            </w:r>
            <w:r w:rsidR="005A21C4">
              <w:rPr>
                <w:noProof/>
                <w:webHidden/>
              </w:rPr>
              <w:fldChar w:fldCharType="end"/>
            </w:r>
          </w:hyperlink>
        </w:p>
        <w:p w14:paraId="5233FE2A" w14:textId="4EFDD250" w:rsidR="0E22D458" w:rsidRDefault="0E22D458" w:rsidP="63DEC770">
          <w:pPr>
            <w:pStyle w:val="Sommario1"/>
            <w:tabs>
              <w:tab w:val="left" w:pos="480"/>
              <w:tab w:val="right" w:leader="underscore" w:pos="9630"/>
            </w:tabs>
            <w:rPr>
              <w:rStyle w:val="Collegamentoipertestuale"/>
              <w:b w:val="0"/>
              <w:sz w:val="22"/>
            </w:rPr>
          </w:pPr>
          <w:r>
            <w:fldChar w:fldCharType="end"/>
          </w:r>
        </w:p>
      </w:sdtContent>
    </w:sdt>
    <w:p w14:paraId="73FC2249" w14:textId="77777777" w:rsidR="00DB632D" w:rsidRDefault="00DB632D" w:rsidP="00DB632D">
      <w:pPr>
        <w:pStyle w:val="Sommario1"/>
        <w:tabs>
          <w:tab w:val="right" w:leader="underscore" w:pos="9630"/>
        </w:tabs>
        <w:rPr>
          <w:rStyle w:val="Collegamentoipertestuale"/>
          <w:i w:val="0"/>
          <w:iCs/>
          <w:color w:val="auto"/>
          <w:sz w:val="22"/>
          <w:szCs w:val="20"/>
          <w:u w:val="none"/>
        </w:rPr>
      </w:pPr>
    </w:p>
    <w:p w14:paraId="10443E4E" w14:textId="77777777" w:rsidR="00DB632D" w:rsidRDefault="00DB632D" w:rsidP="00DB632D">
      <w:pPr>
        <w:pStyle w:val="Sommario1"/>
        <w:tabs>
          <w:tab w:val="right" w:leader="underscore" w:pos="9630"/>
        </w:tabs>
        <w:rPr>
          <w:rStyle w:val="Collegamentoipertestuale"/>
          <w:i w:val="0"/>
          <w:iCs/>
          <w:color w:val="auto"/>
          <w:sz w:val="22"/>
          <w:szCs w:val="20"/>
          <w:u w:val="none"/>
        </w:rPr>
      </w:pPr>
    </w:p>
    <w:p w14:paraId="7CAFAFBD" w14:textId="77777777" w:rsidR="00DB632D" w:rsidRDefault="00DB632D" w:rsidP="00DB632D">
      <w:pPr>
        <w:pStyle w:val="Sommario1"/>
        <w:tabs>
          <w:tab w:val="right" w:leader="underscore" w:pos="9630"/>
        </w:tabs>
        <w:rPr>
          <w:rStyle w:val="Collegamentoipertestuale"/>
          <w:i w:val="0"/>
          <w:iCs/>
          <w:color w:val="auto"/>
          <w:sz w:val="22"/>
          <w:szCs w:val="20"/>
          <w:u w:val="none"/>
        </w:rPr>
      </w:pPr>
    </w:p>
    <w:p w14:paraId="18F36FF6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7AEB2CE2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674007FA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097A91FC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17E2A584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7C1AF9A6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39EE64EC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39CECF39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2331B92E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38C057D8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25E2143B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3B3CCA5B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7AE7FCAC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03BDB115" w14:textId="77777777" w:rsidR="00E222D2" w:rsidRDefault="00E222D2" w:rsidP="00DB632D">
      <w:pPr>
        <w:pStyle w:val="Sommario1"/>
        <w:tabs>
          <w:tab w:val="right" w:leader="underscore" w:pos="9630"/>
        </w:tabs>
        <w:rPr>
          <w:rStyle w:val="Collegamentoipertestuale"/>
          <w:b w:val="0"/>
          <w:bCs/>
          <w:color w:val="auto"/>
          <w:sz w:val="22"/>
          <w:szCs w:val="20"/>
        </w:rPr>
      </w:pPr>
    </w:p>
    <w:p w14:paraId="56B9738E" w14:textId="77777777" w:rsidR="00E222D2" w:rsidRDefault="00E222D2" w:rsidP="00E222D2">
      <w:pPr>
        <w:pStyle w:val="Sommario1"/>
        <w:tabs>
          <w:tab w:val="right" w:leader="underscore" w:pos="9630"/>
        </w:tabs>
        <w:ind w:right="140"/>
        <w:jc w:val="both"/>
        <w:rPr>
          <w:rStyle w:val="Collegamentoipertestuale"/>
          <w:b w:val="0"/>
          <w:bCs/>
          <w:color w:val="auto"/>
          <w:sz w:val="22"/>
          <w:szCs w:val="20"/>
        </w:rPr>
      </w:pPr>
    </w:p>
    <w:p w14:paraId="2A6F6D48" w14:textId="1F3F33F8" w:rsidR="00DB632D" w:rsidRPr="00DB632D" w:rsidRDefault="00DB632D" w:rsidP="00E222D2">
      <w:pPr>
        <w:pStyle w:val="Sommario1"/>
        <w:tabs>
          <w:tab w:val="right" w:leader="underscore" w:pos="9630"/>
        </w:tabs>
        <w:ind w:right="140"/>
        <w:jc w:val="both"/>
        <w:rPr>
          <w:rStyle w:val="Collegamentoipertestuale"/>
          <w:b w:val="0"/>
          <w:bCs/>
          <w:color w:val="auto"/>
          <w:sz w:val="22"/>
          <w:szCs w:val="20"/>
          <w:u w:val="none"/>
        </w:rPr>
      </w:pPr>
      <w:r w:rsidRPr="00DB632D">
        <w:rPr>
          <w:rStyle w:val="Collegamentoipertestuale"/>
          <w:b w:val="0"/>
          <w:bCs/>
          <w:color w:val="auto"/>
          <w:sz w:val="22"/>
          <w:szCs w:val="20"/>
        </w:rPr>
        <w:t>Istruzioni di compilazione</w:t>
      </w:r>
      <w:r w:rsidRPr="00DB632D">
        <w:rPr>
          <w:rStyle w:val="Collegamentoipertestuale"/>
          <w:b w:val="0"/>
          <w:bCs/>
          <w:color w:val="auto"/>
          <w:sz w:val="22"/>
          <w:szCs w:val="20"/>
          <w:u w:val="none"/>
        </w:rPr>
        <w:t>:</w:t>
      </w:r>
    </w:p>
    <w:p w14:paraId="5A9AAD9C" w14:textId="5FBBFB70" w:rsidR="00900439" w:rsidRPr="00DB632D" w:rsidRDefault="00DB632D" w:rsidP="00E222D2">
      <w:pPr>
        <w:pStyle w:val="Sommario1"/>
        <w:tabs>
          <w:tab w:val="right" w:leader="underscore" w:pos="9630"/>
        </w:tabs>
        <w:ind w:right="140"/>
        <w:jc w:val="both"/>
        <w:rPr>
          <w:rStyle w:val="Collegamentoipertestuale"/>
          <w:color w:val="auto"/>
        </w:rPr>
      </w:pPr>
      <w:r w:rsidRPr="00DB632D">
        <w:rPr>
          <w:rStyle w:val="Collegamentoipertestuale"/>
          <w:b w:val="0"/>
          <w:bCs/>
          <w:color w:val="auto"/>
          <w:sz w:val="22"/>
          <w:szCs w:val="20"/>
          <w:u w:val="none"/>
        </w:rPr>
        <w:t>Per ciascuna sezione rappresentata, il Concorrente enunci eventuali aspetti migliorativi rispetto a quanto già proposto nel capitolato ovvero riporti la sola dizione “Si conferma la sola esecuzione di quanto già richiesto nel capitolato”.</w:t>
      </w:r>
      <w:r w:rsidRPr="00DB632D">
        <w:rPr>
          <w:rStyle w:val="Collegamentoipertestuale"/>
          <w:color w:val="auto"/>
        </w:rPr>
        <w:t xml:space="preserve"> </w:t>
      </w:r>
      <w:r w:rsidRPr="00DB632D">
        <w:rPr>
          <w:rStyle w:val="Collegamentoipertestuale"/>
          <w:color w:val="auto"/>
        </w:rPr>
        <w:t> </w:t>
      </w:r>
    </w:p>
    <w:p w14:paraId="7BCD7CBF" w14:textId="1921A77D" w:rsidR="00914C2F" w:rsidRPr="00CA4C69" w:rsidRDefault="00436925" w:rsidP="002C0F81">
      <w:pPr>
        <w:pStyle w:val="Titolo1"/>
        <w:pageBreakBefore/>
        <w:ind w:left="431" w:hanging="431"/>
      </w:pPr>
      <w:bookmarkStart w:id="0" w:name="_Toc214967398"/>
      <w:r>
        <w:lastRenderedPageBreak/>
        <w:t>Presentazione</w:t>
      </w:r>
      <w:r w:rsidR="4086EF3E" w:rsidRPr="00CA4C69">
        <w:t xml:space="preserve"> </w:t>
      </w:r>
      <w:r w:rsidR="00550E49">
        <w:t>del concorrente</w:t>
      </w:r>
      <w:bookmarkEnd w:id="0"/>
    </w:p>
    <w:p w14:paraId="1537A154" w14:textId="61A784FD" w:rsidR="00914C2F" w:rsidRDefault="00436925" w:rsidP="00CA4C69">
      <w:pPr>
        <w:pStyle w:val="Titolo2"/>
      </w:pPr>
      <w:bookmarkStart w:id="1" w:name="_Toc214967399"/>
      <w:r>
        <w:t>In</w:t>
      </w:r>
      <w:r w:rsidR="00256411">
        <w:t>troduzione</w:t>
      </w:r>
      <w:bookmarkEnd w:id="1"/>
    </w:p>
    <w:p w14:paraId="62670A77" w14:textId="7C0C6F78" w:rsidR="00EA1203" w:rsidRPr="00FE1007" w:rsidRDefault="005831FC" w:rsidP="00F61C46">
      <w:pPr>
        <w:rPr>
          <w:i/>
          <w:iCs/>
          <w:sz w:val="20"/>
          <w:szCs w:val="18"/>
        </w:rPr>
      </w:pPr>
      <w:r w:rsidRPr="00FE1007">
        <w:rPr>
          <w:i/>
          <w:iCs/>
          <w:sz w:val="20"/>
          <w:szCs w:val="18"/>
        </w:rPr>
        <w:t xml:space="preserve">Breve </w:t>
      </w:r>
      <w:r w:rsidR="00BA45EB" w:rsidRPr="00FE1007">
        <w:rPr>
          <w:i/>
          <w:iCs/>
          <w:sz w:val="20"/>
          <w:szCs w:val="18"/>
        </w:rPr>
        <w:t>presentazione sintetica</w:t>
      </w:r>
      <w:r w:rsidRPr="00FE1007">
        <w:rPr>
          <w:i/>
          <w:iCs/>
          <w:sz w:val="20"/>
          <w:szCs w:val="18"/>
        </w:rPr>
        <w:t xml:space="preserve"> del concorrente</w:t>
      </w:r>
      <w:r w:rsidR="00EE2502" w:rsidRPr="00FE1007">
        <w:rPr>
          <w:i/>
          <w:iCs/>
          <w:sz w:val="20"/>
          <w:szCs w:val="18"/>
        </w:rPr>
        <w:t>.</w:t>
      </w:r>
    </w:p>
    <w:p w14:paraId="531AF756" w14:textId="3732A293" w:rsidR="00ED68D2" w:rsidRDefault="00691345" w:rsidP="00CA4C69">
      <w:pPr>
        <w:pStyle w:val="Titolo2"/>
      </w:pPr>
      <w:bookmarkStart w:id="2" w:name="_Toc214967401"/>
      <w:r>
        <w:t xml:space="preserve">Competenze acquisite nell’erogazione di servizi </w:t>
      </w:r>
      <w:r w:rsidR="00B50181">
        <w:t xml:space="preserve">di sviluppo e manutenzione di soluzioni e </w:t>
      </w:r>
      <w:r w:rsidR="00162F8C">
        <w:t>architetture informatiche</w:t>
      </w:r>
    </w:p>
    <w:p w14:paraId="3735F138" w14:textId="3A309871" w:rsidR="00162F8C" w:rsidRPr="00FE1007" w:rsidRDefault="004E649B" w:rsidP="00162F8C">
      <w:pPr>
        <w:rPr>
          <w:i/>
          <w:iCs/>
          <w:sz w:val="20"/>
          <w:szCs w:val="18"/>
        </w:rPr>
      </w:pPr>
      <w:r w:rsidRPr="00FE1007">
        <w:rPr>
          <w:i/>
          <w:iCs/>
          <w:sz w:val="20"/>
          <w:szCs w:val="18"/>
        </w:rPr>
        <w:t>Presentazione</w:t>
      </w:r>
      <w:r w:rsidR="00060197" w:rsidRPr="00FE1007">
        <w:rPr>
          <w:i/>
          <w:iCs/>
          <w:sz w:val="20"/>
          <w:szCs w:val="18"/>
        </w:rPr>
        <w:t xml:space="preserve"> delle competenze </w:t>
      </w:r>
      <w:r w:rsidR="008879AC">
        <w:rPr>
          <w:i/>
          <w:iCs/>
          <w:sz w:val="20"/>
          <w:szCs w:val="18"/>
        </w:rPr>
        <w:t>acquisite</w:t>
      </w:r>
      <w:r w:rsidR="00721D42" w:rsidRPr="00FE1007">
        <w:rPr>
          <w:i/>
          <w:iCs/>
          <w:sz w:val="20"/>
          <w:szCs w:val="18"/>
        </w:rPr>
        <w:t xml:space="preserve"> rispetto ai servizi richiesti dal Capitolato Tecnico</w:t>
      </w:r>
      <w:r w:rsidR="00AB342A" w:rsidRPr="00FE1007">
        <w:rPr>
          <w:i/>
          <w:iCs/>
          <w:sz w:val="20"/>
          <w:szCs w:val="18"/>
        </w:rPr>
        <w:t xml:space="preserve">, </w:t>
      </w:r>
      <w:r w:rsidR="004368CF" w:rsidRPr="00FE1007">
        <w:rPr>
          <w:i/>
          <w:iCs/>
          <w:sz w:val="20"/>
          <w:szCs w:val="18"/>
        </w:rPr>
        <w:t>descrivendo i contesti in cui sono state maturate</w:t>
      </w:r>
      <w:r w:rsidR="00717ED2" w:rsidRPr="00FE1007">
        <w:rPr>
          <w:i/>
          <w:iCs/>
          <w:sz w:val="20"/>
          <w:szCs w:val="18"/>
        </w:rPr>
        <w:t xml:space="preserve"> e </w:t>
      </w:r>
      <w:r w:rsidR="00AB342A" w:rsidRPr="00FE1007">
        <w:rPr>
          <w:i/>
          <w:iCs/>
          <w:sz w:val="20"/>
          <w:szCs w:val="18"/>
        </w:rPr>
        <w:t xml:space="preserve">mettendo in evidenza il valore </w:t>
      </w:r>
      <w:r w:rsidR="00C565AA" w:rsidRPr="00FE1007">
        <w:rPr>
          <w:i/>
          <w:iCs/>
          <w:sz w:val="20"/>
          <w:szCs w:val="18"/>
        </w:rPr>
        <w:t xml:space="preserve">aggiunto </w:t>
      </w:r>
      <w:r w:rsidR="00AB342A" w:rsidRPr="00FE1007">
        <w:rPr>
          <w:i/>
          <w:iCs/>
          <w:sz w:val="20"/>
          <w:szCs w:val="18"/>
        </w:rPr>
        <w:t>apportato</w:t>
      </w:r>
      <w:r w:rsidR="00717ED2" w:rsidRPr="00FE1007">
        <w:rPr>
          <w:i/>
          <w:iCs/>
          <w:sz w:val="20"/>
          <w:szCs w:val="18"/>
        </w:rPr>
        <w:t xml:space="preserve"> ai clienti</w:t>
      </w:r>
      <w:r w:rsidR="00C565AA" w:rsidRPr="00FE1007">
        <w:rPr>
          <w:i/>
          <w:iCs/>
          <w:sz w:val="20"/>
          <w:szCs w:val="18"/>
        </w:rPr>
        <w:t>, le tecnologie impiegate</w:t>
      </w:r>
      <w:r w:rsidR="0010455B" w:rsidRPr="00FE1007">
        <w:rPr>
          <w:i/>
          <w:iCs/>
          <w:sz w:val="20"/>
          <w:szCs w:val="18"/>
        </w:rPr>
        <w:t>, la capacità di innovazione e, ove siano emerse criticità, le lezioni apprese e le misure adottate per il loro superamento, a dimostrazione della capacità di miglioramento continuo.</w:t>
      </w:r>
    </w:p>
    <w:p w14:paraId="0F776572" w14:textId="23BFD255" w:rsidR="00914C2F" w:rsidRDefault="00ED63CF" w:rsidP="00CA4C69">
      <w:pPr>
        <w:pStyle w:val="Titolo1"/>
      </w:pPr>
      <w:bookmarkStart w:id="3" w:name="_Toc214967403"/>
      <w:bookmarkEnd w:id="2"/>
      <w:r>
        <w:t>Servizi di Presa in carico</w:t>
      </w:r>
      <w:bookmarkEnd w:id="3"/>
      <w:r w:rsidR="4086EF3E">
        <w:t xml:space="preserve"> </w:t>
      </w:r>
    </w:p>
    <w:p w14:paraId="21766DB2" w14:textId="7DB756B4" w:rsidR="00165BD1" w:rsidRPr="001A05B2" w:rsidRDefault="001C0B8C" w:rsidP="00165BD1">
      <w:pPr>
        <w:rPr>
          <w:i/>
          <w:iCs/>
          <w:sz w:val="20"/>
          <w:szCs w:val="18"/>
        </w:rPr>
      </w:pPr>
      <w:r w:rsidRPr="001A05B2">
        <w:rPr>
          <w:i/>
          <w:iCs/>
          <w:sz w:val="20"/>
          <w:szCs w:val="18"/>
        </w:rPr>
        <w:t>Fermo restando l’integrale recepimento di quanto riportato nel Capitolato Tecnico</w:t>
      </w:r>
      <w:r w:rsidR="00AB0892" w:rsidRPr="001A05B2">
        <w:rPr>
          <w:i/>
          <w:iCs/>
          <w:sz w:val="20"/>
          <w:szCs w:val="18"/>
        </w:rPr>
        <w:t>, il concorrente descriverà in che modo intende eseguire i</w:t>
      </w:r>
      <w:r w:rsidR="00C70349" w:rsidRPr="001A05B2">
        <w:rPr>
          <w:i/>
          <w:iCs/>
          <w:sz w:val="20"/>
          <w:szCs w:val="18"/>
        </w:rPr>
        <w:t xml:space="preserve"> servizi di presa in carico, fornendo tutti gli elementi che possano</w:t>
      </w:r>
      <w:r w:rsidR="001B0E8C" w:rsidRPr="001A05B2">
        <w:rPr>
          <w:i/>
          <w:iCs/>
          <w:sz w:val="20"/>
          <w:szCs w:val="18"/>
        </w:rPr>
        <w:t xml:space="preserve"> garantire </w:t>
      </w:r>
      <w:r w:rsidR="000A4176" w:rsidRPr="001A05B2">
        <w:rPr>
          <w:i/>
          <w:iCs/>
          <w:sz w:val="20"/>
          <w:szCs w:val="18"/>
        </w:rPr>
        <w:t>la</w:t>
      </w:r>
      <w:r w:rsidR="001B0E8C" w:rsidRPr="001A05B2">
        <w:rPr>
          <w:i/>
          <w:iCs/>
          <w:sz w:val="20"/>
          <w:szCs w:val="18"/>
        </w:rPr>
        <w:t xml:space="preserve"> completa presa in carico </w:t>
      </w:r>
      <w:r w:rsidR="002E06FE" w:rsidRPr="001A05B2">
        <w:rPr>
          <w:i/>
          <w:iCs/>
          <w:sz w:val="20"/>
          <w:szCs w:val="18"/>
        </w:rPr>
        <w:t>dei servizi nei tempi richiesti.</w:t>
      </w:r>
    </w:p>
    <w:p w14:paraId="245FF736" w14:textId="7D862C93" w:rsidR="00E62142" w:rsidRPr="001A05B2" w:rsidRDefault="005E089C" w:rsidP="00165BD1">
      <w:pPr>
        <w:rPr>
          <w:i/>
          <w:iCs/>
          <w:sz w:val="20"/>
          <w:szCs w:val="18"/>
        </w:rPr>
      </w:pPr>
      <w:r w:rsidRPr="001A05B2">
        <w:rPr>
          <w:i/>
          <w:iCs/>
          <w:sz w:val="20"/>
          <w:szCs w:val="18"/>
        </w:rPr>
        <w:t xml:space="preserve">Dovranno essere indicate </w:t>
      </w:r>
      <w:r w:rsidR="00CA5200" w:rsidRPr="001A05B2">
        <w:rPr>
          <w:i/>
          <w:iCs/>
          <w:sz w:val="20"/>
          <w:szCs w:val="18"/>
        </w:rPr>
        <w:t xml:space="preserve">quali </w:t>
      </w:r>
      <w:r w:rsidRPr="001A05B2">
        <w:rPr>
          <w:i/>
          <w:iCs/>
          <w:sz w:val="20"/>
          <w:szCs w:val="18"/>
        </w:rPr>
        <w:t>risorse</w:t>
      </w:r>
      <w:r w:rsidR="00ED24F0" w:rsidRPr="001A05B2">
        <w:rPr>
          <w:i/>
          <w:iCs/>
          <w:sz w:val="20"/>
          <w:szCs w:val="18"/>
        </w:rPr>
        <w:t xml:space="preserve"> saranno </w:t>
      </w:r>
      <w:r w:rsidR="0001734D" w:rsidRPr="001A05B2">
        <w:rPr>
          <w:i/>
          <w:iCs/>
          <w:sz w:val="20"/>
          <w:szCs w:val="18"/>
        </w:rPr>
        <w:t>utilizzate in questa fase</w:t>
      </w:r>
      <w:r w:rsidR="007552E1" w:rsidRPr="001A05B2">
        <w:rPr>
          <w:i/>
          <w:iCs/>
          <w:sz w:val="20"/>
          <w:szCs w:val="18"/>
        </w:rPr>
        <w:t xml:space="preserve"> ed in che mo</w:t>
      </w:r>
      <w:r w:rsidR="009F24B6" w:rsidRPr="001A05B2">
        <w:rPr>
          <w:i/>
          <w:iCs/>
          <w:sz w:val="20"/>
          <w:szCs w:val="18"/>
        </w:rPr>
        <w:t xml:space="preserve">do, utilizzando i riferimenti </w:t>
      </w:r>
      <w:proofErr w:type="spellStart"/>
      <w:r w:rsidR="009F24B6" w:rsidRPr="001A05B2">
        <w:rPr>
          <w:i/>
          <w:iCs/>
          <w:sz w:val="20"/>
          <w:szCs w:val="18"/>
        </w:rPr>
        <w:t>pseudonimizzati</w:t>
      </w:r>
      <w:proofErr w:type="spellEnd"/>
      <w:r w:rsidR="004F7FE1" w:rsidRPr="001A05B2">
        <w:rPr>
          <w:i/>
          <w:iCs/>
          <w:sz w:val="20"/>
          <w:szCs w:val="18"/>
        </w:rPr>
        <w:t xml:space="preserve"> </w:t>
      </w:r>
      <w:r w:rsidR="00173C27" w:rsidRPr="001A05B2">
        <w:rPr>
          <w:i/>
          <w:iCs/>
          <w:sz w:val="20"/>
          <w:szCs w:val="18"/>
        </w:rPr>
        <w:t>elencati</w:t>
      </w:r>
      <w:r w:rsidR="004F7FE1" w:rsidRPr="001A05B2">
        <w:rPr>
          <w:i/>
          <w:iCs/>
          <w:sz w:val="20"/>
          <w:szCs w:val="18"/>
        </w:rPr>
        <w:t xml:space="preserve"> nella </w:t>
      </w:r>
      <w:r w:rsidR="00347486" w:rsidRPr="001A05B2">
        <w:rPr>
          <w:i/>
          <w:iCs/>
          <w:sz w:val="20"/>
          <w:szCs w:val="18"/>
        </w:rPr>
        <w:t>Matrice delle competenze.</w:t>
      </w:r>
    </w:p>
    <w:p w14:paraId="5A1320D3" w14:textId="6B18CD78" w:rsidR="00914C2F" w:rsidRDefault="00355F17" w:rsidP="002F1C82">
      <w:pPr>
        <w:pStyle w:val="Titolo1"/>
      </w:pPr>
      <w:bookmarkStart w:id="4" w:name="_Ref135307318"/>
      <w:bookmarkStart w:id="5" w:name="_Toc214967404"/>
      <w:r>
        <w:t>Esecuzione</w:t>
      </w:r>
      <w:r w:rsidR="002F1C82">
        <w:t xml:space="preserve"> dei s</w:t>
      </w:r>
      <w:r w:rsidR="4086EF3E" w:rsidRPr="00E85CDA">
        <w:t>ervizi</w:t>
      </w:r>
      <w:bookmarkEnd w:id="4"/>
      <w:bookmarkEnd w:id="5"/>
    </w:p>
    <w:p w14:paraId="2FBE15EE" w14:textId="42002D5F" w:rsidR="00092F34" w:rsidRPr="001A05B2" w:rsidRDefault="00092F34" w:rsidP="00092F34">
      <w:pPr>
        <w:rPr>
          <w:i/>
          <w:iCs/>
          <w:sz w:val="20"/>
          <w:szCs w:val="18"/>
        </w:rPr>
      </w:pPr>
      <w:r w:rsidRPr="001A05B2">
        <w:rPr>
          <w:i/>
          <w:iCs/>
          <w:sz w:val="20"/>
          <w:szCs w:val="18"/>
        </w:rPr>
        <w:t xml:space="preserve">Fermo restando l’integrale recepimento di quanto riportato nel Capitolato Tecnico, </w:t>
      </w:r>
      <w:r w:rsidR="00B560C0" w:rsidRPr="001A05B2">
        <w:rPr>
          <w:i/>
          <w:iCs/>
          <w:sz w:val="20"/>
          <w:szCs w:val="18"/>
        </w:rPr>
        <w:t xml:space="preserve">per ciascuno dei servizi richiesti, </w:t>
      </w:r>
      <w:r w:rsidR="00E10684" w:rsidRPr="001A05B2">
        <w:rPr>
          <w:i/>
          <w:iCs/>
          <w:sz w:val="20"/>
          <w:szCs w:val="18"/>
        </w:rPr>
        <w:t xml:space="preserve">nei paragrafi seguenti </w:t>
      </w:r>
      <w:r w:rsidR="007F30ED" w:rsidRPr="001A05B2">
        <w:rPr>
          <w:i/>
          <w:iCs/>
          <w:sz w:val="20"/>
          <w:szCs w:val="18"/>
        </w:rPr>
        <w:t xml:space="preserve">il concorrente descriverà </w:t>
      </w:r>
      <w:r w:rsidR="007D41AC" w:rsidRPr="001A05B2">
        <w:rPr>
          <w:i/>
          <w:iCs/>
          <w:sz w:val="20"/>
          <w:szCs w:val="18"/>
        </w:rPr>
        <w:t xml:space="preserve">le modalità che saranno utilizzate per l’esecuzione, </w:t>
      </w:r>
      <w:r w:rsidR="00622B80" w:rsidRPr="001A05B2">
        <w:rPr>
          <w:i/>
          <w:iCs/>
          <w:sz w:val="20"/>
          <w:szCs w:val="18"/>
        </w:rPr>
        <w:t>le competenze</w:t>
      </w:r>
      <w:r w:rsidR="00336080" w:rsidRPr="001A05B2">
        <w:rPr>
          <w:i/>
          <w:iCs/>
          <w:sz w:val="20"/>
          <w:szCs w:val="18"/>
        </w:rPr>
        <w:t xml:space="preserve"> ed esperienze messe a disposizione ed </w:t>
      </w:r>
      <w:r w:rsidR="001E749A" w:rsidRPr="001A05B2">
        <w:rPr>
          <w:i/>
          <w:iCs/>
          <w:sz w:val="20"/>
          <w:szCs w:val="18"/>
        </w:rPr>
        <w:t>esplicitando</w:t>
      </w:r>
      <w:r w:rsidR="00386DFC" w:rsidRPr="001A05B2">
        <w:rPr>
          <w:i/>
          <w:iCs/>
          <w:sz w:val="20"/>
          <w:szCs w:val="18"/>
        </w:rPr>
        <w:t xml:space="preserve"> eventuali </w:t>
      </w:r>
      <w:r w:rsidR="00D02CF2" w:rsidRPr="001A05B2">
        <w:rPr>
          <w:i/>
          <w:iCs/>
          <w:sz w:val="20"/>
          <w:szCs w:val="18"/>
        </w:rPr>
        <w:t>elementi migliorativi rispetto a quanto richiesto</w:t>
      </w:r>
      <w:r w:rsidR="00147351" w:rsidRPr="001A05B2">
        <w:rPr>
          <w:i/>
          <w:iCs/>
          <w:sz w:val="20"/>
          <w:szCs w:val="18"/>
        </w:rPr>
        <w:t>.</w:t>
      </w:r>
    </w:p>
    <w:p w14:paraId="725C9B0C" w14:textId="1BD962FD" w:rsidR="009F3417" w:rsidRPr="001A05B2" w:rsidRDefault="009F3417" w:rsidP="00092F34">
      <w:pPr>
        <w:rPr>
          <w:i/>
          <w:iCs/>
          <w:sz w:val="20"/>
          <w:szCs w:val="18"/>
        </w:rPr>
      </w:pPr>
      <w:r w:rsidRPr="001A05B2">
        <w:rPr>
          <w:i/>
          <w:iCs/>
          <w:sz w:val="20"/>
          <w:szCs w:val="18"/>
        </w:rPr>
        <w:t xml:space="preserve">Descrivere </w:t>
      </w:r>
      <w:r w:rsidR="006C0147" w:rsidRPr="001A05B2">
        <w:rPr>
          <w:i/>
          <w:iCs/>
          <w:sz w:val="20"/>
          <w:szCs w:val="18"/>
        </w:rPr>
        <w:t xml:space="preserve">la propria capacità di adattare l’esecuzione </w:t>
      </w:r>
      <w:r w:rsidR="001A05B2" w:rsidRPr="001A05B2">
        <w:rPr>
          <w:i/>
          <w:iCs/>
          <w:sz w:val="20"/>
          <w:szCs w:val="18"/>
        </w:rPr>
        <w:t>del</w:t>
      </w:r>
      <w:r w:rsidR="006C0147" w:rsidRPr="001A05B2">
        <w:rPr>
          <w:i/>
          <w:iCs/>
          <w:sz w:val="20"/>
          <w:szCs w:val="18"/>
        </w:rPr>
        <w:t>le attività previste dal Capitolato Tecnico</w:t>
      </w:r>
      <w:r w:rsidR="00784A8E" w:rsidRPr="001A05B2">
        <w:rPr>
          <w:i/>
          <w:iCs/>
          <w:sz w:val="20"/>
          <w:szCs w:val="18"/>
        </w:rPr>
        <w:t xml:space="preserve"> tra </w:t>
      </w:r>
      <w:r w:rsidR="001A05B2" w:rsidRPr="001A05B2">
        <w:rPr>
          <w:i/>
          <w:iCs/>
          <w:sz w:val="20"/>
          <w:szCs w:val="18"/>
        </w:rPr>
        <w:t xml:space="preserve">modalità </w:t>
      </w:r>
      <w:r w:rsidR="00C07B45" w:rsidRPr="001A05B2">
        <w:rPr>
          <w:i/>
          <w:iCs/>
          <w:sz w:val="20"/>
          <w:szCs w:val="18"/>
        </w:rPr>
        <w:t xml:space="preserve">on-site e remoto in </w:t>
      </w:r>
      <w:r w:rsidR="009E231E" w:rsidRPr="001A05B2">
        <w:rPr>
          <w:i/>
          <w:iCs/>
          <w:sz w:val="20"/>
          <w:szCs w:val="18"/>
        </w:rPr>
        <w:t>base alle necessità operative anche momentanee.</w:t>
      </w:r>
    </w:p>
    <w:p w14:paraId="16178E20" w14:textId="5DF34678" w:rsidR="0046790B" w:rsidRDefault="4086EF3E" w:rsidP="003E0258">
      <w:pPr>
        <w:pStyle w:val="Titolo2"/>
      </w:pPr>
      <w:bookmarkStart w:id="6" w:name="_Toc214967405"/>
      <w:r w:rsidRPr="00692180">
        <w:t>Passaggio di Consegne</w:t>
      </w:r>
      <w:bookmarkEnd w:id="6"/>
      <w:r w:rsidRPr="00692180">
        <w:t xml:space="preserve"> </w:t>
      </w:r>
    </w:p>
    <w:p w14:paraId="1842AAAE" w14:textId="2756A4E2" w:rsidR="004359F1" w:rsidRPr="00F33963" w:rsidRDefault="004359F1" w:rsidP="004359F1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Specificare </w:t>
      </w:r>
      <w:r w:rsidR="00624C53" w:rsidRPr="00F33963">
        <w:rPr>
          <w:i/>
          <w:iCs/>
          <w:sz w:val="20"/>
          <w:szCs w:val="18"/>
        </w:rPr>
        <w:t xml:space="preserve">come il concorrente supporterà il </w:t>
      </w:r>
      <w:r w:rsidR="00391E4B" w:rsidRPr="00F33963">
        <w:rPr>
          <w:i/>
          <w:iCs/>
          <w:sz w:val="20"/>
          <w:szCs w:val="18"/>
        </w:rPr>
        <w:t xml:space="preserve">processo </w:t>
      </w:r>
      <w:r w:rsidR="00051A25" w:rsidRPr="00F33963">
        <w:rPr>
          <w:i/>
          <w:iCs/>
          <w:sz w:val="20"/>
          <w:szCs w:val="18"/>
        </w:rPr>
        <w:t xml:space="preserve">di presa in carico da parte del </w:t>
      </w:r>
      <w:r w:rsidR="004D192C" w:rsidRPr="00F33963">
        <w:rPr>
          <w:i/>
          <w:iCs/>
          <w:sz w:val="20"/>
          <w:szCs w:val="18"/>
        </w:rPr>
        <w:t>fornitore subentrante a fine commessa</w:t>
      </w:r>
      <w:r w:rsidR="00027903" w:rsidRPr="00F33963">
        <w:rPr>
          <w:i/>
          <w:iCs/>
          <w:sz w:val="20"/>
          <w:szCs w:val="18"/>
        </w:rPr>
        <w:t>.</w:t>
      </w:r>
    </w:p>
    <w:p w14:paraId="2D3D218F" w14:textId="79EA0E04" w:rsidR="00914C2F" w:rsidRPr="00E37371" w:rsidRDefault="4086EF3E" w:rsidP="00E37371">
      <w:pPr>
        <w:pStyle w:val="Titolo2"/>
      </w:pPr>
      <w:bookmarkStart w:id="7" w:name="_Toc214967406"/>
      <w:bookmarkStart w:id="8" w:name="_Ref210982549"/>
      <w:r w:rsidRPr="00E37371">
        <w:t xml:space="preserve">Project </w:t>
      </w:r>
      <w:r w:rsidR="009F7832" w:rsidRPr="00E37371">
        <w:t xml:space="preserve">e Solution </w:t>
      </w:r>
      <w:r w:rsidRPr="00E37371">
        <w:t>Management</w:t>
      </w:r>
      <w:bookmarkEnd w:id="7"/>
      <w:r w:rsidRPr="00E37371">
        <w:t xml:space="preserve"> </w:t>
      </w:r>
      <w:bookmarkEnd w:id="8"/>
    </w:p>
    <w:p w14:paraId="16D82889" w14:textId="030DAD13" w:rsidR="00914C2F" w:rsidRPr="00B41766" w:rsidRDefault="4086EF3E" w:rsidP="00E37371">
      <w:pPr>
        <w:pStyle w:val="Titolo2"/>
      </w:pPr>
      <w:bookmarkStart w:id="9" w:name="_Ref210905388"/>
      <w:bookmarkStart w:id="10" w:name="_Ref210905403"/>
      <w:bookmarkStart w:id="11" w:name="_Toc214967407"/>
      <w:bookmarkStart w:id="12" w:name="_Ref210143046"/>
      <w:r w:rsidRPr="00B41766">
        <w:t>Manutenzione Correttiva</w:t>
      </w:r>
      <w:bookmarkEnd w:id="9"/>
      <w:bookmarkEnd w:id="10"/>
      <w:bookmarkEnd w:id="11"/>
      <w:r w:rsidRPr="00B41766">
        <w:t xml:space="preserve"> </w:t>
      </w:r>
      <w:bookmarkEnd w:id="12"/>
    </w:p>
    <w:p w14:paraId="398784EA" w14:textId="296EF749" w:rsidR="00914C2F" w:rsidRDefault="4086EF3E" w:rsidP="00DD54D1">
      <w:pPr>
        <w:pStyle w:val="Titolo2"/>
      </w:pPr>
      <w:bookmarkStart w:id="13" w:name="_Toc214967408"/>
      <w:r w:rsidRPr="00C94D80">
        <w:t xml:space="preserve">Manutenzione </w:t>
      </w:r>
      <w:r w:rsidR="003832A6">
        <w:t xml:space="preserve">Preventiva e </w:t>
      </w:r>
      <w:proofErr w:type="spellStart"/>
      <w:r w:rsidRPr="00C94D80">
        <w:t>Adeguativa</w:t>
      </w:r>
      <w:proofErr w:type="spellEnd"/>
      <w:r w:rsidRPr="00C94D80">
        <w:t xml:space="preserve"> Tecnica</w:t>
      </w:r>
      <w:bookmarkEnd w:id="13"/>
      <w:r w:rsidRPr="00C94D80">
        <w:t xml:space="preserve"> </w:t>
      </w:r>
    </w:p>
    <w:p w14:paraId="3CE72035" w14:textId="44B89D33" w:rsidR="00027903" w:rsidRPr="00F33963" w:rsidRDefault="00B93A1E" w:rsidP="00027903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Specificare</w:t>
      </w:r>
      <w:r w:rsidR="00E10684" w:rsidRPr="00F33963">
        <w:rPr>
          <w:i/>
          <w:iCs/>
          <w:sz w:val="20"/>
          <w:szCs w:val="18"/>
        </w:rPr>
        <w:t xml:space="preserve"> </w:t>
      </w:r>
      <w:r w:rsidR="006074BC" w:rsidRPr="00F33963">
        <w:rPr>
          <w:i/>
          <w:iCs/>
          <w:sz w:val="20"/>
          <w:szCs w:val="18"/>
        </w:rPr>
        <w:t>gli elementi di</w:t>
      </w:r>
      <w:r w:rsidR="00AD7825" w:rsidRPr="00F33963">
        <w:rPr>
          <w:i/>
          <w:iCs/>
          <w:sz w:val="20"/>
          <w:szCs w:val="18"/>
        </w:rPr>
        <w:t xml:space="preserve"> proattiv</w:t>
      </w:r>
      <w:r w:rsidR="004D3608" w:rsidRPr="00F33963">
        <w:rPr>
          <w:i/>
          <w:iCs/>
          <w:sz w:val="20"/>
          <w:szCs w:val="18"/>
        </w:rPr>
        <w:t>ità e la</w:t>
      </w:r>
      <w:r w:rsidR="00A21E93" w:rsidRPr="00F33963">
        <w:rPr>
          <w:i/>
          <w:iCs/>
          <w:sz w:val="20"/>
          <w:szCs w:val="18"/>
        </w:rPr>
        <w:t xml:space="preserve"> frequenza delle attività di aggiornamento e </w:t>
      </w:r>
      <w:proofErr w:type="spellStart"/>
      <w:r w:rsidR="00A21E93" w:rsidRPr="00F33963">
        <w:rPr>
          <w:i/>
          <w:iCs/>
          <w:sz w:val="20"/>
          <w:szCs w:val="18"/>
        </w:rPr>
        <w:t>patching</w:t>
      </w:r>
      <w:proofErr w:type="spellEnd"/>
      <w:r w:rsidR="00250825" w:rsidRPr="00F33963">
        <w:rPr>
          <w:i/>
          <w:iCs/>
          <w:sz w:val="20"/>
          <w:szCs w:val="18"/>
        </w:rPr>
        <w:t>.</w:t>
      </w:r>
    </w:p>
    <w:p w14:paraId="05C71068" w14:textId="38AC9CFF" w:rsidR="006F53B3" w:rsidRPr="00503CF7" w:rsidRDefault="003754A2" w:rsidP="00DD54D1">
      <w:pPr>
        <w:pStyle w:val="Titolo2"/>
      </w:pPr>
      <w:bookmarkStart w:id="14" w:name="_Toc214967409"/>
      <w:r w:rsidRPr="00503CF7">
        <w:lastRenderedPageBreak/>
        <w:t xml:space="preserve">Manutenzione </w:t>
      </w:r>
      <w:proofErr w:type="spellStart"/>
      <w:r w:rsidRPr="00503CF7">
        <w:t>Adeguativa</w:t>
      </w:r>
      <w:proofErr w:type="spellEnd"/>
      <w:r w:rsidRPr="00503CF7">
        <w:t xml:space="preserve"> Normativa </w:t>
      </w:r>
      <w:r w:rsidR="00AF1DF6" w:rsidRPr="00503CF7">
        <w:t xml:space="preserve">ed </w:t>
      </w:r>
      <w:r w:rsidR="0097387E">
        <w:t xml:space="preserve">altri </w:t>
      </w:r>
      <w:r w:rsidR="00AF1DF6" w:rsidRPr="00503CF7">
        <w:t>interventi minori</w:t>
      </w:r>
      <w:r w:rsidR="00E82E1B">
        <w:t xml:space="preserve"> (Piccola Evolutiva)</w:t>
      </w:r>
      <w:bookmarkEnd w:id="14"/>
    </w:p>
    <w:p w14:paraId="35A02205" w14:textId="176266AD" w:rsidR="000D168E" w:rsidRPr="00B22533" w:rsidRDefault="00076F84" w:rsidP="00E56601">
      <w:pPr>
        <w:pStyle w:val="Titolo2"/>
      </w:pPr>
      <w:bookmarkStart w:id="15" w:name="_Toc214967410"/>
      <w:r w:rsidRPr="00B22533">
        <w:t>Supporto all’operatività</w:t>
      </w:r>
      <w:bookmarkEnd w:id="15"/>
    </w:p>
    <w:p w14:paraId="58C58C01" w14:textId="1145F659" w:rsidR="00284F47" w:rsidRDefault="002105D9" w:rsidP="00E56601">
      <w:pPr>
        <w:pStyle w:val="Titolo2"/>
      </w:pPr>
      <w:bookmarkStart w:id="16" w:name="_Toc214967411"/>
      <w:r>
        <w:t>A</w:t>
      </w:r>
      <w:r w:rsidR="00284F47" w:rsidRPr="00652BDB">
        <w:t>ttività sistemistiche</w:t>
      </w:r>
      <w:bookmarkEnd w:id="16"/>
      <w:r w:rsidR="00284F47" w:rsidRPr="00652BDB">
        <w:t xml:space="preserve"> </w:t>
      </w:r>
    </w:p>
    <w:p w14:paraId="5AED632F" w14:textId="7973912E" w:rsidR="00D32BCF" w:rsidRPr="00F33963" w:rsidRDefault="00435537" w:rsidP="00D32BCF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Riportare eventuali proposte relative all’implementazione di sistemi di monitoraggio</w:t>
      </w:r>
      <w:r w:rsidR="00C81AC7" w:rsidRPr="00F33963">
        <w:rPr>
          <w:i/>
          <w:iCs/>
          <w:sz w:val="20"/>
          <w:szCs w:val="18"/>
        </w:rPr>
        <w:t xml:space="preserve"> migliorativi, </w:t>
      </w:r>
      <w:r w:rsidR="003A6792" w:rsidRPr="00F33963">
        <w:rPr>
          <w:i/>
          <w:iCs/>
          <w:sz w:val="20"/>
          <w:szCs w:val="18"/>
        </w:rPr>
        <w:t>automazione del processo di sviluppo</w:t>
      </w:r>
      <w:r w:rsidR="0025543B" w:rsidRPr="00F33963">
        <w:rPr>
          <w:i/>
          <w:iCs/>
          <w:sz w:val="20"/>
          <w:szCs w:val="18"/>
        </w:rPr>
        <w:t>, test</w:t>
      </w:r>
      <w:r w:rsidR="003A6792" w:rsidRPr="00F33963">
        <w:rPr>
          <w:i/>
          <w:iCs/>
          <w:sz w:val="20"/>
          <w:szCs w:val="18"/>
        </w:rPr>
        <w:t xml:space="preserve"> e rilascio, </w:t>
      </w:r>
      <w:r w:rsidR="00CE7AEF" w:rsidRPr="00F33963">
        <w:rPr>
          <w:i/>
          <w:iCs/>
          <w:sz w:val="20"/>
          <w:szCs w:val="18"/>
        </w:rPr>
        <w:t xml:space="preserve">sistemi di </w:t>
      </w:r>
      <w:proofErr w:type="spellStart"/>
      <w:r w:rsidR="00CE7AEF" w:rsidRPr="00F33963">
        <w:rPr>
          <w:i/>
          <w:iCs/>
          <w:sz w:val="20"/>
          <w:szCs w:val="18"/>
        </w:rPr>
        <w:t>configura</w:t>
      </w:r>
      <w:r w:rsidR="009A7D38" w:rsidRPr="00F33963">
        <w:rPr>
          <w:i/>
          <w:iCs/>
          <w:sz w:val="20"/>
          <w:szCs w:val="18"/>
        </w:rPr>
        <w:t>t</w:t>
      </w:r>
      <w:r w:rsidR="00CE7AEF" w:rsidRPr="00F33963">
        <w:rPr>
          <w:i/>
          <w:iCs/>
          <w:sz w:val="20"/>
          <w:szCs w:val="18"/>
        </w:rPr>
        <w:t>ion</w:t>
      </w:r>
      <w:proofErr w:type="spellEnd"/>
      <w:r w:rsidR="00CE7AEF" w:rsidRPr="00F33963">
        <w:rPr>
          <w:i/>
          <w:iCs/>
          <w:sz w:val="20"/>
          <w:szCs w:val="18"/>
        </w:rPr>
        <w:t xml:space="preserve"> management</w:t>
      </w:r>
      <w:r w:rsidR="0025543B" w:rsidRPr="00F33963">
        <w:rPr>
          <w:i/>
          <w:iCs/>
          <w:sz w:val="20"/>
          <w:szCs w:val="18"/>
        </w:rPr>
        <w:t xml:space="preserve"> </w:t>
      </w:r>
      <w:r w:rsidR="00C81AC7" w:rsidRPr="00F33963">
        <w:rPr>
          <w:i/>
          <w:iCs/>
          <w:sz w:val="20"/>
          <w:szCs w:val="18"/>
        </w:rPr>
        <w:t xml:space="preserve">indicando competenze ed esperienze </w:t>
      </w:r>
      <w:r w:rsidR="008D7354" w:rsidRPr="00F33963">
        <w:rPr>
          <w:i/>
          <w:iCs/>
          <w:sz w:val="20"/>
          <w:szCs w:val="18"/>
        </w:rPr>
        <w:t>disponibili.</w:t>
      </w:r>
    </w:p>
    <w:p w14:paraId="4E1FF2E4" w14:textId="0110F476" w:rsidR="00D77907" w:rsidRPr="00F33963" w:rsidRDefault="00D77907" w:rsidP="00D32BCF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Riportare </w:t>
      </w:r>
      <w:r w:rsidR="00B33A2E" w:rsidRPr="00F33963">
        <w:rPr>
          <w:i/>
          <w:iCs/>
          <w:sz w:val="20"/>
          <w:szCs w:val="18"/>
        </w:rPr>
        <w:t>le competenz</w:t>
      </w:r>
      <w:r w:rsidR="000F7929" w:rsidRPr="00F33963">
        <w:rPr>
          <w:i/>
          <w:iCs/>
          <w:sz w:val="20"/>
          <w:szCs w:val="18"/>
        </w:rPr>
        <w:t xml:space="preserve">e sulle tecnologie </w:t>
      </w:r>
      <w:r w:rsidR="0014177A" w:rsidRPr="00F33963">
        <w:rPr>
          <w:i/>
          <w:iCs/>
          <w:sz w:val="20"/>
          <w:szCs w:val="18"/>
        </w:rPr>
        <w:t>riportate in Capitolato Tecnico</w:t>
      </w:r>
      <w:r w:rsidR="00A45AEF" w:rsidRPr="00F33963">
        <w:rPr>
          <w:i/>
          <w:iCs/>
          <w:sz w:val="20"/>
          <w:szCs w:val="18"/>
        </w:rPr>
        <w:t>, nonché ulteriori competenze che si valutano rilevanti.</w:t>
      </w:r>
    </w:p>
    <w:p w14:paraId="146CD6E6" w14:textId="03303426" w:rsidR="00520551" w:rsidRDefault="00520551" w:rsidP="00E56601">
      <w:pPr>
        <w:pStyle w:val="Titolo2"/>
      </w:pPr>
      <w:bookmarkStart w:id="17" w:name="_Toc214967412"/>
      <w:r>
        <w:t xml:space="preserve">Gestione dei backup e dei </w:t>
      </w:r>
      <w:r w:rsidR="00BD4468">
        <w:t>ripristini</w:t>
      </w:r>
      <w:bookmarkEnd w:id="17"/>
    </w:p>
    <w:p w14:paraId="134CE1C6" w14:textId="5D9D8FB1" w:rsidR="00621F64" w:rsidRPr="00621F64" w:rsidRDefault="002E4E22" w:rsidP="00621F64">
      <w:pPr>
        <w:pStyle w:val="Titolo2"/>
      </w:pPr>
      <w:bookmarkStart w:id="18" w:name="_Ref210911830"/>
      <w:bookmarkStart w:id="19" w:name="_Toc214967413"/>
      <w:r w:rsidRPr="00E85CDA">
        <w:t>Servizio di reperibilità</w:t>
      </w:r>
      <w:bookmarkEnd w:id="18"/>
      <w:bookmarkEnd w:id="19"/>
      <w:r w:rsidRPr="00E85CDA">
        <w:t xml:space="preserve"> </w:t>
      </w:r>
    </w:p>
    <w:p w14:paraId="3866DCF8" w14:textId="369FFE18" w:rsidR="000D168E" w:rsidRDefault="000D168E" w:rsidP="00AD5131">
      <w:pPr>
        <w:pStyle w:val="Titolo2"/>
        <w:rPr>
          <w:lang w:val="en-US"/>
        </w:rPr>
      </w:pPr>
      <w:bookmarkStart w:id="20" w:name="_Toc214967414"/>
      <w:r w:rsidRPr="0020127F">
        <w:rPr>
          <w:lang w:val="en-US"/>
        </w:rPr>
        <w:t>Test case management e test automation</w:t>
      </w:r>
      <w:bookmarkEnd w:id="20"/>
    </w:p>
    <w:p w14:paraId="2490854C" w14:textId="3725335D" w:rsidR="00BB081D" w:rsidRDefault="003A355A" w:rsidP="00BB081D">
      <w:pPr>
        <w:pStyle w:val="Titolo2"/>
      </w:pPr>
      <w:bookmarkStart w:id="21" w:name="_Toc210732146"/>
      <w:bookmarkStart w:id="22" w:name="_Toc210732215"/>
      <w:bookmarkStart w:id="23" w:name="_Toc210732153"/>
      <w:bookmarkStart w:id="24" w:name="_Toc210732222"/>
      <w:bookmarkStart w:id="25" w:name="_Toc210732156"/>
      <w:bookmarkStart w:id="26" w:name="_Toc210732225"/>
      <w:bookmarkStart w:id="27" w:name="_Toc210732158"/>
      <w:bookmarkStart w:id="28" w:name="_Toc210732227"/>
      <w:bookmarkStart w:id="29" w:name="_Toc214967415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Supporto</w:t>
      </w:r>
      <w:r w:rsidR="00800BD3">
        <w:t xml:space="preserve"> a</w:t>
      </w:r>
      <w:r w:rsidR="00716534">
        <w:t xml:space="preserve">ll’evoluzione </w:t>
      </w:r>
      <w:r w:rsidR="000D168E" w:rsidRPr="00FC4261">
        <w:t>della architettura CSEA</w:t>
      </w:r>
      <w:bookmarkEnd w:id="29"/>
    </w:p>
    <w:p w14:paraId="6FB943FC" w14:textId="619581E0" w:rsidR="00051430" w:rsidRPr="00F33963" w:rsidRDefault="00E02462" w:rsidP="00051430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Riportare competenze ed esperienze </w:t>
      </w:r>
      <w:r w:rsidR="00505EE2" w:rsidRPr="00F33963">
        <w:rPr>
          <w:i/>
          <w:iCs/>
          <w:sz w:val="20"/>
          <w:szCs w:val="18"/>
        </w:rPr>
        <w:t xml:space="preserve">in </w:t>
      </w:r>
      <w:r w:rsidRPr="00F33963">
        <w:rPr>
          <w:i/>
          <w:iCs/>
          <w:sz w:val="20"/>
          <w:szCs w:val="18"/>
        </w:rPr>
        <w:t>tema d</w:t>
      </w:r>
      <w:r w:rsidR="00505EE2" w:rsidRPr="00F33963">
        <w:rPr>
          <w:i/>
          <w:iCs/>
          <w:sz w:val="20"/>
          <w:szCs w:val="18"/>
        </w:rPr>
        <w:t>i</w:t>
      </w:r>
      <w:r w:rsidRPr="00F33963">
        <w:rPr>
          <w:i/>
          <w:iCs/>
          <w:sz w:val="20"/>
          <w:szCs w:val="18"/>
        </w:rPr>
        <w:t xml:space="preserve"> gestione centralizzata delle </w:t>
      </w:r>
      <w:r w:rsidR="002076BA" w:rsidRPr="00F33963">
        <w:rPr>
          <w:i/>
          <w:iCs/>
          <w:sz w:val="20"/>
          <w:szCs w:val="18"/>
        </w:rPr>
        <w:t xml:space="preserve">identità e l’utilizzo dei sistemi di autenticazione </w:t>
      </w:r>
      <w:r w:rsidR="00234C20" w:rsidRPr="00F33963">
        <w:rPr>
          <w:i/>
          <w:iCs/>
          <w:sz w:val="20"/>
          <w:szCs w:val="18"/>
        </w:rPr>
        <w:t xml:space="preserve">SPID, CIE, </w:t>
      </w:r>
      <w:proofErr w:type="spellStart"/>
      <w:r w:rsidR="002F6978" w:rsidRPr="00F33963">
        <w:rPr>
          <w:i/>
          <w:iCs/>
          <w:sz w:val="20"/>
          <w:szCs w:val="18"/>
        </w:rPr>
        <w:t>eIDAS</w:t>
      </w:r>
      <w:proofErr w:type="spellEnd"/>
      <w:r w:rsidR="002F6978" w:rsidRPr="00F33963">
        <w:rPr>
          <w:i/>
          <w:iCs/>
          <w:sz w:val="20"/>
          <w:szCs w:val="18"/>
        </w:rPr>
        <w:t xml:space="preserve"> 2.0/EU </w:t>
      </w:r>
      <w:proofErr w:type="spellStart"/>
      <w:r w:rsidR="002F6978" w:rsidRPr="00F33963">
        <w:rPr>
          <w:i/>
          <w:iCs/>
          <w:sz w:val="20"/>
          <w:szCs w:val="18"/>
        </w:rPr>
        <w:t>Wallet</w:t>
      </w:r>
      <w:proofErr w:type="spellEnd"/>
      <w:r w:rsidR="002F6978" w:rsidRPr="00F33963">
        <w:rPr>
          <w:i/>
          <w:iCs/>
          <w:sz w:val="20"/>
          <w:szCs w:val="18"/>
        </w:rPr>
        <w:t>.</w:t>
      </w:r>
    </w:p>
    <w:p w14:paraId="25AB7211" w14:textId="11A7416B" w:rsidR="015E0231" w:rsidRDefault="00F17F2E" w:rsidP="00981CFA">
      <w:pPr>
        <w:pStyle w:val="Titolo2"/>
      </w:pPr>
      <w:bookmarkStart w:id="30" w:name="_Toc214967416"/>
      <w:proofErr w:type="spellStart"/>
      <w:r w:rsidRPr="00F17F2E">
        <w:t>Vulnerability</w:t>
      </w:r>
      <w:proofErr w:type="spellEnd"/>
      <w:r w:rsidRPr="00F17F2E">
        <w:t xml:space="preserve"> </w:t>
      </w:r>
      <w:proofErr w:type="spellStart"/>
      <w:r w:rsidRPr="00F17F2E">
        <w:t>Assessment</w:t>
      </w:r>
      <w:proofErr w:type="spellEnd"/>
      <w:r w:rsidRPr="00F17F2E">
        <w:t xml:space="preserve"> ed Analisi della postura di Sicurezza della CSEA</w:t>
      </w:r>
      <w:bookmarkEnd w:id="30"/>
    </w:p>
    <w:p w14:paraId="450DAD6C" w14:textId="3FA46B6E" w:rsidR="00BB081D" w:rsidRPr="00F33963" w:rsidRDefault="00647B75" w:rsidP="00F33963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Descrivere il processo che sarà adottato per la valutazione </w:t>
      </w:r>
      <w:r w:rsidR="00505EE2" w:rsidRPr="00F33963">
        <w:rPr>
          <w:i/>
          <w:iCs/>
          <w:sz w:val="20"/>
          <w:szCs w:val="18"/>
        </w:rPr>
        <w:t xml:space="preserve">periodica </w:t>
      </w:r>
      <w:r w:rsidRPr="00F33963">
        <w:rPr>
          <w:i/>
          <w:iCs/>
          <w:sz w:val="20"/>
          <w:szCs w:val="18"/>
        </w:rPr>
        <w:t>delle vulnerabilità e</w:t>
      </w:r>
      <w:r w:rsidR="00924CBB" w:rsidRPr="00F33963">
        <w:rPr>
          <w:i/>
          <w:iCs/>
          <w:sz w:val="20"/>
          <w:szCs w:val="18"/>
        </w:rPr>
        <w:t xml:space="preserve">d il miglioramento continuo della postura di sicurezza, indicando </w:t>
      </w:r>
      <w:r w:rsidR="00F25227" w:rsidRPr="00F33963">
        <w:rPr>
          <w:i/>
          <w:iCs/>
          <w:sz w:val="20"/>
          <w:szCs w:val="18"/>
        </w:rPr>
        <w:t xml:space="preserve">eventuale </w:t>
      </w:r>
      <w:r w:rsidR="00924CBB" w:rsidRPr="00F33963">
        <w:rPr>
          <w:i/>
          <w:iCs/>
          <w:sz w:val="20"/>
          <w:szCs w:val="18"/>
        </w:rPr>
        <w:t xml:space="preserve">frequenza </w:t>
      </w:r>
      <w:r w:rsidR="00F25227" w:rsidRPr="00F33963">
        <w:rPr>
          <w:i/>
          <w:iCs/>
          <w:sz w:val="20"/>
          <w:szCs w:val="18"/>
        </w:rPr>
        <w:t xml:space="preserve">migliorativa </w:t>
      </w:r>
      <w:r w:rsidR="00924CBB" w:rsidRPr="00F33963">
        <w:rPr>
          <w:i/>
          <w:iCs/>
          <w:sz w:val="20"/>
          <w:szCs w:val="18"/>
        </w:rPr>
        <w:t xml:space="preserve">dei </w:t>
      </w:r>
      <w:r w:rsidR="003A051D" w:rsidRPr="00F33963">
        <w:rPr>
          <w:i/>
          <w:iCs/>
          <w:sz w:val="20"/>
          <w:szCs w:val="18"/>
        </w:rPr>
        <w:t>controlli</w:t>
      </w:r>
      <w:r w:rsidR="00F25227" w:rsidRPr="00F33963">
        <w:rPr>
          <w:i/>
          <w:iCs/>
          <w:sz w:val="20"/>
          <w:szCs w:val="18"/>
        </w:rPr>
        <w:t xml:space="preserve"> </w:t>
      </w:r>
      <w:r w:rsidR="0025306A" w:rsidRPr="00F33963">
        <w:rPr>
          <w:i/>
          <w:iCs/>
          <w:sz w:val="20"/>
          <w:szCs w:val="18"/>
        </w:rPr>
        <w:t>rispetto a quanto richiesto dal Capitolato Tecnico.</w:t>
      </w:r>
    </w:p>
    <w:p w14:paraId="2A2F90FD" w14:textId="2F130A77" w:rsidR="007E6900" w:rsidRDefault="5D2C5FD5" w:rsidP="00981CFA">
      <w:pPr>
        <w:pStyle w:val="Titolo2"/>
      </w:pPr>
      <w:bookmarkStart w:id="31" w:name="_Toc214967417"/>
      <w:r w:rsidRPr="00B22533">
        <w:t xml:space="preserve">Servizio di Partner Tecnologico </w:t>
      </w:r>
      <w:proofErr w:type="spellStart"/>
      <w:r w:rsidRPr="00B22533">
        <w:t>PagoPA</w:t>
      </w:r>
      <w:bookmarkEnd w:id="31"/>
      <w:proofErr w:type="spellEnd"/>
      <w:r w:rsidRPr="00B22533">
        <w:t xml:space="preserve"> </w:t>
      </w:r>
    </w:p>
    <w:p w14:paraId="7DA46FA6" w14:textId="21BA3ADF" w:rsidR="00F35AEA" w:rsidRPr="00F33963" w:rsidRDefault="00F35AEA" w:rsidP="00F35AEA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Qualora il concorrente </w:t>
      </w:r>
      <w:r w:rsidR="00EF286C" w:rsidRPr="00F33963">
        <w:rPr>
          <w:i/>
          <w:iCs/>
          <w:sz w:val="20"/>
          <w:szCs w:val="18"/>
        </w:rPr>
        <w:t xml:space="preserve">proponga </w:t>
      </w:r>
      <w:r w:rsidR="00C03D35" w:rsidRPr="00F33963">
        <w:rPr>
          <w:i/>
          <w:iCs/>
          <w:sz w:val="20"/>
          <w:szCs w:val="18"/>
        </w:rPr>
        <w:t xml:space="preserve">il cambio del partner tecnologico </w:t>
      </w:r>
      <w:proofErr w:type="spellStart"/>
      <w:r w:rsidR="00C03D35" w:rsidRPr="00F33963">
        <w:rPr>
          <w:i/>
          <w:iCs/>
          <w:sz w:val="20"/>
          <w:szCs w:val="18"/>
        </w:rPr>
        <w:t>PagoPA</w:t>
      </w:r>
      <w:proofErr w:type="spellEnd"/>
      <w:r w:rsidR="00C03D35" w:rsidRPr="00F33963">
        <w:rPr>
          <w:i/>
          <w:iCs/>
          <w:sz w:val="20"/>
          <w:szCs w:val="18"/>
        </w:rPr>
        <w:t>, dovrà indicare in quanto tempo</w:t>
      </w:r>
      <w:r w:rsidR="009A4B79" w:rsidRPr="00F33963">
        <w:rPr>
          <w:i/>
          <w:iCs/>
          <w:sz w:val="20"/>
          <w:szCs w:val="18"/>
        </w:rPr>
        <w:t xml:space="preserve"> effettuerà l’adeguamento dei sistemi</w:t>
      </w:r>
      <w:r w:rsidR="00186C7C" w:rsidRPr="00F33963">
        <w:rPr>
          <w:i/>
          <w:iCs/>
          <w:sz w:val="20"/>
          <w:szCs w:val="18"/>
        </w:rPr>
        <w:t xml:space="preserve"> esistenti.</w:t>
      </w:r>
      <w:r w:rsidRPr="00F33963">
        <w:rPr>
          <w:i/>
          <w:iCs/>
          <w:sz w:val="20"/>
          <w:szCs w:val="18"/>
        </w:rPr>
        <w:t xml:space="preserve"> </w:t>
      </w:r>
    </w:p>
    <w:p w14:paraId="1DB33B27" w14:textId="42CC4771" w:rsidR="007E6900" w:rsidRPr="006E26B1" w:rsidRDefault="4086EF3E" w:rsidP="00CA4C69">
      <w:pPr>
        <w:pStyle w:val="Titolo2"/>
      </w:pPr>
      <w:bookmarkStart w:id="32" w:name="_Ref210899086"/>
      <w:bookmarkStart w:id="33" w:name="_Toc214967418"/>
      <w:r>
        <w:lastRenderedPageBreak/>
        <w:t>Servizi a Consum</w:t>
      </w:r>
      <w:bookmarkEnd w:id="32"/>
      <w:r w:rsidR="002540FE">
        <w:t>o</w:t>
      </w:r>
      <w:bookmarkEnd w:id="33"/>
    </w:p>
    <w:p w14:paraId="5FF75BE3" w14:textId="1C975126" w:rsidR="00BD0550" w:rsidRDefault="4086EF3E" w:rsidP="00CA4C69">
      <w:pPr>
        <w:pStyle w:val="Titolo2"/>
      </w:pPr>
      <w:bookmarkStart w:id="34" w:name="_Ref135312418"/>
      <w:bookmarkStart w:id="35" w:name="_Toc214967419"/>
      <w:r w:rsidRPr="00E85CDA">
        <w:t>Test e Collaudi</w:t>
      </w:r>
      <w:bookmarkEnd w:id="34"/>
      <w:bookmarkEnd w:id="35"/>
    </w:p>
    <w:p w14:paraId="7170C5BE" w14:textId="7863EF07" w:rsidR="7DE89CB5" w:rsidRDefault="37539C3E" w:rsidP="00CA4C69">
      <w:pPr>
        <w:pStyle w:val="Titolo2"/>
      </w:pPr>
      <w:bookmarkStart w:id="36" w:name="_Toc214967420"/>
      <w:r w:rsidRPr="00E85CDA">
        <w:t xml:space="preserve">Deliverable </w:t>
      </w:r>
      <w:r w:rsidR="036D3C8C" w:rsidRPr="00E85CDA">
        <w:t>tecnici</w:t>
      </w:r>
      <w:bookmarkEnd w:id="36"/>
    </w:p>
    <w:p w14:paraId="78E50193" w14:textId="64CEA6E4" w:rsidR="00914C2F" w:rsidRDefault="008E1EAF" w:rsidP="00CA4C69">
      <w:pPr>
        <w:pStyle w:val="Titolo1"/>
      </w:pPr>
      <w:bookmarkStart w:id="37" w:name="_Toc214967421"/>
      <w:r>
        <w:t>Organizzazione per l’</w:t>
      </w:r>
      <w:r w:rsidR="4086EF3E">
        <w:t xml:space="preserve">esecuzione dei </w:t>
      </w:r>
      <w:r w:rsidR="00355F17">
        <w:t>s</w:t>
      </w:r>
      <w:r w:rsidR="4086EF3E">
        <w:t>ervizi</w:t>
      </w:r>
      <w:bookmarkEnd w:id="37"/>
      <w:r w:rsidR="4086EF3E">
        <w:t xml:space="preserve"> </w:t>
      </w:r>
    </w:p>
    <w:p w14:paraId="25DC3301" w14:textId="007143AC" w:rsidR="0013603C" w:rsidRPr="00F33963" w:rsidRDefault="0013603C" w:rsidP="0013603C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Fermo restando l’integrale recepimento di quanto riportato nel Capitolato Tecnico, descrivere l’organizzazione </w:t>
      </w:r>
      <w:r w:rsidR="00DC03E9" w:rsidRPr="00F33963">
        <w:rPr>
          <w:i/>
          <w:iCs/>
          <w:sz w:val="20"/>
          <w:szCs w:val="18"/>
        </w:rPr>
        <w:t>prevista dal fornitore per la gestione della</w:t>
      </w:r>
      <w:r w:rsidR="00E75FD9" w:rsidRPr="00F33963">
        <w:rPr>
          <w:i/>
          <w:iCs/>
          <w:sz w:val="20"/>
          <w:szCs w:val="18"/>
        </w:rPr>
        <w:t xml:space="preserve"> commessa, </w:t>
      </w:r>
      <w:r w:rsidRPr="00F33963">
        <w:rPr>
          <w:i/>
          <w:iCs/>
          <w:sz w:val="20"/>
          <w:szCs w:val="18"/>
        </w:rPr>
        <w:t>evidenziando eventuali elementi migliorativi rispetto a quanto richiesto.</w:t>
      </w:r>
    </w:p>
    <w:p w14:paraId="66024506" w14:textId="5AAD7D63" w:rsidR="00914C2F" w:rsidRDefault="00355F17" w:rsidP="00CA4C69">
      <w:pPr>
        <w:pStyle w:val="Titolo2"/>
      </w:pPr>
      <w:bookmarkStart w:id="38" w:name="_Toc214967422"/>
      <w:r>
        <w:t>Descrizione generale</w:t>
      </w:r>
      <w:bookmarkEnd w:id="38"/>
      <w:r w:rsidR="4086EF3E" w:rsidRPr="00E85CDA">
        <w:t xml:space="preserve"> </w:t>
      </w:r>
    </w:p>
    <w:p w14:paraId="0A13B396" w14:textId="143DDBFA" w:rsidR="00E75FD9" w:rsidRPr="00F33963" w:rsidRDefault="00E75FD9" w:rsidP="00E75FD9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Breve introduzione di carattere generale.</w:t>
      </w:r>
    </w:p>
    <w:p w14:paraId="1952C98A" w14:textId="390A85A3" w:rsidR="00914C2F" w:rsidRDefault="00B97A4C" w:rsidP="00CA4C69">
      <w:pPr>
        <w:pStyle w:val="Titolo2"/>
      </w:pPr>
      <w:bookmarkStart w:id="39" w:name="_Toc214967423"/>
      <w:r>
        <w:t>Metodologie e strumenti utilizzati</w:t>
      </w:r>
      <w:bookmarkEnd w:id="39"/>
      <w:r w:rsidR="4086EF3E" w:rsidRPr="00E85CDA">
        <w:t xml:space="preserve"> </w:t>
      </w:r>
    </w:p>
    <w:p w14:paraId="553B28BA" w14:textId="242CCC08" w:rsidR="006B1FFD" w:rsidRPr="00F33963" w:rsidRDefault="00882A4F" w:rsidP="00EB5174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Descrizione di metodologie che il concorrente </w:t>
      </w:r>
      <w:r w:rsidR="00FB2141" w:rsidRPr="00F33963">
        <w:rPr>
          <w:i/>
          <w:iCs/>
          <w:sz w:val="20"/>
          <w:szCs w:val="18"/>
        </w:rPr>
        <w:t>utilizzerà per l’esecuzione dei servizi, fermo restando che queste devono essere compatibili</w:t>
      </w:r>
      <w:r w:rsidR="005C1554" w:rsidRPr="00F33963">
        <w:rPr>
          <w:i/>
          <w:iCs/>
          <w:sz w:val="20"/>
          <w:szCs w:val="18"/>
        </w:rPr>
        <w:t xml:space="preserve"> con le metodologie utilizzate da CSEA </w:t>
      </w:r>
      <w:r w:rsidR="001D5164" w:rsidRPr="00F33963">
        <w:rPr>
          <w:i/>
          <w:iCs/>
          <w:sz w:val="20"/>
          <w:szCs w:val="18"/>
        </w:rPr>
        <w:t>e alle quali il fornitore è tenuto a</w:t>
      </w:r>
      <w:r w:rsidR="006B1FFD" w:rsidRPr="00F33963">
        <w:rPr>
          <w:i/>
          <w:iCs/>
          <w:sz w:val="20"/>
          <w:szCs w:val="18"/>
        </w:rPr>
        <w:t xml:space="preserve"> conformarsi.</w:t>
      </w:r>
    </w:p>
    <w:p w14:paraId="0B7C5CB1" w14:textId="77777777" w:rsidR="00802EA1" w:rsidRPr="00F33963" w:rsidRDefault="006B1FFD" w:rsidP="00EB5174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Il concorrente descriverà</w:t>
      </w:r>
      <w:r w:rsidR="00AA5D43" w:rsidRPr="00F33963">
        <w:rPr>
          <w:i/>
          <w:iCs/>
          <w:sz w:val="20"/>
          <w:szCs w:val="18"/>
        </w:rPr>
        <w:t xml:space="preserve"> anche eventuali strumenti di cui si avvarrà internamente o </w:t>
      </w:r>
      <w:r w:rsidR="007F6920" w:rsidRPr="00F33963">
        <w:rPr>
          <w:i/>
          <w:iCs/>
          <w:sz w:val="20"/>
          <w:szCs w:val="18"/>
        </w:rPr>
        <w:t>di cui propone l’utilizzo anche alla CSEA, che ne valuterà l’opportunità</w:t>
      </w:r>
      <w:r w:rsidR="0050535D" w:rsidRPr="00F33963">
        <w:rPr>
          <w:i/>
          <w:iCs/>
          <w:sz w:val="20"/>
          <w:szCs w:val="18"/>
        </w:rPr>
        <w:t xml:space="preserve"> fermo restando imprescindibile per il fornitore l’utilizzo degli strumenti indicati da CSEA</w:t>
      </w:r>
      <w:r w:rsidR="00802EA1" w:rsidRPr="00F33963">
        <w:rPr>
          <w:i/>
          <w:iCs/>
          <w:sz w:val="20"/>
          <w:szCs w:val="18"/>
        </w:rPr>
        <w:t>.</w:t>
      </w:r>
    </w:p>
    <w:p w14:paraId="4DDF1625" w14:textId="7093804F" w:rsidR="00EB5174" w:rsidRPr="00F33963" w:rsidRDefault="00802EA1" w:rsidP="00EB5174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Resta inteso che tali strumenti</w:t>
      </w:r>
      <w:r w:rsidR="00D32FEF" w:rsidRPr="00F33963">
        <w:rPr>
          <w:i/>
          <w:iCs/>
          <w:sz w:val="20"/>
          <w:szCs w:val="18"/>
        </w:rPr>
        <w:t xml:space="preserve"> ed i relativi dati</w:t>
      </w:r>
      <w:r w:rsidRPr="00F33963">
        <w:rPr>
          <w:i/>
          <w:iCs/>
          <w:sz w:val="20"/>
          <w:szCs w:val="18"/>
        </w:rPr>
        <w:t xml:space="preserve">, se adottati da CSEA, dovranno rimanere </w:t>
      </w:r>
      <w:r w:rsidR="00A67D6B" w:rsidRPr="00F33963">
        <w:rPr>
          <w:i/>
          <w:iCs/>
          <w:sz w:val="20"/>
          <w:szCs w:val="18"/>
        </w:rPr>
        <w:t>a disposizione anche al termine della commessa</w:t>
      </w:r>
      <w:r w:rsidR="00D32FEF" w:rsidRPr="00F33963">
        <w:rPr>
          <w:i/>
          <w:iCs/>
          <w:sz w:val="20"/>
          <w:szCs w:val="18"/>
        </w:rPr>
        <w:t>.</w:t>
      </w:r>
    </w:p>
    <w:p w14:paraId="0255C97E" w14:textId="791C53E1" w:rsidR="00C246F1" w:rsidRDefault="00B97A4C" w:rsidP="00CA4C69">
      <w:pPr>
        <w:pStyle w:val="Titolo2"/>
      </w:pPr>
      <w:bookmarkStart w:id="40" w:name="_Toc214967424"/>
      <w:r>
        <w:t>Governo e punti di contatto</w:t>
      </w:r>
      <w:bookmarkEnd w:id="40"/>
      <w:r w:rsidR="009B7B6B" w:rsidRPr="00D67868">
        <w:t xml:space="preserve"> </w:t>
      </w:r>
    </w:p>
    <w:p w14:paraId="35A201DC" w14:textId="659C1573" w:rsidR="00D7157D" w:rsidRPr="00F33963" w:rsidRDefault="0085737B" w:rsidP="00D7157D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Specificare l’organizzazione per il </w:t>
      </w:r>
      <w:r w:rsidR="00E76338" w:rsidRPr="00F33963">
        <w:rPr>
          <w:i/>
          <w:iCs/>
          <w:sz w:val="20"/>
          <w:szCs w:val="18"/>
        </w:rPr>
        <w:t xml:space="preserve">governo della fornitura e tutti i punti di contatto per la CSEA, inclusi </w:t>
      </w:r>
      <w:r w:rsidR="00453314" w:rsidRPr="00F33963">
        <w:rPr>
          <w:i/>
          <w:iCs/>
          <w:sz w:val="20"/>
          <w:szCs w:val="18"/>
        </w:rPr>
        <w:t>i canali</w:t>
      </w:r>
      <w:r w:rsidR="00C20B8F" w:rsidRPr="00F33963">
        <w:rPr>
          <w:i/>
          <w:iCs/>
          <w:sz w:val="20"/>
          <w:szCs w:val="18"/>
        </w:rPr>
        <w:t xml:space="preserve"> previsti</w:t>
      </w:r>
      <w:r w:rsidR="00E76338" w:rsidRPr="00F33963">
        <w:rPr>
          <w:i/>
          <w:iCs/>
          <w:sz w:val="20"/>
          <w:szCs w:val="18"/>
        </w:rPr>
        <w:t xml:space="preserve"> per il servizio di</w:t>
      </w:r>
      <w:r w:rsidR="0069405C" w:rsidRPr="00F33963">
        <w:rPr>
          <w:i/>
          <w:iCs/>
          <w:sz w:val="20"/>
          <w:szCs w:val="18"/>
        </w:rPr>
        <w:t xml:space="preserve"> manutenzione correttiva, sia in orario di presidio che di reperibilità</w:t>
      </w:r>
      <w:r w:rsidR="00453314" w:rsidRPr="00F33963">
        <w:rPr>
          <w:i/>
          <w:iCs/>
          <w:sz w:val="20"/>
          <w:szCs w:val="18"/>
        </w:rPr>
        <w:t>.</w:t>
      </w:r>
      <w:r w:rsidR="001128FC" w:rsidRPr="00F33963">
        <w:rPr>
          <w:i/>
          <w:iCs/>
          <w:sz w:val="20"/>
          <w:szCs w:val="18"/>
        </w:rPr>
        <w:t xml:space="preserve"> Specificare</w:t>
      </w:r>
      <w:r w:rsidR="002927D9" w:rsidRPr="00F33963">
        <w:rPr>
          <w:i/>
          <w:iCs/>
          <w:sz w:val="20"/>
          <w:szCs w:val="18"/>
        </w:rPr>
        <w:t xml:space="preserve"> anche i livelli di escalation previsti.</w:t>
      </w:r>
    </w:p>
    <w:p w14:paraId="030D1ABC" w14:textId="7DE0BF16" w:rsidR="00D67868" w:rsidRDefault="00B97A4C" w:rsidP="00CA4C69">
      <w:pPr>
        <w:pStyle w:val="Titolo2"/>
      </w:pPr>
      <w:bookmarkStart w:id="41" w:name="_Toc214967425"/>
      <w:r>
        <w:t>Gestione delle risorse</w:t>
      </w:r>
      <w:bookmarkEnd w:id="41"/>
    </w:p>
    <w:p w14:paraId="7FA33CA8" w14:textId="2FEFCA5C" w:rsidR="002216C4" w:rsidRPr="00F33963" w:rsidRDefault="000B6AC8" w:rsidP="00C20B8F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Specificare </w:t>
      </w:r>
      <w:r w:rsidR="00526E47" w:rsidRPr="00F33963">
        <w:rPr>
          <w:i/>
          <w:iCs/>
          <w:sz w:val="20"/>
          <w:szCs w:val="18"/>
        </w:rPr>
        <w:t>le modalità di formazione delle risorse, le politiche di rotazione</w:t>
      </w:r>
      <w:r w:rsidR="00B6078F" w:rsidRPr="00F33963">
        <w:rPr>
          <w:i/>
          <w:iCs/>
          <w:sz w:val="20"/>
          <w:szCs w:val="18"/>
        </w:rPr>
        <w:t xml:space="preserve">, </w:t>
      </w:r>
      <w:r w:rsidR="00B61200" w:rsidRPr="00F33963">
        <w:rPr>
          <w:i/>
          <w:iCs/>
          <w:sz w:val="20"/>
          <w:szCs w:val="18"/>
        </w:rPr>
        <w:t>i meccanismi di sostituzione</w:t>
      </w:r>
      <w:r w:rsidR="00A41B55" w:rsidRPr="00F33963">
        <w:rPr>
          <w:i/>
          <w:iCs/>
          <w:sz w:val="20"/>
          <w:szCs w:val="18"/>
        </w:rPr>
        <w:t xml:space="preserve"> e qualsiasi elemento atto alla riduzione </w:t>
      </w:r>
      <w:r w:rsidR="00990B21" w:rsidRPr="00F33963">
        <w:rPr>
          <w:i/>
          <w:iCs/>
          <w:sz w:val="20"/>
          <w:szCs w:val="18"/>
        </w:rPr>
        <w:t xml:space="preserve">del </w:t>
      </w:r>
      <w:r w:rsidR="00C17738" w:rsidRPr="00F33963">
        <w:rPr>
          <w:i/>
          <w:iCs/>
          <w:sz w:val="20"/>
          <w:szCs w:val="18"/>
        </w:rPr>
        <w:t>“</w:t>
      </w:r>
      <w:r w:rsidR="00990B21" w:rsidRPr="00F33963">
        <w:rPr>
          <w:i/>
          <w:iCs/>
          <w:sz w:val="20"/>
          <w:szCs w:val="18"/>
        </w:rPr>
        <w:t>rischio persona</w:t>
      </w:r>
      <w:r w:rsidR="00C17738" w:rsidRPr="00F33963">
        <w:rPr>
          <w:i/>
          <w:iCs/>
          <w:sz w:val="20"/>
          <w:szCs w:val="18"/>
        </w:rPr>
        <w:t>”</w:t>
      </w:r>
      <w:r w:rsidR="005F0E84" w:rsidRPr="00F33963">
        <w:rPr>
          <w:i/>
          <w:iCs/>
          <w:sz w:val="20"/>
          <w:szCs w:val="18"/>
        </w:rPr>
        <w:t xml:space="preserve"> e del rischio di risorse insufficienti (</w:t>
      </w:r>
      <w:proofErr w:type="spellStart"/>
      <w:r w:rsidR="005F0E84" w:rsidRPr="00F33963">
        <w:rPr>
          <w:i/>
          <w:iCs/>
          <w:sz w:val="20"/>
          <w:szCs w:val="18"/>
        </w:rPr>
        <w:t>capacity</w:t>
      </w:r>
      <w:proofErr w:type="spellEnd"/>
      <w:r w:rsidR="005F0E84" w:rsidRPr="00F33963">
        <w:rPr>
          <w:i/>
          <w:iCs/>
          <w:sz w:val="20"/>
          <w:szCs w:val="18"/>
        </w:rPr>
        <w:t xml:space="preserve"> planning).</w:t>
      </w:r>
    </w:p>
    <w:p w14:paraId="5AE96617" w14:textId="6B6597CE" w:rsidR="00C20B8F" w:rsidRPr="00F33963" w:rsidRDefault="002216C4" w:rsidP="00C20B8F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Indicare il rapporto tra FTE ed </w:t>
      </w:r>
      <w:proofErr w:type="spellStart"/>
      <w:r w:rsidRPr="00F33963">
        <w:rPr>
          <w:i/>
          <w:iCs/>
          <w:sz w:val="20"/>
          <w:szCs w:val="18"/>
        </w:rPr>
        <w:t>headcount</w:t>
      </w:r>
      <w:proofErr w:type="spellEnd"/>
      <w:r w:rsidRPr="00F33963">
        <w:rPr>
          <w:i/>
          <w:iCs/>
          <w:sz w:val="20"/>
          <w:szCs w:val="18"/>
        </w:rPr>
        <w:t xml:space="preserve"> che il concorrente adotterà ed in che modo sarà in grado di assicurar</w:t>
      </w:r>
      <w:r w:rsidR="007B55AE" w:rsidRPr="00F33963">
        <w:rPr>
          <w:i/>
          <w:iCs/>
          <w:sz w:val="20"/>
          <w:szCs w:val="18"/>
        </w:rPr>
        <w:t>lo.</w:t>
      </w:r>
    </w:p>
    <w:p w14:paraId="3D295175" w14:textId="3BFD7DD3" w:rsidR="00FF4E13" w:rsidRDefault="00A117B3" w:rsidP="00CA4C69">
      <w:pPr>
        <w:pStyle w:val="Titolo2"/>
      </w:pPr>
      <w:bookmarkStart w:id="42" w:name="_Toc214967426"/>
      <w:r>
        <w:t>Gestione delle attività in presenza e da remoto</w:t>
      </w:r>
      <w:bookmarkEnd w:id="42"/>
    </w:p>
    <w:p w14:paraId="0187BEA4" w14:textId="1D330B08" w:rsidR="00F003ED" w:rsidRPr="00F33963" w:rsidRDefault="009C7D49" w:rsidP="00F003ED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Specificare come il concorrente organizzerà l</w:t>
      </w:r>
      <w:r w:rsidR="00C61688" w:rsidRPr="00F33963">
        <w:rPr>
          <w:i/>
          <w:iCs/>
          <w:sz w:val="20"/>
          <w:szCs w:val="18"/>
        </w:rPr>
        <w:t>’</w:t>
      </w:r>
      <w:r w:rsidRPr="00F33963">
        <w:rPr>
          <w:i/>
          <w:iCs/>
          <w:sz w:val="20"/>
          <w:szCs w:val="18"/>
        </w:rPr>
        <w:t>e</w:t>
      </w:r>
      <w:r w:rsidR="00C61688" w:rsidRPr="00F33963">
        <w:rPr>
          <w:i/>
          <w:iCs/>
          <w:sz w:val="20"/>
          <w:szCs w:val="18"/>
        </w:rPr>
        <w:t>secuzione delle</w:t>
      </w:r>
      <w:r w:rsidRPr="00F33963">
        <w:rPr>
          <w:i/>
          <w:iCs/>
          <w:sz w:val="20"/>
          <w:szCs w:val="18"/>
        </w:rPr>
        <w:t xml:space="preserve"> attività</w:t>
      </w:r>
      <w:r w:rsidR="00C61688" w:rsidRPr="00F33963">
        <w:rPr>
          <w:i/>
          <w:iCs/>
          <w:sz w:val="20"/>
          <w:szCs w:val="18"/>
        </w:rPr>
        <w:t xml:space="preserve"> tra presenza presso la sede CSEA ed attività da remoto</w:t>
      </w:r>
      <w:r w:rsidR="00056785" w:rsidRPr="00F33963">
        <w:rPr>
          <w:i/>
          <w:iCs/>
          <w:sz w:val="20"/>
          <w:szCs w:val="18"/>
        </w:rPr>
        <w:t>; in quest’ultimo caso, specificare da dove</w:t>
      </w:r>
      <w:r w:rsidR="00B25482" w:rsidRPr="00F33963">
        <w:rPr>
          <w:i/>
          <w:iCs/>
          <w:sz w:val="20"/>
          <w:szCs w:val="18"/>
        </w:rPr>
        <w:t xml:space="preserve"> operano le persone ingaggiate remotamente</w:t>
      </w:r>
      <w:r w:rsidR="00056785" w:rsidRPr="00F33963">
        <w:rPr>
          <w:i/>
          <w:iCs/>
          <w:sz w:val="20"/>
          <w:szCs w:val="18"/>
        </w:rPr>
        <w:t>.</w:t>
      </w:r>
    </w:p>
    <w:p w14:paraId="7ADD2A74" w14:textId="44D94009" w:rsidR="001A58A3" w:rsidRDefault="00FF64F8" w:rsidP="00CA4C69">
      <w:pPr>
        <w:pStyle w:val="Titolo2"/>
      </w:pPr>
      <w:bookmarkStart w:id="43" w:name="_Toc214967427"/>
      <w:r>
        <w:lastRenderedPageBreak/>
        <w:t>Orario di presidio e reperibilità</w:t>
      </w:r>
      <w:bookmarkEnd w:id="43"/>
    </w:p>
    <w:p w14:paraId="72D8B5DD" w14:textId="4A3B030E" w:rsidR="00B32E70" w:rsidRPr="00F33963" w:rsidRDefault="00B32E70" w:rsidP="00B32E70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Riportare gli orari di presidio</w:t>
      </w:r>
      <w:r w:rsidR="004E63CE" w:rsidRPr="00F33963">
        <w:rPr>
          <w:i/>
          <w:iCs/>
          <w:sz w:val="20"/>
          <w:szCs w:val="18"/>
        </w:rPr>
        <w:t xml:space="preserve"> che il concorrente garantisce</w:t>
      </w:r>
      <w:r w:rsidR="00AB4CF3" w:rsidRPr="00F33963">
        <w:rPr>
          <w:i/>
          <w:iCs/>
          <w:sz w:val="20"/>
          <w:szCs w:val="18"/>
        </w:rPr>
        <w:t xml:space="preserve"> e i complementari</w:t>
      </w:r>
      <w:r w:rsidR="001A6104" w:rsidRPr="00F33963">
        <w:rPr>
          <w:i/>
          <w:iCs/>
          <w:sz w:val="20"/>
          <w:szCs w:val="18"/>
        </w:rPr>
        <w:t xml:space="preserve"> orari di reperibilità</w:t>
      </w:r>
      <w:r w:rsidR="00532115" w:rsidRPr="00F33963">
        <w:rPr>
          <w:i/>
          <w:iCs/>
          <w:sz w:val="20"/>
          <w:szCs w:val="18"/>
        </w:rPr>
        <w:t xml:space="preserve"> per garantire la copertura 24x7x365</w:t>
      </w:r>
      <w:r w:rsidR="00AB4CF3" w:rsidRPr="00F33963">
        <w:rPr>
          <w:i/>
          <w:iCs/>
          <w:sz w:val="20"/>
          <w:szCs w:val="18"/>
        </w:rPr>
        <w:t>.</w:t>
      </w:r>
    </w:p>
    <w:p w14:paraId="625EB82E" w14:textId="77777777" w:rsidR="00FE5BD3" w:rsidRDefault="00FF64F8" w:rsidP="00CA4C69">
      <w:pPr>
        <w:pStyle w:val="Titolo2"/>
      </w:pPr>
      <w:bookmarkStart w:id="44" w:name="_Toc214967428"/>
      <w:r>
        <w:t>Monitoraggio e controllo della</w:t>
      </w:r>
      <w:r w:rsidR="00FE5BD3">
        <w:t xml:space="preserve"> qualità della fornitura</w:t>
      </w:r>
      <w:bookmarkEnd w:id="44"/>
    </w:p>
    <w:p w14:paraId="27786251" w14:textId="54F0FF0F" w:rsidR="00471791" w:rsidRPr="00F33963" w:rsidRDefault="00392E0D" w:rsidP="00471791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D</w:t>
      </w:r>
      <w:r w:rsidR="004C31EB" w:rsidRPr="00F33963">
        <w:rPr>
          <w:i/>
          <w:iCs/>
          <w:sz w:val="20"/>
          <w:szCs w:val="18"/>
        </w:rPr>
        <w:t>escrivere le metodologie che saranno utilizzante</w:t>
      </w:r>
      <w:r w:rsidR="001A3D2C" w:rsidRPr="00F33963">
        <w:rPr>
          <w:i/>
          <w:iCs/>
          <w:sz w:val="20"/>
          <w:szCs w:val="18"/>
        </w:rPr>
        <w:t xml:space="preserve"> per il monitoraggio ed il controllo della qualità della fornitura</w:t>
      </w:r>
    </w:p>
    <w:p w14:paraId="5F1234D3" w14:textId="77777777" w:rsidR="00FE5BD3" w:rsidRDefault="00FE5BD3" w:rsidP="00FE5BD3">
      <w:pPr>
        <w:pStyle w:val="Titolo3"/>
      </w:pPr>
      <w:bookmarkStart w:id="45" w:name="_Toc214967429"/>
      <w:r w:rsidRPr="00FE5BD3">
        <w:t>SAL</w:t>
      </w:r>
      <w:bookmarkEnd w:id="45"/>
    </w:p>
    <w:p w14:paraId="6756D3AA" w14:textId="3C75CD86" w:rsidR="00A90C11" w:rsidRPr="00F33963" w:rsidRDefault="001A3D2C" w:rsidP="00A90C11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Descrizione del processo di </w:t>
      </w:r>
      <w:r w:rsidR="00BB0AF3" w:rsidRPr="00F33963">
        <w:rPr>
          <w:i/>
          <w:iCs/>
          <w:sz w:val="20"/>
          <w:szCs w:val="18"/>
        </w:rPr>
        <w:t>consuntivazione SAL</w:t>
      </w:r>
      <w:r w:rsidR="009C0FD1" w:rsidRPr="00F33963">
        <w:rPr>
          <w:i/>
          <w:iCs/>
          <w:sz w:val="20"/>
          <w:szCs w:val="18"/>
        </w:rPr>
        <w:t xml:space="preserve"> intermedio periodico e trimestrale</w:t>
      </w:r>
    </w:p>
    <w:p w14:paraId="249C6337" w14:textId="77777777" w:rsidR="00FE5BD3" w:rsidRDefault="00FE5BD3" w:rsidP="00FE5BD3">
      <w:pPr>
        <w:pStyle w:val="Titolo3"/>
      </w:pPr>
      <w:bookmarkStart w:id="46" w:name="_Toc214967430"/>
      <w:r>
        <w:t>QA / Testing</w:t>
      </w:r>
      <w:bookmarkEnd w:id="46"/>
    </w:p>
    <w:p w14:paraId="3054C896" w14:textId="0E5A56D0" w:rsidR="009C0FD1" w:rsidRPr="00F33963" w:rsidRDefault="00302234" w:rsidP="009C0FD1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Descrizione dei processi di Quality Assurance e testing adottati</w:t>
      </w:r>
    </w:p>
    <w:p w14:paraId="28916E10" w14:textId="0D9F2A4D" w:rsidR="674BD7D2" w:rsidRDefault="78C3DC21" w:rsidP="00CA4C69">
      <w:pPr>
        <w:pStyle w:val="Titolo2"/>
      </w:pPr>
      <w:bookmarkStart w:id="47" w:name="_Toc214967431"/>
      <w:r>
        <w:t>Uti</w:t>
      </w:r>
      <w:r w:rsidR="64F5B138">
        <w:t xml:space="preserve">lizzo di </w:t>
      </w:r>
      <w:r w:rsidR="00624920">
        <w:t>strumenti</w:t>
      </w:r>
      <w:r w:rsidR="64F5B138">
        <w:t xml:space="preserve"> di Intelligenza Artificiale</w:t>
      </w:r>
      <w:bookmarkEnd w:id="47"/>
    </w:p>
    <w:p w14:paraId="539BF0DF" w14:textId="3AC127D4" w:rsidR="00A709B5" w:rsidRPr="00F33963" w:rsidRDefault="0057232E" w:rsidP="00A709B5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Il concorrente deve descrivere quali eventuali strumenti di IA </w:t>
      </w:r>
      <w:r w:rsidR="00902DD8" w:rsidRPr="00F33963">
        <w:rPr>
          <w:i/>
          <w:iCs/>
          <w:sz w:val="20"/>
          <w:szCs w:val="18"/>
        </w:rPr>
        <w:t>intende utilizzare</w:t>
      </w:r>
      <w:r w:rsidRPr="00F33963">
        <w:rPr>
          <w:i/>
          <w:iCs/>
          <w:sz w:val="20"/>
          <w:szCs w:val="18"/>
        </w:rPr>
        <w:t xml:space="preserve"> nell</w:t>
      </w:r>
      <w:r w:rsidR="002656B8" w:rsidRPr="00F33963">
        <w:rPr>
          <w:i/>
          <w:iCs/>
          <w:sz w:val="20"/>
          <w:szCs w:val="18"/>
        </w:rPr>
        <w:t>’esecuzione dei servizi</w:t>
      </w:r>
      <w:r w:rsidR="00AB7C53" w:rsidRPr="00F33963">
        <w:rPr>
          <w:i/>
          <w:iCs/>
          <w:sz w:val="20"/>
          <w:szCs w:val="18"/>
        </w:rPr>
        <w:t xml:space="preserve"> ed in che modo</w:t>
      </w:r>
      <w:r w:rsidR="00243E23" w:rsidRPr="00F33963">
        <w:rPr>
          <w:i/>
          <w:iCs/>
          <w:sz w:val="20"/>
          <w:szCs w:val="18"/>
        </w:rPr>
        <w:t>,</w:t>
      </w:r>
      <w:r w:rsidR="00AB7C53" w:rsidRPr="00F33963">
        <w:rPr>
          <w:i/>
          <w:iCs/>
          <w:sz w:val="20"/>
          <w:szCs w:val="18"/>
        </w:rPr>
        <w:t xml:space="preserve"> garant</w:t>
      </w:r>
      <w:r w:rsidR="00243E23" w:rsidRPr="00F33963">
        <w:rPr>
          <w:i/>
          <w:iCs/>
          <w:sz w:val="20"/>
          <w:szCs w:val="18"/>
        </w:rPr>
        <w:t xml:space="preserve">endone </w:t>
      </w:r>
      <w:r w:rsidR="00AB7C53" w:rsidRPr="00F33963">
        <w:rPr>
          <w:i/>
          <w:iCs/>
          <w:sz w:val="20"/>
          <w:szCs w:val="18"/>
        </w:rPr>
        <w:t>la compliance alla normativa applicabile</w:t>
      </w:r>
      <w:r w:rsidR="00FF6245" w:rsidRPr="00F33963">
        <w:rPr>
          <w:i/>
          <w:iCs/>
          <w:sz w:val="20"/>
          <w:szCs w:val="18"/>
        </w:rPr>
        <w:t>.</w:t>
      </w:r>
      <w:r w:rsidR="003A55E0" w:rsidRPr="00F33963">
        <w:rPr>
          <w:i/>
          <w:iCs/>
          <w:sz w:val="20"/>
          <w:szCs w:val="18"/>
        </w:rPr>
        <w:t xml:space="preserve"> Inoltre, dovrà </w:t>
      </w:r>
      <w:r w:rsidR="00CD2711" w:rsidRPr="00F33963">
        <w:rPr>
          <w:i/>
          <w:iCs/>
          <w:sz w:val="20"/>
          <w:szCs w:val="18"/>
        </w:rPr>
        <w:t xml:space="preserve">essere </w:t>
      </w:r>
      <w:r w:rsidR="003A55E0" w:rsidRPr="00F33963">
        <w:rPr>
          <w:i/>
          <w:iCs/>
          <w:sz w:val="20"/>
          <w:szCs w:val="18"/>
        </w:rPr>
        <w:t>dichiara</w:t>
      </w:r>
      <w:r w:rsidR="00CD2711" w:rsidRPr="00F33963">
        <w:rPr>
          <w:i/>
          <w:iCs/>
          <w:sz w:val="20"/>
          <w:szCs w:val="18"/>
        </w:rPr>
        <w:t xml:space="preserve">to </w:t>
      </w:r>
      <w:r w:rsidR="00C8065E" w:rsidRPr="00F33963">
        <w:rPr>
          <w:i/>
          <w:iCs/>
          <w:sz w:val="20"/>
          <w:szCs w:val="18"/>
        </w:rPr>
        <w:t xml:space="preserve">il beneficio </w:t>
      </w:r>
      <w:r w:rsidR="00243E23" w:rsidRPr="00F33963">
        <w:rPr>
          <w:i/>
          <w:iCs/>
          <w:sz w:val="20"/>
          <w:szCs w:val="18"/>
        </w:rPr>
        <w:t xml:space="preserve">tangibile </w:t>
      </w:r>
      <w:r w:rsidR="00A6781E" w:rsidRPr="00F33963">
        <w:rPr>
          <w:i/>
          <w:iCs/>
          <w:sz w:val="20"/>
          <w:szCs w:val="18"/>
        </w:rPr>
        <w:t>e</w:t>
      </w:r>
      <w:r w:rsidR="00942287" w:rsidRPr="00F33963">
        <w:rPr>
          <w:i/>
          <w:iCs/>
          <w:sz w:val="20"/>
          <w:szCs w:val="18"/>
        </w:rPr>
        <w:t>,</w:t>
      </w:r>
      <w:r w:rsidR="00A6781E" w:rsidRPr="00F33963">
        <w:rPr>
          <w:i/>
          <w:iCs/>
          <w:sz w:val="20"/>
          <w:szCs w:val="18"/>
        </w:rPr>
        <w:t xml:space="preserve"> possibilmente</w:t>
      </w:r>
      <w:r w:rsidR="00942287" w:rsidRPr="00F33963">
        <w:rPr>
          <w:i/>
          <w:iCs/>
          <w:sz w:val="20"/>
          <w:szCs w:val="18"/>
        </w:rPr>
        <w:t>,</w:t>
      </w:r>
      <w:r w:rsidR="00A6781E" w:rsidRPr="00F33963">
        <w:rPr>
          <w:i/>
          <w:iCs/>
          <w:sz w:val="20"/>
          <w:szCs w:val="18"/>
        </w:rPr>
        <w:t xml:space="preserve"> quantificabile che </w:t>
      </w:r>
      <w:r w:rsidR="00C8065E" w:rsidRPr="00F33963">
        <w:rPr>
          <w:i/>
          <w:iCs/>
          <w:sz w:val="20"/>
          <w:szCs w:val="18"/>
        </w:rPr>
        <w:t>l’utilizzo di queste tecnologie porterà</w:t>
      </w:r>
      <w:r w:rsidR="00A6781E" w:rsidRPr="00F33963">
        <w:rPr>
          <w:i/>
          <w:iCs/>
          <w:sz w:val="20"/>
          <w:szCs w:val="18"/>
        </w:rPr>
        <w:t xml:space="preserve"> </w:t>
      </w:r>
      <w:r w:rsidR="00902DD8" w:rsidRPr="00F33963">
        <w:rPr>
          <w:i/>
          <w:iCs/>
          <w:sz w:val="20"/>
          <w:szCs w:val="18"/>
        </w:rPr>
        <w:t>all’esecuzione dei servizi.</w:t>
      </w:r>
    </w:p>
    <w:p w14:paraId="465E0719" w14:textId="3C66D718" w:rsidR="003E55CE" w:rsidRDefault="64DBA086" w:rsidP="00CA4C69">
      <w:pPr>
        <w:pStyle w:val="Titolo1"/>
      </w:pPr>
      <w:bookmarkStart w:id="48" w:name="_Toc214967432"/>
      <w:r>
        <w:t xml:space="preserve">Composizione </w:t>
      </w:r>
      <w:proofErr w:type="gramStart"/>
      <w:r>
        <w:t>del team</w:t>
      </w:r>
      <w:bookmarkEnd w:id="48"/>
      <w:proofErr w:type="gramEnd"/>
    </w:p>
    <w:p w14:paraId="7DDBBAAC" w14:textId="1F21C7AF" w:rsidR="00AB5D4F" w:rsidRPr="00F33963" w:rsidRDefault="00AB5D4F" w:rsidP="00AB5D4F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Fermo restando l’integrale recepimento di quanto riportato nel Capitolato Tecnico, in questo capitolo il concorrente deve descrivere le risorse che saranno utilizzate per l’esecuzione dei servizi</w:t>
      </w:r>
      <w:r w:rsidR="00A92CC9" w:rsidRPr="00F33963">
        <w:rPr>
          <w:i/>
          <w:iCs/>
          <w:sz w:val="20"/>
          <w:szCs w:val="18"/>
        </w:rPr>
        <w:t xml:space="preserve"> specificati nel Capitolato Tecnico</w:t>
      </w:r>
      <w:r w:rsidRPr="00F33963">
        <w:rPr>
          <w:i/>
          <w:iCs/>
          <w:sz w:val="20"/>
          <w:szCs w:val="18"/>
        </w:rPr>
        <w:t>, evidenziando eventuali elementi migliorativi rispetto a quanto richiesto.</w:t>
      </w:r>
    </w:p>
    <w:p w14:paraId="404A165A" w14:textId="3B386C6E" w:rsidR="007D5B66" w:rsidRDefault="007D5B66" w:rsidP="007D5B66">
      <w:pPr>
        <w:pStyle w:val="Titolo2"/>
      </w:pPr>
      <w:bookmarkStart w:id="49" w:name="_Toc214967433"/>
      <w:r>
        <w:t>Caratteristiche generali delle risorse</w:t>
      </w:r>
      <w:bookmarkEnd w:id="49"/>
    </w:p>
    <w:p w14:paraId="74CE8AF3" w14:textId="6DF64BFA" w:rsidR="006B7ECF" w:rsidRPr="00F33963" w:rsidRDefault="00602A95" w:rsidP="00F33963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Quanto riportato qui si intende </w:t>
      </w:r>
      <w:r w:rsidR="00F13AD4" w:rsidRPr="00F33963">
        <w:rPr>
          <w:i/>
          <w:iCs/>
          <w:sz w:val="20"/>
          <w:szCs w:val="18"/>
        </w:rPr>
        <w:t>applicabile a tutte le risorse impiegate durante l’esecuzione del contratto.</w:t>
      </w:r>
    </w:p>
    <w:p w14:paraId="577D0D91" w14:textId="7657F772" w:rsidR="003B32B2" w:rsidRPr="00F33963" w:rsidRDefault="006B7ECF" w:rsidP="00F33963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Tutte le risorse </w:t>
      </w:r>
      <w:r w:rsidR="00BD7E04" w:rsidRPr="00F33963">
        <w:rPr>
          <w:i/>
          <w:iCs/>
          <w:sz w:val="20"/>
          <w:szCs w:val="18"/>
        </w:rPr>
        <w:t>elencate</w:t>
      </w:r>
      <w:r w:rsidRPr="00F33963">
        <w:rPr>
          <w:i/>
          <w:iCs/>
          <w:sz w:val="20"/>
          <w:szCs w:val="18"/>
        </w:rPr>
        <w:t xml:space="preserve"> </w:t>
      </w:r>
      <w:r w:rsidR="00BD7E04" w:rsidRPr="00F33963">
        <w:rPr>
          <w:i/>
          <w:iCs/>
          <w:sz w:val="20"/>
          <w:szCs w:val="18"/>
        </w:rPr>
        <w:t>devono essere i</w:t>
      </w:r>
      <w:r w:rsidR="00B27742" w:rsidRPr="00F33963">
        <w:rPr>
          <w:i/>
          <w:iCs/>
          <w:sz w:val="20"/>
          <w:szCs w:val="18"/>
        </w:rPr>
        <w:t xml:space="preserve">ndividuate tramite </w:t>
      </w:r>
      <w:r w:rsidR="00497371" w:rsidRPr="00F33963">
        <w:rPr>
          <w:i/>
          <w:iCs/>
          <w:sz w:val="20"/>
          <w:szCs w:val="18"/>
        </w:rPr>
        <w:t>il</w:t>
      </w:r>
      <w:r w:rsidR="00B27742" w:rsidRPr="00F33963">
        <w:rPr>
          <w:i/>
          <w:iCs/>
          <w:sz w:val="20"/>
          <w:szCs w:val="18"/>
        </w:rPr>
        <w:t xml:space="preserve"> codice </w:t>
      </w:r>
      <w:proofErr w:type="spellStart"/>
      <w:r w:rsidR="00875C91" w:rsidRPr="00F33963">
        <w:rPr>
          <w:i/>
          <w:iCs/>
          <w:sz w:val="20"/>
          <w:szCs w:val="18"/>
        </w:rPr>
        <w:t>pseudo</w:t>
      </w:r>
      <w:r w:rsidR="001A68B6" w:rsidRPr="00F33963">
        <w:rPr>
          <w:i/>
          <w:iCs/>
          <w:sz w:val="20"/>
          <w:szCs w:val="18"/>
        </w:rPr>
        <w:t>nimizzato</w:t>
      </w:r>
      <w:proofErr w:type="spellEnd"/>
      <w:r w:rsidR="00497371" w:rsidRPr="00F33963">
        <w:rPr>
          <w:i/>
          <w:iCs/>
          <w:sz w:val="20"/>
          <w:szCs w:val="18"/>
        </w:rPr>
        <w:t xml:space="preserve"> indicato nella Matrice delle competenze</w:t>
      </w:r>
      <w:r w:rsidR="00F026AC" w:rsidRPr="00F33963">
        <w:rPr>
          <w:i/>
          <w:iCs/>
          <w:sz w:val="20"/>
          <w:szCs w:val="18"/>
        </w:rPr>
        <w:t xml:space="preserve">; in caso di aggiudicazione, </w:t>
      </w:r>
      <w:r w:rsidR="00D44D46" w:rsidRPr="00F33963">
        <w:rPr>
          <w:i/>
          <w:iCs/>
          <w:sz w:val="20"/>
          <w:szCs w:val="18"/>
        </w:rPr>
        <w:t xml:space="preserve">il concorrente </w:t>
      </w:r>
      <w:r w:rsidR="00BE343C" w:rsidRPr="00F33963">
        <w:rPr>
          <w:i/>
          <w:iCs/>
          <w:sz w:val="20"/>
          <w:szCs w:val="18"/>
        </w:rPr>
        <w:t>fornirà l’associazione tra</w:t>
      </w:r>
      <w:r w:rsidR="00A57532" w:rsidRPr="00F33963">
        <w:rPr>
          <w:i/>
          <w:iCs/>
          <w:sz w:val="20"/>
          <w:szCs w:val="18"/>
        </w:rPr>
        <w:t xml:space="preserve"> </w:t>
      </w:r>
      <w:r w:rsidR="00C915F6" w:rsidRPr="00F33963">
        <w:rPr>
          <w:i/>
          <w:iCs/>
          <w:sz w:val="20"/>
          <w:szCs w:val="18"/>
        </w:rPr>
        <w:t>i</w:t>
      </w:r>
      <w:r w:rsidR="00A57532" w:rsidRPr="00F33963">
        <w:rPr>
          <w:i/>
          <w:iCs/>
          <w:sz w:val="20"/>
          <w:szCs w:val="18"/>
        </w:rPr>
        <w:t xml:space="preserve"> codic</w:t>
      </w:r>
      <w:r w:rsidR="00C915F6" w:rsidRPr="00F33963">
        <w:rPr>
          <w:i/>
          <w:iCs/>
          <w:sz w:val="20"/>
          <w:szCs w:val="18"/>
        </w:rPr>
        <w:t>i</w:t>
      </w:r>
      <w:r w:rsidR="00A57532" w:rsidRPr="00F33963">
        <w:rPr>
          <w:i/>
          <w:iCs/>
          <w:sz w:val="20"/>
          <w:szCs w:val="18"/>
        </w:rPr>
        <w:t xml:space="preserve"> </w:t>
      </w:r>
      <w:r w:rsidR="00C915F6" w:rsidRPr="00F33963">
        <w:rPr>
          <w:i/>
          <w:iCs/>
          <w:sz w:val="20"/>
          <w:szCs w:val="18"/>
        </w:rPr>
        <w:t>e le</w:t>
      </w:r>
      <w:r w:rsidR="00A57532" w:rsidRPr="00F33963">
        <w:rPr>
          <w:i/>
          <w:iCs/>
          <w:sz w:val="20"/>
          <w:szCs w:val="18"/>
        </w:rPr>
        <w:t xml:space="preserve"> </w:t>
      </w:r>
      <w:r w:rsidR="00C915F6" w:rsidRPr="00F33963">
        <w:rPr>
          <w:i/>
          <w:iCs/>
          <w:sz w:val="20"/>
          <w:szCs w:val="18"/>
        </w:rPr>
        <w:t>risorse</w:t>
      </w:r>
      <w:r w:rsidR="00BE343C" w:rsidRPr="00F33963">
        <w:rPr>
          <w:i/>
          <w:iCs/>
          <w:sz w:val="20"/>
          <w:szCs w:val="18"/>
        </w:rPr>
        <w:t>.</w:t>
      </w:r>
    </w:p>
    <w:p w14:paraId="1BE35A5B" w14:textId="0FEBE9D4" w:rsidR="00A92CC9" w:rsidRPr="00F33963" w:rsidRDefault="003B32B2" w:rsidP="00F33963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Per tutte le risorse dev</w:t>
      </w:r>
      <w:r w:rsidR="00543F90" w:rsidRPr="00F33963">
        <w:rPr>
          <w:i/>
          <w:iCs/>
          <w:sz w:val="20"/>
          <w:szCs w:val="18"/>
        </w:rPr>
        <w:t xml:space="preserve">ono essere riportate le informazioni </w:t>
      </w:r>
      <w:r w:rsidR="00764F9C" w:rsidRPr="00F33963">
        <w:rPr>
          <w:i/>
          <w:iCs/>
          <w:sz w:val="20"/>
          <w:szCs w:val="18"/>
        </w:rPr>
        <w:t>per la verifica dei requisiti minimi richiesti dal Capitolato Tecnico</w:t>
      </w:r>
      <w:r w:rsidR="00CA6F5D" w:rsidRPr="00F33963">
        <w:rPr>
          <w:i/>
          <w:iCs/>
          <w:sz w:val="20"/>
          <w:szCs w:val="18"/>
        </w:rPr>
        <w:t>.</w:t>
      </w:r>
    </w:p>
    <w:p w14:paraId="1B6B2696" w14:textId="1E8E4ECD" w:rsidR="00EB3AAE" w:rsidRDefault="00C84961" w:rsidP="00CA4C69">
      <w:pPr>
        <w:pStyle w:val="Titolo2"/>
      </w:pPr>
      <w:bookmarkStart w:id="50" w:name="_Ref210999341"/>
      <w:bookmarkStart w:id="51" w:name="_Toc214967434"/>
      <w:r>
        <w:t>Figure di g</w:t>
      </w:r>
      <w:r w:rsidR="00EB3AAE">
        <w:t>overno</w:t>
      </w:r>
      <w:r>
        <w:t xml:space="preserve"> e coordinamento</w:t>
      </w:r>
      <w:bookmarkEnd w:id="50"/>
      <w:bookmarkEnd w:id="51"/>
    </w:p>
    <w:p w14:paraId="07B86C18" w14:textId="789F869B" w:rsidR="008D2E1C" w:rsidRDefault="008D2E1C" w:rsidP="00FE5BD3">
      <w:pPr>
        <w:pStyle w:val="Titolo3"/>
      </w:pPr>
      <w:bookmarkStart w:id="52" w:name="_Toc214967435"/>
      <w:r>
        <w:t>Service Manager</w:t>
      </w:r>
      <w:bookmarkEnd w:id="52"/>
    </w:p>
    <w:p w14:paraId="1AB47268" w14:textId="1CCDB9FF" w:rsidR="002A2E58" w:rsidRPr="00F33963" w:rsidRDefault="00A10E27" w:rsidP="00587416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Descrivere</w:t>
      </w:r>
      <w:r w:rsidR="00587416" w:rsidRPr="00F33963">
        <w:rPr>
          <w:i/>
          <w:iCs/>
          <w:sz w:val="20"/>
          <w:szCs w:val="18"/>
        </w:rPr>
        <w:t xml:space="preserve"> </w:t>
      </w:r>
      <w:r w:rsidR="006B7ECF" w:rsidRPr="00F33963">
        <w:rPr>
          <w:i/>
          <w:iCs/>
          <w:sz w:val="20"/>
          <w:szCs w:val="18"/>
        </w:rPr>
        <w:t>il profilo della figura impiegata come Service Manager</w:t>
      </w:r>
      <w:r w:rsidR="00CC2601" w:rsidRPr="00F33963">
        <w:rPr>
          <w:i/>
          <w:iCs/>
          <w:sz w:val="20"/>
          <w:szCs w:val="18"/>
        </w:rPr>
        <w:t>, specificando</w:t>
      </w:r>
      <w:r w:rsidR="00983C56" w:rsidRPr="00F33963">
        <w:rPr>
          <w:i/>
          <w:iCs/>
          <w:sz w:val="20"/>
          <w:szCs w:val="18"/>
        </w:rPr>
        <w:t xml:space="preserve"> l’esperien</w:t>
      </w:r>
      <w:r w:rsidRPr="00F33963">
        <w:rPr>
          <w:i/>
          <w:iCs/>
          <w:sz w:val="20"/>
          <w:szCs w:val="18"/>
        </w:rPr>
        <w:t>za maturata</w:t>
      </w:r>
      <w:r w:rsidR="008929D7" w:rsidRPr="00F33963">
        <w:rPr>
          <w:i/>
          <w:iCs/>
          <w:sz w:val="20"/>
          <w:szCs w:val="18"/>
        </w:rPr>
        <w:t xml:space="preserve"> nel ruolo</w:t>
      </w:r>
      <w:r w:rsidR="000040FE" w:rsidRPr="00F33963">
        <w:rPr>
          <w:i/>
          <w:iCs/>
          <w:sz w:val="20"/>
          <w:szCs w:val="18"/>
        </w:rPr>
        <w:t xml:space="preserve"> e le eventuali qualifiche e certificazioni</w:t>
      </w:r>
      <w:r w:rsidR="002B1CBE" w:rsidRPr="00F33963">
        <w:rPr>
          <w:i/>
          <w:iCs/>
          <w:sz w:val="20"/>
          <w:szCs w:val="18"/>
        </w:rPr>
        <w:t>.</w:t>
      </w:r>
    </w:p>
    <w:p w14:paraId="54BB6A61" w14:textId="55DD9CC1" w:rsidR="00587416" w:rsidRPr="00F33963" w:rsidRDefault="002A2E58" w:rsidP="00587416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Il concorrente dovrà indicare come intende sostituire il Service Manager in caso di </w:t>
      </w:r>
      <w:r w:rsidR="00366DBE" w:rsidRPr="00F33963">
        <w:rPr>
          <w:i/>
          <w:iCs/>
          <w:sz w:val="20"/>
          <w:szCs w:val="18"/>
        </w:rPr>
        <w:t>assenza</w:t>
      </w:r>
      <w:r w:rsidR="00A54FDC" w:rsidRPr="00F33963">
        <w:rPr>
          <w:i/>
          <w:iCs/>
          <w:sz w:val="20"/>
          <w:szCs w:val="18"/>
        </w:rPr>
        <w:t xml:space="preserve"> temporanea o di</w:t>
      </w:r>
      <w:r w:rsidR="00366DBE" w:rsidRPr="00F33963">
        <w:rPr>
          <w:i/>
          <w:iCs/>
          <w:sz w:val="20"/>
          <w:szCs w:val="18"/>
        </w:rPr>
        <w:t xml:space="preserve"> necessità di sostituzione</w:t>
      </w:r>
      <w:r w:rsidR="00A54FDC" w:rsidRPr="00F33963">
        <w:rPr>
          <w:i/>
          <w:iCs/>
          <w:sz w:val="20"/>
          <w:szCs w:val="18"/>
        </w:rPr>
        <w:t>.</w:t>
      </w:r>
    </w:p>
    <w:p w14:paraId="1B98E22F" w14:textId="47798D1A" w:rsidR="0067625F" w:rsidRDefault="00660F4D" w:rsidP="00FE5BD3">
      <w:pPr>
        <w:pStyle w:val="Titolo3"/>
      </w:pPr>
      <w:bookmarkStart w:id="53" w:name="_Toc214967436"/>
      <w:r>
        <w:lastRenderedPageBreak/>
        <w:t xml:space="preserve">Global </w:t>
      </w:r>
      <w:r w:rsidR="00173AFA">
        <w:t>S</w:t>
      </w:r>
      <w:r w:rsidR="007F3E3F">
        <w:t>olution Manager</w:t>
      </w:r>
      <w:bookmarkEnd w:id="53"/>
    </w:p>
    <w:p w14:paraId="39DD4798" w14:textId="1B652F00" w:rsidR="00E236BC" w:rsidRPr="00F33963" w:rsidRDefault="00E236BC" w:rsidP="00E236BC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Descrivere</w:t>
      </w:r>
      <w:r w:rsidR="006B470F" w:rsidRPr="00F33963">
        <w:rPr>
          <w:i/>
          <w:iCs/>
          <w:sz w:val="20"/>
          <w:szCs w:val="18"/>
        </w:rPr>
        <w:t xml:space="preserve"> il profilo della figura impiegata come Global Solution Manager</w:t>
      </w:r>
      <w:r w:rsidRPr="00F33963">
        <w:rPr>
          <w:i/>
          <w:iCs/>
          <w:sz w:val="20"/>
          <w:szCs w:val="18"/>
        </w:rPr>
        <w:t xml:space="preserve"> </w:t>
      </w:r>
      <w:r w:rsidR="006B470F" w:rsidRPr="00F33963">
        <w:rPr>
          <w:i/>
          <w:iCs/>
          <w:sz w:val="20"/>
          <w:szCs w:val="18"/>
        </w:rPr>
        <w:t xml:space="preserve">ed </w:t>
      </w:r>
      <w:r w:rsidRPr="00F33963">
        <w:rPr>
          <w:i/>
          <w:iCs/>
          <w:sz w:val="20"/>
          <w:szCs w:val="18"/>
        </w:rPr>
        <w:t>il numero ed il profilo della/delle</w:t>
      </w:r>
      <w:r w:rsidR="006B470F" w:rsidRPr="00F33963">
        <w:rPr>
          <w:i/>
          <w:iCs/>
          <w:sz w:val="20"/>
          <w:szCs w:val="18"/>
        </w:rPr>
        <w:t xml:space="preserve"> eventuali ulteriori</w:t>
      </w:r>
      <w:r w:rsidRPr="00F33963">
        <w:rPr>
          <w:i/>
          <w:iCs/>
          <w:sz w:val="20"/>
          <w:szCs w:val="18"/>
        </w:rPr>
        <w:t xml:space="preserve"> figure impiegate come Solution Manager, specificando</w:t>
      </w:r>
      <w:r w:rsidR="00EF653A" w:rsidRPr="00F33963">
        <w:rPr>
          <w:i/>
          <w:iCs/>
          <w:sz w:val="20"/>
          <w:szCs w:val="18"/>
        </w:rPr>
        <w:t xml:space="preserve"> per ognuno</w:t>
      </w:r>
      <w:r w:rsidRPr="00F33963">
        <w:rPr>
          <w:i/>
          <w:iCs/>
          <w:sz w:val="20"/>
          <w:szCs w:val="18"/>
        </w:rPr>
        <w:t xml:space="preserve"> l’esperienza maturata nel ruolo e le eventuali qualifiche e certificazioni.</w:t>
      </w:r>
    </w:p>
    <w:p w14:paraId="0A2CD665" w14:textId="31D38B94" w:rsidR="00E236BC" w:rsidRPr="00F33963" w:rsidRDefault="00E236BC" w:rsidP="00257D39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Il concorrente dovrà indicare come intende sostituire </w:t>
      </w:r>
      <w:r w:rsidR="00EF653A" w:rsidRPr="00F33963">
        <w:rPr>
          <w:i/>
          <w:iCs/>
          <w:sz w:val="20"/>
          <w:szCs w:val="18"/>
        </w:rPr>
        <w:t>una figura di</w:t>
      </w:r>
      <w:r w:rsidRPr="00F33963">
        <w:rPr>
          <w:i/>
          <w:iCs/>
          <w:sz w:val="20"/>
          <w:szCs w:val="18"/>
        </w:rPr>
        <w:t xml:space="preserve"> </w:t>
      </w:r>
      <w:r w:rsidR="00EF653A" w:rsidRPr="00F33963">
        <w:rPr>
          <w:i/>
          <w:iCs/>
          <w:sz w:val="20"/>
          <w:szCs w:val="18"/>
        </w:rPr>
        <w:t>Solution</w:t>
      </w:r>
      <w:r w:rsidRPr="00F33963">
        <w:rPr>
          <w:i/>
          <w:iCs/>
          <w:sz w:val="20"/>
          <w:szCs w:val="18"/>
        </w:rPr>
        <w:t xml:space="preserve"> Manager </w:t>
      </w:r>
      <w:r w:rsidR="006B470F" w:rsidRPr="00F33963">
        <w:rPr>
          <w:i/>
          <w:iCs/>
          <w:sz w:val="20"/>
          <w:szCs w:val="18"/>
        </w:rPr>
        <w:t xml:space="preserve">/ Global Solution Manager </w:t>
      </w:r>
      <w:r w:rsidRPr="00F33963">
        <w:rPr>
          <w:i/>
          <w:iCs/>
          <w:sz w:val="20"/>
          <w:szCs w:val="18"/>
        </w:rPr>
        <w:t>in caso di assenza temporanea o di necessità di sostituzione.</w:t>
      </w:r>
    </w:p>
    <w:p w14:paraId="53608237" w14:textId="04840C5F" w:rsidR="001B78F7" w:rsidRDefault="0050397B" w:rsidP="00FE5BD3">
      <w:pPr>
        <w:pStyle w:val="Titolo3"/>
      </w:pPr>
      <w:bookmarkStart w:id="54" w:name="_Toc214967437"/>
      <w:r>
        <w:t>Program Manager</w:t>
      </w:r>
      <w:bookmarkEnd w:id="54"/>
    </w:p>
    <w:p w14:paraId="753EDD0D" w14:textId="13C8D1CB" w:rsidR="00AC11B3" w:rsidRPr="00F33963" w:rsidRDefault="00AC11B3" w:rsidP="00AC11B3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Descrivere il profilo della figura impiegata come Program Manager ed il numero ed il profilo della/delle eventuali ulteriori figure impiegate come </w:t>
      </w:r>
      <w:r w:rsidR="001E0ABA" w:rsidRPr="00F33963">
        <w:rPr>
          <w:i/>
          <w:iCs/>
          <w:sz w:val="20"/>
          <w:szCs w:val="18"/>
        </w:rPr>
        <w:t>Project</w:t>
      </w:r>
      <w:r w:rsidRPr="00F33963">
        <w:rPr>
          <w:i/>
          <w:iCs/>
          <w:sz w:val="20"/>
          <w:szCs w:val="18"/>
        </w:rPr>
        <w:t xml:space="preserve"> Manager, specificando per ognuno l’esperienza maturata nel ruolo e le eventuali qualifiche e certificazioni.</w:t>
      </w:r>
    </w:p>
    <w:p w14:paraId="07B322AE" w14:textId="1B9E8316" w:rsidR="00AC11B3" w:rsidRPr="00F33963" w:rsidRDefault="00AC11B3" w:rsidP="00AC11B3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Il concorrente dovrà indicare come intende sostituire una figura di </w:t>
      </w:r>
      <w:r w:rsidR="001E0ABA" w:rsidRPr="00F33963">
        <w:rPr>
          <w:i/>
          <w:iCs/>
          <w:sz w:val="20"/>
          <w:szCs w:val="18"/>
        </w:rPr>
        <w:t>Program</w:t>
      </w:r>
      <w:r w:rsidRPr="00F33963">
        <w:rPr>
          <w:i/>
          <w:iCs/>
          <w:sz w:val="20"/>
          <w:szCs w:val="18"/>
        </w:rPr>
        <w:t xml:space="preserve"> Manager / </w:t>
      </w:r>
      <w:r w:rsidR="001E0ABA" w:rsidRPr="00F33963">
        <w:rPr>
          <w:i/>
          <w:iCs/>
          <w:sz w:val="20"/>
          <w:szCs w:val="18"/>
        </w:rPr>
        <w:t>Project</w:t>
      </w:r>
      <w:r w:rsidRPr="00F33963">
        <w:rPr>
          <w:i/>
          <w:iCs/>
          <w:sz w:val="20"/>
          <w:szCs w:val="18"/>
        </w:rPr>
        <w:t xml:space="preserve"> Manager in caso di assenza temporanea o di necessità di sostituzione.</w:t>
      </w:r>
    </w:p>
    <w:p w14:paraId="1016122B" w14:textId="77777777" w:rsidR="00257D39" w:rsidRPr="00257D39" w:rsidRDefault="00257D39" w:rsidP="00257D39"/>
    <w:p w14:paraId="78C433E3" w14:textId="076C6F62" w:rsidR="00107FC0" w:rsidRPr="00107FC0" w:rsidRDefault="00CB6238" w:rsidP="00CA4C69">
      <w:pPr>
        <w:pStyle w:val="Titolo2"/>
      </w:pPr>
      <w:bookmarkStart w:id="55" w:name="_Ref211592452"/>
      <w:bookmarkStart w:id="56" w:name="_Toc214967438"/>
      <w:r>
        <w:t>Figure operative</w:t>
      </w:r>
      <w:bookmarkEnd w:id="55"/>
      <w:bookmarkEnd w:id="56"/>
    </w:p>
    <w:p w14:paraId="3F81779A" w14:textId="33E8565F" w:rsidR="00043D21" w:rsidRDefault="00920875" w:rsidP="00FE5BD3">
      <w:pPr>
        <w:pStyle w:val="Titolo3"/>
      </w:pPr>
      <w:bookmarkStart w:id="57" w:name="_Ref211336452"/>
      <w:bookmarkStart w:id="58" w:name="_Toc214967439"/>
      <w:r w:rsidRPr="008447E3">
        <w:t>Analist</w:t>
      </w:r>
      <w:r w:rsidR="0097652B">
        <w:t>a</w:t>
      </w:r>
      <w:r w:rsidRPr="008447E3">
        <w:t xml:space="preserve"> programmator</w:t>
      </w:r>
      <w:bookmarkEnd w:id="57"/>
      <w:r w:rsidR="0097652B">
        <w:t>e</w:t>
      </w:r>
      <w:bookmarkEnd w:id="58"/>
    </w:p>
    <w:p w14:paraId="6A15B4A7" w14:textId="1943E3B0" w:rsidR="00E978AB" w:rsidRPr="00F33963" w:rsidRDefault="00E978AB" w:rsidP="00E978AB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Riportare </w:t>
      </w:r>
      <w:proofErr w:type="gramStart"/>
      <w:r w:rsidRPr="00F33963">
        <w:rPr>
          <w:i/>
          <w:iCs/>
          <w:sz w:val="20"/>
          <w:szCs w:val="18"/>
        </w:rPr>
        <w:t>il  numero</w:t>
      </w:r>
      <w:proofErr w:type="gramEnd"/>
      <w:r w:rsidRPr="00F33963">
        <w:rPr>
          <w:i/>
          <w:iCs/>
          <w:sz w:val="20"/>
          <w:szCs w:val="18"/>
        </w:rPr>
        <w:t xml:space="preserve"> di FTE ed </w:t>
      </w:r>
      <w:proofErr w:type="spellStart"/>
      <w:r w:rsidRPr="00F33963">
        <w:rPr>
          <w:i/>
          <w:iCs/>
          <w:sz w:val="20"/>
          <w:szCs w:val="18"/>
        </w:rPr>
        <w:t>headcount</w:t>
      </w:r>
      <w:proofErr w:type="spellEnd"/>
      <w:r w:rsidRPr="00F33963">
        <w:rPr>
          <w:i/>
          <w:iCs/>
          <w:sz w:val="20"/>
          <w:szCs w:val="18"/>
        </w:rPr>
        <w:t xml:space="preserve"> impiegati; il fornitore può </w:t>
      </w:r>
      <w:r w:rsidR="007E03B1" w:rsidRPr="00F33963">
        <w:rPr>
          <w:i/>
          <w:iCs/>
          <w:sz w:val="20"/>
          <w:szCs w:val="18"/>
        </w:rPr>
        <w:t xml:space="preserve">anche </w:t>
      </w:r>
      <w:r w:rsidR="00CD7231" w:rsidRPr="00F33963">
        <w:rPr>
          <w:i/>
          <w:iCs/>
          <w:sz w:val="20"/>
          <w:szCs w:val="18"/>
        </w:rPr>
        <w:t>riportare range</w:t>
      </w:r>
      <w:r w:rsidR="007E03B1" w:rsidRPr="00F33963">
        <w:rPr>
          <w:i/>
          <w:iCs/>
          <w:sz w:val="20"/>
          <w:szCs w:val="18"/>
        </w:rPr>
        <w:t xml:space="preserve"> </w:t>
      </w:r>
      <w:r w:rsidR="007A7972" w:rsidRPr="00F33963">
        <w:rPr>
          <w:i/>
          <w:iCs/>
          <w:sz w:val="20"/>
          <w:szCs w:val="18"/>
        </w:rPr>
        <w:t xml:space="preserve">(minimo – massimo) </w:t>
      </w:r>
      <w:r w:rsidR="007E03B1" w:rsidRPr="00F33963">
        <w:rPr>
          <w:i/>
          <w:iCs/>
          <w:sz w:val="20"/>
          <w:szCs w:val="18"/>
        </w:rPr>
        <w:t>per</w:t>
      </w:r>
      <w:r w:rsidR="007A7972" w:rsidRPr="00F33963">
        <w:rPr>
          <w:i/>
          <w:iCs/>
          <w:sz w:val="20"/>
          <w:szCs w:val="18"/>
        </w:rPr>
        <w:t xml:space="preserve"> la gestione della </w:t>
      </w:r>
      <w:proofErr w:type="spellStart"/>
      <w:r w:rsidR="007A7972" w:rsidRPr="00F33963">
        <w:rPr>
          <w:i/>
          <w:iCs/>
          <w:sz w:val="20"/>
          <w:szCs w:val="18"/>
        </w:rPr>
        <w:t>capacity</w:t>
      </w:r>
      <w:proofErr w:type="spellEnd"/>
      <w:r w:rsidR="007A7972" w:rsidRPr="00F33963">
        <w:rPr>
          <w:i/>
          <w:iCs/>
          <w:sz w:val="20"/>
          <w:szCs w:val="18"/>
        </w:rPr>
        <w:t xml:space="preserve"> in funzione dei picchi di attività richieste</w:t>
      </w:r>
      <w:r w:rsidR="002377CA" w:rsidRPr="00F33963">
        <w:rPr>
          <w:i/>
          <w:iCs/>
          <w:sz w:val="20"/>
          <w:szCs w:val="18"/>
        </w:rPr>
        <w:t>. In questo caso deve dichiarare in quanto tempo è</w:t>
      </w:r>
      <w:r w:rsidR="00CC6FAE" w:rsidRPr="00F33963">
        <w:rPr>
          <w:i/>
          <w:iCs/>
          <w:sz w:val="20"/>
          <w:szCs w:val="18"/>
        </w:rPr>
        <w:t xml:space="preserve"> garantito lo </w:t>
      </w:r>
      <w:proofErr w:type="spellStart"/>
      <w:r w:rsidR="00CC6FAE" w:rsidRPr="00F33963">
        <w:rPr>
          <w:i/>
          <w:iCs/>
          <w:sz w:val="20"/>
          <w:szCs w:val="18"/>
        </w:rPr>
        <w:t>staffing</w:t>
      </w:r>
      <w:proofErr w:type="spellEnd"/>
      <w:r w:rsidR="00CC6FAE" w:rsidRPr="00F33963">
        <w:rPr>
          <w:i/>
          <w:iCs/>
          <w:sz w:val="20"/>
          <w:szCs w:val="18"/>
        </w:rPr>
        <w:t xml:space="preserve"> delle risorse aggiuntive</w:t>
      </w:r>
      <w:r w:rsidR="00330A23" w:rsidRPr="00F33963">
        <w:rPr>
          <w:i/>
          <w:iCs/>
          <w:sz w:val="20"/>
          <w:szCs w:val="18"/>
        </w:rPr>
        <w:t>.</w:t>
      </w:r>
    </w:p>
    <w:p w14:paraId="346BCAD1" w14:textId="054367B2" w:rsidR="008036F3" w:rsidRPr="00F33963" w:rsidRDefault="00330A23" w:rsidP="008036F3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Per ogni figura, r</w:t>
      </w:r>
      <w:r w:rsidR="008036F3" w:rsidRPr="00F33963">
        <w:rPr>
          <w:i/>
          <w:iCs/>
          <w:sz w:val="20"/>
          <w:szCs w:val="18"/>
        </w:rPr>
        <w:t>iportare</w:t>
      </w:r>
      <w:r w:rsidR="00196C03" w:rsidRPr="00F33963">
        <w:rPr>
          <w:i/>
          <w:iCs/>
          <w:sz w:val="20"/>
          <w:szCs w:val="18"/>
        </w:rPr>
        <w:t xml:space="preserve"> l’esperienza e</w:t>
      </w:r>
      <w:r w:rsidR="008036F3" w:rsidRPr="00F33963">
        <w:rPr>
          <w:i/>
          <w:iCs/>
          <w:sz w:val="20"/>
          <w:szCs w:val="18"/>
        </w:rPr>
        <w:t xml:space="preserve"> </w:t>
      </w:r>
      <w:r w:rsidR="0097652B" w:rsidRPr="00F33963">
        <w:rPr>
          <w:i/>
          <w:iCs/>
          <w:sz w:val="20"/>
          <w:szCs w:val="18"/>
        </w:rPr>
        <w:t xml:space="preserve">se il profilo </w:t>
      </w:r>
      <w:r w:rsidR="002F6DC5" w:rsidRPr="00F33963">
        <w:rPr>
          <w:i/>
          <w:iCs/>
          <w:sz w:val="20"/>
          <w:szCs w:val="18"/>
        </w:rPr>
        <w:t>è junior o senior secondo quanto specificato dal Capitolato Tecnico.</w:t>
      </w:r>
    </w:p>
    <w:p w14:paraId="6F5EECA3" w14:textId="77777777" w:rsidR="00235220" w:rsidRPr="00F33963" w:rsidRDefault="002F6DC5" w:rsidP="008036F3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Riportare il rapporto tra</w:t>
      </w:r>
      <w:r w:rsidR="00235220" w:rsidRPr="00F33963">
        <w:rPr>
          <w:i/>
          <w:iCs/>
          <w:sz w:val="20"/>
          <w:szCs w:val="18"/>
        </w:rPr>
        <w:t xml:space="preserve"> figure Senior e Junior che il concorrente si impegna a garantire.</w:t>
      </w:r>
    </w:p>
    <w:p w14:paraId="11F5D7CE" w14:textId="2B17A00F" w:rsidR="002F6DC5" w:rsidRPr="00F33963" w:rsidRDefault="00235220" w:rsidP="005C65D9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Per ogni risorsa, riportare il tipo di competenze </w:t>
      </w:r>
      <w:r w:rsidR="002238C5" w:rsidRPr="00F33963">
        <w:rPr>
          <w:i/>
          <w:iCs/>
          <w:sz w:val="20"/>
          <w:szCs w:val="18"/>
        </w:rPr>
        <w:t xml:space="preserve">possedute </w:t>
      </w:r>
      <w:r w:rsidRPr="00F33963">
        <w:rPr>
          <w:i/>
          <w:iCs/>
          <w:sz w:val="20"/>
          <w:szCs w:val="18"/>
        </w:rPr>
        <w:t xml:space="preserve">e le tecnologie </w:t>
      </w:r>
      <w:r w:rsidR="002238C5" w:rsidRPr="00F33963">
        <w:rPr>
          <w:i/>
          <w:iCs/>
          <w:sz w:val="20"/>
          <w:szCs w:val="18"/>
        </w:rPr>
        <w:t>conosciute ed eventuali certificazioni.</w:t>
      </w:r>
    </w:p>
    <w:p w14:paraId="16B7976A" w14:textId="551B751D" w:rsidR="00AE1BA1" w:rsidRDefault="002F00AF" w:rsidP="00FE5BD3">
      <w:pPr>
        <w:pStyle w:val="Titolo3"/>
      </w:pPr>
      <w:bookmarkStart w:id="59" w:name="_Ref211337150"/>
      <w:bookmarkStart w:id="60" w:name="_Toc214967440"/>
      <w:r w:rsidRPr="000979AC">
        <w:t xml:space="preserve">Product </w:t>
      </w:r>
      <w:proofErr w:type="spellStart"/>
      <w:r w:rsidRPr="000979AC">
        <w:t>Specialist</w:t>
      </w:r>
      <w:proofErr w:type="spellEnd"/>
      <w:r w:rsidRPr="000979AC">
        <w:t xml:space="preserve"> </w:t>
      </w:r>
      <w:proofErr w:type="spellStart"/>
      <w:r w:rsidRPr="000979AC">
        <w:t>Tibco</w:t>
      </w:r>
      <w:bookmarkEnd w:id="59"/>
      <w:bookmarkEnd w:id="60"/>
      <w:proofErr w:type="spellEnd"/>
    </w:p>
    <w:p w14:paraId="1E259006" w14:textId="1B8EEA28" w:rsidR="00AA3EEB" w:rsidRPr="00F33963" w:rsidRDefault="002238C5" w:rsidP="002238C5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Riportare </w:t>
      </w:r>
      <w:r w:rsidR="006241E1" w:rsidRPr="00F33963">
        <w:rPr>
          <w:i/>
          <w:iCs/>
          <w:sz w:val="20"/>
          <w:szCs w:val="18"/>
        </w:rPr>
        <w:t xml:space="preserve">il numero di FTE ed </w:t>
      </w:r>
      <w:proofErr w:type="spellStart"/>
      <w:r w:rsidR="006241E1" w:rsidRPr="00F33963">
        <w:rPr>
          <w:i/>
          <w:iCs/>
          <w:sz w:val="20"/>
          <w:szCs w:val="18"/>
        </w:rPr>
        <w:t>headcount</w:t>
      </w:r>
      <w:proofErr w:type="spellEnd"/>
      <w:r w:rsidR="006241E1" w:rsidRPr="00F33963">
        <w:rPr>
          <w:i/>
          <w:iCs/>
          <w:sz w:val="20"/>
          <w:szCs w:val="18"/>
        </w:rPr>
        <w:t xml:space="preserve"> </w:t>
      </w:r>
      <w:r w:rsidR="00AA3EEB" w:rsidRPr="00F33963">
        <w:rPr>
          <w:i/>
          <w:iCs/>
          <w:sz w:val="20"/>
          <w:szCs w:val="18"/>
        </w:rPr>
        <w:t>impiegati.</w:t>
      </w:r>
    </w:p>
    <w:p w14:paraId="0B353D3C" w14:textId="44643AB6" w:rsidR="002238C5" w:rsidRPr="00F33963" w:rsidRDefault="00AA3EEB" w:rsidP="002238C5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P</w:t>
      </w:r>
      <w:r w:rsidR="000122A0" w:rsidRPr="00F33963">
        <w:rPr>
          <w:i/>
          <w:iCs/>
          <w:sz w:val="20"/>
          <w:szCs w:val="18"/>
        </w:rPr>
        <w:t>e</w:t>
      </w:r>
      <w:r w:rsidRPr="00F33963">
        <w:rPr>
          <w:i/>
          <w:iCs/>
          <w:sz w:val="20"/>
          <w:szCs w:val="18"/>
        </w:rPr>
        <w:t xml:space="preserve">r ogni risorsa, riportare </w:t>
      </w:r>
      <w:r w:rsidR="002238C5" w:rsidRPr="00F33963">
        <w:rPr>
          <w:i/>
          <w:iCs/>
          <w:sz w:val="20"/>
          <w:szCs w:val="18"/>
        </w:rPr>
        <w:t>le esperienze</w:t>
      </w:r>
      <w:r w:rsidR="000E7707" w:rsidRPr="00F33963">
        <w:rPr>
          <w:i/>
          <w:iCs/>
          <w:sz w:val="20"/>
          <w:szCs w:val="18"/>
        </w:rPr>
        <w:t xml:space="preserve"> e competenze</w:t>
      </w:r>
      <w:r w:rsidR="001D702C" w:rsidRPr="00F33963">
        <w:rPr>
          <w:i/>
          <w:iCs/>
          <w:sz w:val="20"/>
          <w:szCs w:val="18"/>
        </w:rPr>
        <w:t xml:space="preserve"> ed il livello di certificazione posseduta</w:t>
      </w:r>
      <w:r w:rsidRPr="00F33963">
        <w:rPr>
          <w:i/>
          <w:iCs/>
          <w:sz w:val="20"/>
          <w:szCs w:val="18"/>
        </w:rPr>
        <w:t>.</w:t>
      </w:r>
    </w:p>
    <w:p w14:paraId="5D5CC3E3" w14:textId="55CF6DDA" w:rsidR="00322C6B" w:rsidRDefault="00665A79" w:rsidP="00FE5BD3">
      <w:pPr>
        <w:pStyle w:val="Titolo3"/>
      </w:pPr>
      <w:bookmarkStart w:id="61" w:name="_Ref211337331"/>
      <w:bookmarkStart w:id="62" w:name="_Toc214967441"/>
      <w:r>
        <w:t xml:space="preserve">Release Manager / </w:t>
      </w:r>
      <w:proofErr w:type="spellStart"/>
      <w:r w:rsidR="007A2369">
        <w:t>DevOps</w:t>
      </w:r>
      <w:proofErr w:type="spellEnd"/>
      <w:r w:rsidR="007A2369">
        <w:t xml:space="preserve"> </w:t>
      </w:r>
      <w:proofErr w:type="spellStart"/>
      <w:r w:rsidR="007A2369">
        <w:t>Engineer</w:t>
      </w:r>
      <w:bookmarkEnd w:id="61"/>
      <w:bookmarkEnd w:id="62"/>
      <w:proofErr w:type="spellEnd"/>
    </w:p>
    <w:p w14:paraId="1555F16C" w14:textId="54B9BA9A" w:rsidR="000122A0" w:rsidRPr="00F33963" w:rsidRDefault="000122A0" w:rsidP="000122A0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Riportare il numero di FTE ed </w:t>
      </w:r>
      <w:proofErr w:type="spellStart"/>
      <w:r w:rsidRPr="00F33963">
        <w:rPr>
          <w:i/>
          <w:iCs/>
          <w:sz w:val="20"/>
          <w:szCs w:val="18"/>
        </w:rPr>
        <w:t>headcount</w:t>
      </w:r>
      <w:proofErr w:type="spellEnd"/>
      <w:r w:rsidRPr="00F33963">
        <w:rPr>
          <w:i/>
          <w:iCs/>
          <w:sz w:val="20"/>
          <w:szCs w:val="18"/>
        </w:rPr>
        <w:t xml:space="preserve"> impiegati.</w:t>
      </w:r>
    </w:p>
    <w:p w14:paraId="1D1B891D" w14:textId="542D3B19" w:rsidR="000122A0" w:rsidRPr="00F33963" w:rsidRDefault="000122A0" w:rsidP="000122A0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Per ogni risorsa, riportare le esperienze, competenze ed eventuali certificazioni.</w:t>
      </w:r>
    </w:p>
    <w:p w14:paraId="404BD3C5" w14:textId="6F38B295" w:rsidR="00036E27" w:rsidRDefault="00771053" w:rsidP="00FE5BD3">
      <w:pPr>
        <w:pStyle w:val="Titolo3"/>
      </w:pPr>
      <w:bookmarkStart w:id="63" w:name="_Ref211337559"/>
      <w:bookmarkStart w:id="64" w:name="_Toc214967442"/>
      <w:r>
        <w:t>Sistemist</w:t>
      </w:r>
      <w:bookmarkEnd w:id="63"/>
      <w:r w:rsidR="00377037">
        <w:t>a</w:t>
      </w:r>
      <w:bookmarkEnd w:id="64"/>
    </w:p>
    <w:p w14:paraId="7BC9A4B8" w14:textId="74387704" w:rsidR="00BF483C" w:rsidRPr="00F33963" w:rsidRDefault="00BF483C" w:rsidP="00BF483C">
      <w:pPr>
        <w:rPr>
          <w:i/>
          <w:iCs/>
          <w:sz w:val="20"/>
          <w:szCs w:val="18"/>
        </w:rPr>
      </w:pPr>
      <w:bookmarkStart w:id="65" w:name="_Ref211339140"/>
      <w:r w:rsidRPr="00F33963">
        <w:rPr>
          <w:i/>
          <w:iCs/>
          <w:sz w:val="20"/>
          <w:szCs w:val="18"/>
        </w:rPr>
        <w:t xml:space="preserve">Riportare il numero di FTE ed </w:t>
      </w:r>
      <w:proofErr w:type="spellStart"/>
      <w:r w:rsidRPr="00F33963">
        <w:rPr>
          <w:i/>
          <w:iCs/>
          <w:sz w:val="20"/>
          <w:szCs w:val="18"/>
        </w:rPr>
        <w:t>headcount</w:t>
      </w:r>
      <w:proofErr w:type="spellEnd"/>
      <w:r w:rsidRPr="00F33963">
        <w:rPr>
          <w:i/>
          <w:iCs/>
          <w:sz w:val="20"/>
          <w:szCs w:val="18"/>
        </w:rPr>
        <w:t xml:space="preserve"> impiegati.</w:t>
      </w:r>
    </w:p>
    <w:p w14:paraId="01C12327" w14:textId="664105E5" w:rsidR="00BF483C" w:rsidRPr="00F33963" w:rsidRDefault="00BF483C" w:rsidP="00BF483C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Per ogni risorsa, riportare le esperienze, competenze ed eventuali certificazioni.</w:t>
      </w:r>
    </w:p>
    <w:p w14:paraId="609209D6" w14:textId="6C84FB73" w:rsidR="61AB84E8" w:rsidRDefault="00E73CB3" w:rsidP="00FE5BD3">
      <w:pPr>
        <w:pStyle w:val="Titolo3"/>
      </w:pPr>
      <w:bookmarkStart w:id="66" w:name="_Toc214967443"/>
      <w:r>
        <w:t>Amministratore di Database</w:t>
      </w:r>
      <w:bookmarkEnd w:id="65"/>
      <w:bookmarkEnd w:id="66"/>
    </w:p>
    <w:p w14:paraId="5D5901B1" w14:textId="5A427C83" w:rsidR="00BF483C" w:rsidRPr="00F33963" w:rsidRDefault="00BF483C" w:rsidP="00BF483C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Riportare il numero di FTE ed </w:t>
      </w:r>
      <w:proofErr w:type="spellStart"/>
      <w:r w:rsidRPr="00F33963">
        <w:rPr>
          <w:i/>
          <w:iCs/>
          <w:sz w:val="20"/>
          <w:szCs w:val="18"/>
        </w:rPr>
        <w:t>headcount</w:t>
      </w:r>
      <w:proofErr w:type="spellEnd"/>
      <w:r w:rsidRPr="00F33963">
        <w:rPr>
          <w:i/>
          <w:iCs/>
          <w:sz w:val="20"/>
          <w:szCs w:val="18"/>
        </w:rPr>
        <w:t xml:space="preserve"> impiegati.</w:t>
      </w:r>
    </w:p>
    <w:p w14:paraId="3AA2BBA4" w14:textId="26250369" w:rsidR="00BF483C" w:rsidRPr="00F33963" w:rsidRDefault="00BF483C" w:rsidP="00BF483C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lastRenderedPageBreak/>
        <w:t>Per ogni risorsa, riportare le esperienze, competenze ed eventuali certificazioni.</w:t>
      </w:r>
    </w:p>
    <w:p w14:paraId="3F2982F0" w14:textId="75088322" w:rsidR="00EE48BD" w:rsidRDefault="00195DA8" w:rsidP="00FE5BD3">
      <w:pPr>
        <w:pStyle w:val="Titolo3"/>
      </w:pPr>
      <w:bookmarkStart w:id="67" w:name="_Ref211339255"/>
      <w:bookmarkStart w:id="68" w:name="_Toc214967444"/>
      <w:r w:rsidRPr="00EE48BD">
        <w:t xml:space="preserve">QA </w:t>
      </w:r>
      <w:proofErr w:type="spellStart"/>
      <w:r w:rsidRPr="00EE48BD">
        <w:t>Engineer</w:t>
      </w:r>
      <w:bookmarkEnd w:id="67"/>
      <w:bookmarkEnd w:id="68"/>
      <w:proofErr w:type="spellEnd"/>
    </w:p>
    <w:p w14:paraId="57887463" w14:textId="43AF9A50" w:rsidR="00BF483C" w:rsidRPr="00F33963" w:rsidRDefault="00BF483C" w:rsidP="00BF483C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Riportare il numero di FTE ed </w:t>
      </w:r>
      <w:proofErr w:type="spellStart"/>
      <w:r w:rsidRPr="00F33963">
        <w:rPr>
          <w:i/>
          <w:iCs/>
          <w:sz w:val="20"/>
          <w:szCs w:val="18"/>
        </w:rPr>
        <w:t>headcount</w:t>
      </w:r>
      <w:proofErr w:type="spellEnd"/>
      <w:r w:rsidRPr="00F33963">
        <w:rPr>
          <w:i/>
          <w:iCs/>
          <w:sz w:val="20"/>
          <w:szCs w:val="18"/>
        </w:rPr>
        <w:t xml:space="preserve"> impiegati.</w:t>
      </w:r>
    </w:p>
    <w:p w14:paraId="28E5CCFD" w14:textId="75008C03" w:rsidR="00BF483C" w:rsidRPr="00F33963" w:rsidRDefault="00BF483C" w:rsidP="00BF483C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Per ogni risorsa, riportare le esperienze, competenze ed eventuali certificazioni.</w:t>
      </w:r>
    </w:p>
    <w:p w14:paraId="30B54570" w14:textId="14646C27" w:rsidR="00744A7F" w:rsidRDefault="00744A7F" w:rsidP="00744A7F">
      <w:pPr>
        <w:pStyle w:val="Titolo2"/>
      </w:pPr>
      <w:bookmarkStart w:id="69" w:name="_Toc214967445"/>
      <w:r>
        <w:t>Risorse aggiuntive</w:t>
      </w:r>
      <w:bookmarkEnd w:id="69"/>
    </w:p>
    <w:p w14:paraId="5AE0F781" w14:textId="42BFB80B" w:rsidR="00BF483C" w:rsidRPr="00F33963" w:rsidRDefault="00BF483C" w:rsidP="00BF483C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>Riportare qualsiasi ulteriore risorsa che il concorrente</w:t>
      </w:r>
      <w:r w:rsidR="00F05A2A" w:rsidRPr="00F33963">
        <w:rPr>
          <w:i/>
          <w:iCs/>
          <w:sz w:val="20"/>
          <w:szCs w:val="18"/>
        </w:rPr>
        <w:t xml:space="preserve"> mette a disposizione, organicamente oppure in modalità on-demand in caso di necessità. In questo ultimo caso il concorrente </w:t>
      </w:r>
      <w:r w:rsidR="00BC1D45" w:rsidRPr="00F33963">
        <w:rPr>
          <w:i/>
          <w:iCs/>
          <w:sz w:val="20"/>
          <w:szCs w:val="18"/>
        </w:rPr>
        <w:t>dovrà</w:t>
      </w:r>
      <w:r w:rsidR="00F05A2A" w:rsidRPr="00F33963">
        <w:rPr>
          <w:i/>
          <w:iCs/>
          <w:sz w:val="20"/>
          <w:szCs w:val="18"/>
        </w:rPr>
        <w:t xml:space="preserve"> specificare in quanto tempo </w:t>
      </w:r>
      <w:r w:rsidR="00094EA5" w:rsidRPr="00F33963">
        <w:rPr>
          <w:i/>
          <w:iCs/>
          <w:sz w:val="20"/>
          <w:szCs w:val="18"/>
        </w:rPr>
        <w:t>è garantito l’ingaggio della risorsa a fronte di una richiesta da parte di CSEA.</w:t>
      </w:r>
    </w:p>
    <w:p w14:paraId="65951263" w14:textId="68502D76" w:rsidR="009E02E5" w:rsidRDefault="00A52342" w:rsidP="00CA4C69">
      <w:pPr>
        <w:pStyle w:val="Titolo1"/>
      </w:pPr>
      <w:bookmarkStart w:id="70" w:name="_Toc214967446"/>
      <w:r>
        <w:t>Ulteriori migliorie proposte</w:t>
      </w:r>
      <w:bookmarkEnd w:id="70"/>
    </w:p>
    <w:p w14:paraId="736A7DB6" w14:textId="500454B0" w:rsidR="00DE1BF3" w:rsidRPr="00F33963" w:rsidRDefault="00DE1BF3" w:rsidP="00DE1BF3">
      <w:pPr>
        <w:rPr>
          <w:i/>
          <w:iCs/>
          <w:sz w:val="20"/>
          <w:szCs w:val="18"/>
        </w:rPr>
      </w:pPr>
      <w:r w:rsidRPr="00F33963">
        <w:rPr>
          <w:i/>
          <w:iCs/>
          <w:sz w:val="20"/>
          <w:szCs w:val="18"/>
        </w:rPr>
        <w:t xml:space="preserve">In questo capitolo, il concorrente può riportare qualsiasi </w:t>
      </w:r>
      <w:r w:rsidR="00905F24" w:rsidRPr="00F33963">
        <w:rPr>
          <w:i/>
          <w:iCs/>
          <w:sz w:val="20"/>
          <w:szCs w:val="18"/>
        </w:rPr>
        <w:t xml:space="preserve">elemento </w:t>
      </w:r>
      <w:r w:rsidR="003D493E" w:rsidRPr="00F33963">
        <w:rPr>
          <w:i/>
          <w:iCs/>
          <w:sz w:val="20"/>
          <w:szCs w:val="18"/>
        </w:rPr>
        <w:t xml:space="preserve">migliorativo </w:t>
      </w:r>
      <w:r w:rsidR="004F4B27" w:rsidRPr="00F33963">
        <w:rPr>
          <w:i/>
          <w:iCs/>
          <w:sz w:val="20"/>
          <w:szCs w:val="18"/>
        </w:rPr>
        <w:t xml:space="preserve">che apporti </w:t>
      </w:r>
      <w:r w:rsidR="003D493E" w:rsidRPr="00F33963">
        <w:rPr>
          <w:i/>
          <w:iCs/>
          <w:sz w:val="20"/>
          <w:szCs w:val="18"/>
        </w:rPr>
        <w:t>valore alla propria offerta.</w:t>
      </w:r>
    </w:p>
    <w:sectPr w:rsidR="00DE1BF3" w:rsidRPr="00F33963" w:rsidSect="00BA45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340" w:right="1134" w:bottom="1418" w:left="1134" w:header="12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4FC0" w14:textId="77777777" w:rsidR="00D8511E" w:rsidRDefault="00D8511E" w:rsidP="00937641">
      <w:r>
        <w:separator/>
      </w:r>
    </w:p>
  </w:endnote>
  <w:endnote w:type="continuationSeparator" w:id="0">
    <w:p w14:paraId="2575E8AB" w14:textId="77777777" w:rsidR="00D8511E" w:rsidRDefault="00D8511E" w:rsidP="00937641">
      <w:r>
        <w:continuationSeparator/>
      </w:r>
    </w:p>
  </w:endnote>
  <w:endnote w:type="continuationNotice" w:id="1">
    <w:p w14:paraId="3B7B71DC" w14:textId="77777777" w:rsidR="00D8511E" w:rsidRDefault="00D8511E" w:rsidP="00937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899B" w14:textId="77777777" w:rsidR="00914C2F" w:rsidRDefault="00794D41" w:rsidP="0093764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166DA7" wp14:editId="317950E6">
              <wp:simplePos x="0" y="0"/>
              <wp:positionH relativeFrom="page">
                <wp:posOffset>701040</wp:posOffset>
              </wp:positionH>
              <wp:positionV relativeFrom="page">
                <wp:posOffset>9902647</wp:posOffset>
              </wp:positionV>
              <wp:extent cx="6158230" cy="9144"/>
              <wp:effectExtent l="0" t="0" r="0" b="0"/>
              <wp:wrapSquare wrapText="bothSides"/>
              <wp:docPr id="67416" name="Group 67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9144"/>
                        <a:chOff x="0" y="0"/>
                        <a:chExt cx="6158230" cy="9144"/>
                      </a:xfrm>
                    </wpg:grpSpPr>
                    <wps:wsp>
                      <wps:cNvPr id="69780" name="Shape 69780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<w:pict>
            <v:group w14:anchorId="3EB472B6" id="Group 67416" o:spid="_x0000_s1026" style="position:absolute;margin-left:55.2pt;margin-top:779.75pt;width:484.9pt;height:.7pt;z-index:251658240;mso-position-horizontal-relative:page;mso-position-vertical-relative:page" coordsize="615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">
              <v:shape id="Shape 69780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" path="m,l6158230,r,9144l,9144,,e" fillcolor="black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51EAED0" w14:textId="77777777" w:rsidR="00914C2F" w:rsidRDefault="00794D41" w:rsidP="00937641">
    <w:r>
      <w:t xml:space="preserve"> </w:t>
    </w:r>
  </w:p>
  <w:p w14:paraId="1525418C" w14:textId="77777777" w:rsidR="00914C2F" w:rsidRDefault="00794D41" w:rsidP="00937641"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color w:val="5B9BD5"/>
        <w:sz w:val="20"/>
      </w:rPr>
      <w:t>pag.</w:t>
    </w: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0</w:t>
    </w:r>
    <w:r>
      <w:rPr>
        <w:color w:val="5B9BD5"/>
        <w:sz w:val="20"/>
      </w:rPr>
      <w:fldChar w:fldCharType="end"/>
    </w:r>
    <w:r>
      <w:rPr>
        <w:color w:val="5B9BD5"/>
        <w:sz w:val="20"/>
      </w:rPr>
      <w:t xml:space="preserve"> </w:t>
    </w:r>
  </w:p>
  <w:p w14:paraId="5150657C" w14:textId="77777777" w:rsidR="00914C2F" w:rsidRDefault="00794D41" w:rsidP="00937641">
    <w:r>
      <w:t xml:space="preserve"> </w:t>
    </w:r>
    <w:r>
      <w:tab/>
      <w:t xml:space="preserve"> </w:t>
    </w:r>
  </w:p>
  <w:p w14:paraId="145226C8" w14:textId="77777777" w:rsidR="00914C2F" w:rsidRDefault="00794D41" w:rsidP="00937641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B203" w14:textId="49464ECE" w:rsidR="00914C2F" w:rsidRPr="00E01E32" w:rsidRDefault="00794D41" w:rsidP="00E01E32">
    <w:pPr>
      <w:jc w:val="center"/>
      <w:rPr>
        <w:color w:val="5B9BD5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6214800" wp14:editId="15D3D436">
              <wp:simplePos x="0" y="0"/>
              <wp:positionH relativeFrom="page">
                <wp:posOffset>701040</wp:posOffset>
              </wp:positionH>
              <wp:positionV relativeFrom="page">
                <wp:posOffset>9902647</wp:posOffset>
              </wp:positionV>
              <wp:extent cx="6158230" cy="9144"/>
              <wp:effectExtent l="0" t="0" r="0" b="0"/>
              <wp:wrapSquare wrapText="bothSides"/>
              <wp:docPr id="67383" name="Group 67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9144"/>
                        <a:chOff x="0" y="0"/>
                        <a:chExt cx="6158230" cy="9144"/>
                      </a:xfrm>
                    </wpg:grpSpPr>
                    <wps:wsp>
                      <wps:cNvPr id="69778" name="Shape 69778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<w:pict>
            <v:group w14:anchorId="40DC9101" id="Group 67383" o:spid="_x0000_s1026" style="position:absolute;margin-left:55.2pt;margin-top:779.75pt;width:484.9pt;height:.7pt;z-index:251658241;mso-position-horizontal-relative:page;mso-position-vertical-relative:page" coordsize="615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">
              <v:shape id="Shape 69778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" path="m,l6158230,r,9144l,9144,,e" fillcolor="black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 w:rsidRPr="1B9D3A60">
      <w:rPr>
        <w:color w:val="5B9BD5"/>
        <w:sz w:val="20"/>
        <w:szCs w:val="20"/>
      </w:rPr>
      <w:t>pag.</w:t>
    </w:r>
    <w:r>
      <w:rPr>
        <w:sz w:val="22"/>
      </w:rPr>
      <w:t xml:space="preserve"> </w:t>
    </w:r>
    <w:r w:rsidRPr="1B9D3A60">
      <w:fldChar w:fldCharType="begin"/>
    </w:r>
    <w:r>
      <w:instrText xml:space="preserve"> PAGE   \* MERGEFORMAT </w:instrText>
    </w:r>
    <w:r w:rsidRPr="1B9D3A60">
      <w:fldChar w:fldCharType="separate"/>
    </w:r>
    <w:r w:rsidRPr="1B9D3A60">
      <w:rPr>
        <w:color w:val="5B9BD5"/>
        <w:sz w:val="20"/>
        <w:szCs w:val="20"/>
      </w:rPr>
      <w:t>10</w:t>
    </w:r>
    <w:r w:rsidRPr="1B9D3A60">
      <w:rPr>
        <w:color w:val="5B9BD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5A99" w14:textId="77777777" w:rsidR="00914C2F" w:rsidRDefault="00794D41" w:rsidP="00937641"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A80D589" wp14:editId="3B8CD245">
              <wp:simplePos x="0" y="0"/>
              <wp:positionH relativeFrom="page">
                <wp:posOffset>701040</wp:posOffset>
              </wp:positionH>
              <wp:positionV relativeFrom="page">
                <wp:posOffset>9902647</wp:posOffset>
              </wp:positionV>
              <wp:extent cx="6158230" cy="9144"/>
              <wp:effectExtent l="0" t="0" r="0" b="0"/>
              <wp:wrapSquare wrapText="bothSides"/>
              <wp:docPr id="67350" name="Group 673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9144"/>
                        <a:chOff x="0" y="0"/>
                        <a:chExt cx="6158230" cy="9144"/>
                      </a:xfrm>
                    </wpg:grpSpPr>
                    <wps:wsp>
                      <wps:cNvPr id="69776" name="Shape 69776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<w:pict>
            <v:group w14:anchorId="6B5AB88D" id="Group 67350" o:spid="_x0000_s1026" style="position:absolute;margin-left:55.2pt;margin-top:779.75pt;width:484.9pt;height:.7pt;z-index:251658242;mso-position-horizontal-relative:page;mso-position-vertical-relative:page" coordsize="615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">
              <v:shape id="Shape 69776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" path="m,l6158230,r,9144l,9144,,e" fillcolor="black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0D615130" w14:textId="77777777" w:rsidR="00914C2F" w:rsidRDefault="00794D41" w:rsidP="00937641">
    <w:r>
      <w:t xml:space="preserve"> </w:t>
    </w:r>
  </w:p>
  <w:p w14:paraId="69745B5A" w14:textId="77777777" w:rsidR="00914C2F" w:rsidRDefault="00794D41" w:rsidP="00937641"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color w:val="5B9BD5"/>
        <w:sz w:val="20"/>
      </w:rPr>
      <w:t>pag.</w:t>
    </w: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0</w:t>
    </w:r>
    <w:r>
      <w:rPr>
        <w:color w:val="5B9BD5"/>
        <w:sz w:val="20"/>
      </w:rPr>
      <w:fldChar w:fldCharType="end"/>
    </w:r>
    <w:r>
      <w:rPr>
        <w:color w:val="5B9BD5"/>
        <w:sz w:val="20"/>
      </w:rPr>
      <w:t xml:space="preserve"> </w:t>
    </w:r>
  </w:p>
  <w:p w14:paraId="2FE17F63" w14:textId="77777777" w:rsidR="00914C2F" w:rsidRDefault="00794D41" w:rsidP="00937641">
    <w:r>
      <w:t xml:space="preserve"> </w:t>
    </w:r>
    <w:r>
      <w:tab/>
      <w:t xml:space="preserve"> </w:t>
    </w:r>
  </w:p>
  <w:p w14:paraId="78E0BDD2" w14:textId="77777777" w:rsidR="00914C2F" w:rsidRDefault="00794D41" w:rsidP="00937641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8FFC" w14:textId="77777777" w:rsidR="00D8511E" w:rsidRDefault="00D8511E" w:rsidP="00937641">
      <w:r>
        <w:separator/>
      </w:r>
    </w:p>
  </w:footnote>
  <w:footnote w:type="continuationSeparator" w:id="0">
    <w:p w14:paraId="7B2F2B7A" w14:textId="77777777" w:rsidR="00D8511E" w:rsidRDefault="00D8511E" w:rsidP="00937641">
      <w:r>
        <w:continuationSeparator/>
      </w:r>
    </w:p>
  </w:footnote>
  <w:footnote w:type="continuationNotice" w:id="1">
    <w:p w14:paraId="3954D8AB" w14:textId="77777777" w:rsidR="00D8511E" w:rsidRDefault="00D8511E" w:rsidP="00937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470C" w14:textId="73EB1FEB" w:rsidR="00BA45EB" w:rsidRDefault="00BA45EB" w:rsidP="00BA45EB">
    <w:pPr>
      <w:pStyle w:val="Intestazione"/>
      <w:ind w:left="-1123"/>
    </w:pPr>
    <w:r>
      <w:rPr>
        <w:noProof/>
      </w:rPr>
      <w:drawing>
        <wp:inline distT="0" distB="0" distL="0" distR="0" wp14:anchorId="1E347DB9" wp14:editId="7059F741">
          <wp:extent cx="2263140" cy="1427800"/>
          <wp:effectExtent l="0" t="0" r="3810" b="0"/>
          <wp:docPr id="27" name="Immagine 27" descr="Immagine che contiene testo, biglietto da visita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biglietto da visita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69" cy="1432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0B"/>
    <w:multiLevelType w:val="hybridMultilevel"/>
    <w:tmpl w:val="C826E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D344C"/>
    <w:multiLevelType w:val="hybridMultilevel"/>
    <w:tmpl w:val="05804D34"/>
    <w:lvl w:ilvl="0" w:tplc="FFFFFFF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2A348B"/>
    <w:multiLevelType w:val="hybridMultilevel"/>
    <w:tmpl w:val="6CB843F6"/>
    <w:lvl w:ilvl="0" w:tplc="FFFFFFFF">
      <w:start w:val="6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6510FB"/>
    <w:multiLevelType w:val="hybridMultilevel"/>
    <w:tmpl w:val="1CDC67B4"/>
    <w:lvl w:ilvl="0" w:tplc="EE362E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C1C82">
      <w:start w:val="2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44A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691D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4ED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001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286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EC0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6B0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D70824"/>
    <w:multiLevelType w:val="hybridMultilevel"/>
    <w:tmpl w:val="B2D081B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3FA2F69"/>
    <w:multiLevelType w:val="hybridMultilevel"/>
    <w:tmpl w:val="6CB843F6"/>
    <w:lvl w:ilvl="0" w:tplc="FFFFFFFF">
      <w:start w:val="6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A63CAC"/>
    <w:multiLevelType w:val="hybridMultilevel"/>
    <w:tmpl w:val="9E441C5E"/>
    <w:lvl w:ilvl="0" w:tplc="898AE5A6">
      <w:numFmt w:val="bullet"/>
      <w:lvlText w:val="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095667B4"/>
    <w:multiLevelType w:val="hybridMultilevel"/>
    <w:tmpl w:val="5F2A6996"/>
    <w:lvl w:ilvl="0" w:tplc="2F4E1F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211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247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0A5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660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E7C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4AF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4EE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05C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76B1DE"/>
    <w:multiLevelType w:val="hybridMultilevel"/>
    <w:tmpl w:val="53101F96"/>
    <w:lvl w:ilvl="0" w:tplc="FFB2EC1C">
      <w:start w:val="5"/>
      <w:numFmt w:val="decimal"/>
      <w:lvlText w:val="%1."/>
      <w:lvlJc w:val="left"/>
      <w:pPr>
        <w:ind w:left="720" w:hanging="360"/>
      </w:pPr>
    </w:lvl>
    <w:lvl w:ilvl="1" w:tplc="7A1A9EEE">
      <w:start w:val="1"/>
      <w:numFmt w:val="lowerLetter"/>
      <w:lvlText w:val="%2."/>
      <w:lvlJc w:val="left"/>
      <w:pPr>
        <w:ind w:left="1440" w:hanging="360"/>
      </w:pPr>
    </w:lvl>
    <w:lvl w:ilvl="2" w:tplc="7D9E8E50">
      <w:start w:val="1"/>
      <w:numFmt w:val="lowerRoman"/>
      <w:lvlText w:val="%3."/>
      <w:lvlJc w:val="right"/>
      <w:pPr>
        <w:ind w:left="2160" w:hanging="180"/>
      </w:pPr>
    </w:lvl>
    <w:lvl w:ilvl="3" w:tplc="22CA26F6">
      <w:start w:val="1"/>
      <w:numFmt w:val="decimal"/>
      <w:lvlText w:val="%4."/>
      <w:lvlJc w:val="left"/>
      <w:pPr>
        <w:ind w:left="2880" w:hanging="360"/>
      </w:pPr>
    </w:lvl>
    <w:lvl w:ilvl="4" w:tplc="31002336">
      <w:start w:val="1"/>
      <w:numFmt w:val="lowerLetter"/>
      <w:lvlText w:val="%5."/>
      <w:lvlJc w:val="left"/>
      <w:pPr>
        <w:ind w:left="3600" w:hanging="360"/>
      </w:pPr>
    </w:lvl>
    <w:lvl w:ilvl="5" w:tplc="4878A640">
      <w:start w:val="1"/>
      <w:numFmt w:val="lowerRoman"/>
      <w:lvlText w:val="%6."/>
      <w:lvlJc w:val="right"/>
      <w:pPr>
        <w:ind w:left="4320" w:hanging="180"/>
      </w:pPr>
    </w:lvl>
    <w:lvl w:ilvl="6" w:tplc="8962D974">
      <w:start w:val="1"/>
      <w:numFmt w:val="decimal"/>
      <w:lvlText w:val="%7."/>
      <w:lvlJc w:val="left"/>
      <w:pPr>
        <w:ind w:left="5040" w:hanging="360"/>
      </w:pPr>
    </w:lvl>
    <w:lvl w:ilvl="7" w:tplc="F4E0DB26">
      <w:start w:val="1"/>
      <w:numFmt w:val="lowerLetter"/>
      <w:lvlText w:val="%8."/>
      <w:lvlJc w:val="left"/>
      <w:pPr>
        <w:ind w:left="5760" w:hanging="360"/>
      </w:pPr>
    </w:lvl>
    <w:lvl w:ilvl="8" w:tplc="C164C7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D1CC6"/>
    <w:multiLevelType w:val="hybridMultilevel"/>
    <w:tmpl w:val="FDE4C334"/>
    <w:lvl w:ilvl="0" w:tplc="4DD43454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DE23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E19D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4F1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48C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C8A3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6FC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20B7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A16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4007B8"/>
    <w:multiLevelType w:val="hybridMultilevel"/>
    <w:tmpl w:val="05804D34"/>
    <w:lvl w:ilvl="0" w:tplc="FFFFFFF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430007"/>
    <w:multiLevelType w:val="hybridMultilevel"/>
    <w:tmpl w:val="9868738A"/>
    <w:lvl w:ilvl="0" w:tplc="D730C5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29E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86B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C2F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4CE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68E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CB4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415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27D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873A11"/>
    <w:multiLevelType w:val="hybridMultilevel"/>
    <w:tmpl w:val="A7F61650"/>
    <w:lvl w:ilvl="0" w:tplc="648CC7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8FC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22A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499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0A9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8D9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4E8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A6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E82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FB708B"/>
    <w:multiLevelType w:val="hybridMultilevel"/>
    <w:tmpl w:val="6CB843F6"/>
    <w:lvl w:ilvl="0" w:tplc="FFFFFFFF">
      <w:start w:val="6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8E31A5"/>
    <w:multiLevelType w:val="hybridMultilevel"/>
    <w:tmpl w:val="6EE49AA4"/>
    <w:lvl w:ilvl="0" w:tplc="15B297D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A33A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A2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D60E0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AB5C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E65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A081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AA97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0E38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701DFA"/>
    <w:multiLevelType w:val="hybridMultilevel"/>
    <w:tmpl w:val="071C3E36"/>
    <w:lvl w:ilvl="0" w:tplc="120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29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03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0C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47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6A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0A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8E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A075C"/>
    <w:multiLevelType w:val="hybridMultilevel"/>
    <w:tmpl w:val="60E6B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A796A"/>
    <w:multiLevelType w:val="hybridMultilevel"/>
    <w:tmpl w:val="713A4998"/>
    <w:lvl w:ilvl="0" w:tplc="B75E0B46">
      <w:start w:val="1"/>
      <w:numFmt w:val="lowerLetter"/>
      <w:lvlText w:val="%1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ECF56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6FE6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C11B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6199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C576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089B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2C6B2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AEA620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3D33F9"/>
    <w:multiLevelType w:val="hybridMultilevel"/>
    <w:tmpl w:val="DB0E6298"/>
    <w:lvl w:ilvl="0" w:tplc="DDA0C508">
      <w:start w:val="6"/>
      <w:numFmt w:val="decimal"/>
      <w:lvlText w:val="%1."/>
      <w:lvlJc w:val="left"/>
      <w:pPr>
        <w:ind w:left="720" w:hanging="360"/>
      </w:pPr>
    </w:lvl>
    <w:lvl w:ilvl="1" w:tplc="7A8E1D7C">
      <w:start w:val="1"/>
      <w:numFmt w:val="lowerLetter"/>
      <w:lvlText w:val="%2."/>
      <w:lvlJc w:val="left"/>
      <w:pPr>
        <w:ind w:left="1440" w:hanging="360"/>
      </w:pPr>
    </w:lvl>
    <w:lvl w:ilvl="2" w:tplc="94446ACA">
      <w:start w:val="1"/>
      <w:numFmt w:val="lowerRoman"/>
      <w:lvlText w:val="%3."/>
      <w:lvlJc w:val="right"/>
      <w:pPr>
        <w:ind w:left="2160" w:hanging="180"/>
      </w:pPr>
    </w:lvl>
    <w:lvl w:ilvl="3" w:tplc="5800584A">
      <w:start w:val="1"/>
      <w:numFmt w:val="decimal"/>
      <w:lvlText w:val="%4."/>
      <w:lvlJc w:val="left"/>
      <w:pPr>
        <w:ind w:left="2880" w:hanging="360"/>
      </w:pPr>
    </w:lvl>
    <w:lvl w:ilvl="4" w:tplc="A754F640">
      <w:start w:val="1"/>
      <w:numFmt w:val="lowerLetter"/>
      <w:lvlText w:val="%5."/>
      <w:lvlJc w:val="left"/>
      <w:pPr>
        <w:ind w:left="3600" w:hanging="360"/>
      </w:pPr>
    </w:lvl>
    <w:lvl w:ilvl="5" w:tplc="AC9ECC92">
      <w:start w:val="1"/>
      <w:numFmt w:val="lowerRoman"/>
      <w:lvlText w:val="%6."/>
      <w:lvlJc w:val="right"/>
      <w:pPr>
        <w:ind w:left="4320" w:hanging="180"/>
      </w:pPr>
    </w:lvl>
    <w:lvl w:ilvl="6" w:tplc="9A04F590">
      <w:start w:val="1"/>
      <w:numFmt w:val="decimal"/>
      <w:lvlText w:val="%7."/>
      <w:lvlJc w:val="left"/>
      <w:pPr>
        <w:ind w:left="5040" w:hanging="360"/>
      </w:pPr>
    </w:lvl>
    <w:lvl w:ilvl="7" w:tplc="24867E0A">
      <w:start w:val="1"/>
      <w:numFmt w:val="lowerLetter"/>
      <w:lvlText w:val="%8."/>
      <w:lvlJc w:val="left"/>
      <w:pPr>
        <w:ind w:left="5760" w:hanging="360"/>
      </w:pPr>
    </w:lvl>
    <w:lvl w:ilvl="8" w:tplc="A86259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A11A8"/>
    <w:multiLevelType w:val="hybridMultilevel"/>
    <w:tmpl w:val="30827680"/>
    <w:lvl w:ilvl="0" w:tplc="A902651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60C9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4F18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4081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A0F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AF6C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036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1E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B0B6E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C90A46"/>
    <w:multiLevelType w:val="hybridMultilevel"/>
    <w:tmpl w:val="C0A4F6B2"/>
    <w:lvl w:ilvl="0" w:tplc="D5E2B60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87742">
      <w:start w:val="2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2DE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07F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AEB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A77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687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3CD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CDD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D654C4"/>
    <w:multiLevelType w:val="hybridMultilevel"/>
    <w:tmpl w:val="97A297FA"/>
    <w:lvl w:ilvl="0" w:tplc="E2AEBCA6">
      <w:start w:val="7"/>
      <w:numFmt w:val="decimal"/>
      <w:lvlText w:val="%1."/>
      <w:lvlJc w:val="left"/>
      <w:pPr>
        <w:ind w:left="720" w:hanging="360"/>
      </w:pPr>
    </w:lvl>
    <w:lvl w:ilvl="1" w:tplc="AC7A4C22">
      <w:start w:val="1"/>
      <w:numFmt w:val="lowerLetter"/>
      <w:lvlText w:val="%2."/>
      <w:lvlJc w:val="left"/>
      <w:pPr>
        <w:ind w:left="1440" w:hanging="360"/>
      </w:pPr>
    </w:lvl>
    <w:lvl w:ilvl="2" w:tplc="197C2C76">
      <w:start w:val="1"/>
      <w:numFmt w:val="lowerRoman"/>
      <w:lvlText w:val="%3."/>
      <w:lvlJc w:val="right"/>
      <w:pPr>
        <w:ind w:left="2160" w:hanging="180"/>
      </w:pPr>
    </w:lvl>
    <w:lvl w:ilvl="3" w:tplc="3986241A">
      <w:start w:val="1"/>
      <w:numFmt w:val="decimal"/>
      <w:lvlText w:val="%4."/>
      <w:lvlJc w:val="left"/>
      <w:pPr>
        <w:ind w:left="2880" w:hanging="360"/>
      </w:pPr>
    </w:lvl>
    <w:lvl w:ilvl="4" w:tplc="86EA24B0">
      <w:start w:val="1"/>
      <w:numFmt w:val="lowerLetter"/>
      <w:lvlText w:val="%5."/>
      <w:lvlJc w:val="left"/>
      <w:pPr>
        <w:ind w:left="3600" w:hanging="360"/>
      </w:pPr>
    </w:lvl>
    <w:lvl w:ilvl="5" w:tplc="F5BE2128">
      <w:start w:val="1"/>
      <w:numFmt w:val="lowerRoman"/>
      <w:lvlText w:val="%6."/>
      <w:lvlJc w:val="right"/>
      <w:pPr>
        <w:ind w:left="4320" w:hanging="180"/>
      </w:pPr>
    </w:lvl>
    <w:lvl w:ilvl="6" w:tplc="3F181098">
      <w:start w:val="1"/>
      <w:numFmt w:val="decimal"/>
      <w:lvlText w:val="%7."/>
      <w:lvlJc w:val="left"/>
      <w:pPr>
        <w:ind w:left="5040" w:hanging="360"/>
      </w:pPr>
    </w:lvl>
    <w:lvl w:ilvl="7" w:tplc="D44AC67E">
      <w:start w:val="1"/>
      <w:numFmt w:val="lowerLetter"/>
      <w:lvlText w:val="%8."/>
      <w:lvlJc w:val="left"/>
      <w:pPr>
        <w:ind w:left="5760" w:hanging="360"/>
      </w:pPr>
    </w:lvl>
    <w:lvl w:ilvl="8" w:tplc="830A97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DEB24"/>
    <w:multiLevelType w:val="hybridMultilevel"/>
    <w:tmpl w:val="95CE8108"/>
    <w:lvl w:ilvl="0" w:tplc="7694853C">
      <w:start w:val="3"/>
      <w:numFmt w:val="decimal"/>
      <w:lvlText w:val="%1."/>
      <w:lvlJc w:val="left"/>
      <w:pPr>
        <w:ind w:left="720" w:hanging="360"/>
      </w:pPr>
    </w:lvl>
    <w:lvl w:ilvl="1" w:tplc="EB44334E">
      <w:start w:val="1"/>
      <w:numFmt w:val="lowerLetter"/>
      <w:lvlText w:val="%2."/>
      <w:lvlJc w:val="left"/>
      <w:pPr>
        <w:ind w:left="1440" w:hanging="360"/>
      </w:pPr>
    </w:lvl>
    <w:lvl w:ilvl="2" w:tplc="B500702C">
      <w:start w:val="1"/>
      <w:numFmt w:val="lowerRoman"/>
      <w:lvlText w:val="%3."/>
      <w:lvlJc w:val="right"/>
      <w:pPr>
        <w:ind w:left="2160" w:hanging="180"/>
      </w:pPr>
    </w:lvl>
    <w:lvl w:ilvl="3" w:tplc="B9520D90">
      <w:start w:val="1"/>
      <w:numFmt w:val="decimal"/>
      <w:lvlText w:val="%4."/>
      <w:lvlJc w:val="left"/>
      <w:pPr>
        <w:ind w:left="2880" w:hanging="360"/>
      </w:pPr>
    </w:lvl>
    <w:lvl w:ilvl="4" w:tplc="C6460FC4">
      <w:start w:val="1"/>
      <w:numFmt w:val="lowerLetter"/>
      <w:lvlText w:val="%5."/>
      <w:lvlJc w:val="left"/>
      <w:pPr>
        <w:ind w:left="3600" w:hanging="360"/>
      </w:pPr>
    </w:lvl>
    <w:lvl w:ilvl="5" w:tplc="33A83472">
      <w:start w:val="1"/>
      <w:numFmt w:val="lowerRoman"/>
      <w:lvlText w:val="%6."/>
      <w:lvlJc w:val="right"/>
      <w:pPr>
        <w:ind w:left="4320" w:hanging="180"/>
      </w:pPr>
    </w:lvl>
    <w:lvl w:ilvl="6" w:tplc="60DAF7CC">
      <w:start w:val="1"/>
      <w:numFmt w:val="decimal"/>
      <w:lvlText w:val="%7."/>
      <w:lvlJc w:val="left"/>
      <w:pPr>
        <w:ind w:left="5040" w:hanging="360"/>
      </w:pPr>
    </w:lvl>
    <w:lvl w:ilvl="7" w:tplc="07A6D846">
      <w:start w:val="1"/>
      <w:numFmt w:val="lowerLetter"/>
      <w:lvlText w:val="%8."/>
      <w:lvlJc w:val="left"/>
      <w:pPr>
        <w:ind w:left="5760" w:hanging="360"/>
      </w:pPr>
    </w:lvl>
    <w:lvl w:ilvl="8" w:tplc="7C8EF3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51CFF"/>
    <w:multiLevelType w:val="hybridMultilevel"/>
    <w:tmpl w:val="05804D34"/>
    <w:lvl w:ilvl="0" w:tplc="FFFFFFF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3C0419"/>
    <w:multiLevelType w:val="hybridMultilevel"/>
    <w:tmpl w:val="82C41482"/>
    <w:lvl w:ilvl="0" w:tplc="3A3C9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B88DE"/>
    <w:multiLevelType w:val="hybridMultilevel"/>
    <w:tmpl w:val="39E8E98C"/>
    <w:lvl w:ilvl="0" w:tplc="6598D27E">
      <w:start w:val="1"/>
      <w:numFmt w:val="decimal"/>
      <w:lvlText w:val="%1."/>
      <w:lvlJc w:val="left"/>
      <w:pPr>
        <w:ind w:left="720" w:hanging="360"/>
      </w:pPr>
    </w:lvl>
    <w:lvl w:ilvl="1" w:tplc="DE921928">
      <w:start w:val="1"/>
      <w:numFmt w:val="lowerLetter"/>
      <w:lvlText w:val="%2."/>
      <w:lvlJc w:val="left"/>
      <w:pPr>
        <w:ind w:left="1440" w:hanging="360"/>
      </w:pPr>
    </w:lvl>
    <w:lvl w:ilvl="2" w:tplc="6128AFDA">
      <w:start w:val="1"/>
      <w:numFmt w:val="lowerRoman"/>
      <w:lvlText w:val="%3."/>
      <w:lvlJc w:val="right"/>
      <w:pPr>
        <w:ind w:left="2160" w:hanging="180"/>
      </w:pPr>
    </w:lvl>
    <w:lvl w:ilvl="3" w:tplc="D384066A">
      <w:start w:val="1"/>
      <w:numFmt w:val="decimal"/>
      <w:lvlText w:val="%4."/>
      <w:lvlJc w:val="left"/>
      <w:pPr>
        <w:ind w:left="2880" w:hanging="360"/>
      </w:pPr>
    </w:lvl>
    <w:lvl w:ilvl="4" w:tplc="7F823C38">
      <w:start w:val="1"/>
      <w:numFmt w:val="lowerLetter"/>
      <w:lvlText w:val="%5."/>
      <w:lvlJc w:val="left"/>
      <w:pPr>
        <w:ind w:left="3600" w:hanging="360"/>
      </w:pPr>
    </w:lvl>
    <w:lvl w:ilvl="5" w:tplc="81702380">
      <w:start w:val="1"/>
      <w:numFmt w:val="lowerRoman"/>
      <w:lvlText w:val="%6."/>
      <w:lvlJc w:val="right"/>
      <w:pPr>
        <w:ind w:left="4320" w:hanging="180"/>
      </w:pPr>
    </w:lvl>
    <w:lvl w:ilvl="6" w:tplc="46A0D688">
      <w:start w:val="1"/>
      <w:numFmt w:val="decimal"/>
      <w:lvlText w:val="%7."/>
      <w:lvlJc w:val="left"/>
      <w:pPr>
        <w:ind w:left="5040" w:hanging="360"/>
      </w:pPr>
    </w:lvl>
    <w:lvl w:ilvl="7" w:tplc="9BB2A792">
      <w:start w:val="1"/>
      <w:numFmt w:val="lowerLetter"/>
      <w:lvlText w:val="%8."/>
      <w:lvlJc w:val="left"/>
      <w:pPr>
        <w:ind w:left="5760" w:hanging="360"/>
      </w:pPr>
    </w:lvl>
    <w:lvl w:ilvl="8" w:tplc="0E8A02B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1036F"/>
    <w:multiLevelType w:val="hybridMultilevel"/>
    <w:tmpl w:val="224C3F40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3C949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8297421"/>
    <w:multiLevelType w:val="hybridMultilevel"/>
    <w:tmpl w:val="AB0803CC"/>
    <w:lvl w:ilvl="0" w:tplc="2AB6E6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099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C51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9E4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6C8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4AB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21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C17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E6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86A221B"/>
    <w:multiLevelType w:val="hybridMultilevel"/>
    <w:tmpl w:val="53A442DA"/>
    <w:lvl w:ilvl="0" w:tplc="0410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9" w15:restartNumberingAfterBreak="0">
    <w:nsid w:val="29AF6A85"/>
    <w:multiLevelType w:val="hybridMultilevel"/>
    <w:tmpl w:val="7D28D502"/>
    <w:lvl w:ilvl="0" w:tplc="53F44926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0" w15:restartNumberingAfterBreak="0">
    <w:nsid w:val="2ADC5AB6"/>
    <w:multiLevelType w:val="hybridMultilevel"/>
    <w:tmpl w:val="FFFFFFFF"/>
    <w:lvl w:ilvl="0" w:tplc="E97A8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4D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46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C3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AB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68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04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40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C2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8B1CB9"/>
    <w:multiLevelType w:val="hybridMultilevel"/>
    <w:tmpl w:val="32A8C496"/>
    <w:lvl w:ilvl="0" w:tplc="2BBE7636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2EFFE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4830A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261C2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C0CEE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A448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8800D2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E0D14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642BA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BEA75BD"/>
    <w:multiLevelType w:val="hybridMultilevel"/>
    <w:tmpl w:val="665E7B6A"/>
    <w:lvl w:ilvl="0" w:tplc="1F76511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E4CE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8B49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C4F2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4F8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AC34A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E858A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C788E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03C4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A0222C"/>
    <w:multiLevelType w:val="hybridMultilevel"/>
    <w:tmpl w:val="725A6216"/>
    <w:lvl w:ilvl="0" w:tplc="0410000F">
      <w:start w:val="1"/>
      <w:numFmt w:val="decimal"/>
      <w:lvlText w:val="%1."/>
      <w:lvlJc w:val="left"/>
      <w:pPr>
        <w:ind w:left="703" w:hanging="360"/>
      </w:pPr>
    </w:lvl>
    <w:lvl w:ilvl="1" w:tplc="04100019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2EBB707E"/>
    <w:multiLevelType w:val="hybridMultilevel"/>
    <w:tmpl w:val="3BB607FA"/>
    <w:lvl w:ilvl="0" w:tplc="A2D65548">
      <w:start w:val="5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5" w15:restartNumberingAfterBreak="0">
    <w:nsid w:val="30695D10"/>
    <w:multiLevelType w:val="hybridMultilevel"/>
    <w:tmpl w:val="6CB843F6"/>
    <w:lvl w:ilvl="0" w:tplc="FFFFFFFF">
      <w:start w:val="6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0DC2C62"/>
    <w:multiLevelType w:val="hybridMultilevel"/>
    <w:tmpl w:val="F1980390"/>
    <w:lvl w:ilvl="0" w:tplc="82B4B112">
      <w:start w:val="1"/>
      <w:numFmt w:val="bullet"/>
      <w:lvlText w:val="•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30F59344"/>
    <w:multiLevelType w:val="hybridMultilevel"/>
    <w:tmpl w:val="D2B2A4BA"/>
    <w:lvl w:ilvl="0" w:tplc="1BC811EC">
      <w:start w:val="1"/>
      <w:numFmt w:val="decimal"/>
      <w:lvlText w:val="%1)"/>
      <w:lvlJc w:val="left"/>
      <w:pPr>
        <w:ind w:left="720" w:hanging="360"/>
      </w:pPr>
    </w:lvl>
    <w:lvl w:ilvl="1" w:tplc="D5ACA864">
      <w:start w:val="1"/>
      <w:numFmt w:val="lowerLetter"/>
      <w:lvlText w:val="%2."/>
      <w:lvlJc w:val="left"/>
      <w:pPr>
        <w:ind w:left="1440" w:hanging="360"/>
      </w:pPr>
    </w:lvl>
    <w:lvl w:ilvl="2" w:tplc="A9B4E74C">
      <w:start w:val="1"/>
      <w:numFmt w:val="lowerRoman"/>
      <w:lvlText w:val="%3."/>
      <w:lvlJc w:val="right"/>
      <w:pPr>
        <w:ind w:left="2160" w:hanging="180"/>
      </w:pPr>
    </w:lvl>
    <w:lvl w:ilvl="3" w:tplc="1660C7D0">
      <w:start w:val="1"/>
      <w:numFmt w:val="decimal"/>
      <w:lvlText w:val="%4."/>
      <w:lvlJc w:val="left"/>
      <w:pPr>
        <w:ind w:left="2880" w:hanging="360"/>
      </w:pPr>
    </w:lvl>
    <w:lvl w:ilvl="4" w:tplc="2604BF04">
      <w:start w:val="1"/>
      <w:numFmt w:val="lowerLetter"/>
      <w:lvlText w:val="%5."/>
      <w:lvlJc w:val="left"/>
      <w:pPr>
        <w:ind w:left="3600" w:hanging="360"/>
      </w:pPr>
    </w:lvl>
    <w:lvl w:ilvl="5" w:tplc="9A1A74C4">
      <w:start w:val="1"/>
      <w:numFmt w:val="lowerRoman"/>
      <w:lvlText w:val="%6."/>
      <w:lvlJc w:val="right"/>
      <w:pPr>
        <w:ind w:left="4320" w:hanging="180"/>
      </w:pPr>
    </w:lvl>
    <w:lvl w:ilvl="6" w:tplc="0BB2EDFA">
      <w:start w:val="1"/>
      <w:numFmt w:val="decimal"/>
      <w:lvlText w:val="%7."/>
      <w:lvlJc w:val="left"/>
      <w:pPr>
        <w:ind w:left="5040" w:hanging="360"/>
      </w:pPr>
    </w:lvl>
    <w:lvl w:ilvl="7" w:tplc="551C7BFC">
      <w:start w:val="1"/>
      <w:numFmt w:val="lowerLetter"/>
      <w:lvlText w:val="%8."/>
      <w:lvlJc w:val="left"/>
      <w:pPr>
        <w:ind w:left="5760" w:hanging="360"/>
      </w:pPr>
    </w:lvl>
    <w:lvl w:ilvl="8" w:tplc="F99C9A2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9572F"/>
    <w:multiLevelType w:val="multilevel"/>
    <w:tmpl w:val="DAD22D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2495A3"/>
        <w:w w:val="9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2495A3"/>
        <w:w w:val="9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495A3"/>
        <w:w w:val="9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495A3"/>
        <w:w w:val="9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95A3"/>
        <w:w w:val="9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495A3"/>
        <w:w w:val="9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495A3"/>
        <w:w w:val="9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495A3"/>
        <w:w w:val="9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495A3"/>
        <w:w w:val="90"/>
      </w:rPr>
    </w:lvl>
  </w:abstractNum>
  <w:abstractNum w:abstractNumId="39" w15:restartNumberingAfterBreak="0">
    <w:nsid w:val="31B413B2"/>
    <w:multiLevelType w:val="hybridMultilevel"/>
    <w:tmpl w:val="901C1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AC778C"/>
    <w:multiLevelType w:val="hybridMultilevel"/>
    <w:tmpl w:val="F626D012"/>
    <w:lvl w:ilvl="0" w:tplc="C538A16E">
      <w:start w:val="8"/>
      <w:numFmt w:val="decimal"/>
      <w:lvlText w:val="%1."/>
      <w:lvlJc w:val="left"/>
      <w:pPr>
        <w:ind w:left="720" w:hanging="360"/>
      </w:pPr>
    </w:lvl>
    <w:lvl w:ilvl="1" w:tplc="68CCD9AE">
      <w:start w:val="1"/>
      <w:numFmt w:val="lowerLetter"/>
      <w:lvlText w:val="%2."/>
      <w:lvlJc w:val="left"/>
      <w:pPr>
        <w:ind w:left="1440" w:hanging="360"/>
      </w:pPr>
    </w:lvl>
    <w:lvl w:ilvl="2" w:tplc="996AF724">
      <w:start w:val="1"/>
      <w:numFmt w:val="lowerRoman"/>
      <w:lvlText w:val="%3."/>
      <w:lvlJc w:val="right"/>
      <w:pPr>
        <w:ind w:left="2160" w:hanging="180"/>
      </w:pPr>
    </w:lvl>
    <w:lvl w:ilvl="3" w:tplc="EBD4B486">
      <w:start w:val="1"/>
      <w:numFmt w:val="decimal"/>
      <w:lvlText w:val="%4."/>
      <w:lvlJc w:val="left"/>
      <w:pPr>
        <w:ind w:left="2880" w:hanging="360"/>
      </w:pPr>
    </w:lvl>
    <w:lvl w:ilvl="4" w:tplc="E96A368A">
      <w:start w:val="1"/>
      <w:numFmt w:val="lowerLetter"/>
      <w:lvlText w:val="%5."/>
      <w:lvlJc w:val="left"/>
      <w:pPr>
        <w:ind w:left="3600" w:hanging="360"/>
      </w:pPr>
    </w:lvl>
    <w:lvl w:ilvl="5" w:tplc="991080F4">
      <w:start w:val="1"/>
      <w:numFmt w:val="lowerRoman"/>
      <w:lvlText w:val="%6."/>
      <w:lvlJc w:val="right"/>
      <w:pPr>
        <w:ind w:left="4320" w:hanging="180"/>
      </w:pPr>
    </w:lvl>
    <w:lvl w:ilvl="6" w:tplc="8FECE83A">
      <w:start w:val="1"/>
      <w:numFmt w:val="decimal"/>
      <w:lvlText w:val="%7."/>
      <w:lvlJc w:val="left"/>
      <w:pPr>
        <w:ind w:left="5040" w:hanging="360"/>
      </w:pPr>
    </w:lvl>
    <w:lvl w:ilvl="7" w:tplc="90E4001A">
      <w:start w:val="1"/>
      <w:numFmt w:val="lowerLetter"/>
      <w:lvlText w:val="%8."/>
      <w:lvlJc w:val="left"/>
      <w:pPr>
        <w:ind w:left="5760" w:hanging="360"/>
      </w:pPr>
    </w:lvl>
    <w:lvl w:ilvl="8" w:tplc="21E496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67204A"/>
    <w:multiLevelType w:val="hybridMultilevel"/>
    <w:tmpl w:val="D93687DE"/>
    <w:lvl w:ilvl="0" w:tplc="DB641F6C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24A3C">
      <w:start w:val="1"/>
      <w:numFmt w:val="bullet"/>
      <w:lvlText w:val="o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489F4">
      <w:start w:val="1"/>
      <w:numFmt w:val="bullet"/>
      <w:lvlText w:val="▪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6B234">
      <w:start w:val="1"/>
      <w:numFmt w:val="bullet"/>
      <w:lvlText w:val="•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CD120">
      <w:start w:val="1"/>
      <w:numFmt w:val="bullet"/>
      <w:lvlText w:val="o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E26DE">
      <w:start w:val="1"/>
      <w:numFmt w:val="bullet"/>
      <w:lvlText w:val="▪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867BA">
      <w:start w:val="1"/>
      <w:numFmt w:val="bullet"/>
      <w:lvlText w:val="•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E5AE">
      <w:start w:val="1"/>
      <w:numFmt w:val="bullet"/>
      <w:lvlText w:val="o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2F2C8">
      <w:start w:val="1"/>
      <w:numFmt w:val="bullet"/>
      <w:lvlText w:val="▪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27676D"/>
    <w:multiLevelType w:val="hybridMultilevel"/>
    <w:tmpl w:val="17FC8D6E"/>
    <w:lvl w:ilvl="0" w:tplc="31724820">
      <w:start w:val="1"/>
      <w:numFmt w:val="bullet"/>
      <w:lvlText w:val="-"/>
      <w:lvlJc w:val="left"/>
      <w:pPr>
        <w:ind w:left="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BE2904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1400D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38A998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5C158C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860B84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B696D0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EA8884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36D9B0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7E7D25"/>
    <w:multiLevelType w:val="hybridMultilevel"/>
    <w:tmpl w:val="FFFFFFFF"/>
    <w:lvl w:ilvl="0" w:tplc="F14A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E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46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22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C0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C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84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A7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C79BD"/>
    <w:multiLevelType w:val="hybridMultilevel"/>
    <w:tmpl w:val="245C2760"/>
    <w:lvl w:ilvl="0" w:tplc="563CBE08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469B58"/>
    <w:multiLevelType w:val="hybridMultilevel"/>
    <w:tmpl w:val="FFFFFFFF"/>
    <w:lvl w:ilvl="0" w:tplc="DEF86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A4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0C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AC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AF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E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6F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2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D96734"/>
    <w:multiLevelType w:val="hybridMultilevel"/>
    <w:tmpl w:val="1CD2FA26"/>
    <w:lvl w:ilvl="0" w:tplc="1AA6D650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AE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47F3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E004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40DF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0B7C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004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E1AE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2619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2381CC2"/>
    <w:multiLevelType w:val="hybridMultilevel"/>
    <w:tmpl w:val="C728D97A"/>
    <w:lvl w:ilvl="0" w:tplc="B97EBF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8ABF46">
      <w:start w:val="1"/>
      <w:numFmt w:val="lowerLetter"/>
      <w:lvlText w:val="%2."/>
      <w:lvlJc w:val="left"/>
      <w:pPr>
        <w:ind w:left="1788" w:hanging="360"/>
      </w:pPr>
    </w:lvl>
    <w:lvl w:ilvl="2" w:tplc="82EE55A8">
      <w:start w:val="1"/>
      <w:numFmt w:val="lowerRoman"/>
      <w:lvlText w:val="%3."/>
      <w:lvlJc w:val="right"/>
      <w:pPr>
        <w:ind w:left="2508" w:hanging="180"/>
      </w:pPr>
    </w:lvl>
    <w:lvl w:ilvl="3" w:tplc="A8E25906">
      <w:start w:val="1"/>
      <w:numFmt w:val="decimal"/>
      <w:lvlText w:val="%4."/>
      <w:lvlJc w:val="left"/>
      <w:pPr>
        <w:ind w:left="3228" w:hanging="360"/>
      </w:pPr>
    </w:lvl>
    <w:lvl w:ilvl="4" w:tplc="AF584358">
      <w:start w:val="1"/>
      <w:numFmt w:val="lowerLetter"/>
      <w:lvlText w:val="%5."/>
      <w:lvlJc w:val="left"/>
      <w:pPr>
        <w:ind w:left="3948" w:hanging="360"/>
      </w:pPr>
    </w:lvl>
    <w:lvl w:ilvl="5" w:tplc="DA9E7820">
      <w:start w:val="1"/>
      <w:numFmt w:val="lowerRoman"/>
      <w:lvlText w:val="%6."/>
      <w:lvlJc w:val="right"/>
      <w:pPr>
        <w:ind w:left="4668" w:hanging="180"/>
      </w:pPr>
    </w:lvl>
    <w:lvl w:ilvl="6" w:tplc="F43C5D30">
      <w:start w:val="1"/>
      <w:numFmt w:val="decimal"/>
      <w:lvlText w:val="%7."/>
      <w:lvlJc w:val="left"/>
      <w:pPr>
        <w:ind w:left="5388" w:hanging="360"/>
      </w:pPr>
    </w:lvl>
    <w:lvl w:ilvl="7" w:tplc="7A14F112">
      <w:start w:val="1"/>
      <w:numFmt w:val="lowerLetter"/>
      <w:lvlText w:val="%8."/>
      <w:lvlJc w:val="left"/>
      <w:pPr>
        <w:ind w:left="6108" w:hanging="360"/>
      </w:pPr>
    </w:lvl>
    <w:lvl w:ilvl="8" w:tplc="0A8C067A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2FF0066"/>
    <w:multiLevelType w:val="hybridMultilevel"/>
    <w:tmpl w:val="F49CB064"/>
    <w:lvl w:ilvl="0" w:tplc="8322294E">
      <w:start w:val="1"/>
      <w:numFmt w:val="bullet"/>
      <w:lvlText w:val="•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6B386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260C66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86B02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CA2D6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A398C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A1BBE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AD8E6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92388E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34E58A9"/>
    <w:multiLevelType w:val="hybridMultilevel"/>
    <w:tmpl w:val="06E82E6E"/>
    <w:lvl w:ilvl="0" w:tplc="53F44926">
      <w:numFmt w:val="bullet"/>
      <w:lvlText w:val=""/>
      <w:lvlJc w:val="left"/>
      <w:pPr>
        <w:ind w:left="33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0" w15:restartNumberingAfterBreak="0">
    <w:nsid w:val="453E2497"/>
    <w:multiLevelType w:val="hybridMultilevel"/>
    <w:tmpl w:val="D10E9F92"/>
    <w:lvl w:ilvl="0" w:tplc="2ABE2390">
      <w:start w:val="2"/>
      <w:numFmt w:val="bullet"/>
      <w:lvlText w:val=""/>
      <w:lvlJc w:val="left"/>
      <w:pPr>
        <w:ind w:left="350" w:hanging="360"/>
      </w:pPr>
      <w:rPr>
        <w:rFonts w:ascii="Symbol" w:eastAsia="Calibri" w:hAnsi="Symbol" w:cs="Calibri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1" w15:restartNumberingAfterBreak="0">
    <w:nsid w:val="47984A22"/>
    <w:multiLevelType w:val="hybridMultilevel"/>
    <w:tmpl w:val="0E30B24E"/>
    <w:lvl w:ilvl="0" w:tplc="CA00DB58">
      <w:start w:val="1"/>
      <w:numFmt w:val="decimal"/>
      <w:lvlText w:val="%1)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1425" w:hanging="360"/>
      </w:pPr>
    </w:lvl>
    <w:lvl w:ilvl="2" w:tplc="FAFC2922">
      <w:numFmt w:val="bullet"/>
      <w:lvlText w:val=""/>
      <w:lvlJc w:val="left"/>
      <w:pPr>
        <w:ind w:left="2325" w:hanging="360"/>
      </w:pPr>
      <w:rPr>
        <w:rFonts w:ascii="Wingdings" w:eastAsia="Calibri" w:hAnsi="Wingdings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2" w15:restartNumberingAfterBreak="0">
    <w:nsid w:val="47A8332F"/>
    <w:multiLevelType w:val="hybridMultilevel"/>
    <w:tmpl w:val="C374BD3C"/>
    <w:lvl w:ilvl="0" w:tplc="3B4AEC2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8A1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26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A1F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0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E6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89D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830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A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7D15383"/>
    <w:multiLevelType w:val="hybridMultilevel"/>
    <w:tmpl w:val="181E9D34"/>
    <w:lvl w:ilvl="0" w:tplc="6296B27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4476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0D5F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E605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04BE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0AE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0574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EDAE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E8AB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9770DFD"/>
    <w:multiLevelType w:val="multilevel"/>
    <w:tmpl w:val="C7CEB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2495A3"/>
        <w:w w:val="85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2495A3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495A3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495A3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95A3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495A3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495A3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495A3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495A3"/>
        <w:w w:val="85"/>
      </w:rPr>
    </w:lvl>
  </w:abstractNum>
  <w:abstractNum w:abstractNumId="55" w15:restartNumberingAfterBreak="0">
    <w:nsid w:val="49B492ED"/>
    <w:multiLevelType w:val="hybridMultilevel"/>
    <w:tmpl w:val="FFFFFFFF"/>
    <w:lvl w:ilvl="0" w:tplc="2982E632">
      <w:start w:val="1"/>
      <w:numFmt w:val="decimal"/>
      <w:lvlText w:val="%1."/>
      <w:lvlJc w:val="left"/>
      <w:pPr>
        <w:ind w:left="720" w:hanging="360"/>
      </w:pPr>
    </w:lvl>
    <w:lvl w:ilvl="1" w:tplc="C8F033E4">
      <w:start w:val="1"/>
      <w:numFmt w:val="lowerLetter"/>
      <w:lvlText w:val="%2."/>
      <w:lvlJc w:val="left"/>
      <w:pPr>
        <w:ind w:left="1440" w:hanging="360"/>
      </w:pPr>
    </w:lvl>
    <w:lvl w:ilvl="2" w:tplc="2D34A4F4">
      <w:start w:val="1"/>
      <w:numFmt w:val="lowerRoman"/>
      <w:lvlText w:val="%3."/>
      <w:lvlJc w:val="right"/>
      <w:pPr>
        <w:ind w:left="2160" w:hanging="180"/>
      </w:pPr>
    </w:lvl>
    <w:lvl w:ilvl="3" w:tplc="B30A2C16">
      <w:start w:val="1"/>
      <w:numFmt w:val="decimal"/>
      <w:lvlText w:val="%4."/>
      <w:lvlJc w:val="left"/>
      <w:pPr>
        <w:ind w:left="2880" w:hanging="360"/>
      </w:pPr>
    </w:lvl>
    <w:lvl w:ilvl="4" w:tplc="93DE2F5E">
      <w:start w:val="1"/>
      <w:numFmt w:val="lowerLetter"/>
      <w:lvlText w:val="%5."/>
      <w:lvlJc w:val="left"/>
      <w:pPr>
        <w:ind w:left="3600" w:hanging="360"/>
      </w:pPr>
    </w:lvl>
    <w:lvl w:ilvl="5" w:tplc="9090665C">
      <w:start w:val="1"/>
      <w:numFmt w:val="lowerRoman"/>
      <w:lvlText w:val="%6."/>
      <w:lvlJc w:val="right"/>
      <w:pPr>
        <w:ind w:left="4320" w:hanging="180"/>
      </w:pPr>
    </w:lvl>
    <w:lvl w:ilvl="6" w:tplc="7104274A">
      <w:start w:val="1"/>
      <w:numFmt w:val="decimal"/>
      <w:lvlText w:val="%7."/>
      <w:lvlJc w:val="left"/>
      <w:pPr>
        <w:ind w:left="5040" w:hanging="360"/>
      </w:pPr>
    </w:lvl>
    <w:lvl w:ilvl="7" w:tplc="C52CE5BC">
      <w:start w:val="1"/>
      <w:numFmt w:val="lowerLetter"/>
      <w:lvlText w:val="%8."/>
      <w:lvlJc w:val="left"/>
      <w:pPr>
        <w:ind w:left="5760" w:hanging="360"/>
      </w:pPr>
    </w:lvl>
    <w:lvl w:ilvl="8" w:tplc="E9B4527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7D1AE5"/>
    <w:multiLevelType w:val="hybridMultilevel"/>
    <w:tmpl w:val="0EE6CF7C"/>
    <w:lvl w:ilvl="0" w:tplc="4E20B078">
      <w:start w:val="4"/>
      <w:numFmt w:val="decimal"/>
      <w:lvlText w:val="%1."/>
      <w:lvlJc w:val="left"/>
      <w:pPr>
        <w:ind w:left="720" w:hanging="360"/>
      </w:pPr>
    </w:lvl>
    <w:lvl w:ilvl="1" w:tplc="5980085C">
      <w:start w:val="1"/>
      <w:numFmt w:val="lowerLetter"/>
      <w:lvlText w:val="%2."/>
      <w:lvlJc w:val="left"/>
      <w:pPr>
        <w:ind w:left="1440" w:hanging="360"/>
      </w:pPr>
    </w:lvl>
    <w:lvl w:ilvl="2" w:tplc="2EFE0F46">
      <w:start w:val="1"/>
      <w:numFmt w:val="lowerRoman"/>
      <w:lvlText w:val="%3."/>
      <w:lvlJc w:val="right"/>
      <w:pPr>
        <w:ind w:left="2160" w:hanging="180"/>
      </w:pPr>
    </w:lvl>
    <w:lvl w:ilvl="3" w:tplc="45CCFDC8">
      <w:start w:val="1"/>
      <w:numFmt w:val="decimal"/>
      <w:lvlText w:val="%4."/>
      <w:lvlJc w:val="left"/>
      <w:pPr>
        <w:ind w:left="2880" w:hanging="360"/>
      </w:pPr>
    </w:lvl>
    <w:lvl w:ilvl="4" w:tplc="9C9EC844">
      <w:start w:val="1"/>
      <w:numFmt w:val="lowerLetter"/>
      <w:lvlText w:val="%5."/>
      <w:lvlJc w:val="left"/>
      <w:pPr>
        <w:ind w:left="3600" w:hanging="360"/>
      </w:pPr>
    </w:lvl>
    <w:lvl w:ilvl="5" w:tplc="69B81334">
      <w:start w:val="1"/>
      <w:numFmt w:val="lowerRoman"/>
      <w:lvlText w:val="%6."/>
      <w:lvlJc w:val="right"/>
      <w:pPr>
        <w:ind w:left="4320" w:hanging="180"/>
      </w:pPr>
    </w:lvl>
    <w:lvl w:ilvl="6" w:tplc="341C6956">
      <w:start w:val="1"/>
      <w:numFmt w:val="decimal"/>
      <w:lvlText w:val="%7."/>
      <w:lvlJc w:val="left"/>
      <w:pPr>
        <w:ind w:left="5040" w:hanging="360"/>
      </w:pPr>
    </w:lvl>
    <w:lvl w:ilvl="7" w:tplc="881E5696">
      <w:start w:val="1"/>
      <w:numFmt w:val="lowerLetter"/>
      <w:lvlText w:val="%8."/>
      <w:lvlJc w:val="left"/>
      <w:pPr>
        <w:ind w:left="5760" w:hanging="360"/>
      </w:pPr>
    </w:lvl>
    <w:lvl w:ilvl="8" w:tplc="313A04E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80876"/>
    <w:multiLevelType w:val="hybridMultilevel"/>
    <w:tmpl w:val="9CB078CE"/>
    <w:lvl w:ilvl="0" w:tplc="E1B46EC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C573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4504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E99A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8B3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4133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25DA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01A8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8835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C202CE2"/>
    <w:multiLevelType w:val="hybridMultilevel"/>
    <w:tmpl w:val="05C47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B154EF"/>
    <w:multiLevelType w:val="hybridMultilevel"/>
    <w:tmpl w:val="264A4334"/>
    <w:lvl w:ilvl="0" w:tplc="83D2A1A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8B086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4160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6C9D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C1FF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9871C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0927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CE93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EC33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E78122A"/>
    <w:multiLevelType w:val="hybridMultilevel"/>
    <w:tmpl w:val="2FD8FF72"/>
    <w:lvl w:ilvl="0" w:tplc="5D2E00D2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42216">
      <w:start w:val="1"/>
      <w:numFmt w:val="bullet"/>
      <w:lvlText w:val="o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6719A">
      <w:start w:val="1"/>
      <w:numFmt w:val="bullet"/>
      <w:lvlText w:val="▪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2F626">
      <w:start w:val="1"/>
      <w:numFmt w:val="bullet"/>
      <w:lvlText w:val="•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E0EF4">
      <w:start w:val="1"/>
      <w:numFmt w:val="bullet"/>
      <w:lvlText w:val="o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807BA">
      <w:start w:val="1"/>
      <w:numFmt w:val="bullet"/>
      <w:lvlText w:val="▪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43A8A">
      <w:start w:val="1"/>
      <w:numFmt w:val="bullet"/>
      <w:lvlText w:val="•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EF6B0">
      <w:start w:val="1"/>
      <w:numFmt w:val="bullet"/>
      <w:lvlText w:val="o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46BCE">
      <w:start w:val="1"/>
      <w:numFmt w:val="bullet"/>
      <w:lvlText w:val="▪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5122BF"/>
    <w:multiLevelType w:val="hybridMultilevel"/>
    <w:tmpl w:val="6F98A9EC"/>
    <w:lvl w:ilvl="0" w:tplc="501A7E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84C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238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12E1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410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C45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C41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8A9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268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39510C"/>
    <w:multiLevelType w:val="hybridMultilevel"/>
    <w:tmpl w:val="E44A91E2"/>
    <w:lvl w:ilvl="0" w:tplc="2E4693D0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6287E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C0408E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2864C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C1304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8CC7C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AC730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2BAC4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AB780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0C4305D"/>
    <w:multiLevelType w:val="hybridMultilevel"/>
    <w:tmpl w:val="4AAE6F9A"/>
    <w:lvl w:ilvl="0" w:tplc="F500A70A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6A00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EA06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E938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6394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AC9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26775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C20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433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0F57F58"/>
    <w:multiLevelType w:val="hybridMultilevel"/>
    <w:tmpl w:val="2D50B42E"/>
    <w:lvl w:ilvl="0" w:tplc="1D42E9AA">
      <w:start w:val="1"/>
      <w:numFmt w:val="bullet"/>
      <w:pStyle w:val="Paragrafoelenco2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5" w15:restartNumberingAfterBreak="0">
    <w:nsid w:val="50F91E0F"/>
    <w:multiLevelType w:val="hybridMultilevel"/>
    <w:tmpl w:val="BA7E1494"/>
    <w:lvl w:ilvl="0" w:tplc="14D69C82">
      <w:start w:val="1"/>
      <w:numFmt w:val="bullet"/>
      <w:lvlText w:val=""/>
      <w:lvlJc w:val="righ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6" w15:restartNumberingAfterBreak="0">
    <w:nsid w:val="518479EB"/>
    <w:multiLevelType w:val="hybridMultilevel"/>
    <w:tmpl w:val="03CCECCC"/>
    <w:lvl w:ilvl="0" w:tplc="F0300516">
      <w:start w:val="1"/>
      <w:numFmt w:val="bullet"/>
      <w:lvlText w:val="•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C5CFC">
      <w:start w:val="1"/>
      <w:numFmt w:val="bullet"/>
      <w:lvlText w:val="o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24D96">
      <w:start w:val="1"/>
      <w:numFmt w:val="bullet"/>
      <w:lvlText w:val="▪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24E34">
      <w:start w:val="1"/>
      <w:numFmt w:val="bullet"/>
      <w:lvlText w:val="•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2F9A">
      <w:start w:val="1"/>
      <w:numFmt w:val="bullet"/>
      <w:lvlText w:val="o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E374">
      <w:start w:val="1"/>
      <w:numFmt w:val="bullet"/>
      <w:lvlText w:val="▪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05696">
      <w:start w:val="1"/>
      <w:numFmt w:val="bullet"/>
      <w:lvlText w:val="•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26182">
      <w:start w:val="1"/>
      <w:numFmt w:val="bullet"/>
      <w:lvlText w:val="o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4B2DA">
      <w:start w:val="1"/>
      <w:numFmt w:val="bullet"/>
      <w:lvlText w:val="▪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2DC0A0A"/>
    <w:multiLevelType w:val="hybridMultilevel"/>
    <w:tmpl w:val="80B4E43A"/>
    <w:lvl w:ilvl="0" w:tplc="7FC4FD28">
      <w:start w:val="1"/>
      <w:numFmt w:val="decimal"/>
      <w:lvlText w:val="%1)"/>
      <w:lvlJc w:val="left"/>
      <w:pPr>
        <w:ind w:left="2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28" w:hanging="360"/>
      </w:pPr>
    </w:lvl>
    <w:lvl w:ilvl="2" w:tplc="0410001B">
      <w:start w:val="1"/>
      <w:numFmt w:val="lowerRoman"/>
      <w:lvlText w:val="%3."/>
      <w:lvlJc w:val="right"/>
      <w:pPr>
        <w:ind w:left="1648" w:hanging="180"/>
      </w:pPr>
    </w:lvl>
    <w:lvl w:ilvl="3" w:tplc="0410000F" w:tentative="1">
      <w:start w:val="1"/>
      <w:numFmt w:val="decimal"/>
      <w:lvlText w:val="%4."/>
      <w:lvlJc w:val="left"/>
      <w:pPr>
        <w:ind w:left="2368" w:hanging="360"/>
      </w:pPr>
    </w:lvl>
    <w:lvl w:ilvl="4" w:tplc="04100019" w:tentative="1">
      <w:start w:val="1"/>
      <w:numFmt w:val="lowerLetter"/>
      <w:lvlText w:val="%5."/>
      <w:lvlJc w:val="left"/>
      <w:pPr>
        <w:ind w:left="3088" w:hanging="360"/>
      </w:pPr>
    </w:lvl>
    <w:lvl w:ilvl="5" w:tplc="0410001B" w:tentative="1">
      <w:start w:val="1"/>
      <w:numFmt w:val="lowerRoman"/>
      <w:lvlText w:val="%6."/>
      <w:lvlJc w:val="right"/>
      <w:pPr>
        <w:ind w:left="3808" w:hanging="180"/>
      </w:pPr>
    </w:lvl>
    <w:lvl w:ilvl="6" w:tplc="0410000F" w:tentative="1">
      <w:start w:val="1"/>
      <w:numFmt w:val="decimal"/>
      <w:lvlText w:val="%7."/>
      <w:lvlJc w:val="left"/>
      <w:pPr>
        <w:ind w:left="4528" w:hanging="360"/>
      </w:pPr>
    </w:lvl>
    <w:lvl w:ilvl="7" w:tplc="04100019" w:tentative="1">
      <w:start w:val="1"/>
      <w:numFmt w:val="lowerLetter"/>
      <w:lvlText w:val="%8."/>
      <w:lvlJc w:val="left"/>
      <w:pPr>
        <w:ind w:left="5248" w:hanging="360"/>
      </w:pPr>
    </w:lvl>
    <w:lvl w:ilvl="8" w:tplc="0410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8" w15:restartNumberingAfterBreak="0">
    <w:nsid w:val="53DF51B8"/>
    <w:multiLevelType w:val="hybridMultilevel"/>
    <w:tmpl w:val="8BD03BC6"/>
    <w:lvl w:ilvl="0" w:tplc="77AEDF4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0ACC6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49E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DE803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2347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06A6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012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CC69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22C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58110AA"/>
    <w:multiLevelType w:val="hybridMultilevel"/>
    <w:tmpl w:val="DB643BBE"/>
    <w:lvl w:ilvl="0" w:tplc="53F44926">
      <w:numFmt w:val="bullet"/>
      <w:lvlText w:val=""/>
      <w:lvlJc w:val="left"/>
      <w:pPr>
        <w:ind w:left="33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0" w15:restartNumberingAfterBreak="0">
    <w:nsid w:val="58FF3D8F"/>
    <w:multiLevelType w:val="hybridMultilevel"/>
    <w:tmpl w:val="EC3C722A"/>
    <w:lvl w:ilvl="0" w:tplc="1E0C3CFA">
      <w:start w:val="1"/>
      <w:numFmt w:val="decimal"/>
      <w:lvlText w:val="%1)"/>
      <w:lvlJc w:val="left"/>
      <w:pPr>
        <w:ind w:left="720" w:hanging="360"/>
      </w:pPr>
    </w:lvl>
    <w:lvl w:ilvl="1" w:tplc="9BC07BB8">
      <w:start w:val="1"/>
      <w:numFmt w:val="lowerLetter"/>
      <w:lvlText w:val="%2."/>
      <w:lvlJc w:val="left"/>
      <w:pPr>
        <w:ind w:left="1440" w:hanging="360"/>
      </w:pPr>
    </w:lvl>
    <w:lvl w:ilvl="2" w:tplc="B380E24E">
      <w:start w:val="1"/>
      <w:numFmt w:val="lowerRoman"/>
      <w:lvlText w:val="%3."/>
      <w:lvlJc w:val="right"/>
      <w:pPr>
        <w:ind w:left="2160" w:hanging="180"/>
      </w:pPr>
    </w:lvl>
    <w:lvl w:ilvl="3" w:tplc="5AFAA622">
      <w:start w:val="1"/>
      <w:numFmt w:val="decimal"/>
      <w:lvlText w:val="%4."/>
      <w:lvlJc w:val="left"/>
      <w:pPr>
        <w:ind w:left="2880" w:hanging="360"/>
      </w:pPr>
    </w:lvl>
    <w:lvl w:ilvl="4" w:tplc="D242E6E2">
      <w:start w:val="1"/>
      <w:numFmt w:val="lowerLetter"/>
      <w:lvlText w:val="%5."/>
      <w:lvlJc w:val="left"/>
      <w:pPr>
        <w:ind w:left="3600" w:hanging="360"/>
      </w:pPr>
    </w:lvl>
    <w:lvl w:ilvl="5" w:tplc="F7C62AD2">
      <w:start w:val="1"/>
      <w:numFmt w:val="lowerRoman"/>
      <w:lvlText w:val="%6."/>
      <w:lvlJc w:val="right"/>
      <w:pPr>
        <w:ind w:left="4320" w:hanging="180"/>
      </w:pPr>
    </w:lvl>
    <w:lvl w:ilvl="6" w:tplc="27CABBCC">
      <w:start w:val="1"/>
      <w:numFmt w:val="decimal"/>
      <w:lvlText w:val="%7."/>
      <w:lvlJc w:val="left"/>
      <w:pPr>
        <w:ind w:left="5040" w:hanging="360"/>
      </w:pPr>
    </w:lvl>
    <w:lvl w:ilvl="7" w:tplc="3200836C">
      <w:start w:val="1"/>
      <w:numFmt w:val="lowerLetter"/>
      <w:lvlText w:val="%8."/>
      <w:lvlJc w:val="left"/>
      <w:pPr>
        <w:ind w:left="5760" w:hanging="360"/>
      </w:pPr>
    </w:lvl>
    <w:lvl w:ilvl="8" w:tplc="2A5C52FE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4E5B5D"/>
    <w:multiLevelType w:val="hybridMultilevel"/>
    <w:tmpl w:val="05804D34"/>
    <w:lvl w:ilvl="0" w:tplc="0410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A487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4A0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C07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AB5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02F2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A35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060F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C29A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F4119BB"/>
    <w:multiLevelType w:val="hybridMultilevel"/>
    <w:tmpl w:val="C166209A"/>
    <w:lvl w:ilvl="0" w:tplc="06CABFE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4B3D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8EE8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2F23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8483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68B85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66B0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ED0F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064A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103727F"/>
    <w:multiLevelType w:val="hybridMultilevel"/>
    <w:tmpl w:val="6910F5D6"/>
    <w:lvl w:ilvl="0" w:tplc="9B1E46BA">
      <w:start w:val="1"/>
      <w:numFmt w:val="bullet"/>
      <w:lvlText w:val="•"/>
      <w:lvlJc w:val="left"/>
      <w:pPr>
        <w:ind w:left="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4DB38">
      <w:start w:val="1"/>
      <w:numFmt w:val="bullet"/>
      <w:lvlText w:val="o"/>
      <w:lvlJc w:val="left"/>
      <w:pPr>
        <w:ind w:left="1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A799A">
      <w:start w:val="1"/>
      <w:numFmt w:val="bullet"/>
      <w:lvlText w:val="▪"/>
      <w:lvlJc w:val="left"/>
      <w:pPr>
        <w:ind w:left="2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24E08">
      <w:start w:val="1"/>
      <w:numFmt w:val="bullet"/>
      <w:lvlText w:val="•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A0E5A">
      <w:start w:val="1"/>
      <w:numFmt w:val="bullet"/>
      <w:lvlText w:val="o"/>
      <w:lvlJc w:val="left"/>
      <w:pPr>
        <w:ind w:left="3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6D85A">
      <w:start w:val="1"/>
      <w:numFmt w:val="bullet"/>
      <w:lvlText w:val="▪"/>
      <w:lvlJc w:val="left"/>
      <w:pPr>
        <w:ind w:left="4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E21F0">
      <w:start w:val="1"/>
      <w:numFmt w:val="bullet"/>
      <w:lvlText w:val="•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A304A">
      <w:start w:val="1"/>
      <w:numFmt w:val="bullet"/>
      <w:lvlText w:val="o"/>
      <w:lvlJc w:val="left"/>
      <w:pPr>
        <w:ind w:left="5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8091A">
      <w:start w:val="1"/>
      <w:numFmt w:val="bullet"/>
      <w:lvlText w:val="▪"/>
      <w:lvlJc w:val="left"/>
      <w:pPr>
        <w:ind w:left="6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1DE3E0C"/>
    <w:multiLevelType w:val="hybridMultilevel"/>
    <w:tmpl w:val="1C287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0BF351"/>
    <w:multiLevelType w:val="hybridMultilevel"/>
    <w:tmpl w:val="FFFFFFFF"/>
    <w:lvl w:ilvl="0" w:tplc="A424A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E8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0E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1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A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2E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7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9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D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C40F5F"/>
    <w:multiLevelType w:val="hybridMultilevel"/>
    <w:tmpl w:val="D780C828"/>
    <w:lvl w:ilvl="0" w:tplc="19F66E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40D90">
      <w:start w:val="1"/>
      <w:numFmt w:val="lowerLetter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E21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46B2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2455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65E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0DE0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A1E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C426E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4E7C0EA"/>
    <w:multiLevelType w:val="hybridMultilevel"/>
    <w:tmpl w:val="FE1E7F1C"/>
    <w:lvl w:ilvl="0" w:tplc="C4188962">
      <w:start w:val="1"/>
      <w:numFmt w:val="decimal"/>
      <w:lvlText w:val="%1)"/>
      <w:lvlJc w:val="left"/>
      <w:pPr>
        <w:ind w:left="720" w:hanging="360"/>
      </w:pPr>
    </w:lvl>
    <w:lvl w:ilvl="1" w:tplc="F16A20A4">
      <w:start w:val="1"/>
      <w:numFmt w:val="lowerLetter"/>
      <w:lvlText w:val="%2."/>
      <w:lvlJc w:val="left"/>
      <w:pPr>
        <w:ind w:left="1440" w:hanging="360"/>
      </w:pPr>
    </w:lvl>
    <w:lvl w:ilvl="2" w:tplc="BEF2FA68">
      <w:start w:val="1"/>
      <w:numFmt w:val="lowerRoman"/>
      <w:lvlText w:val="%3."/>
      <w:lvlJc w:val="right"/>
      <w:pPr>
        <w:ind w:left="2160" w:hanging="180"/>
      </w:pPr>
    </w:lvl>
    <w:lvl w:ilvl="3" w:tplc="0532A968">
      <w:start w:val="1"/>
      <w:numFmt w:val="decimal"/>
      <w:lvlText w:val="%4."/>
      <w:lvlJc w:val="left"/>
      <w:pPr>
        <w:ind w:left="2880" w:hanging="360"/>
      </w:pPr>
    </w:lvl>
    <w:lvl w:ilvl="4" w:tplc="7CAE8B46">
      <w:start w:val="1"/>
      <w:numFmt w:val="lowerLetter"/>
      <w:lvlText w:val="%5."/>
      <w:lvlJc w:val="left"/>
      <w:pPr>
        <w:ind w:left="3600" w:hanging="360"/>
      </w:pPr>
    </w:lvl>
    <w:lvl w:ilvl="5" w:tplc="6CA09126">
      <w:start w:val="1"/>
      <w:numFmt w:val="lowerRoman"/>
      <w:lvlText w:val="%6."/>
      <w:lvlJc w:val="right"/>
      <w:pPr>
        <w:ind w:left="4320" w:hanging="180"/>
      </w:pPr>
    </w:lvl>
    <w:lvl w:ilvl="6" w:tplc="E40062AE">
      <w:start w:val="1"/>
      <w:numFmt w:val="decimal"/>
      <w:lvlText w:val="%7."/>
      <w:lvlJc w:val="left"/>
      <w:pPr>
        <w:ind w:left="5040" w:hanging="360"/>
      </w:pPr>
    </w:lvl>
    <w:lvl w:ilvl="7" w:tplc="3B0C9270">
      <w:start w:val="1"/>
      <w:numFmt w:val="lowerLetter"/>
      <w:lvlText w:val="%8."/>
      <w:lvlJc w:val="left"/>
      <w:pPr>
        <w:ind w:left="5760" w:hanging="360"/>
      </w:pPr>
    </w:lvl>
    <w:lvl w:ilvl="8" w:tplc="512C95DC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4E2210"/>
    <w:multiLevelType w:val="multilevel"/>
    <w:tmpl w:val="E4A8B084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6DF3A90"/>
    <w:multiLevelType w:val="multilevel"/>
    <w:tmpl w:val="C8B4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DC224C"/>
    <w:multiLevelType w:val="hybridMultilevel"/>
    <w:tmpl w:val="FB98BEF6"/>
    <w:lvl w:ilvl="0" w:tplc="5EA2E6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68062">
      <w:start w:val="1"/>
      <w:numFmt w:val="bullet"/>
      <w:lvlText w:val="o"/>
      <w:lvlJc w:val="left"/>
      <w:pPr>
        <w:ind w:left="1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21410">
      <w:start w:val="1"/>
      <w:numFmt w:val="bullet"/>
      <w:lvlText w:val="▪"/>
      <w:lvlJc w:val="left"/>
      <w:pPr>
        <w:ind w:left="2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2FF76">
      <w:start w:val="1"/>
      <w:numFmt w:val="bullet"/>
      <w:lvlText w:val="•"/>
      <w:lvlJc w:val="left"/>
      <w:pPr>
        <w:ind w:left="2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A09080">
      <w:start w:val="1"/>
      <w:numFmt w:val="bullet"/>
      <w:lvlText w:val="o"/>
      <w:lvlJc w:val="left"/>
      <w:pPr>
        <w:ind w:left="3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6B554">
      <w:start w:val="1"/>
      <w:numFmt w:val="bullet"/>
      <w:lvlText w:val="▪"/>
      <w:lvlJc w:val="left"/>
      <w:pPr>
        <w:ind w:left="4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8A9B6">
      <w:start w:val="1"/>
      <w:numFmt w:val="bullet"/>
      <w:lvlText w:val="•"/>
      <w:lvlJc w:val="left"/>
      <w:pPr>
        <w:ind w:left="5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5E2586">
      <w:start w:val="1"/>
      <w:numFmt w:val="bullet"/>
      <w:lvlText w:val="o"/>
      <w:lvlJc w:val="left"/>
      <w:pPr>
        <w:ind w:left="5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E0A8">
      <w:start w:val="1"/>
      <w:numFmt w:val="bullet"/>
      <w:lvlText w:val="▪"/>
      <w:lvlJc w:val="left"/>
      <w:pPr>
        <w:ind w:left="6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885133C"/>
    <w:multiLevelType w:val="hybridMultilevel"/>
    <w:tmpl w:val="531CC2E8"/>
    <w:lvl w:ilvl="0" w:tplc="F0FC996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4DCF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6EC3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36BA2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EF62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28E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2404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AEC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8562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9094201"/>
    <w:multiLevelType w:val="hybridMultilevel"/>
    <w:tmpl w:val="C2D04802"/>
    <w:lvl w:ilvl="0" w:tplc="D2BAB4FE">
      <w:start w:val="1"/>
      <w:numFmt w:val="bullet"/>
      <w:lvlText w:val="-"/>
      <w:lvlJc w:val="left"/>
      <w:pPr>
        <w:ind w:left="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66AA82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1403F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784A0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C29274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AC66C1C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7E97B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AA0C3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809696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9D27702"/>
    <w:multiLevelType w:val="hybridMultilevel"/>
    <w:tmpl w:val="692402E2"/>
    <w:lvl w:ilvl="0" w:tplc="19F2AAB4">
      <w:start w:val="1"/>
      <w:numFmt w:val="decimal"/>
      <w:lvlText w:val="%1."/>
      <w:lvlJc w:val="left"/>
      <w:pPr>
        <w:ind w:left="720" w:hanging="360"/>
      </w:pPr>
    </w:lvl>
    <w:lvl w:ilvl="1" w:tplc="4524DA1A">
      <w:start w:val="1"/>
      <w:numFmt w:val="lowerLetter"/>
      <w:lvlText w:val="%2."/>
      <w:lvlJc w:val="left"/>
      <w:pPr>
        <w:ind w:left="1440" w:hanging="360"/>
      </w:pPr>
    </w:lvl>
    <w:lvl w:ilvl="2" w:tplc="9CF63672">
      <w:start w:val="1"/>
      <w:numFmt w:val="lowerRoman"/>
      <w:lvlText w:val="%3."/>
      <w:lvlJc w:val="right"/>
      <w:pPr>
        <w:ind w:left="2160" w:hanging="180"/>
      </w:pPr>
    </w:lvl>
    <w:lvl w:ilvl="3" w:tplc="0B9A68C2">
      <w:start w:val="1"/>
      <w:numFmt w:val="decimal"/>
      <w:lvlText w:val="%4."/>
      <w:lvlJc w:val="left"/>
      <w:pPr>
        <w:ind w:left="2880" w:hanging="360"/>
      </w:pPr>
    </w:lvl>
    <w:lvl w:ilvl="4" w:tplc="4AA4F7C0">
      <w:start w:val="1"/>
      <w:numFmt w:val="lowerLetter"/>
      <w:lvlText w:val="%5."/>
      <w:lvlJc w:val="left"/>
      <w:pPr>
        <w:ind w:left="3600" w:hanging="360"/>
      </w:pPr>
    </w:lvl>
    <w:lvl w:ilvl="5" w:tplc="2482E272">
      <w:start w:val="1"/>
      <w:numFmt w:val="lowerRoman"/>
      <w:lvlText w:val="%6."/>
      <w:lvlJc w:val="right"/>
      <w:pPr>
        <w:ind w:left="4320" w:hanging="180"/>
      </w:pPr>
    </w:lvl>
    <w:lvl w:ilvl="6" w:tplc="ECB80E06">
      <w:start w:val="1"/>
      <w:numFmt w:val="decimal"/>
      <w:lvlText w:val="%7."/>
      <w:lvlJc w:val="left"/>
      <w:pPr>
        <w:ind w:left="5040" w:hanging="360"/>
      </w:pPr>
    </w:lvl>
    <w:lvl w:ilvl="7" w:tplc="386856A0">
      <w:start w:val="1"/>
      <w:numFmt w:val="lowerLetter"/>
      <w:lvlText w:val="%8."/>
      <w:lvlJc w:val="left"/>
      <w:pPr>
        <w:ind w:left="5760" w:hanging="360"/>
      </w:pPr>
    </w:lvl>
    <w:lvl w:ilvl="8" w:tplc="D142873A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B2E248"/>
    <w:multiLevelType w:val="hybridMultilevel"/>
    <w:tmpl w:val="9D7C375A"/>
    <w:lvl w:ilvl="0" w:tplc="DF3A3BAC">
      <w:start w:val="1"/>
      <w:numFmt w:val="decimal"/>
      <w:lvlText w:val="%1."/>
      <w:lvlJc w:val="left"/>
      <w:pPr>
        <w:ind w:left="720" w:hanging="360"/>
      </w:pPr>
    </w:lvl>
    <w:lvl w:ilvl="1" w:tplc="813AEDD6">
      <w:start w:val="1"/>
      <w:numFmt w:val="lowerLetter"/>
      <w:lvlText w:val="%2."/>
      <w:lvlJc w:val="left"/>
      <w:pPr>
        <w:ind w:left="1440" w:hanging="360"/>
      </w:pPr>
    </w:lvl>
    <w:lvl w:ilvl="2" w:tplc="BA7CA8F6">
      <w:start w:val="1"/>
      <w:numFmt w:val="lowerRoman"/>
      <w:lvlText w:val="%3."/>
      <w:lvlJc w:val="right"/>
      <w:pPr>
        <w:ind w:left="2160" w:hanging="180"/>
      </w:pPr>
    </w:lvl>
    <w:lvl w:ilvl="3" w:tplc="6EE277BC">
      <w:start w:val="1"/>
      <w:numFmt w:val="decimal"/>
      <w:lvlText w:val="%4."/>
      <w:lvlJc w:val="left"/>
      <w:pPr>
        <w:ind w:left="2880" w:hanging="360"/>
      </w:pPr>
    </w:lvl>
    <w:lvl w:ilvl="4" w:tplc="EF9E4144">
      <w:start w:val="1"/>
      <w:numFmt w:val="lowerLetter"/>
      <w:lvlText w:val="%5."/>
      <w:lvlJc w:val="left"/>
      <w:pPr>
        <w:ind w:left="3600" w:hanging="360"/>
      </w:pPr>
    </w:lvl>
    <w:lvl w:ilvl="5" w:tplc="630C26DC">
      <w:start w:val="1"/>
      <w:numFmt w:val="lowerRoman"/>
      <w:lvlText w:val="%6."/>
      <w:lvlJc w:val="right"/>
      <w:pPr>
        <w:ind w:left="4320" w:hanging="180"/>
      </w:pPr>
    </w:lvl>
    <w:lvl w:ilvl="6" w:tplc="343A152E">
      <w:start w:val="1"/>
      <w:numFmt w:val="decimal"/>
      <w:lvlText w:val="%7."/>
      <w:lvlJc w:val="left"/>
      <w:pPr>
        <w:ind w:left="5040" w:hanging="360"/>
      </w:pPr>
    </w:lvl>
    <w:lvl w:ilvl="7" w:tplc="ECBA3428">
      <w:start w:val="1"/>
      <w:numFmt w:val="lowerLetter"/>
      <w:lvlText w:val="%8."/>
      <w:lvlJc w:val="left"/>
      <w:pPr>
        <w:ind w:left="5760" w:hanging="360"/>
      </w:pPr>
    </w:lvl>
    <w:lvl w:ilvl="8" w:tplc="73FA9D0A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73152"/>
    <w:multiLevelType w:val="hybridMultilevel"/>
    <w:tmpl w:val="6CB843F6"/>
    <w:lvl w:ilvl="0" w:tplc="4CFE2292">
      <w:start w:val="6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40A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028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49BF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C58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A40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EF45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6D4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CC4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C98541A"/>
    <w:multiLevelType w:val="hybridMultilevel"/>
    <w:tmpl w:val="8B6EA124"/>
    <w:lvl w:ilvl="0" w:tplc="F49ED3A2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7" w15:restartNumberingAfterBreak="0">
    <w:nsid w:val="6D150012"/>
    <w:multiLevelType w:val="multilevel"/>
    <w:tmpl w:val="C75A6A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6D4659BF"/>
    <w:multiLevelType w:val="hybridMultilevel"/>
    <w:tmpl w:val="5F5A5A70"/>
    <w:lvl w:ilvl="0" w:tplc="08F4C8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68856">
      <w:start w:val="1"/>
      <w:numFmt w:val="lowerLetter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09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A0CD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891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8A2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60E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8A2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0EC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D5511C7"/>
    <w:multiLevelType w:val="hybridMultilevel"/>
    <w:tmpl w:val="87F8DEE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928" w:hanging="360"/>
      </w:p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D9E19E8"/>
    <w:multiLevelType w:val="multilevel"/>
    <w:tmpl w:val="FE52346E"/>
    <w:lvl w:ilvl="0">
      <w:start w:val="1"/>
      <w:numFmt w:val="decimal"/>
      <w:lvlText w:val="%1."/>
      <w:lvlJc w:val="left"/>
      <w:pPr>
        <w:ind w:left="1373" w:hanging="852"/>
      </w:pPr>
      <w:rPr>
        <w:rFonts w:ascii="Arial" w:eastAsia="Arial" w:hAnsi="Arial" w:cs="Arial" w:hint="default"/>
        <w:b/>
        <w:bCs/>
        <w:i w:val="0"/>
        <w:iCs w:val="0"/>
        <w:color w:val="2495A3"/>
        <w:w w:val="92"/>
        <w:sz w:val="26"/>
        <w:szCs w:val="2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953" w:hanging="432"/>
      </w:pPr>
      <w:rPr>
        <w:rFonts w:ascii="Arial" w:eastAsia="Arial" w:hAnsi="Arial" w:cs="Arial" w:hint="default"/>
        <w:b/>
        <w:bCs/>
        <w:i w:val="0"/>
        <w:iCs w:val="0"/>
        <w:color w:val="2495A3"/>
        <w:w w:val="92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41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5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8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5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</w:abstractNum>
  <w:abstractNum w:abstractNumId="91" w15:restartNumberingAfterBreak="0">
    <w:nsid w:val="6DF92BB3"/>
    <w:multiLevelType w:val="hybridMultilevel"/>
    <w:tmpl w:val="DF3CB290"/>
    <w:lvl w:ilvl="0" w:tplc="FFFFFFFF">
      <w:start w:val="1"/>
      <w:numFmt w:val="decimal"/>
      <w:lvlText w:val="%1."/>
      <w:lvlJc w:val="left"/>
      <w:pPr>
        <w:ind w:left="703" w:hanging="360"/>
      </w:pPr>
    </w:lvl>
    <w:lvl w:ilvl="1" w:tplc="0410000F">
      <w:start w:val="1"/>
      <w:numFmt w:val="decimal"/>
      <w:lvlText w:val="%2."/>
      <w:lvlJc w:val="left"/>
      <w:pPr>
        <w:ind w:left="1423" w:hanging="360"/>
      </w:pPr>
    </w:lvl>
    <w:lvl w:ilvl="2" w:tplc="FFFFFFFF">
      <w:start w:val="1"/>
      <w:numFmt w:val="lowerRoman"/>
      <w:lvlText w:val="%3."/>
      <w:lvlJc w:val="right"/>
      <w:pPr>
        <w:ind w:left="2143" w:hanging="180"/>
      </w:pPr>
    </w:lvl>
    <w:lvl w:ilvl="3" w:tplc="FFFFFFFF" w:tentative="1">
      <w:start w:val="1"/>
      <w:numFmt w:val="decimal"/>
      <w:lvlText w:val="%4."/>
      <w:lvlJc w:val="left"/>
      <w:pPr>
        <w:ind w:left="2863" w:hanging="360"/>
      </w:pPr>
    </w:lvl>
    <w:lvl w:ilvl="4" w:tplc="FFFFFFFF" w:tentative="1">
      <w:start w:val="1"/>
      <w:numFmt w:val="lowerLetter"/>
      <w:lvlText w:val="%5."/>
      <w:lvlJc w:val="left"/>
      <w:pPr>
        <w:ind w:left="3583" w:hanging="360"/>
      </w:pPr>
    </w:lvl>
    <w:lvl w:ilvl="5" w:tplc="FFFFFFFF" w:tentative="1">
      <w:start w:val="1"/>
      <w:numFmt w:val="lowerRoman"/>
      <w:lvlText w:val="%6."/>
      <w:lvlJc w:val="right"/>
      <w:pPr>
        <w:ind w:left="4303" w:hanging="180"/>
      </w:pPr>
    </w:lvl>
    <w:lvl w:ilvl="6" w:tplc="FFFFFFFF" w:tentative="1">
      <w:start w:val="1"/>
      <w:numFmt w:val="decimal"/>
      <w:lvlText w:val="%7."/>
      <w:lvlJc w:val="left"/>
      <w:pPr>
        <w:ind w:left="5023" w:hanging="360"/>
      </w:pPr>
    </w:lvl>
    <w:lvl w:ilvl="7" w:tplc="FFFFFFFF" w:tentative="1">
      <w:start w:val="1"/>
      <w:numFmt w:val="lowerLetter"/>
      <w:lvlText w:val="%8."/>
      <w:lvlJc w:val="left"/>
      <w:pPr>
        <w:ind w:left="5743" w:hanging="360"/>
      </w:pPr>
    </w:lvl>
    <w:lvl w:ilvl="8" w:tplc="FFFFFFFF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2" w15:restartNumberingAfterBreak="0">
    <w:nsid w:val="6F554D7B"/>
    <w:multiLevelType w:val="multilevel"/>
    <w:tmpl w:val="5FD26D06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0491C4"/>
    <w:multiLevelType w:val="hybridMultilevel"/>
    <w:tmpl w:val="74541672"/>
    <w:lvl w:ilvl="0" w:tplc="76E47474">
      <w:start w:val="1"/>
      <w:numFmt w:val="decimal"/>
      <w:lvlText w:val="%1)"/>
      <w:lvlJc w:val="left"/>
      <w:pPr>
        <w:ind w:left="720" w:hanging="360"/>
      </w:pPr>
    </w:lvl>
    <w:lvl w:ilvl="1" w:tplc="221E4108">
      <w:start w:val="1"/>
      <w:numFmt w:val="lowerLetter"/>
      <w:lvlText w:val="%2."/>
      <w:lvlJc w:val="left"/>
      <w:pPr>
        <w:ind w:left="1440" w:hanging="360"/>
      </w:pPr>
    </w:lvl>
    <w:lvl w:ilvl="2" w:tplc="4030ECF6">
      <w:start w:val="1"/>
      <w:numFmt w:val="lowerRoman"/>
      <w:lvlText w:val="%3."/>
      <w:lvlJc w:val="right"/>
      <w:pPr>
        <w:ind w:left="2160" w:hanging="180"/>
      </w:pPr>
    </w:lvl>
    <w:lvl w:ilvl="3" w:tplc="47747DA8">
      <w:start w:val="1"/>
      <w:numFmt w:val="decimal"/>
      <w:lvlText w:val="%4."/>
      <w:lvlJc w:val="left"/>
      <w:pPr>
        <w:ind w:left="2880" w:hanging="360"/>
      </w:pPr>
    </w:lvl>
    <w:lvl w:ilvl="4" w:tplc="13B2FC9C">
      <w:start w:val="1"/>
      <w:numFmt w:val="lowerLetter"/>
      <w:lvlText w:val="%5."/>
      <w:lvlJc w:val="left"/>
      <w:pPr>
        <w:ind w:left="3600" w:hanging="360"/>
      </w:pPr>
    </w:lvl>
    <w:lvl w:ilvl="5" w:tplc="80E664BA">
      <w:start w:val="1"/>
      <w:numFmt w:val="lowerRoman"/>
      <w:lvlText w:val="%6."/>
      <w:lvlJc w:val="right"/>
      <w:pPr>
        <w:ind w:left="4320" w:hanging="180"/>
      </w:pPr>
    </w:lvl>
    <w:lvl w:ilvl="6" w:tplc="C6567970">
      <w:start w:val="1"/>
      <w:numFmt w:val="decimal"/>
      <w:lvlText w:val="%7."/>
      <w:lvlJc w:val="left"/>
      <w:pPr>
        <w:ind w:left="5040" w:hanging="360"/>
      </w:pPr>
    </w:lvl>
    <w:lvl w:ilvl="7" w:tplc="4B4E489C">
      <w:start w:val="1"/>
      <w:numFmt w:val="lowerLetter"/>
      <w:lvlText w:val="%8."/>
      <w:lvlJc w:val="left"/>
      <w:pPr>
        <w:ind w:left="5760" w:hanging="360"/>
      </w:pPr>
    </w:lvl>
    <w:lvl w:ilvl="8" w:tplc="12F0CD6C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3739BE"/>
    <w:multiLevelType w:val="multilevel"/>
    <w:tmpl w:val="AF9CA6A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3414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5" w15:restartNumberingAfterBreak="0">
    <w:nsid w:val="72BE391E"/>
    <w:multiLevelType w:val="multilevel"/>
    <w:tmpl w:val="398AF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59E0EDC"/>
    <w:multiLevelType w:val="hybridMultilevel"/>
    <w:tmpl w:val="8180B170"/>
    <w:lvl w:ilvl="0" w:tplc="95B4998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6ADDE">
      <w:start w:val="1"/>
      <w:numFmt w:val="bullet"/>
      <w:lvlText w:val="o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0D7DC">
      <w:start w:val="1"/>
      <w:numFmt w:val="bullet"/>
      <w:lvlText w:val="▪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23434">
      <w:start w:val="1"/>
      <w:numFmt w:val="bullet"/>
      <w:lvlText w:val="•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C1D8C">
      <w:start w:val="1"/>
      <w:numFmt w:val="bullet"/>
      <w:lvlText w:val="o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64852">
      <w:start w:val="1"/>
      <w:numFmt w:val="bullet"/>
      <w:lvlText w:val="▪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0457A">
      <w:start w:val="1"/>
      <w:numFmt w:val="bullet"/>
      <w:lvlText w:val="•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EA1110">
      <w:start w:val="1"/>
      <w:numFmt w:val="bullet"/>
      <w:lvlText w:val="o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837F2">
      <w:start w:val="1"/>
      <w:numFmt w:val="bullet"/>
      <w:lvlText w:val="▪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68A8A58"/>
    <w:multiLevelType w:val="hybridMultilevel"/>
    <w:tmpl w:val="04847B62"/>
    <w:lvl w:ilvl="0" w:tplc="E236C9F8">
      <w:start w:val="2"/>
      <w:numFmt w:val="decimal"/>
      <w:lvlText w:val="%1."/>
      <w:lvlJc w:val="left"/>
      <w:pPr>
        <w:ind w:left="720" w:hanging="360"/>
      </w:pPr>
    </w:lvl>
    <w:lvl w:ilvl="1" w:tplc="ECD2BC80">
      <w:start w:val="1"/>
      <w:numFmt w:val="lowerLetter"/>
      <w:lvlText w:val="%2."/>
      <w:lvlJc w:val="left"/>
      <w:pPr>
        <w:ind w:left="1440" w:hanging="360"/>
      </w:pPr>
    </w:lvl>
    <w:lvl w:ilvl="2" w:tplc="FC504B20">
      <w:start w:val="1"/>
      <w:numFmt w:val="lowerRoman"/>
      <w:lvlText w:val="%3."/>
      <w:lvlJc w:val="right"/>
      <w:pPr>
        <w:ind w:left="2160" w:hanging="180"/>
      </w:pPr>
    </w:lvl>
    <w:lvl w:ilvl="3" w:tplc="8174A172">
      <w:start w:val="1"/>
      <w:numFmt w:val="decimal"/>
      <w:lvlText w:val="%4."/>
      <w:lvlJc w:val="left"/>
      <w:pPr>
        <w:ind w:left="2880" w:hanging="360"/>
      </w:pPr>
    </w:lvl>
    <w:lvl w:ilvl="4" w:tplc="2832819C">
      <w:start w:val="1"/>
      <w:numFmt w:val="lowerLetter"/>
      <w:lvlText w:val="%5."/>
      <w:lvlJc w:val="left"/>
      <w:pPr>
        <w:ind w:left="3600" w:hanging="360"/>
      </w:pPr>
    </w:lvl>
    <w:lvl w:ilvl="5" w:tplc="C36A76C4">
      <w:start w:val="1"/>
      <w:numFmt w:val="lowerRoman"/>
      <w:lvlText w:val="%6."/>
      <w:lvlJc w:val="right"/>
      <w:pPr>
        <w:ind w:left="4320" w:hanging="180"/>
      </w:pPr>
    </w:lvl>
    <w:lvl w:ilvl="6" w:tplc="AED8250E">
      <w:start w:val="1"/>
      <w:numFmt w:val="decimal"/>
      <w:lvlText w:val="%7."/>
      <w:lvlJc w:val="left"/>
      <w:pPr>
        <w:ind w:left="5040" w:hanging="360"/>
      </w:pPr>
    </w:lvl>
    <w:lvl w:ilvl="7" w:tplc="E7D8FBB0">
      <w:start w:val="1"/>
      <w:numFmt w:val="lowerLetter"/>
      <w:lvlText w:val="%8."/>
      <w:lvlJc w:val="left"/>
      <w:pPr>
        <w:ind w:left="5760" w:hanging="360"/>
      </w:pPr>
    </w:lvl>
    <w:lvl w:ilvl="8" w:tplc="1EAE6F50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3D38B0"/>
    <w:multiLevelType w:val="hybridMultilevel"/>
    <w:tmpl w:val="138EB12E"/>
    <w:lvl w:ilvl="0" w:tplc="BED0E8F6">
      <w:start w:val="1"/>
      <w:numFmt w:val="bullet"/>
      <w:pStyle w:val="Paragrafoelenco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86B65BF"/>
    <w:multiLevelType w:val="hybridMultilevel"/>
    <w:tmpl w:val="41A2521C"/>
    <w:lvl w:ilvl="0" w:tplc="AC8E745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0" w15:restartNumberingAfterBreak="0">
    <w:nsid w:val="7ABE2633"/>
    <w:multiLevelType w:val="hybridMultilevel"/>
    <w:tmpl w:val="5CBCFA64"/>
    <w:lvl w:ilvl="0" w:tplc="5A3C1D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C7F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55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ECFE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20B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AE4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A8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265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0D6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ADC1B28"/>
    <w:multiLevelType w:val="hybridMultilevel"/>
    <w:tmpl w:val="6CB843F6"/>
    <w:lvl w:ilvl="0" w:tplc="FFFFFFFF">
      <w:start w:val="6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B2010F1"/>
    <w:multiLevelType w:val="hybridMultilevel"/>
    <w:tmpl w:val="8CA4E81E"/>
    <w:lvl w:ilvl="0" w:tplc="70284712">
      <w:start w:val="1"/>
      <w:numFmt w:val="decimal"/>
      <w:lvlText w:val="%1)"/>
      <w:lvlJc w:val="left"/>
      <w:pPr>
        <w:ind w:left="720" w:hanging="360"/>
      </w:pPr>
    </w:lvl>
    <w:lvl w:ilvl="1" w:tplc="D84A1180">
      <w:start w:val="1"/>
      <w:numFmt w:val="lowerLetter"/>
      <w:lvlText w:val="%2."/>
      <w:lvlJc w:val="left"/>
      <w:pPr>
        <w:ind w:left="1440" w:hanging="360"/>
      </w:pPr>
    </w:lvl>
    <w:lvl w:ilvl="2" w:tplc="C15A4DAC">
      <w:start w:val="1"/>
      <w:numFmt w:val="lowerRoman"/>
      <w:lvlText w:val="%3."/>
      <w:lvlJc w:val="right"/>
      <w:pPr>
        <w:ind w:left="2160" w:hanging="180"/>
      </w:pPr>
    </w:lvl>
    <w:lvl w:ilvl="3" w:tplc="1BC808A8">
      <w:start w:val="1"/>
      <w:numFmt w:val="decimal"/>
      <w:lvlText w:val="%4."/>
      <w:lvlJc w:val="left"/>
      <w:pPr>
        <w:ind w:left="2880" w:hanging="360"/>
      </w:pPr>
    </w:lvl>
    <w:lvl w:ilvl="4" w:tplc="82DEFF34">
      <w:start w:val="1"/>
      <w:numFmt w:val="lowerLetter"/>
      <w:lvlText w:val="%5."/>
      <w:lvlJc w:val="left"/>
      <w:pPr>
        <w:ind w:left="3600" w:hanging="360"/>
      </w:pPr>
    </w:lvl>
    <w:lvl w:ilvl="5" w:tplc="FF122182">
      <w:start w:val="1"/>
      <w:numFmt w:val="lowerRoman"/>
      <w:lvlText w:val="%6."/>
      <w:lvlJc w:val="right"/>
      <w:pPr>
        <w:ind w:left="4320" w:hanging="180"/>
      </w:pPr>
    </w:lvl>
    <w:lvl w:ilvl="6" w:tplc="EEA497C2">
      <w:start w:val="1"/>
      <w:numFmt w:val="decimal"/>
      <w:lvlText w:val="%7."/>
      <w:lvlJc w:val="left"/>
      <w:pPr>
        <w:ind w:left="5040" w:hanging="360"/>
      </w:pPr>
    </w:lvl>
    <w:lvl w:ilvl="7" w:tplc="95BA8720">
      <w:start w:val="1"/>
      <w:numFmt w:val="lowerLetter"/>
      <w:lvlText w:val="%8."/>
      <w:lvlJc w:val="left"/>
      <w:pPr>
        <w:ind w:left="5760" w:hanging="360"/>
      </w:pPr>
    </w:lvl>
    <w:lvl w:ilvl="8" w:tplc="6F56A38E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139D4"/>
    <w:multiLevelType w:val="hybridMultilevel"/>
    <w:tmpl w:val="C1848424"/>
    <w:lvl w:ilvl="0" w:tplc="82B4B112">
      <w:start w:val="1"/>
      <w:numFmt w:val="bullet"/>
      <w:lvlText w:val="•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8C9F0">
      <w:start w:val="1"/>
      <w:numFmt w:val="bullet"/>
      <w:lvlText w:val="o"/>
      <w:lvlJc w:val="left"/>
      <w:pPr>
        <w:ind w:left="2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8CD97C">
      <w:start w:val="1"/>
      <w:numFmt w:val="bullet"/>
      <w:lvlText w:val="▪"/>
      <w:lvlJc w:val="left"/>
      <w:pPr>
        <w:ind w:left="2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28766">
      <w:start w:val="1"/>
      <w:numFmt w:val="bullet"/>
      <w:lvlText w:val="•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8BF0E">
      <w:start w:val="1"/>
      <w:numFmt w:val="bullet"/>
      <w:lvlText w:val="o"/>
      <w:lvlJc w:val="left"/>
      <w:pPr>
        <w:ind w:left="4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A3DEA">
      <w:start w:val="1"/>
      <w:numFmt w:val="bullet"/>
      <w:lvlText w:val="▪"/>
      <w:lvlJc w:val="left"/>
      <w:pPr>
        <w:ind w:left="4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0E2E8">
      <w:start w:val="1"/>
      <w:numFmt w:val="bullet"/>
      <w:lvlText w:val="•"/>
      <w:lvlJc w:val="left"/>
      <w:pPr>
        <w:ind w:left="5645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EF016">
      <w:start w:val="1"/>
      <w:numFmt w:val="bullet"/>
      <w:lvlText w:val="o"/>
      <w:lvlJc w:val="left"/>
      <w:pPr>
        <w:ind w:left="6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C0CFA">
      <w:start w:val="1"/>
      <w:numFmt w:val="bullet"/>
      <w:lvlText w:val="▪"/>
      <w:lvlJc w:val="left"/>
      <w:pPr>
        <w:ind w:left="7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ED74944"/>
    <w:multiLevelType w:val="multilevel"/>
    <w:tmpl w:val="FAD0B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5" w15:restartNumberingAfterBreak="0">
    <w:nsid w:val="7F437464"/>
    <w:multiLevelType w:val="hybridMultilevel"/>
    <w:tmpl w:val="D090AF54"/>
    <w:lvl w:ilvl="0" w:tplc="CA00DB58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62F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2695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84B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4C1E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AD7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0D6F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235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74266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FB81952"/>
    <w:multiLevelType w:val="hybridMultilevel"/>
    <w:tmpl w:val="2B187C32"/>
    <w:lvl w:ilvl="0" w:tplc="FDFE7D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6D2A0">
      <w:start w:val="1"/>
      <w:numFmt w:val="lowerLetter"/>
      <w:lvlText w:val="%2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E1832">
      <w:start w:val="1"/>
      <w:numFmt w:val="lowerRoman"/>
      <w:lvlRestart w:val="0"/>
      <w:lvlText w:val="%3.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21F8E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06738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E0F34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229A6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4CCF8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61F98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6"/>
  </w:num>
  <w:num w:numId="2">
    <w:abstractNumId w:val="81"/>
  </w:num>
  <w:num w:numId="3">
    <w:abstractNumId w:val="96"/>
  </w:num>
  <w:num w:numId="4">
    <w:abstractNumId w:val="105"/>
  </w:num>
  <w:num w:numId="5">
    <w:abstractNumId w:val="9"/>
  </w:num>
  <w:num w:numId="6">
    <w:abstractNumId w:val="80"/>
  </w:num>
  <w:num w:numId="7">
    <w:abstractNumId w:val="68"/>
  </w:num>
  <w:num w:numId="8">
    <w:abstractNumId w:val="20"/>
  </w:num>
  <w:num w:numId="9">
    <w:abstractNumId w:val="3"/>
  </w:num>
  <w:num w:numId="10">
    <w:abstractNumId w:val="11"/>
  </w:num>
  <w:num w:numId="11">
    <w:abstractNumId w:val="52"/>
  </w:num>
  <w:num w:numId="12">
    <w:abstractNumId w:val="7"/>
  </w:num>
  <w:num w:numId="13">
    <w:abstractNumId w:val="71"/>
  </w:num>
  <w:num w:numId="14">
    <w:abstractNumId w:val="85"/>
  </w:num>
  <w:num w:numId="15">
    <w:abstractNumId w:val="106"/>
  </w:num>
  <w:num w:numId="16">
    <w:abstractNumId w:val="88"/>
  </w:num>
  <w:num w:numId="17">
    <w:abstractNumId w:val="76"/>
  </w:num>
  <w:num w:numId="18">
    <w:abstractNumId w:val="103"/>
  </w:num>
  <w:num w:numId="19">
    <w:abstractNumId w:val="72"/>
  </w:num>
  <w:num w:numId="20">
    <w:abstractNumId w:val="63"/>
  </w:num>
  <w:num w:numId="21">
    <w:abstractNumId w:val="100"/>
  </w:num>
  <w:num w:numId="22">
    <w:abstractNumId w:val="57"/>
  </w:num>
  <w:num w:numId="23">
    <w:abstractNumId w:val="17"/>
  </w:num>
  <w:num w:numId="24">
    <w:abstractNumId w:val="19"/>
  </w:num>
  <w:num w:numId="25">
    <w:abstractNumId w:val="48"/>
  </w:num>
  <w:num w:numId="26">
    <w:abstractNumId w:val="66"/>
  </w:num>
  <w:num w:numId="27">
    <w:abstractNumId w:val="14"/>
  </w:num>
  <w:num w:numId="28">
    <w:abstractNumId w:val="61"/>
  </w:num>
  <w:num w:numId="29">
    <w:abstractNumId w:val="73"/>
  </w:num>
  <w:num w:numId="30">
    <w:abstractNumId w:val="27"/>
  </w:num>
  <w:num w:numId="31">
    <w:abstractNumId w:val="59"/>
  </w:num>
  <w:num w:numId="32">
    <w:abstractNumId w:val="31"/>
  </w:num>
  <w:num w:numId="33">
    <w:abstractNumId w:val="32"/>
  </w:num>
  <w:num w:numId="34">
    <w:abstractNumId w:val="12"/>
  </w:num>
  <w:num w:numId="35">
    <w:abstractNumId w:val="41"/>
  </w:num>
  <w:num w:numId="36">
    <w:abstractNumId w:val="60"/>
  </w:num>
  <w:num w:numId="37">
    <w:abstractNumId w:val="62"/>
  </w:num>
  <w:num w:numId="38">
    <w:abstractNumId w:val="53"/>
  </w:num>
  <w:num w:numId="39">
    <w:abstractNumId w:val="42"/>
  </w:num>
  <w:num w:numId="40">
    <w:abstractNumId w:val="82"/>
  </w:num>
  <w:num w:numId="41">
    <w:abstractNumId w:val="86"/>
  </w:num>
  <w:num w:numId="42">
    <w:abstractNumId w:val="99"/>
  </w:num>
  <w:num w:numId="43">
    <w:abstractNumId w:val="34"/>
  </w:num>
  <w:num w:numId="44">
    <w:abstractNumId w:val="77"/>
  </w:num>
  <w:num w:numId="45">
    <w:abstractNumId w:val="70"/>
  </w:num>
  <w:num w:numId="46">
    <w:abstractNumId w:val="25"/>
  </w:num>
  <w:num w:numId="47">
    <w:abstractNumId w:val="83"/>
  </w:num>
  <w:num w:numId="48">
    <w:abstractNumId w:val="40"/>
  </w:num>
  <w:num w:numId="49">
    <w:abstractNumId w:val="21"/>
  </w:num>
  <w:num w:numId="50">
    <w:abstractNumId w:val="18"/>
  </w:num>
  <w:num w:numId="51">
    <w:abstractNumId w:val="8"/>
  </w:num>
  <w:num w:numId="52">
    <w:abstractNumId w:val="56"/>
  </w:num>
  <w:num w:numId="53">
    <w:abstractNumId w:val="22"/>
  </w:num>
  <w:num w:numId="54">
    <w:abstractNumId w:val="97"/>
  </w:num>
  <w:num w:numId="55">
    <w:abstractNumId w:val="84"/>
  </w:num>
  <w:num w:numId="56">
    <w:abstractNumId w:val="102"/>
  </w:num>
  <w:num w:numId="57">
    <w:abstractNumId w:val="37"/>
  </w:num>
  <w:num w:numId="58">
    <w:abstractNumId w:val="47"/>
  </w:num>
  <w:num w:numId="59">
    <w:abstractNumId w:val="93"/>
  </w:num>
  <w:num w:numId="60">
    <w:abstractNumId w:val="50"/>
  </w:num>
  <w:num w:numId="61">
    <w:abstractNumId w:val="43"/>
  </w:num>
  <w:num w:numId="62">
    <w:abstractNumId w:val="16"/>
  </w:num>
  <w:num w:numId="63">
    <w:abstractNumId w:val="44"/>
  </w:num>
  <w:num w:numId="64">
    <w:abstractNumId w:val="90"/>
  </w:num>
  <w:num w:numId="65">
    <w:abstractNumId w:val="54"/>
  </w:num>
  <w:num w:numId="66">
    <w:abstractNumId w:val="38"/>
  </w:num>
  <w:num w:numId="67">
    <w:abstractNumId w:val="87"/>
  </w:num>
  <w:num w:numId="68">
    <w:abstractNumId w:val="78"/>
  </w:num>
  <w:num w:numId="69">
    <w:abstractNumId w:val="92"/>
  </w:num>
  <w:num w:numId="70">
    <w:abstractNumId w:val="39"/>
  </w:num>
  <w:num w:numId="71">
    <w:abstractNumId w:val="4"/>
  </w:num>
  <w:num w:numId="72">
    <w:abstractNumId w:val="58"/>
  </w:num>
  <w:num w:numId="73">
    <w:abstractNumId w:val="74"/>
  </w:num>
  <w:num w:numId="74">
    <w:abstractNumId w:val="0"/>
  </w:num>
  <w:num w:numId="75">
    <w:abstractNumId w:val="5"/>
  </w:num>
  <w:num w:numId="76">
    <w:abstractNumId w:val="29"/>
  </w:num>
  <w:num w:numId="77">
    <w:abstractNumId w:val="51"/>
  </w:num>
  <w:num w:numId="78">
    <w:abstractNumId w:val="49"/>
  </w:num>
  <w:num w:numId="79">
    <w:abstractNumId w:val="67"/>
  </w:num>
  <w:num w:numId="80">
    <w:abstractNumId w:val="69"/>
  </w:num>
  <w:num w:numId="81">
    <w:abstractNumId w:val="6"/>
  </w:num>
  <w:num w:numId="82">
    <w:abstractNumId w:val="79"/>
  </w:num>
  <w:num w:numId="83">
    <w:abstractNumId w:val="23"/>
  </w:num>
  <w:num w:numId="84">
    <w:abstractNumId w:val="10"/>
  </w:num>
  <w:num w:numId="85">
    <w:abstractNumId w:val="36"/>
  </w:num>
  <w:num w:numId="86">
    <w:abstractNumId w:val="2"/>
  </w:num>
  <w:num w:numId="87">
    <w:abstractNumId w:val="101"/>
  </w:num>
  <w:num w:numId="88">
    <w:abstractNumId w:val="1"/>
  </w:num>
  <w:num w:numId="89">
    <w:abstractNumId w:val="35"/>
  </w:num>
  <w:num w:numId="90">
    <w:abstractNumId w:val="13"/>
  </w:num>
  <w:num w:numId="91">
    <w:abstractNumId w:val="89"/>
  </w:num>
  <w:num w:numId="92">
    <w:abstractNumId w:val="104"/>
  </w:num>
  <w:num w:numId="93">
    <w:abstractNumId w:val="33"/>
  </w:num>
  <w:num w:numId="94">
    <w:abstractNumId w:val="91"/>
  </w:num>
  <w:num w:numId="95">
    <w:abstractNumId w:val="95"/>
  </w:num>
  <w:num w:numId="9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</w:num>
  <w:num w:numId="98">
    <w:abstractNumId w:val="89"/>
  </w:num>
  <w:num w:numId="99">
    <w:abstractNumId w:val="89"/>
  </w:num>
  <w:num w:numId="100">
    <w:abstractNumId w:val="89"/>
  </w:num>
  <w:num w:numId="101">
    <w:abstractNumId w:val="89"/>
  </w:num>
  <w:num w:numId="102">
    <w:abstractNumId w:val="89"/>
  </w:num>
  <w:num w:numId="103">
    <w:abstractNumId w:val="89"/>
  </w:num>
  <w:num w:numId="104">
    <w:abstractNumId w:val="64"/>
  </w:num>
  <w:num w:numId="105">
    <w:abstractNumId w:val="64"/>
  </w:num>
  <w:num w:numId="106">
    <w:abstractNumId w:val="64"/>
  </w:num>
  <w:num w:numId="107">
    <w:abstractNumId w:val="64"/>
  </w:num>
  <w:num w:numId="108">
    <w:abstractNumId w:val="64"/>
  </w:num>
  <w:num w:numId="109">
    <w:abstractNumId w:val="64"/>
  </w:num>
  <w:num w:numId="110">
    <w:abstractNumId w:val="15"/>
  </w:num>
  <w:num w:numId="111">
    <w:abstractNumId w:val="55"/>
  </w:num>
  <w:num w:numId="112">
    <w:abstractNumId w:val="26"/>
  </w:num>
  <w:num w:numId="113">
    <w:abstractNumId w:val="24"/>
  </w:num>
  <w:num w:numId="114">
    <w:abstractNumId w:val="98"/>
  </w:num>
  <w:num w:numId="11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8"/>
  </w:num>
  <w:num w:numId="117">
    <w:abstractNumId w:val="94"/>
  </w:num>
  <w:num w:numId="118">
    <w:abstractNumId w:val="98"/>
  </w:num>
  <w:num w:numId="119">
    <w:abstractNumId w:val="98"/>
  </w:num>
  <w:num w:numId="120">
    <w:abstractNumId w:val="65"/>
  </w:num>
  <w:num w:numId="121">
    <w:abstractNumId w:val="75"/>
  </w:num>
  <w:num w:numId="122">
    <w:abstractNumId w:val="30"/>
  </w:num>
  <w:num w:numId="123">
    <w:abstractNumId w:val="45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2F"/>
    <w:rsid w:val="00000A23"/>
    <w:rsid w:val="00000C29"/>
    <w:rsid w:val="00000EE2"/>
    <w:rsid w:val="00001095"/>
    <w:rsid w:val="00001253"/>
    <w:rsid w:val="0000155A"/>
    <w:rsid w:val="0000156C"/>
    <w:rsid w:val="00001877"/>
    <w:rsid w:val="00001CEC"/>
    <w:rsid w:val="00001D55"/>
    <w:rsid w:val="00002094"/>
    <w:rsid w:val="00002331"/>
    <w:rsid w:val="000024F3"/>
    <w:rsid w:val="00002528"/>
    <w:rsid w:val="000028A5"/>
    <w:rsid w:val="00002CA0"/>
    <w:rsid w:val="00002F35"/>
    <w:rsid w:val="00002FA0"/>
    <w:rsid w:val="00003039"/>
    <w:rsid w:val="00003045"/>
    <w:rsid w:val="00003249"/>
    <w:rsid w:val="00003261"/>
    <w:rsid w:val="0000330C"/>
    <w:rsid w:val="000035AE"/>
    <w:rsid w:val="000035E5"/>
    <w:rsid w:val="00003707"/>
    <w:rsid w:val="000037CE"/>
    <w:rsid w:val="0000391F"/>
    <w:rsid w:val="00003A01"/>
    <w:rsid w:val="00003FC4"/>
    <w:rsid w:val="000040FE"/>
    <w:rsid w:val="0000456E"/>
    <w:rsid w:val="000046CF"/>
    <w:rsid w:val="000048C8"/>
    <w:rsid w:val="00004932"/>
    <w:rsid w:val="00004B77"/>
    <w:rsid w:val="00004D84"/>
    <w:rsid w:val="00004EBB"/>
    <w:rsid w:val="000053AD"/>
    <w:rsid w:val="0000557D"/>
    <w:rsid w:val="000055F7"/>
    <w:rsid w:val="00005867"/>
    <w:rsid w:val="00005A05"/>
    <w:rsid w:val="00005A74"/>
    <w:rsid w:val="00005C8C"/>
    <w:rsid w:val="00005DE5"/>
    <w:rsid w:val="00005EA4"/>
    <w:rsid w:val="00005F18"/>
    <w:rsid w:val="00006005"/>
    <w:rsid w:val="00006095"/>
    <w:rsid w:val="000061E0"/>
    <w:rsid w:val="000062E9"/>
    <w:rsid w:val="0000649C"/>
    <w:rsid w:val="00006686"/>
    <w:rsid w:val="00006A0B"/>
    <w:rsid w:val="00006AAE"/>
    <w:rsid w:val="00006EC1"/>
    <w:rsid w:val="0000704A"/>
    <w:rsid w:val="0000704D"/>
    <w:rsid w:val="000072E4"/>
    <w:rsid w:val="0000749D"/>
    <w:rsid w:val="000076CE"/>
    <w:rsid w:val="000078FE"/>
    <w:rsid w:val="00007B68"/>
    <w:rsid w:val="00007CCD"/>
    <w:rsid w:val="00007D65"/>
    <w:rsid w:val="0001003B"/>
    <w:rsid w:val="00010043"/>
    <w:rsid w:val="000100B1"/>
    <w:rsid w:val="00010BA5"/>
    <w:rsid w:val="00010BC0"/>
    <w:rsid w:val="00010BF6"/>
    <w:rsid w:val="00010F20"/>
    <w:rsid w:val="00010FD7"/>
    <w:rsid w:val="0001106B"/>
    <w:rsid w:val="000113B2"/>
    <w:rsid w:val="00011553"/>
    <w:rsid w:val="00011719"/>
    <w:rsid w:val="00011812"/>
    <w:rsid w:val="000119EC"/>
    <w:rsid w:val="00011AF5"/>
    <w:rsid w:val="00011B5F"/>
    <w:rsid w:val="00011C8B"/>
    <w:rsid w:val="00011C8F"/>
    <w:rsid w:val="00011E16"/>
    <w:rsid w:val="00012140"/>
    <w:rsid w:val="000122A0"/>
    <w:rsid w:val="000122B4"/>
    <w:rsid w:val="00012400"/>
    <w:rsid w:val="00012461"/>
    <w:rsid w:val="00012804"/>
    <w:rsid w:val="00012834"/>
    <w:rsid w:val="00012EFC"/>
    <w:rsid w:val="00012FE8"/>
    <w:rsid w:val="000134E9"/>
    <w:rsid w:val="000139BB"/>
    <w:rsid w:val="00013B52"/>
    <w:rsid w:val="00013C43"/>
    <w:rsid w:val="00013D7C"/>
    <w:rsid w:val="0001467A"/>
    <w:rsid w:val="000147E6"/>
    <w:rsid w:val="00014977"/>
    <w:rsid w:val="000149E4"/>
    <w:rsid w:val="00014C67"/>
    <w:rsid w:val="00014E61"/>
    <w:rsid w:val="00014F33"/>
    <w:rsid w:val="0001500F"/>
    <w:rsid w:val="000150BD"/>
    <w:rsid w:val="00015110"/>
    <w:rsid w:val="0001526C"/>
    <w:rsid w:val="0001539C"/>
    <w:rsid w:val="000154FE"/>
    <w:rsid w:val="0001559C"/>
    <w:rsid w:val="000156EC"/>
    <w:rsid w:val="000156F8"/>
    <w:rsid w:val="00015824"/>
    <w:rsid w:val="00015AEE"/>
    <w:rsid w:val="00015EAC"/>
    <w:rsid w:val="00015F22"/>
    <w:rsid w:val="00016042"/>
    <w:rsid w:val="0001605E"/>
    <w:rsid w:val="0001627D"/>
    <w:rsid w:val="000165DC"/>
    <w:rsid w:val="00016893"/>
    <w:rsid w:val="000169FD"/>
    <w:rsid w:val="00016A92"/>
    <w:rsid w:val="00016B22"/>
    <w:rsid w:val="00016C46"/>
    <w:rsid w:val="00016C78"/>
    <w:rsid w:val="00016CAB"/>
    <w:rsid w:val="00016E18"/>
    <w:rsid w:val="00017093"/>
    <w:rsid w:val="00017115"/>
    <w:rsid w:val="0001729A"/>
    <w:rsid w:val="0001734D"/>
    <w:rsid w:val="000173F5"/>
    <w:rsid w:val="000175E2"/>
    <w:rsid w:val="000177B4"/>
    <w:rsid w:val="0001784A"/>
    <w:rsid w:val="000178CD"/>
    <w:rsid w:val="00017D50"/>
    <w:rsid w:val="00017E3F"/>
    <w:rsid w:val="00017FEA"/>
    <w:rsid w:val="000203EC"/>
    <w:rsid w:val="00020CE5"/>
    <w:rsid w:val="00020DD1"/>
    <w:rsid w:val="0002115A"/>
    <w:rsid w:val="0002121D"/>
    <w:rsid w:val="00021221"/>
    <w:rsid w:val="00021397"/>
    <w:rsid w:val="0002142E"/>
    <w:rsid w:val="0002173E"/>
    <w:rsid w:val="00021CFC"/>
    <w:rsid w:val="00021F8D"/>
    <w:rsid w:val="00021FD3"/>
    <w:rsid w:val="00022048"/>
    <w:rsid w:val="000222AA"/>
    <w:rsid w:val="000222B4"/>
    <w:rsid w:val="0002241C"/>
    <w:rsid w:val="0002255E"/>
    <w:rsid w:val="000226F2"/>
    <w:rsid w:val="00022A66"/>
    <w:rsid w:val="00022E6C"/>
    <w:rsid w:val="00022EC0"/>
    <w:rsid w:val="000231A1"/>
    <w:rsid w:val="00023293"/>
    <w:rsid w:val="00023301"/>
    <w:rsid w:val="00023365"/>
    <w:rsid w:val="0002355A"/>
    <w:rsid w:val="00023561"/>
    <w:rsid w:val="000236D4"/>
    <w:rsid w:val="000236F7"/>
    <w:rsid w:val="00023715"/>
    <w:rsid w:val="00023CA1"/>
    <w:rsid w:val="00023DF9"/>
    <w:rsid w:val="00023F3A"/>
    <w:rsid w:val="00024500"/>
    <w:rsid w:val="000246D1"/>
    <w:rsid w:val="0002475E"/>
    <w:rsid w:val="00024990"/>
    <w:rsid w:val="00024F14"/>
    <w:rsid w:val="00024FFF"/>
    <w:rsid w:val="000250E1"/>
    <w:rsid w:val="000253A3"/>
    <w:rsid w:val="0002549D"/>
    <w:rsid w:val="000254CB"/>
    <w:rsid w:val="00025950"/>
    <w:rsid w:val="00025A8F"/>
    <w:rsid w:val="00025B48"/>
    <w:rsid w:val="00025C82"/>
    <w:rsid w:val="000260E9"/>
    <w:rsid w:val="0002611C"/>
    <w:rsid w:val="00026504"/>
    <w:rsid w:val="00026599"/>
    <w:rsid w:val="0002674F"/>
    <w:rsid w:val="00026EEC"/>
    <w:rsid w:val="00027135"/>
    <w:rsid w:val="0002725B"/>
    <w:rsid w:val="0002728E"/>
    <w:rsid w:val="000272D4"/>
    <w:rsid w:val="000274A4"/>
    <w:rsid w:val="000274B4"/>
    <w:rsid w:val="00027693"/>
    <w:rsid w:val="000276A9"/>
    <w:rsid w:val="000277BA"/>
    <w:rsid w:val="000278FA"/>
    <w:rsid w:val="00027903"/>
    <w:rsid w:val="0002797E"/>
    <w:rsid w:val="000301C0"/>
    <w:rsid w:val="00030535"/>
    <w:rsid w:val="0003075E"/>
    <w:rsid w:val="00030760"/>
    <w:rsid w:val="00030798"/>
    <w:rsid w:val="00030860"/>
    <w:rsid w:val="0003094F"/>
    <w:rsid w:val="00030CF9"/>
    <w:rsid w:val="00030D5E"/>
    <w:rsid w:val="00030E3E"/>
    <w:rsid w:val="00030E8A"/>
    <w:rsid w:val="00030F39"/>
    <w:rsid w:val="00030F88"/>
    <w:rsid w:val="0003107A"/>
    <w:rsid w:val="000315F2"/>
    <w:rsid w:val="00031840"/>
    <w:rsid w:val="00031877"/>
    <w:rsid w:val="00031917"/>
    <w:rsid w:val="00031991"/>
    <w:rsid w:val="00031B10"/>
    <w:rsid w:val="00031C6B"/>
    <w:rsid w:val="00031E9D"/>
    <w:rsid w:val="000323C2"/>
    <w:rsid w:val="00032453"/>
    <w:rsid w:val="00032727"/>
    <w:rsid w:val="000327A1"/>
    <w:rsid w:val="000327E8"/>
    <w:rsid w:val="00032E61"/>
    <w:rsid w:val="000331E2"/>
    <w:rsid w:val="00033243"/>
    <w:rsid w:val="0003362F"/>
    <w:rsid w:val="00033916"/>
    <w:rsid w:val="00033C1E"/>
    <w:rsid w:val="00033C1F"/>
    <w:rsid w:val="00033D7C"/>
    <w:rsid w:val="00034014"/>
    <w:rsid w:val="000340BD"/>
    <w:rsid w:val="000340CC"/>
    <w:rsid w:val="00034201"/>
    <w:rsid w:val="000344DB"/>
    <w:rsid w:val="00034532"/>
    <w:rsid w:val="00034902"/>
    <w:rsid w:val="00034A7B"/>
    <w:rsid w:val="00034AFE"/>
    <w:rsid w:val="00034B6A"/>
    <w:rsid w:val="00034C84"/>
    <w:rsid w:val="00034DD6"/>
    <w:rsid w:val="00034DFB"/>
    <w:rsid w:val="00035105"/>
    <w:rsid w:val="00035C37"/>
    <w:rsid w:val="000360C0"/>
    <w:rsid w:val="000360ED"/>
    <w:rsid w:val="000361E5"/>
    <w:rsid w:val="00036417"/>
    <w:rsid w:val="000366B3"/>
    <w:rsid w:val="0003684D"/>
    <w:rsid w:val="00036966"/>
    <w:rsid w:val="00036A62"/>
    <w:rsid w:val="00036AD2"/>
    <w:rsid w:val="00036BD7"/>
    <w:rsid w:val="00036E27"/>
    <w:rsid w:val="000371D8"/>
    <w:rsid w:val="00037226"/>
    <w:rsid w:val="00037659"/>
    <w:rsid w:val="00037A4F"/>
    <w:rsid w:val="00037ADF"/>
    <w:rsid w:val="00037D50"/>
    <w:rsid w:val="00037D62"/>
    <w:rsid w:val="00037E22"/>
    <w:rsid w:val="00037E83"/>
    <w:rsid w:val="00040069"/>
    <w:rsid w:val="00040355"/>
    <w:rsid w:val="00040380"/>
    <w:rsid w:val="0004043B"/>
    <w:rsid w:val="00040488"/>
    <w:rsid w:val="000406A6"/>
    <w:rsid w:val="00040794"/>
    <w:rsid w:val="0004087F"/>
    <w:rsid w:val="00040958"/>
    <w:rsid w:val="00040C5E"/>
    <w:rsid w:val="00040D84"/>
    <w:rsid w:val="00040DDB"/>
    <w:rsid w:val="00041107"/>
    <w:rsid w:val="00041167"/>
    <w:rsid w:val="00041234"/>
    <w:rsid w:val="00041247"/>
    <w:rsid w:val="000412AE"/>
    <w:rsid w:val="000415A1"/>
    <w:rsid w:val="00041AE9"/>
    <w:rsid w:val="00041BDC"/>
    <w:rsid w:val="00041EC3"/>
    <w:rsid w:val="00041F16"/>
    <w:rsid w:val="00041FAF"/>
    <w:rsid w:val="000423E3"/>
    <w:rsid w:val="00042580"/>
    <w:rsid w:val="0004258C"/>
    <w:rsid w:val="0004271D"/>
    <w:rsid w:val="0004272E"/>
    <w:rsid w:val="00042811"/>
    <w:rsid w:val="00042875"/>
    <w:rsid w:val="00042993"/>
    <w:rsid w:val="00042A31"/>
    <w:rsid w:val="00042AC0"/>
    <w:rsid w:val="00042CD4"/>
    <w:rsid w:val="00043452"/>
    <w:rsid w:val="0004349E"/>
    <w:rsid w:val="000434B0"/>
    <w:rsid w:val="00043699"/>
    <w:rsid w:val="00043835"/>
    <w:rsid w:val="00043850"/>
    <w:rsid w:val="00043896"/>
    <w:rsid w:val="00043A53"/>
    <w:rsid w:val="00043D21"/>
    <w:rsid w:val="00043F95"/>
    <w:rsid w:val="0004412B"/>
    <w:rsid w:val="00044183"/>
    <w:rsid w:val="000443F1"/>
    <w:rsid w:val="00044663"/>
    <w:rsid w:val="000446FB"/>
    <w:rsid w:val="0004483F"/>
    <w:rsid w:val="00044AD1"/>
    <w:rsid w:val="00044D53"/>
    <w:rsid w:val="00044E93"/>
    <w:rsid w:val="00044ED7"/>
    <w:rsid w:val="000450AF"/>
    <w:rsid w:val="000452F7"/>
    <w:rsid w:val="000453B7"/>
    <w:rsid w:val="00045482"/>
    <w:rsid w:val="000457EA"/>
    <w:rsid w:val="000459E6"/>
    <w:rsid w:val="00045D94"/>
    <w:rsid w:val="00045E52"/>
    <w:rsid w:val="00045E6C"/>
    <w:rsid w:val="00045F31"/>
    <w:rsid w:val="00046232"/>
    <w:rsid w:val="0004626A"/>
    <w:rsid w:val="0004627F"/>
    <w:rsid w:val="000465A9"/>
    <w:rsid w:val="000467E4"/>
    <w:rsid w:val="00046BC0"/>
    <w:rsid w:val="00047092"/>
    <w:rsid w:val="000470B9"/>
    <w:rsid w:val="0004741F"/>
    <w:rsid w:val="000476A4"/>
    <w:rsid w:val="00047A7C"/>
    <w:rsid w:val="00047C82"/>
    <w:rsid w:val="00047D71"/>
    <w:rsid w:val="00047F96"/>
    <w:rsid w:val="00050052"/>
    <w:rsid w:val="000504AA"/>
    <w:rsid w:val="00050678"/>
    <w:rsid w:val="000506B1"/>
    <w:rsid w:val="0005071D"/>
    <w:rsid w:val="00050807"/>
    <w:rsid w:val="000508DE"/>
    <w:rsid w:val="00050A00"/>
    <w:rsid w:val="00050B20"/>
    <w:rsid w:val="00050CAE"/>
    <w:rsid w:val="00050DB4"/>
    <w:rsid w:val="00050E32"/>
    <w:rsid w:val="00051252"/>
    <w:rsid w:val="0005129B"/>
    <w:rsid w:val="00051430"/>
    <w:rsid w:val="000514C9"/>
    <w:rsid w:val="00051623"/>
    <w:rsid w:val="000516AA"/>
    <w:rsid w:val="0005175A"/>
    <w:rsid w:val="00051A25"/>
    <w:rsid w:val="00051B16"/>
    <w:rsid w:val="00051CF6"/>
    <w:rsid w:val="00051D1B"/>
    <w:rsid w:val="00051DA5"/>
    <w:rsid w:val="00052049"/>
    <w:rsid w:val="00052132"/>
    <w:rsid w:val="000521AF"/>
    <w:rsid w:val="00052810"/>
    <w:rsid w:val="000528CE"/>
    <w:rsid w:val="0005291A"/>
    <w:rsid w:val="00052B94"/>
    <w:rsid w:val="00052BC1"/>
    <w:rsid w:val="00052D52"/>
    <w:rsid w:val="00052E45"/>
    <w:rsid w:val="00052F21"/>
    <w:rsid w:val="00052FAE"/>
    <w:rsid w:val="000532A9"/>
    <w:rsid w:val="000533B0"/>
    <w:rsid w:val="000533D2"/>
    <w:rsid w:val="000534C0"/>
    <w:rsid w:val="000534C3"/>
    <w:rsid w:val="000535E9"/>
    <w:rsid w:val="0005379F"/>
    <w:rsid w:val="00053E07"/>
    <w:rsid w:val="00053E21"/>
    <w:rsid w:val="00053E9D"/>
    <w:rsid w:val="00053F69"/>
    <w:rsid w:val="00053F9D"/>
    <w:rsid w:val="000541E8"/>
    <w:rsid w:val="000545F3"/>
    <w:rsid w:val="00054B0E"/>
    <w:rsid w:val="00054D54"/>
    <w:rsid w:val="000550A3"/>
    <w:rsid w:val="000550D8"/>
    <w:rsid w:val="00055324"/>
    <w:rsid w:val="000553C1"/>
    <w:rsid w:val="00055757"/>
    <w:rsid w:val="00055897"/>
    <w:rsid w:val="0005599E"/>
    <w:rsid w:val="00056052"/>
    <w:rsid w:val="000560AA"/>
    <w:rsid w:val="00056200"/>
    <w:rsid w:val="00056254"/>
    <w:rsid w:val="0005667C"/>
    <w:rsid w:val="00056785"/>
    <w:rsid w:val="00056993"/>
    <w:rsid w:val="00056B35"/>
    <w:rsid w:val="00056BB9"/>
    <w:rsid w:val="00056E63"/>
    <w:rsid w:val="00056E75"/>
    <w:rsid w:val="00056F4D"/>
    <w:rsid w:val="000570B2"/>
    <w:rsid w:val="0005718D"/>
    <w:rsid w:val="00057328"/>
    <w:rsid w:val="00057424"/>
    <w:rsid w:val="000576D0"/>
    <w:rsid w:val="000578A1"/>
    <w:rsid w:val="00057B49"/>
    <w:rsid w:val="00057BB1"/>
    <w:rsid w:val="0006004B"/>
    <w:rsid w:val="00060185"/>
    <w:rsid w:val="00060197"/>
    <w:rsid w:val="00060232"/>
    <w:rsid w:val="000602C1"/>
    <w:rsid w:val="000603A3"/>
    <w:rsid w:val="00060409"/>
    <w:rsid w:val="00060415"/>
    <w:rsid w:val="000604C7"/>
    <w:rsid w:val="00060679"/>
    <w:rsid w:val="00060ADF"/>
    <w:rsid w:val="00060B39"/>
    <w:rsid w:val="00060DCF"/>
    <w:rsid w:val="00060EB0"/>
    <w:rsid w:val="00060EC2"/>
    <w:rsid w:val="000612CA"/>
    <w:rsid w:val="000612ED"/>
    <w:rsid w:val="00061335"/>
    <w:rsid w:val="000613AF"/>
    <w:rsid w:val="000617C6"/>
    <w:rsid w:val="0006193A"/>
    <w:rsid w:val="00061DC0"/>
    <w:rsid w:val="00061E96"/>
    <w:rsid w:val="00061F95"/>
    <w:rsid w:val="00062066"/>
    <w:rsid w:val="000622AE"/>
    <w:rsid w:val="00062584"/>
    <w:rsid w:val="000627CF"/>
    <w:rsid w:val="00062B1D"/>
    <w:rsid w:val="00062E61"/>
    <w:rsid w:val="00062F9E"/>
    <w:rsid w:val="000633CB"/>
    <w:rsid w:val="00063486"/>
    <w:rsid w:val="00063704"/>
    <w:rsid w:val="00063780"/>
    <w:rsid w:val="0006386E"/>
    <w:rsid w:val="0006393E"/>
    <w:rsid w:val="000639E3"/>
    <w:rsid w:val="000639F4"/>
    <w:rsid w:val="00063ABD"/>
    <w:rsid w:val="00063C51"/>
    <w:rsid w:val="00063C94"/>
    <w:rsid w:val="00063E8B"/>
    <w:rsid w:val="00064089"/>
    <w:rsid w:val="000640C5"/>
    <w:rsid w:val="00064232"/>
    <w:rsid w:val="000643E1"/>
    <w:rsid w:val="0006447B"/>
    <w:rsid w:val="00064866"/>
    <w:rsid w:val="00064975"/>
    <w:rsid w:val="00064AD5"/>
    <w:rsid w:val="00064BBE"/>
    <w:rsid w:val="00064C04"/>
    <w:rsid w:val="00064E4E"/>
    <w:rsid w:val="00064EF8"/>
    <w:rsid w:val="00065027"/>
    <w:rsid w:val="000650CE"/>
    <w:rsid w:val="00065100"/>
    <w:rsid w:val="0006522A"/>
    <w:rsid w:val="000653F2"/>
    <w:rsid w:val="0006568B"/>
    <w:rsid w:val="00065A03"/>
    <w:rsid w:val="00065F9A"/>
    <w:rsid w:val="00066540"/>
    <w:rsid w:val="0006677B"/>
    <w:rsid w:val="000667DA"/>
    <w:rsid w:val="00066B87"/>
    <w:rsid w:val="00066CF9"/>
    <w:rsid w:val="00067262"/>
    <w:rsid w:val="000673E0"/>
    <w:rsid w:val="0006751E"/>
    <w:rsid w:val="000675D4"/>
    <w:rsid w:val="000677A5"/>
    <w:rsid w:val="0006799B"/>
    <w:rsid w:val="00067C67"/>
    <w:rsid w:val="0007059D"/>
    <w:rsid w:val="00070737"/>
    <w:rsid w:val="0007080F"/>
    <w:rsid w:val="00070F78"/>
    <w:rsid w:val="00070FAE"/>
    <w:rsid w:val="000711A1"/>
    <w:rsid w:val="000711AF"/>
    <w:rsid w:val="000711C1"/>
    <w:rsid w:val="000711FA"/>
    <w:rsid w:val="0007130E"/>
    <w:rsid w:val="0007176F"/>
    <w:rsid w:val="0007195C"/>
    <w:rsid w:val="00071B48"/>
    <w:rsid w:val="00071D0B"/>
    <w:rsid w:val="00071EFC"/>
    <w:rsid w:val="0007228A"/>
    <w:rsid w:val="000722EC"/>
    <w:rsid w:val="00072390"/>
    <w:rsid w:val="000723B1"/>
    <w:rsid w:val="00072410"/>
    <w:rsid w:val="0007254B"/>
    <w:rsid w:val="000726FB"/>
    <w:rsid w:val="00072774"/>
    <w:rsid w:val="000727E7"/>
    <w:rsid w:val="0007297B"/>
    <w:rsid w:val="00072A08"/>
    <w:rsid w:val="00072AE1"/>
    <w:rsid w:val="00072E1E"/>
    <w:rsid w:val="00072E46"/>
    <w:rsid w:val="00072EC0"/>
    <w:rsid w:val="00073755"/>
    <w:rsid w:val="0007395A"/>
    <w:rsid w:val="00073983"/>
    <w:rsid w:val="00073A39"/>
    <w:rsid w:val="00073AE3"/>
    <w:rsid w:val="00073BFB"/>
    <w:rsid w:val="00073FBC"/>
    <w:rsid w:val="00073FF1"/>
    <w:rsid w:val="0007449D"/>
    <w:rsid w:val="00074513"/>
    <w:rsid w:val="000747A2"/>
    <w:rsid w:val="00074811"/>
    <w:rsid w:val="00074827"/>
    <w:rsid w:val="00074B37"/>
    <w:rsid w:val="00074C50"/>
    <w:rsid w:val="00074CAA"/>
    <w:rsid w:val="00074D8D"/>
    <w:rsid w:val="0007518C"/>
    <w:rsid w:val="000752A8"/>
    <w:rsid w:val="000756C2"/>
    <w:rsid w:val="00075F58"/>
    <w:rsid w:val="00076000"/>
    <w:rsid w:val="00076016"/>
    <w:rsid w:val="0007614D"/>
    <w:rsid w:val="0007622F"/>
    <w:rsid w:val="00076641"/>
    <w:rsid w:val="00076985"/>
    <w:rsid w:val="00076BEC"/>
    <w:rsid w:val="00076D29"/>
    <w:rsid w:val="00076E8B"/>
    <w:rsid w:val="00076F84"/>
    <w:rsid w:val="00076FF8"/>
    <w:rsid w:val="000771A7"/>
    <w:rsid w:val="000773CB"/>
    <w:rsid w:val="00077570"/>
    <w:rsid w:val="000777AD"/>
    <w:rsid w:val="000779DB"/>
    <w:rsid w:val="00077B57"/>
    <w:rsid w:val="00077E3E"/>
    <w:rsid w:val="00080023"/>
    <w:rsid w:val="00080144"/>
    <w:rsid w:val="0008014A"/>
    <w:rsid w:val="0008049E"/>
    <w:rsid w:val="000804F0"/>
    <w:rsid w:val="000804F7"/>
    <w:rsid w:val="00080537"/>
    <w:rsid w:val="000805C7"/>
    <w:rsid w:val="000806D1"/>
    <w:rsid w:val="000809D7"/>
    <w:rsid w:val="00080CF3"/>
    <w:rsid w:val="00080F09"/>
    <w:rsid w:val="00080F98"/>
    <w:rsid w:val="0008143E"/>
    <w:rsid w:val="000814D4"/>
    <w:rsid w:val="0008153B"/>
    <w:rsid w:val="000815D5"/>
    <w:rsid w:val="000815F4"/>
    <w:rsid w:val="00081716"/>
    <w:rsid w:val="00081ABE"/>
    <w:rsid w:val="00081B29"/>
    <w:rsid w:val="00081C9B"/>
    <w:rsid w:val="00081D72"/>
    <w:rsid w:val="00081E6B"/>
    <w:rsid w:val="00081EAD"/>
    <w:rsid w:val="00082051"/>
    <w:rsid w:val="00082090"/>
    <w:rsid w:val="0008217D"/>
    <w:rsid w:val="00082239"/>
    <w:rsid w:val="0008223F"/>
    <w:rsid w:val="0008226C"/>
    <w:rsid w:val="00082431"/>
    <w:rsid w:val="000824D5"/>
    <w:rsid w:val="00082C1E"/>
    <w:rsid w:val="00082E98"/>
    <w:rsid w:val="0008305C"/>
    <w:rsid w:val="000832D1"/>
    <w:rsid w:val="00083644"/>
    <w:rsid w:val="00083695"/>
    <w:rsid w:val="00083785"/>
    <w:rsid w:val="0008378B"/>
    <w:rsid w:val="00083888"/>
    <w:rsid w:val="00083ABD"/>
    <w:rsid w:val="000846F0"/>
    <w:rsid w:val="0008481F"/>
    <w:rsid w:val="00084920"/>
    <w:rsid w:val="00084C74"/>
    <w:rsid w:val="00084DF1"/>
    <w:rsid w:val="00084F25"/>
    <w:rsid w:val="0008508C"/>
    <w:rsid w:val="0008512B"/>
    <w:rsid w:val="000852FB"/>
    <w:rsid w:val="000853D6"/>
    <w:rsid w:val="000863BC"/>
    <w:rsid w:val="00086447"/>
    <w:rsid w:val="000867B9"/>
    <w:rsid w:val="000867E6"/>
    <w:rsid w:val="000868CA"/>
    <w:rsid w:val="00086CD6"/>
    <w:rsid w:val="00086D28"/>
    <w:rsid w:val="000870A8"/>
    <w:rsid w:val="000871F3"/>
    <w:rsid w:val="00087251"/>
    <w:rsid w:val="000872BC"/>
    <w:rsid w:val="000873E6"/>
    <w:rsid w:val="00087E4C"/>
    <w:rsid w:val="0009017B"/>
    <w:rsid w:val="000901E0"/>
    <w:rsid w:val="00090420"/>
    <w:rsid w:val="000909A5"/>
    <w:rsid w:val="00090B04"/>
    <w:rsid w:val="00090B24"/>
    <w:rsid w:val="00090D79"/>
    <w:rsid w:val="00090F93"/>
    <w:rsid w:val="00091013"/>
    <w:rsid w:val="00091042"/>
    <w:rsid w:val="000911CF"/>
    <w:rsid w:val="000911EA"/>
    <w:rsid w:val="000914F8"/>
    <w:rsid w:val="00091DC2"/>
    <w:rsid w:val="000920BD"/>
    <w:rsid w:val="000922CE"/>
    <w:rsid w:val="00092628"/>
    <w:rsid w:val="000927D8"/>
    <w:rsid w:val="000927DD"/>
    <w:rsid w:val="000928E6"/>
    <w:rsid w:val="00092A2A"/>
    <w:rsid w:val="00092BD4"/>
    <w:rsid w:val="00092E5D"/>
    <w:rsid w:val="00092F34"/>
    <w:rsid w:val="00092F55"/>
    <w:rsid w:val="00092FC7"/>
    <w:rsid w:val="00093087"/>
    <w:rsid w:val="000931D1"/>
    <w:rsid w:val="000932C7"/>
    <w:rsid w:val="000933A1"/>
    <w:rsid w:val="00093671"/>
    <w:rsid w:val="00093A89"/>
    <w:rsid w:val="00093B4A"/>
    <w:rsid w:val="00093BBA"/>
    <w:rsid w:val="00093C57"/>
    <w:rsid w:val="000940A6"/>
    <w:rsid w:val="000940D3"/>
    <w:rsid w:val="0009424F"/>
    <w:rsid w:val="00094404"/>
    <w:rsid w:val="000945FF"/>
    <w:rsid w:val="0009474A"/>
    <w:rsid w:val="0009475D"/>
    <w:rsid w:val="00094854"/>
    <w:rsid w:val="000948FD"/>
    <w:rsid w:val="00094D6C"/>
    <w:rsid w:val="00094DD8"/>
    <w:rsid w:val="00094EA5"/>
    <w:rsid w:val="00094FA0"/>
    <w:rsid w:val="0009529E"/>
    <w:rsid w:val="00095340"/>
    <w:rsid w:val="000957EE"/>
    <w:rsid w:val="000958B1"/>
    <w:rsid w:val="00095A38"/>
    <w:rsid w:val="00095BDA"/>
    <w:rsid w:val="00095C4E"/>
    <w:rsid w:val="00095CAD"/>
    <w:rsid w:val="00095EB1"/>
    <w:rsid w:val="0009614F"/>
    <w:rsid w:val="00096163"/>
    <w:rsid w:val="000962D8"/>
    <w:rsid w:val="0009656F"/>
    <w:rsid w:val="00096659"/>
    <w:rsid w:val="00096E4E"/>
    <w:rsid w:val="00097169"/>
    <w:rsid w:val="0009716D"/>
    <w:rsid w:val="0009792B"/>
    <w:rsid w:val="000979AC"/>
    <w:rsid w:val="00097A5B"/>
    <w:rsid w:val="000A00C4"/>
    <w:rsid w:val="000A0105"/>
    <w:rsid w:val="000A0839"/>
    <w:rsid w:val="000A08A1"/>
    <w:rsid w:val="000A0FCE"/>
    <w:rsid w:val="000A122A"/>
    <w:rsid w:val="000A12E4"/>
    <w:rsid w:val="000A148D"/>
    <w:rsid w:val="000A1503"/>
    <w:rsid w:val="000A153C"/>
    <w:rsid w:val="000A1BFE"/>
    <w:rsid w:val="000A1E65"/>
    <w:rsid w:val="000A1EC5"/>
    <w:rsid w:val="000A1EF8"/>
    <w:rsid w:val="000A201A"/>
    <w:rsid w:val="000A2056"/>
    <w:rsid w:val="000A215A"/>
    <w:rsid w:val="000A24D3"/>
    <w:rsid w:val="000A27BD"/>
    <w:rsid w:val="000A2C02"/>
    <w:rsid w:val="000A2D69"/>
    <w:rsid w:val="000A2FCE"/>
    <w:rsid w:val="000A2FE8"/>
    <w:rsid w:val="000A316D"/>
    <w:rsid w:val="000A3622"/>
    <w:rsid w:val="000A3661"/>
    <w:rsid w:val="000A38CF"/>
    <w:rsid w:val="000A3971"/>
    <w:rsid w:val="000A39F0"/>
    <w:rsid w:val="000A40F4"/>
    <w:rsid w:val="000A4176"/>
    <w:rsid w:val="000A4467"/>
    <w:rsid w:val="000A45C3"/>
    <w:rsid w:val="000A46A5"/>
    <w:rsid w:val="000A47A8"/>
    <w:rsid w:val="000A49A1"/>
    <w:rsid w:val="000A49F5"/>
    <w:rsid w:val="000A4CD4"/>
    <w:rsid w:val="000A4D4F"/>
    <w:rsid w:val="000A534F"/>
    <w:rsid w:val="000A54C2"/>
    <w:rsid w:val="000A5506"/>
    <w:rsid w:val="000A5651"/>
    <w:rsid w:val="000A5A53"/>
    <w:rsid w:val="000A5A70"/>
    <w:rsid w:val="000A5A75"/>
    <w:rsid w:val="000A5EB1"/>
    <w:rsid w:val="000A6050"/>
    <w:rsid w:val="000A60A5"/>
    <w:rsid w:val="000A60B7"/>
    <w:rsid w:val="000A6BF5"/>
    <w:rsid w:val="000A6C82"/>
    <w:rsid w:val="000A7093"/>
    <w:rsid w:val="000A7101"/>
    <w:rsid w:val="000A7620"/>
    <w:rsid w:val="000A7C9A"/>
    <w:rsid w:val="000A7CE9"/>
    <w:rsid w:val="000A7D90"/>
    <w:rsid w:val="000B009D"/>
    <w:rsid w:val="000B0659"/>
    <w:rsid w:val="000B0807"/>
    <w:rsid w:val="000B096E"/>
    <w:rsid w:val="000B0AB6"/>
    <w:rsid w:val="000B0BEF"/>
    <w:rsid w:val="000B0CCB"/>
    <w:rsid w:val="000B0D68"/>
    <w:rsid w:val="000B0D84"/>
    <w:rsid w:val="000B0F47"/>
    <w:rsid w:val="000B104C"/>
    <w:rsid w:val="000B12AD"/>
    <w:rsid w:val="000B13C0"/>
    <w:rsid w:val="000B1416"/>
    <w:rsid w:val="000B14E2"/>
    <w:rsid w:val="000B1B20"/>
    <w:rsid w:val="000B1E25"/>
    <w:rsid w:val="000B1F31"/>
    <w:rsid w:val="000B229C"/>
    <w:rsid w:val="000B2460"/>
    <w:rsid w:val="000B279C"/>
    <w:rsid w:val="000B28BF"/>
    <w:rsid w:val="000B2C16"/>
    <w:rsid w:val="000B31FD"/>
    <w:rsid w:val="000B344E"/>
    <w:rsid w:val="000B3834"/>
    <w:rsid w:val="000B3848"/>
    <w:rsid w:val="000B399C"/>
    <w:rsid w:val="000B39CE"/>
    <w:rsid w:val="000B3DF6"/>
    <w:rsid w:val="000B3F96"/>
    <w:rsid w:val="000B40F7"/>
    <w:rsid w:val="000B414E"/>
    <w:rsid w:val="000B41CD"/>
    <w:rsid w:val="000B4470"/>
    <w:rsid w:val="000B4ABF"/>
    <w:rsid w:val="000B4D44"/>
    <w:rsid w:val="000B5001"/>
    <w:rsid w:val="000B5059"/>
    <w:rsid w:val="000B512E"/>
    <w:rsid w:val="000B51F9"/>
    <w:rsid w:val="000B54B6"/>
    <w:rsid w:val="000B5524"/>
    <w:rsid w:val="000B5566"/>
    <w:rsid w:val="000B5A59"/>
    <w:rsid w:val="000B5AEB"/>
    <w:rsid w:val="000B6069"/>
    <w:rsid w:val="000B63DA"/>
    <w:rsid w:val="000B6460"/>
    <w:rsid w:val="000B673F"/>
    <w:rsid w:val="000B675A"/>
    <w:rsid w:val="000B6858"/>
    <w:rsid w:val="000B68E5"/>
    <w:rsid w:val="000B692A"/>
    <w:rsid w:val="000B69D5"/>
    <w:rsid w:val="000B69FE"/>
    <w:rsid w:val="000B6A4C"/>
    <w:rsid w:val="000B6A4E"/>
    <w:rsid w:val="000B6AC8"/>
    <w:rsid w:val="000B6CC0"/>
    <w:rsid w:val="000B6CE9"/>
    <w:rsid w:val="000B6F76"/>
    <w:rsid w:val="000B7013"/>
    <w:rsid w:val="000B71CC"/>
    <w:rsid w:val="000B72D5"/>
    <w:rsid w:val="000B741E"/>
    <w:rsid w:val="000B758B"/>
    <w:rsid w:val="000B76C2"/>
    <w:rsid w:val="000B773F"/>
    <w:rsid w:val="000B779F"/>
    <w:rsid w:val="000B77DB"/>
    <w:rsid w:val="000B786A"/>
    <w:rsid w:val="000B795C"/>
    <w:rsid w:val="000B7A88"/>
    <w:rsid w:val="000B7B34"/>
    <w:rsid w:val="000B7BEE"/>
    <w:rsid w:val="000B7CE4"/>
    <w:rsid w:val="000B7E1C"/>
    <w:rsid w:val="000B7EAA"/>
    <w:rsid w:val="000C0534"/>
    <w:rsid w:val="000C06E7"/>
    <w:rsid w:val="000C086F"/>
    <w:rsid w:val="000C0A8A"/>
    <w:rsid w:val="000C0C8A"/>
    <w:rsid w:val="000C0F92"/>
    <w:rsid w:val="000C1112"/>
    <w:rsid w:val="000C1276"/>
    <w:rsid w:val="000C134E"/>
    <w:rsid w:val="000C15E6"/>
    <w:rsid w:val="000C1825"/>
    <w:rsid w:val="000C1862"/>
    <w:rsid w:val="000C191A"/>
    <w:rsid w:val="000C19B8"/>
    <w:rsid w:val="000C1DDA"/>
    <w:rsid w:val="000C1FD9"/>
    <w:rsid w:val="000C202A"/>
    <w:rsid w:val="000C2394"/>
    <w:rsid w:val="000C23A3"/>
    <w:rsid w:val="000C26B5"/>
    <w:rsid w:val="000C27A5"/>
    <w:rsid w:val="000C293A"/>
    <w:rsid w:val="000C297C"/>
    <w:rsid w:val="000C2B3E"/>
    <w:rsid w:val="000C2B56"/>
    <w:rsid w:val="000C2C79"/>
    <w:rsid w:val="000C3009"/>
    <w:rsid w:val="000C3110"/>
    <w:rsid w:val="000C31CA"/>
    <w:rsid w:val="000C3456"/>
    <w:rsid w:val="000C361D"/>
    <w:rsid w:val="000C3734"/>
    <w:rsid w:val="000C37FF"/>
    <w:rsid w:val="000C3BA0"/>
    <w:rsid w:val="000C3BBE"/>
    <w:rsid w:val="000C3D1D"/>
    <w:rsid w:val="000C3D94"/>
    <w:rsid w:val="000C3F4C"/>
    <w:rsid w:val="000C3FDA"/>
    <w:rsid w:val="000C41D8"/>
    <w:rsid w:val="000C44B3"/>
    <w:rsid w:val="000C4BC2"/>
    <w:rsid w:val="000C4E26"/>
    <w:rsid w:val="000C4F63"/>
    <w:rsid w:val="000C51C4"/>
    <w:rsid w:val="000C5317"/>
    <w:rsid w:val="000C5425"/>
    <w:rsid w:val="000C565F"/>
    <w:rsid w:val="000C576B"/>
    <w:rsid w:val="000C58E0"/>
    <w:rsid w:val="000C5937"/>
    <w:rsid w:val="000C5A65"/>
    <w:rsid w:val="000C5CB8"/>
    <w:rsid w:val="000C5D3B"/>
    <w:rsid w:val="000C5DB7"/>
    <w:rsid w:val="000C5F96"/>
    <w:rsid w:val="000C6028"/>
    <w:rsid w:val="000C63A4"/>
    <w:rsid w:val="000C641C"/>
    <w:rsid w:val="000C64C9"/>
    <w:rsid w:val="000C66DF"/>
    <w:rsid w:val="000C6AD6"/>
    <w:rsid w:val="000C6B13"/>
    <w:rsid w:val="000C6D0D"/>
    <w:rsid w:val="000C7186"/>
    <w:rsid w:val="000C7293"/>
    <w:rsid w:val="000C7417"/>
    <w:rsid w:val="000C7555"/>
    <w:rsid w:val="000C76DE"/>
    <w:rsid w:val="000C76FC"/>
    <w:rsid w:val="000C78C7"/>
    <w:rsid w:val="000C7B95"/>
    <w:rsid w:val="000C7CBE"/>
    <w:rsid w:val="000D0070"/>
    <w:rsid w:val="000D00AE"/>
    <w:rsid w:val="000D059C"/>
    <w:rsid w:val="000D067E"/>
    <w:rsid w:val="000D091D"/>
    <w:rsid w:val="000D0B77"/>
    <w:rsid w:val="000D0C47"/>
    <w:rsid w:val="000D0C5B"/>
    <w:rsid w:val="000D0CCD"/>
    <w:rsid w:val="000D0D11"/>
    <w:rsid w:val="000D15BF"/>
    <w:rsid w:val="000D15FB"/>
    <w:rsid w:val="000D168E"/>
    <w:rsid w:val="000D1878"/>
    <w:rsid w:val="000D1969"/>
    <w:rsid w:val="000D19BB"/>
    <w:rsid w:val="000D1BA5"/>
    <w:rsid w:val="000D1DC2"/>
    <w:rsid w:val="000D1E8B"/>
    <w:rsid w:val="000D1E9B"/>
    <w:rsid w:val="000D208D"/>
    <w:rsid w:val="000D20E4"/>
    <w:rsid w:val="000D212A"/>
    <w:rsid w:val="000D22C6"/>
    <w:rsid w:val="000D2535"/>
    <w:rsid w:val="000D27FF"/>
    <w:rsid w:val="000D31B8"/>
    <w:rsid w:val="000D337A"/>
    <w:rsid w:val="000D35E9"/>
    <w:rsid w:val="000D39D0"/>
    <w:rsid w:val="000D3A03"/>
    <w:rsid w:val="000D3A54"/>
    <w:rsid w:val="000D3B8E"/>
    <w:rsid w:val="000D3F11"/>
    <w:rsid w:val="000D4000"/>
    <w:rsid w:val="000D407F"/>
    <w:rsid w:val="000D4472"/>
    <w:rsid w:val="000D459B"/>
    <w:rsid w:val="000D45B9"/>
    <w:rsid w:val="000D45F3"/>
    <w:rsid w:val="000D4796"/>
    <w:rsid w:val="000D48A2"/>
    <w:rsid w:val="000D4923"/>
    <w:rsid w:val="000D4B2C"/>
    <w:rsid w:val="000D4BA5"/>
    <w:rsid w:val="000D4CE8"/>
    <w:rsid w:val="000D4E2F"/>
    <w:rsid w:val="000D504F"/>
    <w:rsid w:val="000D5149"/>
    <w:rsid w:val="000D5370"/>
    <w:rsid w:val="000D5487"/>
    <w:rsid w:val="000D5537"/>
    <w:rsid w:val="000D553C"/>
    <w:rsid w:val="000D5607"/>
    <w:rsid w:val="000D596F"/>
    <w:rsid w:val="000D5A4B"/>
    <w:rsid w:val="000D5C7E"/>
    <w:rsid w:val="000D5EB2"/>
    <w:rsid w:val="000D5FCF"/>
    <w:rsid w:val="000D612B"/>
    <w:rsid w:val="000D62CA"/>
    <w:rsid w:val="000D63E9"/>
    <w:rsid w:val="000D646A"/>
    <w:rsid w:val="000D67C2"/>
    <w:rsid w:val="000D6AC9"/>
    <w:rsid w:val="000D6ADA"/>
    <w:rsid w:val="000D6AEE"/>
    <w:rsid w:val="000D6D28"/>
    <w:rsid w:val="000D6EBC"/>
    <w:rsid w:val="000D7084"/>
    <w:rsid w:val="000D70E0"/>
    <w:rsid w:val="000D717C"/>
    <w:rsid w:val="000D73CE"/>
    <w:rsid w:val="000D781E"/>
    <w:rsid w:val="000D797E"/>
    <w:rsid w:val="000D7A7F"/>
    <w:rsid w:val="000D7B88"/>
    <w:rsid w:val="000D7D85"/>
    <w:rsid w:val="000D7DF6"/>
    <w:rsid w:val="000D7FC6"/>
    <w:rsid w:val="000E0637"/>
    <w:rsid w:val="000E0678"/>
    <w:rsid w:val="000E06B2"/>
    <w:rsid w:val="000E0755"/>
    <w:rsid w:val="000E0906"/>
    <w:rsid w:val="000E123C"/>
    <w:rsid w:val="000E133B"/>
    <w:rsid w:val="000E13F8"/>
    <w:rsid w:val="000E14ED"/>
    <w:rsid w:val="000E15E4"/>
    <w:rsid w:val="000E1716"/>
    <w:rsid w:val="000E17D2"/>
    <w:rsid w:val="000E186F"/>
    <w:rsid w:val="000E19E3"/>
    <w:rsid w:val="000E1AC3"/>
    <w:rsid w:val="000E1D4F"/>
    <w:rsid w:val="000E1F71"/>
    <w:rsid w:val="000E24B2"/>
    <w:rsid w:val="000E27F2"/>
    <w:rsid w:val="000E2822"/>
    <w:rsid w:val="000E2864"/>
    <w:rsid w:val="000E2893"/>
    <w:rsid w:val="000E2B00"/>
    <w:rsid w:val="000E2B31"/>
    <w:rsid w:val="000E2C46"/>
    <w:rsid w:val="000E2D14"/>
    <w:rsid w:val="000E2E1C"/>
    <w:rsid w:val="000E2EEC"/>
    <w:rsid w:val="000E338E"/>
    <w:rsid w:val="000E37FA"/>
    <w:rsid w:val="000E3C74"/>
    <w:rsid w:val="000E3F71"/>
    <w:rsid w:val="000E4190"/>
    <w:rsid w:val="000E431B"/>
    <w:rsid w:val="000E450B"/>
    <w:rsid w:val="000E4529"/>
    <w:rsid w:val="000E483C"/>
    <w:rsid w:val="000E4A30"/>
    <w:rsid w:val="000E4A74"/>
    <w:rsid w:val="000E4C5A"/>
    <w:rsid w:val="000E4D63"/>
    <w:rsid w:val="000E4D79"/>
    <w:rsid w:val="000E4F17"/>
    <w:rsid w:val="000E4F3F"/>
    <w:rsid w:val="000E520E"/>
    <w:rsid w:val="000E5239"/>
    <w:rsid w:val="000E52F5"/>
    <w:rsid w:val="000E5347"/>
    <w:rsid w:val="000E5392"/>
    <w:rsid w:val="000E56B7"/>
    <w:rsid w:val="000E5D6D"/>
    <w:rsid w:val="000E5D9C"/>
    <w:rsid w:val="000E62A2"/>
    <w:rsid w:val="000E645E"/>
    <w:rsid w:val="000E6E5C"/>
    <w:rsid w:val="000E6F7D"/>
    <w:rsid w:val="000E71F2"/>
    <w:rsid w:val="000E729D"/>
    <w:rsid w:val="000E75FF"/>
    <w:rsid w:val="000E7685"/>
    <w:rsid w:val="000E7707"/>
    <w:rsid w:val="000E79BB"/>
    <w:rsid w:val="000E7AA2"/>
    <w:rsid w:val="000E7B47"/>
    <w:rsid w:val="000E7C21"/>
    <w:rsid w:val="000E7C22"/>
    <w:rsid w:val="000E7D39"/>
    <w:rsid w:val="000E7DC4"/>
    <w:rsid w:val="000E7DE2"/>
    <w:rsid w:val="000E7F1D"/>
    <w:rsid w:val="000F018C"/>
    <w:rsid w:val="000F07F3"/>
    <w:rsid w:val="000F0BE3"/>
    <w:rsid w:val="000F0CC1"/>
    <w:rsid w:val="000F0F7D"/>
    <w:rsid w:val="000F0FC7"/>
    <w:rsid w:val="000F1295"/>
    <w:rsid w:val="000F1433"/>
    <w:rsid w:val="000F14BB"/>
    <w:rsid w:val="000F155C"/>
    <w:rsid w:val="000F15BE"/>
    <w:rsid w:val="000F188E"/>
    <w:rsid w:val="000F1AD8"/>
    <w:rsid w:val="000F1C4D"/>
    <w:rsid w:val="000F1CA9"/>
    <w:rsid w:val="000F1CFB"/>
    <w:rsid w:val="000F20D4"/>
    <w:rsid w:val="000F2335"/>
    <w:rsid w:val="000F23B1"/>
    <w:rsid w:val="000F23EA"/>
    <w:rsid w:val="000F2A1C"/>
    <w:rsid w:val="000F2D72"/>
    <w:rsid w:val="000F2DB8"/>
    <w:rsid w:val="000F30A2"/>
    <w:rsid w:val="000F30F3"/>
    <w:rsid w:val="000F316D"/>
    <w:rsid w:val="000F3208"/>
    <w:rsid w:val="000F3330"/>
    <w:rsid w:val="000F3577"/>
    <w:rsid w:val="000F36B0"/>
    <w:rsid w:val="000F37F4"/>
    <w:rsid w:val="000F38EE"/>
    <w:rsid w:val="000F3972"/>
    <w:rsid w:val="000F3B41"/>
    <w:rsid w:val="000F3BBB"/>
    <w:rsid w:val="000F405F"/>
    <w:rsid w:val="000F4433"/>
    <w:rsid w:val="000F4443"/>
    <w:rsid w:val="000F477D"/>
    <w:rsid w:val="000F4875"/>
    <w:rsid w:val="000F4C30"/>
    <w:rsid w:val="000F4D22"/>
    <w:rsid w:val="000F4FFA"/>
    <w:rsid w:val="000F5011"/>
    <w:rsid w:val="000F5079"/>
    <w:rsid w:val="000F517E"/>
    <w:rsid w:val="000F541F"/>
    <w:rsid w:val="000F54F7"/>
    <w:rsid w:val="000F56A4"/>
    <w:rsid w:val="000F586A"/>
    <w:rsid w:val="000F59AD"/>
    <w:rsid w:val="000F5A02"/>
    <w:rsid w:val="000F5C82"/>
    <w:rsid w:val="000F5C94"/>
    <w:rsid w:val="000F5D17"/>
    <w:rsid w:val="000F5EC2"/>
    <w:rsid w:val="000F5FCF"/>
    <w:rsid w:val="000F61B9"/>
    <w:rsid w:val="000F6285"/>
    <w:rsid w:val="000F62EC"/>
    <w:rsid w:val="000F6827"/>
    <w:rsid w:val="000F687B"/>
    <w:rsid w:val="000F6CE2"/>
    <w:rsid w:val="000F7100"/>
    <w:rsid w:val="000F72E2"/>
    <w:rsid w:val="000F7370"/>
    <w:rsid w:val="000F7461"/>
    <w:rsid w:val="000F751C"/>
    <w:rsid w:val="000F7678"/>
    <w:rsid w:val="000F7929"/>
    <w:rsid w:val="0010002A"/>
    <w:rsid w:val="001001E3"/>
    <w:rsid w:val="0010033F"/>
    <w:rsid w:val="00100AB9"/>
    <w:rsid w:val="00100B50"/>
    <w:rsid w:val="00100C7A"/>
    <w:rsid w:val="00100D13"/>
    <w:rsid w:val="001014A7"/>
    <w:rsid w:val="001015B6"/>
    <w:rsid w:val="00101757"/>
    <w:rsid w:val="001018FE"/>
    <w:rsid w:val="00101B13"/>
    <w:rsid w:val="00101C58"/>
    <w:rsid w:val="00101C5D"/>
    <w:rsid w:val="00101D0A"/>
    <w:rsid w:val="00101DCD"/>
    <w:rsid w:val="00101DD4"/>
    <w:rsid w:val="00101E07"/>
    <w:rsid w:val="001023D5"/>
    <w:rsid w:val="001025AA"/>
    <w:rsid w:val="00102A84"/>
    <w:rsid w:val="00102C11"/>
    <w:rsid w:val="00102E1E"/>
    <w:rsid w:val="0010304C"/>
    <w:rsid w:val="001033FD"/>
    <w:rsid w:val="00103833"/>
    <w:rsid w:val="00103EAA"/>
    <w:rsid w:val="0010455B"/>
    <w:rsid w:val="0010459D"/>
    <w:rsid w:val="001045CC"/>
    <w:rsid w:val="00104652"/>
    <w:rsid w:val="00104BB1"/>
    <w:rsid w:val="00105353"/>
    <w:rsid w:val="00105413"/>
    <w:rsid w:val="00105590"/>
    <w:rsid w:val="00105886"/>
    <w:rsid w:val="00105966"/>
    <w:rsid w:val="00105A65"/>
    <w:rsid w:val="00105D42"/>
    <w:rsid w:val="00106091"/>
    <w:rsid w:val="00106258"/>
    <w:rsid w:val="0010649F"/>
    <w:rsid w:val="00106A32"/>
    <w:rsid w:val="00106B40"/>
    <w:rsid w:val="001070FB"/>
    <w:rsid w:val="00107369"/>
    <w:rsid w:val="0010745D"/>
    <w:rsid w:val="001075F6"/>
    <w:rsid w:val="0010776B"/>
    <w:rsid w:val="00107796"/>
    <w:rsid w:val="001077B0"/>
    <w:rsid w:val="001078C2"/>
    <w:rsid w:val="00107980"/>
    <w:rsid w:val="001079E4"/>
    <w:rsid w:val="00107C73"/>
    <w:rsid w:val="00107DD2"/>
    <w:rsid w:val="00107E45"/>
    <w:rsid w:val="00107F1F"/>
    <w:rsid w:val="00107FC0"/>
    <w:rsid w:val="00110071"/>
    <w:rsid w:val="0011089E"/>
    <w:rsid w:val="00110C43"/>
    <w:rsid w:val="00110DA0"/>
    <w:rsid w:val="00110F92"/>
    <w:rsid w:val="00111044"/>
    <w:rsid w:val="00111047"/>
    <w:rsid w:val="0011106A"/>
    <w:rsid w:val="00111198"/>
    <w:rsid w:val="00111477"/>
    <w:rsid w:val="00111A6D"/>
    <w:rsid w:val="00111C9C"/>
    <w:rsid w:val="00111EAA"/>
    <w:rsid w:val="00111F01"/>
    <w:rsid w:val="00111F15"/>
    <w:rsid w:val="00111F39"/>
    <w:rsid w:val="00111FCC"/>
    <w:rsid w:val="001121B1"/>
    <w:rsid w:val="001122F2"/>
    <w:rsid w:val="001127DE"/>
    <w:rsid w:val="001128FC"/>
    <w:rsid w:val="00112B0A"/>
    <w:rsid w:val="00112D62"/>
    <w:rsid w:val="00112F20"/>
    <w:rsid w:val="001131B3"/>
    <w:rsid w:val="00113224"/>
    <w:rsid w:val="00113316"/>
    <w:rsid w:val="001133D0"/>
    <w:rsid w:val="001134A4"/>
    <w:rsid w:val="001134AB"/>
    <w:rsid w:val="0011355C"/>
    <w:rsid w:val="001136BB"/>
    <w:rsid w:val="00113931"/>
    <w:rsid w:val="00113BB9"/>
    <w:rsid w:val="00114355"/>
    <w:rsid w:val="00114380"/>
    <w:rsid w:val="001144F7"/>
    <w:rsid w:val="001145B6"/>
    <w:rsid w:val="001145F3"/>
    <w:rsid w:val="00114627"/>
    <w:rsid w:val="001147C4"/>
    <w:rsid w:val="00114C5B"/>
    <w:rsid w:val="0011515B"/>
    <w:rsid w:val="001154EC"/>
    <w:rsid w:val="00115E94"/>
    <w:rsid w:val="00116130"/>
    <w:rsid w:val="001161BC"/>
    <w:rsid w:val="00116203"/>
    <w:rsid w:val="00116214"/>
    <w:rsid w:val="001163D5"/>
    <w:rsid w:val="00116594"/>
    <w:rsid w:val="00116601"/>
    <w:rsid w:val="001168D0"/>
    <w:rsid w:val="00116A0B"/>
    <w:rsid w:val="00116B70"/>
    <w:rsid w:val="00116DF9"/>
    <w:rsid w:val="0011711E"/>
    <w:rsid w:val="0011713B"/>
    <w:rsid w:val="00117298"/>
    <w:rsid w:val="00117749"/>
    <w:rsid w:val="001177DE"/>
    <w:rsid w:val="001177F3"/>
    <w:rsid w:val="00117843"/>
    <w:rsid w:val="00117B32"/>
    <w:rsid w:val="00117B5E"/>
    <w:rsid w:val="00117BB1"/>
    <w:rsid w:val="00117F25"/>
    <w:rsid w:val="00117FBC"/>
    <w:rsid w:val="00120210"/>
    <w:rsid w:val="001203E5"/>
    <w:rsid w:val="001204AF"/>
    <w:rsid w:val="001206ED"/>
    <w:rsid w:val="001209E2"/>
    <w:rsid w:val="00120A28"/>
    <w:rsid w:val="00120BE2"/>
    <w:rsid w:val="00120C08"/>
    <w:rsid w:val="00120C8A"/>
    <w:rsid w:val="00120CE3"/>
    <w:rsid w:val="0012111E"/>
    <w:rsid w:val="00121235"/>
    <w:rsid w:val="00121418"/>
    <w:rsid w:val="001217AC"/>
    <w:rsid w:val="001217C3"/>
    <w:rsid w:val="0012186E"/>
    <w:rsid w:val="0012197D"/>
    <w:rsid w:val="00121983"/>
    <w:rsid w:val="00121BAA"/>
    <w:rsid w:val="00121CBF"/>
    <w:rsid w:val="00121CC3"/>
    <w:rsid w:val="00121F4D"/>
    <w:rsid w:val="00122400"/>
    <w:rsid w:val="0012286B"/>
    <w:rsid w:val="001229F8"/>
    <w:rsid w:val="00122A73"/>
    <w:rsid w:val="00122A7C"/>
    <w:rsid w:val="00122CDD"/>
    <w:rsid w:val="00122E85"/>
    <w:rsid w:val="00122FF0"/>
    <w:rsid w:val="0012339A"/>
    <w:rsid w:val="001233D1"/>
    <w:rsid w:val="00123745"/>
    <w:rsid w:val="00123760"/>
    <w:rsid w:val="001237D4"/>
    <w:rsid w:val="001238DD"/>
    <w:rsid w:val="00123907"/>
    <w:rsid w:val="00123975"/>
    <w:rsid w:val="00123B34"/>
    <w:rsid w:val="00123B61"/>
    <w:rsid w:val="00123EF8"/>
    <w:rsid w:val="00123FC5"/>
    <w:rsid w:val="0012442A"/>
    <w:rsid w:val="00124523"/>
    <w:rsid w:val="0012464A"/>
    <w:rsid w:val="001246BD"/>
    <w:rsid w:val="001247A7"/>
    <w:rsid w:val="00124B64"/>
    <w:rsid w:val="00124D37"/>
    <w:rsid w:val="00124E78"/>
    <w:rsid w:val="00124FA7"/>
    <w:rsid w:val="00124FC8"/>
    <w:rsid w:val="00125065"/>
    <w:rsid w:val="001254BA"/>
    <w:rsid w:val="0012587E"/>
    <w:rsid w:val="00125A05"/>
    <w:rsid w:val="00125B69"/>
    <w:rsid w:val="00125B85"/>
    <w:rsid w:val="00125DE4"/>
    <w:rsid w:val="00125F85"/>
    <w:rsid w:val="00125FDC"/>
    <w:rsid w:val="001261A0"/>
    <w:rsid w:val="001263D0"/>
    <w:rsid w:val="00126411"/>
    <w:rsid w:val="001265C6"/>
    <w:rsid w:val="00126611"/>
    <w:rsid w:val="00126907"/>
    <w:rsid w:val="0012690B"/>
    <w:rsid w:val="00126B08"/>
    <w:rsid w:val="00126CA8"/>
    <w:rsid w:val="00126D1D"/>
    <w:rsid w:val="00126DC1"/>
    <w:rsid w:val="00127361"/>
    <w:rsid w:val="001273BA"/>
    <w:rsid w:val="001273DA"/>
    <w:rsid w:val="001273FE"/>
    <w:rsid w:val="0012749E"/>
    <w:rsid w:val="0012760B"/>
    <w:rsid w:val="001278ED"/>
    <w:rsid w:val="001279FE"/>
    <w:rsid w:val="00127AAC"/>
    <w:rsid w:val="00127AD9"/>
    <w:rsid w:val="00127CB6"/>
    <w:rsid w:val="00127EE4"/>
    <w:rsid w:val="00127FD5"/>
    <w:rsid w:val="0013003E"/>
    <w:rsid w:val="0013009C"/>
    <w:rsid w:val="00130103"/>
    <w:rsid w:val="001304B0"/>
    <w:rsid w:val="00130B97"/>
    <w:rsid w:val="00131105"/>
    <w:rsid w:val="00131182"/>
    <w:rsid w:val="00131339"/>
    <w:rsid w:val="001314BE"/>
    <w:rsid w:val="001315DB"/>
    <w:rsid w:val="0013175D"/>
    <w:rsid w:val="0013177F"/>
    <w:rsid w:val="001317C3"/>
    <w:rsid w:val="00131A5B"/>
    <w:rsid w:val="00131E55"/>
    <w:rsid w:val="0013210A"/>
    <w:rsid w:val="001322D8"/>
    <w:rsid w:val="0013250C"/>
    <w:rsid w:val="001325F8"/>
    <w:rsid w:val="00132BDB"/>
    <w:rsid w:val="00132DE1"/>
    <w:rsid w:val="00132DEC"/>
    <w:rsid w:val="0013345D"/>
    <w:rsid w:val="001338ED"/>
    <w:rsid w:val="001339BA"/>
    <w:rsid w:val="00133A10"/>
    <w:rsid w:val="00133CDC"/>
    <w:rsid w:val="00133D2C"/>
    <w:rsid w:val="00133E2D"/>
    <w:rsid w:val="00134210"/>
    <w:rsid w:val="001342EF"/>
    <w:rsid w:val="001346DD"/>
    <w:rsid w:val="001348F2"/>
    <w:rsid w:val="00134924"/>
    <w:rsid w:val="00134E0F"/>
    <w:rsid w:val="00134EB0"/>
    <w:rsid w:val="00134F07"/>
    <w:rsid w:val="00134F7D"/>
    <w:rsid w:val="00134FC9"/>
    <w:rsid w:val="00134FD8"/>
    <w:rsid w:val="00135300"/>
    <w:rsid w:val="00135331"/>
    <w:rsid w:val="0013558C"/>
    <w:rsid w:val="00135719"/>
    <w:rsid w:val="00135753"/>
    <w:rsid w:val="00135868"/>
    <w:rsid w:val="001358F7"/>
    <w:rsid w:val="00135B02"/>
    <w:rsid w:val="00135BBC"/>
    <w:rsid w:val="00135D9F"/>
    <w:rsid w:val="00135FB2"/>
    <w:rsid w:val="0013603C"/>
    <w:rsid w:val="00136157"/>
    <w:rsid w:val="001365B1"/>
    <w:rsid w:val="001365DA"/>
    <w:rsid w:val="001367B2"/>
    <w:rsid w:val="001367C6"/>
    <w:rsid w:val="00136D2D"/>
    <w:rsid w:val="00136DF2"/>
    <w:rsid w:val="00136E1D"/>
    <w:rsid w:val="00136F23"/>
    <w:rsid w:val="0013707C"/>
    <w:rsid w:val="0013717A"/>
    <w:rsid w:val="0013724C"/>
    <w:rsid w:val="001372F0"/>
    <w:rsid w:val="00137359"/>
    <w:rsid w:val="0013753A"/>
    <w:rsid w:val="0013757F"/>
    <w:rsid w:val="0013774C"/>
    <w:rsid w:val="001377E7"/>
    <w:rsid w:val="00137818"/>
    <w:rsid w:val="00137872"/>
    <w:rsid w:val="001378F4"/>
    <w:rsid w:val="0014014B"/>
    <w:rsid w:val="00140248"/>
    <w:rsid w:val="00140448"/>
    <w:rsid w:val="0014055D"/>
    <w:rsid w:val="00140673"/>
    <w:rsid w:val="00141258"/>
    <w:rsid w:val="00141422"/>
    <w:rsid w:val="001416C4"/>
    <w:rsid w:val="0014177A"/>
    <w:rsid w:val="00141792"/>
    <w:rsid w:val="0014188A"/>
    <w:rsid w:val="00141A7D"/>
    <w:rsid w:val="00141CDF"/>
    <w:rsid w:val="00141D1A"/>
    <w:rsid w:val="00141D62"/>
    <w:rsid w:val="00141FA3"/>
    <w:rsid w:val="0014241E"/>
    <w:rsid w:val="0014246A"/>
    <w:rsid w:val="001424A3"/>
    <w:rsid w:val="001424A8"/>
    <w:rsid w:val="001425AD"/>
    <w:rsid w:val="001427E6"/>
    <w:rsid w:val="001427F7"/>
    <w:rsid w:val="00142CC3"/>
    <w:rsid w:val="00142CD9"/>
    <w:rsid w:val="00142DD5"/>
    <w:rsid w:val="00143253"/>
    <w:rsid w:val="001434F4"/>
    <w:rsid w:val="00143577"/>
    <w:rsid w:val="00143642"/>
    <w:rsid w:val="001438A8"/>
    <w:rsid w:val="00143946"/>
    <w:rsid w:val="001439B4"/>
    <w:rsid w:val="00143A2D"/>
    <w:rsid w:val="00143CC8"/>
    <w:rsid w:val="00143DDF"/>
    <w:rsid w:val="00143E03"/>
    <w:rsid w:val="00143E8A"/>
    <w:rsid w:val="00143ECA"/>
    <w:rsid w:val="00143F91"/>
    <w:rsid w:val="0014411C"/>
    <w:rsid w:val="0014435E"/>
    <w:rsid w:val="00144497"/>
    <w:rsid w:val="00144750"/>
    <w:rsid w:val="001447BA"/>
    <w:rsid w:val="001448FF"/>
    <w:rsid w:val="001449BD"/>
    <w:rsid w:val="001449D1"/>
    <w:rsid w:val="00144AA6"/>
    <w:rsid w:val="00144D41"/>
    <w:rsid w:val="00144E09"/>
    <w:rsid w:val="00144FDD"/>
    <w:rsid w:val="00145039"/>
    <w:rsid w:val="0014514F"/>
    <w:rsid w:val="001451AD"/>
    <w:rsid w:val="001451FD"/>
    <w:rsid w:val="00145B0F"/>
    <w:rsid w:val="00145BCE"/>
    <w:rsid w:val="00145DB5"/>
    <w:rsid w:val="00145DEF"/>
    <w:rsid w:val="00145F25"/>
    <w:rsid w:val="00145FB0"/>
    <w:rsid w:val="00146307"/>
    <w:rsid w:val="001468B9"/>
    <w:rsid w:val="001468C7"/>
    <w:rsid w:val="00146AFD"/>
    <w:rsid w:val="00146B65"/>
    <w:rsid w:val="00146BDA"/>
    <w:rsid w:val="00146D0D"/>
    <w:rsid w:val="00146D19"/>
    <w:rsid w:val="001470C1"/>
    <w:rsid w:val="00147321"/>
    <w:rsid w:val="00147351"/>
    <w:rsid w:val="0014754C"/>
    <w:rsid w:val="00147585"/>
    <w:rsid w:val="00147891"/>
    <w:rsid w:val="00147916"/>
    <w:rsid w:val="00147957"/>
    <w:rsid w:val="00147A29"/>
    <w:rsid w:val="00147B27"/>
    <w:rsid w:val="00147EA9"/>
    <w:rsid w:val="0014D093"/>
    <w:rsid w:val="00150299"/>
    <w:rsid w:val="001502BF"/>
    <w:rsid w:val="0015038D"/>
    <w:rsid w:val="00150605"/>
    <w:rsid w:val="00150626"/>
    <w:rsid w:val="00150A57"/>
    <w:rsid w:val="00150AE0"/>
    <w:rsid w:val="00150F92"/>
    <w:rsid w:val="0015113E"/>
    <w:rsid w:val="00151192"/>
    <w:rsid w:val="001511E2"/>
    <w:rsid w:val="001516B8"/>
    <w:rsid w:val="00151823"/>
    <w:rsid w:val="00151896"/>
    <w:rsid w:val="00151D37"/>
    <w:rsid w:val="00151FB9"/>
    <w:rsid w:val="001522B8"/>
    <w:rsid w:val="001522CE"/>
    <w:rsid w:val="00152375"/>
    <w:rsid w:val="0015259C"/>
    <w:rsid w:val="00152669"/>
    <w:rsid w:val="001528E4"/>
    <w:rsid w:val="00152D6C"/>
    <w:rsid w:val="001530E0"/>
    <w:rsid w:val="001532B6"/>
    <w:rsid w:val="001533C6"/>
    <w:rsid w:val="001533D4"/>
    <w:rsid w:val="001536AA"/>
    <w:rsid w:val="00153801"/>
    <w:rsid w:val="00153982"/>
    <w:rsid w:val="00153A58"/>
    <w:rsid w:val="00153C0B"/>
    <w:rsid w:val="00153D42"/>
    <w:rsid w:val="00153D6C"/>
    <w:rsid w:val="00153DB8"/>
    <w:rsid w:val="00153F7E"/>
    <w:rsid w:val="00153FDE"/>
    <w:rsid w:val="00153FEF"/>
    <w:rsid w:val="00154092"/>
    <w:rsid w:val="00154372"/>
    <w:rsid w:val="001544CB"/>
    <w:rsid w:val="00154634"/>
    <w:rsid w:val="00154945"/>
    <w:rsid w:val="00154BC9"/>
    <w:rsid w:val="00154DBD"/>
    <w:rsid w:val="00154F34"/>
    <w:rsid w:val="00154F80"/>
    <w:rsid w:val="0015502F"/>
    <w:rsid w:val="00155172"/>
    <w:rsid w:val="0015528C"/>
    <w:rsid w:val="001554AD"/>
    <w:rsid w:val="001555CB"/>
    <w:rsid w:val="00155689"/>
    <w:rsid w:val="001556EC"/>
    <w:rsid w:val="00155987"/>
    <w:rsid w:val="00155F21"/>
    <w:rsid w:val="001564C9"/>
    <w:rsid w:val="00156514"/>
    <w:rsid w:val="001565F5"/>
    <w:rsid w:val="00156629"/>
    <w:rsid w:val="001566CF"/>
    <w:rsid w:val="00156793"/>
    <w:rsid w:val="001568B7"/>
    <w:rsid w:val="00156C20"/>
    <w:rsid w:val="00156CEF"/>
    <w:rsid w:val="00156E22"/>
    <w:rsid w:val="00156E7E"/>
    <w:rsid w:val="00156F77"/>
    <w:rsid w:val="00157092"/>
    <w:rsid w:val="001570A1"/>
    <w:rsid w:val="00157356"/>
    <w:rsid w:val="00157699"/>
    <w:rsid w:val="00157749"/>
    <w:rsid w:val="00157D02"/>
    <w:rsid w:val="00157D6C"/>
    <w:rsid w:val="00157DB5"/>
    <w:rsid w:val="0016028D"/>
    <w:rsid w:val="001602CE"/>
    <w:rsid w:val="00160354"/>
    <w:rsid w:val="0016049A"/>
    <w:rsid w:val="0016049D"/>
    <w:rsid w:val="00160C51"/>
    <w:rsid w:val="00160CA8"/>
    <w:rsid w:val="00160E25"/>
    <w:rsid w:val="00160E39"/>
    <w:rsid w:val="001610E2"/>
    <w:rsid w:val="00161704"/>
    <w:rsid w:val="00161C76"/>
    <w:rsid w:val="00161E5E"/>
    <w:rsid w:val="00161FBC"/>
    <w:rsid w:val="00162012"/>
    <w:rsid w:val="001620BB"/>
    <w:rsid w:val="001620DB"/>
    <w:rsid w:val="001622A7"/>
    <w:rsid w:val="001622F6"/>
    <w:rsid w:val="0016264D"/>
    <w:rsid w:val="00162675"/>
    <w:rsid w:val="001626CD"/>
    <w:rsid w:val="0016276A"/>
    <w:rsid w:val="001629C3"/>
    <w:rsid w:val="00162F13"/>
    <w:rsid w:val="00162F8C"/>
    <w:rsid w:val="001633B9"/>
    <w:rsid w:val="001633EF"/>
    <w:rsid w:val="001633FD"/>
    <w:rsid w:val="0016373A"/>
    <w:rsid w:val="00163C13"/>
    <w:rsid w:val="00163CBB"/>
    <w:rsid w:val="00164028"/>
    <w:rsid w:val="001642BC"/>
    <w:rsid w:val="001643A6"/>
    <w:rsid w:val="0016440E"/>
    <w:rsid w:val="00164467"/>
    <w:rsid w:val="0016485B"/>
    <w:rsid w:val="00164B3D"/>
    <w:rsid w:val="00164D8D"/>
    <w:rsid w:val="00164D91"/>
    <w:rsid w:val="00164D99"/>
    <w:rsid w:val="00165018"/>
    <w:rsid w:val="00165027"/>
    <w:rsid w:val="0016511A"/>
    <w:rsid w:val="00165206"/>
    <w:rsid w:val="0016537C"/>
    <w:rsid w:val="0016582B"/>
    <w:rsid w:val="00165A07"/>
    <w:rsid w:val="00165BAA"/>
    <w:rsid w:val="00165BD1"/>
    <w:rsid w:val="00165D26"/>
    <w:rsid w:val="0016616B"/>
    <w:rsid w:val="001662A5"/>
    <w:rsid w:val="001666C0"/>
    <w:rsid w:val="0016681B"/>
    <w:rsid w:val="00166C73"/>
    <w:rsid w:val="00166E0F"/>
    <w:rsid w:val="001671BA"/>
    <w:rsid w:val="00167324"/>
    <w:rsid w:val="001674E8"/>
    <w:rsid w:val="00167815"/>
    <w:rsid w:val="0016786F"/>
    <w:rsid w:val="0016792F"/>
    <w:rsid w:val="00167B45"/>
    <w:rsid w:val="00167D88"/>
    <w:rsid w:val="00167DC6"/>
    <w:rsid w:val="001701CC"/>
    <w:rsid w:val="00170288"/>
    <w:rsid w:val="00170307"/>
    <w:rsid w:val="00170A37"/>
    <w:rsid w:val="00170CAC"/>
    <w:rsid w:val="00170E58"/>
    <w:rsid w:val="00170FA5"/>
    <w:rsid w:val="0017105B"/>
    <w:rsid w:val="00171069"/>
    <w:rsid w:val="001711A3"/>
    <w:rsid w:val="001712DE"/>
    <w:rsid w:val="00171365"/>
    <w:rsid w:val="0017145F"/>
    <w:rsid w:val="00171547"/>
    <w:rsid w:val="001715A4"/>
    <w:rsid w:val="001719C7"/>
    <w:rsid w:val="00171A04"/>
    <w:rsid w:val="00171A8D"/>
    <w:rsid w:val="00171A95"/>
    <w:rsid w:val="00171DD8"/>
    <w:rsid w:val="00171E29"/>
    <w:rsid w:val="0017212B"/>
    <w:rsid w:val="0017213E"/>
    <w:rsid w:val="00172230"/>
    <w:rsid w:val="001722DA"/>
    <w:rsid w:val="0017263A"/>
    <w:rsid w:val="00172A27"/>
    <w:rsid w:val="00172A2C"/>
    <w:rsid w:val="00172A85"/>
    <w:rsid w:val="00172EA6"/>
    <w:rsid w:val="00173064"/>
    <w:rsid w:val="00173330"/>
    <w:rsid w:val="001734E7"/>
    <w:rsid w:val="001736AD"/>
    <w:rsid w:val="0017389B"/>
    <w:rsid w:val="00173AFA"/>
    <w:rsid w:val="00173B8E"/>
    <w:rsid w:val="00173C00"/>
    <w:rsid w:val="00173C27"/>
    <w:rsid w:val="00173D24"/>
    <w:rsid w:val="00174018"/>
    <w:rsid w:val="00174278"/>
    <w:rsid w:val="0017430F"/>
    <w:rsid w:val="00174454"/>
    <w:rsid w:val="00174D2B"/>
    <w:rsid w:val="00175173"/>
    <w:rsid w:val="001752D5"/>
    <w:rsid w:val="001752FE"/>
    <w:rsid w:val="00175340"/>
    <w:rsid w:val="00175724"/>
    <w:rsid w:val="001757B3"/>
    <w:rsid w:val="00175A4F"/>
    <w:rsid w:val="00175B4F"/>
    <w:rsid w:val="00175C73"/>
    <w:rsid w:val="00175CB9"/>
    <w:rsid w:val="00175CC5"/>
    <w:rsid w:val="00175E41"/>
    <w:rsid w:val="001760ED"/>
    <w:rsid w:val="0017622B"/>
    <w:rsid w:val="00176375"/>
    <w:rsid w:val="00176395"/>
    <w:rsid w:val="0017693F"/>
    <w:rsid w:val="00176953"/>
    <w:rsid w:val="00176BDC"/>
    <w:rsid w:val="00176D90"/>
    <w:rsid w:val="0017705E"/>
    <w:rsid w:val="00177217"/>
    <w:rsid w:val="001772A9"/>
    <w:rsid w:val="001776A6"/>
    <w:rsid w:val="00177706"/>
    <w:rsid w:val="001777D5"/>
    <w:rsid w:val="00177998"/>
    <w:rsid w:val="00177D63"/>
    <w:rsid w:val="00177DC8"/>
    <w:rsid w:val="00177F05"/>
    <w:rsid w:val="00177FC0"/>
    <w:rsid w:val="001800AC"/>
    <w:rsid w:val="001800DC"/>
    <w:rsid w:val="001808F3"/>
    <w:rsid w:val="00180A32"/>
    <w:rsid w:val="00180C92"/>
    <w:rsid w:val="00180D9C"/>
    <w:rsid w:val="001810F5"/>
    <w:rsid w:val="001811DE"/>
    <w:rsid w:val="00181343"/>
    <w:rsid w:val="00181618"/>
    <w:rsid w:val="001818C4"/>
    <w:rsid w:val="00181A35"/>
    <w:rsid w:val="00181A81"/>
    <w:rsid w:val="00181AD0"/>
    <w:rsid w:val="00181C5B"/>
    <w:rsid w:val="00181ECF"/>
    <w:rsid w:val="00181EDB"/>
    <w:rsid w:val="00182AC1"/>
    <w:rsid w:val="00182B56"/>
    <w:rsid w:val="00182B5D"/>
    <w:rsid w:val="00182BC7"/>
    <w:rsid w:val="00182D4B"/>
    <w:rsid w:val="00182D57"/>
    <w:rsid w:val="00182D7B"/>
    <w:rsid w:val="00182D7D"/>
    <w:rsid w:val="00182F4A"/>
    <w:rsid w:val="00183413"/>
    <w:rsid w:val="001834E8"/>
    <w:rsid w:val="00183737"/>
    <w:rsid w:val="00183922"/>
    <w:rsid w:val="00183930"/>
    <w:rsid w:val="00183B86"/>
    <w:rsid w:val="00183D28"/>
    <w:rsid w:val="00183D4C"/>
    <w:rsid w:val="00183D6D"/>
    <w:rsid w:val="00183DAF"/>
    <w:rsid w:val="00184077"/>
    <w:rsid w:val="0018422F"/>
    <w:rsid w:val="0018468B"/>
    <w:rsid w:val="001846C2"/>
    <w:rsid w:val="001848CC"/>
    <w:rsid w:val="00184A46"/>
    <w:rsid w:val="00184A98"/>
    <w:rsid w:val="00184C55"/>
    <w:rsid w:val="00184D87"/>
    <w:rsid w:val="00185010"/>
    <w:rsid w:val="00185325"/>
    <w:rsid w:val="0018549D"/>
    <w:rsid w:val="001854D7"/>
    <w:rsid w:val="0018572C"/>
    <w:rsid w:val="00185C7E"/>
    <w:rsid w:val="00185D3D"/>
    <w:rsid w:val="0018610A"/>
    <w:rsid w:val="00186234"/>
    <w:rsid w:val="00186679"/>
    <w:rsid w:val="00186993"/>
    <w:rsid w:val="001869D8"/>
    <w:rsid w:val="00186C59"/>
    <w:rsid w:val="00186C7C"/>
    <w:rsid w:val="001871E9"/>
    <w:rsid w:val="00187513"/>
    <w:rsid w:val="00187597"/>
    <w:rsid w:val="001877DF"/>
    <w:rsid w:val="00187853"/>
    <w:rsid w:val="00187A19"/>
    <w:rsid w:val="00187AC6"/>
    <w:rsid w:val="00187FF4"/>
    <w:rsid w:val="00190018"/>
    <w:rsid w:val="001901C3"/>
    <w:rsid w:val="0019028B"/>
    <w:rsid w:val="0019053B"/>
    <w:rsid w:val="00190548"/>
    <w:rsid w:val="00190699"/>
    <w:rsid w:val="001906DF"/>
    <w:rsid w:val="001906EC"/>
    <w:rsid w:val="00190D7D"/>
    <w:rsid w:val="00190E36"/>
    <w:rsid w:val="00191313"/>
    <w:rsid w:val="001913B3"/>
    <w:rsid w:val="001913D7"/>
    <w:rsid w:val="001915A5"/>
    <w:rsid w:val="00191961"/>
    <w:rsid w:val="00191988"/>
    <w:rsid w:val="00191B1C"/>
    <w:rsid w:val="00191B85"/>
    <w:rsid w:val="00191B8C"/>
    <w:rsid w:val="00191BF5"/>
    <w:rsid w:val="00191C76"/>
    <w:rsid w:val="00191CD7"/>
    <w:rsid w:val="0019206A"/>
    <w:rsid w:val="0019221D"/>
    <w:rsid w:val="00192225"/>
    <w:rsid w:val="0019252E"/>
    <w:rsid w:val="0019260C"/>
    <w:rsid w:val="001926E1"/>
    <w:rsid w:val="00192E92"/>
    <w:rsid w:val="00192ED7"/>
    <w:rsid w:val="00192ED8"/>
    <w:rsid w:val="00192F11"/>
    <w:rsid w:val="00192F14"/>
    <w:rsid w:val="0019300B"/>
    <w:rsid w:val="0019310F"/>
    <w:rsid w:val="0019320C"/>
    <w:rsid w:val="001934E1"/>
    <w:rsid w:val="0019363C"/>
    <w:rsid w:val="001936A7"/>
    <w:rsid w:val="0019370E"/>
    <w:rsid w:val="001937A1"/>
    <w:rsid w:val="001939F8"/>
    <w:rsid w:val="00193A81"/>
    <w:rsid w:val="00193BED"/>
    <w:rsid w:val="00194015"/>
    <w:rsid w:val="00194017"/>
    <w:rsid w:val="0019410F"/>
    <w:rsid w:val="00194161"/>
    <w:rsid w:val="0019426D"/>
    <w:rsid w:val="00194384"/>
    <w:rsid w:val="001943D2"/>
    <w:rsid w:val="001943E4"/>
    <w:rsid w:val="0019484F"/>
    <w:rsid w:val="001949E6"/>
    <w:rsid w:val="00194C4B"/>
    <w:rsid w:val="00194D7F"/>
    <w:rsid w:val="00194E5B"/>
    <w:rsid w:val="00194E96"/>
    <w:rsid w:val="00195688"/>
    <w:rsid w:val="001957E4"/>
    <w:rsid w:val="00195843"/>
    <w:rsid w:val="0019586D"/>
    <w:rsid w:val="00195925"/>
    <w:rsid w:val="00195AAC"/>
    <w:rsid w:val="00195C9C"/>
    <w:rsid w:val="00195D05"/>
    <w:rsid w:val="00195DA8"/>
    <w:rsid w:val="001960C0"/>
    <w:rsid w:val="001963F6"/>
    <w:rsid w:val="00196569"/>
    <w:rsid w:val="0019673A"/>
    <w:rsid w:val="00196B81"/>
    <w:rsid w:val="00196BDD"/>
    <w:rsid w:val="00196C03"/>
    <w:rsid w:val="001970BD"/>
    <w:rsid w:val="00197106"/>
    <w:rsid w:val="001971E9"/>
    <w:rsid w:val="00197247"/>
    <w:rsid w:val="001972E0"/>
    <w:rsid w:val="001972E5"/>
    <w:rsid w:val="00197551"/>
    <w:rsid w:val="0019755A"/>
    <w:rsid w:val="0019762F"/>
    <w:rsid w:val="001976BF"/>
    <w:rsid w:val="00197A36"/>
    <w:rsid w:val="00197E6D"/>
    <w:rsid w:val="001A0110"/>
    <w:rsid w:val="001A04B6"/>
    <w:rsid w:val="001A05B2"/>
    <w:rsid w:val="001A0857"/>
    <w:rsid w:val="001A099C"/>
    <w:rsid w:val="001A0A3A"/>
    <w:rsid w:val="001A0A5A"/>
    <w:rsid w:val="001A0A81"/>
    <w:rsid w:val="001A0B7D"/>
    <w:rsid w:val="001A1023"/>
    <w:rsid w:val="001A126D"/>
    <w:rsid w:val="001A13A2"/>
    <w:rsid w:val="001A17CE"/>
    <w:rsid w:val="001A2481"/>
    <w:rsid w:val="001A295B"/>
    <w:rsid w:val="001A2981"/>
    <w:rsid w:val="001A2992"/>
    <w:rsid w:val="001A29EC"/>
    <w:rsid w:val="001A2A3F"/>
    <w:rsid w:val="001A2B13"/>
    <w:rsid w:val="001A2CB9"/>
    <w:rsid w:val="001A32E5"/>
    <w:rsid w:val="001A3442"/>
    <w:rsid w:val="001A3540"/>
    <w:rsid w:val="001A37BE"/>
    <w:rsid w:val="001A3C09"/>
    <w:rsid w:val="001A3D2C"/>
    <w:rsid w:val="001A3E7F"/>
    <w:rsid w:val="001A3F28"/>
    <w:rsid w:val="001A40A2"/>
    <w:rsid w:val="001A418B"/>
    <w:rsid w:val="001A4243"/>
    <w:rsid w:val="001A436D"/>
    <w:rsid w:val="001A43B7"/>
    <w:rsid w:val="001A4882"/>
    <w:rsid w:val="001A4B92"/>
    <w:rsid w:val="001A4C14"/>
    <w:rsid w:val="001A4DCF"/>
    <w:rsid w:val="001A4FD1"/>
    <w:rsid w:val="001A509B"/>
    <w:rsid w:val="001A50A4"/>
    <w:rsid w:val="001A52B7"/>
    <w:rsid w:val="001A52DF"/>
    <w:rsid w:val="001A5449"/>
    <w:rsid w:val="001A5567"/>
    <w:rsid w:val="001A58A3"/>
    <w:rsid w:val="001A5AE4"/>
    <w:rsid w:val="001A5B39"/>
    <w:rsid w:val="001A5CBB"/>
    <w:rsid w:val="001A5D1A"/>
    <w:rsid w:val="001A5F84"/>
    <w:rsid w:val="001A6104"/>
    <w:rsid w:val="001A6281"/>
    <w:rsid w:val="001A68B6"/>
    <w:rsid w:val="001A6A80"/>
    <w:rsid w:val="001A6DBF"/>
    <w:rsid w:val="001A6E61"/>
    <w:rsid w:val="001A6E7F"/>
    <w:rsid w:val="001A72AB"/>
    <w:rsid w:val="001A7339"/>
    <w:rsid w:val="001A7CE9"/>
    <w:rsid w:val="001A7DC2"/>
    <w:rsid w:val="001A7E53"/>
    <w:rsid w:val="001A7ED0"/>
    <w:rsid w:val="001A7FEE"/>
    <w:rsid w:val="001B00E0"/>
    <w:rsid w:val="001B0255"/>
    <w:rsid w:val="001B03E0"/>
    <w:rsid w:val="001B0B79"/>
    <w:rsid w:val="001B0BF6"/>
    <w:rsid w:val="001B0D31"/>
    <w:rsid w:val="001B0E87"/>
    <w:rsid w:val="001B0E8C"/>
    <w:rsid w:val="001B0F18"/>
    <w:rsid w:val="001B0F50"/>
    <w:rsid w:val="001B13AB"/>
    <w:rsid w:val="001B147F"/>
    <w:rsid w:val="001B174F"/>
    <w:rsid w:val="001B1AA1"/>
    <w:rsid w:val="001B1BA7"/>
    <w:rsid w:val="001B1D46"/>
    <w:rsid w:val="001B1E4D"/>
    <w:rsid w:val="001B2165"/>
    <w:rsid w:val="001B2295"/>
    <w:rsid w:val="001B23DE"/>
    <w:rsid w:val="001B24A2"/>
    <w:rsid w:val="001B29DA"/>
    <w:rsid w:val="001B2AF8"/>
    <w:rsid w:val="001B2B8F"/>
    <w:rsid w:val="001B2C15"/>
    <w:rsid w:val="001B2E29"/>
    <w:rsid w:val="001B2EE1"/>
    <w:rsid w:val="001B3113"/>
    <w:rsid w:val="001B3201"/>
    <w:rsid w:val="001B3223"/>
    <w:rsid w:val="001B34CB"/>
    <w:rsid w:val="001B3B06"/>
    <w:rsid w:val="001B3D3D"/>
    <w:rsid w:val="001B3DFD"/>
    <w:rsid w:val="001B41C5"/>
    <w:rsid w:val="001B442F"/>
    <w:rsid w:val="001B4582"/>
    <w:rsid w:val="001B4610"/>
    <w:rsid w:val="001B46CC"/>
    <w:rsid w:val="001B46CF"/>
    <w:rsid w:val="001B49AD"/>
    <w:rsid w:val="001B4A70"/>
    <w:rsid w:val="001B4BF9"/>
    <w:rsid w:val="001B4C44"/>
    <w:rsid w:val="001B4D67"/>
    <w:rsid w:val="001B4F62"/>
    <w:rsid w:val="001B53EC"/>
    <w:rsid w:val="001B5A5F"/>
    <w:rsid w:val="001B5B5D"/>
    <w:rsid w:val="001B5C06"/>
    <w:rsid w:val="001B5C5E"/>
    <w:rsid w:val="001B5DCC"/>
    <w:rsid w:val="001B5FBD"/>
    <w:rsid w:val="001B6164"/>
    <w:rsid w:val="001B6310"/>
    <w:rsid w:val="001B652E"/>
    <w:rsid w:val="001B679C"/>
    <w:rsid w:val="001B68E8"/>
    <w:rsid w:val="001B6CE3"/>
    <w:rsid w:val="001B70E4"/>
    <w:rsid w:val="001B770B"/>
    <w:rsid w:val="001B7734"/>
    <w:rsid w:val="001B78F7"/>
    <w:rsid w:val="001B7987"/>
    <w:rsid w:val="001B79EF"/>
    <w:rsid w:val="001B7A0E"/>
    <w:rsid w:val="001B7B8A"/>
    <w:rsid w:val="001B7C18"/>
    <w:rsid w:val="001B7DEA"/>
    <w:rsid w:val="001B7FE7"/>
    <w:rsid w:val="001C03EF"/>
    <w:rsid w:val="001C0440"/>
    <w:rsid w:val="001C067D"/>
    <w:rsid w:val="001C073C"/>
    <w:rsid w:val="001C07E1"/>
    <w:rsid w:val="001C0924"/>
    <w:rsid w:val="001C095D"/>
    <w:rsid w:val="001C0B8C"/>
    <w:rsid w:val="001C0BDE"/>
    <w:rsid w:val="001C0E74"/>
    <w:rsid w:val="001C0EB8"/>
    <w:rsid w:val="001C0F5C"/>
    <w:rsid w:val="001C0FBE"/>
    <w:rsid w:val="001C1253"/>
    <w:rsid w:val="001C1336"/>
    <w:rsid w:val="001C1805"/>
    <w:rsid w:val="001C1B53"/>
    <w:rsid w:val="001C1BA6"/>
    <w:rsid w:val="001C1F50"/>
    <w:rsid w:val="001C2128"/>
    <w:rsid w:val="001C2253"/>
    <w:rsid w:val="001C232C"/>
    <w:rsid w:val="001C25AC"/>
    <w:rsid w:val="001C285B"/>
    <w:rsid w:val="001C2877"/>
    <w:rsid w:val="001C2C5E"/>
    <w:rsid w:val="001C2C74"/>
    <w:rsid w:val="001C2E2F"/>
    <w:rsid w:val="001C2E89"/>
    <w:rsid w:val="001C301C"/>
    <w:rsid w:val="001C353E"/>
    <w:rsid w:val="001C3668"/>
    <w:rsid w:val="001C375C"/>
    <w:rsid w:val="001C37B2"/>
    <w:rsid w:val="001C3D8D"/>
    <w:rsid w:val="001C3FCE"/>
    <w:rsid w:val="001C4123"/>
    <w:rsid w:val="001C426E"/>
    <w:rsid w:val="001C431A"/>
    <w:rsid w:val="001C4552"/>
    <w:rsid w:val="001C459E"/>
    <w:rsid w:val="001C465F"/>
    <w:rsid w:val="001C4709"/>
    <w:rsid w:val="001C470C"/>
    <w:rsid w:val="001C491B"/>
    <w:rsid w:val="001C4A5C"/>
    <w:rsid w:val="001C4B32"/>
    <w:rsid w:val="001C4DD9"/>
    <w:rsid w:val="001C4FAF"/>
    <w:rsid w:val="001C4FE7"/>
    <w:rsid w:val="001C54BE"/>
    <w:rsid w:val="001C54EA"/>
    <w:rsid w:val="001C554D"/>
    <w:rsid w:val="001C5591"/>
    <w:rsid w:val="001C560A"/>
    <w:rsid w:val="001C5919"/>
    <w:rsid w:val="001C5E05"/>
    <w:rsid w:val="001C5E08"/>
    <w:rsid w:val="001C5FA4"/>
    <w:rsid w:val="001C61EC"/>
    <w:rsid w:val="001C65C6"/>
    <w:rsid w:val="001C6697"/>
    <w:rsid w:val="001C6BAD"/>
    <w:rsid w:val="001C6CFD"/>
    <w:rsid w:val="001C700A"/>
    <w:rsid w:val="001C7140"/>
    <w:rsid w:val="001C7328"/>
    <w:rsid w:val="001C7397"/>
    <w:rsid w:val="001C74AD"/>
    <w:rsid w:val="001C74FA"/>
    <w:rsid w:val="001C77EB"/>
    <w:rsid w:val="001C7A6C"/>
    <w:rsid w:val="001C7B2C"/>
    <w:rsid w:val="001C7D3E"/>
    <w:rsid w:val="001C7DB4"/>
    <w:rsid w:val="001C7DDE"/>
    <w:rsid w:val="001C7E59"/>
    <w:rsid w:val="001C7E73"/>
    <w:rsid w:val="001C7FC5"/>
    <w:rsid w:val="001D0340"/>
    <w:rsid w:val="001D051F"/>
    <w:rsid w:val="001D06DC"/>
    <w:rsid w:val="001D08C5"/>
    <w:rsid w:val="001D09A7"/>
    <w:rsid w:val="001D0E9C"/>
    <w:rsid w:val="001D107B"/>
    <w:rsid w:val="001D10B3"/>
    <w:rsid w:val="001D10CA"/>
    <w:rsid w:val="001D12F3"/>
    <w:rsid w:val="001D165E"/>
    <w:rsid w:val="001D17F8"/>
    <w:rsid w:val="001D1A7F"/>
    <w:rsid w:val="001D1AA9"/>
    <w:rsid w:val="001D1BF5"/>
    <w:rsid w:val="001D20E4"/>
    <w:rsid w:val="001D22F6"/>
    <w:rsid w:val="001D2376"/>
    <w:rsid w:val="001D24C0"/>
    <w:rsid w:val="001D24ED"/>
    <w:rsid w:val="001D291B"/>
    <w:rsid w:val="001D2AE3"/>
    <w:rsid w:val="001D2AE8"/>
    <w:rsid w:val="001D2B15"/>
    <w:rsid w:val="001D2B74"/>
    <w:rsid w:val="001D2E1D"/>
    <w:rsid w:val="001D2FA6"/>
    <w:rsid w:val="001D3253"/>
    <w:rsid w:val="001D3543"/>
    <w:rsid w:val="001D365D"/>
    <w:rsid w:val="001D38A9"/>
    <w:rsid w:val="001D39B6"/>
    <w:rsid w:val="001D3BDB"/>
    <w:rsid w:val="001D3BF9"/>
    <w:rsid w:val="001D418E"/>
    <w:rsid w:val="001D41CC"/>
    <w:rsid w:val="001D4284"/>
    <w:rsid w:val="001D4324"/>
    <w:rsid w:val="001D451D"/>
    <w:rsid w:val="001D4529"/>
    <w:rsid w:val="001D47B5"/>
    <w:rsid w:val="001D4B81"/>
    <w:rsid w:val="001D4CCF"/>
    <w:rsid w:val="001D4E39"/>
    <w:rsid w:val="001D4FBA"/>
    <w:rsid w:val="001D5164"/>
    <w:rsid w:val="001D526B"/>
    <w:rsid w:val="001D5739"/>
    <w:rsid w:val="001D57B3"/>
    <w:rsid w:val="001D5E36"/>
    <w:rsid w:val="001D64F0"/>
    <w:rsid w:val="001D652F"/>
    <w:rsid w:val="001D65DB"/>
    <w:rsid w:val="001D6B34"/>
    <w:rsid w:val="001D6C4E"/>
    <w:rsid w:val="001D6DD7"/>
    <w:rsid w:val="001D702C"/>
    <w:rsid w:val="001D703F"/>
    <w:rsid w:val="001D7076"/>
    <w:rsid w:val="001D73B2"/>
    <w:rsid w:val="001D75F6"/>
    <w:rsid w:val="001D7CC9"/>
    <w:rsid w:val="001D7D0B"/>
    <w:rsid w:val="001D7D7A"/>
    <w:rsid w:val="001E001C"/>
    <w:rsid w:val="001E0020"/>
    <w:rsid w:val="001E03F9"/>
    <w:rsid w:val="001E0658"/>
    <w:rsid w:val="001E07C4"/>
    <w:rsid w:val="001E0ABA"/>
    <w:rsid w:val="001E0B87"/>
    <w:rsid w:val="001E0CBF"/>
    <w:rsid w:val="001E0E20"/>
    <w:rsid w:val="001E11EA"/>
    <w:rsid w:val="001E12DF"/>
    <w:rsid w:val="001E13A6"/>
    <w:rsid w:val="001E15E2"/>
    <w:rsid w:val="001E16A1"/>
    <w:rsid w:val="001E191C"/>
    <w:rsid w:val="001E196D"/>
    <w:rsid w:val="001E1CF4"/>
    <w:rsid w:val="001E1D06"/>
    <w:rsid w:val="001E2310"/>
    <w:rsid w:val="001E254E"/>
    <w:rsid w:val="001E286B"/>
    <w:rsid w:val="001E2957"/>
    <w:rsid w:val="001E2D23"/>
    <w:rsid w:val="001E2E45"/>
    <w:rsid w:val="001E2F9E"/>
    <w:rsid w:val="001E30AF"/>
    <w:rsid w:val="001E30FB"/>
    <w:rsid w:val="001E396D"/>
    <w:rsid w:val="001E3998"/>
    <w:rsid w:val="001E4328"/>
    <w:rsid w:val="001E44FE"/>
    <w:rsid w:val="001E47EE"/>
    <w:rsid w:val="001E495A"/>
    <w:rsid w:val="001E4970"/>
    <w:rsid w:val="001E4C6D"/>
    <w:rsid w:val="001E4E02"/>
    <w:rsid w:val="001E5004"/>
    <w:rsid w:val="001E534B"/>
    <w:rsid w:val="001E556E"/>
    <w:rsid w:val="001E577D"/>
    <w:rsid w:val="001E5B6A"/>
    <w:rsid w:val="001E5BF8"/>
    <w:rsid w:val="001E5E1F"/>
    <w:rsid w:val="001E5EB5"/>
    <w:rsid w:val="001E5EE5"/>
    <w:rsid w:val="001E5F06"/>
    <w:rsid w:val="001E6039"/>
    <w:rsid w:val="001E64CE"/>
    <w:rsid w:val="001E6986"/>
    <w:rsid w:val="001E69FE"/>
    <w:rsid w:val="001E6BE7"/>
    <w:rsid w:val="001E7073"/>
    <w:rsid w:val="001E73F6"/>
    <w:rsid w:val="001E7469"/>
    <w:rsid w:val="001E749A"/>
    <w:rsid w:val="001E7777"/>
    <w:rsid w:val="001E7784"/>
    <w:rsid w:val="001E77FE"/>
    <w:rsid w:val="001E7990"/>
    <w:rsid w:val="001E7B44"/>
    <w:rsid w:val="001E7F49"/>
    <w:rsid w:val="001F0318"/>
    <w:rsid w:val="001F0397"/>
    <w:rsid w:val="001F06E8"/>
    <w:rsid w:val="001F0734"/>
    <w:rsid w:val="001F09A6"/>
    <w:rsid w:val="001F09D8"/>
    <w:rsid w:val="001F0B25"/>
    <w:rsid w:val="001F0B53"/>
    <w:rsid w:val="001F0BDD"/>
    <w:rsid w:val="001F0E0F"/>
    <w:rsid w:val="001F1B21"/>
    <w:rsid w:val="001F1BB5"/>
    <w:rsid w:val="001F1CF3"/>
    <w:rsid w:val="001F1F81"/>
    <w:rsid w:val="001F20D9"/>
    <w:rsid w:val="001F215A"/>
    <w:rsid w:val="001F21A9"/>
    <w:rsid w:val="001F2258"/>
    <w:rsid w:val="001F2A7A"/>
    <w:rsid w:val="001F2A81"/>
    <w:rsid w:val="001F2B59"/>
    <w:rsid w:val="001F2D78"/>
    <w:rsid w:val="001F2DE1"/>
    <w:rsid w:val="001F2E41"/>
    <w:rsid w:val="001F2EAF"/>
    <w:rsid w:val="001F2EC2"/>
    <w:rsid w:val="001F3062"/>
    <w:rsid w:val="001F3118"/>
    <w:rsid w:val="001F36E2"/>
    <w:rsid w:val="001F391A"/>
    <w:rsid w:val="001F3BD2"/>
    <w:rsid w:val="001F3E89"/>
    <w:rsid w:val="001F44CE"/>
    <w:rsid w:val="001F463C"/>
    <w:rsid w:val="001F48D0"/>
    <w:rsid w:val="001F4A83"/>
    <w:rsid w:val="001F4B15"/>
    <w:rsid w:val="001F5026"/>
    <w:rsid w:val="001F5056"/>
    <w:rsid w:val="001F507B"/>
    <w:rsid w:val="001F5086"/>
    <w:rsid w:val="001F5160"/>
    <w:rsid w:val="001F5378"/>
    <w:rsid w:val="001F56EE"/>
    <w:rsid w:val="001F57CF"/>
    <w:rsid w:val="001F59F4"/>
    <w:rsid w:val="001F5B6C"/>
    <w:rsid w:val="001F5C32"/>
    <w:rsid w:val="001F5D46"/>
    <w:rsid w:val="001F5E43"/>
    <w:rsid w:val="001F5EBD"/>
    <w:rsid w:val="001F60D1"/>
    <w:rsid w:val="001F61C3"/>
    <w:rsid w:val="001F6326"/>
    <w:rsid w:val="001F64B8"/>
    <w:rsid w:val="001F66A9"/>
    <w:rsid w:val="001F67C3"/>
    <w:rsid w:val="001F6965"/>
    <w:rsid w:val="001F69C5"/>
    <w:rsid w:val="001F6BE4"/>
    <w:rsid w:val="001F6DC1"/>
    <w:rsid w:val="001F6E17"/>
    <w:rsid w:val="001F6E1A"/>
    <w:rsid w:val="001F6E60"/>
    <w:rsid w:val="001F7165"/>
    <w:rsid w:val="001F7174"/>
    <w:rsid w:val="001F71A2"/>
    <w:rsid w:val="001F71CF"/>
    <w:rsid w:val="001F733C"/>
    <w:rsid w:val="001F73C8"/>
    <w:rsid w:val="001F73F2"/>
    <w:rsid w:val="001F75EE"/>
    <w:rsid w:val="001F760D"/>
    <w:rsid w:val="001F773E"/>
    <w:rsid w:val="001F77E4"/>
    <w:rsid w:val="001F7992"/>
    <w:rsid w:val="002004E1"/>
    <w:rsid w:val="00200767"/>
    <w:rsid w:val="00200D83"/>
    <w:rsid w:val="0020114B"/>
    <w:rsid w:val="002011AB"/>
    <w:rsid w:val="0020120E"/>
    <w:rsid w:val="00201344"/>
    <w:rsid w:val="002013B3"/>
    <w:rsid w:val="00201478"/>
    <w:rsid w:val="00201576"/>
    <w:rsid w:val="002015AC"/>
    <w:rsid w:val="002017AF"/>
    <w:rsid w:val="00201A4A"/>
    <w:rsid w:val="00201AF1"/>
    <w:rsid w:val="00202345"/>
    <w:rsid w:val="00202506"/>
    <w:rsid w:val="00202748"/>
    <w:rsid w:val="00202BA4"/>
    <w:rsid w:val="00202FAB"/>
    <w:rsid w:val="002030AF"/>
    <w:rsid w:val="002032DC"/>
    <w:rsid w:val="002034A8"/>
    <w:rsid w:val="002034E3"/>
    <w:rsid w:val="00203729"/>
    <w:rsid w:val="00203846"/>
    <w:rsid w:val="0020409D"/>
    <w:rsid w:val="002041B7"/>
    <w:rsid w:val="002041F4"/>
    <w:rsid w:val="00204288"/>
    <w:rsid w:val="002043A9"/>
    <w:rsid w:val="002047CC"/>
    <w:rsid w:val="00204C77"/>
    <w:rsid w:val="00204F01"/>
    <w:rsid w:val="002054AE"/>
    <w:rsid w:val="0020550E"/>
    <w:rsid w:val="002055F0"/>
    <w:rsid w:val="002057D9"/>
    <w:rsid w:val="0020589A"/>
    <w:rsid w:val="0020595E"/>
    <w:rsid w:val="0020598E"/>
    <w:rsid w:val="00205A4F"/>
    <w:rsid w:val="00205B01"/>
    <w:rsid w:val="00205BAE"/>
    <w:rsid w:val="00205CC2"/>
    <w:rsid w:val="00206184"/>
    <w:rsid w:val="00206278"/>
    <w:rsid w:val="002066D2"/>
    <w:rsid w:val="0020674D"/>
    <w:rsid w:val="00206767"/>
    <w:rsid w:val="00206827"/>
    <w:rsid w:val="00206861"/>
    <w:rsid w:val="00206C25"/>
    <w:rsid w:val="00206FF6"/>
    <w:rsid w:val="002073FD"/>
    <w:rsid w:val="002076BA"/>
    <w:rsid w:val="00207863"/>
    <w:rsid w:val="0020795A"/>
    <w:rsid w:val="00207BC6"/>
    <w:rsid w:val="002105D9"/>
    <w:rsid w:val="0021082D"/>
    <w:rsid w:val="0021083D"/>
    <w:rsid w:val="002108C7"/>
    <w:rsid w:val="00210B51"/>
    <w:rsid w:val="00210D16"/>
    <w:rsid w:val="00210F7C"/>
    <w:rsid w:val="00210F81"/>
    <w:rsid w:val="00210FC0"/>
    <w:rsid w:val="00210FF3"/>
    <w:rsid w:val="00211118"/>
    <w:rsid w:val="00211133"/>
    <w:rsid w:val="00211613"/>
    <w:rsid w:val="00211723"/>
    <w:rsid w:val="00211838"/>
    <w:rsid w:val="0021188F"/>
    <w:rsid w:val="002119E7"/>
    <w:rsid w:val="00211A60"/>
    <w:rsid w:val="00211B0A"/>
    <w:rsid w:val="00211D47"/>
    <w:rsid w:val="00211F30"/>
    <w:rsid w:val="00211FC7"/>
    <w:rsid w:val="00212122"/>
    <w:rsid w:val="00212173"/>
    <w:rsid w:val="00212244"/>
    <w:rsid w:val="0021234B"/>
    <w:rsid w:val="00212468"/>
    <w:rsid w:val="00212517"/>
    <w:rsid w:val="00212602"/>
    <w:rsid w:val="00212767"/>
    <w:rsid w:val="0021283A"/>
    <w:rsid w:val="00212846"/>
    <w:rsid w:val="00212B3E"/>
    <w:rsid w:val="00212C0C"/>
    <w:rsid w:val="00212E44"/>
    <w:rsid w:val="0021319E"/>
    <w:rsid w:val="002134AD"/>
    <w:rsid w:val="00213637"/>
    <w:rsid w:val="0021366A"/>
    <w:rsid w:val="00213725"/>
    <w:rsid w:val="00213A17"/>
    <w:rsid w:val="00213F8D"/>
    <w:rsid w:val="00214160"/>
    <w:rsid w:val="00214411"/>
    <w:rsid w:val="002144EC"/>
    <w:rsid w:val="00214935"/>
    <w:rsid w:val="00214957"/>
    <w:rsid w:val="00214B18"/>
    <w:rsid w:val="00214FA7"/>
    <w:rsid w:val="002150F5"/>
    <w:rsid w:val="002153DD"/>
    <w:rsid w:val="0021543D"/>
    <w:rsid w:val="00215576"/>
    <w:rsid w:val="00215AFB"/>
    <w:rsid w:val="00215D21"/>
    <w:rsid w:val="00215F9A"/>
    <w:rsid w:val="00215F9C"/>
    <w:rsid w:val="002163AD"/>
    <w:rsid w:val="0021643C"/>
    <w:rsid w:val="0021651B"/>
    <w:rsid w:val="00216615"/>
    <w:rsid w:val="002167EE"/>
    <w:rsid w:val="00216B51"/>
    <w:rsid w:val="00216BE6"/>
    <w:rsid w:val="00216CD8"/>
    <w:rsid w:val="00216DC5"/>
    <w:rsid w:val="00216EFC"/>
    <w:rsid w:val="0021707B"/>
    <w:rsid w:val="00217087"/>
    <w:rsid w:val="00217282"/>
    <w:rsid w:val="002175F7"/>
    <w:rsid w:val="0021786F"/>
    <w:rsid w:val="00217A6E"/>
    <w:rsid w:val="00217D5B"/>
    <w:rsid w:val="00217F0C"/>
    <w:rsid w:val="00217FDE"/>
    <w:rsid w:val="002200C0"/>
    <w:rsid w:val="0022014C"/>
    <w:rsid w:val="0022031C"/>
    <w:rsid w:val="0022050F"/>
    <w:rsid w:val="002205EF"/>
    <w:rsid w:val="0022071F"/>
    <w:rsid w:val="002207AC"/>
    <w:rsid w:val="00220CE9"/>
    <w:rsid w:val="0022103C"/>
    <w:rsid w:val="002212CD"/>
    <w:rsid w:val="0022135C"/>
    <w:rsid w:val="00221545"/>
    <w:rsid w:val="002216C4"/>
    <w:rsid w:val="00221ADC"/>
    <w:rsid w:val="00221BB3"/>
    <w:rsid w:val="00221C74"/>
    <w:rsid w:val="00221D81"/>
    <w:rsid w:val="002221FF"/>
    <w:rsid w:val="0022249A"/>
    <w:rsid w:val="002225D1"/>
    <w:rsid w:val="0022268D"/>
    <w:rsid w:val="00222946"/>
    <w:rsid w:val="00222BBF"/>
    <w:rsid w:val="00222C2B"/>
    <w:rsid w:val="00222CBA"/>
    <w:rsid w:val="002232E2"/>
    <w:rsid w:val="002233B2"/>
    <w:rsid w:val="002233CB"/>
    <w:rsid w:val="002237B6"/>
    <w:rsid w:val="002238C5"/>
    <w:rsid w:val="00223B8D"/>
    <w:rsid w:val="00223CE7"/>
    <w:rsid w:val="00223D1D"/>
    <w:rsid w:val="00223F3E"/>
    <w:rsid w:val="002240E0"/>
    <w:rsid w:val="002245C5"/>
    <w:rsid w:val="002246A0"/>
    <w:rsid w:val="0022476A"/>
    <w:rsid w:val="00224844"/>
    <w:rsid w:val="00224AB7"/>
    <w:rsid w:val="00224C4F"/>
    <w:rsid w:val="00224CBE"/>
    <w:rsid w:val="00224DF7"/>
    <w:rsid w:val="00224E12"/>
    <w:rsid w:val="00224EA8"/>
    <w:rsid w:val="00224FA9"/>
    <w:rsid w:val="00225056"/>
    <w:rsid w:val="002251D5"/>
    <w:rsid w:val="002252AD"/>
    <w:rsid w:val="0022550A"/>
    <w:rsid w:val="00225927"/>
    <w:rsid w:val="00225B0C"/>
    <w:rsid w:val="00226075"/>
    <w:rsid w:val="002262B9"/>
    <w:rsid w:val="002262C2"/>
    <w:rsid w:val="0022652F"/>
    <w:rsid w:val="0022669E"/>
    <w:rsid w:val="002267A4"/>
    <w:rsid w:val="00226877"/>
    <w:rsid w:val="00226EE5"/>
    <w:rsid w:val="00226F20"/>
    <w:rsid w:val="00226F4A"/>
    <w:rsid w:val="002272A4"/>
    <w:rsid w:val="0022758D"/>
    <w:rsid w:val="002275B9"/>
    <w:rsid w:val="002277D8"/>
    <w:rsid w:val="00227975"/>
    <w:rsid w:val="00227B7A"/>
    <w:rsid w:val="00227DA2"/>
    <w:rsid w:val="00227F56"/>
    <w:rsid w:val="002300AD"/>
    <w:rsid w:val="0023013C"/>
    <w:rsid w:val="00230442"/>
    <w:rsid w:val="002304B1"/>
    <w:rsid w:val="0023056D"/>
    <w:rsid w:val="002307F2"/>
    <w:rsid w:val="0023097C"/>
    <w:rsid w:val="00230AAE"/>
    <w:rsid w:val="00230EC5"/>
    <w:rsid w:val="00230F2F"/>
    <w:rsid w:val="00231002"/>
    <w:rsid w:val="00231242"/>
    <w:rsid w:val="002318BB"/>
    <w:rsid w:val="00231B2E"/>
    <w:rsid w:val="00231D39"/>
    <w:rsid w:val="0023220F"/>
    <w:rsid w:val="002323A5"/>
    <w:rsid w:val="002325E1"/>
    <w:rsid w:val="0023281A"/>
    <w:rsid w:val="002329C3"/>
    <w:rsid w:val="00232CD9"/>
    <w:rsid w:val="00232DCF"/>
    <w:rsid w:val="00232E45"/>
    <w:rsid w:val="00232F46"/>
    <w:rsid w:val="00232FBB"/>
    <w:rsid w:val="00233011"/>
    <w:rsid w:val="0023303E"/>
    <w:rsid w:val="00233087"/>
    <w:rsid w:val="002332F5"/>
    <w:rsid w:val="00233417"/>
    <w:rsid w:val="00233431"/>
    <w:rsid w:val="00233C36"/>
    <w:rsid w:val="00233FB6"/>
    <w:rsid w:val="00234189"/>
    <w:rsid w:val="002345F3"/>
    <w:rsid w:val="00234C20"/>
    <w:rsid w:val="00234C4D"/>
    <w:rsid w:val="00234CA7"/>
    <w:rsid w:val="00234D1E"/>
    <w:rsid w:val="00234FCA"/>
    <w:rsid w:val="00235036"/>
    <w:rsid w:val="0023512B"/>
    <w:rsid w:val="00235220"/>
    <w:rsid w:val="0023591B"/>
    <w:rsid w:val="0023594F"/>
    <w:rsid w:val="00235AB0"/>
    <w:rsid w:val="00235BDB"/>
    <w:rsid w:val="00235CC5"/>
    <w:rsid w:val="00235E34"/>
    <w:rsid w:val="00235E45"/>
    <w:rsid w:val="00235FA5"/>
    <w:rsid w:val="002362A4"/>
    <w:rsid w:val="002362A9"/>
    <w:rsid w:val="002362D1"/>
    <w:rsid w:val="00236492"/>
    <w:rsid w:val="002367D7"/>
    <w:rsid w:val="00236870"/>
    <w:rsid w:val="00236930"/>
    <w:rsid w:val="002369D5"/>
    <w:rsid w:val="002369DB"/>
    <w:rsid w:val="00236BEE"/>
    <w:rsid w:val="00236E58"/>
    <w:rsid w:val="00236E9E"/>
    <w:rsid w:val="00236ED1"/>
    <w:rsid w:val="002370C2"/>
    <w:rsid w:val="00237179"/>
    <w:rsid w:val="00237435"/>
    <w:rsid w:val="002377CA"/>
    <w:rsid w:val="002379AB"/>
    <w:rsid w:val="00237CB5"/>
    <w:rsid w:val="00237D72"/>
    <w:rsid w:val="00237E91"/>
    <w:rsid w:val="0024013A"/>
    <w:rsid w:val="00240229"/>
    <w:rsid w:val="0024039E"/>
    <w:rsid w:val="0024050C"/>
    <w:rsid w:val="002408FC"/>
    <w:rsid w:val="002409B8"/>
    <w:rsid w:val="002409F7"/>
    <w:rsid w:val="00240A64"/>
    <w:rsid w:val="00240A78"/>
    <w:rsid w:val="00240C2A"/>
    <w:rsid w:val="00240FE7"/>
    <w:rsid w:val="00240FED"/>
    <w:rsid w:val="0024105B"/>
    <w:rsid w:val="0024108C"/>
    <w:rsid w:val="002410FB"/>
    <w:rsid w:val="00241251"/>
    <w:rsid w:val="00241282"/>
    <w:rsid w:val="002414FF"/>
    <w:rsid w:val="0024155F"/>
    <w:rsid w:val="002416CE"/>
    <w:rsid w:val="002416D1"/>
    <w:rsid w:val="00241826"/>
    <w:rsid w:val="00241BC2"/>
    <w:rsid w:val="00241CF4"/>
    <w:rsid w:val="00241EDF"/>
    <w:rsid w:val="00241FA4"/>
    <w:rsid w:val="00241FBA"/>
    <w:rsid w:val="00242409"/>
    <w:rsid w:val="0024270B"/>
    <w:rsid w:val="00242807"/>
    <w:rsid w:val="002428F2"/>
    <w:rsid w:val="00242986"/>
    <w:rsid w:val="00242C74"/>
    <w:rsid w:val="002434D5"/>
    <w:rsid w:val="002436B8"/>
    <w:rsid w:val="002437AB"/>
    <w:rsid w:val="002437DB"/>
    <w:rsid w:val="00243CF6"/>
    <w:rsid w:val="00243D4C"/>
    <w:rsid w:val="00243D52"/>
    <w:rsid w:val="00243D9D"/>
    <w:rsid w:val="00243E23"/>
    <w:rsid w:val="00243FDB"/>
    <w:rsid w:val="00244189"/>
    <w:rsid w:val="0024452E"/>
    <w:rsid w:val="00244608"/>
    <w:rsid w:val="00244669"/>
    <w:rsid w:val="0024472B"/>
    <w:rsid w:val="00244780"/>
    <w:rsid w:val="00244A24"/>
    <w:rsid w:val="00244A41"/>
    <w:rsid w:val="00244A45"/>
    <w:rsid w:val="00244DB3"/>
    <w:rsid w:val="00244DDE"/>
    <w:rsid w:val="00244F83"/>
    <w:rsid w:val="00245158"/>
    <w:rsid w:val="00245244"/>
    <w:rsid w:val="002453D8"/>
    <w:rsid w:val="002454E1"/>
    <w:rsid w:val="0024555F"/>
    <w:rsid w:val="002457B4"/>
    <w:rsid w:val="0024583A"/>
    <w:rsid w:val="00245E04"/>
    <w:rsid w:val="0024621D"/>
    <w:rsid w:val="00246248"/>
    <w:rsid w:val="00246491"/>
    <w:rsid w:val="002464F5"/>
    <w:rsid w:val="00246932"/>
    <w:rsid w:val="00246B02"/>
    <w:rsid w:val="00246C4A"/>
    <w:rsid w:val="00246EB8"/>
    <w:rsid w:val="00246EC8"/>
    <w:rsid w:val="00247684"/>
    <w:rsid w:val="00247749"/>
    <w:rsid w:val="00247970"/>
    <w:rsid w:val="00247A69"/>
    <w:rsid w:val="00247DE7"/>
    <w:rsid w:val="002501C3"/>
    <w:rsid w:val="002503A6"/>
    <w:rsid w:val="00250475"/>
    <w:rsid w:val="0025076D"/>
    <w:rsid w:val="0025080B"/>
    <w:rsid w:val="00250825"/>
    <w:rsid w:val="00250834"/>
    <w:rsid w:val="00250853"/>
    <w:rsid w:val="00250928"/>
    <w:rsid w:val="002509BC"/>
    <w:rsid w:val="00250A4B"/>
    <w:rsid w:val="00250AC4"/>
    <w:rsid w:val="00250B25"/>
    <w:rsid w:val="00250B57"/>
    <w:rsid w:val="00250C47"/>
    <w:rsid w:val="00250CC4"/>
    <w:rsid w:val="00250CCC"/>
    <w:rsid w:val="00250F19"/>
    <w:rsid w:val="00250F46"/>
    <w:rsid w:val="00251087"/>
    <w:rsid w:val="00251152"/>
    <w:rsid w:val="002512EB"/>
    <w:rsid w:val="002513A2"/>
    <w:rsid w:val="002513AD"/>
    <w:rsid w:val="002513C3"/>
    <w:rsid w:val="00251589"/>
    <w:rsid w:val="00251660"/>
    <w:rsid w:val="00251685"/>
    <w:rsid w:val="00251E0C"/>
    <w:rsid w:val="00251E3F"/>
    <w:rsid w:val="00252008"/>
    <w:rsid w:val="00252334"/>
    <w:rsid w:val="002524F9"/>
    <w:rsid w:val="00252666"/>
    <w:rsid w:val="002527AE"/>
    <w:rsid w:val="00252C4E"/>
    <w:rsid w:val="00252CA4"/>
    <w:rsid w:val="0025306A"/>
    <w:rsid w:val="00253106"/>
    <w:rsid w:val="002533C5"/>
    <w:rsid w:val="00253429"/>
    <w:rsid w:val="00253490"/>
    <w:rsid w:val="002536B1"/>
    <w:rsid w:val="002537C6"/>
    <w:rsid w:val="00253985"/>
    <w:rsid w:val="00253DCE"/>
    <w:rsid w:val="00253E04"/>
    <w:rsid w:val="00253EE8"/>
    <w:rsid w:val="002540FE"/>
    <w:rsid w:val="00254326"/>
    <w:rsid w:val="0025438A"/>
    <w:rsid w:val="002543D2"/>
    <w:rsid w:val="002543DA"/>
    <w:rsid w:val="002544C9"/>
    <w:rsid w:val="002548A8"/>
    <w:rsid w:val="002549B0"/>
    <w:rsid w:val="00254A19"/>
    <w:rsid w:val="00254D8E"/>
    <w:rsid w:val="00254FE5"/>
    <w:rsid w:val="00254FF2"/>
    <w:rsid w:val="0025543B"/>
    <w:rsid w:val="00255476"/>
    <w:rsid w:val="002554C0"/>
    <w:rsid w:val="002554CD"/>
    <w:rsid w:val="00255892"/>
    <w:rsid w:val="00255B07"/>
    <w:rsid w:val="00255B57"/>
    <w:rsid w:val="00255F62"/>
    <w:rsid w:val="00256128"/>
    <w:rsid w:val="00256411"/>
    <w:rsid w:val="0025654E"/>
    <w:rsid w:val="002566B7"/>
    <w:rsid w:val="00256962"/>
    <w:rsid w:val="00256B39"/>
    <w:rsid w:val="00256BAB"/>
    <w:rsid w:val="00256D89"/>
    <w:rsid w:val="00257055"/>
    <w:rsid w:val="00257447"/>
    <w:rsid w:val="00257D39"/>
    <w:rsid w:val="00257D7B"/>
    <w:rsid w:val="002602B7"/>
    <w:rsid w:val="002602E6"/>
    <w:rsid w:val="002605F0"/>
    <w:rsid w:val="0026061A"/>
    <w:rsid w:val="00260635"/>
    <w:rsid w:val="002607FC"/>
    <w:rsid w:val="002609F6"/>
    <w:rsid w:val="00260B46"/>
    <w:rsid w:val="00260DE5"/>
    <w:rsid w:val="00260E05"/>
    <w:rsid w:val="0026106B"/>
    <w:rsid w:val="00261B71"/>
    <w:rsid w:val="00261CBA"/>
    <w:rsid w:val="00263147"/>
    <w:rsid w:val="002633FD"/>
    <w:rsid w:val="00263618"/>
    <w:rsid w:val="002637B3"/>
    <w:rsid w:val="00263B81"/>
    <w:rsid w:val="002640CC"/>
    <w:rsid w:val="00264631"/>
    <w:rsid w:val="00264B29"/>
    <w:rsid w:val="00264BF2"/>
    <w:rsid w:val="00264D0B"/>
    <w:rsid w:val="002654C9"/>
    <w:rsid w:val="002656B8"/>
    <w:rsid w:val="00265836"/>
    <w:rsid w:val="002658A4"/>
    <w:rsid w:val="002658D5"/>
    <w:rsid w:val="002659F1"/>
    <w:rsid w:val="00265A5A"/>
    <w:rsid w:val="00265C7C"/>
    <w:rsid w:val="00266072"/>
    <w:rsid w:val="00266509"/>
    <w:rsid w:val="00266660"/>
    <w:rsid w:val="00266B89"/>
    <w:rsid w:val="00266C1A"/>
    <w:rsid w:val="00266C3E"/>
    <w:rsid w:val="00266DCD"/>
    <w:rsid w:val="002670D5"/>
    <w:rsid w:val="002674EF"/>
    <w:rsid w:val="00267A2A"/>
    <w:rsid w:val="00267B47"/>
    <w:rsid w:val="00267DF9"/>
    <w:rsid w:val="00267E5E"/>
    <w:rsid w:val="00267E92"/>
    <w:rsid w:val="00267EB4"/>
    <w:rsid w:val="00267FAE"/>
    <w:rsid w:val="00270451"/>
    <w:rsid w:val="0027048C"/>
    <w:rsid w:val="00270BB3"/>
    <w:rsid w:val="00270C16"/>
    <w:rsid w:val="00270EF9"/>
    <w:rsid w:val="002710BA"/>
    <w:rsid w:val="00271101"/>
    <w:rsid w:val="00271269"/>
    <w:rsid w:val="0027148C"/>
    <w:rsid w:val="00271512"/>
    <w:rsid w:val="00271AA1"/>
    <w:rsid w:val="00271B6D"/>
    <w:rsid w:val="00271C94"/>
    <w:rsid w:val="00271CEF"/>
    <w:rsid w:val="00271D49"/>
    <w:rsid w:val="00271EDA"/>
    <w:rsid w:val="002726F5"/>
    <w:rsid w:val="002726FB"/>
    <w:rsid w:val="00272A79"/>
    <w:rsid w:val="00272C54"/>
    <w:rsid w:val="00272CE6"/>
    <w:rsid w:val="00272F86"/>
    <w:rsid w:val="0027303E"/>
    <w:rsid w:val="002731BF"/>
    <w:rsid w:val="002734B9"/>
    <w:rsid w:val="002735B5"/>
    <w:rsid w:val="0027375C"/>
    <w:rsid w:val="0027376F"/>
    <w:rsid w:val="00273B16"/>
    <w:rsid w:val="002741BC"/>
    <w:rsid w:val="00274701"/>
    <w:rsid w:val="002747AE"/>
    <w:rsid w:val="002747AF"/>
    <w:rsid w:val="00274830"/>
    <w:rsid w:val="00274DFF"/>
    <w:rsid w:val="00275013"/>
    <w:rsid w:val="00275176"/>
    <w:rsid w:val="00275495"/>
    <w:rsid w:val="002755A1"/>
    <w:rsid w:val="002755FC"/>
    <w:rsid w:val="002756BA"/>
    <w:rsid w:val="0027572C"/>
    <w:rsid w:val="00275743"/>
    <w:rsid w:val="002758CB"/>
    <w:rsid w:val="002759A0"/>
    <w:rsid w:val="00275B43"/>
    <w:rsid w:val="00275D04"/>
    <w:rsid w:val="00275D91"/>
    <w:rsid w:val="00276245"/>
    <w:rsid w:val="00276471"/>
    <w:rsid w:val="002766F7"/>
    <w:rsid w:val="00276899"/>
    <w:rsid w:val="0027694B"/>
    <w:rsid w:val="00276971"/>
    <w:rsid w:val="00276A65"/>
    <w:rsid w:val="00276AF6"/>
    <w:rsid w:val="00276B06"/>
    <w:rsid w:val="00276BD9"/>
    <w:rsid w:val="00276C22"/>
    <w:rsid w:val="00276D38"/>
    <w:rsid w:val="00276E9C"/>
    <w:rsid w:val="00276F09"/>
    <w:rsid w:val="0027735F"/>
    <w:rsid w:val="002779F5"/>
    <w:rsid w:val="00277AD2"/>
    <w:rsid w:val="00277E25"/>
    <w:rsid w:val="00278F53"/>
    <w:rsid w:val="002800C3"/>
    <w:rsid w:val="00280140"/>
    <w:rsid w:val="00280205"/>
    <w:rsid w:val="00280274"/>
    <w:rsid w:val="002802DF"/>
    <w:rsid w:val="0028034A"/>
    <w:rsid w:val="0028093B"/>
    <w:rsid w:val="00280D22"/>
    <w:rsid w:val="00280D77"/>
    <w:rsid w:val="00281085"/>
    <w:rsid w:val="0028116F"/>
    <w:rsid w:val="002816A1"/>
    <w:rsid w:val="00281764"/>
    <w:rsid w:val="002818AB"/>
    <w:rsid w:val="00281FF0"/>
    <w:rsid w:val="0028200C"/>
    <w:rsid w:val="0028204C"/>
    <w:rsid w:val="002821A8"/>
    <w:rsid w:val="00282450"/>
    <w:rsid w:val="00282575"/>
    <w:rsid w:val="0028262D"/>
    <w:rsid w:val="00282707"/>
    <w:rsid w:val="00282722"/>
    <w:rsid w:val="00282803"/>
    <w:rsid w:val="00282E7A"/>
    <w:rsid w:val="00282E7C"/>
    <w:rsid w:val="00282F2B"/>
    <w:rsid w:val="00283003"/>
    <w:rsid w:val="00283306"/>
    <w:rsid w:val="0028339F"/>
    <w:rsid w:val="0028366A"/>
    <w:rsid w:val="002837A1"/>
    <w:rsid w:val="00283D5C"/>
    <w:rsid w:val="00283E00"/>
    <w:rsid w:val="00283E19"/>
    <w:rsid w:val="00283E95"/>
    <w:rsid w:val="00283EC0"/>
    <w:rsid w:val="0028437D"/>
    <w:rsid w:val="00284546"/>
    <w:rsid w:val="002848EB"/>
    <w:rsid w:val="00284D25"/>
    <w:rsid w:val="00284E1A"/>
    <w:rsid w:val="00284F47"/>
    <w:rsid w:val="00284F92"/>
    <w:rsid w:val="002854F6"/>
    <w:rsid w:val="00285535"/>
    <w:rsid w:val="002857AD"/>
    <w:rsid w:val="002857E8"/>
    <w:rsid w:val="00285966"/>
    <w:rsid w:val="00285B40"/>
    <w:rsid w:val="00285B7A"/>
    <w:rsid w:val="00285B8A"/>
    <w:rsid w:val="00285C71"/>
    <w:rsid w:val="002861FF"/>
    <w:rsid w:val="002862DF"/>
    <w:rsid w:val="0028635F"/>
    <w:rsid w:val="00286472"/>
    <w:rsid w:val="002865B3"/>
    <w:rsid w:val="002868CE"/>
    <w:rsid w:val="002868D4"/>
    <w:rsid w:val="00286A83"/>
    <w:rsid w:val="00286BA6"/>
    <w:rsid w:val="00286C62"/>
    <w:rsid w:val="00286D9E"/>
    <w:rsid w:val="00286E98"/>
    <w:rsid w:val="00286FFF"/>
    <w:rsid w:val="002874ED"/>
    <w:rsid w:val="00287962"/>
    <w:rsid w:val="00287C94"/>
    <w:rsid w:val="00287D32"/>
    <w:rsid w:val="00287D6D"/>
    <w:rsid w:val="00287D6F"/>
    <w:rsid w:val="00287E27"/>
    <w:rsid w:val="00287E2D"/>
    <w:rsid w:val="00290043"/>
    <w:rsid w:val="002901D0"/>
    <w:rsid w:val="0029067B"/>
    <w:rsid w:val="00290900"/>
    <w:rsid w:val="00290C46"/>
    <w:rsid w:val="00290D25"/>
    <w:rsid w:val="00290EF9"/>
    <w:rsid w:val="0029104E"/>
    <w:rsid w:val="00291441"/>
    <w:rsid w:val="002916C8"/>
    <w:rsid w:val="002917FC"/>
    <w:rsid w:val="00291E9E"/>
    <w:rsid w:val="00291F8E"/>
    <w:rsid w:val="00291FF2"/>
    <w:rsid w:val="00292165"/>
    <w:rsid w:val="00292214"/>
    <w:rsid w:val="0029221E"/>
    <w:rsid w:val="002927D9"/>
    <w:rsid w:val="002928D2"/>
    <w:rsid w:val="002929C4"/>
    <w:rsid w:val="00292BAA"/>
    <w:rsid w:val="00292CB7"/>
    <w:rsid w:val="002932C1"/>
    <w:rsid w:val="00293598"/>
    <w:rsid w:val="002938B2"/>
    <w:rsid w:val="00293954"/>
    <w:rsid w:val="00293983"/>
    <w:rsid w:val="00293A77"/>
    <w:rsid w:val="00293A8D"/>
    <w:rsid w:val="00293B27"/>
    <w:rsid w:val="00293B28"/>
    <w:rsid w:val="00293BB3"/>
    <w:rsid w:val="00293DC0"/>
    <w:rsid w:val="00293DE8"/>
    <w:rsid w:val="00293E0D"/>
    <w:rsid w:val="0029414A"/>
    <w:rsid w:val="002941DA"/>
    <w:rsid w:val="00294358"/>
    <w:rsid w:val="002946FB"/>
    <w:rsid w:val="0029493F"/>
    <w:rsid w:val="00294973"/>
    <w:rsid w:val="00294C1B"/>
    <w:rsid w:val="00294E26"/>
    <w:rsid w:val="00294F5F"/>
    <w:rsid w:val="00294F79"/>
    <w:rsid w:val="00294F94"/>
    <w:rsid w:val="00294FB3"/>
    <w:rsid w:val="00295271"/>
    <w:rsid w:val="00295672"/>
    <w:rsid w:val="002957D2"/>
    <w:rsid w:val="00295E0C"/>
    <w:rsid w:val="00295FB6"/>
    <w:rsid w:val="002964D0"/>
    <w:rsid w:val="002964DC"/>
    <w:rsid w:val="00296596"/>
    <w:rsid w:val="0029659D"/>
    <w:rsid w:val="002966AA"/>
    <w:rsid w:val="002968CA"/>
    <w:rsid w:val="002968E0"/>
    <w:rsid w:val="00296E99"/>
    <w:rsid w:val="00296F2D"/>
    <w:rsid w:val="00297314"/>
    <w:rsid w:val="0029753D"/>
    <w:rsid w:val="0029756C"/>
    <w:rsid w:val="0029796B"/>
    <w:rsid w:val="00297AFD"/>
    <w:rsid w:val="00297B50"/>
    <w:rsid w:val="00297B57"/>
    <w:rsid w:val="00297D18"/>
    <w:rsid w:val="002A054E"/>
    <w:rsid w:val="002A05AE"/>
    <w:rsid w:val="002A0612"/>
    <w:rsid w:val="002A06B2"/>
    <w:rsid w:val="002A0799"/>
    <w:rsid w:val="002A0804"/>
    <w:rsid w:val="002A0863"/>
    <w:rsid w:val="002A094A"/>
    <w:rsid w:val="002A0B12"/>
    <w:rsid w:val="002A0CD6"/>
    <w:rsid w:val="002A0E92"/>
    <w:rsid w:val="002A0EF9"/>
    <w:rsid w:val="002A0F34"/>
    <w:rsid w:val="002A1115"/>
    <w:rsid w:val="002A128D"/>
    <w:rsid w:val="002A1513"/>
    <w:rsid w:val="002A1550"/>
    <w:rsid w:val="002A15A6"/>
    <w:rsid w:val="002A1794"/>
    <w:rsid w:val="002A1998"/>
    <w:rsid w:val="002A19C0"/>
    <w:rsid w:val="002A19C3"/>
    <w:rsid w:val="002A1AA6"/>
    <w:rsid w:val="002A1E0D"/>
    <w:rsid w:val="002A2186"/>
    <w:rsid w:val="002A2202"/>
    <w:rsid w:val="002A2384"/>
    <w:rsid w:val="002A2629"/>
    <w:rsid w:val="002A273C"/>
    <w:rsid w:val="002A29F6"/>
    <w:rsid w:val="002A2E58"/>
    <w:rsid w:val="002A312F"/>
    <w:rsid w:val="002A3178"/>
    <w:rsid w:val="002A3286"/>
    <w:rsid w:val="002A3405"/>
    <w:rsid w:val="002A349A"/>
    <w:rsid w:val="002A35B6"/>
    <w:rsid w:val="002A3736"/>
    <w:rsid w:val="002A3BEA"/>
    <w:rsid w:val="002A3BF6"/>
    <w:rsid w:val="002A466C"/>
    <w:rsid w:val="002A4865"/>
    <w:rsid w:val="002A4A70"/>
    <w:rsid w:val="002A4BFC"/>
    <w:rsid w:val="002A4C54"/>
    <w:rsid w:val="002A509C"/>
    <w:rsid w:val="002A5334"/>
    <w:rsid w:val="002A53B0"/>
    <w:rsid w:val="002A57B0"/>
    <w:rsid w:val="002A58C7"/>
    <w:rsid w:val="002A58CD"/>
    <w:rsid w:val="002A594E"/>
    <w:rsid w:val="002A598F"/>
    <w:rsid w:val="002A5B01"/>
    <w:rsid w:val="002A5B07"/>
    <w:rsid w:val="002A5C5A"/>
    <w:rsid w:val="002A5C7D"/>
    <w:rsid w:val="002A5C81"/>
    <w:rsid w:val="002A5D66"/>
    <w:rsid w:val="002A5F18"/>
    <w:rsid w:val="002A615C"/>
    <w:rsid w:val="002A61DA"/>
    <w:rsid w:val="002A6269"/>
    <w:rsid w:val="002A63B3"/>
    <w:rsid w:val="002A67D7"/>
    <w:rsid w:val="002A6B67"/>
    <w:rsid w:val="002A6B88"/>
    <w:rsid w:val="002A6C1D"/>
    <w:rsid w:val="002A6CB8"/>
    <w:rsid w:val="002A6D0C"/>
    <w:rsid w:val="002A6D92"/>
    <w:rsid w:val="002A6DC0"/>
    <w:rsid w:val="002A6F08"/>
    <w:rsid w:val="002A7206"/>
    <w:rsid w:val="002A731B"/>
    <w:rsid w:val="002A73A1"/>
    <w:rsid w:val="002A73A7"/>
    <w:rsid w:val="002A777C"/>
    <w:rsid w:val="002A7A89"/>
    <w:rsid w:val="002A7B51"/>
    <w:rsid w:val="002A7DFA"/>
    <w:rsid w:val="002A7FF8"/>
    <w:rsid w:val="002B00E7"/>
    <w:rsid w:val="002B01B7"/>
    <w:rsid w:val="002B058F"/>
    <w:rsid w:val="002B0788"/>
    <w:rsid w:val="002B0A8C"/>
    <w:rsid w:val="002B0D97"/>
    <w:rsid w:val="002B0DFB"/>
    <w:rsid w:val="002B1053"/>
    <w:rsid w:val="002B1073"/>
    <w:rsid w:val="002B1114"/>
    <w:rsid w:val="002B11DD"/>
    <w:rsid w:val="002B11EE"/>
    <w:rsid w:val="002B1326"/>
    <w:rsid w:val="002B13D5"/>
    <w:rsid w:val="002B1538"/>
    <w:rsid w:val="002B1851"/>
    <w:rsid w:val="002B1947"/>
    <w:rsid w:val="002B197B"/>
    <w:rsid w:val="002B1AA2"/>
    <w:rsid w:val="002B1AD2"/>
    <w:rsid w:val="002B1CBE"/>
    <w:rsid w:val="002B1DBB"/>
    <w:rsid w:val="002B1E6F"/>
    <w:rsid w:val="002B20E7"/>
    <w:rsid w:val="002B217B"/>
    <w:rsid w:val="002B22A7"/>
    <w:rsid w:val="002B2648"/>
    <w:rsid w:val="002B2684"/>
    <w:rsid w:val="002B295C"/>
    <w:rsid w:val="002B2D38"/>
    <w:rsid w:val="002B3942"/>
    <w:rsid w:val="002B3A97"/>
    <w:rsid w:val="002B3E8A"/>
    <w:rsid w:val="002B4139"/>
    <w:rsid w:val="002B42E5"/>
    <w:rsid w:val="002B431D"/>
    <w:rsid w:val="002B434A"/>
    <w:rsid w:val="002B4606"/>
    <w:rsid w:val="002B46AF"/>
    <w:rsid w:val="002B481B"/>
    <w:rsid w:val="002B4944"/>
    <w:rsid w:val="002B4A61"/>
    <w:rsid w:val="002B4DE8"/>
    <w:rsid w:val="002B530E"/>
    <w:rsid w:val="002B5655"/>
    <w:rsid w:val="002B5854"/>
    <w:rsid w:val="002B5E56"/>
    <w:rsid w:val="002B6193"/>
    <w:rsid w:val="002B6398"/>
    <w:rsid w:val="002B644A"/>
    <w:rsid w:val="002B646D"/>
    <w:rsid w:val="002B6571"/>
    <w:rsid w:val="002B667A"/>
    <w:rsid w:val="002B68E8"/>
    <w:rsid w:val="002B694C"/>
    <w:rsid w:val="002B696F"/>
    <w:rsid w:val="002B6A2D"/>
    <w:rsid w:val="002B6B41"/>
    <w:rsid w:val="002B6C77"/>
    <w:rsid w:val="002B6DFD"/>
    <w:rsid w:val="002B71EA"/>
    <w:rsid w:val="002B727C"/>
    <w:rsid w:val="002B734F"/>
    <w:rsid w:val="002B743F"/>
    <w:rsid w:val="002B751C"/>
    <w:rsid w:val="002B783A"/>
    <w:rsid w:val="002B7CAC"/>
    <w:rsid w:val="002C0064"/>
    <w:rsid w:val="002C0123"/>
    <w:rsid w:val="002C0498"/>
    <w:rsid w:val="002C08E2"/>
    <w:rsid w:val="002C0939"/>
    <w:rsid w:val="002C0BFF"/>
    <w:rsid w:val="002C0C88"/>
    <w:rsid w:val="002C0F81"/>
    <w:rsid w:val="002C11CE"/>
    <w:rsid w:val="002C1295"/>
    <w:rsid w:val="002C12C2"/>
    <w:rsid w:val="002C158C"/>
    <w:rsid w:val="002C1742"/>
    <w:rsid w:val="002C1A8C"/>
    <w:rsid w:val="002C1B20"/>
    <w:rsid w:val="002C1C46"/>
    <w:rsid w:val="002C1FA2"/>
    <w:rsid w:val="002C1FCE"/>
    <w:rsid w:val="002C23C6"/>
    <w:rsid w:val="002C23DF"/>
    <w:rsid w:val="002C2551"/>
    <w:rsid w:val="002C2661"/>
    <w:rsid w:val="002C282B"/>
    <w:rsid w:val="002C2893"/>
    <w:rsid w:val="002C29E5"/>
    <w:rsid w:val="002C2EF9"/>
    <w:rsid w:val="002C2F32"/>
    <w:rsid w:val="002C3001"/>
    <w:rsid w:val="002C31FE"/>
    <w:rsid w:val="002C351F"/>
    <w:rsid w:val="002C3A14"/>
    <w:rsid w:val="002C3A1B"/>
    <w:rsid w:val="002C3B69"/>
    <w:rsid w:val="002C3BDC"/>
    <w:rsid w:val="002C3D97"/>
    <w:rsid w:val="002C4063"/>
    <w:rsid w:val="002C4370"/>
    <w:rsid w:val="002C44FF"/>
    <w:rsid w:val="002C4998"/>
    <w:rsid w:val="002C4A75"/>
    <w:rsid w:val="002C4B1C"/>
    <w:rsid w:val="002C4D95"/>
    <w:rsid w:val="002C4FF9"/>
    <w:rsid w:val="002C51BC"/>
    <w:rsid w:val="002C53D9"/>
    <w:rsid w:val="002C566A"/>
    <w:rsid w:val="002C58A9"/>
    <w:rsid w:val="002C5991"/>
    <w:rsid w:val="002C5C47"/>
    <w:rsid w:val="002C5D19"/>
    <w:rsid w:val="002C5D36"/>
    <w:rsid w:val="002C5DCC"/>
    <w:rsid w:val="002C5E42"/>
    <w:rsid w:val="002C6170"/>
    <w:rsid w:val="002C64E1"/>
    <w:rsid w:val="002C6536"/>
    <w:rsid w:val="002C6869"/>
    <w:rsid w:val="002C69DF"/>
    <w:rsid w:val="002C6A2A"/>
    <w:rsid w:val="002C6A6D"/>
    <w:rsid w:val="002C6B33"/>
    <w:rsid w:val="002C6E83"/>
    <w:rsid w:val="002C6FBA"/>
    <w:rsid w:val="002C7059"/>
    <w:rsid w:val="002C7080"/>
    <w:rsid w:val="002C7A8B"/>
    <w:rsid w:val="002C7B32"/>
    <w:rsid w:val="002C7FF9"/>
    <w:rsid w:val="002D0293"/>
    <w:rsid w:val="002D03F2"/>
    <w:rsid w:val="002D0B31"/>
    <w:rsid w:val="002D0C57"/>
    <w:rsid w:val="002D111B"/>
    <w:rsid w:val="002D1120"/>
    <w:rsid w:val="002D12DB"/>
    <w:rsid w:val="002D12FC"/>
    <w:rsid w:val="002D1412"/>
    <w:rsid w:val="002D1630"/>
    <w:rsid w:val="002D197E"/>
    <w:rsid w:val="002D1B65"/>
    <w:rsid w:val="002D1FEC"/>
    <w:rsid w:val="002D20A8"/>
    <w:rsid w:val="002D2207"/>
    <w:rsid w:val="002D2431"/>
    <w:rsid w:val="002D24B0"/>
    <w:rsid w:val="002D24CC"/>
    <w:rsid w:val="002D2605"/>
    <w:rsid w:val="002D27D0"/>
    <w:rsid w:val="002D2966"/>
    <w:rsid w:val="002D29AE"/>
    <w:rsid w:val="002D2F25"/>
    <w:rsid w:val="002D30A3"/>
    <w:rsid w:val="002D3148"/>
    <w:rsid w:val="002D31F3"/>
    <w:rsid w:val="002D32C9"/>
    <w:rsid w:val="002D32F2"/>
    <w:rsid w:val="002D3361"/>
    <w:rsid w:val="002D3478"/>
    <w:rsid w:val="002D35CE"/>
    <w:rsid w:val="002D3701"/>
    <w:rsid w:val="002D39EF"/>
    <w:rsid w:val="002D3C78"/>
    <w:rsid w:val="002D3DA2"/>
    <w:rsid w:val="002D3E50"/>
    <w:rsid w:val="002D3F6D"/>
    <w:rsid w:val="002D409C"/>
    <w:rsid w:val="002D427B"/>
    <w:rsid w:val="002D4297"/>
    <w:rsid w:val="002D462E"/>
    <w:rsid w:val="002D470C"/>
    <w:rsid w:val="002D476F"/>
    <w:rsid w:val="002D4A63"/>
    <w:rsid w:val="002D4C73"/>
    <w:rsid w:val="002D4CB7"/>
    <w:rsid w:val="002D4E18"/>
    <w:rsid w:val="002D4F18"/>
    <w:rsid w:val="002D5627"/>
    <w:rsid w:val="002D56DB"/>
    <w:rsid w:val="002D5704"/>
    <w:rsid w:val="002D5981"/>
    <w:rsid w:val="002D59E3"/>
    <w:rsid w:val="002D5A20"/>
    <w:rsid w:val="002D5A9A"/>
    <w:rsid w:val="002D5D05"/>
    <w:rsid w:val="002D5E02"/>
    <w:rsid w:val="002D6196"/>
    <w:rsid w:val="002D64F9"/>
    <w:rsid w:val="002D6C2E"/>
    <w:rsid w:val="002D7029"/>
    <w:rsid w:val="002D7177"/>
    <w:rsid w:val="002D72DB"/>
    <w:rsid w:val="002D7446"/>
    <w:rsid w:val="002D7497"/>
    <w:rsid w:val="002D7838"/>
    <w:rsid w:val="002D7886"/>
    <w:rsid w:val="002D791C"/>
    <w:rsid w:val="002D7D7C"/>
    <w:rsid w:val="002E05A7"/>
    <w:rsid w:val="002E0601"/>
    <w:rsid w:val="002E0651"/>
    <w:rsid w:val="002E065B"/>
    <w:rsid w:val="002E06FE"/>
    <w:rsid w:val="002E0A22"/>
    <w:rsid w:val="002E0B12"/>
    <w:rsid w:val="002E11C5"/>
    <w:rsid w:val="002E13A5"/>
    <w:rsid w:val="002E140E"/>
    <w:rsid w:val="002E14A7"/>
    <w:rsid w:val="002E1551"/>
    <w:rsid w:val="002E1623"/>
    <w:rsid w:val="002E1689"/>
    <w:rsid w:val="002E172A"/>
    <w:rsid w:val="002E1ABB"/>
    <w:rsid w:val="002E1AD5"/>
    <w:rsid w:val="002E1AE7"/>
    <w:rsid w:val="002E1B0E"/>
    <w:rsid w:val="002E1D01"/>
    <w:rsid w:val="002E1EF1"/>
    <w:rsid w:val="002E1FB7"/>
    <w:rsid w:val="002E2124"/>
    <w:rsid w:val="002E2330"/>
    <w:rsid w:val="002E259B"/>
    <w:rsid w:val="002E26F4"/>
    <w:rsid w:val="002E274E"/>
    <w:rsid w:val="002E28BA"/>
    <w:rsid w:val="002E2CA5"/>
    <w:rsid w:val="002E2E09"/>
    <w:rsid w:val="002E3113"/>
    <w:rsid w:val="002E3219"/>
    <w:rsid w:val="002E336D"/>
    <w:rsid w:val="002E3524"/>
    <w:rsid w:val="002E3739"/>
    <w:rsid w:val="002E383C"/>
    <w:rsid w:val="002E3D49"/>
    <w:rsid w:val="002E3E64"/>
    <w:rsid w:val="002E3ED9"/>
    <w:rsid w:val="002E412B"/>
    <w:rsid w:val="002E421C"/>
    <w:rsid w:val="002E465E"/>
    <w:rsid w:val="002E472C"/>
    <w:rsid w:val="002E4759"/>
    <w:rsid w:val="002E4892"/>
    <w:rsid w:val="002E4A8B"/>
    <w:rsid w:val="002E4BB4"/>
    <w:rsid w:val="002E4D0F"/>
    <w:rsid w:val="002E4E22"/>
    <w:rsid w:val="002E4F74"/>
    <w:rsid w:val="002E5221"/>
    <w:rsid w:val="002E53B3"/>
    <w:rsid w:val="002E540A"/>
    <w:rsid w:val="002E546A"/>
    <w:rsid w:val="002E546D"/>
    <w:rsid w:val="002E5505"/>
    <w:rsid w:val="002E559F"/>
    <w:rsid w:val="002E5783"/>
    <w:rsid w:val="002E5846"/>
    <w:rsid w:val="002E5AB8"/>
    <w:rsid w:val="002E5B0F"/>
    <w:rsid w:val="002E5FA5"/>
    <w:rsid w:val="002E6061"/>
    <w:rsid w:val="002E60DC"/>
    <w:rsid w:val="002E6114"/>
    <w:rsid w:val="002E62D9"/>
    <w:rsid w:val="002E640A"/>
    <w:rsid w:val="002E65F8"/>
    <w:rsid w:val="002E66ED"/>
    <w:rsid w:val="002E681D"/>
    <w:rsid w:val="002E6930"/>
    <w:rsid w:val="002E6C0B"/>
    <w:rsid w:val="002E6DCA"/>
    <w:rsid w:val="002E6F52"/>
    <w:rsid w:val="002E7153"/>
    <w:rsid w:val="002E72FA"/>
    <w:rsid w:val="002E7304"/>
    <w:rsid w:val="002E772A"/>
    <w:rsid w:val="002E7AB7"/>
    <w:rsid w:val="002E7DB8"/>
    <w:rsid w:val="002E7EE3"/>
    <w:rsid w:val="002E7F55"/>
    <w:rsid w:val="002E7FE9"/>
    <w:rsid w:val="002F00AF"/>
    <w:rsid w:val="002F0257"/>
    <w:rsid w:val="002F0417"/>
    <w:rsid w:val="002F06CF"/>
    <w:rsid w:val="002F0729"/>
    <w:rsid w:val="002F0962"/>
    <w:rsid w:val="002F0A78"/>
    <w:rsid w:val="002F0B96"/>
    <w:rsid w:val="002F0D7B"/>
    <w:rsid w:val="002F0FEE"/>
    <w:rsid w:val="002F135B"/>
    <w:rsid w:val="002F1796"/>
    <w:rsid w:val="002F18B8"/>
    <w:rsid w:val="002F1932"/>
    <w:rsid w:val="002F19C9"/>
    <w:rsid w:val="002F1A03"/>
    <w:rsid w:val="002F1BC0"/>
    <w:rsid w:val="002F1C82"/>
    <w:rsid w:val="002F1D14"/>
    <w:rsid w:val="002F1D89"/>
    <w:rsid w:val="002F2160"/>
    <w:rsid w:val="002F21F2"/>
    <w:rsid w:val="002F2363"/>
    <w:rsid w:val="002F23B0"/>
    <w:rsid w:val="002F26CB"/>
    <w:rsid w:val="002F2781"/>
    <w:rsid w:val="002F2799"/>
    <w:rsid w:val="002F27F9"/>
    <w:rsid w:val="002F28A9"/>
    <w:rsid w:val="002F29AD"/>
    <w:rsid w:val="002F2A47"/>
    <w:rsid w:val="002F2EA0"/>
    <w:rsid w:val="002F3068"/>
    <w:rsid w:val="002F30FF"/>
    <w:rsid w:val="002F3606"/>
    <w:rsid w:val="002F3614"/>
    <w:rsid w:val="002F38B0"/>
    <w:rsid w:val="002F3ADE"/>
    <w:rsid w:val="002F3E4F"/>
    <w:rsid w:val="002F42C0"/>
    <w:rsid w:val="002F4359"/>
    <w:rsid w:val="002F4830"/>
    <w:rsid w:val="002F4D6A"/>
    <w:rsid w:val="002F4D7D"/>
    <w:rsid w:val="002F4E9B"/>
    <w:rsid w:val="002F4EB0"/>
    <w:rsid w:val="002F4F67"/>
    <w:rsid w:val="002F508B"/>
    <w:rsid w:val="002F5200"/>
    <w:rsid w:val="002F5225"/>
    <w:rsid w:val="002F5278"/>
    <w:rsid w:val="002F52DB"/>
    <w:rsid w:val="002F53D4"/>
    <w:rsid w:val="002F56EF"/>
    <w:rsid w:val="002F58D4"/>
    <w:rsid w:val="002F58EF"/>
    <w:rsid w:val="002F5B14"/>
    <w:rsid w:val="002F5B6E"/>
    <w:rsid w:val="002F5D02"/>
    <w:rsid w:val="002F5D33"/>
    <w:rsid w:val="002F6130"/>
    <w:rsid w:val="002F63D7"/>
    <w:rsid w:val="002F63E0"/>
    <w:rsid w:val="002F64A7"/>
    <w:rsid w:val="002F6978"/>
    <w:rsid w:val="002F6B71"/>
    <w:rsid w:val="002F6DC5"/>
    <w:rsid w:val="002F6E13"/>
    <w:rsid w:val="002F6F63"/>
    <w:rsid w:val="002F72CD"/>
    <w:rsid w:val="002F78DA"/>
    <w:rsid w:val="002F7904"/>
    <w:rsid w:val="002F79AB"/>
    <w:rsid w:val="002F7B2D"/>
    <w:rsid w:val="002F7B57"/>
    <w:rsid w:val="002F7BA3"/>
    <w:rsid w:val="002F7E70"/>
    <w:rsid w:val="0030009E"/>
    <w:rsid w:val="00300127"/>
    <w:rsid w:val="00300199"/>
    <w:rsid w:val="00300386"/>
    <w:rsid w:val="00300501"/>
    <w:rsid w:val="00300775"/>
    <w:rsid w:val="00300B68"/>
    <w:rsid w:val="00300CF5"/>
    <w:rsid w:val="00300FEB"/>
    <w:rsid w:val="00300FFC"/>
    <w:rsid w:val="00301071"/>
    <w:rsid w:val="003010E4"/>
    <w:rsid w:val="0030124C"/>
    <w:rsid w:val="00301327"/>
    <w:rsid w:val="003013B5"/>
    <w:rsid w:val="003013BB"/>
    <w:rsid w:val="003013F5"/>
    <w:rsid w:val="003015B0"/>
    <w:rsid w:val="0030161C"/>
    <w:rsid w:val="003016AB"/>
    <w:rsid w:val="00301A7F"/>
    <w:rsid w:val="00301CBE"/>
    <w:rsid w:val="00301F2B"/>
    <w:rsid w:val="00301F94"/>
    <w:rsid w:val="00302234"/>
    <w:rsid w:val="00302245"/>
    <w:rsid w:val="003022A9"/>
    <w:rsid w:val="0030239C"/>
    <w:rsid w:val="003025AD"/>
    <w:rsid w:val="003025CB"/>
    <w:rsid w:val="0030279D"/>
    <w:rsid w:val="0030286A"/>
    <w:rsid w:val="003029B3"/>
    <w:rsid w:val="00302A20"/>
    <w:rsid w:val="00302A6B"/>
    <w:rsid w:val="00302EC5"/>
    <w:rsid w:val="00302F68"/>
    <w:rsid w:val="00303044"/>
    <w:rsid w:val="0030306B"/>
    <w:rsid w:val="00303278"/>
    <w:rsid w:val="00303610"/>
    <w:rsid w:val="00303646"/>
    <w:rsid w:val="0030369F"/>
    <w:rsid w:val="00303A0E"/>
    <w:rsid w:val="00303A7B"/>
    <w:rsid w:val="00303B90"/>
    <w:rsid w:val="00303C00"/>
    <w:rsid w:val="00303C97"/>
    <w:rsid w:val="00303FDC"/>
    <w:rsid w:val="00304233"/>
    <w:rsid w:val="0030435A"/>
    <w:rsid w:val="00304503"/>
    <w:rsid w:val="00304974"/>
    <w:rsid w:val="00304C69"/>
    <w:rsid w:val="00304CD3"/>
    <w:rsid w:val="00304E58"/>
    <w:rsid w:val="003051E0"/>
    <w:rsid w:val="003054C8"/>
    <w:rsid w:val="00305682"/>
    <w:rsid w:val="00305769"/>
    <w:rsid w:val="003057CD"/>
    <w:rsid w:val="00305A11"/>
    <w:rsid w:val="00305A64"/>
    <w:rsid w:val="00305F47"/>
    <w:rsid w:val="00306178"/>
    <w:rsid w:val="0030637C"/>
    <w:rsid w:val="003063E8"/>
    <w:rsid w:val="003063ED"/>
    <w:rsid w:val="0030646B"/>
    <w:rsid w:val="003065DC"/>
    <w:rsid w:val="003066BC"/>
    <w:rsid w:val="00306791"/>
    <w:rsid w:val="00306AD5"/>
    <w:rsid w:val="00306AE1"/>
    <w:rsid w:val="00306B30"/>
    <w:rsid w:val="00306D39"/>
    <w:rsid w:val="003073B2"/>
    <w:rsid w:val="00307470"/>
    <w:rsid w:val="00307A80"/>
    <w:rsid w:val="00307C73"/>
    <w:rsid w:val="00310026"/>
    <w:rsid w:val="003101B5"/>
    <w:rsid w:val="00310499"/>
    <w:rsid w:val="003107CF"/>
    <w:rsid w:val="00310843"/>
    <w:rsid w:val="00310AA3"/>
    <w:rsid w:val="00310ABE"/>
    <w:rsid w:val="00310BBC"/>
    <w:rsid w:val="00310D17"/>
    <w:rsid w:val="00311108"/>
    <w:rsid w:val="00311179"/>
    <w:rsid w:val="00311265"/>
    <w:rsid w:val="003113C4"/>
    <w:rsid w:val="003114D1"/>
    <w:rsid w:val="003119B6"/>
    <w:rsid w:val="00311A00"/>
    <w:rsid w:val="00311E0D"/>
    <w:rsid w:val="003123D5"/>
    <w:rsid w:val="00312496"/>
    <w:rsid w:val="0031250D"/>
    <w:rsid w:val="0031270D"/>
    <w:rsid w:val="0031287B"/>
    <w:rsid w:val="00312CF9"/>
    <w:rsid w:val="00312D08"/>
    <w:rsid w:val="0031335E"/>
    <w:rsid w:val="003138AD"/>
    <w:rsid w:val="0031394F"/>
    <w:rsid w:val="00313A24"/>
    <w:rsid w:val="00313B06"/>
    <w:rsid w:val="00313B52"/>
    <w:rsid w:val="00313ED3"/>
    <w:rsid w:val="00314211"/>
    <w:rsid w:val="00314258"/>
    <w:rsid w:val="003142F5"/>
    <w:rsid w:val="00314326"/>
    <w:rsid w:val="0031445A"/>
    <w:rsid w:val="00314820"/>
    <w:rsid w:val="00314AFE"/>
    <w:rsid w:val="00314B96"/>
    <w:rsid w:val="00314D3F"/>
    <w:rsid w:val="00314F2E"/>
    <w:rsid w:val="0031504B"/>
    <w:rsid w:val="0031505F"/>
    <w:rsid w:val="00315096"/>
    <w:rsid w:val="00315221"/>
    <w:rsid w:val="0031543F"/>
    <w:rsid w:val="003154CC"/>
    <w:rsid w:val="00315509"/>
    <w:rsid w:val="00315548"/>
    <w:rsid w:val="003158B4"/>
    <w:rsid w:val="003159B3"/>
    <w:rsid w:val="00315B89"/>
    <w:rsid w:val="00315C4F"/>
    <w:rsid w:val="00315CF6"/>
    <w:rsid w:val="00315DBE"/>
    <w:rsid w:val="00315E44"/>
    <w:rsid w:val="00315E55"/>
    <w:rsid w:val="00315F1E"/>
    <w:rsid w:val="00315FAA"/>
    <w:rsid w:val="00316377"/>
    <w:rsid w:val="003165D3"/>
    <w:rsid w:val="00316801"/>
    <w:rsid w:val="00316812"/>
    <w:rsid w:val="00316814"/>
    <w:rsid w:val="00316966"/>
    <w:rsid w:val="00316F04"/>
    <w:rsid w:val="00316FD7"/>
    <w:rsid w:val="00317197"/>
    <w:rsid w:val="0031734B"/>
    <w:rsid w:val="003174D2"/>
    <w:rsid w:val="00317593"/>
    <w:rsid w:val="00317703"/>
    <w:rsid w:val="0031788D"/>
    <w:rsid w:val="00317951"/>
    <w:rsid w:val="00317B36"/>
    <w:rsid w:val="00317C43"/>
    <w:rsid w:val="00317CD9"/>
    <w:rsid w:val="00320138"/>
    <w:rsid w:val="00320227"/>
    <w:rsid w:val="003205F5"/>
    <w:rsid w:val="00320A06"/>
    <w:rsid w:val="00320CBC"/>
    <w:rsid w:val="00320F1F"/>
    <w:rsid w:val="003210E7"/>
    <w:rsid w:val="00321240"/>
    <w:rsid w:val="0032128D"/>
    <w:rsid w:val="003213D5"/>
    <w:rsid w:val="0032141B"/>
    <w:rsid w:val="003216ED"/>
    <w:rsid w:val="00321924"/>
    <w:rsid w:val="0032196B"/>
    <w:rsid w:val="00321A11"/>
    <w:rsid w:val="00321BF1"/>
    <w:rsid w:val="00321DA4"/>
    <w:rsid w:val="00321DC5"/>
    <w:rsid w:val="00322080"/>
    <w:rsid w:val="00322777"/>
    <w:rsid w:val="00322C6B"/>
    <w:rsid w:val="00322ED0"/>
    <w:rsid w:val="00322FBC"/>
    <w:rsid w:val="00322FC8"/>
    <w:rsid w:val="00323015"/>
    <w:rsid w:val="003230C4"/>
    <w:rsid w:val="003233E4"/>
    <w:rsid w:val="0032341C"/>
    <w:rsid w:val="00323587"/>
    <w:rsid w:val="00323822"/>
    <w:rsid w:val="003238BC"/>
    <w:rsid w:val="003238F5"/>
    <w:rsid w:val="00323B6C"/>
    <w:rsid w:val="00323DB2"/>
    <w:rsid w:val="00323DBE"/>
    <w:rsid w:val="00323F67"/>
    <w:rsid w:val="00324069"/>
    <w:rsid w:val="003240C2"/>
    <w:rsid w:val="003240E3"/>
    <w:rsid w:val="0032410C"/>
    <w:rsid w:val="003241EE"/>
    <w:rsid w:val="003244EA"/>
    <w:rsid w:val="00324640"/>
    <w:rsid w:val="00324796"/>
    <w:rsid w:val="00324899"/>
    <w:rsid w:val="00324993"/>
    <w:rsid w:val="00324D42"/>
    <w:rsid w:val="0032505E"/>
    <w:rsid w:val="00325089"/>
    <w:rsid w:val="00325515"/>
    <w:rsid w:val="003256A6"/>
    <w:rsid w:val="0032570B"/>
    <w:rsid w:val="00325845"/>
    <w:rsid w:val="00325AD7"/>
    <w:rsid w:val="00325B53"/>
    <w:rsid w:val="00325C17"/>
    <w:rsid w:val="00325C8B"/>
    <w:rsid w:val="00325ED8"/>
    <w:rsid w:val="00326BC8"/>
    <w:rsid w:val="00327010"/>
    <w:rsid w:val="003271A9"/>
    <w:rsid w:val="003272CE"/>
    <w:rsid w:val="003273ED"/>
    <w:rsid w:val="003274BC"/>
    <w:rsid w:val="00327652"/>
    <w:rsid w:val="003277A3"/>
    <w:rsid w:val="00327AFA"/>
    <w:rsid w:val="00327BD2"/>
    <w:rsid w:val="00327C4C"/>
    <w:rsid w:val="00327DF0"/>
    <w:rsid w:val="00327E21"/>
    <w:rsid w:val="00327ECD"/>
    <w:rsid w:val="00330204"/>
    <w:rsid w:val="0033021B"/>
    <w:rsid w:val="00330330"/>
    <w:rsid w:val="003303AA"/>
    <w:rsid w:val="003305D7"/>
    <w:rsid w:val="003308A1"/>
    <w:rsid w:val="003308BA"/>
    <w:rsid w:val="0033096F"/>
    <w:rsid w:val="00330A23"/>
    <w:rsid w:val="00330F3E"/>
    <w:rsid w:val="0033134E"/>
    <w:rsid w:val="00331413"/>
    <w:rsid w:val="00331713"/>
    <w:rsid w:val="00331751"/>
    <w:rsid w:val="00331955"/>
    <w:rsid w:val="00331ED2"/>
    <w:rsid w:val="0033214D"/>
    <w:rsid w:val="0033230A"/>
    <w:rsid w:val="0033251E"/>
    <w:rsid w:val="00332895"/>
    <w:rsid w:val="00332A6D"/>
    <w:rsid w:val="00332A70"/>
    <w:rsid w:val="00332A71"/>
    <w:rsid w:val="00332B05"/>
    <w:rsid w:val="00332B93"/>
    <w:rsid w:val="00332DAA"/>
    <w:rsid w:val="003331E5"/>
    <w:rsid w:val="00333239"/>
    <w:rsid w:val="0033334C"/>
    <w:rsid w:val="00333730"/>
    <w:rsid w:val="00333734"/>
    <w:rsid w:val="0033376A"/>
    <w:rsid w:val="003339FE"/>
    <w:rsid w:val="00333A0A"/>
    <w:rsid w:val="00333AE7"/>
    <w:rsid w:val="00333CB7"/>
    <w:rsid w:val="00333E5A"/>
    <w:rsid w:val="00333F10"/>
    <w:rsid w:val="00334158"/>
    <w:rsid w:val="00334257"/>
    <w:rsid w:val="00334302"/>
    <w:rsid w:val="003343EE"/>
    <w:rsid w:val="00334424"/>
    <w:rsid w:val="0033495A"/>
    <w:rsid w:val="003349D6"/>
    <w:rsid w:val="00334C9B"/>
    <w:rsid w:val="00334D50"/>
    <w:rsid w:val="00334F19"/>
    <w:rsid w:val="00335036"/>
    <w:rsid w:val="003352AA"/>
    <w:rsid w:val="003357E6"/>
    <w:rsid w:val="003357F8"/>
    <w:rsid w:val="003358C8"/>
    <w:rsid w:val="00335A5F"/>
    <w:rsid w:val="00335A64"/>
    <w:rsid w:val="00335AB6"/>
    <w:rsid w:val="00335E7E"/>
    <w:rsid w:val="00336080"/>
    <w:rsid w:val="0033616D"/>
    <w:rsid w:val="0033669A"/>
    <w:rsid w:val="0033672F"/>
    <w:rsid w:val="0033685A"/>
    <w:rsid w:val="00336A51"/>
    <w:rsid w:val="00336B1B"/>
    <w:rsid w:val="00336CB8"/>
    <w:rsid w:val="00336E23"/>
    <w:rsid w:val="00337192"/>
    <w:rsid w:val="003374F2"/>
    <w:rsid w:val="00337754"/>
    <w:rsid w:val="00337780"/>
    <w:rsid w:val="00337889"/>
    <w:rsid w:val="0033799A"/>
    <w:rsid w:val="00340046"/>
    <w:rsid w:val="00340158"/>
    <w:rsid w:val="00340334"/>
    <w:rsid w:val="0034077B"/>
    <w:rsid w:val="00340A97"/>
    <w:rsid w:val="00340B5F"/>
    <w:rsid w:val="00340D92"/>
    <w:rsid w:val="00340E8D"/>
    <w:rsid w:val="00340ED3"/>
    <w:rsid w:val="00340ED8"/>
    <w:rsid w:val="00340EE7"/>
    <w:rsid w:val="00341088"/>
    <w:rsid w:val="003414F6"/>
    <w:rsid w:val="00341641"/>
    <w:rsid w:val="00341793"/>
    <w:rsid w:val="0034180E"/>
    <w:rsid w:val="00341A68"/>
    <w:rsid w:val="00341BEF"/>
    <w:rsid w:val="00341E14"/>
    <w:rsid w:val="00341E1F"/>
    <w:rsid w:val="00341EA4"/>
    <w:rsid w:val="003421BB"/>
    <w:rsid w:val="003422CE"/>
    <w:rsid w:val="00342C0B"/>
    <w:rsid w:val="00342F48"/>
    <w:rsid w:val="00342F7C"/>
    <w:rsid w:val="00343108"/>
    <w:rsid w:val="003432AC"/>
    <w:rsid w:val="003432F4"/>
    <w:rsid w:val="00343730"/>
    <w:rsid w:val="00343784"/>
    <w:rsid w:val="00343BE9"/>
    <w:rsid w:val="00343CCE"/>
    <w:rsid w:val="00343D18"/>
    <w:rsid w:val="00343DC0"/>
    <w:rsid w:val="00343EC2"/>
    <w:rsid w:val="00343EE5"/>
    <w:rsid w:val="00343F89"/>
    <w:rsid w:val="0034433E"/>
    <w:rsid w:val="00344513"/>
    <w:rsid w:val="00344525"/>
    <w:rsid w:val="00344726"/>
    <w:rsid w:val="00344825"/>
    <w:rsid w:val="00344B8C"/>
    <w:rsid w:val="00344C1B"/>
    <w:rsid w:val="00344ED5"/>
    <w:rsid w:val="00344F05"/>
    <w:rsid w:val="00344FD4"/>
    <w:rsid w:val="00345014"/>
    <w:rsid w:val="003450A2"/>
    <w:rsid w:val="003450E6"/>
    <w:rsid w:val="00345115"/>
    <w:rsid w:val="00345555"/>
    <w:rsid w:val="003456F6"/>
    <w:rsid w:val="0034572F"/>
    <w:rsid w:val="00345839"/>
    <w:rsid w:val="00345898"/>
    <w:rsid w:val="00345899"/>
    <w:rsid w:val="00345966"/>
    <w:rsid w:val="00345C61"/>
    <w:rsid w:val="00345CAD"/>
    <w:rsid w:val="00345D6E"/>
    <w:rsid w:val="00346006"/>
    <w:rsid w:val="00346299"/>
    <w:rsid w:val="00346395"/>
    <w:rsid w:val="0034656E"/>
    <w:rsid w:val="003468CA"/>
    <w:rsid w:val="00346A12"/>
    <w:rsid w:val="00346A50"/>
    <w:rsid w:val="00346B77"/>
    <w:rsid w:val="00346F0A"/>
    <w:rsid w:val="003473EF"/>
    <w:rsid w:val="00347486"/>
    <w:rsid w:val="00347670"/>
    <w:rsid w:val="003478C3"/>
    <w:rsid w:val="00347962"/>
    <w:rsid w:val="00347A96"/>
    <w:rsid w:val="00347B9F"/>
    <w:rsid w:val="00347C24"/>
    <w:rsid w:val="00347D1C"/>
    <w:rsid w:val="00347D86"/>
    <w:rsid w:val="00347D9E"/>
    <w:rsid w:val="00347FAB"/>
    <w:rsid w:val="00350006"/>
    <w:rsid w:val="0035037B"/>
    <w:rsid w:val="0035041E"/>
    <w:rsid w:val="00350541"/>
    <w:rsid w:val="00350701"/>
    <w:rsid w:val="00350B1C"/>
    <w:rsid w:val="00350D08"/>
    <w:rsid w:val="00350D7A"/>
    <w:rsid w:val="00350E13"/>
    <w:rsid w:val="00350E21"/>
    <w:rsid w:val="00350EEF"/>
    <w:rsid w:val="00350F37"/>
    <w:rsid w:val="00351113"/>
    <w:rsid w:val="00351204"/>
    <w:rsid w:val="00351221"/>
    <w:rsid w:val="003512A3"/>
    <w:rsid w:val="003512D5"/>
    <w:rsid w:val="00351383"/>
    <w:rsid w:val="00351436"/>
    <w:rsid w:val="00351744"/>
    <w:rsid w:val="00351759"/>
    <w:rsid w:val="003518F9"/>
    <w:rsid w:val="00351CCC"/>
    <w:rsid w:val="00351D8F"/>
    <w:rsid w:val="00351EF1"/>
    <w:rsid w:val="00351EFB"/>
    <w:rsid w:val="00351F41"/>
    <w:rsid w:val="003526D3"/>
    <w:rsid w:val="0035297E"/>
    <w:rsid w:val="00352A4D"/>
    <w:rsid w:val="00352B65"/>
    <w:rsid w:val="00352BFA"/>
    <w:rsid w:val="00352FBD"/>
    <w:rsid w:val="0035331B"/>
    <w:rsid w:val="003534E3"/>
    <w:rsid w:val="00353664"/>
    <w:rsid w:val="0035375A"/>
    <w:rsid w:val="00353894"/>
    <w:rsid w:val="003538E4"/>
    <w:rsid w:val="0035394F"/>
    <w:rsid w:val="00353A77"/>
    <w:rsid w:val="00353ACB"/>
    <w:rsid w:val="00353EAE"/>
    <w:rsid w:val="00353F34"/>
    <w:rsid w:val="0035400C"/>
    <w:rsid w:val="0035422D"/>
    <w:rsid w:val="00354288"/>
    <w:rsid w:val="003542D8"/>
    <w:rsid w:val="003544A1"/>
    <w:rsid w:val="003548A3"/>
    <w:rsid w:val="00354A04"/>
    <w:rsid w:val="00354B5A"/>
    <w:rsid w:val="003551CA"/>
    <w:rsid w:val="003552D2"/>
    <w:rsid w:val="003552F2"/>
    <w:rsid w:val="00355360"/>
    <w:rsid w:val="003554AB"/>
    <w:rsid w:val="0035588C"/>
    <w:rsid w:val="003558CE"/>
    <w:rsid w:val="00355A31"/>
    <w:rsid w:val="00355CB1"/>
    <w:rsid w:val="00355F17"/>
    <w:rsid w:val="00355FCC"/>
    <w:rsid w:val="00356177"/>
    <w:rsid w:val="00356180"/>
    <w:rsid w:val="00356280"/>
    <w:rsid w:val="003566CF"/>
    <w:rsid w:val="003566D9"/>
    <w:rsid w:val="00356A66"/>
    <w:rsid w:val="00356B5B"/>
    <w:rsid w:val="00356CEE"/>
    <w:rsid w:val="00356DE5"/>
    <w:rsid w:val="00356E37"/>
    <w:rsid w:val="00356E3B"/>
    <w:rsid w:val="00356EAE"/>
    <w:rsid w:val="00356EBD"/>
    <w:rsid w:val="00356F92"/>
    <w:rsid w:val="003571D4"/>
    <w:rsid w:val="0035754E"/>
    <w:rsid w:val="003575FA"/>
    <w:rsid w:val="0035792E"/>
    <w:rsid w:val="003579FE"/>
    <w:rsid w:val="00357F63"/>
    <w:rsid w:val="00357F7F"/>
    <w:rsid w:val="0036058F"/>
    <w:rsid w:val="00360628"/>
    <w:rsid w:val="0036098C"/>
    <w:rsid w:val="00360AC8"/>
    <w:rsid w:val="00360EF3"/>
    <w:rsid w:val="0036109E"/>
    <w:rsid w:val="0036140B"/>
    <w:rsid w:val="00361467"/>
    <w:rsid w:val="003614BD"/>
    <w:rsid w:val="003615A2"/>
    <w:rsid w:val="00361653"/>
    <w:rsid w:val="00361683"/>
    <w:rsid w:val="003618C1"/>
    <w:rsid w:val="0036199F"/>
    <w:rsid w:val="00361CF0"/>
    <w:rsid w:val="00361D77"/>
    <w:rsid w:val="00361ED5"/>
    <w:rsid w:val="0036205B"/>
    <w:rsid w:val="003620B0"/>
    <w:rsid w:val="003621CF"/>
    <w:rsid w:val="003622DD"/>
    <w:rsid w:val="003625A6"/>
    <w:rsid w:val="0036264B"/>
    <w:rsid w:val="003629E4"/>
    <w:rsid w:val="00362B47"/>
    <w:rsid w:val="00362B85"/>
    <w:rsid w:val="00363237"/>
    <w:rsid w:val="0036339C"/>
    <w:rsid w:val="00363411"/>
    <w:rsid w:val="00363485"/>
    <w:rsid w:val="0036348A"/>
    <w:rsid w:val="0036356A"/>
    <w:rsid w:val="003635E7"/>
    <w:rsid w:val="0036382E"/>
    <w:rsid w:val="00363867"/>
    <w:rsid w:val="003638B2"/>
    <w:rsid w:val="003639E7"/>
    <w:rsid w:val="00363DEF"/>
    <w:rsid w:val="00363DFE"/>
    <w:rsid w:val="00363F34"/>
    <w:rsid w:val="00364085"/>
    <w:rsid w:val="0036420D"/>
    <w:rsid w:val="00364335"/>
    <w:rsid w:val="003643D4"/>
    <w:rsid w:val="00364410"/>
    <w:rsid w:val="00364537"/>
    <w:rsid w:val="003646B5"/>
    <w:rsid w:val="003648C0"/>
    <w:rsid w:val="00364927"/>
    <w:rsid w:val="00364D63"/>
    <w:rsid w:val="00364EE7"/>
    <w:rsid w:val="00364EF3"/>
    <w:rsid w:val="00364F96"/>
    <w:rsid w:val="00365000"/>
    <w:rsid w:val="003650A2"/>
    <w:rsid w:val="0036528C"/>
    <w:rsid w:val="00365802"/>
    <w:rsid w:val="00365B58"/>
    <w:rsid w:val="0036615F"/>
    <w:rsid w:val="00366216"/>
    <w:rsid w:val="00366253"/>
    <w:rsid w:val="0036634C"/>
    <w:rsid w:val="00366549"/>
    <w:rsid w:val="003665F4"/>
    <w:rsid w:val="00366817"/>
    <w:rsid w:val="00366917"/>
    <w:rsid w:val="00366A11"/>
    <w:rsid w:val="00366DBE"/>
    <w:rsid w:val="00366EF5"/>
    <w:rsid w:val="0036705E"/>
    <w:rsid w:val="0036711E"/>
    <w:rsid w:val="003671B4"/>
    <w:rsid w:val="00367671"/>
    <w:rsid w:val="003678E5"/>
    <w:rsid w:val="0036796A"/>
    <w:rsid w:val="00367BD6"/>
    <w:rsid w:val="00367CB6"/>
    <w:rsid w:val="00367E24"/>
    <w:rsid w:val="00367F99"/>
    <w:rsid w:val="00367FED"/>
    <w:rsid w:val="0037006C"/>
    <w:rsid w:val="00370124"/>
    <w:rsid w:val="00370132"/>
    <w:rsid w:val="00370829"/>
    <w:rsid w:val="00370A97"/>
    <w:rsid w:val="00370CAA"/>
    <w:rsid w:val="00370FBB"/>
    <w:rsid w:val="00371286"/>
    <w:rsid w:val="00371350"/>
    <w:rsid w:val="003713D8"/>
    <w:rsid w:val="003715D8"/>
    <w:rsid w:val="00371643"/>
    <w:rsid w:val="003718D6"/>
    <w:rsid w:val="00371946"/>
    <w:rsid w:val="00371A2C"/>
    <w:rsid w:val="00371A77"/>
    <w:rsid w:val="00371B3F"/>
    <w:rsid w:val="00371CB9"/>
    <w:rsid w:val="00371CBD"/>
    <w:rsid w:val="00371D95"/>
    <w:rsid w:val="00371FAD"/>
    <w:rsid w:val="0037204D"/>
    <w:rsid w:val="003721C7"/>
    <w:rsid w:val="00372274"/>
    <w:rsid w:val="003723C3"/>
    <w:rsid w:val="00372500"/>
    <w:rsid w:val="003729D0"/>
    <w:rsid w:val="00372A35"/>
    <w:rsid w:val="00372CD6"/>
    <w:rsid w:val="00372DF7"/>
    <w:rsid w:val="00372F27"/>
    <w:rsid w:val="003736C8"/>
    <w:rsid w:val="00373D19"/>
    <w:rsid w:val="00373D3B"/>
    <w:rsid w:val="00373D55"/>
    <w:rsid w:val="00373DFA"/>
    <w:rsid w:val="00374592"/>
    <w:rsid w:val="00374710"/>
    <w:rsid w:val="0037537C"/>
    <w:rsid w:val="003754A2"/>
    <w:rsid w:val="0037559A"/>
    <w:rsid w:val="00375623"/>
    <w:rsid w:val="00375750"/>
    <w:rsid w:val="0037588F"/>
    <w:rsid w:val="00375B26"/>
    <w:rsid w:val="00375E5B"/>
    <w:rsid w:val="00376232"/>
    <w:rsid w:val="00376308"/>
    <w:rsid w:val="003764C2"/>
    <w:rsid w:val="003765E2"/>
    <w:rsid w:val="003766A0"/>
    <w:rsid w:val="0037675B"/>
    <w:rsid w:val="00376783"/>
    <w:rsid w:val="00376BEE"/>
    <w:rsid w:val="00376CCC"/>
    <w:rsid w:val="00376D09"/>
    <w:rsid w:val="00376D77"/>
    <w:rsid w:val="00376ED6"/>
    <w:rsid w:val="00377037"/>
    <w:rsid w:val="00377273"/>
    <w:rsid w:val="00377361"/>
    <w:rsid w:val="00377408"/>
    <w:rsid w:val="00377485"/>
    <w:rsid w:val="0037791D"/>
    <w:rsid w:val="00377A5B"/>
    <w:rsid w:val="00377B5B"/>
    <w:rsid w:val="00377CFF"/>
    <w:rsid w:val="00377DC8"/>
    <w:rsid w:val="0038029A"/>
    <w:rsid w:val="003802D9"/>
    <w:rsid w:val="003808BB"/>
    <w:rsid w:val="003809D3"/>
    <w:rsid w:val="00380D71"/>
    <w:rsid w:val="00380E4A"/>
    <w:rsid w:val="00381074"/>
    <w:rsid w:val="00381127"/>
    <w:rsid w:val="003811E9"/>
    <w:rsid w:val="00381330"/>
    <w:rsid w:val="003814C4"/>
    <w:rsid w:val="003815ED"/>
    <w:rsid w:val="0038174D"/>
    <w:rsid w:val="00381938"/>
    <w:rsid w:val="00381B0B"/>
    <w:rsid w:val="003820A8"/>
    <w:rsid w:val="00382148"/>
    <w:rsid w:val="0038257B"/>
    <w:rsid w:val="0038288C"/>
    <w:rsid w:val="0038295C"/>
    <w:rsid w:val="003829EA"/>
    <w:rsid w:val="00382A58"/>
    <w:rsid w:val="00382DB2"/>
    <w:rsid w:val="00382E6F"/>
    <w:rsid w:val="00382ECC"/>
    <w:rsid w:val="00382F1B"/>
    <w:rsid w:val="00383040"/>
    <w:rsid w:val="003832A6"/>
    <w:rsid w:val="003834FD"/>
    <w:rsid w:val="0038357F"/>
    <w:rsid w:val="0038358F"/>
    <w:rsid w:val="003835BF"/>
    <w:rsid w:val="0038372D"/>
    <w:rsid w:val="003839E7"/>
    <w:rsid w:val="00383A19"/>
    <w:rsid w:val="00383AB7"/>
    <w:rsid w:val="00383AC7"/>
    <w:rsid w:val="0038403B"/>
    <w:rsid w:val="00384195"/>
    <w:rsid w:val="00384388"/>
    <w:rsid w:val="0038462F"/>
    <w:rsid w:val="00384847"/>
    <w:rsid w:val="00384B61"/>
    <w:rsid w:val="00385192"/>
    <w:rsid w:val="003852A7"/>
    <w:rsid w:val="003853AE"/>
    <w:rsid w:val="003853EB"/>
    <w:rsid w:val="003858CF"/>
    <w:rsid w:val="00385B1A"/>
    <w:rsid w:val="00385B4B"/>
    <w:rsid w:val="00385F3A"/>
    <w:rsid w:val="00385F8B"/>
    <w:rsid w:val="00385FFC"/>
    <w:rsid w:val="0038607F"/>
    <w:rsid w:val="0038611F"/>
    <w:rsid w:val="0038686B"/>
    <w:rsid w:val="00386913"/>
    <w:rsid w:val="00386C6E"/>
    <w:rsid w:val="00386D95"/>
    <w:rsid w:val="00386DFC"/>
    <w:rsid w:val="00386E79"/>
    <w:rsid w:val="00386E9E"/>
    <w:rsid w:val="00387234"/>
    <w:rsid w:val="00387405"/>
    <w:rsid w:val="00387466"/>
    <w:rsid w:val="00387643"/>
    <w:rsid w:val="003879BB"/>
    <w:rsid w:val="003879EE"/>
    <w:rsid w:val="00390012"/>
    <w:rsid w:val="003901A0"/>
    <w:rsid w:val="003901ED"/>
    <w:rsid w:val="0039043B"/>
    <w:rsid w:val="00390446"/>
    <w:rsid w:val="003907D0"/>
    <w:rsid w:val="0039082B"/>
    <w:rsid w:val="00390A21"/>
    <w:rsid w:val="00390FF5"/>
    <w:rsid w:val="00391825"/>
    <w:rsid w:val="00391858"/>
    <w:rsid w:val="00391878"/>
    <w:rsid w:val="00391938"/>
    <w:rsid w:val="00391ACC"/>
    <w:rsid w:val="00391ACF"/>
    <w:rsid w:val="00391CB6"/>
    <w:rsid w:val="00391E4B"/>
    <w:rsid w:val="0039223C"/>
    <w:rsid w:val="0039245D"/>
    <w:rsid w:val="00392488"/>
    <w:rsid w:val="003927D9"/>
    <w:rsid w:val="00392931"/>
    <w:rsid w:val="00392CF2"/>
    <w:rsid w:val="00392D75"/>
    <w:rsid w:val="00392DC8"/>
    <w:rsid w:val="00392E0D"/>
    <w:rsid w:val="00392F70"/>
    <w:rsid w:val="0039305A"/>
    <w:rsid w:val="0039325E"/>
    <w:rsid w:val="0039326D"/>
    <w:rsid w:val="003933F6"/>
    <w:rsid w:val="00393704"/>
    <w:rsid w:val="003937D0"/>
    <w:rsid w:val="0039392F"/>
    <w:rsid w:val="00393960"/>
    <w:rsid w:val="00393A5A"/>
    <w:rsid w:val="00393C0F"/>
    <w:rsid w:val="00393C3D"/>
    <w:rsid w:val="00393E9F"/>
    <w:rsid w:val="00393EFB"/>
    <w:rsid w:val="00393F91"/>
    <w:rsid w:val="00394138"/>
    <w:rsid w:val="0039425B"/>
    <w:rsid w:val="003945F6"/>
    <w:rsid w:val="003947D8"/>
    <w:rsid w:val="0039480A"/>
    <w:rsid w:val="003949FD"/>
    <w:rsid w:val="00394C8A"/>
    <w:rsid w:val="00394D84"/>
    <w:rsid w:val="00394E76"/>
    <w:rsid w:val="003953C3"/>
    <w:rsid w:val="00395504"/>
    <w:rsid w:val="00395625"/>
    <w:rsid w:val="00395657"/>
    <w:rsid w:val="00395DEC"/>
    <w:rsid w:val="003963F9"/>
    <w:rsid w:val="003964A4"/>
    <w:rsid w:val="00396945"/>
    <w:rsid w:val="00396A47"/>
    <w:rsid w:val="00396AA6"/>
    <w:rsid w:val="00396B20"/>
    <w:rsid w:val="00396F71"/>
    <w:rsid w:val="003970A9"/>
    <w:rsid w:val="003971CC"/>
    <w:rsid w:val="0039746A"/>
    <w:rsid w:val="0039780A"/>
    <w:rsid w:val="00397C7E"/>
    <w:rsid w:val="00397CA0"/>
    <w:rsid w:val="00397D38"/>
    <w:rsid w:val="00397D72"/>
    <w:rsid w:val="00397E45"/>
    <w:rsid w:val="003A051D"/>
    <w:rsid w:val="003A062D"/>
    <w:rsid w:val="003A06E8"/>
    <w:rsid w:val="003A0784"/>
    <w:rsid w:val="003A0B2C"/>
    <w:rsid w:val="003A0B53"/>
    <w:rsid w:val="003A0CF8"/>
    <w:rsid w:val="003A0FE8"/>
    <w:rsid w:val="003A10FE"/>
    <w:rsid w:val="003A1192"/>
    <w:rsid w:val="003A129C"/>
    <w:rsid w:val="003A131C"/>
    <w:rsid w:val="003A18A0"/>
    <w:rsid w:val="003A1A42"/>
    <w:rsid w:val="003A227E"/>
    <w:rsid w:val="003A246C"/>
    <w:rsid w:val="003A25D2"/>
    <w:rsid w:val="003A2795"/>
    <w:rsid w:val="003A27C5"/>
    <w:rsid w:val="003A2850"/>
    <w:rsid w:val="003A3444"/>
    <w:rsid w:val="003A345D"/>
    <w:rsid w:val="003A3549"/>
    <w:rsid w:val="003A355A"/>
    <w:rsid w:val="003A3D69"/>
    <w:rsid w:val="003A3DAC"/>
    <w:rsid w:val="003A3E01"/>
    <w:rsid w:val="003A3E14"/>
    <w:rsid w:val="003A3E6A"/>
    <w:rsid w:val="003A3FD2"/>
    <w:rsid w:val="003A40BA"/>
    <w:rsid w:val="003A419E"/>
    <w:rsid w:val="003A4477"/>
    <w:rsid w:val="003A49DF"/>
    <w:rsid w:val="003A49FD"/>
    <w:rsid w:val="003A50EF"/>
    <w:rsid w:val="003A512A"/>
    <w:rsid w:val="003A55D5"/>
    <w:rsid w:val="003A55E0"/>
    <w:rsid w:val="003A571D"/>
    <w:rsid w:val="003A5B4C"/>
    <w:rsid w:val="003A5BF4"/>
    <w:rsid w:val="003A5C5A"/>
    <w:rsid w:val="003A5D6A"/>
    <w:rsid w:val="003A5DEC"/>
    <w:rsid w:val="003A6227"/>
    <w:rsid w:val="003A62CC"/>
    <w:rsid w:val="003A66C2"/>
    <w:rsid w:val="003A6792"/>
    <w:rsid w:val="003A6812"/>
    <w:rsid w:val="003A684C"/>
    <w:rsid w:val="003A6964"/>
    <w:rsid w:val="003A6A72"/>
    <w:rsid w:val="003A6AB5"/>
    <w:rsid w:val="003A6B0B"/>
    <w:rsid w:val="003A6C2F"/>
    <w:rsid w:val="003A6EE6"/>
    <w:rsid w:val="003A6F0C"/>
    <w:rsid w:val="003A71B9"/>
    <w:rsid w:val="003A751A"/>
    <w:rsid w:val="003A7633"/>
    <w:rsid w:val="003A7648"/>
    <w:rsid w:val="003A7DEF"/>
    <w:rsid w:val="003A7EAA"/>
    <w:rsid w:val="003A7F05"/>
    <w:rsid w:val="003A7FC9"/>
    <w:rsid w:val="003B01C8"/>
    <w:rsid w:val="003B01F9"/>
    <w:rsid w:val="003B0282"/>
    <w:rsid w:val="003B0795"/>
    <w:rsid w:val="003B0979"/>
    <w:rsid w:val="003B0A34"/>
    <w:rsid w:val="003B0A78"/>
    <w:rsid w:val="003B0C0B"/>
    <w:rsid w:val="003B0DCE"/>
    <w:rsid w:val="003B0E3C"/>
    <w:rsid w:val="003B1073"/>
    <w:rsid w:val="003B11F1"/>
    <w:rsid w:val="003B1247"/>
    <w:rsid w:val="003B129F"/>
    <w:rsid w:val="003B14DB"/>
    <w:rsid w:val="003B1532"/>
    <w:rsid w:val="003B15E1"/>
    <w:rsid w:val="003B17EE"/>
    <w:rsid w:val="003B188E"/>
    <w:rsid w:val="003B1ACF"/>
    <w:rsid w:val="003B1B4C"/>
    <w:rsid w:val="003B1BCF"/>
    <w:rsid w:val="003B1BF2"/>
    <w:rsid w:val="003B1E11"/>
    <w:rsid w:val="003B1E52"/>
    <w:rsid w:val="003B1FCF"/>
    <w:rsid w:val="003B23B5"/>
    <w:rsid w:val="003B2403"/>
    <w:rsid w:val="003B25D2"/>
    <w:rsid w:val="003B2762"/>
    <w:rsid w:val="003B28C4"/>
    <w:rsid w:val="003B2929"/>
    <w:rsid w:val="003B29E5"/>
    <w:rsid w:val="003B2A72"/>
    <w:rsid w:val="003B2C81"/>
    <w:rsid w:val="003B2E6D"/>
    <w:rsid w:val="003B2F29"/>
    <w:rsid w:val="003B3028"/>
    <w:rsid w:val="003B3138"/>
    <w:rsid w:val="003B3242"/>
    <w:rsid w:val="003B328C"/>
    <w:rsid w:val="003B32B2"/>
    <w:rsid w:val="003B35AA"/>
    <w:rsid w:val="003B3727"/>
    <w:rsid w:val="003B3749"/>
    <w:rsid w:val="003B3AF6"/>
    <w:rsid w:val="003B3D87"/>
    <w:rsid w:val="003B3E3F"/>
    <w:rsid w:val="003B4399"/>
    <w:rsid w:val="003B47B9"/>
    <w:rsid w:val="003B49E3"/>
    <w:rsid w:val="003B4A55"/>
    <w:rsid w:val="003B4A8B"/>
    <w:rsid w:val="003B4AB4"/>
    <w:rsid w:val="003B4AC0"/>
    <w:rsid w:val="003B4BBB"/>
    <w:rsid w:val="003B4DED"/>
    <w:rsid w:val="003B506A"/>
    <w:rsid w:val="003B53AC"/>
    <w:rsid w:val="003B549F"/>
    <w:rsid w:val="003B564F"/>
    <w:rsid w:val="003B5998"/>
    <w:rsid w:val="003B5B18"/>
    <w:rsid w:val="003B5C31"/>
    <w:rsid w:val="003B5D05"/>
    <w:rsid w:val="003B5D2E"/>
    <w:rsid w:val="003B5DE0"/>
    <w:rsid w:val="003B5E27"/>
    <w:rsid w:val="003B5EB5"/>
    <w:rsid w:val="003B5FE6"/>
    <w:rsid w:val="003B61B7"/>
    <w:rsid w:val="003B6459"/>
    <w:rsid w:val="003B6585"/>
    <w:rsid w:val="003B669D"/>
    <w:rsid w:val="003B66F4"/>
    <w:rsid w:val="003B69D9"/>
    <w:rsid w:val="003B6A30"/>
    <w:rsid w:val="003B6DD9"/>
    <w:rsid w:val="003B6E2C"/>
    <w:rsid w:val="003B6FF0"/>
    <w:rsid w:val="003B700B"/>
    <w:rsid w:val="003B76ED"/>
    <w:rsid w:val="003B7854"/>
    <w:rsid w:val="003B790D"/>
    <w:rsid w:val="003B7AD4"/>
    <w:rsid w:val="003B7B8F"/>
    <w:rsid w:val="003B7C35"/>
    <w:rsid w:val="003B7D42"/>
    <w:rsid w:val="003B7E9B"/>
    <w:rsid w:val="003C0341"/>
    <w:rsid w:val="003C0621"/>
    <w:rsid w:val="003C0656"/>
    <w:rsid w:val="003C068C"/>
    <w:rsid w:val="003C0BCF"/>
    <w:rsid w:val="003C0BD3"/>
    <w:rsid w:val="003C0CDD"/>
    <w:rsid w:val="003C0CE7"/>
    <w:rsid w:val="003C0D81"/>
    <w:rsid w:val="003C0F15"/>
    <w:rsid w:val="003C0F34"/>
    <w:rsid w:val="003C1347"/>
    <w:rsid w:val="003C1602"/>
    <w:rsid w:val="003C1A19"/>
    <w:rsid w:val="003C1C01"/>
    <w:rsid w:val="003C1EBB"/>
    <w:rsid w:val="003C2480"/>
    <w:rsid w:val="003C272A"/>
    <w:rsid w:val="003C28AE"/>
    <w:rsid w:val="003C2CEA"/>
    <w:rsid w:val="003C2D22"/>
    <w:rsid w:val="003C2D3A"/>
    <w:rsid w:val="003C2E21"/>
    <w:rsid w:val="003C2FCD"/>
    <w:rsid w:val="003C3350"/>
    <w:rsid w:val="003C3719"/>
    <w:rsid w:val="003C38D4"/>
    <w:rsid w:val="003C3CAC"/>
    <w:rsid w:val="003C3CCC"/>
    <w:rsid w:val="003C4149"/>
    <w:rsid w:val="003C42B7"/>
    <w:rsid w:val="003C4414"/>
    <w:rsid w:val="003C4631"/>
    <w:rsid w:val="003C4633"/>
    <w:rsid w:val="003C48B8"/>
    <w:rsid w:val="003C48BF"/>
    <w:rsid w:val="003C4B0D"/>
    <w:rsid w:val="003C4E85"/>
    <w:rsid w:val="003C5119"/>
    <w:rsid w:val="003C51AE"/>
    <w:rsid w:val="003C51FB"/>
    <w:rsid w:val="003C5211"/>
    <w:rsid w:val="003C5300"/>
    <w:rsid w:val="003C53D1"/>
    <w:rsid w:val="003C541A"/>
    <w:rsid w:val="003C5818"/>
    <w:rsid w:val="003C5892"/>
    <w:rsid w:val="003C5BCD"/>
    <w:rsid w:val="003C5CE6"/>
    <w:rsid w:val="003C5DB0"/>
    <w:rsid w:val="003C5EF2"/>
    <w:rsid w:val="003C6121"/>
    <w:rsid w:val="003C61BF"/>
    <w:rsid w:val="003C61E7"/>
    <w:rsid w:val="003C61E9"/>
    <w:rsid w:val="003C644C"/>
    <w:rsid w:val="003C64F4"/>
    <w:rsid w:val="003C662F"/>
    <w:rsid w:val="003C6867"/>
    <w:rsid w:val="003C6D0B"/>
    <w:rsid w:val="003C70AD"/>
    <w:rsid w:val="003C753B"/>
    <w:rsid w:val="003C7581"/>
    <w:rsid w:val="003C7627"/>
    <w:rsid w:val="003C7637"/>
    <w:rsid w:val="003C769C"/>
    <w:rsid w:val="003C76C2"/>
    <w:rsid w:val="003C76E4"/>
    <w:rsid w:val="003C77B8"/>
    <w:rsid w:val="003C7837"/>
    <w:rsid w:val="003C7891"/>
    <w:rsid w:val="003C7A46"/>
    <w:rsid w:val="003C7B80"/>
    <w:rsid w:val="003C7C7A"/>
    <w:rsid w:val="003C7D8F"/>
    <w:rsid w:val="003C7EF7"/>
    <w:rsid w:val="003D03ED"/>
    <w:rsid w:val="003D07A9"/>
    <w:rsid w:val="003D0985"/>
    <w:rsid w:val="003D09C9"/>
    <w:rsid w:val="003D0B22"/>
    <w:rsid w:val="003D0C0F"/>
    <w:rsid w:val="003D0CA7"/>
    <w:rsid w:val="003D0EC1"/>
    <w:rsid w:val="003D0F6F"/>
    <w:rsid w:val="003D133B"/>
    <w:rsid w:val="003D1450"/>
    <w:rsid w:val="003D1866"/>
    <w:rsid w:val="003D1948"/>
    <w:rsid w:val="003D1B0F"/>
    <w:rsid w:val="003D1CF2"/>
    <w:rsid w:val="003D1F76"/>
    <w:rsid w:val="003D2473"/>
    <w:rsid w:val="003D24FA"/>
    <w:rsid w:val="003D2631"/>
    <w:rsid w:val="003D2711"/>
    <w:rsid w:val="003D2800"/>
    <w:rsid w:val="003D2A52"/>
    <w:rsid w:val="003D2B93"/>
    <w:rsid w:val="003D2F43"/>
    <w:rsid w:val="003D3217"/>
    <w:rsid w:val="003D3559"/>
    <w:rsid w:val="003D36F3"/>
    <w:rsid w:val="003D3BE7"/>
    <w:rsid w:val="003D3D0A"/>
    <w:rsid w:val="003D3DAA"/>
    <w:rsid w:val="003D3E57"/>
    <w:rsid w:val="003D3EB6"/>
    <w:rsid w:val="003D3F06"/>
    <w:rsid w:val="003D426B"/>
    <w:rsid w:val="003D4286"/>
    <w:rsid w:val="003D4376"/>
    <w:rsid w:val="003D48B0"/>
    <w:rsid w:val="003D493E"/>
    <w:rsid w:val="003D4951"/>
    <w:rsid w:val="003D4DC2"/>
    <w:rsid w:val="003D4DE0"/>
    <w:rsid w:val="003D4F8D"/>
    <w:rsid w:val="003D511D"/>
    <w:rsid w:val="003D526D"/>
    <w:rsid w:val="003D559E"/>
    <w:rsid w:val="003D56B1"/>
    <w:rsid w:val="003D57DF"/>
    <w:rsid w:val="003D5A2C"/>
    <w:rsid w:val="003D5B7C"/>
    <w:rsid w:val="003D5DE0"/>
    <w:rsid w:val="003D6209"/>
    <w:rsid w:val="003D630C"/>
    <w:rsid w:val="003D6964"/>
    <w:rsid w:val="003D696A"/>
    <w:rsid w:val="003D6B4C"/>
    <w:rsid w:val="003D6E49"/>
    <w:rsid w:val="003D6E5A"/>
    <w:rsid w:val="003D7502"/>
    <w:rsid w:val="003D75AD"/>
    <w:rsid w:val="003D79EA"/>
    <w:rsid w:val="003D7B3C"/>
    <w:rsid w:val="003D7C18"/>
    <w:rsid w:val="003D7F70"/>
    <w:rsid w:val="003E0100"/>
    <w:rsid w:val="003E017A"/>
    <w:rsid w:val="003E0258"/>
    <w:rsid w:val="003E0330"/>
    <w:rsid w:val="003E0398"/>
    <w:rsid w:val="003E0B73"/>
    <w:rsid w:val="003E0B9A"/>
    <w:rsid w:val="003E0E84"/>
    <w:rsid w:val="003E131A"/>
    <w:rsid w:val="003E131B"/>
    <w:rsid w:val="003E13CF"/>
    <w:rsid w:val="003E13FD"/>
    <w:rsid w:val="003E150D"/>
    <w:rsid w:val="003E15C6"/>
    <w:rsid w:val="003E162E"/>
    <w:rsid w:val="003E1B59"/>
    <w:rsid w:val="003E1B7C"/>
    <w:rsid w:val="003E1D62"/>
    <w:rsid w:val="003E1DB1"/>
    <w:rsid w:val="003E1DD6"/>
    <w:rsid w:val="003E2137"/>
    <w:rsid w:val="003E216B"/>
    <w:rsid w:val="003E232C"/>
    <w:rsid w:val="003E27D2"/>
    <w:rsid w:val="003E29D1"/>
    <w:rsid w:val="003E2DCA"/>
    <w:rsid w:val="003E2E2D"/>
    <w:rsid w:val="003E369D"/>
    <w:rsid w:val="003E38FC"/>
    <w:rsid w:val="003E3902"/>
    <w:rsid w:val="003E3AFE"/>
    <w:rsid w:val="003E3C9B"/>
    <w:rsid w:val="003E3D10"/>
    <w:rsid w:val="003E3DA6"/>
    <w:rsid w:val="003E3DB3"/>
    <w:rsid w:val="003E3E3C"/>
    <w:rsid w:val="003E41F2"/>
    <w:rsid w:val="003E4298"/>
    <w:rsid w:val="003E430B"/>
    <w:rsid w:val="003E4525"/>
    <w:rsid w:val="003E4625"/>
    <w:rsid w:val="003E4726"/>
    <w:rsid w:val="003E4908"/>
    <w:rsid w:val="003E4956"/>
    <w:rsid w:val="003E49F1"/>
    <w:rsid w:val="003E4A26"/>
    <w:rsid w:val="003E4A31"/>
    <w:rsid w:val="003E4E35"/>
    <w:rsid w:val="003E5183"/>
    <w:rsid w:val="003E53B7"/>
    <w:rsid w:val="003E54C8"/>
    <w:rsid w:val="003E55CE"/>
    <w:rsid w:val="003E55EE"/>
    <w:rsid w:val="003E561D"/>
    <w:rsid w:val="003E5643"/>
    <w:rsid w:val="003E57D4"/>
    <w:rsid w:val="003E5811"/>
    <w:rsid w:val="003E5EFA"/>
    <w:rsid w:val="003E5FA9"/>
    <w:rsid w:val="003E6144"/>
    <w:rsid w:val="003E61E2"/>
    <w:rsid w:val="003E67BF"/>
    <w:rsid w:val="003E68AD"/>
    <w:rsid w:val="003E69D8"/>
    <w:rsid w:val="003E6EDE"/>
    <w:rsid w:val="003E6FB7"/>
    <w:rsid w:val="003E7214"/>
    <w:rsid w:val="003E7534"/>
    <w:rsid w:val="003E77B9"/>
    <w:rsid w:val="003E7A12"/>
    <w:rsid w:val="003E7CBA"/>
    <w:rsid w:val="003E7D0E"/>
    <w:rsid w:val="003E7D81"/>
    <w:rsid w:val="003F012A"/>
    <w:rsid w:val="003F016C"/>
    <w:rsid w:val="003F0211"/>
    <w:rsid w:val="003F026D"/>
    <w:rsid w:val="003F0458"/>
    <w:rsid w:val="003F0515"/>
    <w:rsid w:val="003F06A2"/>
    <w:rsid w:val="003F07FC"/>
    <w:rsid w:val="003F08A6"/>
    <w:rsid w:val="003F0ACA"/>
    <w:rsid w:val="003F1126"/>
    <w:rsid w:val="003F1553"/>
    <w:rsid w:val="003F15BF"/>
    <w:rsid w:val="003F166E"/>
    <w:rsid w:val="003F169E"/>
    <w:rsid w:val="003F183D"/>
    <w:rsid w:val="003F18EE"/>
    <w:rsid w:val="003F19DE"/>
    <w:rsid w:val="003F1AA5"/>
    <w:rsid w:val="003F1E77"/>
    <w:rsid w:val="003F2011"/>
    <w:rsid w:val="003F20A6"/>
    <w:rsid w:val="003F264C"/>
    <w:rsid w:val="003F287B"/>
    <w:rsid w:val="003F2ADA"/>
    <w:rsid w:val="003F2BA0"/>
    <w:rsid w:val="003F2C34"/>
    <w:rsid w:val="003F2E0B"/>
    <w:rsid w:val="003F2FCA"/>
    <w:rsid w:val="003F2FE2"/>
    <w:rsid w:val="003F3366"/>
    <w:rsid w:val="003F33ED"/>
    <w:rsid w:val="003F34BD"/>
    <w:rsid w:val="003F34DE"/>
    <w:rsid w:val="003F3569"/>
    <w:rsid w:val="003F3709"/>
    <w:rsid w:val="003F37B9"/>
    <w:rsid w:val="003F3950"/>
    <w:rsid w:val="003F405D"/>
    <w:rsid w:val="003F40A4"/>
    <w:rsid w:val="003F4357"/>
    <w:rsid w:val="003F45CF"/>
    <w:rsid w:val="003F4641"/>
    <w:rsid w:val="003F46CC"/>
    <w:rsid w:val="003F4720"/>
    <w:rsid w:val="003F4BCE"/>
    <w:rsid w:val="003F4C25"/>
    <w:rsid w:val="003F4CFB"/>
    <w:rsid w:val="003F4E1C"/>
    <w:rsid w:val="003F4F1A"/>
    <w:rsid w:val="003F50EC"/>
    <w:rsid w:val="003F5250"/>
    <w:rsid w:val="003F53C7"/>
    <w:rsid w:val="003F548E"/>
    <w:rsid w:val="003F5516"/>
    <w:rsid w:val="003F55C7"/>
    <w:rsid w:val="003F5718"/>
    <w:rsid w:val="003F5781"/>
    <w:rsid w:val="003F5952"/>
    <w:rsid w:val="003F5B51"/>
    <w:rsid w:val="003F5B95"/>
    <w:rsid w:val="003F5C2A"/>
    <w:rsid w:val="003F5DE0"/>
    <w:rsid w:val="003F5E92"/>
    <w:rsid w:val="003F5F9E"/>
    <w:rsid w:val="003F6020"/>
    <w:rsid w:val="003F6445"/>
    <w:rsid w:val="003F65EA"/>
    <w:rsid w:val="003F688E"/>
    <w:rsid w:val="003F697F"/>
    <w:rsid w:val="003F6AB9"/>
    <w:rsid w:val="003F6B13"/>
    <w:rsid w:val="003F6C5B"/>
    <w:rsid w:val="003F6D16"/>
    <w:rsid w:val="003F6D37"/>
    <w:rsid w:val="003F6EBA"/>
    <w:rsid w:val="003F711E"/>
    <w:rsid w:val="003F7508"/>
    <w:rsid w:val="003F7647"/>
    <w:rsid w:val="003F77AB"/>
    <w:rsid w:val="003F7803"/>
    <w:rsid w:val="003F78DF"/>
    <w:rsid w:val="003F79E2"/>
    <w:rsid w:val="003F7F40"/>
    <w:rsid w:val="003F7FE1"/>
    <w:rsid w:val="00400143"/>
    <w:rsid w:val="00400A6B"/>
    <w:rsid w:val="00400E21"/>
    <w:rsid w:val="00400E5B"/>
    <w:rsid w:val="00400F72"/>
    <w:rsid w:val="00401076"/>
    <w:rsid w:val="00401235"/>
    <w:rsid w:val="0040137F"/>
    <w:rsid w:val="00401437"/>
    <w:rsid w:val="004015B1"/>
    <w:rsid w:val="00401788"/>
    <w:rsid w:val="00401A65"/>
    <w:rsid w:val="00401B69"/>
    <w:rsid w:val="00401B9A"/>
    <w:rsid w:val="00401B9C"/>
    <w:rsid w:val="00401BA6"/>
    <w:rsid w:val="00401BFD"/>
    <w:rsid w:val="00402515"/>
    <w:rsid w:val="004025B7"/>
    <w:rsid w:val="004027FF"/>
    <w:rsid w:val="00402B50"/>
    <w:rsid w:val="00402BA3"/>
    <w:rsid w:val="00402D3A"/>
    <w:rsid w:val="00402EBF"/>
    <w:rsid w:val="00402FA1"/>
    <w:rsid w:val="004033B6"/>
    <w:rsid w:val="00403630"/>
    <w:rsid w:val="0040363E"/>
    <w:rsid w:val="004037AD"/>
    <w:rsid w:val="00403953"/>
    <w:rsid w:val="00403A96"/>
    <w:rsid w:val="00403D01"/>
    <w:rsid w:val="00403E4B"/>
    <w:rsid w:val="00403E6A"/>
    <w:rsid w:val="00404102"/>
    <w:rsid w:val="004042F3"/>
    <w:rsid w:val="0040434C"/>
    <w:rsid w:val="00404BC4"/>
    <w:rsid w:val="00404C05"/>
    <w:rsid w:val="00404EF5"/>
    <w:rsid w:val="00404FC7"/>
    <w:rsid w:val="00405466"/>
    <w:rsid w:val="004054C1"/>
    <w:rsid w:val="00405AD2"/>
    <w:rsid w:val="00405CAA"/>
    <w:rsid w:val="00405D84"/>
    <w:rsid w:val="00405EC0"/>
    <w:rsid w:val="00405F2F"/>
    <w:rsid w:val="00405F3C"/>
    <w:rsid w:val="00406065"/>
    <w:rsid w:val="004062F9"/>
    <w:rsid w:val="0040636D"/>
    <w:rsid w:val="004064FA"/>
    <w:rsid w:val="00406546"/>
    <w:rsid w:val="0040670A"/>
    <w:rsid w:val="004067B0"/>
    <w:rsid w:val="00406ACD"/>
    <w:rsid w:val="00406CFB"/>
    <w:rsid w:val="00406D1B"/>
    <w:rsid w:val="00406D5B"/>
    <w:rsid w:val="00406D5E"/>
    <w:rsid w:val="00406E8F"/>
    <w:rsid w:val="00407024"/>
    <w:rsid w:val="004071C4"/>
    <w:rsid w:val="00407345"/>
    <w:rsid w:val="00407497"/>
    <w:rsid w:val="004076FB"/>
    <w:rsid w:val="00407BC0"/>
    <w:rsid w:val="00407C00"/>
    <w:rsid w:val="00407C6E"/>
    <w:rsid w:val="00407E95"/>
    <w:rsid w:val="00407EE4"/>
    <w:rsid w:val="00410135"/>
    <w:rsid w:val="00410230"/>
    <w:rsid w:val="004102A6"/>
    <w:rsid w:val="00410376"/>
    <w:rsid w:val="004109A2"/>
    <w:rsid w:val="00410A25"/>
    <w:rsid w:val="00410E8E"/>
    <w:rsid w:val="00410F54"/>
    <w:rsid w:val="004110A9"/>
    <w:rsid w:val="0041126B"/>
    <w:rsid w:val="0041132B"/>
    <w:rsid w:val="00411512"/>
    <w:rsid w:val="004118A2"/>
    <w:rsid w:val="00411BC5"/>
    <w:rsid w:val="00411C1F"/>
    <w:rsid w:val="00411D89"/>
    <w:rsid w:val="00411EEA"/>
    <w:rsid w:val="00412103"/>
    <w:rsid w:val="00412B1F"/>
    <w:rsid w:val="00412CAE"/>
    <w:rsid w:val="00412D10"/>
    <w:rsid w:val="00412D28"/>
    <w:rsid w:val="00412D2F"/>
    <w:rsid w:val="00412F2C"/>
    <w:rsid w:val="004135CC"/>
    <w:rsid w:val="004136BD"/>
    <w:rsid w:val="004136C7"/>
    <w:rsid w:val="00413B72"/>
    <w:rsid w:val="00413BC4"/>
    <w:rsid w:val="00413DB4"/>
    <w:rsid w:val="00413FD4"/>
    <w:rsid w:val="0041403B"/>
    <w:rsid w:val="00414164"/>
    <w:rsid w:val="004142D8"/>
    <w:rsid w:val="00414325"/>
    <w:rsid w:val="004143E6"/>
    <w:rsid w:val="004144F2"/>
    <w:rsid w:val="00414BAD"/>
    <w:rsid w:val="0041536C"/>
    <w:rsid w:val="004158E4"/>
    <w:rsid w:val="0041597F"/>
    <w:rsid w:val="00415AB6"/>
    <w:rsid w:val="00415BE0"/>
    <w:rsid w:val="00415CEE"/>
    <w:rsid w:val="00415D29"/>
    <w:rsid w:val="00415F11"/>
    <w:rsid w:val="00415FC9"/>
    <w:rsid w:val="0041615C"/>
    <w:rsid w:val="00416348"/>
    <w:rsid w:val="00416478"/>
    <w:rsid w:val="00416566"/>
    <w:rsid w:val="004165AA"/>
    <w:rsid w:val="004166F4"/>
    <w:rsid w:val="004168BA"/>
    <w:rsid w:val="0041690D"/>
    <w:rsid w:val="004169D8"/>
    <w:rsid w:val="00416A63"/>
    <w:rsid w:val="00416B02"/>
    <w:rsid w:val="00416C27"/>
    <w:rsid w:val="00416FB3"/>
    <w:rsid w:val="0041767C"/>
    <w:rsid w:val="004176F0"/>
    <w:rsid w:val="00417B86"/>
    <w:rsid w:val="00417F58"/>
    <w:rsid w:val="004200A5"/>
    <w:rsid w:val="004200F4"/>
    <w:rsid w:val="0042028A"/>
    <w:rsid w:val="00420346"/>
    <w:rsid w:val="004206E6"/>
    <w:rsid w:val="004208CE"/>
    <w:rsid w:val="00420919"/>
    <w:rsid w:val="00420D57"/>
    <w:rsid w:val="00420DC4"/>
    <w:rsid w:val="0042112D"/>
    <w:rsid w:val="004211BC"/>
    <w:rsid w:val="004212A0"/>
    <w:rsid w:val="00421585"/>
    <w:rsid w:val="00421604"/>
    <w:rsid w:val="00421D86"/>
    <w:rsid w:val="004222A8"/>
    <w:rsid w:val="00422316"/>
    <w:rsid w:val="0042232E"/>
    <w:rsid w:val="00422766"/>
    <w:rsid w:val="004227D9"/>
    <w:rsid w:val="00422A58"/>
    <w:rsid w:val="00422ACF"/>
    <w:rsid w:val="00422C4B"/>
    <w:rsid w:val="00422CB4"/>
    <w:rsid w:val="00422F0D"/>
    <w:rsid w:val="004231E6"/>
    <w:rsid w:val="004232BF"/>
    <w:rsid w:val="0042338F"/>
    <w:rsid w:val="00423398"/>
    <w:rsid w:val="004233FE"/>
    <w:rsid w:val="004234D5"/>
    <w:rsid w:val="004235CD"/>
    <w:rsid w:val="00423649"/>
    <w:rsid w:val="004237D9"/>
    <w:rsid w:val="00423922"/>
    <w:rsid w:val="00423927"/>
    <w:rsid w:val="00423A63"/>
    <w:rsid w:val="00423AF7"/>
    <w:rsid w:val="00423D1E"/>
    <w:rsid w:val="00423D6B"/>
    <w:rsid w:val="00423E48"/>
    <w:rsid w:val="00423E9E"/>
    <w:rsid w:val="00423FAD"/>
    <w:rsid w:val="00424224"/>
    <w:rsid w:val="00424282"/>
    <w:rsid w:val="00424454"/>
    <w:rsid w:val="0042449F"/>
    <w:rsid w:val="00424514"/>
    <w:rsid w:val="004246A8"/>
    <w:rsid w:val="00424A7C"/>
    <w:rsid w:val="00424C2F"/>
    <w:rsid w:val="00424DDA"/>
    <w:rsid w:val="00424FF6"/>
    <w:rsid w:val="00425451"/>
    <w:rsid w:val="0042570A"/>
    <w:rsid w:val="00425790"/>
    <w:rsid w:val="00425AAA"/>
    <w:rsid w:val="00425B3E"/>
    <w:rsid w:val="00425C90"/>
    <w:rsid w:val="00425D5C"/>
    <w:rsid w:val="00425DBB"/>
    <w:rsid w:val="0042604B"/>
    <w:rsid w:val="00426377"/>
    <w:rsid w:val="004263EB"/>
    <w:rsid w:val="0042659C"/>
    <w:rsid w:val="004267BD"/>
    <w:rsid w:val="00426932"/>
    <w:rsid w:val="004269C5"/>
    <w:rsid w:val="00426CCA"/>
    <w:rsid w:val="00426DA3"/>
    <w:rsid w:val="0042701B"/>
    <w:rsid w:val="00427123"/>
    <w:rsid w:val="0042725F"/>
    <w:rsid w:val="0042736F"/>
    <w:rsid w:val="00427619"/>
    <w:rsid w:val="00427978"/>
    <w:rsid w:val="00427B38"/>
    <w:rsid w:val="00427D18"/>
    <w:rsid w:val="004300F9"/>
    <w:rsid w:val="004301EC"/>
    <w:rsid w:val="004302BE"/>
    <w:rsid w:val="00430399"/>
    <w:rsid w:val="00430443"/>
    <w:rsid w:val="00430480"/>
    <w:rsid w:val="00430A3C"/>
    <w:rsid w:val="00430A76"/>
    <w:rsid w:val="00430C4A"/>
    <w:rsid w:val="00430C7B"/>
    <w:rsid w:val="00430CD7"/>
    <w:rsid w:val="00430D91"/>
    <w:rsid w:val="00430EC7"/>
    <w:rsid w:val="00430FE9"/>
    <w:rsid w:val="0043102B"/>
    <w:rsid w:val="00431172"/>
    <w:rsid w:val="00431309"/>
    <w:rsid w:val="004313A9"/>
    <w:rsid w:val="00431685"/>
    <w:rsid w:val="00431AFB"/>
    <w:rsid w:val="00431B00"/>
    <w:rsid w:val="00431BE0"/>
    <w:rsid w:val="00431D58"/>
    <w:rsid w:val="00431E24"/>
    <w:rsid w:val="00431F68"/>
    <w:rsid w:val="00431F8B"/>
    <w:rsid w:val="00431FEA"/>
    <w:rsid w:val="004320C4"/>
    <w:rsid w:val="004320D5"/>
    <w:rsid w:val="004323D2"/>
    <w:rsid w:val="0043253A"/>
    <w:rsid w:val="00432913"/>
    <w:rsid w:val="00432D5A"/>
    <w:rsid w:val="00432D82"/>
    <w:rsid w:val="00432DA0"/>
    <w:rsid w:val="00432DEA"/>
    <w:rsid w:val="00433055"/>
    <w:rsid w:val="004330B9"/>
    <w:rsid w:val="004330CD"/>
    <w:rsid w:val="00433394"/>
    <w:rsid w:val="00433819"/>
    <w:rsid w:val="00433A31"/>
    <w:rsid w:val="00433B2D"/>
    <w:rsid w:val="00433E23"/>
    <w:rsid w:val="00433E82"/>
    <w:rsid w:val="00433F03"/>
    <w:rsid w:val="004340B0"/>
    <w:rsid w:val="00434227"/>
    <w:rsid w:val="004342BE"/>
    <w:rsid w:val="004344CA"/>
    <w:rsid w:val="0043456D"/>
    <w:rsid w:val="0043457C"/>
    <w:rsid w:val="004349FA"/>
    <w:rsid w:val="00434C5D"/>
    <w:rsid w:val="00434D5D"/>
    <w:rsid w:val="00434DE4"/>
    <w:rsid w:val="00434FF7"/>
    <w:rsid w:val="004352D0"/>
    <w:rsid w:val="0043536B"/>
    <w:rsid w:val="004353D4"/>
    <w:rsid w:val="0043544C"/>
    <w:rsid w:val="00435537"/>
    <w:rsid w:val="00435567"/>
    <w:rsid w:val="004355BF"/>
    <w:rsid w:val="004356DD"/>
    <w:rsid w:val="004359F1"/>
    <w:rsid w:val="00435AEA"/>
    <w:rsid w:val="00435B8C"/>
    <w:rsid w:val="00435CB4"/>
    <w:rsid w:val="00435D14"/>
    <w:rsid w:val="0043603D"/>
    <w:rsid w:val="00436340"/>
    <w:rsid w:val="004363E3"/>
    <w:rsid w:val="00436688"/>
    <w:rsid w:val="004366CC"/>
    <w:rsid w:val="00436842"/>
    <w:rsid w:val="004368CF"/>
    <w:rsid w:val="00436920"/>
    <w:rsid w:val="00436925"/>
    <w:rsid w:val="00436968"/>
    <w:rsid w:val="004369EE"/>
    <w:rsid w:val="00436CE9"/>
    <w:rsid w:val="00436D5F"/>
    <w:rsid w:val="00436E2E"/>
    <w:rsid w:val="00437174"/>
    <w:rsid w:val="00437191"/>
    <w:rsid w:val="004371E9"/>
    <w:rsid w:val="00437238"/>
    <w:rsid w:val="004373AA"/>
    <w:rsid w:val="00437606"/>
    <w:rsid w:val="00437741"/>
    <w:rsid w:val="00437AF9"/>
    <w:rsid w:val="00437DCB"/>
    <w:rsid w:val="00437EEE"/>
    <w:rsid w:val="00437F45"/>
    <w:rsid w:val="004400B1"/>
    <w:rsid w:val="004401FB"/>
    <w:rsid w:val="00440492"/>
    <w:rsid w:val="0044054D"/>
    <w:rsid w:val="00440607"/>
    <w:rsid w:val="00440708"/>
    <w:rsid w:val="004407C0"/>
    <w:rsid w:val="00440DC4"/>
    <w:rsid w:val="00440E05"/>
    <w:rsid w:val="00440F23"/>
    <w:rsid w:val="00440F27"/>
    <w:rsid w:val="0044165A"/>
    <w:rsid w:val="0044178D"/>
    <w:rsid w:val="004417C1"/>
    <w:rsid w:val="00441C60"/>
    <w:rsid w:val="00441C76"/>
    <w:rsid w:val="00441F03"/>
    <w:rsid w:val="00441FCD"/>
    <w:rsid w:val="0044214E"/>
    <w:rsid w:val="004422EA"/>
    <w:rsid w:val="00442310"/>
    <w:rsid w:val="00442325"/>
    <w:rsid w:val="00442770"/>
    <w:rsid w:val="00442780"/>
    <w:rsid w:val="00442DF0"/>
    <w:rsid w:val="0044302A"/>
    <w:rsid w:val="004430C6"/>
    <w:rsid w:val="004432D7"/>
    <w:rsid w:val="0044373A"/>
    <w:rsid w:val="004437B5"/>
    <w:rsid w:val="004437B7"/>
    <w:rsid w:val="004437F2"/>
    <w:rsid w:val="00443801"/>
    <w:rsid w:val="0044386C"/>
    <w:rsid w:val="00443870"/>
    <w:rsid w:val="00443CCC"/>
    <w:rsid w:val="00443D43"/>
    <w:rsid w:val="00443DB0"/>
    <w:rsid w:val="00443F44"/>
    <w:rsid w:val="00443FE3"/>
    <w:rsid w:val="0044496F"/>
    <w:rsid w:val="00444A87"/>
    <w:rsid w:val="00444F3C"/>
    <w:rsid w:val="00445183"/>
    <w:rsid w:val="0044554D"/>
    <w:rsid w:val="00445A69"/>
    <w:rsid w:val="00445A94"/>
    <w:rsid w:val="00445AE6"/>
    <w:rsid w:val="00445AF5"/>
    <w:rsid w:val="00445B75"/>
    <w:rsid w:val="00445E05"/>
    <w:rsid w:val="00445E96"/>
    <w:rsid w:val="0044621E"/>
    <w:rsid w:val="00446474"/>
    <w:rsid w:val="0044652D"/>
    <w:rsid w:val="00446880"/>
    <w:rsid w:val="004470AA"/>
    <w:rsid w:val="0044768D"/>
    <w:rsid w:val="00450081"/>
    <w:rsid w:val="004500BE"/>
    <w:rsid w:val="00450257"/>
    <w:rsid w:val="0045037F"/>
    <w:rsid w:val="00450476"/>
    <w:rsid w:val="004505A0"/>
    <w:rsid w:val="004508BE"/>
    <w:rsid w:val="00450ADB"/>
    <w:rsid w:val="00450E26"/>
    <w:rsid w:val="00450FE1"/>
    <w:rsid w:val="0045121A"/>
    <w:rsid w:val="004515E8"/>
    <w:rsid w:val="0045168B"/>
    <w:rsid w:val="00451703"/>
    <w:rsid w:val="00451782"/>
    <w:rsid w:val="0045182B"/>
    <w:rsid w:val="0045183E"/>
    <w:rsid w:val="004519ED"/>
    <w:rsid w:val="00451A7C"/>
    <w:rsid w:val="00451AEE"/>
    <w:rsid w:val="00451B60"/>
    <w:rsid w:val="00451DB9"/>
    <w:rsid w:val="00451E02"/>
    <w:rsid w:val="00451E6A"/>
    <w:rsid w:val="00451F61"/>
    <w:rsid w:val="00451FBC"/>
    <w:rsid w:val="00452128"/>
    <w:rsid w:val="00452169"/>
    <w:rsid w:val="00452301"/>
    <w:rsid w:val="004528DE"/>
    <w:rsid w:val="00452926"/>
    <w:rsid w:val="00452D1F"/>
    <w:rsid w:val="00452D4B"/>
    <w:rsid w:val="00452E71"/>
    <w:rsid w:val="00452F72"/>
    <w:rsid w:val="00453152"/>
    <w:rsid w:val="00453314"/>
    <w:rsid w:val="00453353"/>
    <w:rsid w:val="004533C9"/>
    <w:rsid w:val="00453776"/>
    <w:rsid w:val="00453831"/>
    <w:rsid w:val="00453966"/>
    <w:rsid w:val="00453A33"/>
    <w:rsid w:val="00453B73"/>
    <w:rsid w:val="00453C6B"/>
    <w:rsid w:val="0045409E"/>
    <w:rsid w:val="004541A2"/>
    <w:rsid w:val="00454417"/>
    <w:rsid w:val="004544FC"/>
    <w:rsid w:val="004545E1"/>
    <w:rsid w:val="0045460F"/>
    <w:rsid w:val="00454A28"/>
    <w:rsid w:val="0045506B"/>
    <w:rsid w:val="004550A3"/>
    <w:rsid w:val="00455159"/>
    <w:rsid w:val="004551AC"/>
    <w:rsid w:val="004552FB"/>
    <w:rsid w:val="0045569D"/>
    <w:rsid w:val="00455AEB"/>
    <w:rsid w:val="00455B83"/>
    <w:rsid w:val="00455E7A"/>
    <w:rsid w:val="00455EC0"/>
    <w:rsid w:val="00455F25"/>
    <w:rsid w:val="00456065"/>
    <w:rsid w:val="004561A1"/>
    <w:rsid w:val="0045620F"/>
    <w:rsid w:val="00456640"/>
    <w:rsid w:val="00456803"/>
    <w:rsid w:val="00456A60"/>
    <w:rsid w:val="00456B2E"/>
    <w:rsid w:val="00456BFB"/>
    <w:rsid w:val="00456DCE"/>
    <w:rsid w:val="0045716A"/>
    <w:rsid w:val="00457273"/>
    <w:rsid w:val="004573CE"/>
    <w:rsid w:val="00457496"/>
    <w:rsid w:val="00457A3D"/>
    <w:rsid w:val="00457BF0"/>
    <w:rsid w:val="00457EE9"/>
    <w:rsid w:val="00460176"/>
    <w:rsid w:val="0046026C"/>
    <w:rsid w:val="00460590"/>
    <w:rsid w:val="004605CD"/>
    <w:rsid w:val="004605E3"/>
    <w:rsid w:val="00460734"/>
    <w:rsid w:val="00460867"/>
    <w:rsid w:val="0046087B"/>
    <w:rsid w:val="0046090B"/>
    <w:rsid w:val="00460C54"/>
    <w:rsid w:val="00460C6E"/>
    <w:rsid w:val="00460E19"/>
    <w:rsid w:val="0046107C"/>
    <w:rsid w:val="004611C2"/>
    <w:rsid w:val="00461624"/>
    <w:rsid w:val="00461707"/>
    <w:rsid w:val="00461832"/>
    <w:rsid w:val="00461984"/>
    <w:rsid w:val="00461A48"/>
    <w:rsid w:val="00461C05"/>
    <w:rsid w:val="00461CD5"/>
    <w:rsid w:val="00461CE4"/>
    <w:rsid w:val="00461E78"/>
    <w:rsid w:val="00462078"/>
    <w:rsid w:val="0046230D"/>
    <w:rsid w:val="004627A4"/>
    <w:rsid w:val="004627C5"/>
    <w:rsid w:val="004628C1"/>
    <w:rsid w:val="004629F3"/>
    <w:rsid w:val="00462B77"/>
    <w:rsid w:val="00462BC0"/>
    <w:rsid w:val="00462BDD"/>
    <w:rsid w:val="00462E4C"/>
    <w:rsid w:val="00462E5C"/>
    <w:rsid w:val="00462FEE"/>
    <w:rsid w:val="00463698"/>
    <w:rsid w:val="0046395F"/>
    <w:rsid w:val="00463980"/>
    <w:rsid w:val="00463B13"/>
    <w:rsid w:val="00463C7B"/>
    <w:rsid w:val="00464220"/>
    <w:rsid w:val="00464230"/>
    <w:rsid w:val="0046453F"/>
    <w:rsid w:val="004649D9"/>
    <w:rsid w:val="00464C05"/>
    <w:rsid w:val="00464C3F"/>
    <w:rsid w:val="00464F09"/>
    <w:rsid w:val="004652F4"/>
    <w:rsid w:val="00465374"/>
    <w:rsid w:val="00465534"/>
    <w:rsid w:val="004655DC"/>
    <w:rsid w:val="0046572A"/>
    <w:rsid w:val="00465C5A"/>
    <w:rsid w:val="00465D60"/>
    <w:rsid w:val="004662DE"/>
    <w:rsid w:val="0046632E"/>
    <w:rsid w:val="004664EF"/>
    <w:rsid w:val="004665DB"/>
    <w:rsid w:val="00466714"/>
    <w:rsid w:val="0046682E"/>
    <w:rsid w:val="0046688F"/>
    <w:rsid w:val="00466C97"/>
    <w:rsid w:val="00466CEE"/>
    <w:rsid w:val="0046749D"/>
    <w:rsid w:val="004676B4"/>
    <w:rsid w:val="00467709"/>
    <w:rsid w:val="0046790B"/>
    <w:rsid w:val="0046798A"/>
    <w:rsid w:val="00467C6D"/>
    <w:rsid w:val="00467FCE"/>
    <w:rsid w:val="0047022E"/>
    <w:rsid w:val="004704CF"/>
    <w:rsid w:val="0047064A"/>
    <w:rsid w:val="0047094E"/>
    <w:rsid w:val="00470B29"/>
    <w:rsid w:val="00470CC5"/>
    <w:rsid w:val="00470DCD"/>
    <w:rsid w:val="004710D9"/>
    <w:rsid w:val="00471131"/>
    <w:rsid w:val="004711A6"/>
    <w:rsid w:val="0047126C"/>
    <w:rsid w:val="00471754"/>
    <w:rsid w:val="00471791"/>
    <w:rsid w:val="0047199D"/>
    <w:rsid w:val="00471F1F"/>
    <w:rsid w:val="00471FD9"/>
    <w:rsid w:val="00472031"/>
    <w:rsid w:val="004721B1"/>
    <w:rsid w:val="0047277A"/>
    <w:rsid w:val="00472BDA"/>
    <w:rsid w:val="00472EB6"/>
    <w:rsid w:val="0047304F"/>
    <w:rsid w:val="00473094"/>
    <w:rsid w:val="00473121"/>
    <w:rsid w:val="0047331A"/>
    <w:rsid w:val="00473436"/>
    <w:rsid w:val="004738F1"/>
    <w:rsid w:val="00473ACB"/>
    <w:rsid w:val="00473D54"/>
    <w:rsid w:val="00473D93"/>
    <w:rsid w:val="00473EDD"/>
    <w:rsid w:val="004740F8"/>
    <w:rsid w:val="0047482B"/>
    <w:rsid w:val="00474AD8"/>
    <w:rsid w:val="00474B9F"/>
    <w:rsid w:val="00474D91"/>
    <w:rsid w:val="0047512A"/>
    <w:rsid w:val="0047521B"/>
    <w:rsid w:val="004754B1"/>
    <w:rsid w:val="004754EA"/>
    <w:rsid w:val="004754F6"/>
    <w:rsid w:val="004757D3"/>
    <w:rsid w:val="0047592C"/>
    <w:rsid w:val="00475B46"/>
    <w:rsid w:val="00475C6D"/>
    <w:rsid w:val="00475F3F"/>
    <w:rsid w:val="0047604E"/>
    <w:rsid w:val="0047610B"/>
    <w:rsid w:val="0047611E"/>
    <w:rsid w:val="004762AF"/>
    <w:rsid w:val="00476490"/>
    <w:rsid w:val="00476BB9"/>
    <w:rsid w:val="00476E2D"/>
    <w:rsid w:val="00476E8A"/>
    <w:rsid w:val="00476F36"/>
    <w:rsid w:val="00476FDE"/>
    <w:rsid w:val="004770B3"/>
    <w:rsid w:val="0047718F"/>
    <w:rsid w:val="0047735C"/>
    <w:rsid w:val="00477757"/>
    <w:rsid w:val="0047777A"/>
    <w:rsid w:val="00477BE7"/>
    <w:rsid w:val="00477CBF"/>
    <w:rsid w:val="00477F76"/>
    <w:rsid w:val="0048004B"/>
    <w:rsid w:val="0048011D"/>
    <w:rsid w:val="00480158"/>
    <w:rsid w:val="004801C4"/>
    <w:rsid w:val="00480681"/>
    <w:rsid w:val="004806A8"/>
    <w:rsid w:val="00480756"/>
    <w:rsid w:val="00480886"/>
    <w:rsid w:val="004809AF"/>
    <w:rsid w:val="00480C5E"/>
    <w:rsid w:val="00480C6D"/>
    <w:rsid w:val="00480CE7"/>
    <w:rsid w:val="00480EEA"/>
    <w:rsid w:val="00481162"/>
    <w:rsid w:val="004812E1"/>
    <w:rsid w:val="00481602"/>
    <w:rsid w:val="004816D6"/>
    <w:rsid w:val="00481700"/>
    <w:rsid w:val="0048179F"/>
    <w:rsid w:val="004817C7"/>
    <w:rsid w:val="00481909"/>
    <w:rsid w:val="0048199E"/>
    <w:rsid w:val="00481B84"/>
    <w:rsid w:val="00481C8A"/>
    <w:rsid w:val="00481CDB"/>
    <w:rsid w:val="00481EE1"/>
    <w:rsid w:val="00482031"/>
    <w:rsid w:val="004820CD"/>
    <w:rsid w:val="00482AD6"/>
    <w:rsid w:val="00482CF6"/>
    <w:rsid w:val="0048317E"/>
    <w:rsid w:val="0048336B"/>
    <w:rsid w:val="004835BE"/>
    <w:rsid w:val="004835F3"/>
    <w:rsid w:val="0048381F"/>
    <w:rsid w:val="00483E7B"/>
    <w:rsid w:val="004844EE"/>
    <w:rsid w:val="00484607"/>
    <w:rsid w:val="004846FF"/>
    <w:rsid w:val="00484750"/>
    <w:rsid w:val="00484852"/>
    <w:rsid w:val="004848B1"/>
    <w:rsid w:val="004848D7"/>
    <w:rsid w:val="00484A80"/>
    <w:rsid w:val="00484A86"/>
    <w:rsid w:val="00484B34"/>
    <w:rsid w:val="00484CBB"/>
    <w:rsid w:val="00484CCC"/>
    <w:rsid w:val="00485051"/>
    <w:rsid w:val="0048508D"/>
    <w:rsid w:val="00485567"/>
    <w:rsid w:val="004855C3"/>
    <w:rsid w:val="0048569F"/>
    <w:rsid w:val="00485C77"/>
    <w:rsid w:val="00485D37"/>
    <w:rsid w:val="00485D61"/>
    <w:rsid w:val="00485D79"/>
    <w:rsid w:val="00485E0C"/>
    <w:rsid w:val="00485EF5"/>
    <w:rsid w:val="00485FF4"/>
    <w:rsid w:val="0048603C"/>
    <w:rsid w:val="00486140"/>
    <w:rsid w:val="004864B9"/>
    <w:rsid w:val="00486E83"/>
    <w:rsid w:val="0048703E"/>
    <w:rsid w:val="00487281"/>
    <w:rsid w:val="00487433"/>
    <w:rsid w:val="0048753B"/>
    <w:rsid w:val="00487856"/>
    <w:rsid w:val="00487C88"/>
    <w:rsid w:val="00490274"/>
    <w:rsid w:val="004905FA"/>
    <w:rsid w:val="0049079F"/>
    <w:rsid w:val="0049081C"/>
    <w:rsid w:val="00490A87"/>
    <w:rsid w:val="00490B9B"/>
    <w:rsid w:val="00490BE4"/>
    <w:rsid w:val="0049130D"/>
    <w:rsid w:val="0049148A"/>
    <w:rsid w:val="0049151B"/>
    <w:rsid w:val="0049167F"/>
    <w:rsid w:val="004919BB"/>
    <w:rsid w:val="00491D4C"/>
    <w:rsid w:val="00491DCD"/>
    <w:rsid w:val="00491DD1"/>
    <w:rsid w:val="00491FBB"/>
    <w:rsid w:val="00492057"/>
    <w:rsid w:val="00492606"/>
    <w:rsid w:val="00492C51"/>
    <w:rsid w:val="00492CD7"/>
    <w:rsid w:val="00493298"/>
    <w:rsid w:val="00493430"/>
    <w:rsid w:val="004934A4"/>
    <w:rsid w:val="00493530"/>
    <w:rsid w:val="00493743"/>
    <w:rsid w:val="00493752"/>
    <w:rsid w:val="00493A48"/>
    <w:rsid w:val="00493B0C"/>
    <w:rsid w:val="00493C28"/>
    <w:rsid w:val="00493CD6"/>
    <w:rsid w:val="00493E12"/>
    <w:rsid w:val="00494266"/>
    <w:rsid w:val="00494417"/>
    <w:rsid w:val="00494419"/>
    <w:rsid w:val="004947B8"/>
    <w:rsid w:val="00494856"/>
    <w:rsid w:val="004948AD"/>
    <w:rsid w:val="00494ACA"/>
    <w:rsid w:val="00494BC6"/>
    <w:rsid w:val="00494CB2"/>
    <w:rsid w:val="00494CB6"/>
    <w:rsid w:val="00494E54"/>
    <w:rsid w:val="00494EEE"/>
    <w:rsid w:val="00495087"/>
    <w:rsid w:val="0049513D"/>
    <w:rsid w:val="00495465"/>
    <w:rsid w:val="00495770"/>
    <w:rsid w:val="00495790"/>
    <w:rsid w:val="00495926"/>
    <w:rsid w:val="00495938"/>
    <w:rsid w:val="004959C7"/>
    <w:rsid w:val="00495A68"/>
    <w:rsid w:val="00495D2F"/>
    <w:rsid w:val="00495E27"/>
    <w:rsid w:val="00495E3D"/>
    <w:rsid w:val="00495F06"/>
    <w:rsid w:val="00496581"/>
    <w:rsid w:val="00496649"/>
    <w:rsid w:val="004966EF"/>
    <w:rsid w:val="00496761"/>
    <w:rsid w:val="0049691A"/>
    <w:rsid w:val="00496AC3"/>
    <w:rsid w:val="00496C91"/>
    <w:rsid w:val="00496D74"/>
    <w:rsid w:val="00496FDF"/>
    <w:rsid w:val="004970F5"/>
    <w:rsid w:val="0049713B"/>
    <w:rsid w:val="00497371"/>
    <w:rsid w:val="0049753F"/>
    <w:rsid w:val="00497A48"/>
    <w:rsid w:val="00497A93"/>
    <w:rsid w:val="00497B58"/>
    <w:rsid w:val="00497BB7"/>
    <w:rsid w:val="00497C6F"/>
    <w:rsid w:val="00497D59"/>
    <w:rsid w:val="004A0234"/>
    <w:rsid w:val="004A05B4"/>
    <w:rsid w:val="004A08A2"/>
    <w:rsid w:val="004A0A1A"/>
    <w:rsid w:val="004A0A1C"/>
    <w:rsid w:val="004A0A68"/>
    <w:rsid w:val="004A0AC1"/>
    <w:rsid w:val="004A0BFD"/>
    <w:rsid w:val="004A0EFA"/>
    <w:rsid w:val="004A1180"/>
    <w:rsid w:val="004A134B"/>
    <w:rsid w:val="004A15A1"/>
    <w:rsid w:val="004A15EA"/>
    <w:rsid w:val="004A188C"/>
    <w:rsid w:val="004A18DD"/>
    <w:rsid w:val="004A1906"/>
    <w:rsid w:val="004A1D54"/>
    <w:rsid w:val="004A2476"/>
    <w:rsid w:val="004A2490"/>
    <w:rsid w:val="004A2525"/>
    <w:rsid w:val="004A264A"/>
    <w:rsid w:val="004A26A3"/>
    <w:rsid w:val="004A2C42"/>
    <w:rsid w:val="004A2E59"/>
    <w:rsid w:val="004A2E81"/>
    <w:rsid w:val="004A2FA1"/>
    <w:rsid w:val="004A327D"/>
    <w:rsid w:val="004A32EC"/>
    <w:rsid w:val="004A346F"/>
    <w:rsid w:val="004A34E0"/>
    <w:rsid w:val="004A37DE"/>
    <w:rsid w:val="004A388A"/>
    <w:rsid w:val="004A3A32"/>
    <w:rsid w:val="004A3A73"/>
    <w:rsid w:val="004A3F50"/>
    <w:rsid w:val="004A3FFE"/>
    <w:rsid w:val="004A40B6"/>
    <w:rsid w:val="004A40BE"/>
    <w:rsid w:val="004A417E"/>
    <w:rsid w:val="004A4256"/>
    <w:rsid w:val="004A437A"/>
    <w:rsid w:val="004A43F8"/>
    <w:rsid w:val="004A4B9C"/>
    <w:rsid w:val="004A4C91"/>
    <w:rsid w:val="004A4F4A"/>
    <w:rsid w:val="004A509D"/>
    <w:rsid w:val="004A51D9"/>
    <w:rsid w:val="004A542B"/>
    <w:rsid w:val="004A5680"/>
    <w:rsid w:val="004A573C"/>
    <w:rsid w:val="004A5D65"/>
    <w:rsid w:val="004A5DA0"/>
    <w:rsid w:val="004A5E62"/>
    <w:rsid w:val="004A5E7A"/>
    <w:rsid w:val="004A5EA5"/>
    <w:rsid w:val="004A5F3B"/>
    <w:rsid w:val="004A6120"/>
    <w:rsid w:val="004A6209"/>
    <w:rsid w:val="004A680E"/>
    <w:rsid w:val="004A683B"/>
    <w:rsid w:val="004A685C"/>
    <w:rsid w:val="004A687B"/>
    <w:rsid w:val="004A6A03"/>
    <w:rsid w:val="004A6C40"/>
    <w:rsid w:val="004A6F03"/>
    <w:rsid w:val="004A6F61"/>
    <w:rsid w:val="004A702D"/>
    <w:rsid w:val="004A72DF"/>
    <w:rsid w:val="004A73FA"/>
    <w:rsid w:val="004A75AA"/>
    <w:rsid w:val="004A78DE"/>
    <w:rsid w:val="004A7948"/>
    <w:rsid w:val="004A7B23"/>
    <w:rsid w:val="004A7C95"/>
    <w:rsid w:val="004B0083"/>
    <w:rsid w:val="004B0306"/>
    <w:rsid w:val="004B0636"/>
    <w:rsid w:val="004B09FA"/>
    <w:rsid w:val="004B0B3E"/>
    <w:rsid w:val="004B0B4A"/>
    <w:rsid w:val="004B0CF6"/>
    <w:rsid w:val="004B0E36"/>
    <w:rsid w:val="004B1169"/>
    <w:rsid w:val="004B11DC"/>
    <w:rsid w:val="004B15C1"/>
    <w:rsid w:val="004B17EA"/>
    <w:rsid w:val="004B1829"/>
    <w:rsid w:val="004B18DB"/>
    <w:rsid w:val="004B1BDD"/>
    <w:rsid w:val="004B20E9"/>
    <w:rsid w:val="004B268F"/>
    <w:rsid w:val="004B2854"/>
    <w:rsid w:val="004B28CC"/>
    <w:rsid w:val="004B2BD7"/>
    <w:rsid w:val="004B2C38"/>
    <w:rsid w:val="004B2CFB"/>
    <w:rsid w:val="004B3037"/>
    <w:rsid w:val="004B3276"/>
    <w:rsid w:val="004B332D"/>
    <w:rsid w:val="004B33FE"/>
    <w:rsid w:val="004B350B"/>
    <w:rsid w:val="004B3774"/>
    <w:rsid w:val="004B3DA4"/>
    <w:rsid w:val="004B3FF9"/>
    <w:rsid w:val="004B4177"/>
    <w:rsid w:val="004B419A"/>
    <w:rsid w:val="004B4361"/>
    <w:rsid w:val="004B43D3"/>
    <w:rsid w:val="004B4403"/>
    <w:rsid w:val="004B450A"/>
    <w:rsid w:val="004B48B9"/>
    <w:rsid w:val="004B4AF8"/>
    <w:rsid w:val="004B4BC2"/>
    <w:rsid w:val="004B4C4E"/>
    <w:rsid w:val="004B4FA8"/>
    <w:rsid w:val="004B5147"/>
    <w:rsid w:val="004B535C"/>
    <w:rsid w:val="004B5AFD"/>
    <w:rsid w:val="004B5E1C"/>
    <w:rsid w:val="004B5E98"/>
    <w:rsid w:val="004B6261"/>
    <w:rsid w:val="004B6290"/>
    <w:rsid w:val="004B62E7"/>
    <w:rsid w:val="004B64B4"/>
    <w:rsid w:val="004B658D"/>
    <w:rsid w:val="004B665B"/>
    <w:rsid w:val="004B6880"/>
    <w:rsid w:val="004B6F92"/>
    <w:rsid w:val="004B71E4"/>
    <w:rsid w:val="004B76A7"/>
    <w:rsid w:val="004B7745"/>
    <w:rsid w:val="004B7927"/>
    <w:rsid w:val="004B7E54"/>
    <w:rsid w:val="004B7E72"/>
    <w:rsid w:val="004C030E"/>
    <w:rsid w:val="004C033C"/>
    <w:rsid w:val="004C0364"/>
    <w:rsid w:val="004C05BF"/>
    <w:rsid w:val="004C05EA"/>
    <w:rsid w:val="004C0638"/>
    <w:rsid w:val="004C0660"/>
    <w:rsid w:val="004C0694"/>
    <w:rsid w:val="004C0866"/>
    <w:rsid w:val="004C0A45"/>
    <w:rsid w:val="004C0A8F"/>
    <w:rsid w:val="004C0C7E"/>
    <w:rsid w:val="004C0D2A"/>
    <w:rsid w:val="004C1750"/>
    <w:rsid w:val="004C1769"/>
    <w:rsid w:val="004C18E9"/>
    <w:rsid w:val="004C1CF2"/>
    <w:rsid w:val="004C1E05"/>
    <w:rsid w:val="004C1EE5"/>
    <w:rsid w:val="004C1FF4"/>
    <w:rsid w:val="004C2147"/>
    <w:rsid w:val="004C2180"/>
    <w:rsid w:val="004C2291"/>
    <w:rsid w:val="004C237F"/>
    <w:rsid w:val="004C23AD"/>
    <w:rsid w:val="004C25F8"/>
    <w:rsid w:val="004C26B8"/>
    <w:rsid w:val="004C27C3"/>
    <w:rsid w:val="004C2890"/>
    <w:rsid w:val="004C29EC"/>
    <w:rsid w:val="004C2F41"/>
    <w:rsid w:val="004C2FAF"/>
    <w:rsid w:val="004C30D5"/>
    <w:rsid w:val="004C3186"/>
    <w:rsid w:val="004C31E9"/>
    <w:rsid w:val="004C31EB"/>
    <w:rsid w:val="004C32B9"/>
    <w:rsid w:val="004C32E8"/>
    <w:rsid w:val="004C34A4"/>
    <w:rsid w:val="004C361C"/>
    <w:rsid w:val="004C38A8"/>
    <w:rsid w:val="004C392E"/>
    <w:rsid w:val="004C394B"/>
    <w:rsid w:val="004C3BAD"/>
    <w:rsid w:val="004C3CEF"/>
    <w:rsid w:val="004C3F8B"/>
    <w:rsid w:val="004C4081"/>
    <w:rsid w:val="004C41E7"/>
    <w:rsid w:val="004C47BD"/>
    <w:rsid w:val="004C4945"/>
    <w:rsid w:val="004C4A3C"/>
    <w:rsid w:val="004C4C6D"/>
    <w:rsid w:val="004C4C7E"/>
    <w:rsid w:val="004C4DC0"/>
    <w:rsid w:val="004C5072"/>
    <w:rsid w:val="004C50FB"/>
    <w:rsid w:val="004C542B"/>
    <w:rsid w:val="004C55A5"/>
    <w:rsid w:val="004C55AB"/>
    <w:rsid w:val="004C5974"/>
    <w:rsid w:val="004C59CA"/>
    <w:rsid w:val="004C606F"/>
    <w:rsid w:val="004C6258"/>
    <w:rsid w:val="004C6291"/>
    <w:rsid w:val="004C6333"/>
    <w:rsid w:val="004C6476"/>
    <w:rsid w:val="004C64E9"/>
    <w:rsid w:val="004C6737"/>
    <w:rsid w:val="004C694C"/>
    <w:rsid w:val="004C6CEF"/>
    <w:rsid w:val="004C6D17"/>
    <w:rsid w:val="004C6D7B"/>
    <w:rsid w:val="004C6D88"/>
    <w:rsid w:val="004C6EBD"/>
    <w:rsid w:val="004C6FED"/>
    <w:rsid w:val="004C72E0"/>
    <w:rsid w:val="004C736B"/>
    <w:rsid w:val="004C74E5"/>
    <w:rsid w:val="004C7563"/>
    <w:rsid w:val="004C7911"/>
    <w:rsid w:val="004C796E"/>
    <w:rsid w:val="004C7DD8"/>
    <w:rsid w:val="004D0125"/>
    <w:rsid w:val="004D021B"/>
    <w:rsid w:val="004D0DB9"/>
    <w:rsid w:val="004D0DFF"/>
    <w:rsid w:val="004D10CE"/>
    <w:rsid w:val="004D14EB"/>
    <w:rsid w:val="004D18B5"/>
    <w:rsid w:val="004D192C"/>
    <w:rsid w:val="004D1D48"/>
    <w:rsid w:val="004D1D50"/>
    <w:rsid w:val="004D1E6B"/>
    <w:rsid w:val="004D1FFC"/>
    <w:rsid w:val="004D2236"/>
    <w:rsid w:val="004D22BC"/>
    <w:rsid w:val="004D26BE"/>
    <w:rsid w:val="004D2783"/>
    <w:rsid w:val="004D27F3"/>
    <w:rsid w:val="004D2924"/>
    <w:rsid w:val="004D297B"/>
    <w:rsid w:val="004D2D5C"/>
    <w:rsid w:val="004D2E5F"/>
    <w:rsid w:val="004D3386"/>
    <w:rsid w:val="004D3608"/>
    <w:rsid w:val="004D3A95"/>
    <w:rsid w:val="004D3BDA"/>
    <w:rsid w:val="004D3C68"/>
    <w:rsid w:val="004D3D63"/>
    <w:rsid w:val="004D41C7"/>
    <w:rsid w:val="004D4360"/>
    <w:rsid w:val="004D4409"/>
    <w:rsid w:val="004D4457"/>
    <w:rsid w:val="004D4C92"/>
    <w:rsid w:val="004D4E5A"/>
    <w:rsid w:val="004D5363"/>
    <w:rsid w:val="004D5B21"/>
    <w:rsid w:val="004D6021"/>
    <w:rsid w:val="004D6065"/>
    <w:rsid w:val="004D616E"/>
    <w:rsid w:val="004D64E7"/>
    <w:rsid w:val="004D661C"/>
    <w:rsid w:val="004D670A"/>
    <w:rsid w:val="004D671E"/>
    <w:rsid w:val="004D672E"/>
    <w:rsid w:val="004D680C"/>
    <w:rsid w:val="004D692C"/>
    <w:rsid w:val="004D695C"/>
    <w:rsid w:val="004D6DDE"/>
    <w:rsid w:val="004D6E88"/>
    <w:rsid w:val="004D6FF4"/>
    <w:rsid w:val="004D7395"/>
    <w:rsid w:val="004D75D9"/>
    <w:rsid w:val="004D7743"/>
    <w:rsid w:val="004D78FC"/>
    <w:rsid w:val="004D7A01"/>
    <w:rsid w:val="004D7A55"/>
    <w:rsid w:val="004D7D97"/>
    <w:rsid w:val="004D7E27"/>
    <w:rsid w:val="004D7ECC"/>
    <w:rsid w:val="004E00E9"/>
    <w:rsid w:val="004E0203"/>
    <w:rsid w:val="004E0299"/>
    <w:rsid w:val="004E04EA"/>
    <w:rsid w:val="004E060B"/>
    <w:rsid w:val="004E0768"/>
    <w:rsid w:val="004E0833"/>
    <w:rsid w:val="004E08F9"/>
    <w:rsid w:val="004E0B3F"/>
    <w:rsid w:val="004E0D4B"/>
    <w:rsid w:val="004E0DB4"/>
    <w:rsid w:val="004E0E33"/>
    <w:rsid w:val="004E0E36"/>
    <w:rsid w:val="004E0F6A"/>
    <w:rsid w:val="004E1098"/>
    <w:rsid w:val="004E1146"/>
    <w:rsid w:val="004E11F1"/>
    <w:rsid w:val="004E1202"/>
    <w:rsid w:val="004E1286"/>
    <w:rsid w:val="004E1862"/>
    <w:rsid w:val="004E2004"/>
    <w:rsid w:val="004E2105"/>
    <w:rsid w:val="004E217C"/>
    <w:rsid w:val="004E24BA"/>
    <w:rsid w:val="004E25C3"/>
    <w:rsid w:val="004E26C8"/>
    <w:rsid w:val="004E2800"/>
    <w:rsid w:val="004E296A"/>
    <w:rsid w:val="004E2C24"/>
    <w:rsid w:val="004E3134"/>
    <w:rsid w:val="004E3187"/>
    <w:rsid w:val="004E3411"/>
    <w:rsid w:val="004E3448"/>
    <w:rsid w:val="004E352C"/>
    <w:rsid w:val="004E38CD"/>
    <w:rsid w:val="004E3B58"/>
    <w:rsid w:val="004E3BDE"/>
    <w:rsid w:val="004E40B5"/>
    <w:rsid w:val="004E41E5"/>
    <w:rsid w:val="004E4276"/>
    <w:rsid w:val="004E4496"/>
    <w:rsid w:val="004E4C01"/>
    <w:rsid w:val="004E4C64"/>
    <w:rsid w:val="004E4FB5"/>
    <w:rsid w:val="004E50F9"/>
    <w:rsid w:val="004E5230"/>
    <w:rsid w:val="004E547D"/>
    <w:rsid w:val="004E54DC"/>
    <w:rsid w:val="004E5632"/>
    <w:rsid w:val="004E580A"/>
    <w:rsid w:val="004E5834"/>
    <w:rsid w:val="004E5A65"/>
    <w:rsid w:val="004E5A79"/>
    <w:rsid w:val="004E5BC7"/>
    <w:rsid w:val="004E5C68"/>
    <w:rsid w:val="004E5ECC"/>
    <w:rsid w:val="004E605D"/>
    <w:rsid w:val="004E63CE"/>
    <w:rsid w:val="004E641F"/>
    <w:rsid w:val="004E649B"/>
    <w:rsid w:val="004E687F"/>
    <w:rsid w:val="004E6E5E"/>
    <w:rsid w:val="004E6E6E"/>
    <w:rsid w:val="004E6FCA"/>
    <w:rsid w:val="004E76C7"/>
    <w:rsid w:val="004E77A7"/>
    <w:rsid w:val="004F036C"/>
    <w:rsid w:val="004F03E4"/>
    <w:rsid w:val="004F0467"/>
    <w:rsid w:val="004F0706"/>
    <w:rsid w:val="004F071F"/>
    <w:rsid w:val="004F08B9"/>
    <w:rsid w:val="004F0B0E"/>
    <w:rsid w:val="004F1020"/>
    <w:rsid w:val="004F1039"/>
    <w:rsid w:val="004F105D"/>
    <w:rsid w:val="004F116C"/>
    <w:rsid w:val="004F17F7"/>
    <w:rsid w:val="004F1823"/>
    <w:rsid w:val="004F18DE"/>
    <w:rsid w:val="004F1BD4"/>
    <w:rsid w:val="004F226D"/>
    <w:rsid w:val="004F2438"/>
    <w:rsid w:val="004F243B"/>
    <w:rsid w:val="004F258F"/>
    <w:rsid w:val="004F25AB"/>
    <w:rsid w:val="004F2755"/>
    <w:rsid w:val="004F2D26"/>
    <w:rsid w:val="004F2D9F"/>
    <w:rsid w:val="004F2F5D"/>
    <w:rsid w:val="004F31FB"/>
    <w:rsid w:val="004F323E"/>
    <w:rsid w:val="004F3255"/>
    <w:rsid w:val="004F3457"/>
    <w:rsid w:val="004F3745"/>
    <w:rsid w:val="004F3822"/>
    <w:rsid w:val="004F3B7E"/>
    <w:rsid w:val="004F3B90"/>
    <w:rsid w:val="004F3D5B"/>
    <w:rsid w:val="004F3D75"/>
    <w:rsid w:val="004F3D84"/>
    <w:rsid w:val="004F3E9D"/>
    <w:rsid w:val="004F4050"/>
    <w:rsid w:val="004F432B"/>
    <w:rsid w:val="004F43EE"/>
    <w:rsid w:val="004F46E6"/>
    <w:rsid w:val="004F4757"/>
    <w:rsid w:val="004F4A0B"/>
    <w:rsid w:val="004F4B27"/>
    <w:rsid w:val="004F4C20"/>
    <w:rsid w:val="004F505A"/>
    <w:rsid w:val="004F5099"/>
    <w:rsid w:val="004F5103"/>
    <w:rsid w:val="004F54B6"/>
    <w:rsid w:val="004F571C"/>
    <w:rsid w:val="004F5839"/>
    <w:rsid w:val="004F5C0B"/>
    <w:rsid w:val="004F5EF4"/>
    <w:rsid w:val="004F5F46"/>
    <w:rsid w:val="004F5FBE"/>
    <w:rsid w:val="004F63FE"/>
    <w:rsid w:val="004F64B7"/>
    <w:rsid w:val="004F678C"/>
    <w:rsid w:val="004F6BBE"/>
    <w:rsid w:val="004F6D0D"/>
    <w:rsid w:val="004F6D71"/>
    <w:rsid w:val="004F6ECA"/>
    <w:rsid w:val="004F7181"/>
    <w:rsid w:val="004F74C3"/>
    <w:rsid w:val="004F7615"/>
    <w:rsid w:val="004F78D0"/>
    <w:rsid w:val="004F7C24"/>
    <w:rsid w:val="004F7EBE"/>
    <w:rsid w:val="004F7F35"/>
    <w:rsid w:val="004F7F4B"/>
    <w:rsid w:val="004F7FE1"/>
    <w:rsid w:val="005005ED"/>
    <w:rsid w:val="00500627"/>
    <w:rsid w:val="005007A4"/>
    <w:rsid w:val="00500904"/>
    <w:rsid w:val="00500967"/>
    <w:rsid w:val="00500D09"/>
    <w:rsid w:val="00501281"/>
    <w:rsid w:val="00501593"/>
    <w:rsid w:val="005015B9"/>
    <w:rsid w:val="00501716"/>
    <w:rsid w:val="00501888"/>
    <w:rsid w:val="00501A18"/>
    <w:rsid w:val="00501C54"/>
    <w:rsid w:val="00501E90"/>
    <w:rsid w:val="0050260E"/>
    <w:rsid w:val="005026BF"/>
    <w:rsid w:val="00502919"/>
    <w:rsid w:val="00502970"/>
    <w:rsid w:val="005029B1"/>
    <w:rsid w:val="00502A6B"/>
    <w:rsid w:val="00502AD7"/>
    <w:rsid w:val="00502E2A"/>
    <w:rsid w:val="00502E34"/>
    <w:rsid w:val="00503220"/>
    <w:rsid w:val="005035B8"/>
    <w:rsid w:val="0050397B"/>
    <w:rsid w:val="00503CF7"/>
    <w:rsid w:val="0050439C"/>
    <w:rsid w:val="005045AE"/>
    <w:rsid w:val="00504AD4"/>
    <w:rsid w:val="00504B27"/>
    <w:rsid w:val="00504DDA"/>
    <w:rsid w:val="00504DEC"/>
    <w:rsid w:val="00504EB4"/>
    <w:rsid w:val="00504F9E"/>
    <w:rsid w:val="00505061"/>
    <w:rsid w:val="0050511E"/>
    <w:rsid w:val="0050535D"/>
    <w:rsid w:val="005053DB"/>
    <w:rsid w:val="0050550A"/>
    <w:rsid w:val="0050563C"/>
    <w:rsid w:val="005056C7"/>
    <w:rsid w:val="00505998"/>
    <w:rsid w:val="005059D6"/>
    <w:rsid w:val="00505AE5"/>
    <w:rsid w:val="00505C2E"/>
    <w:rsid w:val="00505D20"/>
    <w:rsid w:val="00505EE2"/>
    <w:rsid w:val="005060FF"/>
    <w:rsid w:val="00506182"/>
    <w:rsid w:val="00506235"/>
    <w:rsid w:val="00506582"/>
    <w:rsid w:val="005067AC"/>
    <w:rsid w:val="00506A55"/>
    <w:rsid w:val="00506C60"/>
    <w:rsid w:val="00506F09"/>
    <w:rsid w:val="005070BB"/>
    <w:rsid w:val="00507217"/>
    <w:rsid w:val="005073FB"/>
    <w:rsid w:val="005077B1"/>
    <w:rsid w:val="005077FE"/>
    <w:rsid w:val="00507806"/>
    <w:rsid w:val="00507B5A"/>
    <w:rsid w:val="00507BC2"/>
    <w:rsid w:val="00507C0F"/>
    <w:rsid w:val="00507C71"/>
    <w:rsid w:val="005100C1"/>
    <w:rsid w:val="00510106"/>
    <w:rsid w:val="005101F9"/>
    <w:rsid w:val="00510374"/>
    <w:rsid w:val="005103C8"/>
    <w:rsid w:val="005105F0"/>
    <w:rsid w:val="0051068C"/>
    <w:rsid w:val="00510752"/>
    <w:rsid w:val="0051089B"/>
    <w:rsid w:val="005108B4"/>
    <w:rsid w:val="0051090E"/>
    <w:rsid w:val="00510B53"/>
    <w:rsid w:val="00510C25"/>
    <w:rsid w:val="00510D1A"/>
    <w:rsid w:val="00510E5B"/>
    <w:rsid w:val="00511143"/>
    <w:rsid w:val="00511247"/>
    <w:rsid w:val="005112BE"/>
    <w:rsid w:val="00511330"/>
    <w:rsid w:val="0051149D"/>
    <w:rsid w:val="005115D9"/>
    <w:rsid w:val="005116AD"/>
    <w:rsid w:val="00511776"/>
    <w:rsid w:val="00511802"/>
    <w:rsid w:val="00511B92"/>
    <w:rsid w:val="00511D28"/>
    <w:rsid w:val="00512026"/>
    <w:rsid w:val="005121AC"/>
    <w:rsid w:val="005122C9"/>
    <w:rsid w:val="00512552"/>
    <w:rsid w:val="005126A8"/>
    <w:rsid w:val="005127A4"/>
    <w:rsid w:val="00512855"/>
    <w:rsid w:val="00512D35"/>
    <w:rsid w:val="00512E53"/>
    <w:rsid w:val="00512EF3"/>
    <w:rsid w:val="00512FAA"/>
    <w:rsid w:val="00513180"/>
    <w:rsid w:val="00513285"/>
    <w:rsid w:val="005132A5"/>
    <w:rsid w:val="005133FD"/>
    <w:rsid w:val="005134E1"/>
    <w:rsid w:val="00513E02"/>
    <w:rsid w:val="00514638"/>
    <w:rsid w:val="005148D6"/>
    <w:rsid w:val="00514C58"/>
    <w:rsid w:val="00514D0E"/>
    <w:rsid w:val="00514F42"/>
    <w:rsid w:val="00515010"/>
    <w:rsid w:val="00515116"/>
    <w:rsid w:val="005151EB"/>
    <w:rsid w:val="005152C8"/>
    <w:rsid w:val="00515B11"/>
    <w:rsid w:val="00515EE9"/>
    <w:rsid w:val="005161E5"/>
    <w:rsid w:val="00516539"/>
    <w:rsid w:val="00516594"/>
    <w:rsid w:val="00516899"/>
    <w:rsid w:val="00516C72"/>
    <w:rsid w:val="00516D16"/>
    <w:rsid w:val="00516F02"/>
    <w:rsid w:val="00517090"/>
    <w:rsid w:val="005170E1"/>
    <w:rsid w:val="00517170"/>
    <w:rsid w:val="005171F4"/>
    <w:rsid w:val="0051734B"/>
    <w:rsid w:val="005174D5"/>
    <w:rsid w:val="005177EE"/>
    <w:rsid w:val="005178DA"/>
    <w:rsid w:val="00517A06"/>
    <w:rsid w:val="00517A79"/>
    <w:rsid w:val="00517B9A"/>
    <w:rsid w:val="00520213"/>
    <w:rsid w:val="0052027E"/>
    <w:rsid w:val="005203DF"/>
    <w:rsid w:val="00520551"/>
    <w:rsid w:val="005206FE"/>
    <w:rsid w:val="00520C4C"/>
    <w:rsid w:val="00520CB5"/>
    <w:rsid w:val="00520CDA"/>
    <w:rsid w:val="00520F9C"/>
    <w:rsid w:val="005213CA"/>
    <w:rsid w:val="0052175A"/>
    <w:rsid w:val="00521C17"/>
    <w:rsid w:val="00522044"/>
    <w:rsid w:val="005221F6"/>
    <w:rsid w:val="005223F0"/>
    <w:rsid w:val="005224DC"/>
    <w:rsid w:val="0052269B"/>
    <w:rsid w:val="00522756"/>
    <w:rsid w:val="005227E7"/>
    <w:rsid w:val="005228F2"/>
    <w:rsid w:val="005229C6"/>
    <w:rsid w:val="00522A66"/>
    <w:rsid w:val="00522AAE"/>
    <w:rsid w:val="00522AEC"/>
    <w:rsid w:val="00522C56"/>
    <w:rsid w:val="00522D76"/>
    <w:rsid w:val="00522EE5"/>
    <w:rsid w:val="00523239"/>
    <w:rsid w:val="0052324D"/>
    <w:rsid w:val="00523905"/>
    <w:rsid w:val="00523B29"/>
    <w:rsid w:val="00523C88"/>
    <w:rsid w:val="00523DAA"/>
    <w:rsid w:val="00523E9F"/>
    <w:rsid w:val="00523FCF"/>
    <w:rsid w:val="00524157"/>
    <w:rsid w:val="0052415E"/>
    <w:rsid w:val="00524549"/>
    <w:rsid w:val="005245D6"/>
    <w:rsid w:val="00524691"/>
    <w:rsid w:val="00524C01"/>
    <w:rsid w:val="00524C1D"/>
    <w:rsid w:val="00524C63"/>
    <w:rsid w:val="00524FD1"/>
    <w:rsid w:val="00525224"/>
    <w:rsid w:val="00525236"/>
    <w:rsid w:val="0052536C"/>
    <w:rsid w:val="00525419"/>
    <w:rsid w:val="005254A1"/>
    <w:rsid w:val="005255D5"/>
    <w:rsid w:val="00525689"/>
    <w:rsid w:val="0052596B"/>
    <w:rsid w:val="005259AA"/>
    <w:rsid w:val="00525AE2"/>
    <w:rsid w:val="00525FFE"/>
    <w:rsid w:val="00526095"/>
    <w:rsid w:val="0052626B"/>
    <w:rsid w:val="00526377"/>
    <w:rsid w:val="005263DA"/>
    <w:rsid w:val="0052651E"/>
    <w:rsid w:val="005266D0"/>
    <w:rsid w:val="005269C2"/>
    <w:rsid w:val="00526BB7"/>
    <w:rsid w:val="00526E47"/>
    <w:rsid w:val="00526E5F"/>
    <w:rsid w:val="00526FD4"/>
    <w:rsid w:val="00527127"/>
    <w:rsid w:val="00527172"/>
    <w:rsid w:val="005272CA"/>
    <w:rsid w:val="005273C6"/>
    <w:rsid w:val="005274DD"/>
    <w:rsid w:val="005276AE"/>
    <w:rsid w:val="005276BB"/>
    <w:rsid w:val="005276C8"/>
    <w:rsid w:val="00527855"/>
    <w:rsid w:val="0052790C"/>
    <w:rsid w:val="00527ADB"/>
    <w:rsid w:val="005303CB"/>
    <w:rsid w:val="00530452"/>
    <w:rsid w:val="00530571"/>
    <w:rsid w:val="005305FC"/>
    <w:rsid w:val="0053061A"/>
    <w:rsid w:val="0053079C"/>
    <w:rsid w:val="00530D17"/>
    <w:rsid w:val="00531181"/>
    <w:rsid w:val="00531361"/>
    <w:rsid w:val="005313C1"/>
    <w:rsid w:val="0053177F"/>
    <w:rsid w:val="00531A3D"/>
    <w:rsid w:val="00531C68"/>
    <w:rsid w:val="00531D41"/>
    <w:rsid w:val="00531EAE"/>
    <w:rsid w:val="00531F6A"/>
    <w:rsid w:val="00532115"/>
    <w:rsid w:val="00532365"/>
    <w:rsid w:val="005323A5"/>
    <w:rsid w:val="0053254E"/>
    <w:rsid w:val="00532594"/>
    <w:rsid w:val="00532683"/>
    <w:rsid w:val="005326A4"/>
    <w:rsid w:val="00532B6C"/>
    <w:rsid w:val="00532BD4"/>
    <w:rsid w:val="00532DD6"/>
    <w:rsid w:val="00532FE3"/>
    <w:rsid w:val="0053325B"/>
    <w:rsid w:val="0053334D"/>
    <w:rsid w:val="00533395"/>
    <w:rsid w:val="00533573"/>
    <w:rsid w:val="00533D18"/>
    <w:rsid w:val="00533E7A"/>
    <w:rsid w:val="00533EBA"/>
    <w:rsid w:val="00533F35"/>
    <w:rsid w:val="0053408B"/>
    <w:rsid w:val="00534099"/>
    <w:rsid w:val="005345AC"/>
    <w:rsid w:val="00534847"/>
    <w:rsid w:val="00534F96"/>
    <w:rsid w:val="00535212"/>
    <w:rsid w:val="00535311"/>
    <w:rsid w:val="00535716"/>
    <w:rsid w:val="005357A4"/>
    <w:rsid w:val="00535857"/>
    <w:rsid w:val="005359F8"/>
    <w:rsid w:val="00535AE2"/>
    <w:rsid w:val="00535D26"/>
    <w:rsid w:val="00535F5D"/>
    <w:rsid w:val="00535F8D"/>
    <w:rsid w:val="00535FA7"/>
    <w:rsid w:val="005362B2"/>
    <w:rsid w:val="00536481"/>
    <w:rsid w:val="005364AF"/>
    <w:rsid w:val="00536579"/>
    <w:rsid w:val="00536659"/>
    <w:rsid w:val="0053680A"/>
    <w:rsid w:val="005368DE"/>
    <w:rsid w:val="00536BC6"/>
    <w:rsid w:val="00536EED"/>
    <w:rsid w:val="00536EF2"/>
    <w:rsid w:val="00536F45"/>
    <w:rsid w:val="00537087"/>
    <w:rsid w:val="00537226"/>
    <w:rsid w:val="005373C6"/>
    <w:rsid w:val="005376A7"/>
    <w:rsid w:val="0053776A"/>
    <w:rsid w:val="0054003C"/>
    <w:rsid w:val="00540255"/>
    <w:rsid w:val="0054027E"/>
    <w:rsid w:val="005408CA"/>
    <w:rsid w:val="0054094D"/>
    <w:rsid w:val="005409C8"/>
    <w:rsid w:val="00540A6F"/>
    <w:rsid w:val="00540AD7"/>
    <w:rsid w:val="00540B4F"/>
    <w:rsid w:val="00540DC6"/>
    <w:rsid w:val="00541045"/>
    <w:rsid w:val="005410DB"/>
    <w:rsid w:val="00541273"/>
    <w:rsid w:val="0054130F"/>
    <w:rsid w:val="005413CA"/>
    <w:rsid w:val="00541792"/>
    <w:rsid w:val="00541814"/>
    <w:rsid w:val="00541E14"/>
    <w:rsid w:val="005420B0"/>
    <w:rsid w:val="005420EA"/>
    <w:rsid w:val="00542155"/>
    <w:rsid w:val="0054224A"/>
    <w:rsid w:val="00542344"/>
    <w:rsid w:val="00542442"/>
    <w:rsid w:val="005426AC"/>
    <w:rsid w:val="00542B48"/>
    <w:rsid w:val="00542DA6"/>
    <w:rsid w:val="00542FCE"/>
    <w:rsid w:val="00543077"/>
    <w:rsid w:val="00543232"/>
    <w:rsid w:val="00543324"/>
    <w:rsid w:val="00543345"/>
    <w:rsid w:val="005434BB"/>
    <w:rsid w:val="0054392B"/>
    <w:rsid w:val="00543D65"/>
    <w:rsid w:val="00543F90"/>
    <w:rsid w:val="005440BF"/>
    <w:rsid w:val="005440FC"/>
    <w:rsid w:val="0054418C"/>
    <w:rsid w:val="0054421D"/>
    <w:rsid w:val="00544258"/>
    <w:rsid w:val="005445E5"/>
    <w:rsid w:val="0054476A"/>
    <w:rsid w:val="0054494C"/>
    <w:rsid w:val="005449C8"/>
    <w:rsid w:val="00544A0C"/>
    <w:rsid w:val="00544A51"/>
    <w:rsid w:val="00544B6D"/>
    <w:rsid w:val="00544D18"/>
    <w:rsid w:val="00544DFA"/>
    <w:rsid w:val="00544F52"/>
    <w:rsid w:val="0054547D"/>
    <w:rsid w:val="00545598"/>
    <w:rsid w:val="0054574C"/>
    <w:rsid w:val="00545872"/>
    <w:rsid w:val="005458CE"/>
    <w:rsid w:val="00545A76"/>
    <w:rsid w:val="00545DC6"/>
    <w:rsid w:val="00545E76"/>
    <w:rsid w:val="00545E98"/>
    <w:rsid w:val="00545EA4"/>
    <w:rsid w:val="00546089"/>
    <w:rsid w:val="0054647D"/>
    <w:rsid w:val="0054648F"/>
    <w:rsid w:val="005466D9"/>
    <w:rsid w:val="00546B55"/>
    <w:rsid w:val="00546C54"/>
    <w:rsid w:val="00546CDA"/>
    <w:rsid w:val="00546E36"/>
    <w:rsid w:val="00547228"/>
    <w:rsid w:val="00547336"/>
    <w:rsid w:val="0054754A"/>
    <w:rsid w:val="0054765B"/>
    <w:rsid w:val="00547E8C"/>
    <w:rsid w:val="00547FDD"/>
    <w:rsid w:val="005504B0"/>
    <w:rsid w:val="00550C1F"/>
    <w:rsid w:val="00550E49"/>
    <w:rsid w:val="0055133E"/>
    <w:rsid w:val="0055138B"/>
    <w:rsid w:val="0055188F"/>
    <w:rsid w:val="00551938"/>
    <w:rsid w:val="00551A3F"/>
    <w:rsid w:val="00551D5B"/>
    <w:rsid w:val="00551D98"/>
    <w:rsid w:val="00552210"/>
    <w:rsid w:val="005524BA"/>
    <w:rsid w:val="0055254B"/>
    <w:rsid w:val="00552582"/>
    <w:rsid w:val="0055292E"/>
    <w:rsid w:val="00552D81"/>
    <w:rsid w:val="00552FB5"/>
    <w:rsid w:val="00553002"/>
    <w:rsid w:val="0055347C"/>
    <w:rsid w:val="005534ED"/>
    <w:rsid w:val="0055356B"/>
    <w:rsid w:val="005535CD"/>
    <w:rsid w:val="00553830"/>
    <w:rsid w:val="005538E4"/>
    <w:rsid w:val="005538EF"/>
    <w:rsid w:val="00553974"/>
    <w:rsid w:val="0055399E"/>
    <w:rsid w:val="00553AD6"/>
    <w:rsid w:val="00553AEE"/>
    <w:rsid w:val="00553B5C"/>
    <w:rsid w:val="00553B86"/>
    <w:rsid w:val="00553CF5"/>
    <w:rsid w:val="00553DC7"/>
    <w:rsid w:val="00553E15"/>
    <w:rsid w:val="00553E87"/>
    <w:rsid w:val="00553EDD"/>
    <w:rsid w:val="00553F2F"/>
    <w:rsid w:val="0055402F"/>
    <w:rsid w:val="0055408F"/>
    <w:rsid w:val="005542C7"/>
    <w:rsid w:val="00554750"/>
    <w:rsid w:val="00554A91"/>
    <w:rsid w:val="00554A97"/>
    <w:rsid w:val="00554C16"/>
    <w:rsid w:val="00554C7A"/>
    <w:rsid w:val="00554D14"/>
    <w:rsid w:val="00554E3B"/>
    <w:rsid w:val="00554FE0"/>
    <w:rsid w:val="00555258"/>
    <w:rsid w:val="005553D0"/>
    <w:rsid w:val="00555644"/>
    <w:rsid w:val="005557B9"/>
    <w:rsid w:val="005558D3"/>
    <w:rsid w:val="005559BA"/>
    <w:rsid w:val="00555B5D"/>
    <w:rsid w:val="00555C64"/>
    <w:rsid w:val="00555F74"/>
    <w:rsid w:val="00555FB7"/>
    <w:rsid w:val="0055610E"/>
    <w:rsid w:val="00556207"/>
    <w:rsid w:val="005565A7"/>
    <w:rsid w:val="005566D8"/>
    <w:rsid w:val="0055672E"/>
    <w:rsid w:val="005568C9"/>
    <w:rsid w:val="00556BEF"/>
    <w:rsid w:val="00556CCA"/>
    <w:rsid w:val="00557217"/>
    <w:rsid w:val="005572F3"/>
    <w:rsid w:val="00557322"/>
    <w:rsid w:val="00557425"/>
    <w:rsid w:val="00557596"/>
    <w:rsid w:val="0055760C"/>
    <w:rsid w:val="00557B0B"/>
    <w:rsid w:val="00557D85"/>
    <w:rsid w:val="00557EF6"/>
    <w:rsid w:val="00557F95"/>
    <w:rsid w:val="0056027F"/>
    <w:rsid w:val="0056058D"/>
    <w:rsid w:val="00560A11"/>
    <w:rsid w:val="00560C55"/>
    <w:rsid w:val="0056150A"/>
    <w:rsid w:val="005615AE"/>
    <w:rsid w:val="0056163B"/>
    <w:rsid w:val="0056169E"/>
    <w:rsid w:val="005616B8"/>
    <w:rsid w:val="005616BE"/>
    <w:rsid w:val="0056189D"/>
    <w:rsid w:val="00561A69"/>
    <w:rsid w:val="00561CBA"/>
    <w:rsid w:val="00561D32"/>
    <w:rsid w:val="00561FC3"/>
    <w:rsid w:val="00561FDF"/>
    <w:rsid w:val="00562209"/>
    <w:rsid w:val="0056237F"/>
    <w:rsid w:val="005623D4"/>
    <w:rsid w:val="00562489"/>
    <w:rsid w:val="0056248C"/>
    <w:rsid w:val="00562B67"/>
    <w:rsid w:val="00562DD3"/>
    <w:rsid w:val="00562EAC"/>
    <w:rsid w:val="00562FA0"/>
    <w:rsid w:val="005633E0"/>
    <w:rsid w:val="005633F7"/>
    <w:rsid w:val="00563424"/>
    <w:rsid w:val="00563624"/>
    <w:rsid w:val="0056362C"/>
    <w:rsid w:val="00563663"/>
    <w:rsid w:val="00563760"/>
    <w:rsid w:val="005638FD"/>
    <w:rsid w:val="00563907"/>
    <w:rsid w:val="00563944"/>
    <w:rsid w:val="00563ADF"/>
    <w:rsid w:val="00563B65"/>
    <w:rsid w:val="00563C3F"/>
    <w:rsid w:val="00563C79"/>
    <w:rsid w:val="00563F5C"/>
    <w:rsid w:val="00564027"/>
    <w:rsid w:val="00564194"/>
    <w:rsid w:val="0056478E"/>
    <w:rsid w:val="0056479F"/>
    <w:rsid w:val="005647C3"/>
    <w:rsid w:val="00564ED6"/>
    <w:rsid w:val="00564FDC"/>
    <w:rsid w:val="00565138"/>
    <w:rsid w:val="005653AC"/>
    <w:rsid w:val="00565497"/>
    <w:rsid w:val="00565673"/>
    <w:rsid w:val="005658A9"/>
    <w:rsid w:val="00565964"/>
    <w:rsid w:val="00565BEB"/>
    <w:rsid w:val="00565CA0"/>
    <w:rsid w:val="00565D0D"/>
    <w:rsid w:val="00565D13"/>
    <w:rsid w:val="00565D93"/>
    <w:rsid w:val="00565E36"/>
    <w:rsid w:val="005660AB"/>
    <w:rsid w:val="00566141"/>
    <w:rsid w:val="005661AF"/>
    <w:rsid w:val="005662F6"/>
    <w:rsid w:val="00566329"/>
    <w:rsid w:val="00566377"/>
    <w:rsid w:val="00566783"/>
    <w:rsid w:val="0056685E"/>
    <w:rsid w:val="005668CB"/>
    <w:rsid w:val="005669A1"/>
    <w:rsid w:val="00566B88"/>
    <w:rsid w:val="00566C82"/>
    <w:rsid w:val="00567250"/>
    <w:rsid w:val="0056727D"/>
    <w:rsid w:val="0056733F"/>
    <w:rsid w:val="005675FB"/>
    <w:rsid w:val="0056772A"/>
    <w:rsid w:val="0056777F"/>
    <w:rsid w:val="005677B8"/>
    <w:rsid w:val="00567931"/>
    <w:rsid w:val="00567933"/>
    <w:rsid w:val="00567988"/>
    <w:rsid w:val="00567DBE"/>
    <w:rsid w:val="00567E19"/>
    <w:rsid w:val="00570039"/>
    <w:rsid w:val="005703D6"/>
    <w:rsid w:val="005704FF"/>
    <w:rsid w:val="005705F3"/>
    <w:rsid w:val="005712A6"/>
    <w:rsid w:val="00571566"/>
    <w:rsid w:val="005715A9"/>
    <w:rsid w:val="005715EC"/>
    <w:rsid w:val="00571688"/>
    <w:rsid w:val="00571AA1"/>
    <w:rsid w:val="00571B9E"/>
    <w:rsid w:val="00571BC7"/>
    <w:rsid w:val="0057202B"/>
    <w:rsid w:val="0057219B"/>
    <w:rsid w:val="005721ED"/>
    <w:rsid w:val="0057232E"/>
    <w:rsid w:val="00572C2F"/>
    <w:rsid w:val="00572D81"/>
    <w:rsid w:val="00572E83"/>
    <w:rsid w:val="005731AC"/>
    <w:rsid w:val="005732CF"/>
    <w:rsid w:val="00573327"/>
    <w:rsid w:val="0057343C"/>
    <w:rsid w:val="00573460"/>
    <w:rsid w:val="005734D8"/>
    <w:rsid w:val="00573698"/>
    <w:rsid w:val="005738EF"/>
    <w:rsid w:val="00573B52"/>
    <w:rsid w:val="00573DA6"/>
    <w:rsid w:val="00573ED7"/>
    <w:rsid w:val="00574239"/>
    <w:rsid w:val="005744BF"/>
    <w:rsid w:val="005745DC"/>
    <w:rsid w:val="0057466C"/>
    <w:rsid w:val="00574A22"/>
    <w:rsid w:val="00574B72"/>
    <w:rsid w:val="00574D39"/>
    <w:rsid w:val="00574E5D"/>
    <w:rsid w:val="00574EB2"/>
    <w:rsid w:val="00575017"/>
    <w:rsid w:val="005751D3"/>
    <w:rsid w:val="0057522B"/>
    <w:rsid w:val="005752B8"/>
    <w:rsid w:val="005756E3"/>
    <w:rsid w:val="005756E6"/>
    <w:rsid w:val="005757EC"/>
    <w:rsid w:val="00575815"/>
    <w:rsid w:val="00575A1D"/>
    <w:rsid w:val="00575A1E"/>
    <w:rsid w:val="00575C14"/>
    <w:rsid w:val="00575C60"/>
    <w:rsid w:val="00575DD2"/>
    <w:rsid w:val="00575E8D"/>
    <w:rsid w:val="00575F84"/>
    <w:rsid w:val="00575FD9"/>
    <w:rsid w:val="00576016"/>
    <w:rsid w:val="005761CC"/>
    <w:rsid w:val="00576A88"/>
    <w:rsid w:val="00576E67"/>
    <w:rsid w:val="00576EC7"/>
    <w:rsid w:val="00576F08"/>
    <w:rsid w:val="00576F85"/>
    <w:rsid w:val="00577275"/>
    <w:rsid w:val="005772E7"/>
    <w:rsid w:val="0057731C"/>
    <w:rsid w:val="00577392"/>
    <w:rsid w:val="005773AE"/>
    <w:rsid w:val="005773EF"/>
    <w:rsid w:val="005775F5"/>
    <w:rsid w:val="00577768"/>
    <w:rsid w:val="00577AA2"/>
    <w:rsid w:val="00577BF6"/>
    <w:rsid w:val="00577FDF"/>
    <w:rsid w:val="0058000C"/>
    <w:rsid w:val="005801D7"/>
    <w:rsid w:val="0058024C"/>
    <w:rsid w:val="00580593"/>
    <w:rsid w:val="005805AA"/>
    <w:rsid w:val="00580686"/>
    <w:rsid w:val="00580715"/>
    <w:rsid w:val="0058093D"/>
    <w:rsid w:val="005809CB"/>
    <w:rsid w:val="00580A98"/>
    <w:rsid w:val="00580DF6"/>
    <w:rsid w:val="00580ED7"/>
    <w:rsid w:val="00580F16"/>
    <w:rsid w:val="00580F60"/>
    <w:rsid w:val="005811C1"/>
    <w:rsid w:val="005818F0"/>
    <w:rsid w:val="00581A28"/>
    <w:rsid w:val="00581ADE"/>
    <w:rsid w:val="00581C4C"/>
    <w:rsid w:val="00581EB2"/>
    <w:rsid w:val="00581FA6"/>
    <w:rsid w:val="00581FEF"/>
    <w:rsid w:val="0058207C"/>
    <w:rsid w:val="0058254F"/>
    <w:rsid w:val="005825B6"/>
    <w:rsid w:val="005825DB"/>
    <w:rsid w:val="0058274B"/>
    <w:rsid w:val="00582981"/>
    <w:rsid w:val="00582AA5"/>
    <w:rsid w:val="00582AEB"/>
    <w:rsid w:val="00582C30"/>
    <w:rsid w:val="00582D62"/>
    <w:rsid w:val="00582D6C"/>
    <w:rsid w:val="00582F5D"/>
    <w:rsid w:val="005831FC"/>
    <w:rsid w:val="0058356F"/>
    <w:rsid w:val="00583617"/>
    <w:rsid w:val="00583960"/>
    <w:rsid w:val="00583AB7"/>
    <w:rsid w:val="00583BAD"/>
    <w:rsid w:val="00583C51"/>
    <w:rsid w:val="00583E2F"/>
    <w:rsid w:val="00584232"/>
    <w:rsid w:val="00584524"/>
    <w:rsid w:val="0058455E"/>
    <w:rsid w:val="0058460A"/>
    <w:rsid w:val="00584631"/>
    <w:rsid w:val="0058465E"/>
    <w:rsid w:val="00584AD1"/>
    <w:rsid w:val="00584B8D"/>
    <w:rsid w:val="00584D40"/>
    <w:rsid w:val="00584EB1"/>
    <w:rsid w:val="00585194"/>
    <w:rsid w:val="00585228"/>
    <w:rsid w:val="005854CE"/>
    <w:rsid w:val="00585761"/>
    <w:rsid w:val="005857C3"/>
    <w:rsid w:val="00585941"/>
    <w:rsid w:val="00585D3A"/>
    <w:rsid w:val="00585F2E"/>
    <w:rsid w:val="00586064"/>
    <w:rsid w:val="005864AC"/>
    <w:rsid w:val="0058655A"/>
    <w:rsid w:val="00586997"/>
    <w:rsid w:val="00586EA4"/>
    <w:rsid w:val="0058713B"/>
    <w:rsid w:val="0058739F"/>
    <w:rsid w:val="00587416"/>
    <w:rsid w:val="00587607"/>
    <w:rsid w:val="00587654"/>
    <w:rsid w:val="00587AA0"/>
    <w:rsid w:val="00587AA2"/>
    <w:rsid w:val="00587C20"/>
    <w:rsid w:val="00587CEE"/>
    <w:rsid w:val="00587DD7"/>
    <w:rsid w:val="00587F8C"/>
    <w:rsid w:val="00590023"/>
    <w:rsid w:val="005905CF"/>
    <w:rsid w:val="00590675"/>
    <w:rsid w:val="0059067B"/>
    <w:rsid w:val="00590762"/>
    <w:rsid w:val="005907D0"/>
    <w:rsid w:val="005908D9"/>
    <w:rsid w:val="00590A68"/>
    <w:rsid w:val="00590A9A"/>
    <w:rsid w:val="00590AB2"/>
    <w:rsid w:val="00590B99"/>
    <w:rsid w:val="00590C0E"/>
    <w:rsid w:val="00590D41"/>
    <w:rsid w:val="00590D96"/>
    <w:rsid w:val="00590EFE"/>
    <w:rsid w:val="00591090"/>
    <w:rsid w:val="005910E5"/>
    <w:rsid w:val="00591119"/>
    <w:rsid w:val="005911DE"/>
    <w:rsid w:val="0059124D"/>
    <w:rsid w:val="005916A1"/>
    <w:rsid w:val="00591773"/>
    <w:rsid w:val="00591868"/>
    <w:rsid w:val="005918F0"/>
    <w:rsid w:val="0059191B"/>
    <w:rsid w:val="00591A29"/>
    <w:rsid w:val="00591E04"/>
    <w:rsid w:val="0059220F"/>
    <w:rsid w:val="0059231C"/>
    <w:rsid w:val="00592525"/>
    <w:rsid w:val="0059292C"/>
    <w:rsid w:val="00592991"/>
    <w:rsid w:val="00592ACB"/>
    <w:rsid w:val="00592E17"/>
    <w:rsid w:val="00592F51"/>
    <w:rsid w:val="005931F4"/>
    <w:rsid w:val="00593275"/>
    <w:rsid w:val="005932CC"/>
    <w:rsid w:val="0059336F"/>
    <w:rsid w:val="00593478"/>
    <w:rsid w:val="00593598"/>
    <w:rsid w:val="005939C9"/>
    <w:rsid w:val="00593CA4"/>
    <w:rsid w:val="00593D19"/>
    <w:rsid w:val="00593E02"/>
    <w:rsid w:val="00593EC6"/>
    <w:rsid w:val="00593FC9"/>
    <w:rsid w:val="00594216"/>
    <w:rsid w:val="005943E0"/>
    <w:rsid w:val="00594407"/>
    <w:rsid w:val="00594683"/>
    <w:rsid w:val="005946CB"/>
    <w:rsid w:val="005947CA"/>
    <w:rsid w:val="005948BF"/>
    <w:rsid w:val="00594DBB"/>
    <w:rsid w:val="00594E68"/>
    <w:rsid w:val="005950CA"/>
    <w:rsid w:val="00595640"/>
    <w:rsid w:val="00595D1D"/>
    <w:rsid w:val="00595E61"/>
    <w:rsid w:val="005960A9"/>
    <w:rsid w:val="00596505"/>
    <w:rsid w:val="0059680C"/>
    <w:rsid w:val="00596B32"/>
    <w:rsid w:val="00596CF7"/>
    <w:rsid w:val="00596D41"/>
    <w:rsid w:val="00596EE7"/>
    <w:rsid w:val="00596F0D"/>
    <w:rsid w:val="0059714B"/>
    <w:rsid w:val="005971D7"/>
    <w:rsid w:val="005973DE"/>
    <w:rsid w:val="0059762F"/>
    <w:rsid w:val="005976D9"/>
    <w:rsid w:val="005976DF"/>
    <w:rsid w:val="005979EF"/>
    <w:rsid w:val="00597A97"/>
    <w:rsid w:val="00597B88"/>
    <w:rsid w:val="00597F45"/>
    <w:rsid w:val="00597F60"/>
    <w:rsid w:val="00597F7F"/>
    <w:rsid w:val="00597F85"/>
    <w:rsid w:val="005A00B3"/>
    <w:rsid w:val="005A0290"/>
    <w:rsid w:val="005A068C"/>
    <w:rsid w:val="005A1118"/>
    <w:rsid w:val="005A11C3"/>
    <w:rsid w:val="005A166D"/>
    <w:rsid w:val="005A180A"/>
    <w:rsid w:val="005A1CF1"/>
    <w:rsid w:val="005A20E9"/>
    <w:rsid w:val="005A219C"/>
    <w:rsid w:val="005A21C4"/>
    <w:rsid w:val="005A2448"/>
    <w:rsid w:val="005A2771"/>
    <w:rsid w:val="005A27DE"/>
    <w:rsid w:val="005A2933"/>
    <w:rsid w:val="005A2ADE"/>
    <w:rsid w:val="005A2BAC"/>
    <w:rsid w:val="005A2D77"/>
    <w:rsid w:val="005A2E5F"/>
    <w:rsid w:val="005A2F94"/>
    <w:rsid w:val="005A2FDD"/>
    <w:rsid w:val="005A3126"/>
    <w:rsid w:val="005A3169"/>
    <w:rsid w:val="005A31A0"/>
    <w:rsid w:val="005A3215"/>
    <w:rsid w:val="005A34A8"/>
    <w:rsid w:val="005A34CE"/>
    <w:rsid w:val="005A37C8"/>
    <w:rsid w:val="005A3D15"/>
    <w:rsid w:val="005A3F26"/>
    <w:rsid w:val="005A3FB4"/>
    <w:rsid w:val="005A3FE2"/>
    <w:rsid w:val="005A404B"/>
    <w:rsid w:val="005A410A"/>
    <w:rsid w:val="005A460E"/>
    <w:rsid w:val="005A4693"/>
    <w:rsid w:val="005A4874"/>
    <w:rsid w:val="005A4B4E"/>
    <w:rsid w:val="005A4D4A"/>
    <w:rsid w:val="005A534B"/>
    <w:rsid w:val="005A53B9"/>
    <w:rsid w:val="005A53E6"/>
    <w:rsid w:val="005A55A6"/>
    <w:rsid w:val="005A5667"/>
    <w:rsid w:val="005A58A0"/>
    <w:rsid w:val="005A59E1"/>
    <w:rsid w:val="005A5C34"/>
    <w:rsid w:val="005A5C65"/>
    <w:rsid w:val="005A5D90"/>
    <w:rsid w:val="005A5F7C"/>
    <w:rsid w:val="005A6019"/>
    <w:rsid w:val="005A6109"/>
    <w:rsid w:val="005A63F3"/>
    <w:rsid w:val="005A67BE"/>
    <w:rsid w:val="005A688C"/>
    <w:rsid w:val="005A69EA"/>
    <w:rsid w:val="005A6A8F"/>
    <w:rsid w:val="005A6D4E"/>
    <w:rsid w:val="005A70F2"/>
    <w:rsid w:val="005A7477"/>
    <w:rsid w:val="005A7508"/>
    <w:rsid w:val="005A7703"/>
    <w:rsid w:val="005A7813"/>
    <w:rsid w:val="005A7898"/>
    <w:rsid w:val="005A789D"/>
    <w:rsid w:val="005A793A"/>
    <w:rsid w:val="005A7B73"/>
    <w:rsid w:val="005A7B77"/>
    <w:rsid w:val="005B010C"/>
    <w:rsid w:val="005B02BD"/>
    <w:rsid w:val="005B03DA"/>
    <w:rsid w:val="005B0502"/>
    <w:rsid w:val="005B050C"/>
    <w:rsid w:val="005B06E3"/>
    <w:rsid w:val="005B0762"/>
    <w:rsid w:val="005B0979"/>
    <w:rsid w:val="005B0B7B"/>
    <w:rsid w:val="005B0C32"/>
    <w:rsid w:val="005B0C5D"/>
    <w:rsid w:val="005B0D53"/>
    <w:rsid w:val="005B1009"/>
    <w:rsid w:val="005B108C"/>
    <w:rsid w:val="005B112B"/>
    <w:rsid w:val="005B123C"/>
    <w:rsid w:val="005B12D7"/>
    <w:rsid w:val="005B13B1"/>
    <w:rsid w:val="005B189C"/>
    <w:rsid w:val="005B1BAB"/>
    <w:rsid w:val="005B1C60"/>
    <w:rsid w:val="005B1DC6"/>
    <w:rsid w:val="005B1E43"/>
    <w:rsid w:val="005B1FA2"/>
    <w:rsid w:val="005B2106"/>
    <w:rsid w:val="005B23A3"/>
    <w:rsid w:val="005B23B1"/>
    <w:rsid w:val="005B24B6"/>
    <w:rsid w:val="005B25EF"/>
    <w:rsid w:val="005B26DA"/>
    <w:rsid w:val="005B279F"/>
    <w:rsid w:val="005B2996"/>
    <w:rsid w:val="005B2F03"/>
    <w:rsid w:val="005B2FA5"/>
    <w:rsid w:val="005B2FDA"/>
    <w:rsid w:val="005B35E6"/>
    <w:rsid w:val="005B367E"/>
    <w:rsid w:val="005B39D9"/>
    <w:rsid w:val="005B3AD6"/>
    <w:rsid w:val="005B3B9F"/>
    <w:rsid w:val="005B3CA4"/>
    <w:rsid w:val="005B3CF7"/>
    <w:rsid w:val="005B4163"/>
    <w:rsid w:val="005B4234"/>
    <w:rsid w:val="005B42AF"/>
    <w:rsid w:val="005B43E4"/>
    <w:rsid w:val="005B450D"/>
    <w:rsid w:val="005B469F"/>
    <w:rsid w:val="005B47B2"/>
    <w:rsid w:val="005B481C"/>
    <w:rsid w:val="005B4A24"/>
    <w:rsid w:val="005B4C2E"/>
    <w:rsid w:val="005B4DBF"/>
    <w:rsid w:val="005B4EE3"/>
    <w:rsid w:val="005B5068"/>
    <w:rsid w:val="005B50A8"/>
    <w:rsid w:val="005B5566"/>
    <w:rsid w:val="005B55E9"/>
    <w:rsid w:val="005B57D7"/>
    <w:rsid w:val="005B58B1"/>
    <w:rsid w:val="005B6042"/>
    <w:rsid w:val="005B606E"/>
    <w:rsid w:val="005B6353"/>
    <w:rsid w:val="005B6431"/>
    <w:rsid w:val="005B647F"/>
    <w:rsid w:val="005B64CA"/>
    <w:rsid w:val="005B655B"/>
    <w:rsid w:val="005B6580"/>
    <w:rsid w:val="005B676D"/>
    <w:rsid w:val="005B67C4"/>
    <w:rsid w:val="005B6934"/>
    <w:rsid w:val="005B70A3"/>
    <w:rsid w:val="005B70C5"/>
    <w:rsid w:val="005B71CB"/>
    <w:rsid w:val="005B7399"/>
    <w:rsid w:val="005B752F"/>
    <w:rsid w:val="005B7593"/>
    <w:rsid w:val="005B7816"/>
    <w:rsid w:val="005B7B34"/>
    <w:rsid w:val="005B7B39"/>
    <w:rsid w:val="005B7D95"/>
    <w:rsid w:val="005B7E62"/>
    <w:rsid w:val="005C0500"/>
    <w:rsid w:val="005C05A2"/>
    <w:rsid w:val="005C066C"/>
    <w:rsid w:val="005C0BEE"/>
    <w:rsid w:val="005C0D6A"/>
    <w:rsid w:val="005C0D84"/>
    <w:rsid w:val="005C0DC9"/>
    <w:rsid w:val="005C10C8"/>
    <w:rsid w:val="005C10FE"/>
    <w:rsid w:val="005C1554"/>
    <w:rsid w:val="005C15A8"/>
    <w:rsid w:val="005C15E9"/>
    <w:rsid w:val="005C1814"/>
    <w:rsid w:val="005C1C20"/>
    <w:rsid w:val="005C1C87"/>
    <w:rsid w:val="005C1CB3"/>
    <w:rsid w:val="005C1E05"/>
    <w:rsid w:val="005C202C"/>
    <w:rsid w:val="005C2087"/>
    <w:rsid w:val="005C2B76"/>
    <w:rsid w:val="005C2D51"/>
    <w:rsid w:val="005C2E3E"/>
    <w:rsid w:val="005C2E5F"/>
    <w:rsid w:val="005C2F74"/>
    <w:rsid w:val="005C3165"/>
    <w:rsid w:val="005C3220"/>
    <w:rsid w:val="005C3798"/>
    <w:rsid w:val="005C3BE8"/>
    <w:rsid w:val="005C3EED"/>
    <w:rsid w:val="005C40CA"/>
    <w:rsid w:val="005C44EE"/>
    <w:rsid w:val="005C461F"/>
    <w:rsid w:val="005C4690"/>
    <w:rsid w:val="005C4A7A"/>
    <w:rsid w:val="005C4BF4"/>
    <w:rsid w:val="005C4C30"/>
    <w:rsid w:val="005C50C1"/>
    <w:rsid w:val="005C5107"/>
    <w:rsid w:val="005C5499"/>
    <w:rsid w:val="005C5553"/>
    <w:rsid w:val="005C56AC"/>
    <w:rsid w:val="005C5AEC"/>
    <w:rsid w:val="005C60EA"/>
    <w:rsid w:val="005C613B"/>
    <w:rsid w:val="005C6268"/>
    <w:rsid w:val="005C62AB"/>
    <w:rsid w:val="005C65B6"/>
    <w:rsid w:val="005C65D9"/>
    <w:rsid w:val="005C672E"/>
    <w:rsid w:val="005C67BA"/>
    <w:rsid w:val="005C67D9"/>
    <w:rsid w:val="005C690A"/>
    <w:rsid w:val="005C694D"/>
    <w:rsid w:val="005C6F5D"/>
    <w:rsid w:val="005C71C9"/>
    <w:rsid w:val="005C723F"/>
    <w:rsid w:val="005C7479"/>
    <w:rsid w:val="005C76EF"/>
    <w:rsid w:val="005C79DC"/>
    <w:rsid w:val="005C79F7"/>
    <w:rsid w:val="005C7A1D"/>
    <w:rsid w:val="005C7AE2"/>
    <w:rsid w:val="005C7B8B"/>
    <w:rsid w:val="005C7CD5"/>
    <w:rsid w:val="005C7CE0"/>
    <w:rsid w:val="005C7D68"/>
    <w:rsid w:val="005C7DCA"/>
    <w:rsid w:val="005D00BF"/>
    <w:rsid w:val="005D0339"/>
    <w:rsid w:val="005D066B"/>
    <w:rsid w:val="005D0857"/>
    <w:rsid w:val="005D0867"/>
    <w:rsid w:val="005D090D"/>
    <w:rsid w:val="005D0C35"/>
    <w:rsid w:val="005D0FEE"/>
    <w:rsid w:val="005D11C0"/>
    <w:rsid w:val="005D11D0"/>
    <w:rsid w:val="005D11DC"/>
    <w:rsid w:val="005D1331"/>
    <w:rsid w:val="005D1527"/>
    <w:rsid w:val="005D18BE"/>
    <w:rsid w:val="005D1B40"/>
    <w:rsid w:val="005D1B9D"/>
    <w:rsid w:val="005D2138"/>
    <w:rsid w:val="005D23BD"/>
    <w:rsid w:val="005D24E1"/>
    <w:rsid w:val="005D2555"/>
    <w:rsid w:val="005D27B9"/>
    <w:rsid w:val="005D294C"/>
    <w:rsid w:val="005D2B5B"/>
    <w:rsid w:val="005D2E42"/>
    <w:rsid w:val="005D2ED8"/>
    <w:rsid w:val="005D2EED"/>
    <w:rsid w:val="005D3016"/>
    <w:rsid w:val="005D302B"/>
    <w:rsid w:val="005D34AE"/>
    <w:rsid w:val="005D3567"/>
    <w:rsid w:val="005D381D"/>
    <w:rsid w:val="005D390F"/>
    <w:rsid w:val="005D3935"/>
    <w:rsid w:val="005D399A"/>
    <w:rsid w:val="005D39FB"/>
    <w:rsid w:val="005D3A71"/>
    <w:rsid w:val="005D3AE2"/>
    <w:rsid w:val="005D3CFF"/>
    <w:rsid w:val="005D3E4B"/>
    <w:rsid w:val="005D40D2"/>
    <w:rsid w:val="005D41FC"/>
    <w:rsid w:val="005D42AA"/>
    <w:rsid w:val="005D4683"/>
    <w:rsid w:val="005D490F"/>
    <w:rsid w:val="005D492A"/>
    <w:rsid w:val="005D4B12"/>
    <w:rsid w:val="005D4B90"/>
    <w:rsid w:val="005D4D2A"/>
    <w:rsid w:val="005D5224"/>
    <w:rsid w:val="005D546C"/>
    <w:rsid w:val="005D58E4"/>
    <w:rsid w:val="005D5DE4"/>
    <w:rsid w:val="005D5E1C"/>
    <w:rsid w:val="005D6118"/>
    <w:rsid w:val="005D62FF"/>
    <w:rsid w:val="005D635B"/>
    <w:rsid w:val="005D6711"/>
    <w:rsid w:val="005D6890"/>
    <w:rsid w:val="005D689A"/>
    <w:rsid w:val="005D69A7"/>
    <w:rsid w:val="005D6A6A"/>
    <w:rsid w:val="005D7224"/>
    <w:rsid w:val="005D7485"/>
    <w:rsid w:val="005D74E8"/>
    <w:rsid w:val="005D75A0"/>
    <w:rsid w:val="005D766B"/>
    <w:rsid w:val="005D76DF"/>
    <w:rsid w:val="005D7978"/>
    <w:rsid w:val="005D7A4B"/>
    <w:rsid w:val="005D7D3B"/>
    <w:rsid w:val="005D7F74"/>
    <w:rsid w:val="005E005D"/>
    <w:rsid w:val="005E017D"/>
    <w:rsid w:val="005E01B6"/>
    <w:rsid w:val="005E0506"/>
    <w:rsid w:val="005E05D9"/>
    <w:rsid w:val="005E0717"/>
    <w:rsid w:val="005E077B"/>
    <w:rsid w:val="005E07D9"/>
    <w:rsid w:val="005E089C"/>
    <w:rsid w:val="005E098E"/>
    <w:rsid w:val="005E15D0"/>
    <w:rsid w:val="005E1623"/>
    <w:rsid w:val="005E1AA9"/>
    <w:rsid w:val="005E1C7F"/>
    <w:rsid w:val="005E1D74"/>
    <w:rsid w:val="005E1DBC"/>
    <w:rsid w:val="005E1E2A"/>
    <w:rsid w:val="005E21ED"/>
    <w:rsid w:val="005E2808"/>
    <w:rsid w:val="005E2861"/>
    <w:rsid w:val="005E28D8"/>
    <w:rsid w:val="005E2ACE"/>
    <w:rsid w:val="005E2BAE"/>
    <w:rsid w:val="005E2D00"/>
    <w:rsid w:val="005E3021"/>
    <w:rsid w:val="005E30FD"/>
    <w:rsid w:val="005E32DB"/>
    <w:rsid w:val="005E3427"/>
    <w:rsid w:val="005E34AC"/>
    <w:rsid w:val="005E37A6"/>
    <w:rsid w:val="005E3901"/>
    <w:rsid w:val="005E3B5B"/>
    <w:rsid w:val="005E4169"/>
    <w:rsid w:val="005E418E"/>
    <w:rsid w:val="005E4517"/>
    <w:rsid w:val="005E4542"/>
    <w:rsid w:val="005E45AC"/>
    <w:rsid w:val="005E473D"/>
    <w:rsid w:val="005E47B9"/>
    <w:rsid w:val="005E4848"/>
    <w:rsid w:val="005E497A"/>
    <w:rsid w:val="005E509A"/>
    <w:rsid w:val="005E5295"/>
    <w:rsid w:val="005E5534"/>
    <w:rsid w:val="005E55CC"/>
    <w:rsid w:val="005E55EF"/>
    <w:rsid w:val="005E5639"/>
    <w:rsid w:val="005E5BEE"/>
    <w:rsid w:val="005E5BF2"/>
    <w:rsid w:val="005E645B"/>
    <w:rsid w:val="005E66D9"/>
    <w:rsid w:val="005E671B"/>
    <w:rsid w:val="005E6952"/>
    <w:rsid w:val="005E6A52"/>
    <w:rsid w:val="005E6A76"/>
    <w:rsid w:val="005E6BDD"/>
    <w:rsid w:val="005E6C3A"/>
    <w:rsid w:val="005E6F3A"/>
    <w:rsid w:val="005E6FBA"/>
    <w:rsid w:val="005E7464"/>
    <w:rsid w:val="005E7858"/>
    <w:rsid w:val="005E78D7"/>
    <w:rsid w:val="005E7985"/>
    <w:rsid w:val="005E7CB4"/>
    <w:rsid w:val="005E7E57"/>
    <w:rsid w:val="005E7F24"/>
    <w:rsid w:val="005F02C9"/>
    <w:rsid w:val="005F0665"/>
    <w:rsid w:val="005F069B"/>
    <w:rsid w:val="005F089D"/>
    <w:rsid w:val="005F0AC2"/>
    <w:rsid w:val="005F0BEE"/>
    <w:rsid w:val="005F0C1F"/>
    <w:rsid w:val="005F0C22"/>
    <w:rsid w:val="005F0CE6"/>
    <w:rsid w:val="005F0E84"/>
    <w:rsid w:val="005F0ED4"/>
    <w:rsid w:val="005F10CF"/>
    <w:rsid w:val="005F1165"/>
    <w:rsid w:val="005F1B84"/>
    <w:rsid w:val="005F1C6C"/>
    <w:rsid w:val="005F1D05"/>
    <w:rsid w:val="005F1E1E"/>
    <w:rsid w:val="005F2125"/>
    <w:rsid w:val="005F2756"/>
    <w:rsid w:val="005F2762"/>
    <w:rsid w:val="005F282B"/>
    <w:rsid w:val="005F2B51"/>
    <w:rsid w:val="005F2C7E"/>
    <w:rsid w:val="005F2D34"/>
    <w:rsid w:val="005F2E2D"/>
    <w:rsid w:val="005F2E9C"/>
    <w:rsid w:val="005F2EC7"/>
    <w:rsid w:val="005F3033"/>
    <w:rsid w:val="005F3144"/>
    <w:rsid w:val="005F345D"/>
    <w:rsid w:val="005F3983"/>
    <w:rsid w:val="005F39B7"/>
    <w:rsid w:val="005F3A40"/>
    <w:rsid w:val="005F3B64"/>
    <w:rsid w:val="005F3BF2"/>
    <w:rsid w:val="005F3D05"/>
    <w:rsid w:val="005F3D47"/>
    <w:rsid w:val="005F3D4B"/>
    <w:rsid w:val="005F42D0"/>
    <w:rsid w:val="005F4395"/>
    <w:rsid w:val="005F4577"/>
    <w:rsid w:val="005F4CBC"/>
    <w:rsid w:val="005F5063"/>
    <w:rsid w:val="005F5088"/>
    <w:rsid w:val="005F50D1"/>
    <w:rsid w:val="005F5428"/>
    <w:rsid w:val="005F54CD"/>
    <w:rsid w:val="005F56DF"/>
    <w:rsid w:val="005F5962"/>
    <w:rsid w:val="005F5987"/>
    <w:rsid w:val="005F5DF5"/>
    <w:rsid w:val="005F5E65"/>
    <w:rsid w:val="005F625F"/>
    <w:rsid w:val="005F63AC"/>
    <w:rsid w:val="005F673F"/>
    <w:rsid w:val="005F6A5A"/>
    <w:rsid w:val="005F6A9A"/>
    <w:rsid w:val="005F6AFE"/>
    <w:rsid w:val="005F6C3B"/>
    <w:rsid w:val="005F6DAD"/>
    <w:rsid w:val="005F6E36"/>
    <w:rsid w:val="005F6FFA"/>
    <w:rsid w:val="005F717A"/>
    <w:rsid w:val="005F725D"/>
    <w:rsid w:val="005F727C"/>
    <w:rsid w:val="005F7638"/>
    <w:rsid w:val="005F791D"/>
    <w:rsid w:val="0060040B"/>
    <w:rsid w:val="0060092D"/>
    <w:rsid w:val="00600A13"/>
    <w:rsid w:val="00600A7C"/>
    <w:rsid w:val="00600D02"/>
    <w:rsid w:val="00600D83"/>
    <w:rsid w:val="00600DCB"/>
    <w:rsid w:val="00600E5C"/>
    <w:rsid w:val="0060105F"/>
    <w:rsid w:val="00601286"/>
    <w:rsid w:val="006018D2"/>
    <w:rsid w:val="00601A21"/>
    <w:rsid w:val="00602008"/>
    <w:rsid w:val="006022E7"/>
    <w:rsid w:val="006023A7"/>
    <w:rsid w:val="006024DB"/>
    <w:rsid w:val="00602541"/>
    <w:rsid w:val="00602603"/>
    <w:rsid w:val="00602693"/>
    <w:rsid w:val="006026B4"/>
    <w:rsid w:val="00602A0A"/>
    <w:rsid w:val="00602A95"/>
    <w:rsid w:val="00602B95"/>
    <w:rsid w:val="00602BC9"/>
    <w:rsid w:val="00602E9A"/>
    <w:rsid w:val="00602EBC"/>
    <w:rsid w:val="006030EC"/>
    <w:rsid w:val="00603458"/>
    <w:rsid w:val="006035BB"/>
    <w:rsid w:val="006037F7"/>
    <w:rsid w:val="0060395F"/>
    <w:rsid w:val="0060396C"/>
    <w:rsid w:val="00603AC3"/>
    <w:rsid w:val="00603D18"/>
    <w:rsid w:val="00603D1D"/>
    <w:rsid w:val="00603E72"/>
    <w:rsid w:val="00603EA7"/>
    <w:rsid w:val="0060401A"/>
    <w:rsid w:val="00604022"/>
    <w:rsid w:val="00604118"/>
    <w:rsid w:val="00604379"/>
    <w:rsid w:val="00604516"/>
    <w:rsid w:val="00604929"/>
    <w:rsid w:val="00604CF3"/>
    <w:rsid w:val="00604CFA"/>
    <w:rsid w:val="006054EE"/>
    <w:rsid w:val="0060567B"/>
    <w:rsid w:val="006057C8"/>
    <w:rsid w:val="006058D1"/>
    <w:rsid w:val="00605CF9"/>
    <w:rsid w:val="00605D42"/>
    <w:rsid w:val="006060EE"/>
    <w:rsid w:val="006062C0"/>
    <w:rsid w:val="006063B2"/>
    <w:rsid w:val="00606AFD"/>
    <w:rsid w:val="00606B70"/>
    <w:rsid w:val="00606EA6"/>
    <w:rsid w:val="006074BC"/>
    <w:rsid w:val="00607793"/>
    <w:rsid w:val="0060796C"/>
    <w:rsid w:val="00607A45"/>
    <w:rsid w:val="00607B25"/>
    <w:rsid w:val="0061004C"/>
    <w:rsid w:val="0061011D"/>
    <w:rsid w:val="00610123"/>
    <w:rsid w:val="0061030E"/>
    <w:rsid w:val="006103C3"/>
    <w:rsid w:val="00610682"/>
    <w:rsid w:val="006106E8"/>
    <w:rsid w:val="006109E1"/>
    <w:rsid w:val="00610A5F"/>
    <w:rsid w:val="00610D7F"/>
    <w:rsid w:val="00610EE7"/>
    <w:rsid w:val="0061104F"/>
    <w:rsid w:val="00611260"/>
    <w:rsid w:val="006113FD"/>
    <w:rsid w:val="0061157C"/>
    <w:rsid w:val="006115D9"/>
    <w:rsid w:val="00611AB6"/>
    <w:rsid w:val="00611FF8"/>
    <w:rsid w:val="00612823"/>
    <w:rsid w:val="006129AD"/>
    <w:rsid w:val="00612AD0"/>
    <w:rsid w:val="00612C78"/>
    <w:rsid w:val="00612D1D"/>
    <w:rsid w:val="00612F18"/>
    <w:rsid w:val="00613083"/>
    <w:rsid w:val="00613267"/>
    <w:rsid w:val="00613293"/>
    <w:rsid w:val="00613499"/>
    <w:rsid w:val="00613608"/>
    <w:rsid w:val="0061362C"/>
    <w:rsid w:val="0061384C"/>
    <w:rsid w:val="0061396E"/>
    <w:rsid w:val="00613986"/>
    <w:rsid w:val="00613BA6"/>
    <w:rsid w:val="00613FAC"/>
    <w:rsid w:val="00614101"/>
    <w:rsid w:val="0061411F"/>
    <w:rsid w:val="00614657"/>
    <w:rsid w:val="0061498F"/>
    <w:rsid w:val="00614E1A"/>
    <w:rsid w:val="00615220"/>
    <w:rsid w:val="00615498"/>
    <w:rsid w:val="0061559B"/>
    <w:rsid w:val="006157A9"/>
    <w:rsid w:val="00615A0C"/>
    <w:rsid w:val="00615A2C"/>
    <w:rsid w:val="00615A4D"/>
    <w:rsid w:val="00615B6C"/>
    <w:rsid w:val="00615BEB"/>
    <w:rsid w:val="00615C43"/>
    <w:rsid w:val="00615D26"/>
    <w:rsid w:val="00616015"/>
    <w:rsid w:val="0061603F"/>
    <w:rsid w:val="0061624B"/>
    <w:rsid w:val="0061637F"/>
    <w:rsid w:val="006164A5"/>
    <w:rsid w:val="00616716"/>
    <w:rsid w:val="006168D8"/>
    <w:rsid w:val="00616E97"/>
    <w:rsid w:val="006171B4"/>
    <w:rsid w:val="00617250"/>
    <w:rsid w:val="00617292"/>
    <w:rsid w:val="00617458"/>
    <w:rsid w:val="00617462"/>
    <w:rsid w:val="00617614"/>
    <w:rsid w:val="00617A05"/>
    <w:rsid w:val="00617E99"/>
    <w:rsid w:val="00617FD3"/>
    <w:rsid w:val="006200B2"/>
    <w:rsid w:val="006205BF"/>
    <w:rsid w:val="006208BF"/>
    <w:rsid w:val="0062099E"/>
    <w:rsid w:val="00620CA2"/>
    <w:rsid w:val="00620DD0"/>
    <w:rsid w:val="00620E8D"/>
    <w:rsid w:val="00620F27"/>
    <w:rsid w:val="0062106E"/>
    <w:rsid w:val="006211EA"/>
    <w:rsid w:val="00621360"/>
    <w:rsid w:val="006213BE"/>
    <w:rsid w:val="00621429"/>
    <w:rsid w:val="00621721"/>
    <w:rsid w:val="0062198C"/>
    <w:rsid w:val="00621B1B"/>
    <w:rsid w:val="00621B5B"/>
    <w:rsid w:val="00621D49"/>
    <w:rsid w:val="00621E59"/>
    <w:rsid w:val="00621F64"/>
    <w:rsid w:val="00622003"/>
    <w:rsid w:val="0062210A"/>
    <w:rsid w:val="0062211B"/>
    <w:rsid w:val="0062229A"/>
    <w:rsid w:val="006224CC"/>
    <w:rsid w:val="00622736"/>
    <w:rsid w:val="00622862"/>
    <w:rsid w:val="00622B80"/>
    <w:rsid w:val="00622D3F"/>
    <w:rsid w:val="00623279"/>
    <w:rsid w:val="00623295"/>
    <w:rsid w:val="00623605"/>
    <w:rsid w:val="006236C4"/>
    <w:rsid w:val="00623CC2"/>
    <w:rsid w:val="00623F94"/>
    <w:rsid w:val="00623F9E"/>
    <w:rsid w:val="006241E1"/>
    <w:rsid w:val="00624789"/>
    <w:rsid w:val="00624920"/>
    <w:rsid w:val="00624A7B"/>
    <w:rsid w:val="00624C53"/>
    <w:rsid w:val="00624C68"/>
    <w:rsid w:val="00624D4F"/>
    <w:rsid w:val="00624FA5"/>
    <w:rsid w:val="00625116"/>
    <w:rsid w:val="006251EF"/>
    <w:rsid w:val="0062527C"/>
    <w:rsid w:val="00625301"/>
    <w:rsid w:val="0062538A"/>
    <w:rsid w:val="006254A9"/>
    <w:rsid w:val="0062551A"/>
    <w:rsid w:val="006256D6"/>
    <w:rsid w:val="006258CB"/>
    <w:rsid w:val="006259B4"/>
    <w:rsid w:val="006259FC"/>
    <w:rsid w:val="00625A4F"/>
    <w:rsid w:val="00625CFA"/>
    <w:rsid w:val="00625D12"/>
    <w:rsid w:val="00625FB9"/>
    <w:rsid w:val="00626048"/>
    <w:rsid w:val="00626168"/>
    <w:rsid w:val="006262E5"/>
    <w:rsid w:val="006263D5"/>
    <w:rsid w:val="006264DD"/>
    <w:rsid w:val="0062650F"/>
    <w:rsid w:val="00626655"/>
    <w:rsid w:val="00626799"/>
    <w:rsid w:val="006268E2"/>
    <w:rsid w:val="00626C50"/>
    <w:rsid w:val="00626EEB"/>
    <w:rsid w:val="00627071"/>
    <w:rsid w:val="0062727E"/>
    <w:rsid w:val="00627350"/>
    <w:rsid w:val="0062753F"/>
    <w:rsid w:val="00627604"/>
    <w:rsid w:val="006276C5"/>
    <w:rsid w:val="00627959"/>
    <w:rsid w:val="00627B05"/>
    <w:rsid w:val="00627C15"/>
    <w:rsid w:val="00627C35"/>
    <w:rsid w:val="00627C8B"/>
    <w:rsid w:val="00627D87"/>
    <w:rsid w:val="00627DF4"/>
    <w:rsid w:val="00627DF6"/>
    <w:rsid w:val="00627F0B"/>
    <w:rsid w:val="00630061"/>
    <w:rsid w:val="00630108"/>
    <w:rsid w:val="0063045B"/>
    <w:rsid w:val="00630492"/>
    <w:rsid w:val="006308F0"/>
    <w:rsid w:val="00630917"/>
    <w:rsid w:val="00630936"/>
    <w:rsid w:val="00630A79"/>
    <w:rsid w:val="00630C39"/>
    <w:rsid w:val="00630D50"/>
    <w:rsid w:val="006310AE"/>
    <w:rsid w:val="0063113F"/>
    <w:rsid w:val="0063145D"/>
    <w:rsid w:val="006315FE"/>
    <w:rsid w:val="006316C0"/>
    <w:rsid w:val="006316EC"/>
    <w:rsid w:val="00631721"/>
    <w:rsid w:val="0063172F"/>
    <w:rsid w:val="0063181B"/>
    <w:rsid w:val="00631BD0"/>
    <w:rsid w:val="00631D98"/>
    <w:rsid w:val="00631D9B"/>
    <w:rsid w:val="0063209B"/>
    <w:rsid w:val="006322D1"/>
    <w:rsid w:val="006323B6"/>
    <w:rsid w:val="006324B2"/>
    <w:rsid w:val="0063267F"/>
    <w:rsid w:val="00632785"/>
    <w:rsid w:val="006329DF"/>
    <w:rsid w:val="00632C5C"/>
    <w:rsid w:val="00632E48"/>
    <w:rsid w:val="006330B0"/>
    <w:rsid w:val="00633244"/>
    <w:rsid w:val="00633456"/>
    <w:rsid w:val="0063355E"/>
    <w:rsid w:val="0063358E"/>
    <w:rsid w:val="0063377A"/>
    <w:rsid w:val="00633EED"/>
    <w:rsid w:val="00634165"/>
    <w:rsid w:val="0063440E"/>
    <w:rsid w:val="0063441E"/>
    <w:rsid w:val="006344E5"/>
    <w:rsid w:val="0063470D"/>
    <w:rsid w:val="006348C1"/>
    <w:rsid w:val="00634907"/>
    <w:rsid w:val="00634B08"/>
    <w:rsid w:val="00634B28"/>
    <w:rsid w:val="00634BEE"/>
    <w:rsid w:val="00634D5C"/>
    <w:rsid w:val="00634EF3"/>
    <w:rsid w:val="00634F23"/>
    <w:rsid w:val="00635079"/>
    <w:rsid w:val="0063529F"/>
    <w:rsid w:val="006353A4"/>
    <w:rsid w:val="006353B9"/>
    <w:rsid w:val="00635434"/>
    <w:rsid w:val="006359FD"/>
    <w:rsid w:val="00635C79"/>
    <w:rsid w:val="00635E40"/>
    <w:rsid w:val="00635FA3"/>
    <w:rsid w:val="0063612D"/>
    <w:rsid w:val="00636148"/>
    <w:rsid w:val="00636220"/>
    <w:rsid w:val="006362F3"/>
    <w:rsid w:val="006364A0"/>
    <w:rsid w:val="006367E3"/>
    <w:rsid w:val="006369BB"/>
    <w:rsid w:val="00636DBE"/>
    <w:rsid w:val="00636DE3"/>
    <w:rsid w:val="00636FB6"/>
    <w:rsid w:val="006372D0"/>
    <w:rsid w:val="00637453"/>
    <w:rsid w:val="0063768A"/>
    <w:rsid w:val="00637691"/>
    <w:rsid w:val="006376FB"/>
    <w:rsid w:val="00637CBB"/>
    <w:rsid w:val="00637CEE"/>
    <w:rsid w:val="00637D1D"/>
    <w:rsid w:val="00637D3B"/>
    <w:rsid w:val="006401E9"/>
    <w:rsid w:val="00640398"/>
    <w:rsid w:val="00640500"/>
    <w:rsid w:val="00640668"/>
    <w:rsid w:val="00640A02"/>
    <w:rsid w:val="00640A72"/>
    <w:rsid w:val="00640B5D"/>
    <w:rsid w:val="00640E41"/>
    <w:rsid w:val="0064135A"/>
    <w:rsid w:val="006413B6"/>
    <w:rsid w:val="0064173F"/>
    <w:rsid w:val="006419B2"/>
    <w:rsid w:val="00641B08"/>
    <w:rsid w:val="00641C06"/>
    <w:rsid w:val="0064241A"/>
    <w:rsid w:val="006424DF"/>
    <w:rsid w:val="006425D8"/>
    <w:rsid w:val="006425F5"/>
    <w:rsid w:val="0064294A"/>
    <w:rsid w:val="006429D6"/>
    <w:rsid w:val="00642B0B"/>
    <w:rsid w:val="00642E79"/>
    <w:rsid w:val="00642F64"/>
    <w:rsid w:val="0064325D"/>
    <w:rsid w:val="006436B4"/>
    <w:rsid w:val="006436D1"/>
    <w:rsid w:val="00643767"/>
    <w:rsid w:val="0064389A"/>
    <w:rsid w:val="00643997"/>
    <w:rsid w:val="00643A30"/>
    <w:rsid w:val="00643A57"/>
    <w:rsid w:val="00643C5F"/>
    <w:rsid w:val="00643D53"/>
    <w:rsid w:val="00643F27"/>
    <w:rsid w:val="00643F5C"/>
    <w:rsid w:val="0064432F"/>
    <w:rsid w:val="00644422"/>
    <w:rsid w:val="0064477C"/>
    <w:rsid w:val="00644837"/>
    <w:rsid w:val="0064489D"/>
    <w:rsid w:val="00644B21"/>
    <w:rsid w:val="00644BE6"/>
    <w:rsid w:val="00644E10"/>
    <w:rsid w:val="00644ED2"/>
    <w:rsid w:val="00645166"/>
    <w:rsid w:val="006452AB"/>
    <w:rsid w:val="0064536A"/>
    <w:rsid w:val="0064567F"/>
    <w:rsid w:val="00645B15"/>
    <w:rsid w:val="00645B3F"/>
    <w:rsid w:val="00645B43"/>
    <w:rsid w:val="00645DC2"/>
    <w:rsid w:val="00645DD0"/>
    <w:rsid w:val="00646232"/>
    <w:rsid w:val="0064656D"/>
    <w:rsid w:val="00646A1D"/>
    <w:rsid w:val="00646D1A"/>
    <w:rsid w:val="00646F2B"/>
    <w:rsid w:val="00646FCB"/>
    <w:rsid w:val="00647091"/>
    <w:rsid w:val="0064712C"/>
    <w:rsid w:val="006471BD"/>
    <w:rsid w:val="006472C3"/>
    <w:rsid w:val="00647453"/>
    <w:rsid w:val="006475EB"/>
    <w:rsid w:val="006477BF"/>
    <w:rsid w:val="00647895"/>
    <w:rsid w:val="00647896"/>
    <w:rsid w:val="006479BA"/>
    <w:rsid w:val="00647B75"/>
    <w:rsid w:val="00647BD1"/>
    <w:rsid w:val="0065044B"/>
    <w:rsid w:val="006507AE"/>
    <w:rsid w:val="006507DA"/>
    <w:rsid w:val="006508C9"/>
    <w:rsid w:val="006509FA"/>
    <w:rsid w:val="00650DDE"/>
    <w:rsid w:val="00650F4A"/>
    <w:rsid w:val="00650F6B"/>
    <w:rsid w:val="006510AC"/>
    <w:rsid w:val="006511F5"/>
    <w:rsid w:val="0065121E"/>
    <w:rsid w:val="00651370"/>
    <w:rsid w:val="0065139C"/>
    <w:rsid w:val="006513B0"/>
    <w:rsid w:val="00651670"/>
    <w:rsid w:val="00651DB5"/>
    <w:rsid w:val="00651F07"/>
    <w:rsid w:val="006522D5"/>
    <w:rsid w:val="006524AD"/>
    <w:rsid w:val="006524F3"/>
    <w:rsid w:val="00652535"/>
    <w:rsid w:val="00652889"/>
    <w:rsid w:val="00652BDB"/>
    <w:rsid w:val="00652C93"/>
    <w:rsid w:val="00652D34"/>
    <w:rsid w:val="00652FD4"/>
    <w:rsid w:val="00653190"/>
    <w:rsid w:val="0065322E"/>
    <w:rsid w:val="00653485"/>
    <w:rsid w:val="0065362B"/>
    <w:rsid w:val="00653A98"/>
    <w:rsid w:val="00653CBC"/>
    <w:rsid w:val="00654018"/>
    <w:rsid w:val="00654222"/>
    <w:rsid w:val="0065434D"/>
    <w:rsid w:val="00654685"/>
    <w:rsid w:val="00654BE0"/>
    <w:rsid w:val="00654F25"/>
    <w:rsid w:val="00655263"/>
    <w:rsid w:val="0065540B"/>
    <w:rsid w:val="0065576D"/>
    <w:rsid w:val="00655853"/>
    <w:rsid w:val="006558D4"/>
    <w:rsid w:val="006558D9"/>
    <w:rsid w:val="00655D3C"/>
    <w:rsid w:val="00655E23"/>
    <w:rsid w:val="00656106"/>
    <w:rsid w:val="00656214"/>
    <w:rsid w:val="0065627A"/>
    <w:rsid w:val="006563B3"/>
    <w:rsid w:val="00656E08"/>
    <w:rsid w:val="00656F44"/>
    <w:rsid w:val="006572D1"/>
    <w:rsid w:val="00657395"/>
    <w:rsid w:val="00657407"/>
    <w:rsid w:val="00657709"/>
    <w:rsid w:val="00657A6D"/>
    <w:rsid w:val="00657AB1"/>
    <w:rsid w:val="00657AB4"/>
    <w:rsid w:val="00657AC1"/>
    <w:rsid w:val="00657C4E"/>
    <w:rsid w:val="00657E08"/>
    <w:rsid w:val="00660203"/>
    <w:rsid w:val="00660205"/>
    <w:rsid w:val="006603BE"/>
    <w:rsid w:val="0066078E"/>
    <w:rsid w:val="00660F4D"/>
    <w:rsid w:val="006611F9"/>
    <w:rsid w:val="00661462"/>
    <w:rsid w:val="0066182F"/>
    <w:rsid w:val="00661980"/>
    <w:rsid w:val="00661B36"/>
    <w:rsid w:val="00661D60"/>
    <w:rsid w:val="00661E17"/>
    <w:rsid w:val="00661F29"/>
    <w:rsid w:val="00662041"/>
    <w:rsid w:val="00662265"/>
    <w:rsid w:val="006625DD"/>
    <w:rsid w:val="006625ED"/>
    <w:rsid w:val="00662621"/>
    <w:rsid w:val="006626E6"/>
    <w:rsid w:val="00662BDC"/>
    <w:rsid w:val="00662C20"/>
    <w:rsid w:val="00662D65"/>
    <w:rsid w:val="0066319D"/>
    <w:rsid w:val="006631FE"/>
    <w:rsid w:val="00663A78"/>
    <w:rsid w:val="00663D31"/>
    <w:rsid w:val="00663E0F"/>
    <w:rsid w:val="00663E18"/>
    <w:rsid w:val="00664153"/>
    <w:rsid w:val="006641B8"/>
    <w:rsid w:val="006641F5"/>
    <w:rsid w:val="00664379"/>
    <w:rsid w:val="0066437C"/>
    <w:rsid w:val="006644FF"/>
    <w:rsid w:val="006645B5"/>
    <w:rsid w:val="0066460E"/>
    <w:rsid w:val="006649F6"/>
    <w:rsid w:val="00664B15"/>
    <w:rsid w:val="00664ECB"/>
    <w:rsid w:val="00664FD7"/>
    <w:rsid w:val="00665095"/>
    <w:rsid w:val="006651E8"/>
    <w:rsid w:val="0066526C"/>
    <w:rsid w:val="00665A79"/>
    <w:rsid w:val="00665AB4"/>
    <w:rsid w:val="00665B3C"/>
    <w:rsid w:val="00665B7C"/>
    <w:rsid w:val="00665D1B"/>
    <w:rsid w:val="00665DF7"/>
    <w:rsid w:val="00665FF5"/>
    <w:rsid w:val="0066624B"/>
    <w:rsid w:val="00666399"/>
    <w:rsid w:val="0066654A"/>
    <w:rsid w:val="00666723"/>
    <w:rsid w:val="00666831"/>
    <w:rsid w:val="00666C22"/>
    <w:rsid w:val="00666D1D"/>
    <w:rsid w:val="00666E58"/>
    <w:rsid w:val="00666F6F"/>
    <w:rsid w:val="006672D1"/>
    <w:rsid w:val="0066751D"/>
    <w:rsid w:val="00667526"/>
    <w:rsid w:val="00667595"/>
    <w:rsid w:val="00667876"/>
    <w:rsid w:val="006678F3"/>
    <w:rsid w:val="0066795C"/>
    <w:rsid w:val="00667AA5"/>
    <w:rsid w:val="006705D8"/>
    <w:rsid w:val="00670CFA"/>
    <w:rsid w:val="00670F49"/>
    <w:rsid w:val="006710BC"/>
    <w:rsid w:val="00671239"/>
    <w:rsid w:val="006712A2"/>
    <w:rsid w:val="006714FF"/>
    <w:rsid w:val="00671581"/>
    <w:rsid w:val="00671725"/>
    <w:rsid w:val="00671840"/>
    <w:rsid w:val="00671A20"/>
    <w:rsid w:val="00671AB0"/>
    <w:rsid w:val="00671CD7"/>
    <w:rsid w:val="00671D94"/>
    <w:rsid w:val="00671F96"/>
    <w:rsid w:val="0067214C"/>
    <w:rsid w:val="006723E6"/>
    <w:rsid w:val="0067242A"/>
    <w:rsid w:val="0067261C"/>
    <w:rsid w:val="0067284D"/>
    <w:rsid w:val="0067286E"/>
    <w:rsid w:val="00672B51"/>
    <w:rsid w:val="00672CC6"/>
    <w:rsid w:val="00673067"/>
    <w:rsid w:val="006731E4"/>
    <w:rsid w:val="00673247"/>
    <w:rsid w:val="0067328B"/>
    <w:rsid w:val="006732D5"/>
    <w:rsid w:val="0067367F"/>
    <w:rsid w:val="00673D4C"/>
    <w:rsid w:val="00673F26"/>
    <w:rsid w:val="00673FBD"/>
    <w:rsid w:val="00674118"/>
    <w:rsid w:val="0067421E"/>
    <w:rsid w:val="00674358"/>
    <w:rsid w:val="00674454"/>
    <w:rsid w:val="00674486"/>
    <w:rsid w:val="006745F0"/>
    <w:rsid w:val="006749D0"/>
    <w:rsid w:val="00674B95"/>
    <w:rsid w:val="00674DBA"/>
    <w:rsid w:val="00674EE4"/>
    <w:rsid w:val="00674FCB"/>
    <w:rsid w:val="00675438"/>
    <w:rsid w:val="00675687"/>
    <w:rsid w:val="00675EE7"/>
    <w:rsid w:val="0067625F"/>
    <w:rsid w:val="006764A1"/>
    <w:rsid w:val="006767AE"/>
    <w:rsid w:val="00676A00"/>
    <w:rsid w:val="00676A53"/>
    <w:rsid w:val="00676BEF"/>
    <w:rsid w:val="006770E2"/>
    <w:rsid w:val="006774A3"/>
    <w:rsid w:val="006774C1"/>
    <w:rsid w:val="00677A11"/>
    <w:rsid w:val="00677AF6"/>
    <w:rsid w:val="00677CF0"/>
    <w:rsid w:val="00677CFE"/>
    <w:rsid w:val="00677E8D"/>
    <w:rsid w:val="006800B5"/>
    <w:rsid w:val="006801D7"/>
    <w:rsid w:val="006803FF"/>
    <w:rsid w:val="006805CF"/>
    <w:rsid w:val="0068070D"/>
    <w:rsid w:val="00680B27"/>
    <w:rsid w:val="00680C23"/>
    <w:rsid w:val="00680E0D"/>
    <w:rsid w:val="00680F7E"/>
    <w:rsid w:val="006810E5"/>
    <w:rsid w:val="00681281"/>
    <w:rsid w:val="0068150E"/>
    <w:rsid w:val="006817F7"/>
    <w:rsid w:val="00681D83"/>
    <w:rsid w:val="00681DA3"/>
    <w:rsid w:val="00681F4E"/>
    <w:rsid w:val="00682472"/>
    <w:rsid w:val="006825BA"/>
    <w:rsid w:val="006826AE"/>
    <w:rsid w:val="00682729"/>
    <w:rsid w:val="0068272B"/>
    <w:rsid w:val="006827FC"/>
    <w:rsid w:val="006828FA"/>
    <w:rsid w:val="00682957"/>
    <w:rsid w:val="00682B7A"/>
    <w:rsid w:val="00682C6C"/>
    <w:rsid w:val="00682D0F"/>
    <w:rsid w:val="00682E82"/>
    <w:rsid w:val="00682EB4"/>
    <w:rsid w:val="00682EEC"/>
    <w:rsid w:val="00682F81"/>
    <w:rsid w:val="0068325D"/>
    <w:rsid w:val="006832DA"/>
    <w:rsid w:val="00683330"/>
    <w:rsid w:val="0068348C"/>
    <w:rsid w:val="00683623"/>
    <w:rsid w:val="0068373C"/>
    <w:rsid w:val="00683740"/>
    <w:rsid w:val="00683B53"/>
    <w:rsid w:val="00683C03"/>
    <w:rsid w:val="00683CC6"/>
    <w:rsid w:val="00683DA9"/>
    <w:rsid w:val="00683DB3"/>
    <w:rsid w:val="00683ED2"/>
    <w:rsid w:val="00683F65"/>
    <w:rsid w:val="00684293"/>
    <w:rsid w:val="00684381"/>
    <w:rsid w:val="006843A9"/>
    <w:rsid w:val="00684481"/>
    <w:rsid w:val="006845F2"/>
    <w:rsid w:val="006846FA"/>
    <w:rsid w:val="00684A08"/>
    <w:rsid w:val="00684A6B"/>
    <w:rsid w:val="00684BC5"/>
    <w:rsid w:val="00684EBA"/>
    <w:rsid w:val="0068501D"/>
    <w:rsid w:val="006853B0"/>
    <w:rsid w:val="00685452"/>
    <w:rsid w:val="00685549"/>
    <w:rsid w:val="00685799"/>
    <w:rsid w:val="0068586F"/>
    <w:rsid w:val="00685960"/>
    <w:rsid w:val="00685BB3"/>
    <w:rsid w:val="00685F86"/>
    <w:rsid w:val="00686248"/>
    <w:rsid w:val="0068625E"/>
    <w:rsid w:val="006862CB"/>
    <w:rsid w:val="0068650D"/>
    <w:rsid w:val="0068653C"/>
    <w:rsid w:val="00686584"/>
    <w:rsid w:val="0068663F"/>
    <w:rsid w:val="006867C1"/>
    <w:rsid w:val="0068687B"/>
    <w:rsid w:val="00686927"/>
    <w:rsid w:val="00686A58"/>
    <w:rsid w:val="00686A5D"/>
    <w:rsid w:val="00686D8A"/>
    <w:rsid w:val="00686E73"/>
    <w:rsid w:val="00687052"/>
    <w:rsid w:val="006871E6"/>
    <w:rsid w:val="00687568"/>
    <w:rsid w:val="006875E4"/>
    <w:rsid w:val="006876AD"/>
    <w:rsid w:val="00687A97"/>
    <w:rsid w:val="00687C03"/>
    <w:rsid w:val="00687C54"/>
    <w:rsid w:val="00687F98"/>
    <w:rsid w:val="006904E3"/>
    <w:rsid w:val="00690591"/>
    <w:rsid w:val="006906CF"/>
    <w:rsid w:val="00690701"/>
    <w:rsid w:val="0069076C"/>
    <w:rsid w:val="00690916"/>
    <w:rsid w:val="00690A37"/>
    <w:rsid w:val="00690AF2"/>
    <w:rsid w:val="00690B2A"/>
    <w:rsid w:val="00690DA0"/>
    <w:rsid w:val="00690E54"/>
    <w:rsid w:val="00691345"/>
    <w:rsid w:val="006914CF"/>
    <w:rsid w:val="00691510"/>
    <w:rsid w:val="00691772"/>
    <w:rsid w:val="00691CBD"/>
    <w:rsid w:val="00691DD0"/>
    <w:rsid w:val="00691F19"/>
    <w:rsid w:val="00692041"/>
    <w:rsid w:val="00692180"/>
    <w:rsid w:val="0069234D"/>
    <w:rsid w:val="006925C0"/>
    <w:rsid w:val="006926C9"/>
    <w:rsid w:val="00692890"/>
    <w:rsid w:val="00692945"/>
    <w:rsid w:val="0069297B"/>
    <w:rsid w:val="006929F5"/>
    <w:rsid w:val="00692BB1"/>
    <w:rsid w:val="00692BCA"/>
    <w:rsid w:val="00692C9A"/>
    <w:rsid w:val="00692F08"/>
    <w:rsid w:val="006931F4"/>
    <w:rsid w:val="0069323E"/>
    <w:rsid w:val="006933FE"/>
    <w:rsid w:val="006934C2"/>
    <w:rsid w:val="006934FD"/>
    <w:rsid w:val="00693525"/>
    <w:rsid w:val="00693723"/>
    <w:rsid w:val="006937D0"/>
    <w:rsid w:val="0069390E"/>
    <w:rsid w:val="0069398C"/>
    <w:rsid w:val="00693A26"/>
    <w:rsid w:val="00693D3B"/>
    <w:rsid w:val="00693D55"/>
    <w:rsid w:val="00693D9F"/>
    <w:rsid w:val="00693DF9"/>
    <w:rsid w:val="00693E18"/>
    <w:rsid w:val="0069403E"/>
    <w:rsid w:val="0069405C"/>
    <w:rsid w:val="00694241"/>
    <w:rsid w:val="0069425A"/>
    <w:rsid w:val="006942C2"/>
    <w:rsid w:val="0069432B"/>
    <w:rsid w:val="0069438A"/>
    <w:rsid w:val="006946DE"/>
    <w:rsid w:val="00694733"/>
    <w:rsid w:val="006947D0"/>
    <w:rsid w:val="0069526C"/>
    <w:rsid w:val="006954D6"/>
    <w:rsid w:val="00695A62"/>
    <w:rsid w:val="00696461"/>
    <w:rsid w:val="00696829"/>
    <w:rsid w:val="006968A9"/>
    <w:rsid w:val="00696BB7"/>
    <w:rsid w:val="00696C5C"/>
    <w:rsid w:val="00696EEB"/>
    <w:rsid w:val="00697058"/>
    <w:rsid w:val="00697100"/>
    <w:rsid w:val="00697103"/>
    <w:rsid w:val="00697207"/>
    <w:rsid w:val="006973A3"/>
    <w:rsid w:val="006973CD"/>
    <w:rsid w:val="0069788A"/>
    <w:rsid w:val="006A000B"/>
    <w:rsid w:val="006A03F0"/>
    <w:rsid w:val="006A045C"/>
    <w:rsid w:val="006A0523"/>
    <w:rsid w:val="006A060C"/>
    <w:rsid w:val="006A0916"/>
    <w:rsid w:val="006A09AB"/>
    <w:rsid w:val="006A09C9"/>
    <w:rsid w:val="006A09CB"/>
    <w:rsid w:val="006A0B95"/>
    <w:rsid w:val="006A0EB2"/>
    <w:rsid w:val="006A1107"/>
    <w:rsid w:val="006A11BC"/>
    <w:rsid w:val="006A1730"/>
    <w:rsid w:val="006A1808"/>
    <w:rsid w:val="006A1913"/>
    <w:rsid w:val="006A1943"/>
    <w:rsid w:val="006A1AA4"/>
    <w:rsid w:val="006A1C30"/>
    <w:rsid w:val="006A1E79"/>
    <w:rsid w:val="006A1EE5"/>
    <w:rsid w:val="006A1FA9"/>
    <w:rsid w:val="006A229D"/>
    <w:rsid w:val="006A22F6"/>
    <w:rsid w:val="006A234C"/>
    <w:rsid w:val="006A2551"/>
    <w:rsid w:val="006A25C2"/>
    <w:rsid w:val="006A28B8"/>
    <w:rsid w:val="006A2970"/>
    <w:rsid w:val="006A2BFD"/>
    <w:rsid w:val="006A2C49"/>
    <w:rsid w:val="006A2DFD"/>
    <w:rsid w:val="006A2ECA"/>
    <w:rsid w:val="006A2F4A"/>
    <w:rsid w:val="006A30ED"/>
    <w:rsid w:val="006A32CC"/>
    <w:rsid w:val="006A33AD"/>
    <w:rsid w:val="006A34E3"/>
    <w:rsid w:val="006A34F4"/>
    <w:rsid w:val="006A3559"/>
    <w:rsid w:val="006A3699"/>
    <w:rsid w:val="006A3A79"/>
    <w:rsid w:val="006A3E22"/>
    <w:rsid w:val="006A3FA2"/>
    <w:rsid w:val="006A3FD3"/>
    <w:rsid w:val="006A4288"/>
    <w:rsid w:val="006A44BE"/>
    <w:rsid w:val="006A4520"/>
    <w:rsid w:val="006A4757"/>
    <w:rsid w:val="006A47A3"/>
    <w:rsid w:val="006A491F"/>
    <w:rsid w:val="006A4DEA"/>
    <w:rsid w:val="006A4E81"/>
    <w:rsid w:val="006A529A"/>
    <w:rsid w:val="006A52AC"/>
    <w:rsid w:val="006A5393"/>
    <w:rsid w:val="006A5947"/>
    <w:rsid w:val="006A595C"/>
    <w:rsid w:val="006A59AD"/>
    <w:rsid w:val="006A59ED"/>
    <w:rsid w:val="006A5B13"/>
    <w:rsid w:val="006A5C6F"/>
    <w:rsid w:val="006A610F"/>
    <w:rsid w:val="006A620C"/>
    <w:rsid w:val="006A6389"/>
    <w:rsid w:val="006A655B"/>
    <w:rsid w:val="006A65B5"/>
    <w:rsid w:val="006A674B"/>
    <w:rsid w:val="006A69FF"/>
    <w:rsid w:val="006A6B2C"/>
    <w:rsid w:val="006A6CA8"/>
    <w:rsid w:val="006A6E0B"/>
    <w:rsid w:val="006A745D"/>
    <w:rsid w:val="006A7564"/>
    <w:rsid w:val="006A761A"/>
    <w:rsid w:val="006A77A3"/>
    <w:rsid w:val="006A7800"/>
    <w:rsid w:val="006A78DB"/>
    <w:rsid w:val="006A7A1B"/>
    <w:rsid w:val="006A7D36"/>
    <w:rsid w:val="006A7DCA"/>
    <w:rsid w:val="006A7DE8"/>
    <w:rsid w:val="006A7DF2"/>
    <w:rsid w:val="006A7E6E"/>
    <w:rsid w:val="006A7E7C"/>
    <w:rsid w:val="006B0052"/>
    <w:rsid w:val="006B0079"/>
    <w:rsid w:val="006B0366"/>
    <w:rsid w:val="006B0427"/>
    <w:rsid w:val="006B05B3"/>
    <w:rsid w:val="006B0612"/>
    <w:rsid w:val="006B082F"/>
    <w:rsid w:val="006B0BF9"/>
    <w:rsid w:val="006B0C28"/>
    <w:rsid w:val="006B0F1C"/>
    <w:rsid w:val="006B108A"/>
    <w:rsid w:val="006B13F2"/>
    <w:rsid w:val="006B14FD"/>
    <w:rsid w:val="006B15D2"/>
    <w:rsid w:val="006B1B35"/>
    <w:rsid w:val="006B1E46"/>
    <w:rsid w:val="006B1FFD"/>
    <w:rsid w:val="006B2053"/>
    <w:rsid w:val="006B2202"/>
    <w:rsid w:val="006B2276"/>
    <w:rsid w:val="006B2318"/>
    <w:rsid w:val="006B2427"/>
    <w:rsid w:val="006B253C"/>
    <w:rsid w:val="006B25EF"/>
    <w:rsid w:val="006B2620"/>
    <w:rsid w:val="006B2621"/>
    <w:rsid w:val="006B26C4"/>
    <w:rsid w:val="006B27FF"/>
    <w:rsid w:val="006B2AD9"/>
    <w:rsid w:val="006B2E1B"/>
    <w:rsid w:val="006B2FA1"/>
    <w:rsid w:val="006B3283"/>
    <w:rsid w:val="006B355F"/>
    <w:rsid w:val="006B36A4"/>
    <w:rsid w:val="006B3C6E"/>
    <w:rsid w:val="006B3D65"/>
    <w:rsid w:val="006B3DEC"/>
    <w:rsid w:val="006B3EA6"/>
    <w:rsid w:val="006B4083"/>
    <w:rsid w:val="006B4193"/>
    <w:rsid w:val="006B427C"/>
    <w:rsid w:val="006B4433"/>
    <w:rsid w:val="006B463E"/>
    <w:rsid w:val="006B470F"/>
    <w:rsid w:val="006B4AE5"/>
    <w:rsid w:val="006B4BF1"/>
    <w:rsid w:val="006B4E2F"/>
    <w:rsid w:val="006B50D1"/>
    <w:rsid w:val="006B5216"/>
    <w:rsid w:val="006B544F"/>
    <w:rsid w:val="006B5694"/>
    <w:rsid w:val="006B581F"/>
    <w:rsid w:val="006B5B02"/>
    <w:rsid w:val="006B5C4C"/>
    <w:rsid w:val="006B5D7A"/>
    <w:rsid w:val="006B6155"/>
    <w:rsid w:val="006B65FE"/>
    <w:rsid w:val="006B6639"/>
    <w:rsid w:val="006B6815"/>
    <w:rsid w:val="006B6A3A"/>
    <w:rsid w:val="006B6A67"/>
    <w:rsid w:val="006B6A8E"/>
    <w:rsid w:val="006B6F5A"/>
    <w:rsid w:val="006B6F78"/>
    <w:rsid w:val="006B7007"/>
    <w:rsid w:val="006B702D"/>
    <w:rsid w:val="006B7267"/>
    <w:rsid w:val="006B729E"/>
    <w:rsid w:val="006B7359"/>
    <w:rsid w:val="006B74AE"/>
    <w:rsid w:val="006B74B1"/>
    <w:rsid w:val="006B75D3"/>
    <w:rsid w:val="006B777E"/>
    <w:rsid w:val="006B787A"/>
    <w:rsid w:val="006B7CF2"/>
    <w:rsid w:val="006B7ECF"/>
    <w:rsid w:val="006B7ED5"/>
    <w:rsid w:val="006C0077"/>
    <w:rsid w:val="006C0147"/>
    <w:rsid w:val="006C0218"/>
    <w:rsid w:val="006C063A"/>
    <w:rsid w:val="006C088D"/>
    <w:rsid w:val="006C08C5"/>
    <w:rsid w:val="006C0BB4"/>
    <w:rsid w:val="006C0C94"/>
    <w:rsid w:val="006C0E06"/>
    <w:rsid w:val="006C0EF0"/>
    <w:rsid w:val="006C10C8"/>
    <w:rsid w:val="006C1254"/>
    <w:rsid w:val="006C1424"/>
    <w:rsid w:val="006C1502"/>
    <w:rsid w:val="006C1587"/>
    <w:rsid w:val="006C15B5"/>
    <w:rsid w:val="006C1744"/>
    <w:rsid w:val="006C1AD2"/>
    <w:rsid w:val="006C1C00"/>
    <w:rsid w:val="006C2269"/>
    <w:rsid w:val="006C22D4"/>
    <w:rsid w:val="006C2352"/>
    <w:rsid w:val="006C23B6"/>
    <w:rsid w:val="006C244E"/>
    <w:rsid w:val="006C275C"/>
    <w:rsid w:val="006C280F"/>
    <w:rsid w:val="006C2BD1"/>
    <w:rsid w:val="006C2D0D"/>
    <w:rsid w:val="006C2D99"/>
    <w:rsid w:val="006C2F24"/>
    <w:rsid w:val="006C2F8A"/>
    <w:rsid w:val="006C3223"/>
    <w:rsid w:val="006C3244"/>
    <w:rsid w:val="006C3294"/>
    <w:rsid w:val="006C3333"/>
    <w:rsid w:val="006C3446"/>
    <w:rsid w:val="006C3470"/>
    <w:rsid w:val="006C3565"/>
    <w:rsid w:val="006C3FF2"/>
    <w:rsid w:val="006C40A9"/>
    <w:rsid w:val="006C4308"/>
    <w:rsid w:val="006C4462"/>
    <w:rsid w:val="006C45B6"/>
    <w:rsid w:val="006C46A4"/>
    <w:rsid w:val="006C4A8D"/>
    <w:rsid w:val="006C52F9"/>
    <w:rsid w:val="006C5414"/>
    <w:rsid w:val="006C57C0"/>
    <w:rsid w:val="006C580C"/>
    <w:rsid w:val="006C5883"/>
    <w:rsid w:val="006C58FA"/>
    <w:rsid w:val="006C5A58"/>
    <w:rsid w:val="006C5B72"/>
    <w:rsid w:val="006C5BC4"/>
    <w:rsid w:val="006C5DE0"/>
    <w:rsid w:val="006C5E0E"/>
    <w:rsid w:val="006C62E7"/>
    <w:rsid w:val="006C643E"/>
    <w:rsid w:val="006C6491"/>
    <w:rsid w:val="006C6573"/>
    <w:rsid w:val="006C6715"/>
    <w:rsid w:val="006C6A3B"/>
    <w:rsid w:val="006C6A7F"/>
    <w:rsid w:val="006C6BE3"/>
    <w:rsid w:val="006C6DCC"/>
    <w:rsid w:val="006C6EDE"/>
    <w:rsid w:val="006C7089"/>
    <w:rsid w:val="006C74DA"/>
    <w:rsid w:val="006C754B"/>
    <w:rsid w:val="006C7AE6"/>
    <w:rsid w:val="006C7F32"/>
    <w:rsid w:val="006C7F64"/>
    <w:rsid w:val="006C7FCE"/>
    <w:rsid w:val="006D046E"/>
    <w:rsid w:val="006D07A5"/>
    <w:rsid w:val="006D086A"/>
    <w:rsid w:val="006D0BB8"/>
    <w:rsid w:val="006D1095"/>
    <w:rsid w:val="006D143A"/>
    <w:rsid w:val="006D177F"/>
    <w:rsid w:val="006D1AF3"/>
    <w:rsid w:val="006D20C6"/>
    <w:rsid w:val="006D2476"/>
    <w:rsid w:val="006D2524"/>
    <w:rsid w:val="006D2AF2"/>
    <w:rsid w:val="006D2B09"/>
    <w:rsid w:val="006D2BC4"/>
    <w:rsid w:val="006D2BE6"/>
    <w:rsid w:val="006D2C99"/>
    <w:rsid w:val="006D2C9D"/>
    <w:rsid w:val="006D2EA6"/>
    <w:rsid w:val="006D3640"/>
    <w:rsid w:val="006D3682"/>
    <w:rsid w:val="006D377B"/>
    <w:rsid w:val="006D3958"/>
    <w:rsid w:val="006D3969"/>
    <w:rsid w:val="006D397B"/>
    <w:rsid w:val="006D3B6A"/>
    <w:rsid w:val="006D3C2D"/>
    <w:rsid w:val="006D410A"/>
    <w:rsid w:val="006D4239"/>
    <w:rsid w:val="006D43E4"/>
    <w:rsid w:val="006D45E6"/>
    <w:rsid w:val="006D4627"/>
    <w:rsid w:val="006D4693"/>
    <w:rsid w:val="006D4A4D"/>
    <w:rsid w:val="006D4ACC"/>
    <w:rsid w:val="006D4C68"/>
    <w:rsid w:val="006D4CEE"/>
    <w:rsid w:val="006D5653"/>
    <w:rsid w:val="006D572E"/>
    <w:rsid w:val="006D5893"/>
    <w:rsid w:val="006D5CF0"/>
    <w:rsid w:val="006D5DEF"/>
    <w:rsid w:val="006D5FE8"/>
    <w:rsid w:val="006D60E0"/>
    <w:rsid w:val="006D61E6"/>
    <w:rsid w:val="006D6438"/>
    <w:rsid w:val="006D65A5"/>
    <w:rsid w:val="006D66BB"/>
    <w:rsid w:val="006D672C"/>
    <w:rsid w:val="006D67F0"/>
    <w:rsid w:val="006D688D"/>
    <w:rsid w:val="006D6983"/>
    <w:rsid w:val="006D699C"/>
    <w:rsid w:val="006D6A24"/>
    <w:rsid w:val="006D6AE3"/>
    <w:rsid w:val="006D6C87"/>
    <w:rsid w:val="006D6CC5"/>
    <w:rsid w:val="006D6CFE"/>
    <w:rsid w:val="006D6D5E"/>
    <w:rsid w:val="006D72DC"/>
    <w:rsid w:val="006D7AAF"/>
    <w:rsid w:val="006D7CC4"/>
    <w:rsid w:val="006D7E88"/>
    <w:rsid w:val="006E022F"/>
    <w:rsid w:val="006E0275"/>
    <w:rsid w:val="006E03C6"/>
    <w:rsid w:val="006E03E1"/>
    <w:rsid w:val="006E04B4"/>
    <w:rsid w:val="006E0513"/>
    <w:rsid w:val="006E07E4"/>
    <w:rsid w:val="006E0AE2"/>
    <w:rsid w:val="006E0C85"/>
    <w:rsid w:val="006E0D26"/>
    <w:rsid w:val="006E0D78"/>
    <w:rsid w:val="006E1063"/>
    <w:rsid w:val="006E1294"/>
    <w:rsid w:val="006E142D"/>
    <w:rsid w:val="006E146F"/>
    <w:rsid w:val="006E14CA"/>
    <w:rsid w:val="006E16C3"/>
    <w:rsid w:val="006E1B14"/>
    <w:rsid w:val="006E1B67"/>
    <w:rsid w:val="006E1DE1"/>
    <w:rsid w:val="006E1ED4"/>
    <w:rsid w:val="006E243E"/>
    <w:rsid w:val="006E26B1"/>
    <w:rsid w:val="006E2C21"/>
    <w:rsid w:val="006E2C6C"/>
    <w:rsid w:val="006E2F40"/>
    <w:rsid w:val="006E2F61"/>
    <w:rsid w:val="006E38BB"/>
    <w:rsid w:val="006E3998"/>
    <w:rsid w:val="006E3B55"/>
    <w:rsid w:val="006E3D51"/>
    <w:rsid w:val="006E3DC0"/>
    <w:rsid w:val="006E3E68"/>
    <w:rsid w:val="006E3FBC"/>
    <w:rsid w:val="006E4295"/>
    <w:rsid w:val="006E42F3"/>
    <w:rsid w:val="006E4409"/>
    <w:rsid w:val="006E4448"/>
    <w:rsid w:val="006E4698"/>
    <w:rsid w:val="006E4AFC"/>
    <w:rsid w:val="006E4BBA"/>
    <w:rsid w:val="006E4D2D"/>
    <w:rsid w:val="006E4DB4"/>
    <w:rsid w:val="006E4F21"/>
    <w:rsid w:val="006E502D"/>
    <w:rsid w:val="006E52A8"/>
    <w:rsid w:val="006E5532"/>
    <w:rsid w:val="006E55A7"/>
    <w:rsid w:val="006E55DB"/>
    <w:rsid w:val="006E56FA"/>
    <w:rsid w:val="006E59B0"/>
    <w:rsid w:val="006E5CEC"/>
    <w:rsid w:val="006E5D3F"/>
    <w:rsid w:val="006E5DC2"/>
    <w:rsid w:val="006E60BD"/>
    <w:rsid w:val="006E6B5B"/>
    <w:rsid w:val="006E6C3E"/>
    <w:rsid w:val="006E6F2E"/>
    <w:rsid w:val="006E770F"/>
    <w:rsid w:val="006E79DE"/>
    <w:rsid w:val="006E7A14"/>
    <w:rsid w:val="006E7B32"/>
    <w:rsid w:val="006E7C21"/>
    <w:rsid w:val="006F01F0"/>
    <w:rsid w:val="006F03D7"/>
    <w:rsid w:val="006F0521"/>
    <w:rsid w:val="006F0556"/>
    <w:rsid w:val="006F08D9"/>
    <w:rsid w:val="006F0CD3"/>
    <w:rsid w:val="006F0CE8"/>
    <w:rsid w:val="006F114B"/>
    <w:rsid w:val="006F1404"/>
    <w:rsid w:val="006F1446"/>
    <w:rsid w:val="006F164E"/>
    <w:rsid w:val="006F1B9F"/>
    <w:rsid w:val="006F202E"/>
    <w:rsid w:val="006F2150"/>
    <w:rsid w:val="006F247D"/>
    <w:rsid w:val="006F263F"/>
    <w:rsid w:val="006F2725"/>
    <w:rsid w:val="006F2A8C"/>
    <w:rsid w:val="006F2A9E"/>
    <w:rsid w:val="006F2B3D"/>
    <w:rsid w:val="006F2BBE"/>
    <w:rsid w:val="006F2ED2"/>
    <w:rsid w:val="006F31EB"/>
    <w:rsid w:val="006F3302"/>
    <w:rsid w:val="006F347C"/>
    <w:rsid w:val="006F3542"/>
    <w:rsid w:val="006F37A2"/>
    <w:rsid w:val="006F380F"/>
    <w:rsid w:val="006F3B21"/>
    <w:rsid w:val="006F3CB3"/>
    <w:rsid w:val="006F4048"/>
    <w:rsid w:val="006F407A"/>
    <w:rsid w:val="006F40FE"/>
    <w:rsid w:val="006F42D3"/>
    <w:rsid w:val="006F43E8"/>
    <w:rsid w:val="006F4443"/>
    <w:rsid w:val="006F4A08"/>
    <w:rsid w:val="006F513B"/>
    <w:rsid w:val="006F5261"/>
    <w:rsid w:val="006F53B3"/>
    <w:rsid w:val="006F56D2"/>
    <w:rsid w:val="006F5746"/>
    <w:rsid w:val="006F5BF1"/>
    <w:rsid w:val="006F617D"/>
    <w:rsid w:val="006F637B"/>
    <w:rsid w:val="006F63C9"/>
    <w:rsid w:val="006F65E7"/>
    <w:rsid w:val="006F685E"/>
    <w:rsid w:val="006F6CD2"/>
    <w:rsid w:val="006F7008"/>
    <w:rsid w:val="006F733B"/>
    <w:rsid w:val="006F745A"/>
    <w:rsid w:val="006F74D3"/>
    <w:rsid w:val="006F75C5"/>
    <w:rsid w:val="007000B5"/>
    <w:rsid w:val="007002C2"/>
    <w:rsid w:val="0070030A"/>
    <w:rsid w:val="00700319"/>
    <w:rsid w:val="007008D3"/>
    <w:rsid w:val="00700D31"/>
    <w:rsid w:val="00700D69"/>
    <w:rsid w:val="00700DB1"/>
    <w:rsid w:val="00700E8E"/>
    <w:rsid w:val="00701273"/>
    <w:rsid w:val="00701319"/>
    <w:rsid w:val="007016AA"/>
    <w:rsid w:val="00701759"/>
    <w:rsid w:val="007017A1"/>
    <w:rsid w:val="0070191F"/>
    <w:rsid w:val="00701B53"/>
    <w:rsid w:val="00701B55"/>
    <w:rsid w:val="00701EB4"/>
    <w:rsid w:val="0070200A"/>
    <w:rsid w:val="00702332"/>
    <w:rsid w:val="007025B7"/>
    <w:rsid w:val="0070292A"/>
    <w:rsid w:val="00702B68"/>
    <w:rsid w:val="00702C4B"/>
    <w:rsid w:val="00702D00"/>
    <w:rsid w:val="00702DFA"/>
    <w:rsid w:val="0070356A"/>
    <w:rsid w:val="007039B2"/>
    <w:rsid w:val="00703A80"/>
    <w:rsid w:val="00704028"/>
    <w:rsid w:val="007040C3"/>
    <w:rsid w:val="007041AD"/>
    <w:rsid w:val="00704246"/>
    <w:rsid w:val="00704263"/>
    <w:rsid w:val="007045C8"/>
    <w:rsid w:val="00704627"/>
    <w:rsid w:val="00704777"/>
    <w:rsid w:val="007049FE"/>
    <w:rsid w:val="00705197"/>
    <w:rsid w:val="0070541D"/>
    <w:rsid w:val="0070545D"/>
    <w:rsid w:val="00705567"/>
    <w:rsid w:val="007055B2"/>
    <w:rsid w:val="00705802"/>
    <w:rsid w:val="00705AC6"/>
    <w:rsid w:val="00705CC1"/>
    <w:rsid w:val="00705E20"/>
    <w:rsid w:val="00705ED3"/>
    <w:rsid w:val="00705F53"/>
    <w:rsid w:val="0070613D"/>
    <w:rsid w:val="007062F3"/>
    <w:rsid w:val="00706664"/>
    <w:rsid w:val="00706961"/>
    <w:rsid w:val="007069A9"/>
    <w:rsid w:val="00706AE8"/>
    <w:rsid w:val="00706B22"/>
    <w:rsid w:val="00706C94"/>
    <w:rsid w:val="00706F29"/>
    <w:rsid w:val="00706FFC"/>
    <w:rsid w:val="00707179"/>
    <w:rsid w:val="0070739B"/>
    <w:rsid w:val="0070745E"/>
    <w:rsid w:val="00707543"/>
    <w:rsid w:val="007078A8"/>
    <w:rsid w:val="007078CF"/>
    <w:rsid w:val="00707C1E"/>
    <w:rsid w:val="00707EF6"/>
    <w:rsid w:val="00707F73"/>
    <w:rsid w:val="00710205"/>
    <w:rsid w:val="00710598"/>
    <w:rsid w:val="00710945"/>
    <w:rsid w:val="00710B39"/>
    <w:rsid w:val="00710B6D"/>
    <w:rsid w:val="007110F5"/>
    <w:rsid w:val="00711100"/>
    <w:rsid w:val="007111DE"/>
    <w:rsid w:val="00711208"/>
    <w:rsid w:val="007114E9"/>
    <w:rsid w:val="007114EF"/>
    <w:rsid w:val="0071157E"/>
    <w:rsid w:val="007115A5"/>
    <w:rsid w:val="007118EE"/>
    <w:rsid w:val="00711975"/>
    <w:rsid w:val="00711A02"/>
    <w:rsid w:val="00711B01"/>
    <w:rsid w:val="00711D17"/>
    <w:rsid w:val="00711E9A"/>
    <w:rsid w:val="00712084"/>
    <w:rsid w:val="00712513"/>
    <w:rsid w:val="00712A79"/>
    <w:rsid w:val="00712B6D"/>
    <w:rsid w:val="00712E4E"/>
    <w:rsid w:val="007131A5"/>
    <w:rsid w:val="00713249"/>
    <w:rsid w:val="00713686"/>
    <w:rsid w:val="00713740"/>
    <w:rsid w:val="0071384F"/>
    <w:rsid w:val="0071393C"/>
    <w:rsid w:val="00713A80"/>
    <w:rsid w:val="00713A8E"/>
    <w:rsid w:val="00713CC4"/>
    <w:rsid w:val="00713E28"/>
    <w:rsid w:val="00713E7E"/>
    <w:rsid w:val="00713EAA"/>
    <w:rsid w:val="00713EEC"/>
    <w:rsid w:val="00713F47"/>
    <w:rsid w:val="00714134"/>
    <w:rsid w:val="0071417C"/>
    <w:rsid w:val="00714304"/>
    <w:rsid w:val="00714394"/>
    <w:rsid w:val="007143C6"/>
    <w:rsid w:val="00714575"/>
    <w:rsid w:val="00714606"/>
    <w:rsid w:val="0071478E"/>
    <w:rsid w:val="007153CB"/>
    <w:rsid w:val="007153DE"/>
    <w:rsid w:val="007153EF"/>
    <w:rsid w:val="00715428"/>
    <w:rsid w:val="007154E5"/>
    <w:rsid w:val="007154F6"/>
    <w:rsid w:val="0071583C"/>
    <w:rsid w:val="00715956"/>
    <w:rsid w:val="00715D0E"/>
    <w:rsid w:val="00715F2A"/>
    <w:rsid w:val="00716197"/>
    <w:rsid w:val="007162A0"/>
    <w:rsid w:val="00716534"/>
    <w:rsid w:val="00716565"/>
    <w:rsid w:val="0071659C"/>
    <w:rsid w:val="00716860"/>
    <w:rsid w:val="00716883"/>
    <w:rsid w:val="00716B7E"/>
    <w:rsid w:val="00716E4E"/>
    <w:rsid w:val="00716F66"/>
    <w:rsid w:val="00717084"/>
    <w:rsid w:val="00717253"/>
    <w:rsid w:val="00717385"/>
    <w:rsid w:val="0071751E"/>
    <w:rsid w:val="0071756C"/>
    <w:rsid w:val="007175BA"/>
    <w:rsid w:val="00717664"/>
    <w:rsid w:val="007176E5"/>
    <w:rsid w:val="007179A8"/>
    <w:rsid w:val="007179A9"/>
    <w:rsid w:val="00717ED2"/>
    <w:rsid w:val="00717FC8"/>
    <w:rsid w:val="00717FFC"/>
    <w:rsid w:val="00720190"/>
    <w:rsid w:val="0072055D"/>
    <w:rsid w:val="0072095E"/>
    <w:rsid w:val="00720A9E"/>
    <w:rsid w:val="00720C62"/>
    <w:rsid w:val="00720DD6"/>
    <w:rsid w:val="00720F13"/>
    <w:rsid w:val="00720F70"/>
    <w:rsid w:val="00721412"/>
    <w:rsid w:val="00721767"/>
    <w:rsid w:val="0072188F"/>
    <w:rsid w:val="00721D42"/>
    <w:rsid w:val="00721E2B"/>
    <w:rsid w:val="00721E75"/>
    <w:rsid w:val="007220C5"/>
    <w:rsid w:val="00722295"/>
    <w:rsid w:val="007223FC"/>
    <w:rsid w:val="00722743"/>
    <w:rsid w:val="00722DEE"/>
    <w:rsid w:val="00722EF8"/>
    <w:rsid w:val="00722F50"/>
    <w:rsid w:val="00722F80"/>
    <w:rsid w:val="00723047"/>
    <w:rsid w:val="0072316F"/>
    <w:rsid w:val="007235B1"/>
    <w:rsid w:val="0072362D"/>
    <w:rsid w:val="00723BA5"/>
    <w:rsid w:val="00723BB9"/>
    <w:rsid w:val="00723BEB"/>
    <w:rsid w:val="00723DFD"/>
    <w:rsid w:val="00723E2F"/>
    <w:rsid w:val="00723E4B"/>
    <w:rsid w:val="00724047"/>
    <w:rsid w:val="00724279"/>
    <w:rsid w:val="00724331"/>
    <w:rsid w:val="007245F8"/>
    <w:rsid w:val="00724852"/>
    <w:rsid w:val="00724926"/>
    <w:rsid w:val="0072495F"/>
    <w:rsid w:val="0072518F"/>
    <w:rsid w:val="007251F2"/>
    <w:rsid w:val="007258C2"/>
    <w:rsid w:val="007258E8"/>
    <w:rsid w:val="00725B7A"/>
    <w:rsid w:val="00726092"/>
    <w:rsid w:val="00726227"/>
    <w:rsid w:val="00726335"/>
    <w:rsid w:val="007263A9"/>
    <w:rsid w:val="007268F8"/>
    <w:rsid w:val="00726EA4"/>
    <w:rsid w:val="00726EE6"/>
    <w:rsid w:val="007274EA"/>
    <w:rsid w:val="00727623"/>
    <w:rsid w:val="007276BA"/>
    <w:rsid w:val="007276D1"/>
    <w:rsid w:val="0072778F"/>
    <w:rsid w:val="0072779C"/>
    <w:rsid w:val="007277FA"/>
    <w:rsid w:val="0072789F"/>
    <w:rsid w:val="007278EF"/>
    <w:rsid w:val="00727B6E"/>
    <w:rsid w:val="00727C29"/>
    <w:rsid w:val="00727DAC"/>
    <w:rsid w:val="00727E19"/>
    <w:rsid w:val="00727F65"/>
    <w:rsid w:val="00730031"/>
    <w:rsid w:val="0073015E"/>
    <w:rsid w:val="007303DB"/>
    <w:rsid w:val="0073089F"/>
    <w:rsid w:val="00730DC1"/>
    <w:rsid w:val="00730DC5"/>
    <w:rsid w:val="007310CE"/>
    <w:rsid w:val="0073118D"/>
    <w:rsid w:val="0073161D"/>
    <w:rsid w:val="007316A8"/>
    <w:rsid w:val="007318C8"/>
    <w:rsid w:val="0073196A"/>
    <w:rsid w:val="00731B43"/>
    <w:rsid w:val="00731D2C"/>
    <w:rsid w:val="007322DC"/>
    <w:rsid w:val="00732358"/>
    <w:rsid w:val="0073257B"/>
    <w:rsid w:val="00732699"/>
    <w:rsid w:val="0073277C"/>
    <w:rsid w:val="00732915"/>
    <w:rsid w:val="00732979"/>
    <w:rsid w:val="00732C2D"/>
    <w:rsid w:val="00732CA6"/>
    <w:rsid w:val="00733212"/>
    <w:rsid w:val="00733324"/>
    <w:rsid w:val="00733386"/>
    <w:rsid w:val="007334DC"/>
    <w:rsid w:val="00733592"/>
    <w:rsid w:val="007338AC"/>
    <w:rsid w:val="00733A32"/>
    <w:rsid w:val="00733C30"/>
    <w:rsid w:val="00733D39"/>
    <w:rsid w:val="00733DCC"/>
    <w:rsid w:val="00733F8D"/>
    <w:rsid w:val="00734042"/>
    <w:rsid w:val="00734268"/>
    <w:rsid w:val="007345EE"/>
    <w:rsid w:val="007347AB"/>
    <w:rsid w:val="007349E9"/>
    <w:rsid w:val="00734A68"/>
    <w:rsid w:val="00734C00"/>
    <w:rsid w:val="00734EB1"/>
    <w:rsid w:val="007350A2"/>
    <w:rsid w:val="007351B8"/>
    <w:rsid w:val="00735264"/>
    <w:rsid w:val="0073543F"/>
    <w:rsid w:val="00735716"/>
    <w:rsid w:val="00735C8F"/>
    <w:rsid w:val="00735D7C"/>
    <w:rsid w:val="00735DCE"/>
    <w:rsid w:val="00736021"/>
    <w:rsid w:val="0073652D"/>
    <w:rsid w:val="00736580"/>
    <w:rsid w:val="00736596"/>
    <w:rsid w:val="0073702C"/>
    <w:rsid w:val="00737777"/>
    <w:rsid w:val="00737BED"/>
    <w:rsid w:val="00737C2C"/>
    <w:rsid w:val="00737CE7"/>
    <w:rsid w:val="00737D02"/>
    <w:rsid w:val="00737E27"/>
    <w:rsid w:val="00737FB0"/>
    <w:rsid w:val="00740165"/>
    <w:rsid w:val="00740313"/>
    <w:rsid w:val="007403CC"/>
    <w:rsid w:val="007404AC"/>
    <w:rsid w:val="00740BE0"/>
    <w:rsid w:val="00740FE7"/>
    <w:rsid w:val="007411DC"/>
    <w:rsid w:val="007417CF"/>
    <w:rsid w:val="00741819"/>
    <w:rsid w:val="007418AA"/>
    <w:rsid w:val="00741A8D"/>
    <w:rsid w:val="00741B04"/>
    <w:rsid w:val="00741D21"/>
    <w:rsid w:val="00741D64"/>
    <w:rsid w:val="00741DE6"/>
    <w:rsid w:val="00741EC8"/>
    <w:rsid w:val="00742136"/>
    <w:rsid w:val="0074246F"/>
    <w:rsid w:val="00742737"/>
    <w:rsid w:val="00742746"/>
    <w:rsid w:val="007428DF"/>
    <w:rsid w:val="00742A70"/>
    <w:rsid w:val="00742C7F"/>
    <w:rsid w:val="00742D40"/>
    <w:rsid w:val="00742FC3"/>
    <w:rsid w:val="00742FFE"/>
    <w:rsid w:val="0074316C"/>
    <w:rsid w:val="007433C7"/>
    <w:rsid w:val="007433E1"/>
    <w:rsid w:val="00743466"/>
    <w:rsid w:val="00743645"/>
    <w:rsid w:val="00743704"/>
    <w:rsid w:val="007437EE"/>
    <w:rsid w:val="00743949"/>
    <w:rsid w:val="00743A46"/>
    <w:rsid w:val="00743CC3"/>
    <w:rsid w:val="00743DCB"/>
    <w:rsid w:val="00743DD9"/>
    <w:rsid w:val="00743F5C"/>
    <w:rsid w:val="00743FB5"/>
    <w:rsid w:val="00744001"/>
    <w:rsid w:val="00744132"/>
    <w:rsid w:val="00744156"/>
    <w:rsid w:val="00744478"/>
    <w:rsid w:val="0074497A"/>
    <w:rsid w:val="00744A7F"/>
    <w:rsid w:val="00744D66"/>
    <w:rsid w:val="00744E18"/>
    <w:rsid w:val="00745122"/>
    <w:rsid w:val="0074512B"/>
    <w:rsid w:val="007453AE"/>
    <w:rsid w:val="007455C3"/>
    <w:rsid w:val="007459DF"/>
    <w:rsid w:val="00745A1B"/>
    <w:rsid w:val="00745A54"/>
    <w:rsid w:val="00745AC3"/>
    <w:rsid w:val="0074602D"/>
    <w:rsid w:val="007462E6"/>
    <w:rsid w:val="0074649A"/>
    <w:rsid w:val="007464F2"/>
    <w:rsid w:val="00746533"/>
    <w:rsid w:val="00746640"/>
    <w:rsid w:val="0074699E"/>
    <w:rsid w:val="00746A1F"/>
    <w:rsid w:val="00746C8E"/>
    <w:rsid w:val="00746D09"/>
    <w:rsid w:val="007470CA"/>
    <w:rsid w:val="007471EB"/>
    <w:rsid w:val="00747339"/>
    <w:rsid w:val="00747487"/>
    <w:rsid w:val="00747596"/>
    <w:rsid w:val="007475E3"/>
    <w:rsid w:val="007476B1"/>
    <w:rsid w:val="00747775"/>
    <w:rsid w:val="00747902"/>
    <w:rsid w:val="00747C5C"/>
    <w:rsid w:val="0075024A"/>
    <w:rsid w:val="00750419"/>
    <w:rsid w:val="007505C4"/>
    <w:rsid w:val="007505EE"/>
    <w:rsid w:val="00750620"/>
    <w:rsid w:val="00750680"/>
    <w:rsid w:val="007506F3"/>
    <w:rsid w:val="00750922"/>
    <w:rsid w:val="00750B90"/>
    <w:rsid w:val="00750BD5"/>
    <w:rsid w:val="00751075"/>
    <w:rsid w:val="00751132"/>
    <w:rsid w:val="00751238"/>
    <w:rsid w:val="007512E0"/>
    <w:rsid w:val="007512E3"/>
    <w:rsid w:val="0075133E"/>
    <w:rsid w:val="007514A0"/>
    <w:rsid w:val="007514B3"/>
    <w:rsid w:val="00751661"/>
    <w:rsid w:val="007518AC"/>
    <w:rsid w:val="007518B0"/>
    <w:rsid w:val="007519C3"/>
    <w:rsid w:val="00751E9E"/>
    <w:rsid w:val="00752240"/>
    <w:rsid w:val="007525F2"/>
    <w:rsid w:val="00752878"/>
    <w:rsid w:val="007528D9"/>
    <w:rsid w:val="00752CAB"/>
    <w:rsid w:val="00753196"/>
    <w:rsid w:val="007531D5"/>
    <w:rsid w:val="007532DD"/>
    <w:rsid w:val="00753672"/>
    <w:rsid w:val="007537E8"/>
    <w:rsid w:val="00753942"/>
    <w:rsid w:val="00753C53"/>
    <w:rsid w:val="00753C9B"/>
    <w:rsid w:val="007541C9"/>
    <w:rsid w:val="00754283"/>
    <w:rsid w:val="007543B2"/>
    <w:rsid w:val="007548EF"/>
    <w:rsid w:val="00754A26"/>
    <w:rsid w:val="00754BDC"/>
    <w:rsid w:val="00754FDE"/>
    <w:rsid w:val="00755041"/>
    <w:rsid w:val="007551F1"/>
    <w:rsid w:val="007552E1"/>
    <w:rsid w:val="00755777"/>
    <w:rsid w:val="007558F4"/>
    <w:rsid w:val="007559C7"/>
    <w:rsid w:val="00755E27"/>
    <w:rsid w:val="0075662B"/>
    <w:rsid w:val="007566D1"/>
    <w:rsid w:val="007568A8"/>
    <w:rsid w:val="00756A18"/>
    <w:rsid w:val="00756D1A"/>
    <w:rsid w:val="007570EB"/>
    <w:rsid w:val="0075717F"/>
    <w:rsid w:val="00757414"/>
    <w:rsid w:val="007574AE"/>
    <w:rsid w:val="0075766D"/>
    <w:rsid w:val="0075791D"/>
    <w:rsid w:val="00757935"/>
    <w:rsid w:val="0076005A"/>
    <w:rsid w:val="00760276"/>
    <w:rsid w:val="00760277"/>
    <w:rsid w:val="00760376"/>
    <w:rsid w:val="0076049B"/>
    <w:rsid w:val="007605B6"/>
    <w:rsid w:val="007605F3"/>
    <w:rsid w:val="00760735"/>
    <w:rsid w:val="00760744"/>
    <w:rsid w:val="0076084F"/>
    <w:rsid w:val="0076092E"/>
    <w:rsid w:val="00760A5D"/>
    <w:rsid w:val="00760C3F"/>
    <w:rsid w:val="00760D43"/>
    <w:rsid w:val="00760EFA"/>
    <w:rsid w:val="00760FE2"/>
    <w:rsid w:val="007616C9"/>
    <w:rsid w:val="007616D2"/>
    <w:rsid w:val="00761737"/>
    <w:rsid w:val="0076179C"/>
    <w:rsid w:val="007618BA"/>
    <w:rsid w:val="00761F00"/>
    <w:rsid w:val="007622B4"/>
    <w:rsid w:val="0076233C"/>
    <w:rsid w:val="00762447"/>
    <w:rsid w:val="007624BE"/>
    <w:rsid w:val="0076263A"/>
    <w:rsid w:val="00762772"/>
    <w:rsid w:val="00762D15"/>
    <w:rsid w:val="00762E95"/>
    <w:rsid w:val="00762F31"/>
    <w:rsid w:val="00762F99"/>
    <w:rsid w:val="0076308E"/>
    <w:rsid w:val="0076316A"/>
    <w:rsid w:val="007633C6"/>
    <w:rsid w:val="007634CA"/>
    <w:rsid w:val="007634DB"/>
    <w:rsid w:val="007634E3"/>
    <w:rsid w:val="0076357E"/>
    <w:rsid w:val="007635AB"/>
    <w:rsid w:val="007635FE"/>
    <w:rsid w:val="0076370A"/>
    <w:rsid w:val="007637AF"/>
    <w:rsid w:val="00763AB4"/>
    <w:rsid w:val="00763E33"/>
    <w:rsid w:val="00763F1B"/>
    <w:rsid w:val="00763F2E"/>
    <w:rsid w:val="0076406C"/>
    <w:rsid w:val="007641B7"/>
    <w:rsid w:val="007641D3"/>
    <w:rsid w:val="007644A7"/>
    <w:rsid w:val="00764622"/>
    <w:rsid w:val="00764851"/>
    <w:rsid w:val="00764A72"/>
    <w:rsid w:val="00764C86"/>
    <w:rsid w:val="00764D4D"/>
    <w:rsid w:val="00764D85"/>
    <w:rsid w:val="00764DC2"/>
    <w:rsid w:val="00764F9C"/>
    <w:rsid w:val="00764FCB"/>
    <w:rsid w:val="0076514D"/>
    <w:rsid w:val="0076525C"/>
    <w:rsid w:val="00765390"/>
    <w:rsid w:val="00765506"/>
    <w:rsid w:val="00765676"/>
    <w:rsid w:val="007657AD"/>
    <w:rsid w:val="00765B96"/>
    <w:rsid w:val="00765EA8"/>
    <w:rsid w:val="007661A8"/>
    <w:rsid w:val="00766602"/>
    <w:rsid w:val="0076661B"/>
    <w:rsid w:val="007667D9"/>
    <w:rsid w:val="0076694E"/>
    <w:rsid w:val="007669B0"/>
    <w:rsid w:val="00766B43"/>
    <w:rsid w:val="00766B66"/>
    <w:rsid w:val="00766C2B"/>
    <w:rsid w:val="007670AE"/>
    <w:rsid w:val="0076735B"/>
    <w:rsid w:val="00767471"/>
    <w:rsid w:val="007674ED"/>
    <w:rsid w:val="00767689"/>
    <w:rsid w:val="0076785A"/>
    <w:rsid w:val="007678E2"/>
    <w:rsid w:val="00767C05"/>
    <w:rsid w:val="00767C67"/>
    <w:rsid w:val="00767D49"/>
    <w:rsid w:val="00767E66"/>
    <w:rsid w:val="00767F0F"/>
    <w:rsid w:val="00767FA3"/>
    <w:rsid w:val="0077010E"/>
    <w:rsid w:val="007705E5"/>
    <w:rsid w:val="00770638"/>
    <w:rsid w:val="0077074C"/>
    <w:rsid w:val="00770784"/>
    <w:rsid w:val="00770C58"/>
    <w:rsid w:val="00770D51"/>
    <w:rsid w:val="00770D7E"/>
    <w:rsid w:val="00770FD4"/>
    <w:rsid w:val="00771053"/>
    <w:rsid w:val="0077116B"/>
    <w:rsid w:val="0077151C"/>
    <w:rsid w:val="0077165D"/>
    <w:rsid w:val="00771796"/>
    <w:rsid w:val="007717E4"/>
    <w:rsid w:val="00771864"/>
    <w:rsid w:val="00771DB8"/>
    <w:rsid w:val="00771DD0"/>
    <w:rsid w:val="00772227"/>
    <w:rsid w:val="007723D9"/>
    <w:rsid w:val="00772472"/>
    <w:rsid w:val="00772543"/>
    <w:rsid w:val="007726BB"/>
    <w:rsid w:val="00772D2E"/>
    <w:rsid w:val="00772DD4"/>
    <w:rsid w:val="00772F92"/>
    <w:rsid w:val="007730B5"/>
    <w:rsid w:val="007730FD"/>
    <w:rsid w:val="00773152"/>
    <w:rsid w:val="007732F4"/>
    <w:rsid w:val="007734E3"/>
    <w:rsid w:val="007738C9"/>
    <w:rsid w:val="00773AA6"/>
    <w:rsid w:val="00773BBF"/>
    <w:rsid w:val="00773C7A"/>
    <w:rsid w:val="00774027"/>
    <w:rsid w:val="007740F7"/>
    <w:rsid w:val="0077411C"/>
    <w:rsid w:val="007743AA"/>
    <w:rsid w:val="007744A4"/>
    <w:rsid w:val="00774583"/>
    <w:rsid w:val="00774733"/>
    <w:rsid w:val="007747AE"/>
    <w:rsid w:val="00774C10"/>
    <w:rsid w:val="00774EC0"/>
    <w:rsid w:val="00774EE9"/>
    <w:rsid w:val="00774F40"/>
    <w:rsid w:val="00775039"/>
    <w:rsid w:val="007750FE"/>
    <w:rsid w:val="0077511D"/>
    <w:rsid w:val="007753A3"/>
    <w:rsid w:val="00775806"/>
    <w:rsid w:val="007758E9"/>
    <w:rsid w:val="00775EDB"/>
    <w:rsid w:val="0077604C"/>
    <w:rsid w:val="0077638B"/>
    <w:rsid w:val="007765A0"/>
    <w:rsid w:val="007765FA"/>
    <w:rsid w:val="007767A2"/>
    <w:rsid w:val="0077682B"/>
    <w:rsid w:val="00776A38"/>
    <w:rsid w:val="00776B18"/>
    <w:rsid w:val="00776C3F"/>
    <w:rsid w:val="00776F51"/>
    <w:rsid w:val="0077718A"/>
    <w:rsid w:val="00777238"/>
    <w:rsid w:val="00777422"/>
    <w:rsid w:val="00777436"/>
    <w:rsid w:val="00777552"/>
    <w:rsid w:val="00777787"/>
    <w:rsid w:val="007779F8"/>
    <w:rsid w:val="00777A77"/>
    <w:rsid w:val="00777A8E"/>
    <w:rsid w:val="00777B11"/>
    <w:rsid w:val="00777C07"/>
    <w:rsid w:val="00777D05"/>
    <w:rsid w:val="00777DAC"/>
    <w:rsid w:val="00777ED2"/>
    <w:rsid w:val="0078008F"/>
    <w:rsid w:val="0078016C"/>
    <w:rsid w:val="007802D0"/>
    <w:rsid w:val="007804B5"/>
    <w:rsid w:val="007807CA"/>
    <w:rsid w:val="00780800"/>
    <w:rsid w:val="0078080F"/>
    <w:rsid w:val="00780895"/>
    <w:rsid w:val="00780A02"/>
    <w:rsid w:val="00780A5B"/>
    <w:rsid w:val="00780C42"/>
    <w:rsid w:val="00781033"/>
    <w:rsid w:val="007814FC"/>
    <w:rsid w:val="007816DF"/>
    <w:rsid w:val="0078185E"/>
    <w:rsid w:val="00781B86"/>
    <w:rsid w:val="00781D05"/>
    <w:rsid w:val="0078203D"/>
    <w:rsid w:val="00782060"/>
    <w:rsid w:val="00782455"/>
    <w:rsid w:val="007824A8"/>
    <w:rsid w:val="007827B5"/>
    <w:rsid w:val="00782867"/>
    <w:rsid w:val="00782C33"/>
    <w:rsid w:val="00782FAA"/>
    <w:rsid w:val="00783100"/>
    <w:rsid w:val="00783349"/>
    <w:rsid w:val="007837B7"/>
    <w:rsid w:val="00783977"/>
    <w:rsid w:val="00783A4B"/>
    <w:rsid w:val="00783AA7"/>
    <w:rsid w:val="00783BD3"/>
    <w:rsid w:val="0078425A"/>
    <w:rsid w:val="00784410"/>
    <w:rsid w:val="0078445F"/>
    <w:rsid w:val="00784478"/>
    <w:rsid w:val="007845D9"/>
    <w:rsid w:val="0078464F"/>
    <w:rsid w:val="00784696"/>
    <w:rsid w:val="00784705"/>
    <w:rsid w:val="00784A55"/>
    <w:rsid w:val="00784A8E"/>
    <w:rsid w:val="00784B34"/>
    <w:rsid w:val="00784BF2"/>
    <w:rsid w:val="00784DAF"/>
    <w:rsid w:val="00784E92"/>
    <w:rsid w:val="00784E9C"/>
    <w:rsid w:val="007850C5"/>
    <w:rsid w:val="00785276"/>
    <w:rsid w:val="0078558E"/>
    <w:rsid w:val="007858D5"/>
    <w:rsid w:val="00785C79"/>
    <w:rsid w:val="00785D47"/>
    <w:rsid w:val="00785F00"/>
    <w:rsid w:val="0078641D"/>
    <w:rsid w:val="00786502"/>
    <w:rsid w:val="00786582"/>
    <w:rsid w:val="00786837"/>
    <w:rsid w:val="0078685A"/>
    <w:rsid w:val="00786866"/>
    <w:rsid w:val="007868CA"/>
    <w:rsid w:val="00786930"/>
    <w:rsid w:val="00786C60"/>
    <w:rsid w:val="00786E64"/>
    <w:rsid w:val="00786F13"/>
    <w:rsid w:val="007871CD"/>
    <w:rsid w:val="007874B4"/>
    <w:rsid w:val="00787637"/>
    <w:rsid w:val="00787673"/>
    <w:rsid w:val="0078778F"/>
    <w:rsid w:val="007900D1"/>
    <w:rsid w:val="00790415"/>
    <w:rsid w:val="007907BA"/>
    <w:rsid w:val="007907D0"/>
    <w:rsid w:val="0079095D"/>
    <w:rsid w:val="00790BEF"/>
    <w:rsid w:val="00790C7F"/>
    <w:rsid w:val="00790EF2"/>
    <w:rsid w:val="00790EFF"/>
    <w:rsid w:val="00790F0E"/>
    <w:rsid w:val="00791411"/>
    <w:rsid w:val="007914F8"/>
    <w:rsid w:val="0079170A"/>
    <w:rsid w:val="007919DE"/>
    <w:rsid w:val="007919F7"/>
    <w:rsid w:val="00791D79"/>
    <w:rsid w:val="00791E3C"/>
    <w:rsid w:val="00792313"/>
    <w:rsid w:val="00792535"/>
    <w:rsid w:val="0079268D"/>
    <w:rsid w:val="0079275B"/>
    <w:rsid w:val="00792863"/>
    <w:rsid w:val="007928F4"/>
    <w:rsid w:val="00792A98"/>
    <w:rsid w:val="00792AD1"/>
    <w:rsid w:val="00792FE1"/>
    <w:rsid w:val="00793217"/>
    <w:rsid w:val="00793464"/>
    <w:rsid w:val="0079347F"/>
    <w:rsid w:val="00793520"/>
    <w:rsid w:val="007938A6"/>
    <w:rsid w:val="00793A71"/>
    <w:rsid w:val="00793B60"/>
    <w:rsid w:val="00793C2C"/>
    <w:rsid w:val="00793E92"/>
    <w:rsid w:val="00793F5A"/>
    <w:rsid w:val="00793F8E"/>
    <w:rsid w:val="007943BD"/>
    <w:rsid w:val="00794410"/>
    <w:rsid w:val="00794609"/>
    <w:rsid w:val="00794770"/>
    <w:rsid w:val="00794D23"/>
    <w:rsid w:val="00794D41"/>
    <w:rsid w:val="007950E7"/>
    <w:rsid w:val="007956B8"/>
    <w:rsid w:val="00795901"/>
    <w:rsid w:val="00795A49"/>
    <w:rsid w:val="00795A63"/>
    <w:rsid w:val="00795E09"/>
    <w:rsid w:val="00795FCE"/>
    <w:rsid w:val="00795FE1"/>
    <w:rsid w:val="00796377"/>
    <w:rsid w:val="007964ED"/>
    <w:rsid w:val="00796679"/>
    <w:rsid w:val="00796B37"/>
    <w:rsid w:val="00796B40"/>
    <w:rsid w:val="00796FA6"/>
    <w:rsid w:val="00797154"/>
    <w:rsid w:val="00797353"/>
    <w:rsid w:val="00797527"/>
    <w:rsid w:val="00797926"/>
    <w:rsid w:val="00797C73"/>
    <w:rsid w:val="00797D8E"/>
    <w:rsid w:val="00797E24"/>
    <w:rsid w:val="00797EDB"/>
    <w:rsid w:val="007A00B6"/>
    <w:rsid w:val="007A0167"/>
    <w:rsid w:val="007A028C"/>
    <w:rsid w:val="007A0338"/>
    <w:rsid w:val="007A03A0"/>
    <w:rsid w:val="007A07E4"/>
    <w:rsid w:val="007A0902"/>
    <w:rsid w:val="007A0A3D"/>
    <w:rsid w:val="007A1529"/>
    <w:rsid w:val="007A1655"/>
    <w:rsid w:val="007A16CC"/>
    <w:rsid w:val="007A1874"/>
    <w:rsid w:val="007A1F3D"/>
    <w:rsid w:val="007A20DC"/>
    <w:rsid w:val="007A2369"/>
    <w:rsid w:val="007A26CE"/>
    <w:rsid w:val="007A2868"/>
    <w:rsid w:val="007A2AE4"/>
    <w:rsid w:val="007A2FD3"/>
    <w:rsid w:val="007A33C6"/>
    <w:rsid w:val="007A37DD"/>
    <w:rsid w:val="007A3A09"/>
    <w:rsid w:val="007A3A26"/>
    <w:rsid w:val="007A3C3B"/>
    <w:rsid w:val="007A3DFE"/>
    <w:rsid w:val="007A4001"/>
    <w:rsid w:val="007A4338"/>
    <w:rsid w:val="007A44AC"/>
    <w:rsid w:val="007A4957"/>
    <w:rsid w:val="007A4B06"/>
    <w:rsid w:val="007A4B14"/>
    <w:rsid w:val="007A55AB"/>
    <w:rsid w:val="007A58B8"/>
    <w:rsid w:val="007A5950"/>
    <w:rsid w:val="007A5B52"/>
    <w:rsid w:val="007A5ED4"/>
    <w:rsid w:val="007A68E2"/>
    <w:rsid w:val="007A6A4D"/>
    <w:rsid w:val="007A6C41"/>
    <w:rsid w:val="007A6E47"/>
    <w:rsid w:val="007A717C"/>
    <w:rsid w:val="007A729F"/>
    <w:rsid w:val="007A792A"/>
    <w:rsid w:val="007A7972"/>
    <w:rsid w:val="007A7E46"/>
    <w:rsid w:val="007B0125"/>
    <w:rsid w:val="007B026C"/>
    <w:rsid w:val="007B07CF"/>
    <w:rsid w:val="007B08C1"/>
    <w:rsid w:val="007B0AC5"/>
    <w:rsid w:val="007B0E5D"/>
    <w:rsid w:val="007B0FA0"/>
    <w:rsid w:val="007B0FCF"/>
    <w:rsid w:val="007B106A"/>
    <w:rsid w:val="007B11D0"/>
    <w:rsid w:val="007B1241"/>
    <w:rsid w:val="007B136D"/>
    <w:rsid w:val="007B1390"/>
    <w:rsid w:val="007B13BC"/>
    <w:rsid w:val="007B174E"/>
    <w:rsid w:val="007B1762"/>
    <w:rsid w:val="007B1826"/>
    <w:rsid w:val="007B1957"/>
    <w:rsid w:val="007B1B40"/>
    <w:rsid w:val="007B1D30"/>
    <w:rsid w:val="007B1F78"/>
    <w:rsid w:val="007B1F96"/>
    <w:rsid w:val="007B201A"/>
    <w:rsid w:val="007B2066"/>
    <w:rsid w:val="007B20F6"/>
    <w:rsid w:val="007B2255"/>
    <w:rsid w:val="007B255B"/>
    <w:rsid w:val="007B256A"/>
    <w:rsid w:val="007B2632"/>
    <w:rsid w:val="007B2682"/>
    <w:rsid w:val="007B2756"/>
    <w:rsid w:val="007B2831"/>
    <w:rsid w:val="007B293C"/>
    <w:rsid w:val="007B2D89"/>
    <w:rsid w:val="007B31B3"/>
    <w:rsid w:val="007B3514"/>
    <w:rsid w:val="007B37B6"/>
    <w:rsid w:val="007B3C51"/>
    <w:rsid w:val="007B3FEA"/>
    <w:rsid w:val="007B4408"/>
    <w:rsid w:val="007B448E"/>
    <w:rsid w:val="007B455C"/>
    <w:rsid w:val="007B4A2E"/>
    <w:rsid w:val="007B4E66"/>
    <w:rsid w:val="007B4ED7"/>
    <w:rsid w:val="007B537A"/>
    <w:rsid w:val="007B54ED"/>
    <w:rsid w:val="007B55AE"/>
    <w:rsid w:val="007B5B74"/>
    <w:rsid w:val="007B612F"/>
    <w:rsid w:val="007B61E9"/>
    <w:rsid w:val="007B6246"/>
    <w:rsid w:val="007B662E"/>
    <w:rsid w:val="007B67C3"/>
    <w:rsid w:val="007B683F"/>
    <w:rsid w:val="007B691A"/>
    <w:rsid w:val="007B6A00"/>
    <w:rsid w:val="007B6A20"/>
    <w:rsid w:val="007B6AE1"/>
    <w:rsid w:val="007B6D64"/>
    <w:rsid w:val="007B6E46"/>
    <w:rsid w:val="007B7010"/>
    <w:rsid w:val="007B71F7"/>
    <w:rsid w:val="007B7485"/>
    <w:rsid w:val="007B74F8"/>
    <w:rsid w:val="007B76A5"/>
    <w:rsid w:val="007B7864"/>
    <w:rsid w:val="007B792B"/>
    <w:rsid w:val="007B7AE1"/>
    <w:rsid w:val="007B7B9F"/>
    <w:rsid w:val="007B7CA6"/>
    <w:rsid w:val="007B7E19"/>
    <w:rsid w:val="007C00A8"/>
    <w:rsid w:val="007C0149"/>
    <w:rsid w:val="007C04CA"/>
    <w:rsid w:val="007C0519"/>
    <w:rsid w:val="007C063B"/>
    <w:rsid w:val="007C081E"/>
    <w:rsid w:val="007C0C49"/>
    <w:rsid w:val="007C0C91"/>
    <w:rsid w:val="007C100E"/>
    <w:rsid w:val="007C13CF"/>
    <w:rsid w:val="007C14C4"/>
    <w:rsid w:val="007C1695"/>
    <w:rsid w:val="007C1966"/>
    <w:rsid w:val="007C1B5C"/>
    <w:rsid w:val="007C1D31"/>
    <w:rsid w:val="007C1D9E"/>
    <w:rsid w:val="007C1EA5"/>
    <w:rsid w:val="007C1F79"/>
    <w:rsid w:val="007C202A"/>
    <w:rsid w:val="007C210B"/>
    <w:rsid w:val="007C2226"/>
    <w:rsid w:val="007C247F"/>
    <w:rsid w:val="007C24F0"/>
    <w:rsid w:val="007C26E8"/>
    <w:rsid w:val="007C2DEB"/>
    <w:rsid w:val="007C2F00"/>
    <w:rsid w:val="007C3528"/>
    <w:rsid w:val="007C368A"/>
    <w:rsid w:val="007C3A45"/>
    <w:rsid w:val="007C3A46"/>
    <w:rsid w:val="007C3C8B"/>
    <w:rsid w:val="007C3CF6"/>
    <w:rsid w:val="007C4341"/>
    <w:rsid w:val="007C4538"/>
    <w:rsid w:val="007C4579"/>
    <w:rsid w:val="007C459D"/>
    <w:rsid w:val="007C4919"/>
    <w:rsid w:val="007C4CC5"/>
    <w:rsid w:val="007C4D04"/>
    <w:rsid w:val="007C4E46"/>
    <w:rsid w:val="007C4EB6"/>
    <w:rsid w:val="007C4EDF"/>
    <w:rsid w:val="007C5087"/>
    <w:rsid w:val="007C5814"/>
    <w:rsid w:val="007C5817"/>
    <w:rsid w:val="007C58BB"/>
    <w:rsid w:val="007C595D"/>
    <w:rsid w:val="007C5AC5"/>
    <w:rsid w:val="007C5C55"/>
    <w:rsid w:val="007C5EF1"/>
    <w:rsid w:val="007C63A9"/>
    <w:rsid w:val="007C6620"/>
    <w:rsid w:val="007C670D"/>
    <w:rsid w:val="007C68AA"/>
    <w:rsid w:val="007C694D"/>
    <w:rsid w:val="007C6974"/>
    <w:rsid w:val="007C6F5A"/>
    <w:rsid w:val="007C7063"/>
    <w:rsid w:val="007C7314"/>
    <w:rsid w:val="007C73D6"/>
    <w:rsid w:val="007C767E"/>
    <w:rsid w:val="007C77BC"/>
    <w:rsid w:val="007C780B"/>
    <w:rsid w:val="007C7B21"/>
    <w:rsid w:val="007C7CD9"/>
    <w:rsid w:val="007C7D23"/>
    <w:rsid w:val="007D0136"/>
    <w:rsid w:val="007D021D"/>
    <w:rsid w:val="007D029D"/>
    <w:rsid w:val="007D0823"/>
    <w:rsid w:val="007D0D6A"/>
    <w:rsid w:val="007D1152"/>
    <w:rsid w:val="007D1254"/>
    <w:rsid w:val="007D129B"/>
    <w:rsid w:val="007D12F8"/>
    <w:rsid w:val="007D1593"/>
    <w:rsid w:val="007D15A5"/>
    <w:rsid w:val="007D161A"/>
    <w:rsid w:val="007D1663"/>
    <w:rsid w:val="007D1CD6"/>
    <w:rsid w:val="007D1E48"/>
    <w:rsid w:val="007D2089"/>
    <w:rsid w:val="007D2572"/>
    <w:rsid w:val="007D26C7"/>
    <w:rsid w:val="007D27DD"/>
    <w:rsid w:val="007D2A78"/>
    <w:rsid w:val="007D2A79"/>
    <w:rsid w:val="007D2D25"/>
    <w:rsid w:val="007D2DEE"/>
    <w:rsid w:val="007D3028"/>
    <w:rsid w:val="007D3156"/>
    <w:rsid w:val="007D32FD"/>
    <w:rsid w:val="007D33EE"/>
    <w:rsid w:val="007D3429"/>
    <w:rsid w:val="007D3463"/>
    <w:rsid w:val="007D3695"/>
    <w:rsid w:val="007D3906"/>
    <w:rsid w:val="007D39BD"/>
    <w:rsid w:val="007D3B42"/>
    <w:rsid w:val="007D3BD4"/>
    <w:rsid w:val="007D3C0E"/>
    <w:rsid w:val="007D41AC"/>
    <w:rsid w:val="007D41E5"/>
    <w:rsid w:val="007D42E0"/>
    <w:rsid w:val="007D4412"/>
    <w:rsid w:val="007D4619"/>
    <w:rsid w:val="007D46E5"/>
    <w:rsid w:val="007D4842"/>
    <w:rsid w:val="007D4B24"/>
    <w:rsid w:val="007D4B66"/>
    <w:rsid w:val="007D4CD8"/>
    <w:rsid w:val="007D4DA6"/>
    <w:rsid w:val="007D4F24"/>
    <w:rsid w:val="007D5018"/>
    <w:rsid w:val="007D51C9"/>
    <w:rsid w:val="007D5332"/>
    <w:rsid w:val="007D562A"/>
    <w:rsid w:val="007D56ED"/>
    <w:rsid w:val="007D5892"/>
    <w:rsid w:val="007D59DD"/>
    <w:rsid w:val="007D5B66"/>
    <w:rsid w:val="007D5E0C"/>
    <w:rsid w:val="007D5EEB"/>
    <w:rsid w:val="007D5F69"/>
    <w:rsid w:val="007D5F96"/>
    <w:rsid w:val="007D5FAD"/>
    <w:rsid w:val="007D64AE"/>
    <w:rsid w:val="007D65ED"/>
    <w:rsid w:val="007D6648"/>
    <w:rsid w:val="007D67DC"/>
    <w:rsid w:val="007D6973"/>
    <w:rsid w:val="007D6A6D"/>
    <w:rsid w:val="007D6C7F"/>
    <w:rsid w:val="007D70F1"/>
    <w:rsid w:val="007D7296"/>
    <w:rsid w:val="007D757C"/>
    <w:rsid w:val="007D75E1"/>
    <w:rsid w:val="007D770C"/>
    <w:rsid w:val="007D79FF"/>
    <w:rsid w:val="007D7E13"/>
    <w:rsid w:val="007D7F22"/>
    <w:rsid w:val="007E0018"/>
    <w:rsid w:val="007E0179"/>
    <w:rsid w:val="007E01BD"/>
    <w:rsid w:val="007E0231"/>
    <w:rsid w:val="007E03B1"/>
    <w:rsid w:val="007E0773"/>
    <w:rsid w:val="007E0857"/>
    <w:rsid w:val="007E08CD"/>
    <w:rsid w:val="007E0959"/>
    <w:rsid w:val="007E0C68"/>
    <w:rsid w:val="007E0D3B"/>
    <w:rsid w:val="007E0E0D"/>
    <w:rsid w:val="007E1170"/>
    <w:rsid w:val="007E1307"/>
    <w:rsid w:val="007E1CAF"/>
    <w:rsid w:val="007E221B"/>
    <w:rsid w:val="007E238F"/>
    <w:rsid w:val="007E264E"/>
    <w:rsid w:val="007E279D"/>
    <w:rsid w:val="007E28B5"/>
    <w:rsid w:val="007E2BE6"/>
    <w:rsid w:val="007E2C3E"/>
    <w:rsid w:val="007E2E48"/>
    <w:rsid w:val="007E2ECD"/>
    <w:rsid w:val="007E2FF7"/>
    <w:rsid w:val="007E305A"/>
    <w:rsid w:val="007E30C1"/>
    <w:rsid w:val="007E3237"/>
    <w:rsid w:val="007E361B"/>
    <w:rsid w:val="007E362A"/>
    <w:rsid w:val="007E385B"/>
    <w:rsid w:val="007E3B5E"/>
    <w:rsid w:val="007E3C4B"/>
    <w:rsid w:val="007E3EB3"/>
    <w:rsid w:val="007E3F71"/>
    <w:rsid w:val="007E3F86"/>
    <w:rsid w:val="007E42BD"/>
    <w:rsid w:val="007E42C7"/>
    <w:rsid w:val="007E46E3"/>
    <w:rsid w:val="007E46F3"/>
    <w:rsid w:val="007E48E7"/>
    <w:rsid w:val="007E4930"/>
    <w:rsid w:val="007E49D2"/>
    <w:rsid w:val="007E4C68"/>
    <w:rsid w:val="007E4DC5"/>
    <w:rsid w:val="007E4EA3"/>
    <w:rsid w:val="007E4FCF"/>
    <w:rsid w:val="007E55E1"/>
    <w:rsid w:val="007E594D"/>
    <w:rsid w:val="007E5C5B"/>
    <w:rsid w:val="007E5D48"/>
    <w:rsid w:val="007E5D6D"/>
    <w:rsid w:val="007E5EA1"/>
    <w:rsid w:val="007E603C"/>
    <w:rsid w:val="007E61E6"/>
    <w:rsid w:val="007E626A"/>
    <w:rsid w:val="007E62D5"/>
    <w:rsid w:val="007E6745"/>
    <w:rsid w:val="007E6784"/>
    <w:rsid w:val="007E6900"/>
    <w:rsid w:val="007E6AB5"/>
    <w:rsid w:val="007E6C88"/>
    <w:rsid w:val="007E6F8D"/>
    <w:rsid w:val="007E70BF"/>
    <w:rsid w:val="007E7386"/>
    <w:rsid w:val="007E74D9"/>
    <w:rsid w:val="007E7658"/>
    <w:rsid w:val="007E7DCF"/>
    <w:rsid w:val="007E7E2C"/>
    <w:rsid w:val="007F0017"/>
    <w:rsid w:val="007F008E"/>
    <w:rsid w:val="007F0147"/>
    <w:rsid w:val="007F03FE"/>
    <w:rsid w:val="007F0430"/>
    <w:rsid w:val="007F05CC"/>
    <w:rsid w:val="007F069F"/>
    <w:rsid w:val="007F09BA"/>
    <w:rsid w:val="007F0C5E"/>
    <w:rsid w:val="007F0DA6"/>
    <w:rsid w:val="007F0F1E"/>
    <w:rsid w:val="007F1027"/>
    <w:rsid w:val="007F10DE"/>
    <w:rsid w:val="007F1139"/>
    <w:rsid w:val="007F1783"/>
    <w:rsid w:val="007F1AF6"/>
    <w:rsid w:val="007F1B5F"/>
    <w:rsid w:val="007F1DC8"/>
    <w:rsid w:val="007F1EEA"/>
    <w:rsid w:val="007F2083"/>
    <w:rsid w:val="007F21FE"/>
    <w:rsid w:val="007F2219"/>
    <w:rsid w:val="007F22D9"/>
    <w:rsid w:val="007F276D"/>
    <w:rsid w:val="007F2856"/>
    <w:rsid w:val="007F2882"/>
    <w:rsid w:val="007F30ED"/>
    <w:rsid w:val="007F3243"/>
    <w:rsid w:val="007F3251"/>
    <w:rsid w:val="007F3308"/>
    <w:rsid w:val="007F3343"/>
    <w:rsid w:val="007F334B"/>
    <w:rsid w:val="007F3538"/>
    <w:rsid w:val="007F36D3"/>
    <w:rsid w:val="007F36F2"/>
    <w:rsid w:val="007F375E"/>
    <w:rsid w:val="007F384F"/>
    <w:rsid w:val="007F3AFF"/>
    <w:rsid w:val="007F3E3F"/>
    <w:rsid w:val="007F3F3A"/>
    <w:rsid w:val="007F418C"/>
    <w:rsid w:val="007F41F0"/>
    <w:rsid w:val="007F4211"/>
    <w:rsid w:val="007F47C8"/>
    <w:rsid w:val="007F4F21"/>
    <w:rsid w:val="007F4FCB"/>
    <w:rsid w:val="007F523A"/>
    <w:rsid w:val="007F52FD"/>
    <w:rsid w:val="007F5589"/>
    <w:rsid w:val="007F56DC"/>
    <w:rsid w:val="007F5767"/>
    <w:rsid w:val="007F5AB2"/>
    <w:rsid w:val="007F5AD2"/>
    <w:rsid w:val="007F5B6F"/>
    <w:rsid w:val="007F5DAD"/>
    <w:rsid w:val="007F5EB0"/>
    <w:rsid w:val="007F5F46"/>
    <w:rsid w:val="007F612C"/>
    <w:rsid w:val="007F6157"/>
    <w:rsid w:val="007F6920"/>
    <w:rsid w:val="007F6C1B"/>
    <w:rsid w:val="007F6F48"/>
    <w:rsid w:val="007F6FDC"/>
    <w:rsid w:val="007F7250"/>
    <w:rsid w:val="007F7544"/>
    <w:rsid w:val="007F7A0A"/>
    <w:rsid w:val="007F7B17"/>
    <w:rsid w:val="007F7D3A"/>
    <w:rsid w:val="007F7DA0"/>
    <w:rsid w:val="00800180"/>
    <w:rsid w:val="008005EB"/>
    <w:rsid w:val="008008E2"/>
    <w:rsid w:val="00800BD3"/>
    <w:rsid w:val="00800D14"/>
    <w:rsid w:val="00800D63"/>
    <w:rsid w:val="00800EF7"/>
    <w:rsid w:val="00800F3E"/>
    <w:rsid w:val="00800F8E"/>
    <w:rsid w:val="008014AC"/>
    <w:rsid w:val="0080158E"/>
    <w:rsid w:val="008015FC"/>
    <w:rsid w:val="00801639"/>
    <w:rsid w:val="00801806"/>
    <w:rsid w:val="00801994"/>
    <w:rsid w:val="008019D2"/>
    <w:rsid w:val="00801B65"/>
    <w:rsid w:val="00801BDB"/>
    <w:rsid w:val="00801BF4"/>
    <w:rsid w:val="008026A6"/>
    <w:rsid w:val="008026B7"/>
    <w:rsid w:val="00802989"/>
    <w:rsid w:val="008029A8"/>
    <w:rsid w:val="00802A22"/>
    <w:rsid w:val="00802AB7"/>
    <w:rsid w:val="00802D26"/>
    <w:rsid w:val="00802E34"/>
    <w:rsid w:val="00802E36"/>
    <w:rsid w:val="00802EA1"/>
    <w:rsid w:val="00803238"/>
    <w:rsid w:val="00803434"/>
    <w:rsid w:val="008034F1"/>
    <w:rsid w:val="0080352A"/>
    <w:rsid w:val="008036F3"/>
    <w:rsid w:val="008037C5"/>
    <w:rsid w:val="008037C7"/>
    <w:rsid w:val="00803999"/>
    <w:rsid w:val="00803B88"/>
    <w:rsid w:val="00803D13"/>
    <w:rsid w:val="00803E63"/>
    <w:rsid w:val="00804006"/>
    <w:rsid w:val="0080401C"/>
    <w:rsid w:val="00804209"/>
    <w:rsid w:val="00804355"/>
    <w:rsid w:val="00804791"/>
    <w:rsid w:val="008049F0"/>
    <w:rsid w:val="00804D69"/>
    <w:rsid w:val="00804FFB"/>
    <w:rsid w:val="008050C0"/>
    <w:rsid w:val="00805276"/>
    <w:rsid w:val="008052ED"/>
    <w:rsid w:val="0080534C"/>
    <w:rsid w:val="008053C1"/>
    <w:rsid w:val="008054AA"/>
    <w:rsid w:val="00805816"/>
    <w:rsid w:val="008059AD"/>
    <w:rsid w:val="00805ADD"/>
    <w:rsid w:val="00805B1F"/>
    <w:rsid w:val="00805CAF"/>
    <w:rsid w:val="00805EDE"/>
    <w:rsid w:val="00806C74"/>
    <w:rsid w:val="008070F6"/>
    <w:rsid w:val="00807113"/>
    <w:rsid w:val="0080717B"/>
    <w:rsid w:val="008075EA"/>
    <w:rsid w:val="00807719"/>
    <w:rsid w:val="00807800"/>
    <w:rsid w:val="008079DF"/>
    <w:rsid w:val="00807AA7"/>
    <w:rsid w:val="00807B0A"/>
    <w:rsid w:val="008100C2"/>
    <w:rsid w:val="00810308"/>
    <w:rsid w:val="0081035D"/>
    <w:rsid w:val="008106A2"/>
    <w:rsid w:val="00810928"/>
    <w:rsid w:val="0081092A"/>
    <w:rsid w:val="00810969"/>
    <w:rsid w:val="00810A71"/>
    <w:rsid w:val="00810D3F"/>
    <w:rsid w:val="00811053"/>
    <w:rsid w:val="0081118A"/>
    <w:rsid w:val="00811265"/>
    <w:rsid w:val="00811331"/>
    <w:rsid w:val="00811365"/>
    <w:rsid w:val="008113F0"/>
    <w:rsid w:val="008114ED"/>
    <w:rsid w:val="00811713"/>
    <w:rsid w:val="008117BD"/>
    <w:rsid w:val="00811C0C"/>
    <w:rsid w:val="00811DE0"/>
    <w:rsid w:val="00812016"/>
    <w:rsid w:val="00812211"/>
    <w:rsid w:val="00812486"/>
    <w:rsid w:val="008128FA"/>
    <w:rsid w:val="00812C72"/>
    <w:rsid w:val="00812CFB"/>
    <w:rsid w:val="00812DB3"/>
    <w:rsid w:val="00812F96"/>
    <w:rsid w:val="0081335F"/>
    <w:rsid w:val="00813540"/>
    <w:rsid w:val="008135C8"/>
    <w:rsid w:val="008135D3"/>
    <w:rsid w:val="0081371C"/>
    <w:rsid w:val="0081389D"/>
    <w:rsid w:val="00813A03"/>
    <w:rsid w:val="00813B7E"/>
    <w:rsid w:val="00813B84"/>
    <w:rsid w:val="00813C75"/>
    <w:rsid w:val="00813CFA"/>
    <w:rsid w:val="00813D87"/>
    <w:rsid w:val="00813EC1"/>
    <w:rsid w:val="00813EF1"/>
    <w:rsid w:val="00813F89"/>
    <w:rsid w:val="0081410E"/>
    <w:rsid w:val="00814182"/>
    <w:rsid w:val="0081428D"/>
    <w:rsid w:val="00814467"/>
    <w:rsid w:val="008145E3"/>
    <w:rsid w:val="008146AE"/>
    <w:rsid w:val="008148E4"/>
    <w:rsid w:val="0081491F"/>
    <w:rsid w:val="00814A85"/>
    <w:rsid w:val="00814C58"/>
    <w:rsid w:val="00814C90"/>
    <w:rsid w:val="00815054"/>
    <w:rsid w:val="00815091"/>
    <w:rsid w:val="00815094"/>
    <w:rsid w:val="0081545F"/>
    <w:rsid w:val="0081548C"/>
    <w:rsid w:val="0081557C"/>
    <w:rsid w:val="00815E76"/>
    <w:rsid w:val="008161EB"/>
    <w:rsid w:val="00816689"/>
    <w:rsid w:val="00816729"/>
    <w:rsid w:val="00816748"/>
    <w:rsid w:val="00816767"/>
    <w:rsid w:val="0081679C"/>
    <w:rsid w:val="008167F3"/>
    <w:rsid w:val="00816C25"/>
    <w:rsid w:val="0081708E"/>
    <w:rsid w:val="008170DB"/>
    <w:rsid w:val="008171B3"/>
    <w:rsid w:val="0081750F"/>
    <w:rsid w:val="0081785C"/>
    <w:rsid w:val="00817905"/>
    <w:rsid w:val="00817A8D"/>
    <w:rsid w:val="00817FC5"/>
    <w:rsid w:val="0082022F"/>
    <w:rsid w:val="008203CC"/>
    <w:rsid w:val="008206D9"/>
    <w:rsid w:val="00820760"/>
    <w:rsid w:val="00820B3A"/>
    <w:rsid w:val="00820E2A"/>
    <w:rsid w:val="00820F47"/>
    <w:rsid w:val="00820FAA"/>
    <w:rsid w:val="00821288"/>
    <w:rsid w:val="0082129A"/>
    <w:rsid w:val="008215C1"/>
    <w:rsid w:val="0082170F"/>
    <w:rsid w:val="008217B4"/>
    <w:rsid w:val="008218A6"/>
    <w:rsid w:val="00821942"/>
    <w:rsid w:val="00821A1F"/>
    <w:rsid w:val="00821A83"/>
    <w:rsid w:val="00821B91"/>
    <w:rsid w:val="00821E7E"/>
    <w:rsid w:val="00821E9B"/>
    <w:rsid w:val="00821EB0"/>
    <w:rsid w:val="00821F42"/>
    <w:rsid w:val="00822322"/>
    <w:rsid w:val="0082233E"/>
    <w:rsid w:val="008226E0"/>
    <w:rsid w:val="008229D7"/>
    <w:rsid w:val="00822A08"/>
    <w:rsid w:val="00822C1E"/>
    <w:rsid w:val="00822DD5"/>
    <w:rsid w:val="00823006"/>
    <w:rsid w:val="008231A7"/>
    <w:rsid w:val="008233FF"/>
    <w:rsid w:val="00823478"/>
    <w:rsid w:val="0082363D"/>
    <w:rsid w:val="00823AB9"/>
    <w:rsid w:val="00823AE4"/>
    <w:rsid w:val="00823F93"/>
    <w:rsid w:val="00824159"/>
    <w:rsid w:val="00824459"/>
    <w:rsid w:val="008245C6"/>
    <w:rsid w:val="00824610"/>
    <w:rsid w:val="0082475F"/>
    <w:rsid w:val="00824774"/>
    <w:rsid w:val="008248CD"/>
    <w:rsid w:val="00824DA7"/>
    <w:rsid w:val="00824DEB"/>
    <w:rsid w:val="00825127"/>
    <w:rsid w:val="008253D6"/>
    <w:rsid w:val="00825533"/>
    <w:rsid w:val="008257A2"/>
    <w:rsid w:val="00825B21"/>
    <w:rsid w:val="00825CB1"/>
    <w:rsid w:val="00825EC1"/>
    <w:rsid w:val="008261CA"/>
    <w:rsid w:val="008262AA"/>
    <w:rsid w:val="008264FA"/>
    <w:rsid w:val="008268DD"/>
    <w:rsid w:val="00826ACA"/>
    <w:rsid w:val="00826FF1"/>
    <w:rsid w:val="008271AC"/>
    <w:rsid w:val="008271DD"/>
    <w:rsid w:val="008275D9"/>
    <w:rsid w:val="00827778"/>
    <w:rsid w:val="008277A0"/>
    <w:rsid w:val="00827834"/>
    <w:rsid w:val="00827BE6"/>
    <w:rsid w:val="00827D34"/>
    <w:rsid w:val="00827DAC"/>
    <w:rsid w:val="00830404"/>
    <w:rsid w:val="0083052F"/>
    <w:rsid w:val="008305F8"/>
    <w:rsid w:val="00830B6F"/>
    <w:rsid w:val="00830BDF"/>
    <w:rsid w:val="00830CE8"/>
    <w:rsid w:val="00831005"/>
    <w:rsid w:val="008313D6"/>
    <w:rsid w:val="00831562"/>
    <w:rsid w:val="008315E7"/>
    <w:rsid w:val="00831649"/>
    <w:rsid w:val="00831694"/>
    <w:rsid w:val="00831A30"/>
    <w:rsid w:val="00832197"/>
    <w:rsid w:val="008323E0"/>
    <w:rsid w:val="008325A2"/>
    <w:rsid w:val="00832733"/>
    <w:rsid w:val="00832865"/>
    <w:rsid w:val="00832C04"/>
    <w:rsid w:val="00832DCD"/>
    <w:rsid w:val="00832DD8"/>
    <w:rsid w:val="00833057"/>
    <w:rsid w:val="008330DB"/>
    <w:rsid w:val="00833195"/>
    <w:rsid w:val="00833386"/>
    <w:rsid w:val="0083342F"/>
    <w:rsid w:val="00833643"/>
    <w:rsid w:val="0083384E"/>
    <w:rsid w:val="008339D5"/>
    <w:rsid w:val="00833D19"/>
    <w:rsid w:val="008341CA"/>
    <w:rsid w:val="00834356"/>
    <w:rsid w:val="008344E8"/>
    <w:rsid w:val="0083451C"/>
    <w:rsid w:val="008346BD"/>
    <w:rsid w:val="008348B4"/>
    <w:rsid w:val="00834B6C"/>
    <w:rsid w:val="00834B6F"/>
    <w:rsid w:val="00834C61"/>
    <w:rsid w:val="00834DAE"/>
    <w:rsid w:val="00834EA7"/>
    <w:rsid w:val="0083523B"/>
    <w:rsid w:val="00835251"/>
    <w:rsid w:val="00835524"/>
    <w:rsid w:val="00835595"/>
    <w:rsid w:val="008358F4"/>
    <w:rsid w:val="00835968"/>
    <w:rsid w:val="00835A2A"/>
    <w:rsid w:val="00835AE2"/>
    <w:rsid w:val="00835B36"/>
    <w:rsid w:val="00835C3D"/>
    <w:rsid w:val="00835E74"/>
    <w:rsid w:val="00835EAE"/>
    <w:rsid w:val="00836174"/>
    <w:rsid w:val="008362A7"/>
    <w:rsid w:val="00836332"/>
    <w:rsid w:val="00836518"/>
    <w:rsid w:val="008366AF"/>
    <w:rsid w:val="00836B66"/>
    <w:rsid w:val="00836D9E"/>
    <w:rsid w:val="008370E6"/>
    <w:rsid w:val="0083717B"/>
    <w:rsid w:val="00837B22"/>
    <w:rsid w:val="00837B9F"/>
    <w:rsid w:val="00837CF2"/>
    <w:rsid w:val="00837DC7"/>
    <w:rsid w:val="0084005E"/>
    <w:rsid w:val="008403C8"/>
    <w:rsid w:val="0084041B"/>
    <w:rsid w:val="008404F5"/>
    <w:rsid w:val="00840739"/>
    <w:rsid w:val="00840797"/>
    <w:rsid w:val="008408C9"/>
    <w:rsid w:val="00840BD6"/>
    <w:rsid w:val="00840D39"/>
    <w:rsid w:val="00841004"/>
    <w:rsid w:val="00841042"/>
    <w:rsid w:val="008410C2"/>
    <w:rsid w:val="008411BE"/>
    <w:rsid w:val="00841578"/>
    <w:rsid w:val="0084158B"/>
    <w:rsid w:val="008416C2"/>
    <w:rsid w:val="0084184C"/>
    <w:rsid w:val="0084190E"/>
    <w:rsid w:val="00841EA5"/>
    <w:rsid w:val="00842093"/>
    <w:rsid w:val="0084226E"/>
    <w:rsid w:val="0084241B"/>
    <w:rsid w:val="008425D7"/>
    <w:rsid w:val="0084275D"/>
    <w:rsid w:val="00842823"/>
    <w:rsid w:val="008428A0"/>
    <w:rsid w:val="00842F1C"/>
    <w:rsid w:val="00842F3C"/>
    <w:rsid w:val="00842F82"/>
    <w:rsid w:val="00843077"/>
    <w:rsid w:val="008432DF"/>
    <w:rsid w:val="008433DD"/>
    <w:rsid w:val="00843407"/>
    <w:rsid w:val="00843425"/>
    <w:rsid w:val="0084368B"/>
    <w:rsid w:val="00843886"/>
    <w:rsid w:val="00843EA0"/>
    <w:rsid w:val="00843FC8"/>
    <w:rsid w:val="0084415A"/>
    <w:rsid w:val="00844730"/>
    <w:rsid w:val="008447E3"/>
    <w:rsid w:val="008449C4"/>
    <w:rsid w:val="008449E9"/>
    <w:rsid w:val="00844B53"/>
    <w:rsid w:val="00844F10"/>
    <w:rsid w:val="008450FE"/>
    <w:rsid w:val="0084513D"/>
    <w:rsid w:val="0084524B"/>
    <w:rsid w:val="0084527F"/>
    <w:rsid w:val="00845491"/>
    <w:rsid w:val="0084554A"/>
    <w:rsid w:val="0084556F"/>
    <w:rsid w:val="00845605"/>
    <w:rsid w:val="008456D8"/>
    <w:rsid w:val="008457DB"/>
    <w:rsid w:val="0084616B"/>
    <w:rsid w:val="00846241"/>
    <w:rsid w:val="00846493"/>
    <w:rsid w:val="00846536"/>
    <w:rsid w:val="008468CC"/>
    <w:rsid w:val="008468E6"/>
    <w:rsid w:val="008469A3"/>
    <w:rsid w:val="008469FF"/>
    <w:rsid w:val="00846A1C"/>
    <w:rsid w:val="00846FC5"/>
    <w:rsid w:val="0084734A"/>
    <w:rsid w:val="0084777B"/>
    <w:rsid w:val="00847820"/>
    <w:rsid w:val="008479DB"/>
    <w:rsid w:val="00847B23"/>
    <w:rsid w:val="00847D5E"/>
    <w:rsid w:val="00847DA5"/>
    <w:rsid w:val="00847F85"/>
    <w:rsid w:val="00847FBF"/>
    <w:rsid w:val="00850141"/>
    <w:rsid w:val="0085032C"/>
    <w:rsid w:val="008503D5"/>
    <w:rsid w:val="008505AD"/>
    <w:rsid w:val="0085062D"/>
    <w:rsid w:val="008509B4"/>
    <w:rsid w:val="00851032"/>
    <w:rsid w:val="008511E6"/>
    <w:rsid w:val="00851270"/>
    <w:rsid w:val="00851A60"/>
    <w:rsid w:val="00851A80"/>
    <w:rsid w:val="00851BBF"/>
    <w:rsid w:val="00851C55"/>
    <w:rsid w:val="00851CD2"/>
    <w:rsid w:val="00851D6A"/>
    <w:rsid w:val="00851E0E"/>
    <w:rsid w:val="0085210C"/>
    <w:rsid w:val="008521A9"/>
    <w:rsid w:val="0085241A"/>
    <w:rsid w:val="00852585"/>
    <w:rsid w:val="008526FF"/>
    <w:rsid w:val="0085272A"/>
    <w:rsid w:val="00852801"/>
    <w:rsid w:val="008528E3"/>
    <w:rsid w:val="008529F8"/>
    <w:rsid w:val="00852AD4"/>
    <w:rsid w:val="00852C9C"/>
    <w:rsid w:val="00852DFF"/>
    <w:rsid w:val="00852FE8"/>
    <w:rsid w:val="00853069"/>
    <w:rsid w:val="008530DF"/>
    <w:rsid w:val="00853189"/>
    <w:rsid w:val="0085324D"/>
    <w:rsid w:val="00853300"/>
    <w:rsid w:val="00853486"/>
    <w:rsid w:val="008538B9"/>
    <w:rsid w:val="00853DAC"/>
    <w:rsid w:val="008540D3"/>
    <w:rsid w:val="008542A4"/>
    <w:rsid w:val="00854353"/>
    <w:rsid w:val="008547AA"/>
    <w:rsid w:val="008547CF"/>
    <w:rsid w:val="00854821"/>
    <w:rsid w:val="00854929"/>
    <w:rsid w:val="00854A86"/>
    <w:rsid w:val="00854B14"/>
    <w:rsid w:val="00854C83"/>
    <w:rsid w:val="0085525A"/>
    <w:rsid w:val="00855405"/>
    <w:rsid w:val="00855687"/>
    <w:rsid w:val="008557D2"/>
    <w:rsid w:val="00855933"/>
    <w:rsid w:val="00855E5D"/>
    <w:rsid w:val="00855E80"/>
    <w:rsid w:val="00855F7D"/>
    <w:rsid w:val="00855FE2"/>
    <w:rsid w:val="00856115"/>
    <w:rsid w:val="0085615C"/>
    <w:rsid w:val="00856441"/>
    <w:rsid w:val="008567C0"/>
    <w:rsid w:val="00856853"/>
    <w:rsid w:val="008569CC"/>
    <w:rsid w:val="00856BF7"/>
    <w:rsid w:val="00856D4F"/>
    <w:rsid w:val="00856F0F"/>
    <w:rsid w:val="008571B2"/>
    <w:rsid w:val="0085737B"/>
    <w:rsid w:val="0085745F"/>
    <w:rsid w:val="00857BC3"/>
    <w:rsid w:val="00857C21"/>
    <w:rsid w:val="00857C65"/>
    <w:rsid w:val="00857F03"/>
    <w:rsid w:val="00860A71"/>
    <w:rsid w:val="00860ABC"/>
    <w:rsid w:val="00860B32"/>
    <w:rsid w:val="00860C9E"/>
    <w:rsid w:val="00860CD8"/>
    <w:rsid w:val="0086100B"/>
    <w:rsid w:val="0086114D"/>
    <w:rsid w:val="00861437"/>
    <w:rsid w:val="0086148E"/>
    <w:rsid w:val="008614C5"/>
    <w:rsid w:val="008614DC"/>
    <w:rsid w:val="00861736"/>
    <w:rsid w:val="008618E9"/>
    <w:rsid w:val="008619CD"/>
    <w:rsid w:val="00861C45"/>
    <w:rsid w:val="00861CB1"/>
    <w:rsid w:val="00861D7F"/>
    <w:rsid w:val="00861E06"/>
    <w:rsid w:val="008620E4"/>
    <w:rsid w:val="008621AD"/>
    <w:rsid w:val="00862219"/>
    <w:rsid w:val="0086223B"/>
    <w:rsid w:val="008627DB"/>
    <w:rsid w:val="00862C22"/>
    <w:rsid w:val="00862E35"/>
    <w:rsid w:val="00862EE6"/>
    <w:rsid w:val="00862F07"/>
    <w:rsid w:val="00862FA3"/>
    <w:rsid w:val="008630EE"/>
    <w:rsid w:val="00863174"/>
    <w:rsid w:val="008631D2"/>
    <w:rsid w:val="00863249"/>
    <w:rsid w:val="00863405"/>
    <w:rsid w:val="008634FD"/>
    <w:rsid w:val="008635A9"/>
    <w:rsid w:val="008637C4"/>
    <w:rsid w:val="00863854"/>
    <w:rsid w:val="0086395B"/>
    <w:rsid w:val="008639B4"/>
    <w:rsid w:val="00863AED"/>
    <w:rsid w:val="00863F56"/>
    <w:rsid w:val="00864293"/>
    <w:rsid w:val="00864339"/>
    <w:rsid w:val="00864369"/>
    <w:rsid w:val="00864411"/>
    <w:rsid w:val="0086452B"/>
    <w:rsid w:val="00864559"/>
    <w:rsid w:val="0086460B"/>
    <w:rsid w:val="00864710"/>
    <w:rsid w:val="00864D01"/>
    <w:rsid w:val="00864E6F"/>
    <w:rsid w:val="00864F96"/>
    <w:rsid w:val="0086511A"/>
    <w:rsid w:val="00865156"/>
    <w:rsid w:val="00865256"/>
    <w:rsid w:val="00865277"/>
    <w:rsid w:val="008653EB"/>
    <w:rsid w:val="00865605"/>
    <w:rsid w:val="00865979"/>
    <w:rsid w:val="00865B81"/>
    <w:rsid w:val="00865C3B"/>
    <w:rsid w:val="00866077"/>
    <w:rsid w:val="008660D9"/>
    <w:rsid w:val="00866107"/>
    <w:rsid w:val="0086633E"/>
    <w:rsid w:val="00866392"/>
    <w:rsid w:val="00866561"/>
    <w:rsid w:val="00866633"/>
    <w:rsid w:val="008668B1"/>
    <w:rsid w:val="0086694D"/>
    <w:rsid w:val="00866B7F"/>
    <w:rsid w:val="00866B83"/>
    <w:rsid w:val="00866F65"/>
    <w:rsid w:val="00867292"/>
    <w:rsid w:val="00867344"/>
    <w:rsid w:val="008673F9"/>
    <w:rsid w:val="00867B48"/>
    <w:rsid w:val="00867BF1"/>
    <w:rsid w:val="00867C23"/>
    <w:rsid w:val="00867C33"/>
    <w:rsid w:val="00867C7F"/>
    <w:rsid w:val="00867CDD"/>
    <w:rsid w:val="00867EA7"/>
    <w:rsid w:val="00867F64"/>
    <w:rsid w:val="00867F74"/>
    <w:rsid w:val="008704D4"/>
    <w:rsid w:val="008704F7"/>
    <w:rsid w:val="0087060A"/>
    <w:rsid w:val="0087089A"/>
    <w:rsid w:val="00870A5E"/>
    <w:rsid w:val="00870B36"/>
    <w:rsid w:val="00870FFE"/>
    <w:rsid w:val="0087134C"/>
    <w:rsid w:val="0087148D"/>
    <w:rsid w:val="00871491"/>
    <w:rsid w:val="008715A0"/>
    <w:rsid w:val="0087164B"/>
    <w:rsid w:val="0087168E"/>
    <w:rsid w:val="00871C5D"/>
    <w:rsid w:val="00871D4B"/>
    <w:rsid w:val="00871E97"/>
    <w:rsid w:val="008720DD"/>
    <w:rsid w:val="008721AC"/>
    <w:rsid w:val="00872208"/>
    <w:rsid w:val="00872303"/>
    <w:rsid w:val="00872342"/>
    <w:rsid w:val="008725B0"/>
    <w:rsid w:val="00872646"/>
    <w:rsid w:val="00872B3A"/>
    <w:rsid w:val="00872BB7"/>
    <w:rsid w:val="00872BCE"/>
    <w:rsid w:val="00872DC5"/>
    <w:rsid w:val="00872E64"/>
    <w:rsid w:val="00872EE1"/>
    <w:rsid w:val="0087319D"/>
    <w:rsid w:val="008733D7"/>
    <w:rsid w:val="008735C9"/>
    <w:rsid w:val="00873704"/>
    <w:rsid w:val="00873A0A"/>
    <w:rsid w:val="00873D3A"/>
    <w:rsid w:val="00873DA2"/>
    <w:rsid w:val="00874302"/>
    <w:rsid w:val="00874314"/>
    <w:rsid w:val="00874538"/>
    <w:rsid w:val="00874645"/>
    <w:rsid w:val="0087476B"/>
    <w:rsid w:val="00874937"/>
    <w:rsid w:val="008749C8"/>
    <w:rsid w:val="00874B40"/>
    <w:rsid w:val="00874C80"/>
    <w:rsid w:val="00874E63"/>
    <w:rsid w:val="00874F0E"/>
    <w:rsid w:val="008752B9"/>
    <w:rsid w:val="00875710"/>
    <w:rsid w:val="0087598C"/>
    <w:rsid w:val="00875C91"/>
    <w:rsid w:val="0087604C"/>
    <w:rsid w:val="008760F9"/>
    <w:rsid w:val="0087614A"/>
    <w:rsid w:val="008765B4"/>
    <w:rsid w:val="008765D8"/>
    <w:rsid w:val="00876A43"/>
    <w:rsid w:val="00876ACF"/>
    <w:rsid w:val="00876E57"/>
    <w:rsid w:val="00876F72"/>
    <w:rsid w:val="00876FA9"/>
    <w:rsid w:val="008770C9"/>
    <w:rsid w:val="00877433"/>
    <w:rsid w:val="008774DF"/>
    <w:rsid w:val="008775CC"/>
    <w:rsid w:val="0087769E"/>
    <w:rsid w:val="008776D2"/>
    <w:rsid w:val="00877A00"/>
    <w:rsid w:val="00877E1F"/>
    <w:rsid w:val="00877E82"/>
    <w:rsid w:val="00880190"/>
    <w:rsid w:val="00880288"/>
    <w:rsid w:val="0088032F"/>
    <w:rsid w:val="008808F6"/>
    <w:rsid w:val="00880A57"/>
    <w:rsid w:val="00880B38"/>
    <w:rsid w:val="00880B5B"/>
    <w:rsid w:val="00880BAE"/>
    <w:rsid w:val="00880C34"/>
    <w:rsid w:val="00880FB7"/>
    <w:rsid w:val="008810C5"/>
    <w:rsid w:val="00881124"/>
    <w:rsid w:val="00881276"/>
    <w:rsid w:val="008812E5"/>
    <w:rsid w:val="0088179F"/>
    <w:rsid w:val="00881CDA"/>
    <w:rsid w:val="008822E3"/>
    <w:rsid w:val="00882A4F"/>
    <w:rsid w:val="00882A96"/>
    <w:rsid w:val="00882C3E"/>
    <w:rsid w:val="00882C9D"/>
    <w:rsid w:val="00882D3F"/>
    <w:rsid w:val="00882E18"/>
    <w:rsid w:val="00882F09"/>
    <w:rsid w:val="00882FF5"/>
    <w:rsid w:val="0088312B"/>
    <w:rsid w:val="00883336"/>
    <w:rsid w:val="008834BE"/>
    <w:rsid w:val="008838DF"/>
    <w:rsid w:val="00883954"/>
    <w:rsid w:val="00883A6A"/>
    <w:rsid w:val="00884448"/>
    <w:rsid w:val="008844EC"/>
    <w:rsid w:val="0088469A"/>
    <w:rsid w:val="0088472C"/>
    <w:rsid w:val="00884BDB"/>
    <w:rsid w:val="00884D17"/>
    <w:rsid w:val="00884D34"/>
    <w:rsid w:val="00885024"/>
    <w:rsid w:val="00885097"/>
    <w:rsid w:val="0088530A"/>
    <w:rsid w:val="0088548F"/>
    <w:rsid w:val="008854A4"/>
    <w:rsid w:val="008858A6"/>
    <w:rsid w:val="0088590B"/>
    <w:rsid w:val="00885962"/>
    <w:rsid w:val="008859BE"/>
    <w:rsid w:val="00885A75"/>
    <w:rsid w:val="00885AED"/>
    <w:rsid w:val="00885B17"/>
    <w:rsid w:val="00885B28"/>
    <w:rsid w:val="00885C19"/>
    <w:rsid w:val="00885C57"/>
    <w:rsid w:val="00885CCE"/>
    <w:rsid w:val="00885F05"/>
    <w:rsid w:val="00885FC3"/>
    <w:rsid w:val="008864FF"/>
    <w:rsid w:val="00886585"/>
    <w:rsid w:val="0088671F"/>
    <w:rsid w:val="0088678E"/>
    <w:rsid w:val="00886990"/>
    <w:rsid w:val="00886994"/>
    <w:rsid w:val="00886A61"/>
    <w:rsid w:val="00887419"/>
    <w:rsid w:val="008875AA"/>
    <w:rsid w:val="0088792C"/>
    <w:rsid w:val="008879AC"/>
    <w:rsid w:val="008879ED"/>
    <w:rsid w:val="00887A87"/>
    <w:rsid w:val="00887D7C"/>
    <w:rsid w:val="008901F7"/>
    <w:rsid w:val="0089022B"/>
    <w:rsid w:val="0089026D"/>
    <w:rsid w:val="00890327"/>
    <w:rsid w:val="0089033D"/>
    <w:rsid w:val="00890424"/>
    <w:rsid w:val="00890585"/>
    <w:rsid w:val="00890872"/>
    <w:rsid w:val="0089091F"/>
    <w:rsid w:val="00890AEC"/>
    <w:rsid w:val="00890B16"/>
    <w:rsid w:val="00890B2C"/>
    <w:rsid w:val="00890B84"/>
    <w:rsid w:val="00890FBB"/>
    <w:rsid w:val="0089107F"/>
    <w:rsid w:val="00891213"/>
    <w:rsid w:val="00891362"/>
    <w:rsid w:val="008913C8"/>
    <w:rsid w:val="008914EE"/>
    <w:rsid w:val="00891677"/>
    <w:rsid w:val="0089178A"/>
    <w:rsid w:val="0089192B"/>
    <w:rsid w:val="008919B0"/>
    <w:rsid w:val="00891A0E"/>
    <w:rsid w:val="00891A33"/>
    <w:rsid w:val="00891AE6"/>
    <w:rsid w:val="00891AEE"/>
    <w:rsid w:val="00891BCD"/>
    <w:rsid w:val="00891DCA"/>
    <w:rsid w:val="00891E15"/>
    <w:rsid w:val="00891F8A"/>
    <w:rsid w:val="00892310"/>
    <w:rsid w:val="00892620"/>
    <w:rsid w:val="008929D7"/>
    <w:rsid w:val="00892B02"/>
    <w:rsid w:val="00892B7C"/>
    <w:rsid w:val="00892CBC"/>
    <w:rsid w:val="00892D16"/>
    <w:rsid w:val="00892EC8"/>
    <w:rsid w:val="00892EFC"/>
    <w:rsid w:val="00893116"/>
    <w:rsid w:val="00893162"/>
    <w:rsid w:val="00893B47"/>
    <w:rsid w:val="00893EB1"/>
    <w:rsid w:val="0089425B"/>
    <w:rsid w:val="008946CB"/>
    <w:rsid w:val="00894727"/>
    <w:rsid w:val="008947FB"/>
    <w:rsid w:val="008949C4"/>
    <w:rsid w:val="008949FD"/>
    <w:rsid w:val="00894D85"/>
    <w:rsid w:val="00894DD8"/>
    <w:rsid w:val="00894DEC"/>
    <w:rsid w:val="00894EEA"/>
    <w:rsid w:val="00894FB4"/>
    <w:rsid w:val="00895552"/>
    <w:rsid w:val="00895898"/>
    <w:rsid w:val="00895ADA"/>
    <w:rsid w:val="00895B14"/>
    <w:rsid w:val="00895FEC"/>
    <w:rsid w:val="0089602C"/>
    <w:rsid w:val="0089612B"/>
    <w:rsid w:val="008962A0"/>
    <w:rsid w:val="008962F3"/>
    <w:rsid w:val="0089660A"/>
    <w:rsid w:val="00896661"/>
    <w:rsid w:val="00896909"/>
    <w:rsid w:val="00896949"/>
    <w:rsid w:val="008969D6"/>
    <w:rsid w:val="00896A9D"/>
    <w:rsid w:val="00896C2F"/>
    <w:rsid w:val="00896D10"/>
    <w:rsid w:val="00896E03"/>
    <w:rsid w:val="008970F3"/>
    <w:rsid w:val="008972C2"/>
    <w:rsid w:val="008972D4"/>
    <w:rsid w:val="00897527"/>
    <w:rsid w:val="0089764C"/>
    <w:rsid w:val="008977A4"/>
    <w:rsid w:val="00897AA4"/>
    <w:rsid w:val="00897F17"/>
    <w:rsid w:val="00897FC1"/>
    <w:rsid w:val="00897FDD"/>
    <w:rsid w:val="008A0074"/>
    <w:rsid w:val="008A0293"/>
    <w:rsid w:val="008A02A3"/>
    <w:rsid w:val="008A05CA"/>
    <w:rsid w:val="008A06A4"/>
    <w:rsid w:val="008A075F"/>
    <w:rsid w:val="008A09F5"/>
    <w:rsid w:val="008A0C9A"/>
    <w:rsid w:val="008A122A"/>
    <w:rsid w:val="008A14BF"/>
    <w:rsid w:val="008A18AE"/>
    <w:rsid w:val="008A1E54"/>
    <w:rsid w:val="008A1E88"/>
    <w:rsid w:val="008A1F2C"/>
    <w:rsid w:val="008A22B3"/>
    <w:rsid w:val="008A28B8"/>
    <w:rsid w:val="008A2C9E"/>
    <w:rsid w:val="008A2F21"/>
    <w:rsid w:val="008A3644"/>
    <w:rsid w:val="008A37AF"/>
    <w:rsid w:val="008A3A3E"/>
    <w:rsid w:val="008A3B04"/>
    <w:rsid w:val="008A3F4D"/>
    <w:rsid w:val="008A419A"/>
    <w:rsid w:val="008A47D1"/>
    <w:rsid w:val="008A4897"/>
    <w:rsid w:val="008A4A9F"/>
    <w:rsid w:val="008A4AFE"/>
    <w:rsid w:val="008A4C0A"/>
    <w:rsid w:val="008A4EFC"/>
    <w:rsid w:val="008A5295"/>
    <w:rsid w:val="008A5360"/>
    <w:rsid w:val="008A583F"/>
    <w:rsid w:val="008A5AA3"/>
    <w:rsid w:val="008A5D9B"/>
    <w:rsid w:val="008A6156"/>
    <w:rsid w:val="008A61AF"/>
    <w:rsid w:val="008A64C7"/>
    <w:rsid w:val="008A6C6B"/>
    <w:rsid w:val="008A6E39"/>
    <w:rsid w:val="008A6EB1"/>
    <w:rsid w:val="008A70AD"/>
    <w:rsid w:val="008A7124"/>
    <w:rsid w:val="008A7478"/>
    <w:rsid w:val="008A74C4"/>
    <w:rsid w:val="008A7821"/>
    <w:rsid w:val="008A786A"/>
    <w:rsid w:val="008A791A"/>
    <w:rsid w:val="008A7A8A"/>
    <w:rsid w:val="008A7AC6"/>
    <w:rsid w:val="008A7C5A"/>
    <w:rsid w:val="008B011D"/>
    <w:rsid w:val="008B01D7"/>
    <w:rsid w:val="008B0294"/>
    <w:rsid w:val="008B0520"/>
    <w:rsid w:val="008B0917"/>
    <w:rsid w:val="008B0AD0"/>
    <w:rsid w:val="008B0B7F"/>
    <w:rsid w:val="008B0B97"/>
    <w:rsid w:val="008B0C13"/>
    <w:rsid w:val="008B0DE8"/>
    <w:rsid w:val="008B1178"/>
    <w:rsid w:val="008B13C6"/>
    <w:rsid w:val="008B1401"/>
    <w:rsid w:val="008B174B"/>
    <w:rsid w:val="008B1793"/>
    <w:rsid w:val="008B1A78"/>
    <w:rsid w:val="008B1B83"/>
    <w:rsid w:val="008B1BA7"/>
    <w:rsid w:val="008B1C0F"/>
    <w:rsid w:val="008B1C36"/>
    <w:rsid w:val="008B1D94"/>
    <w:rsid w:val="008B1FDB"/>
    <w:rsid w:val="008B20F6"/>
    <w:rsid w:val="008B23C7"/>
    <w:rsid w:val="008B2623"/>
    <w:rsid w:val="008B2E95"/>
    <w:rsid w:val="008B30F6"/>
    <w:rsid w:val="008B3290"/>
    <w:rsid w:val="008B3569"/>
    <w:rsid w:val="008B3634"/>
    <w:rsid w:val="008B38FB"/>
    <w:rsid w:val="008B3A44"/>
    <w:rsid w:val="008B3AA3"/>
    <w:rsid w:val="008B3CC3"/>
    <w:rsid w:val="008B3E31"/>
    <w:rsid w:val="008B3FE3"/>
    <w:rsid w:val="008B4040"/>
    <w:rsid w:val="008B4101"/>
    <w:rsid w:val="008B4148"/>
    <w:rsid w:val="008B430F"/>
    <w:rsid w:val="008B442E"/>
    <w:rsid w:val="008B45ED"/>
    <w:rsid w:val="008B4791"/>
    <w:rsid w:val="008B4A54"/>
    <w:rsid w:val="008B4D32"/>
    <w:rsid w:val="008B5084"/>
    <w:rsid w:val="008B51AD"/>
    <w:rsid w:val="008B5296"/>
    <w:rsid w:val="008B52F8"/>
    <w:rsid w:val="008B56E7"/>
    <w:rsid w:val="008B5846"/>
    <w:rsid w:val="008B5DA6"/>
    <w:rsid w:val="008B6045"/>
    <w:rsid w:val="008B6238"/>
    <w:rsid w:val="008B668E"/>
    <w:rsid w:val="008B67D2"/>
    <w:rsid w:val="008B6EAF"/>
    <w:rsid w:val="008B718C"/>
    <w:rsid w:val="008B766A"/>
    <w:rsid w:val="008B7692"/>
    <w:rsid w:val="008B78D0"/>
    <w:rsid w:val="008B7A49"/>
    <w:rsid w:val="008B7CBB"/>
    <w:rsid w:val="008B7EB6"/>
    <w:rsid w:val="008B7FA0"/>
    <w:rsid w:val="008C01A7"/>
    <w:rsid w:val="008C04A8"/>
    <w:rsid w:val="008C08D0"/>
    <w:rsid w:val="008C0F3F"/>
    <w:rsid w:val="008C108C"/>
    <w:rsid w:val="008C1318"/>
    <w:rsid w:val="008C1480"/>
    <w:rsid w:val="008C1733"/>
    <w:rsid w:val="008C198B"/>
    <w:rsid w:val="008C19D3"/>
    <w:rsid w:val="008C1B0D"/>
    <w:rsid w:val="008C1C9B"/>
    <w:rsid w:val="008C1E21"/>
    <w:rsid w:val="008C1F68"/>
    <w:rsid w:val="008C2089"/>
    <w:rsid w:val="008C20E0"/>
    <w:rsid w:val="008C2376"/>
    <w:rsid w:val="008C26E9"/>
    <w:rsid w:val="008C2D05"/>
    <w:rsid w:val="008C2D2F"/>
    <w:rsid w:val="008C2D3A"/>
    <w:rsid w:val="008C2E91"/>
    <w:rsid w:val="008C2FA4"/>
    <w:rsid w:val="008C3326"/>
    <w:rsid w:val="008C338B"/>
    <w:rsid w:val="008C35CA"/>
    <w:rsid w:val="008C3877"/>
    <w:rsid w:val="008C3CF3"/>
    <w:rsid w:val="008C3D2E"/>
    <w:rsid w:val="008C3F91"/>
    <w:rsid w:val="008C3FD7"/>
    <w:rsid w:val="008C4000"/>
    <w:rsid w:val="008C41D3"/>
    <w:rsid w:val="008C4307"/>
    <w:rsid w:val="008C444D"/>
    <w:rsid w:val="008C455D"/>
    <w:rsid w:val="008C4770"/>
    <w:rsid w:val="008C4991"/>
    <w:rsid w:val="008C4A95"/>
    <w:rsid w:val="008C4D1E"/>
    <w:rsid w:val="008C4FB5"/>
    <w:rsid w:val="008C546E"/>
    <w:rsid w:val="008C5481"/>
    <w:rsid w:val="008C54D0"/>
    <w:rsid w:val="008C5581"/>
    <w:rsid w:val="008C55C6"/>
    <w:rsid w:val="008C5915"/>
    <w:rsid w:val="008C5D94"/>
    <w:rsid w:val="008C5E03"/>
    <w:rsid w:val="008C5E6C"/>
    <w:rsid w:val="008C5EB8"/>
    <w:rsid w:val="008C5F17"/>
    <w:rsid w:val="008C5F3C"/>
    <w:rsid w:val="008C614C"/>
    <w:rsid w:val="008C63C5"/>
    <w:rsid w:val="008C6582"/>
    <w:rsid w:val="008C678E"/>
    <w:rsid w:val="008C6817"/>
    <w:rsid w:val="008C6862"/>
    <w:rsid w:val="008C68A9"/>
    <w:rsid w:val="008C68BD"/>
    <w:rsid w:val="008C6938"/>
    <w:rsid w:val="008C698E"/>
    <w:rsid w:val="008C6A6F"/>
    <w:rsid w:val="008C6FB8"/>
    <w:rsid w:val="008C7015"/>
    <w:rsid w:val="008C7020"/>
    <w:rsid w:val="008C702D"/>
    <w:rsid w:val="008C74AB"/>
    <w:rsid w:val="008C75CD"/>
    <w:rsid w:val="008C765D"/>
    <w:rsid w:val="008C76B4"/>
    <w:rsid w:val="008C76B8"/>
    <w:rsid w:val="008C7793"/>
    <w:rsid w:val="008C77D4"/>
    <w:rsid w:val="008C7C94"/>
    <w:rsid w:val="008C7D37"/>
    <w:rsid w:val="008C7E26"/>
    <w:rsid w:val="008C7EEE"/>
    <w:rsid w:val="008D02A3"/>
    <w:rsid w:val="008D0333"/>
    <w:rsid w:val="008D042F"/>
    <w:rsid w:val="008D0640"/>
    <w:rsid w:val="008D06E2"/>
    <w:rsid w:val="008D0733"/>
    <w:rsid w:val="008D079F"/>
    <w:rsid w:val="008D0886"/>
    <w:rsid w:val="008D08E6"/>
    <w:rsid w:val="008D092F"/>
    <w:rsid w:val="008D0C2C"/>
    <w:rsid w:val="008D0D8F"/>
    <w:rsid w:val="008D14EA"/>
    <w:rsid w:val="008D1661"/>
    <w:rsid w:val="008D169D"/>
    <w:rsid w:val="008D17EF"/>
    <w:rsid w:val="008D196F"/>
    <w:rsid w:val="008D199B"/>
    <w:rsid w:val="008D1CC7"/>
    <w:rsid w:val="008D1E32"/>
    <w:rsid w:val="008D1EFF"/>
    <w:rsid w:val="008D1F85"/>
    <w:rsid w:val="008D2101"/>
    <w:rsid w:val="008D2180"/>
    <w:rsid w:val="008D2274"/>
    <w:rsid w:val="008D23F4"/>
    <w:rsid w:val="008D2447"/>
    <w:rsid w:val="008D24EA"/>
    <w:rsid w:val="008D252C"/>
    <w:rsid w:val="008D2696"/>
    <w:rsid w:val="008D27DE"/>
    <w:rsid w:val="008D2E1C"/>
    <w:rsid w:val="008D30E4"/>
    <w:rsid w:val="008D3248"/>
    <w:rsid w:val="008D36AD"/>
    <w:rsid w:val="008D3C42"/>
    <w:rsid w:val="008D3EA8"/>
    <w:rsid w:val="008D3FE9"/>
    <w:rsid w:val="008D40F4"/>
    <w:rsid w:val="008D4194"/>
    <w:rsid w:val="008D41CF"/>
    <w:rsid w:val="008D4523"/>
    <w:rsid w:val="008D4621"/>
    <w:rsid w:val="008D46AF"/>
    <w:rsid w:val="008D46EE"/>
    <w:rsid w:val="008D47C2"/>
    <w:rsid w:val="008D48F4"/>
    <w:rsid w:val="008D4BE6"/>
    <w:rsid w:val="008D4C69"/>
    <w:rsid w:val="008D4E30"/>
    <w:rsid w:val="008D4E3A"/>
    <w:rsid w:val="008D5046"/>
    <w:rsid w:val="008D50D4"/>
    <w:rsid w:val="008D5501"/>
    <w:rsid w:val="008D555B"/>
    <w:rsid w:val="008D57A1"/>
    <w:rsid w:val="008D5A60"/>
    <w:rsid w:val="008D5FD8"/>
    <w:rsid w:val="008D60AD"/>
    <w:rsid w:val="008D615E"/>
    <w:rsid w:val="008D65F6"/>
    <w:rsid w:val="008D69A9"/>
    <w:rsid w:val="008D6A70"/>
    <w:rsid w:val="008D6ABD"/>
    <w:rsid w:val="008D6C6E"/>
    <w:rsid w:val="008D6DEE"/>
    <w:rsid w:val="008D6F54"/>
    <w:rsid w:val="008D7068"/>
    <w:rsid w:val="008D70B5"/>
    <w:rsid w:val="008D72E1"/>
    <w:rsid w:val="008D7354"/>
    <w:rsid w:val="008D736A"/>
    <w:rsid w:val="008D74E6"/>
    <w:rsid w:val="008D7753"/>
    <w:rsid w:val="008D77BE"/>
    <w:rsid w:val="008D7BDE"/>
    <w:rsid w:val="008D7F91"/>
    <w:rsid w:val="008D7FAA"/>
    <w:rsid w:val="008E00CB"/>
    <w:rsid w:val="008E044B"/>
    <w:rsid w:val="008E0597"/>
    <w:rsid w:val="008E05BA"/>
    <w:rsid w:val="008E0640"/>
    <w:rsid w:val="008E0F75"/>
    <w:rsid w:val="008E1068"/>
    <w:rsid w:val="008E11EE"/>
    <w:rsid w:val="008E12C7"/>
    <w:rsid w:val="008E1644"/>
    <w:rsid w:val="008E1746"/>
    <w:rsid w:val="008E1873"/>
    <w:rsid w:val="008E1AFA"/>
    <w:rsid w:val="008E1D96"/>
    <w:rsid w:val="008E1EAF"/>
    <w:rsid w:val="008E2228"/>
    <w:rsid w:val="008E22C8"/>
    <w:rsid w:val="008E22E3"/>
    <w:rsid w:val="008E23A7"/>
    <w:rsid w:val="008E275D"/>
    <w:rsid w:val="008E28C4"/>
    <w:rsid w:val="008E2A3D"/>
    <w:rsid w:val="008E2D80"/>
    <w:rsid w:val="008E2D94"/>
    <w:rsid w:val="008E306C"/>
    <w:rsid w:val="008E324E"/>
    <w:rsid w:val="008E326F"/>
    <w:rsid w:val="008E3276"/>
    <w:rsid w:val="008E3340"/>
    <w:rsid w:val="008E33C0"/>
    <w:rsid w:val="008E33DB"/>
    <w:rsid w:val="008E3488"/>
    <w:rsid w:val="008E376A"/>
    <w:rsid w:val="008E3A09"/>
    <w:rsid w:val="008E3A22"/>
    <w:rsid w:val="008E3A29"/>
    <w:rsid w:val="008E3E5C"/>
    <w:rsid w:val="008E3ECD"/>
    <w:rsid w:val="008E44F5"/>
    <w:rsid w:val="008E46A3"/>
    <w:rsid w:val="008E477A"/>
    <w:rsid w:val="008E48BB"/>
    <w:rsid w:val="008E4A2F"/>
    <w:rsid w:val="008E4DE9"/>
    <w:rsid w:val="008E4DF0"/>
    <w:rsid w:val="008E4DF6"/>
    <w:rsid w:val="008E4F21"/>
    <w:rsid w:val="008E4FD9"/>
    <w:rsid w:val="008E501D"/>
    <w:rsid w:val="008E51A5"/>
    <w:rsid w:val="008E52A8"/>
    <w:rsid w:val="008E53E4"/>
    <w:rsid w:val="008E5510"/>
    <w:rsid w:val="008E57DB"/>
    <w:rsid w:val="008E58A5"/>
    <w:rsid w:val="008E58EF"/>
    <w:rsid w:val="008E5C50"/>
    <w:rsid w:val="008E5FDD"/>
    <w:rsid w:val="008E603F"/>
    <w:rsid w:val="008E616D"/>
    <w:rsid w:val="008E6178"/>
    <w:rsid w:val="008E66B4"/>
    <w:rsid w:val="008E6C6C"/>
    <w:rsid w:val="008E6C8E"/>
    <w:rsid w:val="008E7080"/>
    <w:rsid w:val="008E7223"/>
    <w:rsid w:val="008E7462"/>
    <w:rsid w:val="008E7542"/>
    <w:rsid w:val="008E7652"/>
    <w:rsid w:val="008E775A"/>
    <w:rsid w:val="008E77E3"/>
    <w:rsid w:val="008E7809"/>
    <w:rsid w:val="008E7AA1"/>
    <w:rsid w:val="008E7DFE"/>
    <w:rsid w:val="008F0181"/>
    <w:rsid w:val="008F0410"/>
    <w:rsid w:val="008F0486"/>
    <w:rsid w:val="008F067B"/>
    <w:rsid w:val="008F0A19"/>
    <w:rsid w:val="008F105E"/>
    <w:rsid w:val="008F1070"/>
    <w:rsid w:val="008F14DE"/>
    <w:rsid w:val="008F172F"/>
    <w:rsid w:val="008F196D"/>
    <w:rsid w:val="008F1CAA"/>
    <w:rsid w:val="008F2011"/>
    <w:rsid w:val="008F2691"/>
    <w:rsid w:val="008F2B0D"/>
    <w:rsid w:val="008F2B47"/>
    <w:rsid w:val="008F2D43"/>
    <w:rsid w:val="008F2DEC"/>
    <w:rsid w:val="008F2E73"/>
    <w:rsid w:val="008F301E"/>
    <w:rsid w:val="008F34FE"/>
    <w:rsid w:val="008F35EC"/>
    <w:rsid w:val="008F38C7"/>
    <w:rsid w:val="008F3B70"/>
    <w:rsid w:val="008F3DCD"/>
    <w:rsid w:val="008F4051"/>
    <w:rsid w:val="008F40B6"/>
    <w:rsid w:val="008F4352"/>
    <w:rsid w:val="008F43A6"/>
    <w:rsid w:val="008F43B4"/>
    <w:rsid w:val="008F442E"/>
    <w:rsid w:val="008F4473"/>
    <w:rsid w:val="008F470B"/>
    <w:rsid w:val="008F47FD"/>
    <w:rsid w:val="008F4BB3"/>
    <w:rsid w:val="008F4D14"/>
    <w:rsid w:val="008F4E7D"/>
    <w:rsid w:val="008F4F61"/>
    <w:rsid w:val="008F4FA9"/>
    <w:rsid w:val="008F510F"/>
    <w:rsid w:val="008F579D"/>
    <w:rsid w:val="008F5813"/>
    <w:rsid w:val="008F5A49"/>
    <w:rsid w:val="008F5F59"/>
    <w:rsid w:val="008F6472"/>
    <w:rsid w:val="008F6509"/>
    <w:rsid w:val="008F675F"/>
    <w:rsid w:val="008F6792"/>
    <w:rsid w:val="008F6A02"/>
    <w:rsid w:val="008F6A05"/>
    <w:rsid w:val="008F6B33"/>
    <w:rsid w:val="008F6B56"/>
    <w:rsid w:val="008F6B9A"/>
    <w:rsid w:val="008F71A4"/>
    <w:rsid w:val="008F7246"/>
    <w:rsid w:val="008F72E1"/>
    <w:rsid w:val="008F73B7"/>
    <w:rsid w:val="008F7530"/>
    <w:rsid w:val="008F7618"/>
    <w:rsid w:val="008F7672"/>
    <w:rsid w:val="008F7759"/>
    <w:rsid w:val="008F7D37"/>
    <w:rsid w:val="008F7FB4"/>
    <w:rsid w:val="00900412"/>
    <w:rsid w:val="00900439"/>
    <w:rsid w:val="009004F3"/>
    <w:rsid w:val="009007A6"/>
    <w:rsid w:val="009007DE"/>
    <w:rsid w:val="00900A17"/>
    <w:rsid w:val="00900B2C"/>
    <w:rsid w:val="00900DB5"/>
    <w:rsid w:val="00900DDA"/>
    <w:rsid w:val="00900E69"/>
    <w:rsid w:val="009010B7"/>
    <w:rsid w:val="009010C8"/>
    <w:rsid w:val="0090176B"/>
    <w:rsid w:val="00901937"/>
    <w:rsid w:val="00901C1C"/>
    <w:rsid w:val="00901C2C"/>
    <w:rsid w:val="00901F08"/>
    <w:rsid w:val="00902117"/>
    <w:rsid w:val="00902416"/>
    <w:rsid w:val="0090245E"/>
    <w:rsid w:val="009024CF"/>
    <w:rsid w:val="009025C7"/>
    <w:rsid w:val="00902BC3"/>
    <w:rsid w:val="00902DD8"/>
    <w:rsid w:val="00902FA1"/>
    <w:rsid w:val="00903112"/>
    <w:rsid w:val="00903216"/>
    <w:rsid w:val="009032BB"/>
    <w:rsid w:val="009032FF"/>
    <w:rsid w:val="00903347"/>
    <w:rsid w:val="009037CC"/>
    <w:rsid w:val="00903ADF"/>
    <w:rsid w:val="00903BF4"/>
    <w:rsid w:val="0090401B"/>
    <w:rsid w:val="00904097"/>
    <w:rsid w:val="009046C3"/>
    <w:rsid w:val="0090473C"/>
    <w:rsid w:val="0090478A"/>
    <w:rsid w:val="009049AA"/>
    <w:rsid w:val="009049E7"/>
    <w:rsid w:val="00904B72"/>
    <w:rsid w:val="00904B75"/>
    <w:rsid w:val="00904BA1"/>
    <w:rsid w:val="00905165"/>
    <w:rsid w:val="0090549F"/>
    <w:rsid w:val="0090551D"/>
    <w:rsid w:val="00905607"/>
    <w:rsid w:val="00905AEA"/>
    <w:rsid w:val="00905B23"/>
    <w:rsid w:val="00905BD9"/>
    <w:rsid w:val="00905DDC"/>
    <w:rsid w:val="00905F24"/>
    <w:rsid w:val="0090607E"/>
    <w:rsid w:val="009060C2"/>
    <w:rsid w:val="009064F8"/>
    <w:rsid w:val="009064FF"/>
    <w:rsid w:val="00906604"/>
    <w:rsid w:val="00906628"/>
    <w:rsid w:val="00906B2F"/>
    <w:rsid w:val="00906D60"/>
    <w:rsid w:val="00906DCC"/>
    <w:rsid w:val="00906DF8"/>
    <w:rsid w:val="00906EFF"/>
    <w:rsid w:val="009078E3"/>
    <w:rsid w:val="00907C63"/>
    <w:rsid w:val="00907E3B"/>
    <w:rsid w:val="00907E5A"/>
    <w:rsid w:val="009101F9"/>
    <w:rsid w:val="009106D8"/>
    <w:rsid w:val="00910782"/>
    <w:rsid w:val="009109DA"/>
    <w:rsid w:val="00910A74"/>
    <w:rsid w:val="00910BA4"/>
    <w:rsid w:val="00910D1E"/>
    <w:rsid w:val="00910DD0"/>
    <w:rsid w:val="00910DF3"/>
    <w:rsid w:val="00911299"/>
    <w:rsid w:val="00911366"/>
    <w:rsid w:val="0091146F"/>
    <w:rsid w:val="00911473"/>
    <w:rsid w:val="009115C5"/>
    <w:rsid w:val="00911797"/>
    <w:rsid w:val="0091192D"/>
    <w:rsid w:val="00911D1F"/>
    <w:rsid w:val="00911D7C"/>
    <w:rsid w:val="00911DC2"/>
    <w:rsid w:val="009120EC"/>
    <w:rsid w:val="00912444"/>
    <w:rsid w:val="00912464"/>
    <w:rsid w:val="00912503"/>
    <w:rsid w:val="00912704"/>
    <w:rsid w:val="00912778"/>
    <w:rsid w:val="009127BF"/>
    <w:rsid w:val="00912B0F"/>
    <w:rsid w:val="00912BB4"/>
    <w:rsid w:val="00912E46"/>
    <w:rsid w:val="00912F11"/>
    <w:rsid w:val="00912F17"/>
    <w:rsid w:val="009131B4"/>
    <w:rsid w:val="0091350A"/>
    <w:rsid w:val="00913513"/>
    <w:rsid w:val="00913558"/>
    <w:rsid w:val="009136B1"/>
    <w:rsid w:val="009137F3"/>
    <w:rsid w:val="00913C04"/>
    <w:rsid w:val="00913C46"/>
    <w:rsid w:val="00913E12"/>
    <w:rsid w:val="00914077"/>
    <w:rsid w:val="00914325"/>
    <w:rsid w:val="00914460"/>
    <w:rsid w:val="009145A0"/>
    <w:rsid w:val="009149C8"/>
    <w:rsid w:val="00914C2F"/>
    <w:rsid w:val="00914D71"/>
    <w:rsid w:val="00914DA1"/>
    <w:rsid w:val="00914F63"/>
    <w:rsid w:val="0091507D"/>
    <w:rsid w:val="00915112"/>
    <w:rsid w:val="00915240"/>
    <w:rsid w:val="0091525F"/>
    <w:rsid w:val="009152AC"/>
    <w:rsid w:val="00915375"/>
    <w:rsid w:val="00915484"/>
    <w:rsid w:val="00915772"/>
    <w:rsid w:val="009157D1"/>
    <w:rsid w:val="00915814"/>
    <w:rsid w:val="00915945"/>
    <w:rsid w:val="009159AD"/>
    <w:rsid w:val="00915A49"/>
    <w:rsid w:val="00915AD5"/>
    <w:rsid w:val="00915ED7"/>
    <w:rsid w:val="009160EE"/>
    <w:rsid w:val="00916352"/>
    <w:rsid w:val="00916368"/>
    <w:rsid w:val="0091636F"/>
    <w:rsid w:val="00916470"/>
    <w:rsid w:val="009164FE"/>
    <w:rsid w:val="0091656A"/>
    <w:rsid w:val="009169A9"/>
    <w:rsid w:val="00916EB1"/>
    <w:rsid w:val="0091759B"/>
    <w:rsid w:val="009175D0"/>
    <w:rsid w:val="00917600"/>
    <w:rsid w:val="00917A7C"/>
    <w:rsid w:val="00917A92"/>
    <w:rsid w:val="00917DDC"/>
    <w:rsid w:val="00917F76"/>
    <w:rsid w:val="00920003"/>
    <w:rsid w:val="009200FC"/>
    <w:rsid w:val="00920165"/>
    <w:rsid w:val="009204DC"/>
    <w:rsid w:val="009204F5"/>
    <w:rsid w:val="00920694"/>
    <w:rsid w:val="009206DF"/>
    <w:rsid w:val="00920873"/>
    <w:rsid w:val="00920875"/>
    <w:rsid w:val="00920A4D"/>
    <w:rsid w:val="00920B0D"/>
    <w:rsid w:val="00920CCD"/>
    <w:rsid w:val="0092162B"/>
    <w:rsid w:val="00921705"/>
    <w:rsid w:val="0092188D"/>
    <w:rsid w:val="009218B7"/>
    <w:rsid w:val="009218C8"/>
    <w:rsid w:val="009218D7"/>
    <w:rsid w:val="009219AB"/>
    <w:rsid w:val="00921BE6"/>
    <w:rsid w:val="00921C9B"/>
    <w:rsid w:val="0092221E"/>
    <w:rsid w:val="00922309"/>
    <w:rsid w:val="009223B0"/>
    <w:rsid w:val="0092258D"/>
    <w:rsid w:val="0092283B"/>
    <w:rsid w:val="00922971"/>
    <w:rsid w:val="009229E1"/>
    <w:rsid w:val="00922B70"/>
    <w:rsid w:val="00922E49"/>
    <w:rsid w:val="0092300F"/>
    <w:rsid w:val="00923111"/>
    <w:rsid w:val="0092311F"/>
    <w:rsid w:val="00923622"/>
    <w:rsid w:val="00923813"/>
    <w:rsid w:val="00923A5F"/>
    <w:rsid w:val="00923B31"/>
    <w:rsid w:val="00923C3B"/>
    <w:rsid w:val="00923FE6"/>
    <w:rsid w:val="009240A6"/>
    <w:rsid w:val="009241A6"/>
    <w:rsid w:val="009242B0"/>
    <w:rsid w:val="00924803"/>
    <w:rsid w:val="00924BC1"/>
    <w:rsid w:val="00924CBB"/>
    <w:rsid w:val="00924E5D"/>
    <w:rsid w:val="0092509F"/>
    <w:rsid w:val="00925831"/>
    <w:rsid w:val="00925A93"/>
    <w:rsid w:val="00925C71"/>
    <w:rsid w:val="00926070"/>
    <w:rsid w:val="00926432"/>
    <w:rsid w:val="0092667F"/>
    <w:rsid w:val="009266F2"/>
    <w:rsid w:val="009268A4"/>
    <w:rsid w:val="00926B96"/>
    <w:rsid w:val="00926C33"/>
    <w:rsid w:val="00926DF7"/>
    <w:rsid w:val="009270A4"/>
    <w:rsid w:val="0092733E"/>
    <w:rsid w:val="009273A2"/>
    <w:rsid w:val="009275E0"/>
    <w:rsid w:val="009276CD"/>
    <w:rsid w:val="009277E1"/>
    <w:rsid w:val="00927983"/>
    <w:rsid w:val="0092799A"/>
    <w:rsid w:val="00927B86"/>
    <w:rsid w:val="00927E30"/>
    <w:rsid w:val="0093002D"/>
    <w:rsid w:val="00930071"/>
    <w:rsid w:val="009302F2"/>
    <w:rsid w:val="00930969"/>
    <w:rsid w:val="00930D62"/>
    <w:rsid w:val="009312C7"/>
    <w:rsid w:val="009313C2"/>
    <w:rsid w:val="009313C4"/>
    <w:rsid w:val="00931473"/>
    <w:rsid w:val="009314D6"/>
    <w:rsid w:val="009315B7"/>
    <w:rsid w:val="00931859"/>
    <w:rsid w:val="00931E33"/>
    <w:rsid w:val="00931ED5"/>
    <w:rsid w:val="00931F95"/>
    <w:rsid w:val="0093230B"/>
    <w:rsid w:val="00932372"/>
    <w:rsid w:val="00932481"/>
    <w:rsid w:val="00932590"/>
    <w:rsid w:val="009325FF"/>
    <w:rsid w:val="00932672"/>
    <w:rsid w:val="009326AF"/>
    <w:rsid w:val="009327FC"/>
    <w:rsid w:val="009328E0"/>
    <w:rsid w:val="0093297C"/>
    <w:rsid w:val="009329A9"/>
    <w:rsid w:val="00932C4D"/>
    <w:rsid w:val="00932C9C"/>
    <w:rsid w:val="00932CB8"/>
    <w:rsid w:val="00932ED5"/>
    <w:rsid w:val="00933002"/>
    <w:rsid w:val="00933031"/>
    <w:rsid w:val="00933676"/>
    <w:rsid w:val="00933A3F"/>
    <w:rsid w:val="00933D86"/>
    <w:rsid w:val="00933EDF"/>
    <w:rsid w:val="009341E5"/>
    <w:rsid w:val="009342C3"/>
    <w:rsid w:val="00934440"/>
    <w:rsid w:val="009344C5"/>
    <w:rsid w:val="009344DD"/>
    <w:rsid w:val="00934748"/>
    <w:rsid w:val="009347BB"/>
    <w:rsid w:val="009347D4"/>
    <w:rsid w:val="009349B5"/>
    <w:rsid w:val="00934A9A"/>
    <w:rsid w:val="00934BAF"/>
    <w:rsid w:val="00934BC3"/>
    <w:rsid w:val="00934E2B"/>
    <w:rsid w:val="00934F19"/>
    <w:rsid w:val="00934FB1"/>
    <w:rsid w:val="00934FF1"/>
    <w:rsid w:val="00935090"/>
    <w:rsid w:val="009354D0"/>
    <w:rsid w:val="009354E2"/>
    <w:rsid w:val="009355F4"/>
    <w:rsid w:val="00935767"/>
    <w:rsid w:val="00935C2B"/>
    <w:rsid w:val="00935E1E"/>
    <w:rsid w:val="00936098"/>
    <w:rsid w:val="0093609F"/>
    <w:rsid w:val="009360BC"/>
    <w:rsid w:val="009360E6"/>
    <w:rsid w:val="0093616D"/>
    <w:rsid w:val="0093617E"/>
    <w:rsid w:val="009365B4"/>
    <w:rsid w:val="0093667C"/>
    <w:rsid w:val="009369B4"/>
    <w:rsid w:val="00936A63"/>
    <w:rsid w:val="00936BD2"/>
    <w:rsid w:val="00936D44"/>
    <w:rsid w:val="00936D96"/>
    <w:rsid w:val="00936F97"/>
    <w:rsid w:val="009373D3"/>
    <w:rsid w:val="00937425"/>
    <w:rsid w:val="009375D2"/>
    <w:rsid w:val="00937641"/>
    <w:rsid w:val="0093789A"/>
    <w:rsid w:val="00937A69"/>
    <w:rsid w:val="00937CB6"/>
    <w:rsid w:val="00937F90"/>
    <w:rsid w:val="009402FC"/>
    <w:rsid w:val="0094034D"/>
    <w:rsid w:val="0094041E"/>
    <w:rsid w:val="00940515"/>
    <w:rsid w:val="00940C24"/>
    <w:rsid w:val="00940CC7"/>
    <w:rsid w:val="00940D58"/>
    <w:rsid w:val="00940F10"/>
    <w:rsid w:val="00940FC2"/>
    <w:rsid w:val="00941168"/>
    <w:rsid w:val="00941478"/>
    <w:rsid w:val="009414CB"/>
    <w:rsid w:val="00941603"/>
    <w:rsid w:val="00941726"/>
    <w:rsid w:val="00941967"/>
    <w:rsid w:val="00941A7D"/>
    <w:rsid w:val="00941D74"/>
    <w:rsid w:val="00941D76"/>
    <w:rsid w:val="00941F9C"/>
    <w:rsid w:val="0094202C"/>
    <w:rsid w:val="00942287"/>
    <w:rsid w:val="00942485"/>
    <w:rsid w:val="009426BB"/>
    <w:rsid w:val="009428E7"/>
    <w:rsid w:val="00942AC1"/>
    <w:rsid w:val="00942C56"/>
    <w:rsid w:val="00942E38"/>
    <w:rsid w:val="00942FF9"/>
    <w:rsid w:val="00943167"/>
    <w:rsid w:val="009431D0"/>
    <w:rsid w:val="0094329F"/>
    <w:rsid w:val="00943445"/>
    <w:rsid w:val="0094345A"/>
    <w:rsid w:val="00943538"/>
    <w:rsid w:val="00943579"/>
    <w:rsid w:val="00943790"/>
    <w:rsid w:val="00943B7B"/>
    <w:rsid w:val="00943BC0"/>
    <w:rsid w:val="00943C17"/>
    <w:rsid w:val="00943C19"/>
    <w:rsid w:val="00943CD2"/>
    <w:rsid w:val="0094417F"/>
    <w:rsid w:val="0094430C"/>
    <w:rsid w:val="00944569"/>
    <w:rsid w:val="0094464B"/>
    <w:rsid w:val="0094487B"/>
    <w:rsid w:val="0094497F"/>
    <w:rsid w:val="00944A02"/>
    <w:rsid w:val="00944A0C"/>
    <w:rsid w:val="00944F8C"/>
    <w:rsid w:val="00944FAB"/>
    <w:rsid w:val="009450B0"/>
    <w:rsid w:val="0094532F"/>
    <w:rsid w:val="0094543D"/>
    <w:rsid w:val="00945BB6"/>
    <w:rsid w:val="00945FAA"/>
    <w:rsid w:val="00945FEA"/>
    <w:rsid w:val="00946188"/>
    <w:rsid w:val="009461DC"/>
    <w:rsid w:val="009463F7"/>
    <w:rsid w:val="00946550"/>
    <w:rsid w:val="00946569"/>
    <w:rsid w:val="009465D9"/>
    <w:rsid w:val="009467FB"/>
    <w:rsid w:val="009468E7"/>
    <w:rsid w:val="00946A4F"/>
    <w:rsid w:val="00946D86"/>
    <w:rsid w:val="00947194"/>
    <w:rsid w:val="009471D9"/>
    <w:rsid w:val="00947464"/>
    <w:rsid w:val="00947577"/>
    <w:rsid w:val="0094767E"/>
    <w:rsid w:val="00947997"/>
    <w:rsid w:val="009479EC"/>
    <w:rsid w:val="00947BD1"/>
    <w:rsid w:val="00950077"/>
    <w:rsid w:val="009506BF"/>
    <w:rsid w:val="00950839"/>
    <w:rsid w:val="00950A97"/>
    <w:rsid w:val="00950CE8"/>
    <w:rsid w:val="00950D28"/>
    <w:rsid w:val="00950D8A"/>
    <w:rsid w:val="009510E3"/>
    <w:rsid w:val="0095118D"/>
    <w:rsid w:val="009511C5"/>
    <w:rsid w:val="009513DF"/>
    <w:rsid w:val="0095157F"/>
    <w:rsid w:val="00951CCF"/>
    <w:rsid w:val="009520A7"/>
    <w:rsid w:val="00952385"/>
    <w:rsid w:val="00952481"/>
    <w:rsid w:val="009527BD"/>
    <w:rsid w:val="009529ED"/>
    <w:rsid w:val="00952A12"/>
    <w:rsid w:val="00952A68"/>
    <w:rsid w:val="00952DD2"/>
    <w:rsid w:val="00952E20"/>
    <w:rsid w:val="009530F0"/>
    <w:rsid w:val="0095322C"/>
    <w:rsid w:val="0095359F"/>
    <w:rsid w:val="00953797"/>
    <w:rsid w:val="009537D1"/>
    <w:rsid w:val="00953CB9"/>
    <w:rsid w:val="00953D1F"/>
    <w:rsid w:val="00953E5F"/>
    <w:rsid w:val="0095400A"/>
    <w:rsid w:val="009540B9"/>
    <w:rsid w:val="00954148"/>
    <w:rsid w:val="009541BA"/>
    <w:rsid w:val="009542E4"/>
    <w:rsid w:val="0095462E"/>
    <w:rsid w:val="0095466C"/>
    <w:rsid w:val="0095479A"/>
    <w:rsid w:val="0095487B"/>
    <w:rsid w:val="0095499D"/>
    <w:rsid w:val="00954B11"/>
    <w:rsid w:val="00954DF9"/>
    <w:rsid w:val="00954F94"/>
    <w:rsid w:val="00954FAB"/>
    <w:rsid w:val="009550F6"/>
    <w:rsid w:val="00955733"/>
    <w:rsid w:val="00955927"/>
    <w:rsid w:val="00955F2D"/>
    <w:rsid w:val="00955FB9"/>
    <w:rsid w:val="00955FBF"/>
    <w:rsid w:val="00956002"/>
    <w:rsid w:val="009564F3"/>
    <w:rsid w:val="009568D8"/>
    <w:rsid w:val="00956919"/>
    <w:rsid w:val="00956A0A"/>
    <w:rsid w:val="00956D3F"/>
    <w:rsid w:val="009572F5"/>
    <w:rsid w:val="009573B1"/>
    <w:rsid w:val="00957514"/>
    <w:rsid w:val="00957599"/>
    <w:rsid w:val="009578F3"/>
    <w:rsid w:val="009579B1"/>
    <w:rsid w:val="00957DC7"/>
    <w:rsid w:val="0096037A"/>
    <w:rsid w:val="00960581"/>
    <w:rsid w:val="00960755"/>
    <w:rsid w:val="0096080C"/>
    <w:rsid w:val="00960810"/>
    <w:rsid w:val="00960A5B"/>
    <w:rsid w:val="00960A8F"/>
    <w:rsid w:val="009613E5"/>
    <w:rsid w:val="0096187C"/>
    <w:rsid w:val="00961A8F"/>
    <w:rsid w:val="00961AFB"/>
    <w:rsid w:val="00961B1C"/>
    <w:rsid w:val="00961B79"/>
    <w:rsid w:val="00961D67"/>
    <w:rsid w:val="00961FB1"/>
    <w:rsid w:val="00962084"/>
    <w:rsid w:val="00962389"/>
    <w:rsid w:val="0096261D"/>
    <w:rsid w:val="00962964"/>
    <w:rsid w:val="009629F4"/>
    <w:rsid w:val="00962A97"/>
    <w:rsid w:val="00962D63"/>
    <w:rsid w:val="00962DC9"/>
    <w:rsid w:val="00963064"/>
    <w:rsid w:val="009630C0"/>
    <w:rsid w:val="00963166"/>
    <w:rsid w:val="0096318E"/>
    <w:rsid w:val="009631AA"/>
    <w:rsid w:val="00963297"/>
    <w:rsid w:val="0096351A"/>
    <w:rsid w:val="009635F9"/>
    <w:rsid w:val="0096387B"/>
    <w:rsid w:val="00963AA9"/>
    <w:rsid w:val="00963EC3"/>
    <w:rsid w:val="00964268"/>
    <w:rsid w:val="009642EC"/>
    <w:rsid w:val="00964638"/>
    <w:rsid w:val="009648AD"/>
    <w:rsid w:val="009649F1"/>
    <w:rsid w:val="00965323"/>
    <w:rsid w:val="00965444"/>
    <w:rsid w:val="00965A8B"/>
    <w:rsid w:val="00965BA1"/>
    <w:rsid w:val="00965BAB"/>
    <w:rsid w:val="00965CEA"/>
    <w:rsid w:val="00965E2D"/>
    <w:rsid w:val="00965F12"/>
    <w:rsid w:val="00966269"/>
    <w:rsid w:val="0096637D"/>
    <w:rsid w:val="0096663A"/>
    <w:rsid w:val="00966764"/>
    <w:rsid w:val="009669AE"/>
    <w:rsid w:val="00966B22"/>
    <w:rsid w:val="00966BF4"/>
    <w:rsid w:val="00966C02"/>
    <w:rsid w:val="00966D09"/>
    <w:rsid w:val="00967364"/>
    <w:rsid w:val="009674B0"/>
    <w:rsid w:val="009674BB"/>
    <w:rsid w:val="00967687"/>
    <w:rsid w:val="00967768"/>
    <w:rsid w:val="009678A8"/>
    <w:rsid w:val="009679A6"/>
    <w:rsid w:val="00967A67"/>
    <w:rsid w:val="00967D15"/>
    <w:rsid w:val="00967FE4"/>
    <w:rsid w:val="00970215"/>
    <w:rsid w:val="00970604"/>
    <w:rsid w:val="00970679"/>
    <w:rsid w:val="00970996"/>
    <w:rsid w:val="009709EB"/>
    <w:rsid w:val="00970C68"/>
    <w:rsid w:val="00970F9B"/>
    <w:rsid w:val="00970FB0"/>
    <w:rsid w:val="00971289"/>
    <w:rsid w:val="00971351"/>
    <w:rsid w:val="00971355"/>
    <w:rsid w:val="009713E6"/>
    <w:rsid w:val="009716B6"/>
    <w:rsid w:val="0097175A"/>
    <w:rsid w:val="00971A85"/>
    <w:rsid w:val="00971ADB"/>
    <w:rsid w:val="00971C30"/>
    <w:rsid w:val="00971CB6"/>
    <w:rsid w:val="00971EB7"/>
    <w:rsid w:val="00971F13"/>
    <w:rsid w:val="00971F95"/>
    <w:rsid w:val="009722B2"/>
    <w:rsid w:val="009725E8"/>
    <w:rsid w:val="00972A13"/>
    <w:rsid w:val="00972B32"/>
    <w:rsid w:val="0097331C"/>
    <w:rsid w:val="0097340E"/>
    <w:rsid w:val="009735C5"/>
    <w:rsid w:val="00973616"/>
    <w:rsid w:val="00973807"/>
    <w:rsid w:val="0097387E"/>
    <w:rsid w:val="00973E26"/>
    <w:rsid w:val="00973EC8"/>
    <w:rsid w:val="00973EE8"/>
    <w:rsid w:val="00974065"/>
    <w:rsid w:val="009740FB"/>
    <w:rsid w:val="0097497B"/>
    <w:rsid w:val="00974B9C"/>
    <w:rsid w:val="00974B9E"/>
    <w:rsid w:val="00974D53"/>
    <w:rsid w:val="00974E30"/>
    <w:rsid w:val="009750E3"/>
    <w:rsid w:val="00975AC7"/>
    <w:rsid w:val="00975B26"/>
    <w:rsid w:val="00975B80"/>
    <w:rsid w:val="00975C73"/>
    <w:rsid w:val="009760B4"/>
    <w:rsid w:val="009761CB"/>
    <w:rsid w:val="0097652B"/>
    <w:rsid w:val="00976601"/>
    <w:rsid w:val="009766D4"/>
    <w:rsid w:val="009767BC"/>
    <w:rsid w:val="00976815"/>
    <w:rsid w:val="00976A56"/>
    <w:rsid w:val="00976CBB"/>
    <w:rsid w:val="00976F22"/>
    <w:rsid w:val="00976F89"/>
    <w:rsid w:val="00976FA3"/>
    <w:rsid w:val="0097714D"/>
    <w:rsid w:val="0097761B"/>
    <w:rsid w:val="009779A3"/>
    <w:rsid w:val="00977A5D"/>
    <w:rsid w:val="00977AC3"/>
    <w:rsid w:val="00977B96"/>
    <w:rsid w:val="009801BB"/>
    <w:rsid w:val="009801E2"/>
    <w:rsid w:val="00980644"/>
    <w:rsid w:val="009808A2"/>
    <w:rsid w:val="00980960"/>
    <w:rsid w:val="0098097E"/>
    <w:rsid w:val="00981077"/>
    <w:rsid w:val="0098108A"/>
    <w:rsid w:val="0098130A"/>
    <w:rsid w:val="00981352"/>
    <w:rsid w:val="009814C8"/>
    <w:rsid w:val="0098162D"/>
    <w:rsid w:val="0098192A"/>
    <w:rsid w:val="00981A2E"/>
    <w:rsid w:val="00981CFA"/>
    <w:rsid w:val="00981F26"/>
    <w:rsid w:val="009823D9"/>
    <w:rsid w:val="009823DD"/>
    <w:rsid w:val="0098253D"/>
    <w:rsid w:val="00982957"/>
    <w:rsid w:val="009829C3"/>
    <w:rsid w:val="00982ABD"/>
    <w:rsid w:val="00982DEF"/>
    <w:rsid w:val="00982F1E"/>
    <w:rsid w:val="0098315C"/>
    <w:rsid w:val="00983231"/>
    <w:rsid w:val="009838C9"/>
    <w:rsid w:val="00983C56"/>
    <w:rsid w:val="00983F42"/>
    <w:rsid w:val="00984099"/>
    <w:rsid w:val="00984173"/>
    <w:rsid w:val="009841EB"/>
    <w:rsid w:val="0098428C"/>
    <w:rsid w:val="00984318"/>
    <w:rsid w:val="00984336"/>
    <w:rsid w:val="00984383"/>
    <w:rsid w:val="0098464F"/>
    <w:rsid w:val="00984AAF"/>
    <w:rsid w:val="00984CFA"/>
    <w:rsid w:val="00984DC5"/>
    <w:rsid w:val="00984F27"/>
    <w:rsid w:val="0098505D"/>
    <w:rsid w:val="009853C5"/>
    <w:rsid w:val="009854B1"/>
    <w:rsid w:val="009855C2"/>
    <w:rsid w:val="00985656"/>
    <w:rsid w:val="00985867"/>
    <w:rsid w:val="009858F1"/>
    <w:rsid w:val="00985965"/>
    <w:rsid w:val="00985AA6"/>
    <w:rsid w:val="00985BAD"/>
    <w:rsid w:val="00985CF8"/>
    <w:rsid w:val="00985DF0"/>
    <w:rsid w:val="00986277"/>
    <w:rsid w:val="009864F6"/>
    <w:rsid w:val="0098661B"/>
    <w:rsid w:val="009866E0"/>
    <w:rsid w:val="009868A2"/>
    <w:rsid w:val="0098696B"/>
    <w:rsid w:val="00986A6B"/>
    <w:rsid w:val="00986C06"/>
    <w:rsid w:val="00987005"/>
    <w:rsid w:val="0098701F"/>
    <w:rsid w:val="00987246"/>
    <w:rsid w:val="009879A9"/>
    <w:rsid w:val="00987A27"/>
    <w:rsid w:val="00987C0E"/>
    <w:rsid w:val="00987E2E"/>
    <w:rsid w:val="00987EBF"/>
    <w:rsid w:val="0099038F"/>
    <w:rsid w:val="009905C4"/>
    <w:rsid w:val="00990822"/>
    <w:rsid w:val="00990854"/>
    <w:rsid w:val="00990B21"/>
    <w:rsid w:val="00990C38"/>
    <w:rsid w:val="00990CDB"/>
    <w:rsid w:val="00990FB2"/>
    <w:rsid w:val="0099110E"/>
    <w:rsid w:val="0099149F"/>
    <w:rsid w:val="0099159E"/>
    <w:rsid w:val="009919EA"/>
    <w:rsid w:val="009919EE"/>
    <w:rsid w:val="00991A23"/>
    <w:rsid w:val="00991B61"/>
    <w:rsid w:val="00991CB8"/>
    <w:rsid w:val="00991D97"/>
    <w:rsid w:val="00991DA1"/>
    <w:rsid w:val="00991F91"/>
    <w:rsid w:val="009920AD"/>
    <w:rsid w:val="00992116"/>
    <w:rsid w:val="0099212C"/>
    <w:rsid w:val="00992242"/>
    <w:rsid w:val="00992365"/>
    <w:rsid w:val="00992382"/>
    <w:rsid w:val="009923AD"/>
    <w:rsid w:val="0099293E"/>
    <w:rsid w:val="00992940"/>
    <w:rsid w:val="00992B48"/>
    <w:rsid w:val="00992CA4"/>
    <w:rsid w:val="00992E71"/>
    <w:rsid w:val="00992E8F"/>
    <w:rsid w:val="00992F81"/>
    <w:rsid w:val="009931FD"/>
    <w:rsid w:val="0099337E"/>
    <w:rsid w:val="009935BB"/>
    <w:rsid w:val="009935F5"/>
    <w:rsid w:val="00993617"/>
    <w:rsid w:val="009937A7"/>
    <w:rsid w:val="00993960"/>
    <w:rsid w:val="00993C81"/>
    <w:rsid w:val="00993D12"/>
    <w:rsid w:val="00994212"/>
    <w:rsid w:val="00994295"/>
    <w:rsid w:val="00994396"/>
    <w:rsid w:val="009944A1"/>
    <w:rsid w:val="00994993"/>
    <w:rsid w:val="00994ACE"/>
    <w:rsid w:val="00994B39"/>
    <w:rsid w:val="00995541"/>
    <w:rsid w:val="00995655"/>
    <w:rsid w:val="009956B4"/>
    <w:rsid w:val="009959CE"/>
    <w:rsid w:val="009959DF"/>
    <w:rsid w:val="009959EE"/>
    <w:rsid w:val="00995AC8"/>
    <w:rsid w:val="00995DBF"/>
    <w:rsid w:val="0099614D"/>
    <w:rsid w:val="009961CB"/>
    <w:rsid w:val="00996388"/>
    <w:rsid w:val="0099641B"/>
    <w:rsid w:val="009964CC"/>
    <w:rsid w:val="009965D6"/>
    <w:rsid w:val="009965F4"/>
    <w:rsid w:val="009965F8"/>
    <w:rsid w:val="00996B33"/>
    <w:rsid w:val="00997083"/>
    <w:rsid w:val="009970F6"/>
    <w:rsid w:val="009971AC"/>
    <w:rsid w:val="00997603"/>
    <w:rsid w:val="009977C4"/>
    <w:rsid w:val="00997A23"/>
    <w:rsid w:val="00997A6A"/>
    <w:rsid w:val="00997C29"/>
    <w:rsid w:val="00997CA4"/>
    <w:rsid w:val="00997E39"/>
    <w:rsid w:val="00997F0C"/>
    <w:rsid w:val="009A0240"/>
    <w:rsid w:val="009A0448"/>
    <w:rsid w:val="009A0493"/>
    <w:rsid w:val="009A068A"/>
    <w:rsid w:val="009A069C"/>
    <w:rsid w:val="009A06ED"/>
    <w:rsid w:val="009A0A5C"/>
    <w:rsid w:val="009A0A60"/>
    <w:rsid w:val="009A0F94"/>
    <w:rsid w:val="009A0FF1"/>
    <w:rsid w:val="009A101B"/>
    <w:rsid w:val="009A127F"/>
    <w:rsid w:val="009A147A"/>
    <w:rsid w:val="009A150F"/>
    <w:rsid w:val="009A151E"/>
    <w:rsid w:val="009A1825"/>
    <w:rsid w:val="009A1827"/>
    <w:rsid w:val="009A18DD"/>
    <w:rsid w:val="009A1C09"/>
    <w:rsid w:val="009A1CF0"/>
    <w:rsid w:val="009A1D18"/>
    <w:rsid w:val="009A1DC4"/>
    <w:rsid w:val="009A1EB4"/>
    <w:rsid w:val="009A1F17"/>
    <w:rsid w:val="009A21D3"/>
    <w:rsid w:val="009A2216"/>
    <w:rsid w:val="009A2223"/>
    <w:rsid w:val="009A22E6"/>
    <w:rsid w:val="009A24F4"/>
    <w:rsid w:val="009A2705"/>
    <w:rsid w:val="009A2C17"/>
    <w:rsid w:val="009A2E10"/>
    <w:rsid w:val="009A2FA1"/>
    <w:rsid w:val="009A315E"/>
    <w:rsid w:val="009A31BE"/>
    <w:rsid w:val="009A3461"/>
    <w:rsid w:val="009A34DB"/>
    <w:rsid w:val="009A365E"/>
    <w:rsid w:val="009A3A4E"/>
    <w:rsid w:val="009A3BB6"/>
    <w:rsid w:val="009A3D5F"/>
    <w:rsid w:val="009A3F15"/>
    <w:rsid w:val="009A3FC7"/>
    <w:rsid w:val="009A40A4"/>
    <w:rsid w:val="009A4222"/>
    <w:rsid w:val="009A42DA"/>
    <w:rsid w:val="009A4486"/>
    <w:rsid w:val="009A4800"/>
    <w:rsid w:val="009A49FD"/>
    <w:rsid w:val="009A4B79"/>
    <w:rsid w:val="009A4C22"/>
    <w:rsid w:val="009A4D74"/>
    <w:rsid w:val="009A4EC4"/>
    <w:rsid w:val="009A4F4F"/>
    <w:rsid w:val="009A50B7"/>
    <w:rsid w:val="009A51A7"/>
    <w:rsid w:val="009A51A8"/>
    <w:rsid w:val="009A52A6"/>
    <w:rsid w:val="009A5450"/>
    <w:rsid w:val="009A5664"/>
    <w:rsid w:val="009A576B"/>
    <w:rsid w:val="009A57E4"/>
    <w:rsid w:val="009A5809"/>
    <w:rsid w:val="009A5C24"/>
    <w:rsid w:val="009A5C2F"/>
    <w:rsid w:val="009A5DB8"/>
    <w:rsid w:val="009A61B1"/>
    <w:rsid w:val="009A6295"/>
    <w:rsid w:val="009A63FC"/>
    <w:rsid w:val="009A6415"/>
    <w:rsid w:val="009A6435"/>
    <w:rsid w:val="009A64C4"/>
    <w:rsid w:val="009A658D"/>
    <w:rsid w:val="009A6917"/>
    <w:rsid w:val="009A6AE6"/>
    <w:rsid w:val="009A6D38"/>
    <w:rsid w:val="009A6F16"/>
    <w:rsid w:val="009A6FA7"/>
    <w:rsid w:val="009A6FD1"/>
    <w:rsid w:val="009A72E6"/>
    <w:rsid w:val="009A7503"/>
    <w:rsid w:val="009A7675"/>
    <w:rsid w:val="009A782E"/>
    <w:rsid w:val="009A7990"/>
    <w:rsid w:val="009A79DC"/>
    <w:rsid w:val="009A7A89"/>
    <w:rsid w:val="009A7C0C"/>
    <w:rsid w:val="009A7D38"/>
    <w:rsid w:val="009B01A6"/>
    <w:rsid w:val="009B02B5"/>
    <w:rsid w:val="009B0341"/>
    <w:rsid w:val="009B03CD"/>
    <w:rsid w:val="009B0422"/>
    <w:rsid w:val="009B0464"/>
    <w:rsid w:val="009B057F"/>
    <w:rsid w:val="009B07AF"/>
    <w:rsid w:val="009B083B"/>
    <w:rsid w:val="009B0A27"/>
    <w:rsid w:val="009B0B32"/>
    <w:rsid w:val="009B0BC2"/>
    <w:rsid w:val="009B0DB7"/>
    <w:rsid w:val="009B0DCB"/>
    <w:rsid w:val="009B1166"/>
    <w:rsid w:val="009B1188"/>
    <w:rsid w:val="009B16AC"/>
    <w:rsid w:val="009B177F"/>
    <w:rsid w:val="009B179F"/>
    <w:rsid w:val="009B1EFE"/>
    <w:rsid w:val="009B1F96"/>
    <w:rsid w:val="009B21D3"/>
    <w:rsid w:val="009B22AF"/>
    <w:rsid w:val="009B2504"/>
    <w:rsid w:val="009B256E"/>
    <w:rsid w:val="009B26E0"/>
    <w:rsid w:val="009B2786"/>
    <w:rsid w:val="009B2854"/>
    <w:rsid w:val="009B2922"/>
    <w:rsid w:val="009B2B9A"/>
    <w:rsid w:val="009B2C96"/>
    <w:rsid w:val="009B2D0E"/>
    <w:rsid w:val="009B2D84"/>
    <w:rsid w:val="009B2EE8"/>
    <w:rsid w:val="009B3159"/>
    <w:rsid w:val="009B325F"/>
    <w:rsid w:val="009B332B"/>
    <w:rsid w:val="009B3598"/>
    <w:rsid w:val="009B35AB"/>
    <w:rsid w:val="009B36F2"/>
    <w:rsid w:val="009B3912"/>
    <w:rsid w:val="009B3C29"/>
    <w:rsid w:val="009B3C6A"/>
    <w:rsid w:val="009B3D20"/>
    <w:rsid w:val="009B3DA6"/>
    <w:rsid w:val="009B3DBB"/>
    <w:rsid w:val="009B3DD3"/>
    <w:rsid w:val="009B4272"/>
    <w:rsid w:val="009B4351"/>
    <w:rsid w:val="009B44D8"/>
    <w:rsid w:val="009B463C"/>
    <w:rsid w:val="009B464F"/>
    <w:rsid w:val="009B471F"/>
    <w:rsid w:val="009B47B6"/>
    <w:rsid w:val="009B4E01"/>
    <w:rsid w:val="009B4F0F"/>
    <w:rsid w:val="009B506B"/>
    <w:rsid w:val="009B51D4"/>
    <w:rsid w:val="009B51F8"/>
    <w:rsid w:val="009B522F"/>
    <w:rsid w:val="009B52AA"/>
    <w:rsid w:val="009B55F2"/>
    <w:rsid w:val="009B5CB6"/>
    <w:rsid w:val="009B5CE0"/>
    <w:rsid w:val="009B5CF1"/>
    <w:rsid w:val="009B5DD6"/>
    <w:rsid w:val="009B6133"/>
    <w:rsid w:val="009B627F"/>
    <w:rsid w:val="009B62C8"/>
    <w:rsid w:val="009B64F0"/>
    <w:rsid w:val="009B6516"/>
    <w:rsid w:val="009B662F"/>
    <w:rsid w:val="009B67F0"/>
    <w:rsid w:val="009B68C1"/>
    <w:rsid w:val="009B68D8"/>
    <w:rsid w:val="009B6944"/>
    <w:rsid w:val="009B6965"/>
    <w:rsid w:val="009B6984"/>
    <w:rsid w:val="009B69B4"/>
    <w:rsid w:val="009B6B99"/>
    <w:rsid w:val="009B6C93"/>
    <w:rsid w:val="009B6D7A"/>
    <w:rsid w:val="009B6E46"/>
    <w:rsid w:val="009B6EBA"/>
    <w:rsid w:val="009B6EC8"/>
    <w:rsid w:val="009B7181"/>
    <w:rsid w:val="009B72E5"/>
    <w:rsid w:val="009B7525"/>
    <w:rsid w:val="009B75AF"/>
    <w:rsid w:val="009B78D6"/>
    <w:rsid w:val="009B7A8D"/>
    <w:rsid w:val="009B7B6B"/>
    <w:rsid w:val="009B7BAB"/>
    <w:rsid w:val="009B7BD9"/>
    <w:rsid w:val="009C03B1"/>
    <w:rsid w:val="009C0406"/>
    <w:rsid w:val="009C0682"/>
    <w:rsid w:val="009C07CA"/>
    <w:rsid w:val="009C094E"/>
    <w:rsid w:val="009C0974"/>
    <w:rsid w:val="009C0AED"/>
    <w:rsid w:val="009C0C0E"/>
    <w:rsid w:val="009C0DAD"/>
    <w:rsid w:val="009C0F20"/>
    <w:rsid w:val="009C0FD1"/>
    <w:rsid w:val="009C12BB"/>
    <w:rsid w:val="009C1325"/>
    <w:rsid w:val="009C1A89"/>
    <w:rsid w:val="009C1DA2"/>
    <w:rsid w:val="009C1F16"/>
    <w:rsid w:val="009C1F89"/>
    <w:rsid w:val="009C223B"/>
    <w:rsid w:val="009C2A84"/>
    <w:rsid w:val="009C32FB"/>
    <w:rsid w:val="009C3351"/>
    <w:rsid w:val="009C35DE"/>
    <w:rsid w:val="009C361C"/>
    <w:rsid w:val="009C37EA"/>
    <w:rsid w:val="009C3978"/>
    <w:rsid w:val="009C3A23"/>
    <w:rsid w:val="009C3A95"/>
    <w:rsid w:val="009C43AB"/>
    <w:rsid w:val="009C4926"/>
    <w:rsid w:val="009C4953"/>
    <w:rsid w:val="009C4B70"/>
    <w:rsid w:val="009C4CE7"/>
    <w:rsid w:val="009C4D7E"/>
    <w:rsid w:val="009C5145"/>
    <w:rsid w:val="009C51F1"/>
    <w:rsid w:val="009C55F7"/>
    <w:rsid w:val="009C5705"/>
    <w:rsid w:val="009C5851"/>
    <w:rsid w:val="009C58D2"/>
    <w:rsid w:val="009C5B06"/>
    <w:rsid w:val="009C5E8C"/>
    <w:rsid w:val="009C5F83"/>
    <w:rsid w:val="009C6128"/>
    <w:rsid w:val="009C636E"/>
    <w:rsid w:val="009C651A"/>
    <w:rsid w:val="009C651E"/>
    <w:rsid w:val="009C65F1"/>
    <w:rsid w:val="009C6DDF"/>
    <w:rsid w:val="009C7825"/>
    <w:rsid w:val="009C785A"/>
    <w:rsid w:val="009C7BCB"/>
    <w:rsid w:val="009C7D49"/>
    <w:rsid w:val="009D00C9"/>
    <w:rsid w:val="009D032D"/>
    <w:rsid w:val="009D03A3"/>
    <w:rsid w:val="009D0796"/>
    <w:rsid w:val="009D0801"/>
    <w:rsid w:val="009D0B0B"/>
    <w:rsid w:val="009D0BEC"/>
    <w:rsid w:val="009D0F7D"/>
    <w:rsid w:val="009D0FA9"/>
    <w:rsid w:val="009D108C"/>
    <w:rsid w:val="009D113F"/>
    <w:rsid w:val="009D148D"/>
    <w:rsid w:val="009D1726"/>
    <w:rsid w:val="009D1A63"/>
    <w:rsid w:val="009D1C51"/>
    <w:rsid w:val="009D2001"/>
    <w:rsid w:val="009D2153"/>
    <w:rsid w:val="009D21E8"/>
    <w:rsid w:val="009D2229"/>
    <w:rsid w:val="009D238A"/>
    <w:rsid w:val="009D23E4"/>
    <w:rsid w:val="009D24E1"/>
    <w:rsid w:val="009D2656"/>
    <w:rsid w:val="009D2845"/>
    <w:rsid w:val="009D2AD1"/>
    <w:rsid w:val="009D2BE5"/>
    <w:rsid w:val="009D2C16"/>
    <w:rsid w:val="009D2CAE"/>
    <w:rsid w:val="009D2EF1"/>
    <w:rsid w:val="009D307A"/>
    <w:rsid w:val="009D30A3"/>
    <w:rsid w:val="009D31AB"/>
    <w:rsid w:val="009D3250"/>
    <w:rsid w:val="009D3281"/>
    <w:rsid w:val="009D35AE"/>
    <w:rsid w:val="009D382E"/>
    <w:rsid w:val="009D39FA"/>
    <w:rsid w:val="009D3C71"/>
    <w:rsid w:val="009D3D4C"/>
    <w:rsid w:val="009D3D51"/>
    <w:rsid w:val="009D3E24"/>
    <w:rsid w:val="009D3E4D"/>
    <w:rsid w:val="009D3ECA"/>
    <w:rsid w:val="009D3F05"/>
    <w:rsid w:val="009D42A1"/>
    <w:rsid w:val="009D4472"/>
    <w:rsid w:val="009D4576"/>
    <w:rsid w:val="009D466A"/>
    <w:rsid w:val="009D46C7"/>
    <w:rsid w:val="009D47AC"/>
    <w:rsid w:val="009D4A8A"/>
    <w:rsid w:val="009D4BB5"/>
    <w:rsid w:val="009D4CAF"/>
    <w:rsid w:val="009D4E9B"/>
    <w:rsid w:val="009D4F97"/>
    <w:rsid w:val="009D5371"/>
    <w:rsid w:val="009D537B"/>
    <w:rsid w:val="009D5489"/>
    <w:rsid w:val="009D56C3"/>
    <w:rsid w:val="009D5B57"/>
    <w:rsid w:val="009D5B8E"/>
    <w:rsid w:val="009D5DE9"/>
    <w:rsid w:val="009D6509"/>
    <w:rsid w:val="009D6518"/>
    <w:rsid w:val="009D6A16"/>
    <w:rsid w:val="009D6AFD"/>
    <w:rsid w:val="009D6BE3"/>
    <w:rsid w:val="009D6CC1"/>
    <w:rsid w:val="009D6DD1"/>
    <w:rsid w:val="009D7269"/>
    <w:rsid w:val="009D7304"/>
    <w:rsid w:val="009D74CB"/>
    <w:rsid w:val="009D7521"/>
    <w:rsid w:val="009D776B"/>
    <w:rsid w:val="009D7E27"/>
    <w:rsid w:val="009D7EC5"/>
    <w:rsid w:val="009D7F47"/>
    <w:rsid w:val="009D7F96"/>
    <w:rsid w:val="009E00FD"/>
    <w:rsid w:val="009E02E5"/>
    <w:rsid w:val="009E046E"/>
    <w:rsid w:val="009E04A0"/>
    <w:rsid w:val="009E050A"/>
    <w:rsid w:val="009E06F0"/>
    <w:rsid w:val="009E08CB"/>
    <w:rsid w:val="009E09EC"/>
    <w:rsid w:val="009E0A1E"/>
    <w:rsid w:val="009E0A86"/>
    <w:rsid w:val="009E0AC0"/>
    <w:rsid w:val="009E0AED"/>
    <w:rsid w:val="009E102F"/>
    <w:rsid w:val="009E112C"/>
    <w:rsid w:val="009E13F2"/>
    <w:rsid w:val="009E1641"/>
    <w:rsid w:val="009E167F"/>
    <w:rsid w:val="009E1818"/>
    <w:rsid w:val="009E1A1A"/>
    <w:rsid w:val="009E1A25"/>
    <w:rsid w:val="009E1A5F"/>
    <w:rsid w:val="009E1F41"/>
    <w:rsid w:val="009E2122"/>
    <w:rsid w:val="009E2152"/>
    <w:rsid w:val="009E231E"/>
    <w:rsid w:val="009E263C"/>
    <w:rsid w:val="009E27DA"/>
    <w:rsid w:val="009E28F5"/>
    <w:rsid w:val="009E29F2"/>
    <w:rsid w:val="009E2B65"/>
    <w:rsid w:val="009E2CB5"/>
    <w:rsid w:val="009E2EC4"/>
    <w:rsid w:val="009E2F20"/>
    <w:rsid w:val="009E304C"/>
    <w:rsid w:val="009E31F9"/>
    <w:rsid w:val="009E3210"/>
    <w:rsid w:val="009E3335"/>
    <w:rsid w:val="009E34DB"/>
    <w:rsid w:val="009E35D4"/>
    <w:rsid w:val="009E376D"/>
    <w:rsid w:val="009E3801"/>
    <w:rsid w:val="009E390A"/>
    <w:rsid w:val="009E3A56"/>
    <w:rsid w:val="009E3CFF"/>
    <w:rsid w:val="009E3E00"/>
    <w:rsid w:val="009E42E6"/>
    <w:rsid w:val="009E4368"/>
    <w:rsid w:val="009E4501"/>
    <w:rsid w:val="009E45FD"/>
    <w:rsid w:val="009E494F"/>
    <w:rsid w:val="009E4F0E"/>
    <w:rsid w:val="009E51D9"/>
    <w:rsid w:val="009E526E"/>
    <w:rsid w:val="009E535C"/>
    <w:rsid w:val="009E537E"/>
    <w:rsid w:val="009E55E5"/>
    <w:rsid w:val="009E56A4"/>
    <w:rsid w:val="009E5796"/>
    <w:rsid w:val="009E580E"/>
    <w:rsid w:val="009E5814"/>
    <w:rsid w:val="009E5A49"/>
    <w:rsid w:val="009E5BDC"/>
    <w:rsid w:val="009E5E2C"/>
    <w:rsid w:val="009E5E3D"/>
    <w:rsid w:val="009E5F02"/>
    <w:rsid w:val="009E5FD4"/>
    <w:rsid w:val="009E61DA"/>
    <w:rsid w:val="009E6625"/>
    <w:rsid w:val="009E6689"/>
    <w:rsid w:val="009E6785"/>
    <w:rsid w:val="009E6994"/>
    <w:rsid w:val="009E6CE1"/>
    <w:rsid w:val="009E6D63"/>
    <w:rsid w:val="009E6E84"/>
    <w:rsid w:val="009E6F07"/>
    <w:rsid w:val="009E6F7E"/>
    <w:rsid w:val="009E722C"/>
    <w:rsid w:val="009E7652"/>
    <w:rsid w:val="009E77C4"/>
    <w:rsid w:val="009E79F1"/>
    <w:rsid w:val="009E7BE3"/>
    <w:rsid w:val="009E7E54"/>
    <w:rsid w:val="009F012F"/>
    <w:rsid w:val="009F01D1"/>
    <w:rsid w:val="009F03A4"/>
    <w:rsid w:val="009F03A8"/>
    <w:rsid w:val="009F0732"/>
    <w:rsid w:val="009F0778"/>
    <w:rsid w:val="009F0B2D"/>
    <w:rsid w:val="009F0E05"/>
    <w:rsid w:val="009F0ECB"/>
    <w:rsid w:val="009F106D"/>
    <w:rsid w:val="009F1152"/>
    <w:rsid w:val="009F1480"/>
    <w:rsid w:val="009F1602"/>
    <w:rsid w:val="009F1653"/>
    <w:rsid w:val="009F16C8"/>
    <w:rsid w:val="009F173F"/>
    <w:rsid w:val="009F1830"/>
    <w:rsid w:val="009F19B5"/>
    <w:rsid w:val="009F1B2A"/>
    <w:rsid w:val="009F2111"/>
    <w:rsid w:val="009F21A9"/>
    <w:rsid w:val="009F21BC"/>
    <w:rsid w:val="009F24B6"/>
    <w:rsid w:val="009F262F"/>
    <w:rsid w:val="009F264C"/>
    <w:rsid w:val="009F2855"/>
    <w:rsid w:val="009F2953"/>
    <w:rsid w:val="009F2C8A"/>
    <w:rsid w:val="009F2DA9"/>
    <w:rsid w:val="009F3279"/>
    <w:rsid w:val="009F333E"/>
    <w:rsid w:val="009F335C"/>
    <w:rsid w:val="009F3417"/>
    <w:rsid w:val="009F3643"/>
    <w:rsid w:val="009F3761"/>
    <w:rsid w:val="009F37C5"/>
    <w:rsid w:val="009F38FA"/>
    <w:rsid w:val="009F3936"/>
    <w:rsid w:val="009F3A75"/>
    <w:rsid w:val="009F3B52"/>
    <w:rsid w:val="009F4087"/>
    <w:rsid w:val="009F41A4"/>
    <w:rsid w:val="009F44A6"/>
    <w:rsid w:val="009F463F"/>
    <w:rsid w:val="009F4C3E"/>
    <w:rsid w:val="009F4D02"/>
    <w:rsid w:val="009F4ED6"/>
    <w:rsid w:val="009F5110"/>
    <w:rsid w:val="009F543C"/>
    <w:rsid w:val="009F5579"/>
    <w:rsid w:val="009F5D93"/>
    <w:rsid w:val="009F5E63"/>
    <w:rsid w:val="009F60F8"/>
    <w:rsid w:val="009F6125"/>
    <w:rsid w:val="009F62F0"/>
    <w:rsid w:val="009F6A45"/>
    <w:rsid w:val="009F6C27"/>
    <w:rsid w:val="009F6C6B"/>
    <w:rsid w:val="009F6E1A"/>
    <w:rsid w:val="009F6F21"/>
    <w:rsid w:val="009F6FDA"/>
    <w:rsid w:val="009F7078"/>
    <w:rsid w:val="009F7454"/>
    <w:rsid w:val="009F75BA"/>
    <w:rsid w:val="009F77E3"/>
    <w:rsid w:val="009F780F"/>
    <w:rsid w:val="009F7832"/>
    <w:rsid w:val="009F7967"/>
    <w:rsid w:val="009F79AE"/>
    <w:rsid w:val="009F7D04"/>
    <w:rsid w:val="009F7D87"/>
    <w:rsid w:val="009F7DAF"/>
    <w:rsid w:val="009F7EA8"/>
    <w:rsid w:val="00A00174"/>
    <w:rsid w:val="00A002CA"/>
    <w:rsid w:val="00A00394"/>
    <w:rsid w:val="00A005A5"/>
    <w:rsid w:val="00A0061A"/>
    <w:rsid w:val="00A008D1"/>
    <w:rsid w:val="00A00925"/>
    <w:rsid w:val="00A00A74"/>
    <w:rsid w:val="00A00B16"/>
    <w:rsid w:val="00A00B19"/>
    <w:rsid w:val="00A00C53"/>
    <w:rsid w:val="00A00C5F"/>
    <w:rsid w:val="00A00FE2"/>
    <w:rsid w:val="00A011CA"/>
    <w:rsid w:val="00A014F4"/>
    <w:rsid w:val="00A01511"/>
    <w:rsid w:val="00A01545"/>
    <w:rsid w:val="00A01569"/>
    <w:rsid w:val="00A015A6"/>
    <w:rsid w:val="00A0183F"/>
    <w:rsid w:val="00A018E9"/>
    <w:rsid w:val="00A01F23"/>
    <w:rsid w:val="00A0205E"/>
    <w:rsid w:val="00A02199"/>
    <w:rsid w:val="00A02879"/>
    <w:rsid w:val="00A02D15"/>
    <w:rsid w:val="00A02D2A"/>
    <w:rsid w:val="00A02FF4"/>
    <w:rsid w:val="00A0316A"/>
    <w:rsid w:val="00A0349B"/>
    <w:rsid w:val="00A03708"/>
    <w:rsid w:val="00A038F7"/>
    <w:rsid w:val="00A03C15"/>
    <w:rsid w:val="00A03D43"/>
    <w:rsid w:val="00A048C1"/>
    <w:rsid w:val="00A049E6"/>
    <w:rsid w:val="00A04CAB"/>
    <w:rsid w:val="00A04E29"/>
    <w:rsid w:val="00A04F3E"/>
    <w:rsid w:val="00A04FE7"/>
    <w:rsid w:val="00A0525E"/>
    <w:rsid w:val="00A05299"/>
    <w:rsid w:val="00A0529B"/>
    <w:rsid w:val="00A053A6"/>
    <w:rsid w:val="00A055A0"/>
    <w:rsid w:val="00A055AE"/>
    <w:rsid w:val="00A0565E"/>
    <w:rsid w:val="00A0574A"/>
    <w:rsid w:val="00A05AAD"/>
    <w:rsid w:val="00A05AFF"/>
    <w:rsid w:val="00A05CA6"/>
    <w:rsid w:val="00A05E65"/>
    <w:rsid w:val="00A05E6E"/>
    <w:rsid w:val="00A06078"/>
    <w:rsid w:val="00A060A5"/>
    <w:rsid w:val="00A06373"/>
    <w:rsid w:val="00A06449"/>
    <w:rsid w:val="00A064CA"/>
    <w:rsid w:val="00A069F6"/>
    <w:rsid w:val="00A06A49"/>
    <w:rsid w:val="00A06A84"/>
    <w:rsid w:val="00A06D9C"/>
    <w:rsid w:val="00A07020"/>
    <w:rsid w:val="00A07223"/>
    <w:rsid w:val="00A07381"/>
    <w:rsid w:val="00A0742D"/>
    <w:rsid w:val="00A07572"/>
    <w:rsid w:val="00A076A6"/>
    <w:rsid w:val="00A076A9"/>
    <w:rsid w:val="00A078D8"/>
    <w:rsid w:val="00A0792A"/>
    <w:rsid w:val="00A079CD"/>
    <w:rsid w:val="00A07AFE"/>
    <w:rsid w:val="00A07D75"/>
    <w:rsid w:val="00A07F18"/>
    <w:rsid w:val="00A10017"/>
    <w:rsid w:val="00A1002B"/>
    <w:rsid w:val="00A101DE"/>
    <w:rsid w:val="00A101F0"/>
    <w:rsid w:val="00A1036F"/>
    <w:rsid w:val="00A106F3"/>
    <w:rsid w:val="00A10B2B"/>
    <w:rsid w:val="00A10E27"/>
    <w:rsid w:val="00A10E9F"/>
    <w:rsid w:val="00A1107A"/>
    <w:rsid w:val="00A110FF"/>
    <w:rsid w:val="00A11106"/>
    <w:rsid w:val="00A112AD"/>
    <w:rsid w:val="00A1159F"/>
    <w:rsid w:val="00A117B3"/>
    <w:rsid w:val="00A11923"/>
    <w:rsid w:val="00A119D4"/>
    <w:rsid w:val="00A11D9E"/>
    <w:rsid w:val="00A121A4"/>
    <w:rsid w:val="00A12795"/>
    <w:rsid w:val="00A127B7"/>
    <w:rsid w:val="00A12869"/>
    <w:rsid w:val="00A12AB6"/>
    <w:rsid w:val="00A12AE8"/>
    <w:rsid w:val="00A13000"/>
    <w:rsid w:val="00A1374E"/>
    <w:rsid w:val="00A13811"/>
    <w:rsid w:val="00A13B39"/>
    <w:rsid w:val="00A13D62"/>
    <w:rsid w:val="00A13DB8"/>
    <w:rsid w:val="00A13DDB"/>
    <w:rsid w:val="00A14376"/>
    <w:rsid w:val="00A143DC"/>
    <w:rsid w:val="00A1496F"/>
    <w:rsid w:val="00A14A8B"/>
    <w:rsid w:val="00A14B9D"/>
    <w:rsid w:val="00A14BE2"/>
    <w:rsid w:val="00A14BF7"/>
    <w:rsid w:val="00A14EE3"/>
    <w:rsid w:val="00A14F19"/>
    <w:rsid w:val="00A153BE"/>
    <w:rsid w:val="00A15B47"/>
    <w:rsid w:val="00A16174"/>
    <w:rsid w:val="00A16300"/>
    <w:rsid w:val="00A164B4"/>
    <w:rsid w:val="00A16569"/>
    <w:rsid w:val="00A165AC"/>
    <w:rsid w:val="00A16706"/>
    <w:rsid w:val="00A16A65"/>
    <w:rsid w:val="00A16C3E"/>
    <w:rsid w:val="00A16DEC"/>
    <w:rsid w:val="00A1701D"/>
    <w:rsid w:val="00A17075"/>
    <w:rsid w:val="00A17457"/>
    <w:rsid w:val="00A178D7"/>
    <w:rsid w:val="00A17ADB"/>
    <w:rsid w:val="00A17BC4"/>
    <w:rsid w:val="00A17D89"/>
    <w:rsid w:val="00A17E79"/>
    <w:rsid w:val="00A20206"/>
    <w:rsid w:val="00A207E4"/>
    <w:rsid w:val="00A20BE2"/>
    <w:rsid w:val="00A20D55"/>
    <w:rsid w:val="00A20F46"/>
    <w:rsid w:val="00A212D0"/>
    <w:rsid w:val="00A21886"/>
    <w:rsid w:val="00A21A55"/>
    <w:rsid w:val="00A21E63"/>
    <w:rsid w:val="00A21E93"/>
    <w:rsid w:val="00A22240"/>
    <w:rsid w:val="00A223CD"/>
    <w:rsid w:val="00A22529"/>
    <w:rsid w:val="00A22583"/>
    <w:rsid w:val="00A226C1"/>
    <w:rsid w:val="00A227DE"/>
    <w:rsid w:val="00A22813"/>
    <w:rsid w:val="00A228EB"/>
    <w:rsid w:val="00A22AC0"/>
    <w:rsid w:val="00A22AFB"/>
    <w:rsid w:val="00A22D59"/>
    <w:rsid w:val="00A22EEF"/>
    <w:rsid w:val="00A231D2"/>
    <w:rsid w:val="00A23298"/>
    <w:rsid w:val="00A2350F"/>
    <w:rsid w:val="00A235CE"/>
    <w:rsid w:val="00A23B20"/>
    <w:rsid w:val="00A23C10"/>
    <w:rsid w:val="00A23C38"/>
    <w:rsid w:val="00A23CB8"/>
    <w:rsid w:val="00A243EE"/>
    <w:rsid w:val="00A2449B"/>
    <w:rsid w:val="00A24745"/>
    <w:rsid w:val="00A2478E"/>
    <w:rsid w:val="00A24B9F"/>
    <w:rsid w:val="00A24CEB"/>
    <w:rsid w:val="00A252FA"/>
    <w:rsid w:val="00A2567A"/>
    <w:rsid w:val="00A256C5"/>
    <w:rsid w:val="00A25993"/>
    <w:rsid w:val="00A25A5B"/>
    <w:rsid w:val="00A25B9D"/>
    <w:rsid w:val="00A25C20"/>
    <w:rsid w:val="00A25CFE"/>
    <w:rsid w:val="00A25D60"/>
    <w:rsid w:val="00A25E4A"/>
    <w:rsid w:val="00A25ECD"/>
    <w:rsid w:val="00A25F90"/>
    <w:rsid w:val="00A2675F"/>
    <w:rsid w:val="00A26863"/>
    <w:rsid w:val="00A26876"/>
    <w:rsid w:val="00A26992"/>
    <w:rsid w:val="00A26A13"/>
    <w:rsid w:val="00A26A72"/>
    <w:rsid w:val="00A26BCD"/>
    <w:rsid w:val="00A26C18"/>
    <w:rsid w:val="00A26D3B"/>
    <w:rsid w:val="00A26DE5"/>
    <w:rsid w:val="00A26E5E"/>
    <w:rsid w:val="00A272F1"/>
    <w:rsid w:val="00A27397"/>
    <w:rsid w:val="00A27762"/>
    <w:rsid w:val="00A27903"/>
    <w:rsid w:val="00A279A7"/>
    <w:rsid w:val="00A279E5"/>
    <w:rsid w:val="00A27BDA"/>
    <w:rsid w:val="00A27CFF"/>
    <w:rsid w:val="00A3002E"/>
    <w:rsid w:val="00A300DD"/>
    <w:rsid w:val="00A301AE"/>
    <w:rsid w:val="00A302FB"/>
    <w:rsid w:val="00A30368"/>
    <w:rsid w:val="00A30461"/>
    <w:rsid w:val="00A30643"/>
    <w:rsid w:val="00A306E9"/>
    <w:rsid w:val="00A3077B"/>
    <w:rsid w:val="00A30A2A"/>
    <w:rsid w:val="00A30BF6"/>
    <w:rsid w:val="00A30F56"/>
    <w:rsid w:val="00A31080"/>
    <w:rsid w:val="00A311F0"/>
    <w:rsid w:val="00A312D5"/>
    <w:rsid w:val="00A31878"/>
    <w:rsid w:val="00A318B0"/>
    <w:rsid w:val="00A31A79"/>
    <w:rsid w:val="00A31B69"/>
    <w:rsid w:val="00A31D1B"/>
    <w:rsid w:val="00A31F46"/>
    <w:rsid w:val="00A32027"/>
    <w:rsid w:val="00A3213A"/>
    <w:rsid w:val="00A32611"/>
    <w:rsid w:val="00A32830"/>
    <w:rsid w:val="00A32BA2"/>
    <w:rsid w:val="00A32BD1"/>
    <w:rsid w:val="00A32FB1"/>
    <w:rsid w:val="00A333C8"/>
    <w:rsid w:val="00A3365E"/>
    <w:rsid w:val="00A336A9"/>
    <w:rsid w:val="00A336C7"/>
    <w:rsid w:val="00A33A26"/>
    <w:rsid w:val="00A33BAE"/>
    <w:rsid w:val="00A34297"/>
    <w:rsid w:val="00A34363"/>
    <w:rsid w:val="00A34450"/>
    <w:rsid w:val="00A3447C"/>
    <w:rsid w:val="00A34711"/>
    <w:rsid w:val="00A348DC"/>
    <w:rsid w:val="00A34AFA"/>
    <w:rsid w:val="00A34E98"/>
    <w:rsid w:val="00A35018"/>
    <w:rsid w:val="00A351E8"/>
    <w:rsid w:val="00A3535F"/>
    <w:rsid w:val="00A35457"/>
    <w:rsid w:val="00A35782"/>
    <w:rsid w:val="00A358EB"/>
    <w:rsid w:val="00A35AD8"/>
    <w:rsid w:val="00A35EE9"/>
    <w:rsid w:val="00A35F0A"/>
    <w:rsid w:val="00A35FC8"/>
    <w:rsid w:val="00A36679"/>
    <w:rsid w:val="00A3668E"/>
    <w:rsid w:val="00A36703"/>
    <w:rsid w:val="00A36C6B"/>
    <w:rsid w:val="00A36C83"/>
    <w:rsid w:val="00A36CC1"/>
    <w:rsid w:val="00A36D9F"/>
    <w:rsid w:val="00A36DAD"/>
    <w:rsid w:val="00A3728D"/>
    <w:rsid w:val="00A3733A"/>
    <w:rsid w:val="00A37629"/>
    <w:rsid w:val="00A37693"/>
    <w:rsid w:val="00A3792F"/>
    <w:rsid w:val="00A37AD7"/>
    <w:rsid w:val="00A37B61"/>
    <w:rsid w:val="00A37C53"/>
    <w:rsid w:val="00A37DE1"/>
    <w:rsid w:val="00A37EC1"/>
    <w:rsid w:val="00A37F9C"/>
    <w:rsid w:val="00A4052D"/>
    <w:rsid w:val="00A40547"/>
    <w:rsid w:val="00A4066B"/>
    <w:rsid w:val="00A407C7"/>
    <w:rsid w:val="00A40825"/>
    <w:rsid w:val="00A40CE6"/>
    <w:rsid w:val="00A40F38"/>
    <w:rsid w:val="00A4109C"/>
    <w:rsid w:val="00A41170"/>
    <w:rsid w:val="00A4124D"/>
    <w:rsid w:val="00A4164E"/>
    <w:rsid w:val="00A417D5"/>
    <w:rsid w:val="00A418D8"/>
    <w:rsid w:val="00A41B55"/>
    <w:rsid w:val="00A41CDB"/>
    <w:rsid w:val="00A41F33"/>
    <w:rsid w:val="00A4213D"/>
    <w:rsid w:val="00A42620"/>
    <w:rsid w:val="00A429DC"/>
    <w:rsid w:val="00A42A1E"/>
    <w:rsid w:val="00A42B4F"/>
    <w:rsid w:val="00A42DF7"/>
    <w:rsid w:val="00A430FB"/>
    <w:rsid w:val="00A431F6"/>
    <w:rsid w:val="00A43210"/>
    <w:rsid w:val="00A432E0"/>
    <w:rsid w:val="00A43473"/>
    <w:rsid w:val="00A434D5"/>
    <w:rsid w:val="00A434E0"/>
    <w:rsid w:val="00A435AC"/>
    <w:rsid w:val="00A43700"/>
    <w:rsid w:val="00A4397C"/>
    <w:rsid w:val="00A4397D"/>
    <w:rsid w:val="00A43AD0"/>
    <w:rsid w:val="00A43C62"/>
    <w:rsid w:val="00A43D7D"/>
    <w:rsid w:val="00A43D90"/>
    <w:rsid w:val="00A43DFE"/>
    <w:rsid w:val="00A4421B"/>
    <w:rsid w:val="00A44629"/>
    <w:rsid w:val="00A44750"/>
    <w:rsid w:val="00A44AE1"/>
    <w:rsid w:val="00A44B99"/>
    <w:rsid w:val="00A44BBF"/>
    <w:rsid w:val="00A44C8A"/>
    <w:rsid w:val="00A44F33"/>
    <w:rsid w:val="00A451B6"/>
    <w:rsid w:val="00A45289"/>
    <w:rsid w:val="00A452A4"/>
    <w:rsid w:val="00A453F5"/>
    <w:rsid w:val="00A45465"/>
    <w:rsid w:val="00A45534"/>
    <w:rsid w:val="00A457CD"/>
    <w:rsid w:val="00A458E6"/>
    <w:rsid w:val="00A458FA"/>
    <w:rsid w:val="00A45986"/>
    <w:rsid w:val="00A45ADA"/>
    <w:rsid w:val="00A45AEF"/>
    <w:rsid w:val="00A45C22"/>
    <w:rsid w:val="00A45C40"/>
    <w:rsid w:val="00A45CAA"/>
    <w:rsid w:val="00A45FE8"/>
    <w:rsid w:val="00A45FF3"/>
    <w:rsid w:val="00A46001"/>
    <w:rsid w:val="00A4616D"/>
    <w:rsid w:val="00A46532"/>
    <w:rsid w:val="00A465CA"/>
    <w:rsid w:val="00A46601"/>
    <w:rsid w:val="00A46769"/>
    <w:rsid w:val="00A467BF"/>
    <w:rsid w:val="00A468F7"/>
    <w:rsid w:val="00A46A1B"/>
    <w:rsid w:val="00A46B81"/>
    <w:rsid w:val="00A46CE0"/>
    <w:rsid w:val="00A46DDE"/>
    <w:rsid w:val="00A46E0A"/>
    <w:rsid w:val="00A46EF1"/>
    <w:rsid w:val="00A471F6"/>
    <w:rsid w:val="00A473C4"/>
    <w:rsid w:val="00A47602"/>
    <w:rsid w:val="00A47A58"/>
    <w:rsid w:val="00A47B30"/>
    <w:rsid w:val="00A47D01"/>
    <w:rsid w:val="00A47D2D"/>
    <w:rsid w:val="00A501A3"/>
    <w:rsid w:val="00A501CE"/>
    <w:rsid w:val="00A50518"/>
    <w:rsid w:val="00A50AC2"/>
    <w:rsid w:val="00A50AF1"/>
    <w:rsid w:val="00A50B5F"/>
    <w:rsid w:val="00A50C2E"/>
    <w:rsid w:val="00A50F36"/>
    <w:rsid w:val="00A51046"/>
    <w:rsid w:val="00A5109E"/>
    <w:rsid w:val="00A5111C"/>
    <w:rsid w:val="00A5171B"/>
    <w:rsid w:val="00A517F0"/>
    <w:rsid w:val="00A519AE"/>
    <w:rsid w:val="00A51A69"/>
    <w:rsid w:val="00A51AE8"/>
    <w:rsid w:val="00A51AFB"/>
    <w:rsid w:val="00A51B8D"/>
    <w:rsid w:val="00A51BC4"/>
    <w:rsid w:val="00A5217A"/>
    <w:rsid w:val="00A52342"/>
    <w:rsid w:val="00A523A9"/>
    <w:rsid w:val="00A52573"/>
    <w:rsid w:val="00A52633"/>
    <w:rsid w:val="00A5272E"/>
    <w:rsid w:val="00A52800"/>
    <w:rsid w:val="00A5288D"/>
    <w:rsid w:val="00A5290E"/>
    <w:rsid w:val="00A5301A"/>
    <w:rsid w:val="00A53092"/>
    <w:rsid w:val="00A531BD"/>
    <w:rsid w:val="00A531FF"/>
    <w:rsid w:val="00A532CC"/>
    <w:rsid w:val="00A5331F"/>
    <w:rsid w:val="00A53397"/>
    <w:rsid w:val="00A53407"/>
    <w:rsid w:val="00A53463"/>
    <w:rsid w:val="00A53916"/>
    <w:rsid w:val="00A53F70"/>
    <w:rsid w:val="00A54335"/>
    <w:rsid w:val="00A543F5"/>
    <w:rsid w:val="00A54421"/>
    <w:rsid w:val="00A5481D"/>
    <w:rsid w:val="00A5499D"/>
    <w:rsid w:val="00A54A1D"/>
    <w:rsid w:val="00A54FDC"/>
    <w:rsid w:val="00A54FE8"/>
    <w:rsid w:val="00A553B3"/>
    <w:rsid w:val="00A554BB"/>
    <w:rsid w:val="00A55679"/>
    <w:rsid w:val="00A5579C"/>
    <w:rsid w:val="00A55A34"/>
    <w:rsid w:val="00A55BF7"/>
    <w:rsid w:val="00A55E68"/>
    <w:rsid w:val="00A55F73"/>
    <w:rsid w:val="00A560DC"/>
    <w:rsid w:val="00A560E6"/>
    <w:rsid w:val="00A562EC"/>
    <w:rsid w:val="00A56458"/>
    <w:rsid w:val="00A56919"/>
    <w:rsid w:val="00A56964"/>
    <w:rsid w:val="00A569CC"/>
    <w:rsid w:val="00A56B5B"/>
    <w:rsid w:val="00A56DA5"/>
    <w:rsid w:val="00A56DF1"/>
    <w:rsid w:val="00A57098"/>
    <w:rsid w:val="00A5727D"/>
    <w:rsid w:val="00A57532"/>
    <w:rsid w:val="00A577B7"/>
    <w:rsid w:val="00A579E1"/>
    <w:rsid w:val="00A57D22"/>
    <w:rsid w:val="00A57D4F"/>
    <w:rsid w:val="00A6061A"/>
    <w:rsid w:val="00A606C5"/>
    <w:rsid w:val="00A60796"/>
    <w:rsid w:val="00A608E0"/>
    <w:rsid w:val="00A60975"/>
    <w:rsid w:val="00A60AB1"/>
    <w:rsid w:val="00A60B04"/>
    <w:rsid w:val="00A60CDB"/>
    <w:rsid w:val="00A6149A"/>
    <w:rsid w:val="00A61529"/>
    <w:rsid w:val="00A6165E"/>
    <w:rsid w:val="00A617A4"/>
    <w:rsid w:val="00A61A44"/>
    <w:rsid w:val="00A62017"/>
    <w:rsid w:val="00A62135"/>
    <w:rsid w:val="00A62407"/>
    <w:rsid w:val="00A62525"/>
    <w:rsid w:val="00A62682"/>
    <w:rsid w:val="00A628C3"/>
    <w:rsid w:val="00A629FD"/>
    <w:rsid w:val="00A62A97"/>
    <w:rsid w:val="00A62ACE"/>
    <w:rsid w:val="00A62DAF"/>
    <w:rsid w:val="00A63071"/>
    <w:rsid w:val="00A63164"/>
    <w:rsid w:val="00A633E3"/>
    <w:rsid w:val="00A635E5"/>
    <w:rsid w:val="00A637C0"/>
    <w:rsid w:val="00A637F4"/>
    <w:rsid w:val="00A63A16"/>
    <w:rsid w:val="00A63AA5"/>
    <w:rsid w:val="00A63C17"/>
    <w:rsid w:val="00A63C87"/>
    <w:rsid w:val="00A63FEB"/>
    <w:rsid w:val="00A63FF0"/>
    <w:rsid w:val="00A64014"/>
    <w:rsid w:val="00A6401A"/>
    <w:rsid w:val="00A64224"/>
    <w:rsid w:val="00A646C4"/>
    <w:rsid w:val="00A64791"/>
    <w:rsid w:val="00A6480E"/>
    <w:rsid w:val="00A64B6B"/>
    <w:rsid w:val="00A64B92"/>
    <w:rsid w:val="00A64BDC"/>
    <w:rsid w:val="00A65054"/>
    <w:rsid w:val="00A65136"/>
    <w:rsid w:val="00A652A7"/>
    <w:rsid w:val="00A6554F"/>
    <w:rsid w:val="00A6578D"/>
    <w:rsid w:val="00A65B80"/>
    <w:rsid w:val="00A65BA6"/>
    <w:rsid w:val="00A6601A"/>
    <w:rsid w:val="00A660F8"/>
    <w:rsid w:val="00A667CE"/>
    <w:rsid w:val="00A667D7"/>
    <w:rsid w:val="00A668B7"/>
    <w:rsid w:val="00A66919"/>
    <w:rsid w:val="00A66929"/>
    <w:rsid w:val="00A67015"/>
    <w:rsid w:val="00A671E7"/>
    <w:rsid w:val="00A6781E"/>
    <w:rsid w:val="00A67A61"/>
    <w:rsid w:val="00A67B4F"/>
    <w:rsid w:val="00A67D6B"/>
    <w:rsid w:val="00A67ED2"/>
    <w:rsid w:val="00A67F44"/>
    <w:rsid w:val="00A67FE6"/>
    <w:rsid w:val="00A70020"/>
    <w:rsid w:val="00A70048"/>
    <w:rsid w:val="00A701CD"/>
    <w:rsid w:val="00A702F8"/>
    <w:rsid w:val="00A709B5"/>
    <w:rsid w:val="00A7108C"/>
    <w:rsid w:val="00A71146"/>
    <w:rsid w:val="00A711D7"/>
    <w:rsid w:val="00A712F2"/>
    <w:rsid w:val="00A7131C"/>
    <w:rsid w:val="00A7160D"/>
    <w:rsid w:val="00A7160F"/>
    <w:rsid w:val="00A7174F"/>
    <w:rsid w:val="00A71868"/>
    <w:rsid w:val="00A71890"/>
    <w:rsid w:val="00A718E5"/>
    <w:rsid w:val="00A71A2C"/>
    <w:rsid w:val="00A71D10"/>
    <w:rsid w:val="00A71FE1"/>
    <w:rsid w:val="00A72066"/>
    <w:rsid w:val="00A721BC"/>
    <w:rsid w:val="00A722DC"/>
    <w:rsid w:val="00A7298B"/>
    <w:rsid w:val="00A72A3A"/>
    <w:rsid w:val="00A72AE4"/>
    <w:rsid w:val="00A72B44"/>
    <w:rsid w:val="00A72FA6"/>
    <w:rsid w:val="00A730E1"/>
    <w:rsid w:val="00A7313B"/>
    <w:rsid w:val="00A73192"/>
    <w:rsid w:val="00A7320A"/>
    <w:rsid w:val="00A7335C"/>
    <w:rsid w:val="00A733DE"/>
    <w:rsid w:val="00A73423"/>
    <w:rsid w:val="00A735DB"/>
    <w:rsid w:val="00A73649"/>
    <w:rsid w:val="00A73999"/>
    <w:rsid w:val="00A73CB5"/>
    <w:rsid w:val="00A73DC0"/>
    <w:rsid w:val="00A73F85"/>
    <w:rsid w:val="00A74122"/>
    <w:rsid w:val="00A745D7"/>
    <w:rsid w:val="00A74D81"/>
    <w:rsid w:val="00A74DD1"/>
    <w:rsid w:val="00A74DDC"/>
    <w:rsid w:val="00A752C6"/>
    <w:rsid w:val="00A753BB"/>
    <w:rsid w:val="00A755E0"/>
    <w:rsid w:val="00A75627"/>
    <w:rsid w:val="00A7593A"/>
    <w:rsid w:val="00A75965"/>
    <w:rsid w:val="00A75BEF"/>
    <w:rsid w:val="00A75C07"/>
    <w:rsid w:val="00A75C22"/>
    <w:rsid w:val="00A75C39"/>
    <w:rsid w:val="00A75DA4"/>
    <w:rsid w:val="00A75ED8"/>
    <w:rsid w:val="00A75F38"/>
    <w:rsid w:val="00A75F56"/>
    <w:rsid w:val="00A76056"/>
    <w:rsid w:val="00A7617F"/>
    <w:rsid w:val="00A76188"/>
    <w:rsid w:val="00A7626A"/>
    <w:rsid w:val="00A7638C"/>
    <w:rsid w:val="00A76700"/>
    <w:rsid w:val="00A76989"/>
    <w:rsid w:val="00A76C6B"/>
    <w:rsid w:val="00A76DAD"/>
    <w:rsid w:val="00A76F48"/>
    <w:rsid w:val="00A77133"/>
    <w:rsid w:val="00A77483"/>
    <w:rsid w:val="00A7779D"/>
    <w:rsid w:val="00A777A3"/>
    <w:rsid w:val="00A7786B"/>
    <w:rsid w:val="00A778E5"/>
    <w:rsid w:val="00A7792F"/>
    <w:rsid w:val="00A80B3E"/>
    <w:rsid w:val="00A80FBD"/>
    <w:rsid w:val="00A812AD"/>
    <w:rsid w:val="00A8132D"/>
    <w:rsid w:val="00A815FF"/>
    <w:rsid w:val="00A8170E"/>
    <w:rsid w:val="00A81870"/>
    <w:rsid w:val="00A81A38"/>
    <w:rsid w:val="00A81B20"/>
    <w:rsid w:val="00A81B77"/>
    <w:rsid w:val="00A81BF0"/>
    <w:rsid w:val="00A82036"/>
    <w:rsid w:val="00A820A5"/>
    <w:rsid w:val="00A8213A"/>
    <w:rsid w:val="00A8253C"/>
    <w:rsid w:val="00A82549"/>
    <w:rsid w:val="00A8258F"/>
    <w:rsid w:val="00A82611"/>
    <w:rsid w:val="00A827AF"/>
    <w:rsid w:val="00A8287D"/>
    <w:rsid w:val="00A8291F"/>
    <w:rsid w:val="00A8299C"/>
    <w:rsid w:val="00A82BDD"/>
    <w:rsid w:val="00A82F20"/>
    <w:rsid w:val="00A82F82"/>
    <w:rsid w:val="00A82F93"/>
    <w:rsid w:val="00A83093"/>
    <w:rsid w:val="00A83187"/>
    <w:rsid w:val="00A8318F"/>
    <w:rsid w:val="00A832DF"/>
    <w:rsid w:val="00A83378"/>
    <w:rsid w:val="00A83591"/>
    <w:rsid w:val="00A83725"/>
    <w:rsid w:val="00A83845"/>
    <w:rsid w:val="00A839F1"/>
    <w:rsid w:val="00A83CB7"/>
    <w:rsid w:val="00A83E22"/>
    <w:rsid w:val="00A83F19"/>
    <w:rsid w:val="00A83F83"/>
    <w:rsid w:val="00A83FB1"/>
    <w:rsid w:val="00A84065"/>
    <w:rsid w:val="00A84391"/>
    <w:rsid w:val="00A846EB"/>
    <w:rsid w:val="00A84B28"/>
    <w:rsid w:val="00A84BB8"/>
    <w:rsid w:val="00A84D1F"/>
    <w:rsid w:val="00A84D6C"/>
    <w:rsid w:val="00A84F8D"/>
    <w:rsid w:val="00A850AB"/>
    <w:rsid w:val="00A855A7"/>
    <w:rsid w:val="00A85632"/>
    <w:rsid w:val="00A856FA"/>
    <w:rsid w:val="00A8572E"/>
    <w:rsid w:val="00A85A3E"/>
    <w:rsid w:val="00A85F32"/>
    <w:rsid w:val="00A86005"/>
    <w:rsid w:val="00A86065"/>
    <w:rsid w:val="00A861EF"/>
    <w:rsid w:val="00A8649C"/>
    <w:rsid w:val="00A8652A"/>
    <w:rsid w:val="00A86AF5"/>
    <w:rsid w:val="00A8701C"/>
    <w:rsid w:val="00A871BA"/>
    <w:rsid w:val="00A8721D"/>
    <w:rsid w:val="00A873EC"/>
    <w:rsid w:val="00A876E1"/>
    <w:rsid w:val="00A87AE9"/>
    <w:rsid w:val="00A87B90"/>
    <w:rsid w:val="00A87CCE"/>
    <w:rsid w:val="00A87DA8"/>
    <w:rsid w:val="00A87ECA"/>
    <w:rsid w:val="00A901E8"/>
    <w:rsid w:val="00A90250"/>
    <w:rsid w:val="00A90471"/>
    <w:rsid w:val="00A905B1"/>
    <w:rsid w:val="00A9080C"/>
    <w:rsid w:val="00A90A8B"/>
    <w:rsid w:val="00A90C11"/>
    <w:rsid w:val="00A90DBC"/>
    <w:rsid w:val="00A910A0"/>
    <w:rsid w:val="00A910E4"/>
    <w:rsid w:val="00A91762"/>
    <w:rsid w:val="00A91EC7"/>
    <w:rsid w:val="00A920F4"/>
    <w:rsid w:val="00A921EE"/>
    <w:rsid w:val="00A922B1"/>
    <w:rsid w:val="00A923DC"/>
    <w:rsid w:val="00A923E6"/>
    <w:rsid w:val="00A92443"/>
    <w:rsid w:val="00A924C6"/>
    <w:rsid w:val="00A92632"/>
    <w:rsid w:val="00A92696"/>
    <w:rsid w:val="00A92A06"/>
    <w:rsid w:val="00A92A62"/>
    <w:rsid w:val="00A92B0C"/>
    <w:rsid w:val="00A92CC9"/>
    <w:rsid w:val="00A92D17"/>
    <w:rsid w:val="00A92D3C"/>
    <w:rsid w:val="00A92E0D"/>
    <w:rsid w:val="00A931BD"/>
    <w:rsid w:val="00A93808"/>
    <w:rsid w:val="00A939EA"/>
    <w:rsid w:val="00A93A0D"/>
    <w:rsid w:val="00A93B20"/>
    <w:rsid w:val="00A93E35"/>
    <w:rsid w:val="00A93FF6"/>
    <w:rsid w:val="00A941D9"/>
    <w:rsid w:val="00A94319"/>
    <w:rsid w:val="00A94340"/>
    <w:rsid w:val="00A943D0"/>
    <w:rsid w:val="00A947E9"/>
    <w:rsid w:val="00A948F7"/>
    <w:rsid w:val="00A9498F"/>
    <w:rsid w:val="00A949FB"/>
    <w:rsid w:val="00A94B57"/>
    <w:rsid w:val="00A94DA5"/>
    <w:rsid w:val="00A950AC"/>
    <w:rsid w:val="00A95273"/>
    <w:rsid w:val="00A952E8"/>
    <w:rsid w:val="00A9533C"/>
    <w:rsid w:val="00A96079"/>
    <w:rsid w:val="00A964CB"/>
    <w:rsid w:val="00A96823"/>
    <w:rsid w:val="00A968D8"/>
    <w:rsid w:val="00A96968"/>
    <w:rsid w:val="00A969F4"/>
    <w:rsid w:val="00A96B66"/>
    <w:rsid w:val="00A96B97"/>
    <w:rsid w:val="00A96C12"/>
    <w:rsid w:val="00A96E2A"/>
    <w:rsid w:val="00A971E0"/>
    <w:rsid w:val="00A97391"/>
    <w:rsid w:val="00A974E7"/>
    <w:rsid w:val="00A97572"/>
    <w:rsid w:val="00A9764F"/>
    <w:rsid w:val="00A9768C"/>
    <w:rsid w:val="00A97780"/>
    <w:rsid w:val="00A97A5B"/>
    <w:rsid w:val="00A97C8E"/>
    <w:rsid w:val="00A97CCF"/>
    <w:rsid w:val="00A97E51"/>
    <w:rsid w:val="00AA038E"/>
    <w:rsid w:val="00AA0405"/>
    <w:rsid w:val="00AA07D8"/>
    <w:rsid w:val="00AA0D2A"/>
    <w:rsid w:val="00AA0E64"/>
    <w:rsid w:val="00AA0F02"/>
    <w:rsid w:val="00AA0FC3"/>
    <w:rsid w:val="00AA108B"/>
    <w:rsid w:val="00AA11C1"/>
    <w:rsid w:val="00AA138B"/>
    <w:rsid w:val="00AA18EB"/>
    <w:rsid w:val="00AA191F"/>
    <w:rsid w:val="00AA1C16"/>
    <w:rsid w:val="00AA2193"/>
    <w:rsid w:val="00AA2525"/>
    <w:rsid w:val="00AA2616"/>
    <w:rsid w:val="00AA26DE"/>
    <w:rsid w:val="00AA29CD"/>
    <w:rsid w:val="00AA2A8F"/>
    <w:rsid w:val="00AA2B2F"/>
    <w:rsid w:val="00AA2CF9"/>
    <w:rsid w:val="00AA2D78"/>
    <w:rsid w:val="00AA2E90"/>
    <w:rsid w:val="00AA3014"/>
    <w:rsid w:val="00AA3105"/>
    <w:rsid w:val="00AA3184"/>
    <w:rsid w:val="00AA33DA"/>
    <w:rsid w:val="00AA3439"/>
    <w:rsid w:val="00AA3758"/>
    <w:rsid w:val="00AA399E"/>
    <w:rsid w:val="00AA3DEF"/>
    <w:rsid w:val="00AA3EA5"/>
    <w:rsid w:val="00AA3EEB"/>
    <w:rsid w:val="00AA4008"/>
    <w:rsid w:val="00AA4299"/>
    <w:rsid w:val="00AA4309"/>
    <w:rsid w:val="00AA4512"/>
    <w:rsid w:val="00AA46FC"/>
    <w:rsid w:val="00AA4926"/>
    <w:rsid w:val="00AA4981"/>
    <w:rsid w:val="00AA4A65"/>
    <w:rsid w:val="00AA4ADE"/>
    <w:rsid w:val="00AA4B0F"/>
    <w:rsid w:val="00AA4C6B"/>
    <w:rsid w:val="00AA4C8C"/>
    <w:rsid w:val="00AA4F9B"/>
    <w:rsid w:val="00AA5491"/>
    <w:rsid w:val="00AA54A8"/>
    <w:rsid w:val="00AA5879"/>
    <w:rsid w:val="00AA58D1"/>
    <w:rsid w:val="00AA5949"/>
    <w:rsid w:val="00AA5D43"/>
    <w:rsid w:val="00AA6318"/>
    <w:rsid w:val="00AA6653"/>
    <w:rsid w:val="00AA6714"/>
    <w:rsid w:val="00AA6792"/>
    <w:rsid w:val="00AA67CF"/>
    <w:rsid w:val="00AA6B44"/>
    <w:rsid w:val="00AA6DB8"/>
    <w:rsid w:val="00AA6FA5"/>
    <w:rsid w:val="00AA72AA"/>
    <w:rsid w:val="00AA743C"/>
    <w:rsid w:val="00AA7448"/>
    <w:rsid w:val="00AA7562"/>
    <w:rsid w:val="00AA772E"/>
    <w:rsid w:val="00AA7751"/>
    <w:rsid w:val="00AA782A"/>
    <w:rsid w:val="00AA797F"/>
    <w:rsid w:val="00AA7F94"/>
    <w:rsid w:val="00AB00CD"/>
    <w:rsid w:val="00AB0892"/>
    <w:rsid w:val="00AB0A6D"/>
    <w:rsid w:val="00AB0CAD"/>
    <w:rsid w:val="00AB1078"/>
    <w:rsid w:val="00AB10E5"/>
    <w:rsid w:val="00AB116D"/>
    <w:rsid w:val="00AB13F4"/>
    <w:rsid w:val="00AB141A"/>
    <w:rsid w:val="00AB175F"/>
    <w:rsid w:val="00AB186A"/>
    <w:rsid w:val="00AB18CA"/>
    <w:rsid w:val="00AB1A19"/>
    <w:rsid w:val="00AB1A2B"/>
    <w:rsid w:val="00AB1B2F"/>
    <w:rsid w:val="00AB1CDE"/>
    <w:rsid w:val="00AB1FE3"/>
    <w:rsid w:val="00AB201D"/>
    <w:rsid w:val="00AB25A7"/>
    <w:rsid w:val="00AB27A5"/>
    <w:rsid w:val="00AB2978"/>
    <w:rsid w:val="00AB29FF"/>
    <w:rsid w:val="00AB2BFB"/>
    <w:rsid w:val="00AB2C2F"/>
    <w:rsid w:val="00AB2DA6"/>
    <w:rsid w:val="00AB2DDD"/>
    <w:rsid w:val="00AB2F30"/>
    <w:rsid w:val="00AB3206"/>
    <w:rsid w:val="00AB3259"/>
    <w:rsid w:val="00AB342A"/>
    <w:rsid w:val="00AB34B1"/>
    <w:rsid w:val="00AB3731"/>
    <w:rsid w:val="00AB3890"/>
    <w:rsid w:val="00AB3D98"/>
    <w:rsid w:val="00AB3DF2"/>
    <w:rsid w:val="00AB4426"/>
    <w:rsid w:val="00AB459E"/>
    <w:rsid w:val="00AB46BB"/>
    <w:rsid w:val="00AB4726"/>
    <w:rsid w:val="00AB489C"/>
    <w:rsid w:val="00AB4A9C"/>
    <w:rsid w:val="00AB4CF3"/>
    <w:rsid w:val="00AB4DC0"/>
    <w:rsid w:val="00AB4E6B"/>
    <w:rsid w:val="00AB4FA5"/>
    <w:rsid w:val="00AB51DD"/>
    <w:rsid w:val="00AB51FB"/>
    <w:rsid w:val="00AB527D"/>
    <w:rsid w:val="00AB5588"/>
    <w:rsid w:val="00AB566C"/>
    <w:rsid w:val="00AB5867"/>
    <w:rsid w:val="00AB5997"/>
    <w:rsid w:val="00AB5D4F"/>
    <w:rsid w:val="00AB5EBA"/>
    <w:rsid w:val="00AB5ED6"/>
    <w:rsid w:val="00AB630E"/>
    <w:rsid w:val="00AB6448"/>
    <w:rsid w:val="00AB64A9"/>
    <w:rsid w:val="00AB6785"/>
    <w:rsid w:val="00AB695F"/>
    <w:rsid w:val="00AB699C"/>
    <w:rsid w:val="00AB6B23"/>
    <w:rsid w:val="00AB6DFD"/>
    <w:rsid w:val="00AB722C"/>
    <w:rsid w:val="00AB729F"/>
    <w:rsid w:val="00AB750E"/>
    <w:rsid w:val="00AB78FE"/>
    <w:rsid w:val="00AB7910"/>
    <w:rsid w:val="00AB7A5D"/>
    <w:rsid w:val="00AB7B55"/>
    <w:rsid w:val="00AB7C53"/>
    <w:rsid w:val="00AB7EB9"/>
    <w:rsid w:val="00AB7FA8"/>
    <w:rsid w:val="00AC0070"/>
    <w:rsid w:val="00AC00B8"/>
    <w:rsid w:val="00AC04C7"/>
    <w:rsid w:val="00AC0711"/>
    <w:rsid w:val="00AC075D"/>
    <w:rsid w:val="00AC0823"/>
    <w:rsid w:val="00AC0A32"/>
    <w:rsid w:val="00AC0A34"/>
    <w:rsid w:val="00AC0F06"/>
    <w:rsid w:val="00AC0F44"/>
    <w:rsid w:val="00AC0FE3"/>
    <w:rsid w:val="00AC103D"/>
    <w:rsid w:val="00AC10C7"/>
    <w:rsid w:val="00AC11B3"/>
    <w:rsid w:val="00AC11BF"/>
    <w:rsid w:val="00AC120D"/>
    <w:rsid w:val="00AC12DB"/>
    <w:rsid w:val="00AC12E6"/>
    <w:rsid w:val="00AC13FC"/>
    <w:rsid w:val="00AC14F0"/>
    <w:rsid w:val="00AC1A6D"/>
    <w:rsid w:val="00AC1CE1"/>
    <w:rsid w:val="00AC1D10"/>
    <w:rsid w:val="00AC1E10"/>
    <w:rsid w:val="00AC21D3"/>
    <w:rsid w:val="00AC22E2"/>
    <w:rsid w:val="00AC243F"/>
    <w:rsid w:val="00AC26BF"/>
    <w:rsid w:val="00AC29F4"/>
    <w:rsid w:val="00AC2B2C"/>
    <w:rsid w:val="00AC2BAA"/>
    <w:rsid w:val="00AC2D8D"/>
    <w:rsid w:val="00AC2FC8"/>
    <w:rsid w:val="00AC31F7"/>
    <w:rsid w:val="00AC323D"/>
    <w:rsid w:val="00AC32BE"/>
    <w:rsid w:val="00AC34BF"/>
    <w:rsid w:val="00AC34C5"/>
    <w:rsid w:val="00AC34FC"/>
    <w:rsid w:val="00AC37BC"/>
    <w:rsid w:val="00AC386C"/>
    <w:rsid w:val="00AC38FC"/>
    <w:rsid w:val="00AC3DA9"/>
    <w:rsid w:val="00AC3E57"/>
    <w:rsid w:val="00AC3E97"/>
    <w:rsid w:val="00AC4261"/>
    <w:rsid w:val="00AC435E"/>
    <w:rsid w:val="00AC44D0"/>
    <w:rsid w:val="00AC4635"/>
    <w:rsid w:val="00AC485D"/>
    <w:rsid w:val="00AC4A08"/>
    <w:rsid w:val="00AC4B21"/>
    <w:rsid w:val="00AC4B9E"/>
    <w:rsid w:val="00AC4E67"/>
    <w:rsid w:val="00AC4ED6"/>
    <w:rsid w:val="00AC4EE7"/>
    <w:rsid w:val="00AC4FF7"/>
    <w:rsid w:val="00AC5280"/>
    <w:rsid w:val="00AC52B2"/>
    <w:rsid w:val="00AC55D8"/>
    <w:rsid w:val="00AC58B7"/>
    <w:rsid w:val="00AC60E1"/>
    <w:rsid w:val="00AC6235"/>
    <w:rsid w:val="00AC663C"/>
    <w:rsid w:val="00AC6806"/>
    <w:rsid w:val="00AC6834"/>
    <w:rsid w:val="00AC69A3"/>
    <w:rsid w:val="00AC6C51"/>
    <w:rsid w:val="00AC6CD5"/>
    <w:rsid w:val="00AC6CFA"/>
    <w:rsid w:val="00AC7105"/>
    <w:rsid w:val="00AC7136"/>
    <w:rsid w:val="00AC7733"/>
    <w:rsid w:val="00AC77BB"/>
    <w:rsid w:val="00AC7914"/>
    <w:rsid w:val="00AC79FA"/>
    <w:rsid w:val="00AC7A91"/>
    <w:rsid w:val="00AC7E43"/>
    <w:rsid w:val="00AC7EC1"/>
    <w:rsid w:val="00AC7FAF"/>
    <w:rsid w:val="00AC7FF8"/>
    <w:rsid w:val="00AD016D"/>
    <w:rsid w:val="00AD026C"/>
    <w:rsid w:val="00AD0456"/>
    <w:rsid w:val="00AD0482"/>
    <w:rsid w:val="00AD0973"/>
    <w:rsid w:val="00AD09B1"/>
    <w:rsid w:val="00AD0A7C"/>
    <w:rsid w:val="00AD0DA9"/>
    <w:rsid w:val="00AD0DD2"/>
    <w:rsid w:val="00AD0DF8"/>
    <w:rsid w:val="00AD0FB2"/>
    <w:rsid w:val="00AD11D3"/>
    <w:rsid w:val="00AD1399"/>
    <w:rsid w:val="00AD13B6"/>
    <w:rsid w:val="00AD13FA"/>
    <w:rsid w:val="00AD14C3"/>
    <w:rsid w:val="00AD1748"/>
    <w:rsid w:val="00AD1BBB"/>
    <w:rsid w:val="00AD1EC6"/>
    <w:rsid w:val="00AD2DEE"/>
    <w:rsid w:val="00AD32E5"/>
    <w:rsid w:val="00AD3526"/>
    <w:rsid w:val="00AD3EE9"/>
    <w:rsid w:val="00AD3FCB"/>
    <w:rsid w:val="00AD41AF"/>
    <w:rsid w:val="00AD42DC"/>
    <w:rsid w:val="00AD430D"/>
    <w:rsid w:val="00AD4451"/>
    <w:rsid w:val="00AD450F"/>
    <w:rsid w:val="00AD4776"/>
    <w:rsid w:val="00AD4796"/>
    <w:rsid w:val="00AD4897"/>
    <w:rsid w:val="00AD4BFD"/>
    <w:rsid w:val="00AD5067"/>
    <w:rsid w:val="00AD50E2"/>
    <w:rsid w:val="00AD5131"/>
    <w:rsid w:val="00AD535A"/>
    <w:rsid w:val="00AD53BB"/>
    <w:rsid w:val="00AD55A6"/>
    <w:rsid w:val="00AD5601"/>
    <w:rsid w:val="00AD5854"/>
    <w:rsid w:val="00AD5A67"/>
    <w:rsid w:val="00AD5ACF"/>
    <w:rsid w:val="00AD63D2"/>
    <w:rsid w:val="00AD6407"/>
    <w:rsid w:val="00AD675F"/>
    <w:rsid w:val="00AD6845"/>
    <w:rsid w:val="00AD6FF2"/>
    <w:rsid w:val="00AD7088"/>
    <w:rsid w:val="00AD73C9"/>
    <w:rsid w:val="00AD76CE"/>
    <w:rsid w:val="00AD7825"/>
    <w:rsid w:val="00AD7A13"/>
    <w:rsid w:val="00AD7DFE"/>
    <w:rsid w:val="00AD7EAD"/>
    <w:rsid w:val="00AE022E"/>
    <w:rsid w:val="00AE05E8"/>
    <w:rsid w:val="00AE08D9"/>
    <w:rsid w:val="00AE095A"/>
    <w:rsid w:val="00AE09FB"/>
    <w:rsid w:val="00AE0CB6"/>
    <w:rsid w:val="00AE0D83"/>
    <w:rsid w:val="00AE1027"/>
    <w:rsid w:val="00AE107F"/>
    <w:rsid w:val="00AE1169"/>
    <w:rsid w:val="00AE1313"/>
    <w:rsid w:val="00AE1329"/>
    <w:rsid w:val="00AE1825"/>
    <w:rsid w:val="00AE1948"/>
    <w:rsid w:val="00AE1BA1"/>
    <w:rsid w:val="00AE1BB0"/>
    <w:rsid w:val="00AE1CBF"/>
    <w:rsid w:val="00AE1D28"/>
    <w:rsid w:val="00AE1E83"/>
    <w:rsid w:val="00AE1F1E"/>
    <w:rsid w:val="00AE207E"/>
    <w:rsid w:val="00AE20EB"/>
    <w:rsid w:val="00AE2241"/>
    <w:rsid w:val="00AE230D"/>
    <w:rsid w:val="00AE2325"/>
    <w:rsid w:val="00AE24F7"/>
    <w:rsid w:val="00AE255F"/>
    <w:rsid w:val="00AE2A6D"/>
    <w:rsid w:val="00AE2C1E"/>
    <w:rsid w:val="00AE2CDB"/>
    <w:rsid w:val="00AE2D50"/>
    <w:rsid w:val="00AE2E61"/>
    <w:rsid w:val="00AE2EA6"/>
    <w:rsid w:val="00AE339A"/>
    <w:rsid w:val="00AE3444"/>
    <w:rsid w:val="00AE3463"/>
    <w:rsid w:val="00AE37F5"/>
    <w:rsid w:val="00AE3936"/>
    <w:rsid w:val="00AE395D"/>
    <w:rsid w:val="00AE3C2F"/>
    <w:rsid w:val="00AE3F4D"/>
    <w:rsid w:val="00AE3FA8"/>
    <w:rsid w:val="00AE4067"/>
    <w:rsid w:val="00AE41D7"/>
    <w:rsid w:val="00AE44DF"/>
    <w:rsid w:val="00AE4687"/>
    <w:rsid w:val="00AE4694"/>
    <w:rsid w:val="00AE46A1"/>
    <w:rsid w:val="00AE488B"/>
    <w:rsid w:val="00AE4945"/>
    <w:rsid w:val="00AE4B02"/>
    <w:rsid w:val="00AE4B68"/>
    <w:rsid w:val="00AE5185"/>
    <w:rsid w:val="00AE543C"/>
    <w:rsid w:val="00AE54AA"/>
    <w:rsid w:val="00AE5541"/>
    <w:rsid w:val="00AE58FC"/>
    <w:rsid w:val="00AE5AF2"/>
    <w:rsid w:val="00AE5E69"/>
    <w:rsid w:val="00AE5EB1"/>
    <w:rsid w:val="00AE631D"/>
    <w:rsid w:val="00AE6928"/>
    <w:rsid w:val="00AE69CC"/>
    <w:rsid w:val="00AE69DF"/>
    <w:rsid w:val="00AE6B9C"/>
    <w:rsid w:val="00AE6C9B"/>
    <w:rsid w:val="00AE6EA0"/>
    <w:rsid w:val="00AE7058"/>
    <w:rsid w:val="00AE72E5"/>
    <w:rsid w:val="00AE7391"/>
    <w:rsid w:val="00AE78DD"/>
    <w:rsid w:val="00AE79C1"/>
    <w:rsid w:val="00AE7A8B"/>
    <w:rsid w:val="00AE7B86"/>
    <w:rsid w:val="00AE7C50"/>
    <w:rsid w:val="00AE7C6A"/>
    <w:rsid w:val="00AE7E13"/>
    <w:rsid w:val="00AE7FAA"/>
    <w:rsid w:val="00AF0110"/>
    <w:rsid w:val="00AF0537"/>
    <w:rsid w:val="00AF0A36"/>
    <w:rsid w:val="00AF0AA0"/>
    <w:rsid w:val="00AF0BB4"/>
    <w:rsid w:val="00AF0E2F"/>
    <w:rsid w:val="00AF0E7D"/>
    <w:rsid w:val="00AF0EBF"/>
    <w:rsid w:val="00AF0F19"/>
    <w:rsid w:val="00AF11D8"/>
    <w:rsid w:val="00AF12BA"/>
    <w:rsid w:val="00AF153D"/>
    <w:rsid w:val="00AF1678"/>
    <w:rsid w:val="00AF1882"/>
    <w:rsid w:val="00AF196A"/>
    <w:rsid w:val="00AF1A1A"/>
    <w:rsid w:val="00AF1B8D"/>
    <w:rsid w:val="00AF1CF8"/>
    <w:rsid w:val="00AF1DF6"/>
    <w:rsid w:val="00AF237E"/>
    <w:rsid w:val="00AF244E"/>
    <w:rsid w:val="00AF269A"/>
    <w:rsid w:val="00AF283A"/>
    <w:rsid w:val="00AF2A33"/>
    <w:rsid w:val="00AF2C51"/>
    <w:rsid w:val="00AF2FBD"/>
    <w:rsid w:val="00AF3006"/>
    <w:rsid w:val="00AF3240"/>
    <w:rsid w:val="00AF3890"/>
    <w:rsid w:val="00AF3988"/>
    <w:rsid w:val="00AF3998"/>
    <w:rsid w:val="00AF39DE"/>
    <w:rsid w:val="00AF3A54"/>
    <w:rsid w:val="00AF3A7A"/>
    <w:rsid w:val="00AF410D"/>
    <w:rsid w:val="00AF42C4"/>
    <w:rsid w:val="00AF4396"/>
    <w:rsid w:val="00AF45D7"/>
    <w:rsid w:val="00AF4666"/>
    <w:rsid w:val="00AF48F4"/>
    <w:rsid w:val="00AF4948"/>
    <w:rsid w:val="00AF49B2"/>
    <w:rsid w:val="00AF4BB9"/>
    <w:rsid w:val="00AF4FB4"/>
    <w:rsid w:val="00AF4FB7"/>
    <w:rsid w:val="00AF51E9"/>
    <w:rsid w:val="00AF5506"/>
    <w:rsid w:val="00AF55CF"/>
    <w:rsid w:val="00AF55FD"/>
    <w:rsid w:val="00AF561B"/>
    <w:rsid w:val="00AF5BCF"/>
    <w:rsid w:val="00AF5C10"/>
    <w:rsid w:val="00AF5CA5"/>
    <w:rsid w:val="00AF5DC0"/>
    <w:rsid w:val="00AF5E35"/>
    <w:rsid w:val="00AF6246"/>
    <w:rsid w:val="00AF65DF"/>
    <w:rsid w:val="00AF661E"/>
    <w:rsid w:val="00AF6792"/>
    <w:rsid w:val="00AF683E"/>
    <w:rsid w:val="00AF6D04"/>
    <w:rsid w:val="00AF6D27"/>
    <w:rsid w:val="00AF700D"/>
    <w:rsid w:val="00AF7249"/>
    <w:rsid w:val="00AF73AD"/>
    <w:rsid w:val="00AF75C1"/>
    <w:rsid w:val="00AF7728"/>
    <w:rsid w:val="00AF7811"/>
    <w:rsid w:val="00AF7816"/>
    <w:rsid w:val="00AF795F"/>
    <w:rsid w:val="00AF7B06"/>
    <w:rsid w:val="00AF7BF4"/>
    <w:rsid w:val="00AF7D21"/>
    <w:rsid w:val="00AF7F8A"/>
    <w:rsid w:val="00AF7FDB"/>
    <w:rsid w:val="00B00232"/>
    <w:rsid w:val="00B00384"/>
    <w:rsid w:val="00B0059A"/>
    <w:rsid w:val="00B005FC"/>
    <w:rsid w:val="00B00731"/>
    <w:rsid w:val="00B00741"/>
    <w:rsid w:val="00B0082F"/>
    <w:rsid w:val="00B00932"/>
    <w:rsid w:val="00B00A75"/>
    <w:rsid w:val="00B00B69"/>
    <w:rsid w:val="00B00C1B"/>
    <w:rsid w:val="00B00EE9"/>
    <w:rsid w:val="00B00EEE"/>
    <w:rsid w:val="00B01163"/>
    <w:rsid w:val="00B015F0"/>
    <w:rsid w:val="00B01B8A"/>
    <w:rsid w:val="00B01DA9"/>
    <w:rsid w:val="00B02090"/>
    <w:rsid w:val="00B02134"/>
    <w:rsid w:val="00B021A3"/>
    <w:rsid w:val="00B02309"/>
    <w:rsid w:val="00B02374"/>
    <w:rsid w:val="00B0241C"/>
    <w:rsid w:val="00B0244F"/>
    <w:rsid w:val="00B02479"/>
    <w:rsid w:val="00B02697"/>
    <w:rsid w:val="00B0272E"/>
    <w:rsid w:val="00B0283C"/>
    <w:rsid w:val="00B02B1F"/>
    <w:rsid w:val="00B02C0F"/>
    <w:rsid w:val="00B031B7"/>
    <w:rsid w:val="00B0367D"/>
    <w:rsid w:val="00B036B8"/>
    <w:rsid w:val="00B03FBF"/>
    <w:rsid w:val="00B04016"/>
    <w:rsid w:val="00B040A9"/>
    <w:rsid w:val="00B0417F"/>
    <w:rsid w:val="00B04204"/>
    <w:rsid w:val="00B04251"/>
    <w:rsid w:val="00B042CE"/>
    <w:rsid w:val="00B043F9"/>
    <w:rsid w:val="00B045D2"/>
    <w:rsid w:val="00B0462B"/>
    <w:rsid w:val="00B0487F"/>
    <w:rsid w:val="00B048F2"/>
    <w:rsid w:val="00B04963"/>
    <w:rsid w:val="00B04A39"/>
    <w:rsid w:val="00B051E9"/>
    <w:rsid w:val="00B051F0"/>
    <w:rsid w:val="00B0535C"/>
    <w:rsid w:val="00B05473"/>
    <w:rsid w:val="00B05490"/>
    <w:rsid w:val="00B0551F"/>
    <w:rsid w:val="00B05644"/>
    <w:rsid w:val="00B05880"/>
    <w:rsid w:val="00B0589D"/>
    <w:rsid w:val="00B0597E"/>
    <w:rsid w:val="00B05E16"/>
    <w:rsid w:val="00B06189"/>
    <w:rsid w:val="00B0649A"/>
    <w:rsid w:val="00B064F4"/>
    <w:rsid w:val="00B0667D"/>
    <w:rsid w:val="00B06683"/>
    <w:rsid w:val="00B06873"/>
    <w:rsid w:val="00B06913"/>
    <w:rsid w:val="00B06938"/>
    <w:rsid w:val="00B06A19"/>
    <w:rsid w:val="00B06E54"/>
    <w:rsid w:val="00B07031"/>
    <w:rsid w:val="00B0715A"/>
    <w:rsid w:val="00B07553"/>
    <w:rsid w:val="00B07614"/>
    <w:rsid w:val="00B076FC"/>
    <w:rsid w:val="00B077D2"/>
    <w:rsid w:val="00B07926"/>
    <w:rsid w:val="00B07B56"/>
    <w:rsid w:val="00B07C6C"/>
    <w:rsid w:val="00B07F11"/>
    <w:rsid w:val="00B10017"/>
    <w:rsid w:val="00B10018"/>
    <w:rsid w:val="00B1032E"/>
    <w:rsid w:val="00B106CB"/>
    <w:rsid w:val="00B10B72"/>
    <w:rsid w:val="00B10E19"/>
    <w:rsid w:val="00B10F0C"/>
    <w:rsid w:val="00B1101F"/>
    <w:rsid w:val="00B11114"/>
    <w:rsid w:val="00B11176"/>
    <w:rsid w:val="00B11242"/>
    <w:rsid w:val="00B11607"/>
    <w:rsid w:val="00B116AB"/>
    <w:rsid w:val="00B11781"/>
    <w:rsid w:val="00B117FF"/>
    <w:rsid w:val="00B11859"/>
    <w:rsid w:val="00B119DA"/>
    <w:rsid w:val="00B11A22"/>
    <w:rsid w:val="00B11C24"/>
    <w:rsid w:val="00B11C42"/>
    <w:rsid w:val="00B11CA8"/>
    <w:rsid w:val="00B12944"/>
    <w:rsid w:val="00B12A39"/>
    <w:rsid w:val="00B12B78"/>
    <w:rsid w:val="00B12F34"/>
    <w:rsid w:val="00B12F9F"/>
    <w:rsid w:val="00B131CA"/>
    <w:rsid w:val="00B13317"/>
    <w:rsid w:val="00B1351A"/>
    <w:rsid w:val="00B135BD"/>
    <w:rsid w:val="00B1366B"/>
    <w:rsid w:val="00B1386D"/>
    <w:rsid w:val="00B138E4"/>
    <w:rsid w:val="00B13993"/>
    <w:rsid w:val="00B13B89"/>
    <w:rsid w:val="00B13BDD"/>
    <w:rsid w:val="00B13DC2"/>
    <w:rsid w:val="00B14198"/>
    <w:rsid w:val="00B1425E"/>
    <w:rsid w:val="00B1459B"/>
    <w:rsid w:val="00B14753"/>
    <w:rsid w:val="00B147DA"/>
    <w:rsid w:val="00B147E4"/>
    <w:rsid w:val="00B148A5"/>
    <w:rsid w:val="00B149D1"/>
    <w:rsid w:val="00B14A49"/>
    <w:rsid w:val="00B14D47"/>
    <w:rsid w:val="00B14E2F"/>
    <w:rsid w:val="00B15446"/>
    <w:rsid w:val="00B15469"/>
    <w:rsid w:val="00B1556D"/>
    <w:rsid w:val="00B15653"/>
    <w:rsid w:val="00B157F2"/>
    <w:rsid w:val="00B15E94"/>
    <w:rsid w:val="00B16274"/>
    <w:rsid w:val="00B1651C"/>
    <w:rsid w:val="00B16538"/>
    <w:rsid w:val="00B165B1"/>
    <w:rsid w:val="00B165FA"/>
    <w:rsid w:val="00B16983"/>
    <w:rsid w:val="00B169E5"/>
    <w:rsid w:val="00B16B60"/>
    <w:rsid w:val="00B16C43"/>
    <w:rsid w:val="00B16C4F"/>
    <w:rsid w:val="00B16CF9"/>
    <w:rsid w:val="00B16E67"/>
    <w:rsid w:val="00B16F8F"/>
    <w:rsid w:val="00B17230"/>
    <w:rsid w:val="00B17240"/>
    <w:rsid w:val="00B1764C"/>
    <w:rsid w:val="00B1777E"/>
    <w:rsid w:val="00B177B8"/>
    <w:rsid w:val="00B17AAF"/>
    <w:rsid w:val="00B17B5D"/>
    <w:rsid w:val="00B17BB5"/>
    <w:rsid w:val="00B17D22"/>
    <w:rsid w:val="00B20687"/>
    <w:rsid w:val="00B207A8"/>
    <w:rsid w:val="00B2082E"/>
    <w:rsid w:val="00B20FD5"/>
    <w:rsid w:val="00B2109B"/>
    <w:rsid w:val="00B21418"/>
    <w:rsid w:val="00B21460"/>
    <w:rsid w:val="00B215D4"/>
    <w:rsid w:val="00B2174B"/>
    <w:rsid w:val="00B217ED"/>
    <w:rsid w:val="00B2183F"/>
    <w:rsid w:val="00B21C58"/>
    <w:rsid w:val="00B21D9C"/>
    <w:rsid w:val="00B21E07"/>
    <w:rsid w:val="00B21E15"/>
    <w:rsid w:val="00B21E70"/>
    <w:rsid w:val="00B21ECA"/>
    <w:rsid w:val="00B22109"/>
    <w:rsid w:val="00B223C1"/>
    <w:rsid w:val="00B22533"/>
    <w:rsid w:val="00B2257E"/>
    <w:rsid w:val="00B2274A"/>
    <w:rsid w:val="00B22772"/>
    <w:rsid w:val="00B22A8D"/>
    <w:rsid w:val="00B2305D"/>
    <w:rsid w:val="00B23592"/>
    <w:rsid w:val="00B23623"/>
    <w:rsid w:val="00B2385D"/>
    <w:rsid w:val="00B238F3"/>
    <w:rsid w:val="00B23A5D"/>
    <w:rsid w:val="00B23A8C"/>
    <w:rsid w:val="00B23A9B"/>
    <w:rsid w:val="00B23E57"/>
    <w:rsid w:val="00B23E5C"/>
    <w:rsid w:val="00B23FFA"/>
    <w:rsid w:val="00B2418D"/>
    <w:rsid w:val="00B245E9"/>
    <w:rsid w:val="00B24812"/>
    <w:rsid w:val="00B24AA3"/>
    <w:rsid w:val="00B2504A"/>
    <w:rsid w:val="00B25441"/>
    <w:rsid w:val="00B25469"/>
    <w:rsid w:val="00B25482"/>
    <w:rsid w:val="00B25504"/>
    <w:rsid w:val="00B25641"/>
    <w:rsid w:val="00B25B23"/>
    <w:rsid w:val="00B25BDB"/>
    <w:rsid w:val="00B25C80"/>
    <w:rsid w:val="00B25CE1"/>
    <w:rsid w:val="00B25F2B"/>
    <w:rsid w:val="00B2627C"/>
    <w:rsid w:val="00B26292"/>
    <w:rsid w:val="00B2629E"/>
    <w:rsid w:val="00B265D3"/>
    <w:rsid w:val="00B266A0"/>
    <w:rsid w:val="00B26816"/>
    <w:rsid w:val="00B2689F"/>
    <w:rsid w:val="00B26A27"/>
    <w:rsid w:val="00B26A85"/>
    <w:rsid w:val="00B26AE5"/>
    <w:rsid w:val="00B26B52"/>
    <w:rsid w:val="00B26C5D"/>
    <w:rsid w:val="00B26CF9"/>
    <w:rsid w:val="00B26FFF"/>
    <w:rsid w:val="00B2702F"/>
    <w:rsid w:val="00B2722E"/>
    <w:rsid w:val="00B272A5"/>
    <w:rsid w:val="00B27367"/>
    <w:rsid w:val="00B27742"/>
    <w:rsid w:val="00B27926"/>
    <w:rsid w:val="00B27977"/>
    <w:rsid w:val="00B27CF1"/>
    <w:rsid w:val="00B3046F"/>
    <w:rsid w:val="00B30513"/>
    <w:rsid w:val="00B30526"/>
    <w:rsid w:val="00B306D7"/>
    <w:rsid w:val="00B306DB"/>
    <w:rsid w:val="00B306E0"/>
    <w:rsid w:val="00B30ABB"/>
    <w:rsid w:val="00B3103B"/>
    <w:rsid w:val="00B3109D"/>
    <w:rsid w:val="00B311E2"/>
    <w:rsid w:val="00B31373"/>
    <w:rsid w:val="00B316AC"/>
    <w:rsid w:val="00B31A56"/>
    <w:rsid w:val="00B31AD6"/>
    <w:rsid w:val="00B31BCE"/>
    <w:rsid w:val="00B31C55"/>
    <w:rsid w:val="00B31CDA"/>
    <w:rsid w:val="00B31D39"/>
    <w:rsid w:val="00B31F38"/>
    <w:rsid w:val="00B31F50"/>
    <w:rsid w:val="00B3208A"/>
    <w:rsid w:val="00B321BD"/>
    <w:rsid w:val="00B32209"/>
    <w:rsid w:val="00B326A1"/>
    <w:rsid w:val="00B326E1"/>
    <w:rsid w:val="00B32860"/>
    <w:rsid w:val="00B32984"/>
    <w:rsid w:val="00B32B10"/>
    <w:rsid w:val="00B32DD8"/>
    <w:rsid w:val="00B32E70"/>
    <w:rsid w:val="00B32EEE"/>
    <w:rsid w:val="00B330BA"/>
    <w:rsid w:val="00B33231"/>
    <w:rsid w:val="00B3337C"/>
    <w:rsid w:val="00B33690"/>
    <w:rsid w:val="00B33777"/>
    <w:rsid w:val="00B338A7"/>
    <w:rsid w:val="00B338D2"/>
    <w:rsid w:val="00B33A2E"/>
    <w:rsid w:val="00B33C06"/>
    <w:rsid w:val="00B34227"/>
    <w:rsid w:val="00B34229"/>
    <w:rsid w:val="00B342D7"/>
    <w:rsid w:val="00B34600"/>
    <w:rsid w:val="00B349F4"/>
    <w:rsid w:val="00B34E14"/>
    <w:rsid w:val="00B35152"/>
    <w:rsid w:val="00B352F9"/>
    <w:rsid w:val="00B3530F"/>
    <w:rsid w:val="00B35971"/>
    <w:rsid w:val="00B35A6E"/>
    <w:rsid w:val="00B35CE8"/>
    <w:rsid w:val="00B35ECF"/>
    <w:rsid w:val="00B35FE1"/>
    <w:rsid w:val="00B36495"/>
    <w:rsid w:val="00B36536"/>
    <w:rsid w:val="00B36851"/>
    <w:rsid w:val="00B369A4"/>
    <w:rsid w:val="00B36CB8"/>
    <w:rsid w:val="00B36E65"/>
    <w:rsid w:val="00B370C4"/>
    <w:rsid w:val="00B3711B"/>
    <w:rsid w:val="00B37174"/>
    <w:rsid w:val="00B373E8"/>
    <w:rsid w:val="00B37439"/>
    <w:rsid w:val="00B37457"/>
    <w:rsid w:val="00B378C1"/>
    <w:rsid w:val="00B37DF6"/>
    <w:rsid w:val="00B37EBE"/>
    <w:rsid w:val="00B40416"/>
    <w:rsid w:val="00B404F4"/>
    <w:rsid w:val="00B40546"/>
    <w:rsid w:val="00B4067F"/>
    <w:rsid w:val="00B409A2"/>
    <w:rsid w:val="00B40E10"/>
    <w:rsid w:val="00B40E67"/>
    <w:rsid w:val="00B40F07"/>
    <w:rsid w:val="00B410C0"/>
    <w:rsid w:val="00B4126C"/>
    <w:rsid w:val="00B4140A"/>
    <w:rsid w:val="00B4140F"/>
    <w:rsid w:val="00B41758"/>
    <w:rsid w:val="00B41766"/>
    <w:rsid w:val="00B41A1D"/>
    <w:rsid w:val="00B41B41"/>
    <w:rsid w:val="00B4204C"/>
    <w:rsid w:val="00B4205A"/>
    <w:rsid w:val="00B42159"/>
    <w:rsid w:val="00B421BF"/>
    <w:rsid w:val="00B42281"/>
    <w:rsid w:val="00B42352"/>
    <w:rsid w:val="00B42363"/>
    <w:rsid w:val="00B42599"/>
    <w:rsid w:val="00B426F9"/>
    <w:rsid w:val="00B427BB"/>
    <w:rsid w:val="00B42808"/>
    <w:rsid w:val="00B428CD"/>
    <w:rsid w:val="00B4298C"/>
    <w:rsid w:val="00B4298E"/>
    <w:rsid w:val="00B42AC1"/>
    <w:rsid w:val="00B42B4E"/>
    <w:rsid w:val="00B42C44"/>
    <w:rsid w:val="00B42F2B"/>
    <w:rsid w:val="00B431C7"/>
    <w:rsid w:val="00B432E9"/>
    <w:rsid w:val="00B4339D"/>
    <w:rsid w:val="00B4354E"/>
    <w:rsid w:val="00B43649"/>
    <w:rsid w:val="00B43731"/>
    <w:rsid w:val="00B439FF"/>
    <w:rsid w:val="00B43A5B"/>
    <w:rsid w:val="00B43B36"/>
    <w:rsid w:val="00B43C42"/>
    <w:rsid w:val="00B43DC9"/>
    <w:rsid w:val="00B43FB8"/>
    <w:rsid w:val="00B44493"/>
    <w:rsid w:val="00B44D68"/>
    <w:rsid w:val="00B44ECD"/>
    <w:rsid w:val="00B44FE9"/>
    <w:rsid w:val="00B45017"/>
    <w:rsid w:val="00B4504A"/>
    <w:rsid w:val="00B4508E"/>
    <w:rsid w:val="00B4541D"/>
    <w:rsid w:val="00B4547E"/>
    <w:rsid w:val="00B455E4"/>
    <w:rsid w:val="00B456E8"/>
    <w:rsid w:val="00B457A4"/>
    <w:rsid w:val="00B458BB"/>
    <w:rsid w:val="00B45A25"/>
    <w:rsid w:val="00B45B33"/>
    <w:rsid w:val="00B45CC3"/>
    <w:rsid w:val="00B45E3B"/>
    <w:rsid w:val="00B4603E"/>
    <w:rsid w:val="00B46091"/>
    <w:rsid w:val="00B460E5"/>
    <w:rsid w:val="00B46384"/>
    <w:rsid w:val="00B46837"/>
    <w:rsid w:val="00B469D1"/>
    <w:rsid w:val="00B46EE3"/>
    <w:rsid w:val="00B46F55"/>
    <w:rsid w:val="00B471FA"/>
    <w:rsid w:val="00B4744E"/>
    <w:rsid w:val="00B475D8"/>
    <w:rsid w:val="00B47655"/>
    <w:rsid w:val="00B47675"/>
    <w:rsid w:val="00B4767D"/>
    <w:rsid w:val="00B47B82"/>
    <w:rsid w:val="00B47E25"/>
    <w:rsid w:val="00B47F85"/>
    <w:rsid w:val="00B50181"/>
    <w:rsid w:val="00B50304"/>
    <w:rsid w:val="00B50433"/>
    <w:rsid w:val="00B50597"/>
    <w:rsid w:val="00B50606"/>
    <w:rsid w:val="00B509DB"/>
    <w:rsid w:val="00B50AFF"/>
    <w:rsid w:val="00B50DE6"/>
    <w:rsid w:val="00B50F57"/>
    <w:rsid w:val="00B51095"/>
    <w:rsid w:val="00B510B3"/>
    <w:rsid w:val="00B51182"/>
    <w:rsid w:val="00B5118F"/>
    <w:rsid w:val="00B5125A"/>
    <w:rsid w:val="00B5147C"/>
    <w:rsid w:val="00B5148A"/>
    <w:rsid w:val="00B518C0"/>
    <w:rsid w:val="00B51A81"/>
    <w:rsid w:val="00B51B3C"/>
    <w:rsid w:val="00B51BBD"/>
    <w:rsid w:val="00B51C0C"/>
    <w:rsid w:val="00B51C50"/>
    <w:rsid w:val="00B51F1D"/>
    <w:rsid w:val="00B52142"/>
    <w:rsid w:val="00B52281"/>
    <w:rsid w:val="00B52456"/>
    <w:rsid w:val="00B52573"/>
    <w:rsid w:val="00B52813"/>
    <w:rsid w:val="00B5295C"/>
    <w:rsid w:val="00B52B7D"/>
    <w:rsid w:val="00B52B87"/>
    <w:rsid w:val="00B52C98"/>
    <w:rsid w:val="00B5314B"/>
    <w:rsid w:val="00B531C8"/>
    <w:rsid w:val="00B5328E"/>
    <w:rsid w:val="00B533A3"/>
    <w:rsid w:val="00B53418"/>
    <w:rsid w:val="00B534FB"/>
    <w:rsid w:val="00B53540"/>
    <w:rsid w:val="00B536BD"/>
    <w:rsid w:val="00B53897"/>
    <w:rsid w:val="00B538F0"/>
    <w:rsid w:val="00B53C08"/>
    <w:rsid w:val="00B53D2C"/>
    <w:rsid w:val="00B5443E"/>
    <w:rsid w:val="00B54794"/>
    <w:rsid w:val="00B5488C"/>
    <w:rsid w:val="00B54A52"/>
    <w:rsid w:val="00B54B37"/>
    <w:rsid w:val="00B54B45"/>
    <w:rsid w:val="00B54BE4"/>
    <w:rsid w:val="00B54C5A"/>
    <w:rsid w:val="00B54C6A"/>
    <w:rsid w:val="00B55215"/>
    <w:rsid w:val="00B552B8"/>
    <w:rsid w:val="00B55900"/>
    <w:rsid w:val="00B55A6B"/>
    <w:rsid w:val="00B55B1F"/>
    <w:rsid w:val="00B55D4B"/>
    <w:rsid w:val="00B55EC1"/>
    <w:rsid w:val="00B55F5C"/>
    <w:rsid w:val="00B560C0"/>
    <w:rsid w:val="00B560E5"/>
    <w:rsid w:val="00B560FF"/>
    <w:rsid w:val="00B564DF"/>
    <w:rsid w:val="00B5660D"/>
    <w:rsid w:val="00B567ED"/>
    <w:rsid w:val="00B56826"/>
    <w:rsid w:val="00B568E6"/>
    <w:rsid w:val="00B56C04"/>
    <w:rsid w:val="00B56ED7"/>
    <w:rsid w:val="00B5717A"/>
    <w:rsid w:val="00B57309"/>
    <w:rsid w:val="00B57441"/>
    <w:rsid w:val="00B576CE"/>
    <w:rsid w:val="00B5773A"/>
    <w:rsid w:val="00B57784"/>
    <w:rsid w:val="00B578C6"/>
    <w:rsid w:val="00B5798C"/>
    <w:rsid w:val="00B579A8"/>
    <w:rsid w:val="00B57B12"/>
    <w:rsid w:val="00B57D37"/>
    <w:rsid w:val="00B60137"/>
    <w:rsid w:val="00B60199"/>
    <w:rsid w:val="00B60669"/>
    <w:rsid w:val="00B6071A"/>
    <w:rsid w:val="00B6078F"/>
    <w:rsid w:val="00B60A2F"/>
    <w:rsid w:val="00B60B16"/>
    <w:rsid w:val="00B60CD8"/>
    <w:rsid w:val="00B60E20"/>
    <w:rsid w:val="00B60ED9"/>
    <w:rsid w:val="00B60F4C"/>
    <w:rsid w:val="00B610EB"/>
    <w:rsid w:val="00B61151"/>
    <w:rsid w:val="00B611A6"/>
    <w:rsid w:val="00B611C1"/>
    <w:rsid w:val="00B61200"/>
    <w:rsid w:val="00B61388"/>
    <w:rsid w:val="00B613AE"/>
    <w:rsid w:val="00B6148A"/>
    <w:rsid w:val="00B6157B"/>
    <w:rsid w:val="00B617D2"/>
    <w:rsid w:val="00B61DD8"/>
    <w:rsid w:val="00B621CA"/>
    <w:rsid w:val="00B621F6"/>
    <w:rsid w:val="00B624EC"/>
    <w:rsid w:val="00B62596"/>
    <w:rsid w:val="00B6260B"/>
    <w:rsid w:val="00B62AF8"/>
    <w:rsid w:val="00B62B98"/>
    <w:rsid w:val="00B62E58"/>
    <w:rsid w:val="00B62E5F"/>
    <w:rsid w:val="00B62E72"/>
    <w:rsid w:val="00B62EFC"/>
    <w:rsid w:val="00B63036"/>
    <w:rsid w:val="00B63131"/>
    <w:rsid w:val="00B63242"/>
    <w:rsid w:val="00B632B7"/>
    <w:rsid w:val="00B632D2"/>
    <w:rsid w:val="00B632D3"/>
    <w:rsid w:val="00B634AC"/>
    <w:rsid w:val="00B634CE"/>
    <w:rsid w:val="00B63C09"/>
    <w:rsid w:val="00B63D35"/>
    <w:rsid w:val="00B64078"/>
    <w:rsid w:val="00B641F4"/>
    <w:rsid w:val="00B6469B"/>
    <w:rsid w:val="00B6469F"/>
    <w:rsid w:val="00B649A5"/>
    <w:rsid w:val="00B64A2C"/>
    <w:rsid w:val="00B64B75"/>
    <w:rsid w:val="00B64FC3"/>
    <w:rsid w:val="00B655E3"/>
    <w:rsid w:val="00B6566D"/>
    <w:rsid w:val="00B657E0"/>
    <w:rsid w:val="00B65824"/>
    <w:rsid w:val="00B65A9F"/>
    <w:rsid w:val="00B65CA5"/>
    <w:rsid w:val="00B65DF8"/>
    <w:rsid w:val="00B6636D"/>
    <w:rsid w:val="00B664A1"/>
    <w:rsid w:val="00B66913"/>
    <w:rsid w:val="00B6692A"/>
    <w:rsid w:val="00B6699E"/>
    <w:rsid w:val="00B66CF9"/>
    <w:rsid w:val="00B66D29"/>
    <w:rsid w:val="00B66D76"/>
    <w:rsid w:val="00B66E42"/>
    <w:rsid w:val="00B6703F"/>
    <w:rsid w:val="00B6733A"/>
    <w:rsid w:val="00B67530"/>
    <w:rsid w:val="00B6757A"/>
    <w:rsid w:val="00B67751"/>
    <w:rsid w:val="00B678D5"/>
    <w:rsid w:val="00B678FD"/>
    <w:rsid w:val="00B67DF0"/>
    <w:rsid w:val="00B70284"/>
    <w:rsid w:val="00B703AB"/>
    <w:rsid w:val="00B705CF"/>
    <w:rsid w:val="00B707FB"/>
    <w:rsid w:val="00B7098F"/>
    <w:rsid w:val="00B70AE4"/>
    <w:rsid w:val="00B70C10"/>
    <w:rsid w:val="00B70E49"/>
    <w:rsid w:val="00B7108B"/>
    <w:rsid w:val="00B71393"/>
    <w:rsid w:val="00B715E5"/>
    <w:rsid w:val="00B71803"/>
    <w:rsid w:val="00B71DD8"/>
    <w:rsid w:val="00B71E59"/>
    <w:rsid w:val="00B71EEC"/>
    <w:rsid w:val="00B72523"/>
    <w:rsid w:val="00B72700"/>
    <w:rsid w:val="00B72768"/>
    <w:rsid w:val="00B727A2"/>
    <w:rsid w:val="00B72B7E"/>
    <w:rsid w:val="00B72DB1"/>
    <w:rsid w:val="00B72EFD"/>
    <w:rsid w:val="00B72F0C"/>
    <w:rsid w:val="00B72F83"/>
    <w:rsid w:val="00B73054"/>
    <w:rsid w:val="00B7317C"/>
    <w:rsid w:val="00B731D8"/>
    <w:rsid w:val="00B73376"/>
    <w:rsid w:val="00B7344A"/>
    <w:rsid w:val="00B737ED"/>
    <w:rsid w:val="00B73BF9"/>
    <w:rsid w:val="00B73D2D"/>
    <w:rsid w:val="00B73F1D"/>
    <w:rsid w:val="00B74209"/>
    <w:rsid w:val="00B74296"/>
    <w:rsid w:val="00B743A8"/>
    <w:rsid w:val="00B745F1"/>
    <w:rsid w:val="00B7460F"/>
    <w:rsid w:val="00B74626"/>
    <w:rsid w:val="00B747CB"/>
    <w:rsid w:val="00B74D2B"/>
    <w:rsid w:val="00B74EE0"/>
    <w:rsid w:val="00B750E5"/>
    <w:rsid w:val="00B751AA"/>
    <w:rsid w:val="00B75387"/>
    <w:rsid w:val="00B7541B"/>
    <w:rsid w:val="00B75570"/>
    <w:rsid w:val="00B755BA"/>
    <w:rsid w:val="00B756C6"/>
    <w:rsid w:val="00B759B4"/>
    <w:rsid w:val="00B75AC1"/>
    <w:rsid w:val="00B75C82"/>
    <w:rsid w:val="00B75CB6"/>
    <w:rsid w:val="00B75DC2"/>
    <w:rsid w:val="00B75E9B"/>
    <w:rsid w:val="00B76273"/>
    <w:rsid w:val="00B763AB"/>
    <w:rsid w:val="00B76531"/>
    <w:rsid w:val="00B76907"/>
    <w:rsid w:val="00B76E9D"/>
    <w:rsid w:val="00B76EC4"/>
    <w:rsid w:val="00B76FCC"/>
    <w:rsid w:val="00B77016"/>
    <w:rsid w:val="00B77070"/>
    <w:rsid w:val="00B77340"/>
    <w:rsid w:val="00B77574"/>
    <w:rsid w:val="00B777CF"/>
    <w:rsid w:val="00B77AA6"/>
    <w:rsid w:val="00B77B1C"/>
    <w:rsid w:val="00B77B21"/>
    <w:rsid w:val="00B77B48"/>
    <w:rsid w:val="00B77DA8"/>
    <w:rsid w:val="00B77E9E"/>
    <w:rsid w:val="00B77EC1"/>
    <w:rsid w:val="00B80048"/>
    <w:rsid w:val="00B80107"/>
    <w:rsid w:val="00B805E1"/>
    <w:rsid w:val="00B8071E"/>
    <w:rsid w:val="00B807FE"/>
    <w:rsid w:val="00B80850"/>
    <w:rsid w:val="00B808B7"/>
    <w:rsid w:val="00B80955"/>
    <w:rsid w:val="00B80A50"/>
    <w:rsid w:val="00B80AA8"/>
    <w:rsid w:val="00B81229"/>
    <w:rsid w:val="00B8168C"/>
    <w:rsid w:val="00B81CE1"/>
    <w:rsid w:val="00B81D6A"/>
    <w:rsid w:val="00B82027"/>
    <w:rsid w:val="00B8211D"/>
    <w:rsid w:val="00B828B0"/>
    <w:rsid w:val="00B82B1F"/>
    <w:rsid w:val="00B82C0D"/>
    <w:rsid w:val="00B8305E"/>
    <w:rsid w:val="00B831ED"/>
    <w:rsid w:val="00B8329D"/>
    <w:rsid w:val="00B837FB"/>
    <w:rsid w:val="00B83970"/>
    <w:rsid w:val="00B83A80"/>
    <w:rsid w:val="00B83BA5"/>
    <w:rsid w:val="00B83C39"/>
    <w:rsid w:val="00B83D43"/>
    <w:rsid w:val="00B83D4B"/>
    <w:rsid w:val="00B83EA0"/>
    <w:rsid w:val="00B83F68"/>
    <w:rsid w:val="00B840BB"/>
    <w:rsid w:val="00B84171"/>
    <w:rsid w:val="00B845DF"/>
    <w:rsid w:val="00B84725"/>
    <w:rsid w:val="00B84837"/>
    <w:rsid w:val="00B84860"/>
    <w:rsid w:val="00B84D33"/>
    <w:rsid w:val="00B84E63"/>
    <w:rsid w:val="00B84EB9"/>
    <w:rsid w:val="00B85103"/>
    <w:rsid w:val="00B8510C"/>
    <w:rsid w:val="00B85315"/>
    <w:rsid w:val="00B85333"/>
    <w:rsid w:val="00B85617"/>
    <w:rsid w:val="00B8578B"/>
    <w:rsid w:val="00B8582E"/>
    <w:rsid w:val="00B858F0"/>
    <w:rsid w:val="00B859B7"/>
    <w:rsid w:val="00B85BA1"/>
    <w:rsid w:val="00B85C31"/>
    <w:rsid w:val="00B85EC9"/>
    <w:rsid w:val="00B86363"/>
    <w:rsid w:val="00B867CC"/>
    <w:rsid w:val="00B8698F"/>
    <w:rsid w:val="00B869F4"/>
    <w:rsid w:val="00B86C27"/>
    <w:rsid w:val="00B86C89"/>
    <w:rsid w:val="00B870CF"/>
    <w:rsid w:val="00B8715B"/>
    <w:rsid w:val="00B87510"/>
    <w:rsid w:val="00B8778E"/>
    <w:rsid w:val="00B8781E"/>
    <w:rsid w:val="00B87B0F"/>
    <w:rsid w:val="00B87B33"/>
    <w:rsid w:val="00B87C31"/>
    <w:rsid w:val="00B87C33"/>
    <w:rsid w:val="00B87C83"/>
    <w:rsid w:val="00B87EBF"/>
    <w:rsid w:val="00B9012C"/>
    <w:rsid w:val="00B90679"/>
    <w:rsid w:val="00B906B3"/>
    <w:rsid w:val="00B90BB9"/>
    <w:rsid w:val="00B90D01"/>
    <w:rsid w:val="00B90EA6"/>
    <w:rsid w:val="00B90ECC"/>
    <w:rsid w:val="00B90F8A"/>
    <w:rsid w:val="00B91388"/>
    <w:rsid w:val="00B9140D"/>
    <w:rsid w:val="00B91524"/>
    <w:rsid w:val="00B91A7B"/>
    <w:rsid w:val="00B91ECC"/>
    <w:rsid w:val="00B91F7E"/>
    <w:rsid w:val="00B92279"/>
    <w:rsid w:val="00B92455"/>
    <w:rsid w:val="00B924BD"/>
    <w:rsid w:val="00B92900"/>
    <w:rsid w:val="00B9331C"/>
    <w:rsid w:val="00B93A1E"/>
    <w:rsid w:val="00B93AFC"/>
    <w:rsid w:val="00B93B78"/>
    <w:rsid w:val="00B93D69"/>
    <w:rsid w:val="00B93E6D"/>
    <w:rsid w:val="00B941CA"/>
    <w:rsid w:val="00B94520"/>
    <w:rsid w:val="00B9454A"/>
    <w:rsid w:val="00B9454C"/>
    <w:rsid w:val="00B945AC"/>
    <w:rsid w:val="00B94D31"/>
    <w:rsid w:val="00B94E61"/>
    <w:rsid w:val="00B94E90"/>
    <w:rsid w:val="00B94F51"/>
    <w:rsid w:val="00B94F67"/>
    <w:rsid w:val="00B950DB"/>
    <w:rsid w:val="00B9533A"/>
    <w:rsid w:val="00B957F6"/>
    <w:rsid w:val="00B9598B"/>
    <w:rsid w:val="00B95BA1"/>
    <w:rsid w:val="00B95C71"/>
    <w:rsid w:val="00B95E06"/>
    <w:rsid w:val="00B95E5D"/>
    <w:rsid w:val="00B96025"/>
    <w:rsid w:val="00B96658"/>
    <w:rsid w:val="00B96AB5"/>
    <w:rsid w:val="00B96B1A"/>
    <w:rsid w:val="00B96BCD"/>
    <w:rsid w:val="00B96C3E"/>
    <w:rsid w:val="00B97701"/>
    <w:rsid w:val="00B9787E"/>
    <w:rsid w:val="00B97A2C"/>
    <w:rsid w:val="00B97A4C"/>
    <w:rsid w:val="00B97C20"/>
    <w:rsid w:val="00BA0011"/>
    <w:rsid w:val="00BA021A"/>
    <w:rsid w:val="00BA044A"/>
    <w:rsid w:val="00BA0598"/>
    <w:rsid w:val="00BA0914"/>
    <w:rsid w:val="00BA0F75"/>
    <w:rsid w:val="00BA0FEA"/>
    <w:rsid w:val="00BA1040"/>
    <w:rsid w:val="00BA1118"/>
    <w:rsid w:val="00BA1285"/>
    <w:rsid w:val="00BA13F3"/>
    <w:rsid w:val="00BA1506"/>
    <w:rsid w:val="00BA167B"/>
    <w:rsid w:val="00BA1750"/>
    <w:rsid w:val="00BA1F42"/>
    <w:rsid w:val="00BA21AC"/>
    <w:rsid w:val="00BA2372"/>
    <w:rsid w:val="00BA2408"/>
    <w:rsid w:val="00BA2666"/>
    <w:rsid w:val="00BA269D"/>
    <w:rsid w:val="00BA2874"/>
    <w:rsid w:val="00BA2D0F"/>
    <w:rsid w:val="00BA3968"/>
    <w:rsid w:val="00BA3AFE"/>
    <w:rsid w:val="00BA4296"/>
    <w:rsid w:val="00BA434B"/>
    <w:rsid w:val="00BA45EB"/>
    <w:rsid w:val="00BA4BF7"/>
    <w:rsid w:val="00BA4F4E"/>
    <w:rsid w:val="00BA50C0"/>
    <w:rsid w:val="00BA5244"/>
    <w:rsid w:val="00BA5267"/>
    <w:rsid w:val="00BA52D0"/>
    <w:rsid w:val="00BA5451"/>
    <w:rsid w:val="00BA54B0"/>
    <w:rsid w:val="00BA5589"/>
    <w:rsid w:val="00BA592E"/>
    <w:rsid w:val="00BA5A1A"/>
    <w:rsid w:val="00BA5D8E"/>
    <w:rsid w:val="00BA5DD0"/>
    <w:rsid w:val="00BA5FA1"/>
    <w:rsid w:val="00BA6460"/>
    <w:rsid w:val="00BA667F"/>
    <w:rsid w:val="00BA66D1"/>
    <w:rsid w:val="00BA69E4"/>
    <w:rsid w:val="00BA6B6C"/>
    <w:rsid w:val="00BA6BBE"/>
    <w:rsid w:val="00BA6EAA"/>
    <w:rsid w:val="00BA7124"/>
    <w:rsid w:val="00BA73F8"/>
    <w:rsid w:val="00BA742A"/>
    <w:rsid w:val="00BA76C8"/>
    <w:rsid w:val="00BA790D"/>
    <w:rsid w:val="00BA7B81"/>
    <w:rsid w:val="00BA7B91"/>
    <w:rsid w:val="00BA7C68"/>
    <w:rsid w:val="00BA7E0A"/>
    <w:rsid w:val="00BB0085"/>
    <w:rsid w:val="00BB0197"/>
    <w:rsid w:val="00BB0280"/>
    <w:rsid w:val="00BB02EA"/>
    <w:rsid w:val="00BB04EA"/>
    <w:rsid w:val="00BB05EF"/>
    <w:rsid w:val="00BB081D"/>
    <w:rsid w:val="00BB093D"/>
    <w:rsid w:val="00BB097C"/>
    <w:rsid w:val="00BB0A75"/>
    <w:rsid w:val="00BB0AF3"/>
    <w:rsid w:val="00BB0B61"/>
    <w:rsid w:val="00BB0B8A"/>
    <w:rsid w:val="00BB0BD2"/>
    <w:rsid w:val="00BB0D72"/>
    <w:rsid w:val="00BB0D80"/>
    <w:rsid w:val="00BB0DE8"/>
    <w:rsid w:val="00BB0EFE"/>
    <w:rsid w:val="00BB11F1"/>
    <w:rsid w:val="00BB120C"/>
    <w:rsid w:val="00BB12BC"/>
    <w:rsid w:val="00BB1324"/>
    <w:rsid w:val="00BB143D"/>
    <w:rsid w:val="00BB158E"/>
    <w:rsid w:val="00BB1662"/>
    <w:rsid w:val="00BB1687"/>
    <w:rsid w:val="00BB1699"/>
    <w:rsid w:val="00BB1764"/>
    <w:rsid w:val="00BB18AB"/>
    <w:rsid w:val="00BB18ED"/>
    <w:rsid w:val="00BB19EF"/>
    <w:rsid w:val="00BB1A0F"/>
    <w:rsid w:val="00BB1F3F"/>
    <w:rsid w:val="00BB219A"/>
    <w:rsid w:val="00BB2206"/>
    <w:rsid w:val="00BB23F7"/>
    <w:rsid w:val="00BB23FB"/>
    <w:rsid w:val="00BB2511"/>
    <w:rsid w:val="00BB2608"/>
    <w:rsid w:val="00BB26FF"/>
    <w:rsid w:val="00BB27D5"/>
    <w:rsid w:val="00BB29C9"/>
    <w:rsid w:val="00BB2A12"/>
    <w:rsid w:val="00BB2F5E"/>
    <w:rsid w:val="00BB314F"/>
    <w:rsid w:val="00BB31AB"/>
    <w:rsid w:val="00BB33B0"/>
    <w:rsid w:val="00BB36FF"/>
    <w:rsid w:val="00BB393E"/>
    <w:rsid w:val="00BB3A85"/>
    <w:rsid w:val="00BB3B3B"/>
    <w:rsid w:val="00BB3B50"/>
    <w:rsid w:val="00BB3BEF"/>
    <w:rsid w:val="00BB3E04"/>
    <w:rsid w:val="00BB3F12"/>
    <w:rsid w:val="00BB42C7"/>
    <w:rsid w:val="00BB465B"/>
    <w:rsid w:val="00BB47AA"/>
    <w:rsid w:val="00BB4849"/>
    <w:rsid w:val="00BB49DC"/>
    <w:rsid w:val="00BB4C67"/>
    <w:rsid w:val="00BB4C97"/>
    <w:rsid w:val="00BB4D94"/>
    <w:rsid w:val="00BB4EFB"/>
    <w:rsid w:val="00BB4F5A"/>
    <w:rsid w:val="00BB50B3"/>
    <w:rsid w:val="00BB50C7"/>
    <w:rsid w:val="00BB5516"/>
    <w:rsid w:val="00BB57FF"/>
    <w:rsid w:val="00BB59F4"/>
    <w:rsid w:val="00BB5A6E"/>
    <w:rsid w:val="00BB5C58"/>
    <w:rsid w:val="00BB5D58"/>
    <w:rsid w:val="00BB5EFA"/>
    <w:rsid w:val="00BB5F7B"/>
    <w:rsid w:val="00BB64AC"/>
    <w:rsid w:val="00BB64F9"/>
    <w:rsid w:val="00BB6592"/>
    <w:rsid w:val="00BB65FC"/>
    <w:rsid w:val="00BB6788"/>
    <w:rsid w:val="00BB69A4"/>
    <w:rsid w:val="00BB6BE7"/>
    <w:rsid w:val="00BB6E49"/>
    <w:rsid w:val="00BB6F58"/>
    <w:rsid w:val="00BB6F99"/>
    <w:rsid w:val="00BB72DD"/>
    <w:rsid w:val="00BB73C2"/>
    <w:rsid w:val="00BB7746"/>
    <w:rsid w:val="00BB7791"/>
    <w:rsid w:val="00BB78CF"/>
    <w:rsid w:val="00BB78E1"/>
    <w:rsid w:val="00BB7D6F"/>
    <w:rsid w:val="00BC0242"/>
    <w:rsid w:val="00BC02DA"/>
    <w:rsid w:val="00BC05E6"/>
    <w:rsid w:val="00BC078A"/>
    <w:rsid w:val="00BC08B3"/>
    <w:rsid w:val="00BC0B51"/>
    <w:rsid w:val="00BC0BA6"/>
    <w:rsid w:val="00BC0D3D"/>
    <w:rsid w:val="00BC0D42"/>
    <w:rsid w:val="00BC0DA1"/>
    <w:rsid w:val="00BC1331"/>
    <w:rsid w:val="00BC1402"/>
    <w:rsid w:val="00BC18E6"/>
    <w:rsid w:val="00BC19FB"/>
    <w:rsid w:val="00BC1BA2"/>
    <w:rsid w:val="00BC1CF5"/>
    <w:rsid w:val="00BC1D45"/>
    <w:rsid w:val="00BC2255"/>
    <w:rsid w:val="00BC2444"/>
    <w:rsid w:val="00BC260B"/>
    <w:rsid w:val="00BC263C"/>
    <w:rsid w:val="00BC28C2"/>
    <w:rsid w:val="00BC2B0E"/>
    <w:rsid w:val="00BC2E94"/>
    <w:rsid w:val="00BC338C"/>
    <w:rsid w:val="00BC3512"/>
    <w:rsid w:val="00BC351B"/>
    <w:rsid w:val="00BC35A9"/>
    <w:rsid w:val="00BC39F4"/>
    <w:rsid w:val="00BC3A05"/>
    <w:rsid w:val="00BC3BA7"/>
    <w:rsid w:val="00BC3C37"/>
    <w:rsid w:val="00BC3D39"/>
    <w:rsid w:val="00BC3E3E"/>
    <w:rsid w:val="00BC3E87"/>
    <w:rsid w:val="00BC3EAB"/>
    <w:rsid w:val="00BC3F05"/>
    <w:rsid w:val="00BC40D3"/>
    <w:rsid w:val="00BC439B"/>
    <w:rsid w:val="00BC45A7"/>
    <w:rsid w:val="00BC46F5"/>
    <w:rsid w:val="00BC46FB"/>
    <w:rsid w:val="00BC4980"/>
    <w:rsid w:val="00BC49E6"/>
    <w:rsid w:val="00BC4B39"/>
    <w:rsid w:val="00BC4C17"/>
    <w:rsid w:val="00BC4CF6"/>
    <w:rsid w:val="00BC4D87"/>
    <w:rsid w:val="00BC5167"/>
    <w:rsid w:val="00BC567F"/>
    <w:rsid w:val="00BC5902"/>
    <w:rsid w:val="00BC59C1"/>
    <w:rsid w:val="00BC5DD8"/>
    <w:rsid w:val="00BC5F42"/>
    <w:rsid w:val="00BC5F6C"/>
    <w:rsid w:val="00BC6292"/>
    <w:rsid w:val="00BC6467"/>
    <w:rsid w:val="00BC64D9"/>
    <w:rsid w:val="00BC6AC1"/>
    <w:rsid w:val="00BC6BBA"/>
    <w:rsid w:val="00BC6C91"/>
    <w:rsid w:val="00BC6E8C"/>
    <w:rsid w:val="00BC6FE7"/>
    <w:rsid w:val="00BC71DA"/>
    <w:rsid w:val="00BC7362"/>
    <w:rsid w:val="00BC7457"/>
    <w:rsid w:val="00BC74A9"/>
    <w:rsid w:val="00BC7579"/>
    <w:rsid w:val="00BC7AAB"/>
    <w:rsid w:val="00BC7D42"/>
    <w:rsid w:val="00BC7FA0"/>
    <w:rsid w:val="00BD0030"/>
    <w:rsid w:val="00BD00D8"/>
    <w:rsid w:val="00BD030D"/>
    <w:rsid w:val="00BD034B"/>
    <w:rsid w:val="00BD0550"/>
    <w:rsid w:val="00BD05E5"/>
    <w:rsid w:val="00BD06EE"/>
    <w:rsid w:val="00BD0FD2"/>
    <w:rsid w:val="00BD105B"/>
    <w:rsid w:val="00BD10F2"/>
    <w:rsid w:val="00BD14B4"/>
    <w:rsid w:val="00BD1690"/>
    <w:rsid w:val="00BD1ADE"/>
    <w:rsid w:val="00BD1BF7"/>
    <w:rsid w:val="00BD1C1D"/>
    <w:rsid w:val="00BD1D85"/>
    <w:rsid w:val="00BD1FD1"/>
    <w:rsid w:val="00BD1FD5"/>
    <w:rsid w:val="00BD2017"/>
    <w:rsid w:val="00BD22C8"/>
    <w:rsid w:val="00BD23C7"/>
    <w:rsid w:val="00BD25AF"/>
    <w:rsid w:val="00BD27FE"/>
    <w:rsid w:val="00BD2A47"/>
    <w:rsid w:val="00BD2BCA"/>
    <w:rsid w:val="00BD2D09"/>
    <w:rsid w:val="00BD2D45"/>
    <w:rsid w:val="00BD2DB8"/>
    <w:rsid w:val="00BD2DDE"/>
    <w:rsid w:val="00BD2E10"/>
    <w:rsid w:val="00BD2F00"/>
    <w:rsid w:val="00BD322C"/>
    <w:rsid w:val="00BD32AE"/>
    <w:rsid w:val="00BD34AC"/>
    <w:rsid w:val="00BD34B0"/>
    <w:rsid w:val="00BD35D3"/>
    <w:rsid w:val="00BD3860"/>
    <w:rsid w:val="00BD3A12"/>
    <w:rsid w:val="00BD3A73"/>
    <w:rsid w:val="00BD3A9F"/>
    <w:rsid w:val="00BD3AF9"/>
    <w:rsid w:val="00BD3C34"/>
    <w:rsid w:val="00BD3E0B"/>
    <w:rsid w:val="00BD4075"/>
    <w:rsid w:val="00BD4349"/>
    <w:rsid w:val="00BD4468"/>
    <w:rsid w:val="00BD4998"/>
    <w:rsid w:val="00BD4B78"/>
    <w:rsid w:val="00BD4EA6"/>
    <w:rsid w:val="00BD50FE"/>
    <w:rsid w:val="00BD5111"/>
    <w:rsid w:val="00BD52DB"/>
    <w:rsid w:val="00BD54D9"/>
    <w:rsid w:val="00BD550F"/>
    <w:rsid w:val="00BD56FF"/>
    <w:rsid w:val="00BD6025"/>
    <w:rsid w:val="00BD6182"/>
    <w:rsid w:val="00BD62FA"/>
    <w:rsid w:val="00BD6352"/>
    <w:rsid w:val="00BD6581"/>
    <w:rsid w:val="00BD65F9"/>
    <w:rsid w:val="00BD6947"/>
    <w:rsid w:val="00BD69D6"/>
    <w:rsid w:val="00BD6ACE"/>
    <w:rsid w:val="00BD6C51"/>
    <w:rsid w:val="00BD704C"/>
    <w:rsid w:val="00BD7247"/>
    <w:rsid w:val="00BD731A"/>
    <w:rsid w:val="00BD7471"/>
    <w:rsid w:val="00BD7734"/>
    <w:rsid w:val="00BD7876"/>
    <w:rsid w:val="00BD7BF5"/>
    <w:rsid w:val="00BD7CEC"/>
    <w:rsid w:val="00BD7D0B"/>
    <w:rsid w:val="00BD7E04"/>
    <w:rsid w:val="00BD7FCD"/>
    <w:rsid w:val="00BE003D"/>
    <w:rsid w:val="00BE0058"/>
    <w:rsid w:val="00BE01C0"/>
    <w:rsid w:val="00BE0509"/>
    <w:rsid w:val="00BE0520"/>
    <w:rsid w:val="00BE07AB"/>
    <w:rsid w:val="00BE0845"/>
    <w:rsid w:val="00BE0F28"/>
    <w:rsid w:val="00BE11CC"/>
    <w:rsid w:val="00BE1379"/>
    <w:rsid w:val="00BE14A8"/>
    <w:rsid w:val="00BE14EA"/>
    <w:rsid w:val="00BE174F"/>
    <w:rsid w:val="00BE1875"/>
    <w:rsid w:val="00BE1959"/>
    <w:rsid w:val="00BE1A59"/>
    <w:rsid w:val="00BE1C8F"/>
    <w:rsid w:val="00BE1D74"/>
    <w:rsid w:val="00BE1F49"/>
    <w:rsid w:val="00BE1FDC"/>
    <w:rsid w:val="00BE22D0"/>
    <w:rsid w:val="00BE2872"/>
    <w:rsid w:val="00BE291C"/>
    <w:rsid w:val="00BE2A08"/>
    <w:rsid w:val="00BE2DCE"/>
    <w:rsid w:val="00BE2EC9"/>
    <w:rsid w:val="00BE30B7"/>
    <w:rsid w:val="00BE31F0"/>
    <w:rsid w:val="00BE31F3"/>
    <w:rsid w:val="00BE343C"/>
    <w:rsid w:val="00BE35BA"/>
    <w:rsid w:val="00BE39EA"/>
    <w:rsid w:val="00BE3ACE"/>
    <w:rsid w:val="00BE3AEE"/>
    <w:rsid w:val="00BE3BF5"/>
    <w:rsid w:val="00BE3E2F"/>
    <w:rsid w:val="00BE41E1"/>
    <w:rsid w:val="00BE4495"/>
    <w:rsid w:val="00BE4545"/>
    <w:rsid w:val="00BE4815"/>
    <w:rsid w:val="00BE4956"/>
    <w:rsid w:val="00BE4A32"/>
    <w:rsid w:val="00BE4CCF"/>
    <w:rsid w:val="00BE4E1E"/>
    <w:rsid w:val="00BE4E24"/>
    <w:rsid w:val="00BE4E84"/>
    <w:rsid w:val="00BE4FAE"/>
    <w:rsid w:val="00BE531F"/>
    <w:rsid w:val="00BE547E"/>
    <w:rsid w:val="00BE5662"/>
    <w:rsid w:val="00BE5891"/>
    <w:rsid w:val="00BE5A7A"/>
    <w:rsid w:val="00BE5D15"/>
    <w:rsid w:val="00BE5D97"/>
    <w:rsid w:val="00BE61BB"/>
    <w:rsid w:val="00BE639E"/>
    <w:rsid w:val="00BE64AB"/>
    <w:rsid w:val="00BE682B"/>
    <w:rsid w:val="00BE6AC2"/>
    <w:rsid w:val="00BE6E62"/>
    <w:rsid w:val="00BE6F41"/>
    <w:rsid w:val="00BE6F82"/>
    <w:rsid w:val="00BE725C"/>
    <w:rsid w:val="00BE79CA"/>
    <w:rsid w:val="00BE7A62"/>
    <w:rsid w:val="00BE7B7C"/>
    <w:rsid w:val="00BE7B7E"/>
    <w:rsid w:val="00BE7BF7"/>
    <w:rsid w:val="00BE7F26"/>
    <w:rsid w:val="00BF0110"/>
    <w:rsid w:val="00BF0502"/>
    <w:rsid w:val="00BF06F1"/>
    <w:rsid w:val="00BF0AE6"/>
    <w:rsid w:val="00BF0B26"/>
    <w:rsid w:val="00BF0E25"/>
    <w:rsid w:val="00BF0F98"/>
    <w:rsid w:val="00BF1005"/>
    <w:rsid w:val="00BF1065"/>
    <w:rsid w:val="00BF106B"/>
    <w:rsid w:val="00BF10A7"/>
    <w:rsid w:val="00BF1251"/>
    <w:rsid w:val="00BF15F6"/>
    <w:rsid w:val="00BF1A06"/>
    <w:rsid w:val="00BF1AE0"/>
    <w:rsid w:val="00BF1BE4"/>
    <w:rsid w:val="00BF1E2D"/>
    <w:rsid w:val="00BF1F01"/>
    <w:rsid w:val="00BF213C"/>
    <w:rsid w:val="00BF22A2"/>
    <w:rsid w:val="00BF2369"/>
    <w:rsid w:val="00BF2455"/>
    <w:rsid w:val="00BF2796"/>
    <w:rsid w:val="00BF28DA"/>
    <w:rsid w:val="00BF28F7"/>
    <w:rsid w:val="00BF2906"/>
    <w:rsid w:val="00BF2A1E"/>
    <w:rsid w:val="00BF2B46"/>
    <w:rsid w:val="00BF2C1E"/>
    <w:rsid w:val="00BF357F"/>
    <w:rsid w:val="00BF386E"/>
    <w:rsid w:val="00BF3BFB"/>
    <w:rsid w:val="00BF3D76"/>
    <w:rsid w:val="00BF3E9D"/>
    <w:rsid w:val="00BF4047"/>
    <w:rsid w:val="00BF435D"/>
    <w:rsid w:val="00BF43CB"/>
    <w:rsid w:val="00BF44E1"/>
    <w:rsid w:val="00BF4686"/>
    <w:rsid w:val="00BF47D4"/>
    <w:rsid w:val="00BF47DD"/>
    <w:rsid w:val="00BF4809"/>
    <w:rsid w:val="00BF483C"/>
    <w:rsid w:val="00BF4ADB"/>
    <w:rsid w:val="00BF4B55"/>
    <w:rsid w:val="00BF4D9B"/>
    <w:rsid w:val="00BF4ED6"/>
    <w:rsid w:val="00BF4F15"/>
    <w:rsid w:val="00BF4FC8"/>
    <w:rsid w:val="00BF5494"/>
    <w:rsid w:val="00BF5507"/>
    <w:rsid w:val="00BF5687"/>
    <w:rsid w:val="00BF5735"/>
    <w:rsid w:val="00BF5930"/>
    <w:rsid w:val="00BF5994"/>
    <w:rsid w:val="00BF5B99"/>
    <w:rsid w:val="00BF5C9A"/>
    <w:rsid w:val="00BF5D48"/>
    <w:rsid w:val="00BF6199"/>
    <w:rsid w:val="00BF6504"/>
    <w:rsid w:val="00BF6707"/>
    <w:rsid w:val="00BF695C"/>
    <w:rsid w:val="00BF6B23"/>
    <w:rsid w:val="00BF6BCE"/>
    <w:rsid w:val="00BF6E58"/>
    <w:rsid w:val="00BF6FCD"/>
    <w:rsid w:val="00BF726B"/>
    <w:rsid w:val="00BF739A"/>
    <w:rsid w:val="00BF7503"/>
    <w:rsid w:val="00BF790E"/>
    <w:rsid w:val="00BF7A3E"/>
    <w:rsid w:val="00BF7D4D"/>
    <w:rsid w:val="00BF7D68"/>
    <w:rsid w:val="00BF7E0A"/>
    <w:rsid w:val="00BF7E8C"/>
    <w:rsid w:val="00BF7EB8"/>
    <w:rsid w:val="00C00381"/>
    <w:rsid w:val="00C00703"/>
    <w:rsid w:val="00C0073F"/>
    <w:rsid w:val="00C008D3"/>
    <w:rsid w:val="00C00C6C"/>
    <w:rsid w:val="00C00CD2"/>
    <w:rsid w:val="00C00D40"/>
    <w:rsid w:val="00C01147"/>
    <w:rsid w:val="00C01297"/>
    <w:rsid w:val="00C016CC"/>
    <w:rsid w:val="00C0170A"/>
    <w:rsid w:val="00C01713"/>
    <w:rsid w:val="00C0191B"/>
    <w:rsid w:val="00C01A55"/>
    <w:rsid w:val="00C01B0F"/>
    <w:rsid w:val="00C01BB2"/>
    <w:rsid w:val="00C01E3A"/>
    <w:rsid w:val="00C01E78"/>
    <w:rsid w:val="00C01FE8"/>
    <w:rsid w:val="00C02184"/>
    <w:rsid w:val="00C021F2"/>
    <w:rsid w:val="00C023D3"/>
    <w:rsid w:val="00C025A3"/>
    <w:rsid w:val="00C02630"/>
    <w:rsid w:val="00C026A9"/>
    <w:rsid w:val="00C026F1"/>
    <w:rsid w:val="00C02934"/>
    <w:rsid w:val="00C02DA0"/>
    <w:rsid w:val="00C02F7B"/>
    <w:rsid w:val="00C03177"/>
    <w:rsid w:val="00C0325B"/>
    <w:rsid w:val="00C03488"/>
    <w:rsid w:val="00C034D8"/>
    <w:rsid w:val="00C03634"/>
    <w:rsid w:val="00C036FE"/>
    <w:rsid w:val="00C03A0C"/>
    <w:rsid w:val="00C03A23"/>
    <w:rsid w:val="00C03C82"/>
    <w:rsid w:val="00C03D35"/>
    <w:rsid w:val="00C03DD7"/>
    <w:rsid w:val="00C03DEE"/>
    <w:rsid w:val="00C04235"/>
    <w:rsid w:val="00C04313"/>
    <w:rsid w:val="00C044DC"/>
    <w:rsid w:val="00C04529"/>
    <w:rsid w:val="00C04534"/>
    <w:rsid w:val="00C0475D"/>
    <w:rsid w:val="00C048B2"/>
    <w:rsid w:val="00C048DE"/>
    <w:rsid w:val="00C04C1E"/>
    <w:rsid w:val="00C04E42"/>
    <w:rsid w:val="00C04EA1"/>
    <w:rsid w:val="00C04FC3"/>
    <w:rsid w:val="00C05097"/>
    <w:rsid w:val="00C05564"/>
    <w:rsid w:val="00C0564C"/>
    <w:rsid w:val="00C05714"/>
    <w:rsid w:val="00C05845"/>
    <w:rsid w:val="00C05B56"/>
    <w:rsid w:val="00C05E68"/>
    <w:rsid w:val="00C06039"/>
    <w:rsid w:val="00C06152"/>
    <w:rsid w:val="00C061B3"/>
    <w:rsid w:val="00C062AE"/>
    <w:rsid w:val="00C062C7"/>
    <w:rsid w:val="00C06567"/>
    <w:rsid w:val="00C06B7F"/>
    <w:rsid w:val="00C06E98"/>
    <w:rsid w:val="00C07012"/>
    <w:rsid w:val="00C0705A"/>
    <w:rsid w:val="00C073D1"/>
    <w:rsid w:val="00C07A3D"/>
    <w:rsid w:val="00C07B45"/>
    <w:rsid w:val="00C07B86"/>
    <w:rsid w:val="00C101E0"/>
    <w:rsid w:val="00C10457"/>
    <w:rsid w:val="00C10486"/>
    <w:rsid w:val="00C104CD"/>
    <w:rsid w:val="00C1055B"/>
    <w:rsid w:val="00C10595"/>
    <w:rsid w:val="00C108D5"/>
    <w:rsid w:val="00C10967"/>
    <w:rsid w:val="00C10D5F"/>
    <w:rsid w:val="00C111DB"/>
    <w:rsid w:val="00C1141D"/>
    <w:rsid w:val="00C1150D"/>
    <w:rsid w:val="00C1159C"/>
    <w:rsid w:val="00C116CA"/>
    <w:rsid w:val="00C1175B"/>
    <w:rsid w:val="00C11C17"/>
    <w:rsid w:val="00C11EB8"/>
    <w:rsid w:val="00C11F41"/>
    <w:rsid w:val="00C12127"/>
    <w:rsid w:val="00C127C4"/>
    <w:rsid w:val="00C12802"/>
    <w:rsid w:val="00C12B10"/>
    <w:rsid w:val="00C130E0"/>
    <w:rsid w:val="00C13174"/>
    <w:rsid w:val="00C13274"/>
    <w:rsid w:val="00C13333"/>
    <w:rsid w:val="00C13488"/>
    <w:rsid w:val="00C13705"/>
    <w:rsid w:val="00C137F1"/>
    <w:rsid w:val="00C13959"/>
    <w:rsid w:val="00C13AD0"/>
    <w:rsid w:val="00C13B8D"/>
    <w:rsid w:val="00C13B9B"/>
    <w:rsid w:val="00C13BBC"/>
    <w:rsid w:val="00C13FE2"/>
    <w:rsid w:val="00C14431"/>
    <w:rsid w:val="00C14D1C"/>
    <w:rsid w:val="00C14D61"/>
    <w:rsid w:val="00C14E9C"/>
    <w:rsid w:val="00C14F93"/>
    <w:rsid w:val="00C150D2"/>
    <w:rsid w:val="00C151AD"/>
    <w:rsid w:val="00C152F4"/>
    <w:rsid w:val="00C152FC"/>
    <w:rsid w:val="00C15490"/>
    <w:rsid w:val="00C157B9"/>
    <w:rsid w:val="00C15A9D"/>
    <w:rsid w:val="00C15ABF"/>
    <w:rsid w:val="00C16429"/>
    <w:rsid w:val="00C16500"/>
    <w:rsid w:val="00C16639"/>
    <w:rsid w:val="00C16689"/>
    <w:rsid w:val="00C167FF"/>
    <w:rsid w:val="00C1691A"/>
    <w:rsid w:val="00C16AB9"/>
    <w:rsid w:val="00C16C25"/>
    <w:rsid w:val="00C174B9"/>
    <w:rsid w:val="00C17738"/>
    <w:rsid w:val="00C1773A"/>
    <w:rsid w:val="00C17BC6"/>
    <w:rsid w:val="00C17C29"/>
    <w:rsid w:val="00C2039D"/>
    <w:rsid w:val="00C205AE"/>
    <w:rsid w:val="00C20824"/>
    <w:rsid w:val="00C20862"/>
    <w:rsid w:val="00C208B5"/>
    <w:rsid w:val="00C20B8F"/>
    <w:rsid w:val="00C20D43"/>
    <w:rsid w:val="00C20D58"/>
    <w:rsid w:val="00C20D9A"/>
    <w:rsid w:val="00C20FB0"/>
    <w:rsid w:val="00C2122C"/>
    <w:rsid w:val="00C2134B"/>
    <w:rsid w:val="00C21573"/>
    <w:rsid w:val="00C21772"/>
    <w:rsid w:val="00C217EF"/>
    <w:rsid w:val="00C218C6"/>
    <w:rsid w:val="00C21944"/>
    <w:rsid w:val="00C21B3C"/>
    <w:rsid w:val="00C21B6C"/>
    <w:rsid w:val="00C21FD3"/>
    <w:rsid w:val="00C21FF8"/>
    <w:rsid w:val="00C221A2"/>
    <w:rsid w:val="00C22232"/>
    <w:rsid w:val="00C22354"/>
    <w:rsid w:val="00C227F8"/>
    <w:rsid w:val="00C22814"/>
    <w:rsid w:val="00C22A1E"/>
    <w:rsid w:val="00C238A4"/>
    <w:rsid w:val="00C23A4C"/>
    <w:rsid w:val="00C23CE3"/>
    <w:rsid w:val="00C2400E"/>
    <w:rsid w:val="00C24427"/>
    <w:rsid w:val="00C244FF"/>
    <w:rsid w:val="00C245B0"/>
    <w:rsid w:val="00C246F1"/>
    <w:rsid w:val="00C24B01"/>
    <w:rsid w:val="00C24D39"/>
    <w:rsid w:val="00C24DCB"/>
    <w:rsid w:val="00C2547A"/>
    <w:rsid w:val="00C25777"/>
    <w:rsid w:val="00C2580A"/>
    <w:rsid w:val="00C25C30"/>
    <w:rsid w:val="00C25D87"/>
    <w:rsid w:val="00C25F6D"/>
    <w:rsid w:val="00C261A0"/>
    <w:rsid w:val="00C2621C"/>
    <w:rsid w:val="00C26245"/>
    <w:rsid w:val="00C263A8"/>
    <w:rsid w:val="00C26647"/>
    <w:rsid w:val="00C266D4"/>
    <w:rsid w:val="00C266EA"/>
    <w:rsid w:val="00C26823"/>
    <w:rsid w:val="00C26B18"/>
    <w:rsid w:val="00C26DDE"/>
    <w:rsid w:val="00C26F4E"/>
    <w:rsid w:val="00C26FA3"/>
    <w:rsid w:val="00C2701A"/>
    <w:rsid w:val="00C270D2"/>
    <w:rsid w:val="00C272D2"/>
    <w:rsid w:val="00C27601"/>
    <w:rsid w:val="00C27994"/>
    <w:rsid w:val="00C279AD"/>
    <w:rsid w:val="00C27A2F"/>
    <w:rsid w:val="00C27A68"/>
    <w:rsid w:val="00C27B15"/>
    <w:rsid w:val="00C3024F"/>
    <w:rsid w:val="00C30582"/>
    <w:rsid w:val="00C30937"/>
    <w:rsid w:val="00C309D4"/>
    <w:rsid w:val="00C30A9E"/>
    <w:rsid w:val="00C30C08"/>
    <w:rsid w:val="00C30C98"/>
    <w:rsid w:val="00C31136"/>
    <w:rsid w:val="00C31217"/>
    <w:rsid w:val="00C31232"/>
    <w:rsid w:val="00C3127C"/>
    <w:rsid w:val="00C31301"/>
    <w:rsid w:val="00C31474"/>
    <w:rsid w:val="00C3158A"/>
    <w:rsid w:val="00C316C6"/>
    <w:rsid w:val="00C31731"/>
    <w:rsid w:val="00C31A43"/>
    <w:rsid w:val="00C31A45"/>
    <w:rsid w:val="00C31CA7"/>
    <w:rsid w:val="00C31CAB"/>
    <w:rsid w:val="00C31EEF"/>
    <w:rsid w:val="00C329FD"/>
    <w:rsid w:val="00C32A0C"/>
    <w:rsid w:val="00C32C32"/>
    <w:rsid w:val="00C32CBF"/>
    <w:rsid w:val="00C32E89"/>
    <w:rsid w:val="00C32F51"/>
    <w:rsid w:val="00C32F9F"/>
    <w:rsid w:val="00C32FEB"/>
    <w:rsid w:val="00C33115"/>
    <w:rsid w:val="00C3339C"/>
    <w:rsid w:val="00C3349F"/>
    <w:rsid w:val="00C338FA"/>
    <w:rsid w:val="00C33A7F"/>
    <w:rsid w:val="00C33B03"/>
    <w:rsid w:val="00C33B1D"/>
    <w:rsid w:val="00C33BF1"/>
    <w:rsid w:val="00C33C9F"/>
    <w:rsid w:val="00C33F13"/>
    <w:rsid w:val="00C3400B"/>
    <w:rsid w:val="00C3430F"/>
    <w:rsid w:val="00C34423"/>
    <w:rsid w:val="00C346BB"/>
    <w:rsid w:val="00C34950"/>
    <w:rsid w:val="00C34A3A"/>
    <w:rsid w:val="00C34A8F"/>
    <w:rsid w:val="00C34B29"/>
    <w:rsid w:val="00C34B75"/>
    <w:rsid w:val="00C34C44"/>
    <w:rsid w:val="00C34D64"/>
    <w:rsid w:val="00C34F4F"/>
    <w:rsid w:val="00C34F8A"/>
    <w:rsid w:val="00C35377"/>
    <w:rsid w:val="00C35629"/>
    <w:rsid w:val="00C35787"/>
    <w:rsid w:val="00C35821"/>
    <w:rsid w:val="00C3622D"/>
    <w:rsid w:val="00C36321"/>
    <w:rsid w:val="00C36337"/>
    <w:rsid w:val="00C36533"/>
    <w:rsid w:val="00C36718"/>
    <w:rsid w:val="00C36771"/>
    <w:rsid w:val="00C36921"/>
    <w:rsid w:val="00C36A48"/>
    <w:rsid w:val="00C36BD8"/>
    <w:rsid w:val="00C36CF2"/>
    <w:rsid w:val="00C36FA7"/>
    <w:rsid w:val="00C370B2"/>
    <w:rsid w:val="00C370FB"/>
    <w:rsid w:val="00C372B4"/>
    <w:rsid w:val="00C37428"/>
    <w:rsid w:val="00C376F6"/>
    <w:rsid w:val="00C37836"/>
    <w:rsid w:val="00C3791F"/>
    <w:rsid w:val="00C37A0A"/>
    <w:rsid w:val="00C37A2F"/>
    <w:rsid w:val="00C37BFC"/>
    <w:rsid w:val="00C37CC1"/>
    <w:rsid w:val="00C37D42"/>
    <w:rsid w:val="00C37F7A"/>
    <w:rsid w:val="00C37FB1"/>
    <w:rsid w:val="00C40501"/>
    <w:rsid w:val="00C40518"/>
    <w:rsid w:val="00C4059A"/>
    <w:rsid w:val="00C40619"/>
    <w:rsid w:val="00C4082E"/>
    <w:rsid w:val="00C4084F"/>
    <w:rsid w:val="00C408F6"/>
    <w:rsid w:val="00C40ADF"/>
    <w:rsid w:val="00C40B23"/>
    <w:rsid w:val="00C40C32"/>
    <w:rsid w:val="00C40C7C"/>
    <w:rsid w:val="00C40CB8"/>
    <w:rsid w:val="00C40CEA"/>
    <w:rsid w:val="00C40D46"/>
    <w:rsid w:val="00C40F6C"/>
    <w:rsid w:val="00C41103"/>
    <w:rsid w:val="00C4115A"/>
    <w:rsid w:val="00C412B7"/>
    <w:rsid w:val="00C412F3"/>
    <w:rsid w:val="00C41311"/>
    <w:rsid w:val="00C416E7"/>
    <w:rsid w:val="00C41719"/>
    <w:rsid w:val="00C41740"/>
    <w:rsid w:val="00C41829"/>
    <w:rsid w:val="00C41945"/>
    <w:rsid w:val="00C41A6C"/>
    <w:rsid w:val="00C4201B"/>
    <w:rsid w:val="00C421AA"/>
    <w:rsid w:val="00C422D7"/>
    <w:rsid w:val="00C42356"/>
    <w:rsid w:val="00C4248A"/>
    <w:rsid w:val="00C42721"/>
    <w:rsid w:val="00C42D5C"/>
    <w:rsid w:val="00C42DED"/>
    <w:rsid w:val="00C42F01"/>
    <w:rsid w:val="00C42F46"/>
    <w:rsid w:val="00C43089"/>
    <w:rsid w:val="00C43195"/>
    <w:rsid w:val="00C4347C"/>
    <w:rsid w:val="00C43686"/>
    <w:rsid w:val="00C436AE"/>
    <w:rsid w:val="00C436E0"/>
    <w:rsid w:val="00C43707"/>
    <w:rsid w:val="00C437D4"/>
    <w:rsid w:val="00C438FD"/>
    <w:rsid w:val="00C43A31"/>
    <w:rsid w:val="00C43BE0"/>
    <w:rsid w:val="00C43D25"/>
    <w:rsid w:val="00C43D4C"/>
    <w:rsid w:val="00C43EF2"/>
    <w:rsid w:val="00C43F26"/>
    <w:rsid w:val="00C440C9"/>
    <w:rsid w:val="00C440DD"/>
    <w:rsid w:val="00C4417F"/>
    <w:rsid w:val="00C442CF"/>
    <w:rsid w:val="00C44479"/>
    <w:rsid w:val="00C44892"/>
    <w:rsid w:val="00C44A73"/>
    <w:rsid w:val="00C44BEA"/>
    <w:rsid w:val="00C44CC6"/>
    <w:rsid w:val="00C452D4"/>
    <w:rsid w:val="00C45782"/>
    <w:rsid w:val="00C458CF"/>
    <w:rsid w:val="00C4593E"/>
    <w:rsid w:val="00C459CF"/>
    <w:rsid w:val="00C45A94"/>
    <w:rsid w:val="00C45BD6"/>
    <w:rsid w:val="00C45C3F"/>
    <w:rsid w:val="00C45D3A"/>
    <w:rsid w:val="00C45E4A"/>
    <w:rsid w:val="00C45FA1"/>
    <w:rsid w:val="00C46212"/>
    <w:rsid w:val="00C46412"/>
    <w:rsid w:val="00C46561"/>
    <w:rsid w:val="00C466A0"/>
    <w:rsid w:val="00C4676E"/>
    <w:rsid w:val="00C4690E"/>
    <w:rsid w:val="00C46B78"/>
    <w:rsid w:val="00C46D0E"/>
    <w:rsid w:val="00C46E7E"/>
    <w:rsid w:val="00C46EAD"/>
    <w:rsid w:val="00C46EC6"/>
    <w:rsid w:val="00C472ED"/>
    <w:rsid w:val="00C4740A"/>
    <w:rsid w:val="00C474C4"/>
    <w:rsid w:val="00C475DB"/>
    <w:rsid w:val="00C47A65"/>
    <w:rsid w:val="00C47E92"/>
    <w:rsid w:val="00C500EF"/>
    <w:rsid w:val="00C502A5"/>
    <w:rsid w:val="00C50488"/>
    <w:rsid w:val="00C50507"/>
    <w:rsid w:val="00C5057E"/>
    <w:rsid w:val="00C50699"/>
    <w:rsid w:val="00C506AD"/>
    <w:rsid w:val="00C507E1"/>
    <w:rsid w:val="00C50B69"/>
    <w:rsid w:val="00C50DC9"/>
    <w:rsid w:val="00C50DD6"/>
    <w:rsid w:val="00C50FE8"/>
    <w:rsid w:val="00C514F4"/>
    <w:rsid w:val="00C5150F"/>
    <w:rsid w:val="00C5163F"/>
    <w:rsid w:val="00C5167D"/>
    <w:rsid w:val="00C51750"/>
    <w:rsid w:val="00C51833"/>
    <w:rsid w:val="00C51C07"/>
    <w:rsid w:val="00C51D32"/>
    <w:rsid w:val="00C51F25"/>
    <w:rsid w:val="00C51FE6"/>
    <w:rsid w:val="00C523B1"/>
    <w:rsid w:val="00C5242C"/>
    <w:rsid w:val="00C524FB"/>
    <w:rsid w:val="00C525DD"/>
    <w:rsid w:val="00C5260E"/>
    <w:rsid w:val="00C52773"/>
    <w:rsid w:val="00C528FC"/>
    <w:rsid w:val="00C52937"/>
    <w:rsid w:val="00C52B23"/>
    <w:rsid w:val="00C52E11"/>
    <w:rsid w:val="00C52FC5"/>
    <w:rsid w:val="00C53855"/>
    <w:rsid w:val="00C5390D"/>
    <w:rsid w:val="00C53ACC"/>
    <w:rsid w:val="00C53EAF"/>
    <w:rsid w:val="00C53EB3"/>
    <w:rsid w:val="00C5417C"/>
    <w:rsid w:val="00C542D4"/>
    <w:rsid w:val="00C542EC"/>
    <w:rsid w:val="00C548A5"/>
    <w:rsid w:val="00C54F25"/>
    <w:rsid w:val="00C55139"/>
    <w:rsid w:val="00C55252"/>
    <w:rsid w:val="00C5568E"/>
    <w:rsid w:val="00C557B4"/>
    <w:rsid w:val="00C5599F"/>
    <w:rsid w:val="00C55AC6"/>
    <w:rsid w:val="00C55E65"/>
    <w:rsid w:val="00C55F82"/>
    <w:rsid w:val="00C56207"/>
    <w:rsid w:val="00C563B0"/>
    <w:rsid w:val="00C565AA"/>
    <w:rsid w:val="00C5663D"/>
    <w:rsid w:val="00C566DF"/>
    <w:rsid w:val="00C5679D"/>
    <w:rsid w:val="00C56A4F"/>
    <w:rsid w:val="00C56B15"/>
    <w:rsid w:val="00C56CC8"/>
    <w:rsid w:val="00C56D9F"/>
    <w:rsid w:val="00C56FED"/>
    <w:rsid w:val="00C5705E"/>
    <w:rsid w:val="00C57297"/>
    <w:rsid w:val="00C57326"/>
    <w:rsid w:val="00C57429"/>
    <w:rsid w:val="00C5774A"/>
    <w:rsid w:val="00C57777"/>
    <w:rsid w:val="00C578C0"/>
    <w:rsid w:val="00C579AB"/>
    <w:rsid w:val="00C57B87"/>
    <w:rsid w:val="00C57BD3"/>
    <w:rsid w:val="00C57CD5"/>
    <w:rsid w:val="00C57DC5"/>
    <w:rsid w:val="00C603B5"/>
    <w:rsid w:val="00C60993"/>
    <w:rsid w:val="00C60F94"/>
    <w:rsid w:val="00C60FF5"/>
    <w:rsid w:val="00C61010"/>
    <w:rsid w:val="00C612F3"/>
    <w:rsid w:val="00C6143A"/>
    <w:rsid w:val="00C614B4"/>
    <w:rsid w:val="00C6154F"/>
    <w:rsid w:val="00C615EF"/>
    <w:rsid w:val="00C61652"/>
    <w:rsid w:val="00C61688"/>
    <w:rsid w:val="00C61857"/>
    <w:rsid w:val="00C61A37"/>
    <w:rsid w:val="00C61BCF"/>
    <w:rsid w:val="00C61C5F"/>
    <w:rsid w:val="00C61E0D"/>
    <w:rsid w:val="00C61EAA"/>
    <w:rsid w:val="00C62094"/>
    <w:rsid w:val="00C62334"/>
    <w:rsid w:val="00C62493"/>
    <w:rsid w:val="00C624B5"/>
    <w:rsid w:val="00C625CB"/>
    <w:rsid w:val="00C62767"/>
    <w:rsid w:val="00C627D6"/>
    <w:rsid w:val="00C627DB"/>
    <w:rsid w:val="00C62BAE"/>
    <w:rsid w:val="00C62D01"/>
    <w:rsid w:val="00C62F1B"/>
    <w:rsid w:val="00C63305"/>
    <w:rsid w:val="00C63354"/>
    <w:rsid w:val="00C63632"/>
    <w:rsid w:val="00C636D6"/>
    <w:rsid w:val="00C6396C"/>
    <w:rsid w:val="00C63AA6"/>
    <w:rsid w:val="00C63AF6"/>
    <w:rsid w:val="00C63B39"/>
    <w:rsid w:val="00C63EF3"/>
    <w:rsid w:val="00C640AB"/>
    <w:rsid w:val="00C64103"/>
    <w:rsid w:val="00C644A6"/>
    <w:rsid w:val="00C64781"/>
    <w:rsid w:val="00C6481D"/>
    <w:rsid w:val="00C64A10"/>
    <w:rsid w:val="00C64A50"/>
    <w:rsid w:val="00C6504C"/>
    <w:rsid w:val="00C65277"/>
    <w:rsid w:val="00C6546E"/>
    <w:rsid w:val="00C654DE"/>
    <w:rsid w:val="00C658BB"/>
    <w:rsid w:val="00C65991"/>
    <w:rsid w:val="00C65E2F"/>
    <w:rsid w:val="00C65ECE"/>
    <w:rsid w:val="00C66066"/>
    <w:rsid w:val="00C6613F"/>
    <w:rsid w:val="00C6615A"/>
    <w:rsid w:val="00C66321"/>
    <w:rsid w:val="00C6632B"/>
    <w:rsid w:val="00C663AE"/>
    <w:rsid w:val="00C664E3"/>
    <w:rsid w:val="00C66541"/>
    <w:rsid w:val="00C66961"/>
    <w:rsid w:val="00C66C53"/>
    <w:rsid w:val="00C66E34"/>
    <w:rsid w:val="00C67180"/>
    <w:rsid w:val="00C6726F"/>
    <w:rsid w:val="00C673A4"/>
    <w:rsid w:val="00C67470"/>
    <w:rsid w:val="00C675EF"/>
    <w:rsid w:val="00C67830"/>
    <w:rsid w:val="00C67994"/>
    <w:rsid w:val="00C67A87"/>
    <w:rsid w:val="00C67B77"/>
    <w:rsid w:val="00C67CFA"/>
    <w:rsid w:val="00C67D17"/>
    <w:rsid w:val="00C67E4E"/>
    <w:rsid w:val="00C67F2A"/>
    <w:rsid w:val="00C70349"/>
    <w:rsid w:val="00C703A3"/>
    <w:rsid w:val="00C703F3"/>
    <w:rsid w:val="00C7067B"/>
    <w:rsid w:val="00C70748"/>
    <w:rsid w:val="00C707B6"/>
    <w:rsid w:val="00C707DB"/>
    <w:rsid w:val="00C7082A"/>
    <w:rsid w:val="00C70AC2"/>
    <w:rsid w:val="00C70B29"/>
    <w:rsid w:val="00C70BA6"/>
    <w:rsid w:val="00C70D19"/>
    <w:rsid w:val="00C70D78"/>
    <w:rsid w:val="00C70F52"/>
    <w:rsid w:val="00C70F7D"/>
    <w:rsid w:val="00C71052"/>
    <w:rsid w:val="00C71290"/>
    <w:rsid w:val="00C716D3"/>
    <w:rsid w:val="00C71711"/>
    <w:rsid w:val="00C71881"/>
    <w:rsid w:val="00C719E8"/>
    <w:rsid w:val="00C71A29"/>
    <w:rsid w:val="00C71BB6"/>
    <w:rsid w:val="00C71FC6"/>
    <w:rsid w:val="00C720F2"/>
    <w:rsid w:val="00C7259D"/>
    <w:rsid w:val="00C72897"/>
    <w:rsid w:val="00C728E9"/>
    <w:rsid w:val="00C72C38"/>
    <w:rsid w:val="00C72D0A"/>
    <w:rsid w:val="00C7315F"/>
    <w:rsid w:val="00C732F8"/>
    <w:rsid w:val="00C7333B"/>
    <w:rsid w:val="00C73817"/>
    <w:rsid w:val="00C73A24"/>
    <w:rsid w:val="00C73CE2"/>
    <w:rsid w:val="00C73DF8"/>
    <w:rsid w:val="00C745A4"/>
    <w:rsid w:val="00C745FE"/>
    <w:rsid w:val="00C74657"/>
    <w:rsid w:val="00C746AA"/>
    <w:rsid w:val="00C749E5"/>
    <w:rsid w:val="00C74A82"/>
    <w:rsid w:val="00C7505D"/>
    <w:rsid w:val="00C7531C"/>
    <w:rsid w:val="00C75346"/>
    <w:rsid w:val="00C75389"/>
    <w:rsid w:val="00C754C7"/>
    <w:rsid w:val="00C75546"/>
    <w:rsid w:val="00C75549"/>
    <w:rsid w:val="00C755DC"/>
    <w:rsid w:val="00C7562D"/>
    <w:rsid w:val="00C757B9"/>
    <w:rsid w:val="00C7581A"/>
    <w:rsid w:val="00C75875"/>
    <w:rsid w:val="00C75943"/>
    <w:rsid w:val="00C75B00"/>
    <w:rsid w:val="00C75B43"/>
    <w:rsid w:val="00C75D99"/>
    <w:rsid w:val="00C75DB6"/>
    <w:rsid w:val="00C75E2F"/>
    <w:rsid w:val="00C76209"/>
    <w:rsid w:val="00C762FF"/>
    <w:rsid w:val="00C763D6"/>
    <w:rsid w:val="00C76882"/>
    <w:rsid w:val="00C768B2"/>
    <w:rsid w:val="00C76979"/>
    <w:rsid w:val="00C769BC"/>
    <w:rsid w:val="00C76BAA"/>
    <w:rsid w:val="00C76C6D"/>
    <w:rsid w:val="00C76DC7"/>
    <w:rsid w:val="00C76FC0"/>
    <w:rsid w:val="00C771DB"/>
    <w:rsid w:val="00C77258"/>
    <w:rsid w:val="00C7752B"/>
    <w:rsid w:val="00C775A1"/>
    <w:rsid w:val="00C775AE"/>
    <w:rsid w:val="00C7799B"/>
    <w:rsid w:val="00C77B6B"/>
    <w:rsid w:val="00C77BB2"/>
    <w:rsid w:val="00C77C28"/>
    <w:rsid w:val="00C77E21"/>
    <w:rsid w:val="00C77E3F"/>
    <w:rsid w:val="00C8001A"/>
    <w:rsid w:val="00C800F9"/>
    <w:rsid w:val="00C80445"/>
    <w:rsid w:val="00C8065E"/>
    <w:rsid w:val="00C806D0"/>
    <w:rsid w:val="00C80725"/>
    <w:rsid w:val="00C80807"/>
    <w:rsid w:val="00C80B09"/>
    <w:rsid w:val="00C80BE0"/>
    <w:rsid w:val="00C80FAA"/>
    <w:rsid w:val="00C818CF"/>
    <w:rsid w:val="00C818E7"/>
    <w:rsid w:val="00C81988"/>
    <w:rsid w:val="00C81AC7"/>
    <w:rsid w:val="00C81E0B"/>
    <w:rsid w:val="00C81E70"/>
    <w:rsid w:val="00C81F5D"/>
    <w:rsid w:val="00C8210C"/>
    <w:rsid w:val="00C82180"/>
    <w:rsid w:val="00C8228E"/>
    <w:rsid w:val="00C82489"/>
    <w:rsid w:val="00C8266F"/>
    <w:rsid w:val="00C826A9"/>
    <w:rsid w:val="00C82782"/>
    <w:rsid w:val="00C82B17"/>
    <w:rsid w:val="00C82CFB"/>
    <w:rsid w:val="00C82D57"/>
    <w:rsid w:val="00C83142"/>
    <w:rsid w:val="00C83271"/>
    <w:rsid w:val="00C83273"/>
    <w:rsid w:val="00C8331B"/>
    <w:rsid w:val="00C83374"/>
    <w:rsid w:val="00C8347E"/>
    <w:rsid w:val="00C83516"/>
    <w:rsid w:val="00C83877"/>
    <w:rsid w:val="00C83943"/>
    <w:rsid w:val="00C84405"/>
    <w:rsid w:val="00C84419"/>
    <w:rsid w:val="00C8453A"/>
    <w:rsid w:val="00C845E2"/>
    <w:rsid w:val="00C84633"/>
    <w:rsid w:val="00C84650"/>
    <w:rsid w:val="00C847D9"/>
    <w:rsid w:val="00C84961"/>
    <w:rsid w:val="00C84A4F"/>
    <w:rsid w:val="00C84E8F"/>
    <w:rsid w:val="00C852AB"/>
    <w:rsid w:val="00C85436"/>
    <w:rsid w:val="00C85486"/>
    <w:rsid w:val="00C85595"/>
    <w:rsid w:val="00C8567E"/>
    <w:rsid w:val="00C85DA5"/>
    <w:rsid w:val="00C86447"/>
    <w:rsid w:val="00C86553"/>
    <w:rsid w:val="00C8666F"/>
    <w:rsid w:val="00C86897"/>
    <w:rsid w:val="00C86B75"/>
    <w:rsid w:val="00C86E15"/>
    <w:rsid w:val="00C86E38"/>
    <w:rsid w:val="00C870F4"/>
    <w:rsid w:val="00C870FA"/>
    <w:rsid w:val="00C87132"/>
    <w:rsid w:val="00C87170"/>
    <w:rsid w:val="00C8735F"/>
    <w:rsid w:val="00C873CB"/>
    <w:rsid w:val="00C87475"/>
    <w:rsid w:val="00C874E0"/>
    <w:rsid w:val="00C87529"/>
    <w:rsid w:val="00C8774C"/>
    <w:rsid w:val="00C877AF"/>
    <w:rsid w:val="00C87A2F"/>
    <w:rsid w:val="00C87B94"/>
    <w:rsid w:val="00C903D0"/>
    <w:rsid w:val="00C906C0"/>
    <w:rsid w:val="00C908C2"/>
    <w:rsid w:val="00C90BF6"/>
    <w:rsid w:val="00C90C7C"/>
    <w:rsid w:val="00C90EB0"/>
    <w:rsid w:val="00C90F53"/>
    <w:rsid w:val="00C910D4"/>
    <w:rsid w:val="00C91218"/>
    <w:rsid w:val="00C912DE"/>
    <w:rsid w:val="00C913EE"/>
    <w:rsid w:val="00C91424"/>
    <w:rsid w:val="00C915F6"/>
    <w:rsid w:val="00C91678"/>
    <w:rsid w:val="00C916B1"/>
    <w:rsid w:val="00C917B8"/>
    <w:rsid w:val="00C91B9D"/>
    <w:rsid w:val="00C91CA2"/>
    <w:rsid w:val="00C9225E"/>
    <w:rsid w:val="00C922B6"/>
    <w:rsid w:val="00C92457"/>
    <w:rsid w:val="00C92914"/>
    <w:rsid w:val="00C92C83"/>
    <w:rsid w:val="00C92CD9"/>
    <w:rsid w:val="00C92F43"/>
    <w:rsid w:val="00C93014"/>
    <w:rsid w:val="00C93275"/>
    <w:rsid w:val="00C93414"/>
    <w:rsid w:val="00C941C6"/>
    <w:rsid w:val="00C9421B"/>
    <w:rsid w:val="00C9448C"/>
    <w:rsid w:val="00C949E8"/>
    <w:rsid w:val="00C94A65"/>
    <w:rsid w:val="00C94A7E"/>
    <w:rsid w:val="00C94C04"/>
    <w:rsid w:val="00C94D80"/>
    <w:rsid w:val="00C95046"/>
    <w:rsid w:val="00C95632"/>
    <w:rsid w:val="00C9563F"/>
    <w:rsid w:val="00C959FE"/>
    <w:rsid w:val="00C95ACB"/>
    <w:rsid w:val="00C95B11"/>
    <w:rsid w:val="00C95BAC"/>
    <w:rsid w:val="00C95BF2"/>
    <w:rsid w:val="00C95C96"/>
    <w:rsid w:val="00C95D7D"/>
    <w:rsid w:val="00C95DCA"/>
    <w:rsid w:val="00C95E36"/>
    <w:rsid w:val="00C96029"/>
    <w:rsid w:val="00C960B8"/>
    <w:rsid w:val="00C9624C"/>
    <w:rsid w:val="00C96297"/>
    <w:rsid w:val="00C96547"/>
    <w:rsid w:val="00C965D7"/>
    <w:rsid w:val="00C96642"/>
    <w:rsid w:val="00C96670"/>
    <w:rsid w:val="00C968BD"/>
    <w:rsid w:val="00C969D3"/>
    <w:rsid w:val="00C96DFD"/>
    <w:rsid w:val="00C96FCA"/>
    <w:rsid w:val="00C97144"/>
    <w:rsid w:val="00C972A6"/>
    <w:rsid w:val="00C972CA"/>
    <w:rsid w:val="00C974F1"/>
    <w:rsid w:val="00C97622"/>
    <w:rsid w:val="00C9764B"/>
    <w:rsid w:val="00C9784F"/>
    <w:rsid w:val="00C97A7C"/>
    <w:rsid w:val="00C97B9B"/>
    <w:rsid w:val="00C97C43"/>
    <w:rsid w:val="00C97D5C"/>
    <w:rsid w:val="00C97F97"/>
    <w:rsid w:val="00CA016D"/>
    <w:rsid w:val="00CA02B9"/>
    <w:rsid w:val="00CA0321"/>
    <w:rsid w:val="00CA0B15"/>
    <w:rsid w:val="00CA0C5B"/>
    <w:rsid w:val="00CA0C8C"/>
    <w:rsid w:val="00CA0E2B"/>
    <w:rsid w:val="00CA18D8"/>
    <w:rsid w:val="00CA19E2"/>
    <w:rsid w:val="00CA1A06"/>
    <w:rsid w:val="00CA1EC7"/>
    <w:rsid w:val="00CA23F4"/>
    <w:rsid w:val="00CA2639"/>
    <w:rsid w:val="00CA263D"/>
    <w:rsid w:val="00CA27CB"/>
    <w:rsid w:val="00CA27F6"/>
    <w:rsid w:val="00CA2FA8"/>
    <w:rsid w:val="00CA30E4"/>
    <w:rsid w:val="00CA31A2"/>
    <w:rsid w:val="00CA3233"/>
    <w:rsid w:val="00CA330C"/>
    <w:rsid w:val="00CA3574"/>
    <w:rsid w:val="00CA38B7"/>
    <w:rsid w:val="00CA39A3"/>
    <w:rsid w:val="00CA3CF5"/>
    <w:rsid w:val="00CA3D19"/>
    <w:rsid w:val="00CA40C1"/>
    <w:rsid w:val="00CA4145"/>
    <w:rsid w:val="00CA42CB"/>
    <w:rsid w:val="00CA4302"/>
    <w:rsid w:val="00CA4789"/>
    <w:rsid w:val="00CA4A53"/>
    <w:rsid w:val="00CA4BA4"/>
    <w:rsid w:val="00CA4C19"/>
    <w:rsid w:val="00CA4C69"/>
    <w:rsid w:val="00CA4CA9"/>
    <w:rsid w:val="00CA4D0D"/>
    <w:rsid w:val="00CA5133"/>
    <w:rsid w:val="00CA5200"/>
    <w:rsid w:val="00CA5384"/>
    <w:rsid w:val="00CA5475"/>
    <w:rsid w:val="00CA5615"/>
    <w:rsid w:val="00CA5736"/>
    <w:rsid w:val="00CA58A6"/>
    <w:rsid w:val="00CA5AD3"/>
    <w:rsid w:val="00CA5C0C"/>
    <w:rsid w:val="00CA5DEE"/>
    <w:rsid w:val="00CA635C"/>
    <w:rsid w:val="00CA6404"/>
    <w:rsid w:val="00CA653E"/>
    <w:rsid w:val="00CA6669"/>
    <w:rsid w:val="00CA6963"/>
    <w:rsid w:val="00CA6995"/>
    <w:rsid w:val="00CA6A43"/>
    <w:rsid w:val="00CA6F5D"/>
    <w:rsid w:val="00CA7057"/>
    <w:rsid w:val="00CA761E"/>
    <w:rsid w:val="00CA76F4"/>
    <w:rsid w:val="00CA7966"/>
    <w:rsid w:val="00CA7B23"/>
    <w:rsid w:val="00CA7B33"/>
    <w:rsid w:val="00CA7DB7"/>
    <w:rsid w:val="00CA7E15"/>
    <w:rsid w:val="00CA7F90"/>
    <w:rsid w:val="00CA7FCA"/>
    <w:rsid w:val="00CB02D1"/>
    <w:rsid w:val="00CB07F8"/>
    <w:rsid w:val="00CB0960"/>
    <w:rsid w:val="00CB0B14"/>
    <w:rsid w:val="00CB0B17"/>
    <w:rsid w:val="00CB0D29"/>
    <w:rsid w:val="00CB14B6"/>
    <w:rsid w:val="00CB1577"/>
    <w:rsid w:val="00CB1C5B"/>
    <w:rsid w:val="00CB205D"/>
    <w:rsid w:val="00CB2163"/>
    <w:rsid w:val="00CB2182"/>
    <w:rsid w:val="00CB228F"/>
    <w:rsid w:val="00CB236B"/>
    <w:rsid w:val="00CB23F6"/>
    <w:rsid w:val="00CB2ADE"/>
    <w:rsid w:val="00CB2C50"/>
    <w:rsid w:val="00CB2EAF"/>
    <w:rsid w:val="00CB30D1"/>
    <w:rsid w:val="00CB31FB"/>
    <w:rsid w:val="00CB329C"/>
    <w:rsid w:val="00CB32D5"/>
    <w:rsid w:val="00CB3408"/>
    <w:rsid w:val="00CB3529"/>
    <w:rsid w:val="00CB3B5E"/>
    <w:rsid w:val="00CB3B86"/>
    <w:rsid w:val="00CB3E3D"/>
    <w:rsid w:val="00CB4078"/>
    <w:rsid w:val="00CB4205"/>
    <w:rsid w:val="00CB4307"/>
    <w:rsid w:val="00CB435C"/>
    <w:rsid w:val="00CB4417"/>
    <w:rsid w:val="00CB4605"/>
    <w:rsid w:val="00CB460B"/>
    <w:rsid w:val="00CB4615"/>
    <w:rsid w:val="00CB4794"/>
    <w:rsid w:val="00CB47BE"/>
    <w:rsid w:val="00CB493B"/>
    <w:rsid w:val="00CB5446"/>
    <w:rsid w:val="00CB5516"/>
    <w:rsid w:val="00CB58B0"/>
    <w:rsid w:val="00CB5961"/>
    <w:rsid w:val="00CB5A61"/>
    <w:rsid w:val="00CB5E09"/>
    <w:rsid w:val="00CB5EE5"/>
    <w:rsid w:val="00CB61BC"/>
    <w:rsid w:val="00CB6238"/>
    <w:rsid w:val="00CB62C2"/>
    <w:rsid w:val="00CB63AF"/>
    <w:rsid w:val="00CB663C"/>
    <w:rsid w:val="00CB664C"/>
    <w:rsid w:val="00CB6E9C"/>
    <w:rsid w:val="00CB6FBB"/>
    <w:rsid w:val="00CB703F"/>
    <w:rsid w:val="00CB7077"/>
    <w:rsid w:val="00CB72B0"/>
    <w:rsid w:val="00CB73F6"/>
    <w:rsid w:val="00CB7428"/>
    <w:rsid w:val="00CB75A1"/>
    <w:rsid w:val="00CB79A6"/>
    <w:rsid w:val="00CB7C26"/>
    <w:rsid w:val="00CC034D"/>
    <w:rsid w:val="00CC041C"/>
    <w:rsid w:val="00CC08EA"/>
    <w:rsid w:val="00CC0B11"/>
    <w:rsid w:val="00CC0B42"/>
    <w:rsid w:val="00CC0CD5"/>
    <w:rsid w:val="00CC0E94"/>
    <w:rsid w:val="00CC1309"/>
    <w:rsid w:val="00CC1716"/>
    <w:rsid w:val="00CC1941"/>
    <w:rsid w:val="00CC1A47"/>
    <w:rsid w:val="00CC1D10"/>
    <w:rsid w:val="00CC1EC7"/>
    <w:rsid w:val="00CC1F58"/>
    <w:rsid w:val="00CC2223"/>
    <w:rsid w:val="00CC2601"/>
    <w:rsid w:val="00CC2834"/>
    <w:rsid w:val="00CC2A04"/>
    <w:rsid w:val="00CC2B4E"/>
    <w:rsid w:val="00CC2BB0"/>
    <w:rsid w:val="00CC2E40"/>
    <w:rsid w:val="00CC3145"/>
    <w:rsid w:val="00CC31C0"/>
    <w:rsid w:val="00CC3578"/>
    <w:rsid w:val="00CC397E"/>
    <w:rsid w:val="00CC3A95"/>
    <w:rsid w:val="00CC3AA0"/>
    <w:rsid w:val="00CC3CA9"/>
    <w:rsid w:val="00CC40C5"/>
    <w:rsid w:val="00CC4306"/>
    <w:rsid w:val="00CC435A"/>
    <w:rsid w:val="00CC4371"/>
    <w:rsid w:val="00CC45E8"/>
    <w:rsid w:val="00CC460A"/>
    <w:rsid w:val="00CC47FE"/>
    <w:rsid w:val="00CC4881"/>
    <w:rsid w:val="00CC4974"/>
    <w:rsid w:val="00CC49EC"/>
    <w:rsid w:val="00CC4AE2"/>
    <w:rsid w:val="00CC4B3A"/>
    <w:rsid w:val="00CC4B5B"/>
    <w:rsid w:val="00CC4D77"/>
    <w:rsid w:val="00CC4F8C"/>
    <w:rsid w:val="00CC4FD5"/>
    <w:rsid w:val="00CC51AD"/>
    <w:rsid w:val="00CC51DE"/>
    <w:rsid w:val="00CC52E1"/>
    <w:rsid w:val="00CC5721"/>
    <w:rsid w:val="00CC5784"/>
    <w:rsid w:val="00CC58E7"/>
    <w:rsid w:val="00CC5A5C"/>
    <w:rsid w:val="00CC5BBD"/>
    <w:rsid w:val="00CC5FC4"/>
    <w:rsid w:val="00CC6206"/>
    <w:rsid w:val="00CC64CB"/>
    <w:rsid w:val="00CC66D6"/>
    <w:rsid w:val="00CC679D"/>
    <w:rsid w:val="00CC67D8"/>
    <w:rsid w:val="00CC69A9"/>
    <w:rsid w:val="00CC69D8"/>
    <w:rsid w:val="00CC6AB1"/>
    <w:rsid w:val="00CC6FAE"/>
    <w:rsid w:val="00CC71B6"/>
    <w:rsid w:val="00CC756F"/>
    <w:rsid w:val="00CC778B"/>
    <w:rsid w:val="00CC796F"/>
    <w:rsid w:val="00CC799A"/>
    <w:rsid w:val="00CC7DE3"/>
    <w:rsid w:val="00CD002A"/>
    <w:rsid w:val="00CD006C"/>
    <w:rsid w:val="00CD01CC"/>
    <w:rsid w:val="00CD05D4"/>
    <w:rsid w:val="00CD083A"/>
    <w:rsid w:val="00CD0CA8"/>
    <w:rsid w:val="00CD0EFF"/>
    <w:rsid w:val="00CD14CD"/>
    <w:rsid w:val="00CD182E"/>
    <w:rsid w:val="00CD1B1D"/>
    <w:rsid w:val="00CD1D2C"/>
    <w:rsid w:val="00CD1E53"/>
    <w:rsid w:val="00CD2135"/>
    <w:rsid w:val="00CD2711"/>
    <w:rsid w:val="00CD280F"/>
    <w:rsid w:val="00CD2B76"/>
    <w:rsid w:val="00CD30DA"/>
    <w:rsid w:val="00CD3558"/>
    <w:rsid w:val="00CD37BA"/>
    <w:rsid w:val="00CD39AE"/>
    <w:rsid w:val="00CD3C08"/>
    <w:rsid w:val="00CD4039"/>
    <w:rsid w:val="00CD4ACF"/>
    <w:rsid w:val="00CD4D5B"/>
    <w:rsid w:val="00CD4FEC"/>
    <w:rsid w:val="00CD5271"/>
    <w:rsid w:val="00CD52CB"/>
    <w:rsid w:val="00CD54C3"/>
    <w:rsid w:val="00CD54FE"/>
    <w:rsid w:val="00CD553B"/>
    <w:rsid w:val="00CD5561"/>
    <w:rsid w:val="00CD56F8"/>
    <w:rsid w:val="00CD59AF"/>
    <w:rsid w:val="00CD5AA3"/>
    <w:rsid w:val="00CD5B79"/>
    <w:rsid w:val="00CD5C84"/>
    <w:rsid w:val="00CD5FEB"/>
    <w:rsid w:val="00CD616F"/>
    <w:rsid w:val="00CD61F0"/>
    <w:rsid w:val="00CD64CC"/>
    <w:rsid w:val="00CD66BD"/>
    <w:rsid w:val="00CD686E"/>
    <w:rsid w:val="00CD69B5"/>
    <w:rsid w:val="00CD6DB6"/>
    <w:rsid w:val="00CD6E13"/>
    <w:rsid w:val="00CD6FC1"/>
    <w:rsid w:val="00CD7231"/>
    <w:rsid w:val="00CD7271"/>
    <w:rsid w:val="00CD7465"/>
    <w:rsid w:val="00CD76B6"/>
    <w:rsid w:val="00CD77FA"/>
    <w:rsid w:val="00CD782A"/>
    <w:rsid w:val="00CD7C01"/>
    <w:rsid w:val="00CD7CA9"/>
    <w:rsid w:val="00CD7E05"/>
    <w:rsid w:val="00CE03C5"/>
    <w:rsid w:val="00CE055D"/>
    <w:rsid w:val="00CE0640"/>
    <w:rsid w:val="00CE0A48"/>
    <w:rsid w:val="00CE0BC4"/>
    <w:rsid w:val="00CE0DB9"/>
    <w:rsid w:val="00CE117B"/>
    <w:rsid w:val="00CE1386"/>
    <w:rsid w:val="00CE1486"/>
    <w:rsid w:val="00CE19E6"/>
    <w:rsid w:val="00CE1B16"/>
    <w:rsid w:val="00CE1C1E"/>
    <w:rsid w:val="00CE1F0E"/>
    <w:rsid w:val="00CE1FC6"/>
    <w:rsid w:val="00CE2129"/>
    <w:rsid w:val="00CE23EB"/>
    <w:rsid w:val="00CE246E"/>
    <w:rsid w:val="00CE24A0"/>
    <w:rsid w:val="00CE26BC"/>
    <w:rsid w:val="00CE26C6"/>
    <w:rsid w:val="00CE27C3"/>
    <w:rsid w:val="00CE2876"/>
    <w:rsid w:val="00CE2AAA"/>
    <w:rsid w:val="00CE2DF0"/>
    <w:rsid w:val="00CE2E3E"/>
    <w:rsid w:val="00CE2ED7"/>
    <w:rsid w:val="00CE2FAF"/>
    <w:rsid w:val="00CE33E4"/>
    <w:rsid w:val="00CE351A"/>
    <w:rsid w:val="00CE36ED"/>
    <w:rsid w:val="00CE36F8"/>
    <w:rsid w:val="00CE3850"/>
    <w:rsid w:val="00CE3D80"/>
    <w:rsid w:val="00CE3F29"/>
    <w:rsid w:val="00CE4120"/>
    <w:rsid w:val="00CE46B9"/>
    <w:rsid w:val="00CE46F8"/>
    <w:rsid w:val="00CE4736"/>
    <w:rsid w:val="00CE47E6"/>
    <w:rsid w:val="00CE4D5E"/>
    <w:rsid w:val="00CE500C"/>
    <w:rsid w:val="00CE56E8"/>
    <w:rsid w:val="00CE5CA6"/>
    <w:rsid w:val="00CE5CD7"/>
    <w:rsid w:val="00CE5E26"/>
    <w:rsid w:val="00CE62A7"/>
    <w:rsid w:val="00CE6306"/>
    <w:rsid w:val="00CE633B"/>
    <w:rsid w:val="00CE65DF"/>
    <w:rsid w:val="00CE6A76"/>
    <w:rsid w:val="00CE6BD4"/>
    <w:rsid w:val="00CE6C10"/>
    <w:rsid w:val="00CE6C3C"/>
    <w:rsid w:val="00CE6CD3"/>
    <w:rsid w:val="00CE70CB"/>
    <w:rsid w:val="00CE7130"/>
    <w:rsid w:val="00CE73D7"/>
    <w:rsid w:val="00CE745B"/>
    <w:rsid w:val="00CE747A"/>
    <w:rsid w:val="00CE7554"/>
    <w:rsid w:val="00CE7898"/>
    <w:rsid w:val="00CE7960"/>
    <w:rsid w:val="00CE7AEF"/>
    <w:rsid w:val="00CE7E4A"/>
    <w:rsid w:val="00CF025F"/>
    <w:rsid w:val="00CF03A9"/>
    <w:rsid w:val="00CF043E"/>
    <w:rsid w:val="00CF0516"/>
    <w:rsid w:val="00CF0560"/>
    <w:rsid w:val="00CF06BE"/>
    <w:rsid w:val="00CF0879"/>
    <w:rsid w:val="00CF0A75"/>
    <w:rsid w:val="00CF0C87"/>
    <w:rsid w:val="00CF0E0A"/>
    <w:rsid w:val="00CF0F18"/>
    <w:rsid w:val="00CF1146"/>
    <w:rsid w:val="00CF122A"/>
    <w:rsid w:val="00CF1283"/>
    <w:rsid w:val="00CF15C5"/>
    <w:rsid w:val="00CF1616"/>
    <w:rsid w:val="00CF1BC4"/>
    <w:rsid w:val="00CF1C81"/>
    <w:rsid w:val="00CF1E16"/>
    <w:rsid w:val="00CF1E90"/>
    <w:rsid w:val="00CF1F5A"/>
    <w:rsid w:val="00CF23C0"/>
    <w:rsid w:val="00CF2619"/>
    <w:rsid w:val="00CF275D"/>
    <w:rsid w:val="00CF2832"/>
    <w:rsid w:val="00CF285D"/>
    <w:rsid w:val="00CF2A23"/>
    <w:rsid w:val="00CF2A94"/>
    <w:rsid w:val="00CF2F05"/>
    <w:rsid w:val="00CF2FE9"/>
    <w:rsid w:val="00CF3388"/>
    <w:rsid w:val="00CF3479"/>
    <w:rsid w:val="00CF34BB"/>
    <w:rsid w:val="00CF34FF"/>
    <w:rsid w:val="00CF35A5"/>
    <w:rsid w:val="00CF37E1"/>
    <w:rsid w:val="00CF3913"/>
    <w:rsid w:val="00CF3C1E"/>
    <w:rsid w:val="00CF3CD2"/>
    <w:rsid w:val="00CF3E65"/>
    <w:rsid w:val="00CF3EFB"/>
    <w:rsid w:val="00CF3F1E"/>
    <w:rsid w:val="00CF4322"/>
    <w:rsid w:val="00CF436A"/>
    <w:rsid w:val="00CF4617"/>
    <w:rsid w:val="00CF4753"/>
    <w:rsid w:val="00CF4AA2"/>
    <w:rsid w:val="00CF4BD8"/>
    <w:rsid w:val="00CF4CC0"/>
    <w:rsid w:val="00CF4D2E"/>
    <w:rsid w:val="00CF4E5B"/>
    <w:rsid w:val="00CF4E69"/>
    <w:rsid w:val="00CF5303"/>
    <w:rsid w:val="00CF5398"/>
    <w:rsid w:val="00CF585F"/>
    <w:rsid w:val="00CF586A"/>
    <w:rsid w:val="00CF5970"/>
    <w:rsid w:val="00CF59B6"/>
    <w:rsid w:val="00CF5B14"/>
    <w:rsid w:val="00CF5B1F"/>
    <w:rsid w:val="00CF5F70"/>
    <w:rsid w:val="00CF6049"/>
    <w:rsid w:val="00CF61CC"/>
    <w:rsid w:val="00CF648C"/>
    <w:rsid w:val="00CF67A7"/>
    <w:rsid w:val="00CF6882"/>
    <w:rsid w:val="00CF69DF"/>
    <w:rsid w:val="00CF6A14"/>
    <w:rsid w:val="00CF6B7D"/>
    <w:rsid w:val="00CF6BCE"/>
    <w:rsid w:val="00CF6DC2"/>
    <w:rsid w:val="00CF75F9"/>
    <w:rsid w:val="00CF7910"/>
    <w:rsid w:val="00CF7A23"/>
    <w:rsid w:val="00CF7A77"/>
    <w:rsid w:val="00CF7A8A"/>
    <w:rsid w:val="00CF7EC5"/>
    <w:rsid w:val="00D00124"/>
    <w:rsid w:val="00D00302"/>
    <w:rsid w:val="00D004D9"/>
    <w:rsid w:val="00D0053B"/>
    <w:rsid w:val="00D005A1"/>
    <w:rsid w:val="00D005A4"/>
    <w:rsid w:val="00D0076B"/>
    <w:rsid w:val="00D00903"/>
    <w:rsid w:val="00D009B2"/>
    <w:rsid w:val="00D00AD8"/>
    <w:rsid w:val="00D00DB8"/>
    <w:rsid w:val="00D00E47"/>
    <w:rsid w:val="00D014BD"/>
    <w:rsid w:val="00D0163F"/>
    <w:rsid w:val="00D01852"/>
    <w:rsid w:val="00D01884"/>
    <w:rsid w:val="00D019A6"/>
    <w:rsid w:val="00D01E20"/>
    <w:rsid w:val="00D0217B"/>
    <w:rsid w:val="00D02320"/>
    <w:rsid w:val="00D024AC"/>
    <w:rsid w:val="00D0269E"/>
    <w:rsid w:val="00D026F9"/>
    <w:rsid w:val="00D0270B"/>
    <w:rsid w:val="00D02728"/>
    <w:rsid w:val="00D02AEA"/>
    <w:rsid w:val="00D02CF2"/>
    <w:rsid w:val="00D02D77"/>
    <w:rsid w:val="00D02EA0"/>
    <w:rsid w:val="00D0309F"/>
    <w:rsid w:val="00D03204"/>
    <w:rsid w:val="00D0329B"/>
    <w:rsid w:val="00D033E7"/>
    <w:rsid w:val="00D038AB"/>
    <w:rsid w:val="00D038BC"/>
    <w:rsid w:val="00D038EE"/>
    <w:rsid w:val="00D0393C"/>
    <w:rsid w:val="00D03E80"/>
    <w:rsid w:val="00D03FD4"/>
    <w:rsid w:val="00D0404B"/>
    <w:rsid w:val="00D041D6"/>
    <w:rsid w:val="00D04399"/>
    <w:rsid w:val="00D04432"/>
    <w:rsid w:val="00D04588"/>
    <w:rsid w:val="00D045C9"/>
    <w:rsid w:val="00D04661"/>
    <w:rsid w:val="00D0470D"/>
    <w:rsid w:val="00D04B4C"/>
    <w:rsid w:val="00D04D93"/>
    <w:rsid w:val="00D05767"/>
    <w:rsid w:val="00D05865"/>
    <w:rsid w:val="00D05A3A"/>
    <w:rsid w:val="00D05C29"/>
    <w:rsid w:val="00D05EC4"/>
    <w:rsid w:val="00D06060"/>
    <w:rsid w:val="00D06248"/>
    <w:rsid w:val="00D0676E"/>
    <w:rsid w:val="00D068C2"/>
    <w:rsid w:val="00D06B0F"/>
    <w:rsid w:val="00D06C02"/>
    <w:rsid w:val="00D06C05"/>
    <w:rsid w:val="00D06CBD"/>
    <w:rsid w:val="00D06D26"/>
    <w:rsid w:val="00D06EE9"/>
    <w:rsid w:val="00D06F62"/>
    <w:rsid w:val="00D06FBB"/>
    <w:rsid w:val="00D071AA"/>
    <w:rsid w:val="00D07291"/>
    <w:rsid w:val="00D072AF"/>
    <w:rsid w:val="00D072D0"/>
    <w:rsid w:val="00D07950"/>
    <w:rsid w:val="00D07CFD"/>
    <w:rsid w:val="00D07D53"/>
    <w:rsid w:val="00D10384"/>
    <w:rsid w:val="00D10691"/>
    <w:rsid w:val="00D1092F"/>
    <w:rsid w:val="00D1111E"/>
    <w:rsid w:val="00D113A3"/>
    <w:rsid w:val="00D1147F"/>
    <w:rsid w:val="00D116C5"/>
    <w:rsid w:val="00D1181B"/>
    <w:rsid w:val="00D11B78"/>
    <w:rsid w:val="00D11D6C"/>
    <w:rsid w:val="00D11E41"/>
    <w:rsid w:val="00D121BD"/>
    <w:rsid w:val="00D12424"/>
    <w:rsid w:val="00D12742"/>
    <w:rsid w:val="00D127D6"/>
    <w:rsid w:val="00D12824"/>
    <w:rsid w:val="00D12ADE"/>
    <w:rsid w:val="00D12C43"/>
    <w:rsid w:val="00D12CA3"/>
    <w:rsid w:val="00D13009"/>
    <w:rsid w:val="00D1303F"/>
    <w:rsid w:val="00D1313C"/>
    <w:rsid w:val="00D132B1"/>
    <w:rsid w:val="00D13506"/>
    <w:rsid w:val="00D135AB"/>
    <w:rsid w:val="00D13660"/>
    <w:rsid w:val="00D1391C"/>
    <w:rsid w:val="00D13A38"/>
    <w:rsid w:val="00D13B1B"/>
    <w:rsid w:val="00D13BC8"/>
    <w:rsid w:val="00D13E71"/>
    <w:rsid w:val="00D140BB"/>
    <w:rsid w:val="00D140C8"/>
    <w:rsid w:val="00D14161"/>
    <w:rsid w:val="00D147D4"/>
    <w:rsid w:val="00D1488A"/>
    <w:rsid w:val="00D14A91"/>
    <w:rsid w:val="00D14BBC"/>
    <w:rsid w:val="00D14C2C"/>
    <w:rsid w:val="00D14F07"/>
    <w:rsid w:val="00D14FCC"/>
    <w:rsid w:val="00D151A5"/>
    <w:rsid w:val="00D152C2"/>
    <w:rsid w:val="00D1545F"/>
    <w:rsid w:val="00D156A4"/>
    <w:rsid w:val="00D15847"/>
    <w:rsid w:val="00D15ECF"/>
    <w:rsid w:val="00D1604B"/>
    <w:rsid w:val="00D1618F"/>
    <w:rsid w:val="00D161EC"/>
    <w:rsid w:val="00D16267"/>
    <w:rsid w:val="00D162F5"/>
    <w:rsid w:val="00D1657D"/>
    <w:rsid w:val="00D16C07"/>
    <w:rsid w:val="00D16C4D"/>
    <w:rsid w:val="00D16D65"/>
    <w:rsid w:val="00D16DF1"/>
    <w:rsid w:val="00D16EE4"/>
    <w:rsid w:val="00D16EFC"/>
    <w:rsid w:val="00D16F39"/>
    <w:rsid w:val="00D16F7E"/>
    <w:rsid w:val="00D1715A"/>
    <w:rsid w:val="00D1735B"/>
    <w:rsid w:val="00D1748D"/>
    <w:rsid w:val="00D17699"/>
    <w:rsid w:val="00D17866"/>
    <w:rsid w:val="00D179CD"/>
    <w:rsid w:val="00D17B06"/>
    <w:rsid w:val="00D2005A"/>
    <w:rsid w:val="00D20171"/>
    <w:rsid w:val="00D20295"/>
    <w:rsid w:val="00D2046B"/>
    <w:rsid w:val="00D20C4F"/>
    <w:rsid w:val="00D20D0D"/>
    <w:rsid w:val="00D20E0E"/>
    <w:rsid w:val="00D20E53"/>
    <w:rsid w:val="00D20EEF"/>
    <w:rsid w:val="00D20FC6"/>
    <w:rsid w:val="00D21120"/>
    <w:rsid w:val="00D21398"/>
    <w:rsid w:val="00D21563"/>
    <w:rsid w:val="00D218AE"/>
    <w:rsid w:val="00D2204D"/>
    <w:rsid w:val="00D221DE"/>
    <w:rsid w:val="00D22227"/>
    <w:rsid w:val="00D22303"/>
    <w:rsid w:val="00D2234C"/>
    <w:rsid w:val="00D22530"/>
    <w:rsid w:val="00D22A13"/>
    <w:rsid w:val="00D22AEF"/>
    <w:rsid w:val="00D22DB8"/>
    <w:rsid w:val="00D22DE6"/>
    <w:rsid w:val="00D22E6C"/>
    <w:rsid w:val="00D2303C"/>
    <w:rsid w:val="00D2325F"/>
    <w:rsid w:val="00D232BB"/>
    <w:rsid w:val="00D23574"/>
    <w:rsid w:val="00D23768"/>
    <w:rsid w:val="00D239AD"/>
    <w:rsid w:val="00D23C40"/>
    <w:rsid w:val="00D23D4C"/>
    <w:rsid w:val="00D23F7C"/>
    <w:rsid w:val="00D24238"/>
    <w:rsid w:val="00D244E7"/>
    <w:rsid w:val="00D24728"/>
    <w:rsid w:val="00D2491E"/>
    <w:rsid w:val="00D2498A"/>
    <w:rsid w:val="00D24A18"/>
    <w:rsid w:val="00D24FCB"/>
    <w:rsid w:val="00D25069"/>
    <w:rsid w:val="00D250BE"/>
    <w:rsid w:val="00D250E4"/>
    <w:rsid w:val="00D251CA"/>
    <w:rsid w:val="00D25449"/>
    <w:rsid w:val="00D257C3"/>
    <w:rsid w:val="00D25E3E"/>
    <w:rsid w:val="00D25F21"/>
    <w:rsid w:val="00D261F5"/>
    <w:rsid w:val="00D264D1"/>
    <w:rsid w:val="00D266E7"/>
    <w:rsid w:val="00D269D6"/>
    <w:rsid w:val="00D26A49"/>
    <w:rsid w:val="00D26B5B"/>
    <w:rsid w:val="00D26CF3"/>
    <w:rsid w:val="00D270AF"/>
    <w:rsid w:val="00D271A2"/>
    <w:rsid w:val="00D2752C"/>
    <w:rsid w:val="00D27805"/>
    <w:rsid w:val="00D27A4A"/>
    <w:rsid w:val="00D27A79"/>
    <w:rsid w:val="00D27F96"/>
    <w:rsid w:val="00D300DD"/>
    <w:rsid w:val="00D3039A"/>
    <w:rsid w:val="00D30628"/>
    <w:rsid w:val="00D3078D"/>
    <w:rsid w:val="00D307C3"/>
    <w:rsid w:val="00D30BF1"/>
    <w:rsid w:val="00D30C14"/>
    <w:rsid w:val="00D30DEB"/>
    <w:rsid w:val="00D30FC0"/>
    <w:rsid w:val="00D31136"/>
    <w:rsid w:val="00D31575"/>
    <w:rsid w:val="00D316D4"/>
    <w:rsid w:val="00D31792"/>
    <w:rsid w:val="00D319B0"/>
    <w:rsid w:val="00D31B8A"/>
    <w:rsid w:val="00D31CB8"/>
    <w:rsid w:val="00D31D80"/>
    <w:rsid w:val="00D31ED6"/>
    <w:rsid w:val="00D322F0"/>
    <w:rsid w:val="00D323A1"/>
    <w:rsid w:val="00D32422"/>
    <w:rsid w:val="00D325CE"/>
    <w:rsid w:val="00D3284B"/>
    <w:rsid w:val="00D32BCF"/>
    <w:rsid w:val="00D32C44"/>
    <w:rsid w:val="00D32DCC"/>
    <w:rsid w:val="00D32FEF"/>
    <w:rsid w:val="00D33469"/>
    <w:rsid w:val="00D334FB"/>
    <w:rsid w:val="00D338B3"/>
    <w:rsid w:val="00D33A3F"/>
    <w:rsid w:val="00D33A94"/>
    <w:rsid w:val="00D33D42"/>
    <w:rsid w:val="00D34031"/>
    <w:rsid w:val="00D34144"/>
    <w:rsid w:val="00D3448A"/>
    <w:rsid w:val="00D34C35"/>
    <w:rsid w:val="00D352B1"/>
    <w:rsid w:val="00D3552D"/>
    <w:rsid w:val="00D35586"/>
    <w:rsid w:val="00D35A1F"/>
    <w:rsid w:val="00D35DAD"/>
    <w:rsid w:val="00D35FCD"/>
    <w:rsid w:val="00D364F8"/>
    <w:rsid w:val="00D365B3"/>
    <w:rsid w:val="00D367E7"/>
    <w:rsid w:val="00D36A43"/>
    <w:rsid w:val="00D36C4B"/>
    <w:rsid w:val="00D36D8D"/>
    <w:rsid w:val="00D36DC2"/>
    <w:rsid w:val="00D36FBA"/>
    <w:rsid w:val="00D37168"/>
    <w:rsid w:val="00D37414"/>
    <w:rsid w:val="00D375E7"/>
    <w:rsid w:val="00D37659"/>
    <w:rsid w:val="00D3767C"/>
    <w:rsid w:val="00D376E0"/>
    <w:rsid w:val="00D376E6"/>
    <w:rsid w:val="00D37EF8"/>
    <w:rsid w:val="00D40308"/>
    <w:rsid w:val="00D406C8"/>
    <w:rsid w:val="00D40843"/>
    <w:rsid w:val="00D4091D"/>
    <w:rsid w:val="00D40944"/>
    <w:rsid w:val="00D40B5F"/>
    <w:rsid w:val="00D40CF9"/>
    <w:rsid w:val="00D40DDD"/>
    <w:rsid w:val="00D410C5"/>
    <w:rsid w:val="00D411E4"/>
    <w:rsid w:val="00D413FA"/>
    <w:rsid w:val="00D415DD"/>
    <w:rsid w:val="00D41667"/>
    <w:rsid w:val="00D4189E"/>
    <w:rsid w:val="00D418FC"/>
    <w:rsid w:val="00D41BD3"/>
    <w:rsid w:val="00D41BEC"/>
    <w:rsid w:val="00D41C23"/>
    <w:rsid w:val="00D422B4"/>
    <w:rsid w:val="00D42396"/>
    <w:rsid w:val="00D42440"/>
    <w:rsid w:val="00D426EA"/>
    <w:rsid w:val="00D426EF"/>
    <w:rsid w:val="00D42857"/>
    <w:rsid w:val="00D42881"/>
    <w:rsid w:val="00D42CCC"/>
    <w:rsid w:val="00D42E4E"/>
    <w:rsid w:val="00D42E61"/>
    <w:rsid w:val="00D43145"/>
    <w:rsid w:val="00D43261"/>
    <w:rsid w:val="00D43742"/>
    <w:rsid w:val="00D438B6"/>
    <w:rsid w:val="00D439C4"/>
    <w:rsid w:val="00D43F6A"/>
    <w:rsid w:val="00D4412F"/>
    <w:rsid w:val="00D441B4"/>
    <w:rsid w:val="00D44392"/>
    <w:rsid w:val="00D444BC"/>
    <w:rsid w:val="00D447FF"/>
    <w:rsid w:val="00D44A37"/>
    <w:rsid w:val="00D44A9E"/>
    <w:rsid w:val="00D44D46"/>
    <w:rsid w:val="00D44EFA"/>
    <w:rsid w:val="00D44F77"/>
    <w:rsid w:val="00D4510D"/>
    <w:rsid w:val="00D45410"/>
    <w:rsid w:val="00D454B5"/>
    <w:rsid w:val="00D4571C"/>
    <w:rsid w:val="00D458AF"/>
    <w:rsid w:val="00D458C3"/>
    <w:rsid w:val="00D45ACE"/>
    <w:rsid w:val="00D45E94"/>
    <w:rsid w:val="00D45F88"/>
    <w:rsid w:val="00D460F9"/>
    <w:rsid w:val="00D4629D"/>
    <w:rsid w:val="00D4633D"/>
    <w:rsid w:val="00D4680F"/>
    <w:rsid w:val="00D46870"/>
    <w:rsid w:val="00D46D1F"/>
    <w:rsid w:val="00D46DBA"/>
    <w:rsid w:val="00D47163"/>
    <w:rsid w:val="00D47188"/>
    <w:rsid w:val="00D471CF"/>
    <w:rsid w:val="00D47319"/>
    <w:rsid w:val="00D4744F"/>
    <w:rsid w:val="00D474A4"/>
    <w:rsid w:val="00D47574"/>
    <w:rsid w:val="00D476AD"/>
    <w:rsid w:val="00D47786"/>
    <w:rsid w:val="00D477A3"/>
    <w:rsid w:val="00D477EF"/>
    <w:rsid w:val="00D47B50"/>
    <w:rsid w:val="00D47B98"/>
    <w:rsid w:val="00D47D44"/>
    <w:rsid w:val="00D47FC2"/>
    <w:rsid w:val="00D5014D"/>
    <w:rsid w:val="00D503E8"/>
    <w:rsid w:val="00D5046E"/>
    <w:rsid w:val="00D505CF"/>
    <w:rsid w:val="00D506F9"/>
    <w:rsid w:val="00D50817"/>
    <w:rsid w:val="00D50A49"/>
    <w:rsid w:val="00D50AF0"/>
    <w:rsid w:val="00D50C96"/>
    <w:rsid w:val="00D50CA4"/>
    <w:rsid w:val="00D50D00"/>
    <w:rsid w:val="00D51214"/>
    <w:rsid w:val="00D5121B"/>
    <w:rsid w:val="00D51294"/>
    <w:rsid w:val="00D51299"/>
    <w:rsid w:val="00D5133F"/>
    <w:rsid w:val="00D51377"/>
    <w:rsid w:val="00D5188B"/>
    <w:rsid w:val="00D51959"/>
    <w:rsid w:val="00D519C0"/>
    <w:rsid w:val="00D51C6B"/>
    <w:rsid w:val="00D51CAD"/>
    <w:rsid w:val="00D51CF6"/>
    <w:rsid w:val="00D5207D"/>
    <w:rsid w:val="00D5208E"/>
    <w:rsid w:val="00D52954"/>
    <w:rsid w:val="00D52A43"/>
    <w:rsid w:val="00D52C87"/>
    <w:rsid w:val="00D52D22"/>
    <w:rsid w:val="00D52DA4"/>
    <w:rsid w:val="00D52E2D"/>
    <w:rsid w:val="00D52F66"/>
    <w:rsid w:val="00D53039"/>
    <w:rsid w:val="00D53451"/>
    <w:rsid w:val="00D5350A"/>
    <w:rsid w:val="00D535EE"/>
    <w:rsid w:val="00D53827"/>
    <w:rsid w:val="00D539E4"/>
    <w:rsid w:val="00D53A92"/>
    <w:rsid w:val="00D53C17"/>
    <w:rsid w:val="00D53C89"/>
    <w:rsid w:val="00D53D5B"/>
    <w:rsid w:val="00D53DE1"/>
    <w:rsid w:val="00D54790"/>
    <w:rsid w:val="00D548B1"/>
    <w:rsid w:val="00D54C7B"/>
    <w:rsid w:val="00D54D2E"/>
    <w:rsid w:val="00D54E9A"/>
    <w:rsid w:val="00D54EBF"/>
    <w:rsid w:val="00D5503A"/>
    <w:rsid w:val="00D55108"/>
    <w:rsid w:val="00D552DD"/>
    <w:rsid w:val="00D55599"/>
    <w:rsid w:val="00D5562B"/>
    <w:rsid w:val="00D5566B"/>
    <w:rsid w:val="00D55729"/>
    <w:rsid w:val="00D55DDA"/>
    <w:rsid w:val="00D560D9"/>
    <w:rsid w:val="00D561CD"/>
    <w:rsid w:val="00D562D4"/>
    <w:rsid w:val="00D5635B"/>
    <w:rsid w:val="00D564D5"/>
    <w:rsid w:val="00D56784"/>
    <w:rsid w:val="00D567D0"/>
    <w:rsid w:val="00D56919"/>
    <w:rsid w:val="00D56B9B"/>
    <w:rsid w:val="00D56FA6"/>
    <w:rsid w:val="00D5721D"/>
    <w:rsid w:val="00D574B5"/>
    <w:rsid w:val="00D57502"/>
    <w:rsid w:val="00D5756D"/>
    <w:rsid w:val="00D57748"/>
    <w:rsid w:val="00D57900"/>
    <w:rsid w:val="00D579AF"/>
    <w:rsid w:val="00D57AE1"/>
    <w:rsid w:val="00D57B61"/>
    <w:rsid w:val="00D57DF8"/>
    <w:rsid w:val="00D57FB1"/>
    <w:rsid w:val="00D57FE4"/>
    <w:rsid w:val="00D60382"/>
    <w:rsid w:val="00D6040C"/>
    <w:rsid w:val="00D60583"/>
    <w:rsid w:val="00D60601"/>
    <w:rsid w:val="00D60824"/>
    <w:rsid w:val="00D60AFE"/>
    <w:rsid w:val="00D61321"/>
    <w:rsid w:val="00D613B9"/>
    <w:rsid w:val="00D61913"/>
    <w:rsid w:val="00D61AB0"/>
    <w:rsid w:val="00D61ABF"/>
    <w:rsid w:val="00D61B87"/>
    <w:rsid w:val="00D61E62"/>
    <w:rsid w:val="00D6209D"/>
    <w:rsid w:val="00D621D8"/>
    <w:rsid w:val="00D62370"/>
    <w:rsid w:val="00D6244C"/>
    <w:rsid w:val="00D6246B"/>
    <w:rsid w:val="00D624E5"/>
    <w:rsid w:val="00D62555"/>
    <w:rsid w:val="00D6277E"/>
    <w:rsid w:val="00D62995"/>
    <w:rsid w:val="00D62A59"/>
    <w:rsid w:val="00D62E47"/>
    <w:rsid w:val="00D6373F"/>
    <w:rsid w:val="00D63875"/>
    <w:rsid w:val="00D63954"/>
    <w:rsid w:val="00D63A94"/>
    <w:rsid w:val="00D63B07"/>
    <w:rsid w:val="00D63BBA"/>
    <w:rsid w:val="00D63CCF"/>
    <w:rsid w:val="00D63DEC"/>
    <w:rsid w:val="00D63FC7"/>
    <w:rsid w:val="00D64012"/>
    <w:rsid w:val="00D641CB"/>
    <w:rsid w:val="00D6429B"/>
    <w:rsid w:val="00D6434B"/>
    <w:rsid w:val="00D6444D"/>
    <w:rsid w:val="00D647EE"/>
    <w:rsid w:val="00D6494F"/>
    <w:rsid w:val="00D64BD7"/>
    <w:rsid w:val="00D64C4F"/>
    <w:rsid w:val="00D64D27"/>
    <w:rsid w:val="00D64E80"/>
    <w:rsid w:val="00D64FCE"/>
    <w:rsid w:val="00D655B7"/>
    <w:rsid w:val="00D657F0"/>
    <w:rsid w:val="00D65817"/>
    <w:rsid w:val="00D65D34"/>
    <w:rsid w:val="00D65F48"/>
    <w:rsid w:val="00D66535"/>
    <w:rsid w:val="00D669E1"/>
    <w:rsid w:val="00D66A1F"/>
    <w:rsid w:val="00D66BD0"/>
    <w:rsid w:val="00D66BE0"/>
    <w:rsid w:val="00D66C21"/>
    <w:rsid w:val="00D66C2B"/>
    <w:rsid w:val="00D66D91"/>
    <w:rsid w:val="00D66E4B"/>
    <w:rsid w:val="00D66F0D"/>
    <w:rsid w:val="00D66FDC"/>
    <w:rsid w:val="00D6705C"/>
    <w:rsid w:val="00D67200"/>
    <w:rsid w:val="00D67310"/>
    <w:rsid w:val="00D6732D"/>
    <w:rsid w:val="00D6748D"/>
    <w:rsid w:val="00D6774D"/>
    <w:rsid w:val="00D67868"/>
    <w:rsid w:val="00D67B83"/>
    <w:rsid w:val="00D67C54"/>
    <w:rsid w:val="00D67D1E"/>
    <w:rsid w:val="00D701A5"/>
    <w:rsid w:val="00D706AB"/>
    <w:rsid w:val="00D706E0"/>
    <w:rsid w:val="00D70C93"/>
    <w:rsid w:val="00D70F4B"/>
    <w:rsid w:val="00D71536"/>
    <w:rsid w:val="00D7157D"/>
    <w:rsid w:val="00D71610"/>
    <w:rsid w:val="00D718D3"/>
    <w:rsid w:val="00D71BDE"/>
    <w:rsid w:val="00D7228B"/>
    <w:rsid w:val="00D722CD"/>
    <w:rsid w:val="00D7259C"/>
    <w:rsid w:val="00D72616"/>
    <w:rsid w:val="00D72734"/>
    <w:rsid w:val="00D72869"/>
    <w:rsid w:val="00D72969"/>
    <w:rsid w:val="00D72A17"/>
    <w:rsid w:val="00D72A7A"/>
    <w:rsid w:val="00D72A85"/>
    <w:rsid w:val="00D72B1A"/>
    <w:rsid w:val="00D72CEF"/>
    <w:rsid w:val="00D72E13"/>
    <w:rsid w:val="00D72E4F"/>
    <w:rsid w:val="00D72F1A"/>
    <w:rsid w:val="00D73138"/>
    <w:rsid w:val="00D731AC"/>
    <w:rsid w:val="00D73590"/>
    <w:rsid w:val="00D73985"/>
    <w:rsid w:val="00D739BD"/>
    <w:rsid w:val="00D73D31"/>
    <w:rsid w:val="00D73E4C"/>
    <w:rsid w:val="00D74440"/>
    <w:rsid w:val="00D74D31"/>
    <w:rsid w:val="00D7500C"/>
    <w:rsid w:val="00D750C8"/>
    <w:rsid w:val="00D7548D"/>
    <w:rsid w:val="00D7557F"/>
    <w:rsid w:val="00D755D3"/>
    <w:rsid w:val="00D759A4"/>
    <w:rsid w:val="00D75A44"/>
    <w:rsid w:val="00D75A7A"/>
    <w:rsid w:val="00D75BA5"/>
    <w:rsid w:val="00D75DCD"/>
    <w:rsid w:val="00D76108"/>
    <w:rsid w:val="00D762AD"/>
    <w:rsid w:val="00D76335"/>
    <w:rsid w:val="00D7654A"/>
    <w:rsid w:val="00D76580"/>
    <w:rsid w:val="00D76713"/>
    <w:rsid w:val="00D7694E"/>
    <w:rsid w:val="00D769B2"/>
    <w:rsid w:val="00D76C2E"/>
    <w:rsid w:val="00D76E45"/>
    <w:rsid w:val="00D76E46"/>
    <w:rsid w:val="00D76F65"/>
    <w:rsid w:val="00D77476"/>
    <w:rsid w:val="00D774BD"/>
    <w:rsid w:val="00D77662"/>
    <w:rsid w:val="00D77706"/>
    <w:rsid w:val="00D778E3"/>
    <w:rsid w:val="00D77907"/>
    <w:rsid w:val="00D77B25"/>
    <w:rsid w:val="00D77C8D"/>
    <w:rsid w:val="00D77E1F"/>
    <w:rsid w:val="00D80230"/>
    <w:rsid w:val="00D80A1C"/>
    <w:rsid w:val="00D80A28"/>
    <w:rsid w:val="00D80B2C"/>
    <w:rsid w:val="00D81026"/>
    <w:rsid w:val="00D81113"/>
    <w:rsid w:val="00D811C3"/>
    <w:rsid w:val="00D815B1"/>
    <w:rsid w:val="00D817D5"/>
    <w:rsid w:val="00D817E1"/>
    <w:rsid w:val="00D81A4E"/>
    <w:rsid w:val="00D81BFF"/>
    <w:rsid w:val="00D81F6D"/>
    <w:rsid w:val="00D81FA1"/>
    <w:rsid w:val="00D82068"/>
    <w:rsid w:val="00D822D6"/>
    <w:rsid w:val="00D82443"/>
    <w:rsid w:val="00D82852"/>
    <w:rsid w:val="00D82D82"/>
    <w:rsid w:val="00D83194"/>
    <w:rsid w:val="00D835F1"/>
    <w:rsid w:val="00D83725"/>
    <w:rsid w:val="00D83864"/>
    <w:rsid w:val="00D83F7A"/>
    <w:rsid w:val="00D83F81"/>
    <w:rsid w:val="00D84032"/>
    <w:rsid w:val="00D8408C"/>
    <w:rsid w:val="00D84221"/>
    <w:rsid w:val="00D84350"/>
    <w:rsid w:val="00D844D8"/>
    <w:rsid w:val="00D850FD"/>
    <w:rsid w:val="00D8511E"/>
    <w:rsid w:val="00D8591C"/>
    <w:rsid w:val="00D85BAB"/>
    <w:rsid w:val="00D85CA3"/>
    <w:rsid w:val="00D85D7B"/>
    <w:rsid w:val="00D85EED"/>
    <w:rsid w:val="00D860CB"/>
    <w:rsid w:val="00D862EF"/>
    <w:rsid w:val="00D86452"/>
    <w:rsid w:val="00D8684F"/>
    <w:rsid w:val="00D86D0B"/>
    <w:rsid w:val="00D86E88"/>
    <w:rsid w:val="00D86EAF"/>
    <w:rsid w:val="00D8750A"/>
    <w:rsid w:val="00D8777C"/>
    <w:rsid w:val="00D87815"/>
    <w:rsid w:val="00D879FC"/>
    <w:rsid w:val="00D9044D"/>
    <w:rsid w:val="00D90733"/>
    <w:rsid w:val="00D90759"/>
    <w:rsid w:val="00D908B6"/>
    <w:rsid w:val="00D90AFB"/>
    <w:rsid w:val="00D90B5C"/>
    <w:rsid w:val="00D90C95"/>
    <w:rsid w:val="00D9104A"/>
    <w:rsid w:val="00D91257"/>
    <w:rsid w:val="00D91408"/>
    <w:rsid w:val="00D91478"/>
    <w:rsid w:val="00D91733"/>
    <w:rsid w:val="00D917F9"/>
    <w:rsid w:val="00D918D6"/>
    <w:rsid w:val="00D919D5"/>
    <w:rsid w:val="00D91A75"/>
    <w:rsid w:val="00D91C66"/>
    <w:rsid w:val="00D91DDF"/>
    <w:rsid w:val="00D92013"/>
    <w:rsid w:val="00D92038"/>
    <w:rsid w:val="00D92078"/>
    <w:rsid w:val="00D920B1"/>
    <w:rsid w:val="00D921F7"/>
    <w:rsid w:val="00D928ED"/>
    <w:rsid w:val="00D92AE9"/>
    <w:rsid w:val="00D92E13"/>
    <w:rsid w:val="00D92F9D"/>
    <w:rsid w:val="00D9321C"/>
    <w:rsid w:val="00D93350"/>
    <w:rsid w:val="00D9335D"/>
    <w:rsid w:val="00D933E3"/>
    <w:rsid w:val="00D93473"/>
    <w:rsid w:val="00D93698"/>
    <w:rsid w:val="00D937BD"/>
    <w:rsid w:val="00D938B7"/>
    <w:rsid w:val="00D938BF"/>
    <w:rsid w:val="00D93CE9"/>
    <w:rsid w:val="00D93CF8"/>
    <w:rsid w:val="00D94064"/>
    <w:rsid w:val="00D9407E"/>
    <w:rsid w:val="00D94135"/>
    <w:rsid w:val="00D9451F"/>
    <w:rsid w:val="00D9454E"/>
    <w:rsid w:val="00D946B6"/>
    <w:rsid w:val="00D9470D"/>
    <w:rsid w:val="00D94805"/>
    <w:rsid w:val="00D949E9"/>
    <w:rsid w:val="00D94B5F"/>
    <w:rsid w:val="00D94E94"/>
    <w:rsid w:val="00D94F7C"/>
    <w:rsid w:val="00D9561B"/>
    <w:rsid w:val="00D958CF"/>
    <w:rsid w:val="00D95A20"/>
    <w:rsid w:val="00D95D2B"/>
    <w:rsid w:val="00D95EB8"/>
    <w:rsid w:val="00D963EA"/>
    <w:rsid w:val="00D9644B"/>
    <w:rsid w:val="00D96646"/>
    <w:rsid w:val="00D96665"/>
    <w:rsid w:val="00D966FB"/>
    <w:rsid w:val="00D96D3B"/>
    <w:rsid w:val="00D96DF5"/>
    <w:rsid w:val="00D96FF3"/>
    <w:rsid w:val="00D9712F"/>
    <w:rsid w:val="00D97462"/>
    <w:rsid w:val="00D97726"/>
    <w:rsid w:val="00D97E37"/>
    <w:rsid w:val="00D97E79"/>
    <w:rsid w:val="00DA00F5"/>
    <w:rsid w:val="00DA023D"/>
    <w:rsid w:val="00DA0336"/>
    <w:rsid w:val="00DA0620"/>
    <w:rsid w:val="00DA062B"/>
    <w:rsid w:val="00DA068E"/>
    <w:rsid w:val="00DA06D6"/>
    <w:rsid w:val="00DA07FD"/>
    <w:rsid w:val="00DA10ED"/>
    <w:rsid w:val="00DA1443"/>
    <w:rsid w:val="00DA14B1"/>
    <w:rsid w:val="00DA170E"/>
    <w:rsid w:val="00DA182A"/>
    <w:rsid w:val="00DA18B4"/>
    <w:rsid w:val="00DA19D3"/>
    <w:rsid w:val="00DA1D20"/>
    <w:rsid w:val="00DA1F24"/>
    <w:rsid w:val="00DA2088"/>
    <w:rsid w:val="00DA2212"/>
    <w:rsid w:val="00DA2564"/>
    <w:rsid w:val="00DA25F0"/>
    <w:rsid w:val="00DA2673"/>
    <w:rsid w:val="00DA26DD"/>
    <w:rsid w:val="00DA2712"/>
    <w:rsid w:val="00DA28B8"/>
    <w:rsid w:val="00DA29A4"/>
    <w:rsid w:val="00DA2B85"/>
    <w:rsid w:val="00DA2B9A"/>
    <w:rsid w:val="00DA2E0F"/>
    <w:rsid w:val="00DA2E3E"/>
    <w:rsid w:val="00DA3167"/>
    <w:rsid w:val="00DA3818"/>
    <w:rsid w:val="00DA3D08"/>
    <w:rsid w:val="00DA3F90"/>
    <w:rsid w:val="00DA4128"/>
    <w:rsid w:val="00DA4286"/>
    <w:rsid w:val="00DA4616"/>
    <w:rsid w:val="00DA46FE"/>
    <w:rsid w:val="00DA473B"/>
    <w:rsid w:val="00DA47C6"/>
    <w:rsid w:val="00DA4962"/>
    <w:rsid w:val="00DA49D8"/>
    <w:rsid w:val="00DA4B96"/>
    <w:rsid w:val="00DA4BE9"/>
    <w:rsid w:val="00DA514C"/>
    <w:rsid w:val="00DA52D1"/>
    <w:rsid w:val="00DA53E5"/>
    <w:rsid w:val="00DA562D"/>
    <w:rsid w:val="00DA58B6"/>
    <w:rsid w:val="00DA58C8"/>
    <w:rsid w:val="00DA5938"/>
    <w:rsid w:val="00DA5AF7"/>
    <w:rsid w:val="00DA5D27"/>
    <w:rsid w:val="00DA6054"/>
    <w:rsid w:val="00DA62DE"/>
    <w:rsid w:val="00DA6565"/>
    <w:rsid w:val="00DA65D0"/>
    <w:rsid w:val="00DA671A"/>
    <w:rsid w:val="00DA68EE"/>
    <w:rsid w:val="00DA69F8"/>
    <w:rsid w:val="00DA6ACB"/>
    <w:rsid w:val="00DA6BF2"/>
    <w:rsid w:val="00DA6C04"/>
    <w:rsid w:val="00DA6FFF"/>
    <w:rsid w:val="00DA71D0"/>
    <w:rsid w:val="00DA72CA"/>
    <w:rsid w:val="00DA7368"/>
    <w:rsid w:val="00DA760F"/>
    <w:rsid w:val="00DA7956"/>
    <w:rsid w:val="00DA7AE6"/>
    <w:rsid w:val="00DA7B96"/>
    <w:rsid w:val="00DA7C4F"/>
    <w:rsid w:val="00DA7C50"/>
    <w:rsid w:val="00DA7F1B"/>
    <w:rsid w:val="00DB0259"/>
    <w:rsid w:val="00DB0590"/>
    <w:rsid w:val="00DB08B9"/>
    <w:rsid w:val="00DB0961"/>
    <w:rsid w:val="00DB09F3"/>
    <w:rsid w:val="00DB0B3E"/>
    <w:rsid w:val="00DB0B5E"/>
    <w:rsid w:val="00DB125D"/>
    <w:rsid w:val="00DB1481"/>
    <w:rsid w:val="00DB1668"/>
    <w:rsid w:val="00DB17EC"/>
    <w:rsid w:val="00DB181E"/>
    <w:rsid w:val="00DB1CD1"/>
    <w:rsid w:val="00DB20C0"/>
    <w:rsid w:val="00DB2110"/>
    <w:rsid w:val="00DB22F3"/>
    <w:rsid w:val="00DB2560"/>
    <w:rsid w:val="00DB284A"/>
    <w:rsid w:val="00DB2BE7"/>
    <w:rsid w:val="00DB2D2D"/>
    <w:rsid w:val="00DB3100"/>
    <w:rsid w:val="00DB31F7"/>
    <w:rsid w:val="00DB32A2"/>
    <w:rsid w:val="00DB32B5"/>
    <w:rsid w:val="00DB32DF"/>
    <w:rsid w:val="00DB34D4"/>
    <w:rsid w:val="00DB3618"/>
    <w:rsid w:val="00DB3696"/>
    <w:rsid w:val="00DB3764"/>
    <w:rsid w:val="00DB38B2"/>
    <w:rsid w:val="00DB3970"/>
    <w:rsid w:val="00DB39CB"/>
    <w:rsid w:val="00DB3A1F"/>
    <w:rsid w:val="00DB3A27"/>
    <w:rsid w:val="00DB3ADD"/>
    <w:rsid w:val="00DB3B7F"/>
    <w:rsid w:val="00DB3C68"/>
    <w:rsid w:val="00DB4280"/>
    <w:rsid w:val="00DB453B"/>
    <w:rsid w:val="00DB463D"/>
    <w:rsid w:val="00DB4875"/>
    <w:rsid w:val="00DB4882"/>
    <w:rsid w:val="00DB4A36"/>
    <w:rsid w:val="00DB4F19"/>
    <w:rsid w:val="00DB51DE"/>
    <w:rsid w:val="00DB51E7"/>
    <w:rsid w:val="00DB54AC"/>
    <w:rsid w:val="00DB5562"/>
    <w:rsid w:val="00DB5596"/>
    <w:rsid w:val="00DB5876"/>
    <w:rsid w:val="00DB58F3"/>
    <w:rsid w:val="00DB59ED"/>
    <w:rsid w:val="00DB5C25"/>
    <w:rsid w:val="00DB5C8F"/>
    <w:rsid w:val="00DB5E50"/>
    <w:rsid w:val="00DB5E91"/>
    <w:rsid w:val="00DB5EF1"/>
    <w:rsid w:val="00DB5F06"/>
    <w:rsid w:val="00DB622E"/>
    <w:rsid w:val="00DB632D"/>
    <w:rsid w:val="00DB642E"/>
    <w:rsid w:val="00DB652C"/>
    <w:rsid w:val="00DB653D"/>
    <w:rsid w:val="00DB6555"/>
    <w:rsid w:val="00DB6869"/>
    <w:rsid w:val="00DB68CE"/>
    <w:rsid w:val="00DB6941"/>
    <w:rsid w:val="00DB69DD"/>
    <w:rsid w:val="00DB6C7E"/>
    <w:rsid w:val="00DB6C92"/>
    <w:rsid w:val="00DB723C"/>
    <w:rsid w:val="00DB738D"/>
    <w:rsid w:val="00DB745C"/>
    <w:rsid w:val="00DB7683"/>
    <w:rsid w:val="00DB79A9"/>
    <w:rsid w:val="00DB7A9D"/>
    <w:rsid w:val="00DB7E12"/>
    <w:rsid w:val="00DB7E99"/>
    <w:rsid w:val="00DC0091"/>
    <w:rsid w:val="00DC017E"/>
    <w:rsid w:val="00DC0264"/>
    <w:rsid w:val="00DC0293"/>
    <w:rsid w:val="00DC031F"/>
    <w:rsid w:val="00DC03E9"/>
    <w:rsid w:val="00DC03F8"/>
    <w:rsid w:val="00DC04C6"/>
    <w:rsid w:val="00DC0591"/>
    <w:rsid w:val="00DC05AA"/>
    <w:rsid w:val="00DC05B2"/>
    <w:rsid w:val="00DC084A"/>
    <w:rsid w:val="00DC0BBF"/>
    <w:rsid w:val="00DC0C01"/>
    <w:rsid w:val="00DC0C96"/>
    <w:rsid w:val="00DC0D92"/>
    <w:rsid w:val="00DC0D9F"/>
    <w:rsid w:val="00DC0EEC"/>
    <w:rsid w:val="00DC1410"/>
    <w:rsid w:val="00DC15AC"/>
    <w:rsid w:val="00DC15DD"/>
    <w:rsid w:val="00DC1A2F"/>
    <w:rsid w:val="00DC1BCC"/>
    <w:rsid w:val="00DC1D05"/>
    <w:rsid w:val="00DC1E9B"/>
    <w:rsid w:val="00DC208F"/>
    <w:rsid w:val="00DC21D1"/>
    <w:rsid w:val="00DC22AE"/>
    <w:rsid w:val="00DC232E"/>
    <w:rsid w:val="00DC234F"/>
    <w:rsid w:val="00DC248A"/>
    <w:rsid w:val="00DC24AC"/>
    <w:rsid w:val="00DC27BD"/>
    <w:rsid w:val="00DC29D7"/>
    <w:rsid w:val="00DC2E45"/>
    <w:rsid w:val="00DC3018"/>
    <w:rsid w:val="00DC30F6"/>
    <w:rsid w:val="00DC3177"/>
    <w:rsid w:val="00DC31F6"/>
    <w:rsid w:val="00DC326B"/>
    <w:rsid w:val="00DC32A6"/>
    <w:rsid w:val="00DC3332"/>
    <w:rsid w:val="00DC3351"/>
    <w:rsid w:val="00DC3374"/>
    <w:rsid w:val="00DC3479"/>
    <w:rsid w:val="00DC3646"/>
    <w:rsid w:val="00DC38AB"/>
    <w:rsid w:val="00DC411E"/>
    <w:rsid w:val="00DC41CD"/>
    <w:rsid w:val="00DC41FC"/>
    <w:rsid w:val="00DC41FE"/>
    <w:rsid w:val="00DC42AB"/>
    <w:rsid w:val="00DC443C"/>
    <w:rsid w:val="00DC48A0"/>
    <w:rsid w:val="00DC497B"/>
    <w:rsid w:val="00DC4BBF"/>
    <w:rsid w:val="00DC4F93"/>
    <w:rsid w:val="00DC50E4"/>
    <w:rsid w:val="00DC5500"/>
    <w:rsid w:val="00DC554A"/>
    <w:rsid w:val="00DC5558"/>
    <w:rsid w:val="00DC587F"/>
    <w:rsid w:val="00DC5A6C"/>
    <w:rsid w:val="00DC5B06"/>
    <w:rsid w:val="00DC5C8D"/>
    <w:rsid w:val="00DC604C"/>
    <w:rsid w:val="00DC61CC"/>
    <w:rsid w:val="00DC65DA"/>
    <w:rsid w:val="00DC6709"/>
    <w:rsid w:val="00DC675B"/>
    <w:rsid w:val="00DC6944"/>
    <w:rsid w:val="00DC6D63"/>
    <w:rsid w:val="00DC6E04"/>
    <w:rsid w:val="00DC6E0A"/>
    <w:rsid w:val="00DC6F68"/>
    <w:rsid w:val="00DC6FB7"/>
    <w:rsid w:val="00DC719D"/>
    <w:rsid w:val="00DC71DF"/>
    <w:rsid w:val="00DC739A"/>
    <w:rsid w:val="00DC7799"/>
    <w:rsid w:val="00DC7C76"/>
    <w:rsid w:val="00DC7E5A"/>
    <w:rsid w:val="00DC7FD7"/>
    <w:rsid w:val="00DD0295"/>
    <w:rsid w:val="00DD02D4"/>
    <w:rsid w:val="00DD0377"/>
    <w:rsid w:val="00DD0499"/>
    <w:rsid w:val="00DD050C"/>
    <w:rsid w:val="00DD0544"/>
    <w:rsid w:val="00DD071E"/>
    <w:rsid w:val="00DD0740"/>
    <w:rsid w:val="00DD0D48"/>
    <w:rsid w:val="00DD0FC6"/>
    <w:rsid w:val="00DD1138"/>
    <w:rsid w:val="00DD125C"/>
    <w:rsid w:val="00DD16F7"/>
    <w:rsid w:val="00DD1708"/>
    <w:rsid w:val="00DD1A1C"/>
    <w:rsid w:val="00DD1A2C"/>
    <w:rsid w:val="00DD1A37"/>
    <w:rsid w:val="00DD1AD5"/>
    <w:rsid w:val="00DD2114"/>
    <w:rsid w:val="00DD232A"/>
    <w:rsid w:val="00DD2377"/>
    <w:rsid w:val="00DD23FD"/>
    <w:rsid w:val="00DD245E"/>
    <w:rsid w:val="00DD268C"/>
    <w:rsid w:val="00DD2879"/>
    <w:rsid w:val="00DD2883"/>
    <w:rsid w:val="00DD298C"/>
    <w:rsid w:val="00DD29C1"/>
    <w:rsid w:val="00DD2A52"/>
    <w:rsid w:val="00DD313E"/>
    <w:rsid w:val="00DD327D"/>
    <w:rsid w:val="00DD32C0"/>
    <w:rsid w:val="00DD35D3"/>
    <w:rsid w:val="00DD370D"/>
    <w:rsid w:val="00DD3901"/>
    <w:rsid w:val="00DD3BB3"/>
    <w:rsid w:val="00DD3E04"/>
    <w:rsid w:val="00DD3E9D"/>
    <w:rsid w:val="00DD3ED8"/>
    <w:rsid w:val="00DD3F3F"/>
    <w:rsid w:val="00DD41E0"/>
    <w:rsid w:val="00DD447F"/>
    <w:rsid w:val="00DD44E6"/>
    <w:rsid w:val="00DD45CA"/>
    <w:rsid w:val="00DD49CE"/>
    <w:rsid w:val="00DD4D61"/>
    <w:rsid w:val="00DD4EE4"/>
    <w:rsid w:val="00DD4FA8"/>
    <w:rsid w:val="00DD53D8"/>
    <w:rsid w:val="00DD549A"/>
    <w:rsid w:val="00DD54D1"/>
    <w:rsid w:val="00DD5809"/>
    <w:rsid w:val="00DD5A7F"/>
    <w:rsid w:val="00DD5F52"/>
    <w:rsid w:val="00DD643A"/>
    <w:rsid w:val="00DD65DC"/>
    <w:rsid w:val="00DD701F"/>
    <w:rsid w:val="00DD702C"/>
    <w:rsid w:val="00DD726D"/>
    <w:rsid w:val="00DD735A"/>
    <w:rsid w:val="00DD73A3"/>
    <w:rsid w:val="00DD74D7"/>
    <w:rsid w:val="00DD779C"/>
    <w:rsid w:val="00DD7EFF"/>
    <w:rsid w:val="00DD7FCA"/>
    <w:rsid w:val="00DE0085"/>
    <w:rsid w:val="00DE016C"/>
    <w:rsid w:val="00DE05E2"/>
    <w:rsid w:val="00DE08CA"/>
    <w:rsid w:val="00DE15F5"/>
    <w:rsid w:val="00DE1748"/>
    <w:rsid w:val="00DE1A59"/>
    <w:rsid w:val="00DE1BF3"/>
    <w:rsid w:val="00DE1FC7"/>
    <w:rsid w:val="00DE216A"/>
    <w:rsid w:val="00DE2243"/>
    <w:rsid w:val="00DE22C4"/>
    <w:rsid w:val="00DE237E"/>
    <w:rsid w:val="00DE246F"/>
    <w:rsid w:val="00DE2705"/>
    <w:rsid w:val="00DE2767"/>
    <w:rsid w:val="00DE27D7"/>
    <w:rsid w:val="00DE299C"/>
    <w:rsid w:val="00DE2EB2"/>
    <w:rsid w:val="00DE2EB7"/>
    <w:rsid w:val="00DE313D"/>
    <w:rsid w:val="00DE3191"/>
    <w:rsid w:val="00DE3354"/>
    <w:rsid w:val="00DE3387"/>
    <w:rsid w:val="00DE344A"/>
    <w:rsid w:val="00DE3545"/>
    <w:rsid w:val="00DE37C9"/>
    <w:rsid w:val="00DE387E"/>
    <w:rsid w:val="00DE3DED"/>
    <w:rsid w:val="00DE3E5E"/>
    <w:rsid w:val="00DE3F12"/>
    <w:rsid w:val="00DE404C"/>
    <w:rsid w:val="00DE44A3"/>
    <w:rsid w:val="00DE4658"/>
    <w:rsid w:val="00DE4681"/>
    <w:rsid w:val="00DE49DF"/>
    <w:rsid w:val="00DE4B15"/>
    <w:rsid w:val="00DE4BE7"/>
    <w:rsid w:val="00DE4C0B"/>
    <w:rsid w:val="00DE4D82"/>
    <w:rsid w:val="00DE4EEF"/>
    <w:rsid w:val="00DE50FF"/>
    <w:rsid w:val="00DE524C"/>
    <w:rsid w:val="00DE5271"/>
    <w:rsid w:val="00DE538D"/>
    <w:rsid w:val="00DE544B"/>
    <w:rsid w:val="00DE54ED"/>
    <w:rsid w:val="00DE566C"/>
    <w:rsid w:val="00DE56CC"/>
    <w:rsid w:val="00DE5834"/>
    <w:rsid w:val="00DE5870"/>
    <w:rsid w:val="00DE59E8"/>
    <w:rsid w:val="00DE5B15"/>
    <w:rsid w:val="00DE5BED"/>
    <w:rsid w:val="00DE5D05"/>
    <w:rsid w:val="00DE5E16"/>
    <w:rsid w:val="00DE5F32"/>
    <w:rsid w:val="00DE6078"/>
    <w:rsid w:val="00DE620B"/>
    <w:rsid w:val="00DE6350"/>
    <w:rsid w:val="00DE63A8"/>
    <w:rsid w:val="00DE63B5"/>
    <w:rsid w:val="00DE65E7"/>
    <w:rsid w:val="00DE6853"/>
    <w:rsid w:val="00DE6A19"/>
    <w:rsid w:val="00DE6ACD"/>
    <w:rsid w:val="00DE6B44"/>
    <w:rsid w:val="00DE6C8B"/>
    <w:rsid w:val="00DE6EF1"/>
    <w:rsid w:val="00DE70B1"/>
    <w:rsid w:val="00DE7155"/>
    <w:rsid w:val="00DE720F"/>
    <w:rsid w:val="00DE735C"/>
    <w:rsid w:val="00DE7624"/>
    <w:rsid w:val="00DE76BD"/>
    <w:rsid w:val="00DE7800"/>
    <w:rsid w:val="00DE78ED"/>
    <w:rsid w:val="00DE793D"/>
    <w:rsid w:val="00DE7AF2"/>
    <w:rsid w:val="00DE7B87"/>
    <w:rsid w:val="00DE7CEA"/>
    <w:rsid w:val="00DE7D12"/>
    <w:rsid w:val="00DE7F79"/>
    <w:rsid w:val="00DF008E"/>
    <w:rsid w:val="00DF0251"/>
    <w:rsid w:val="00DF0274"/>
    <w:rsid w:val="00DF0378"/>
    <w:rsid w:val="00DF03FF"/>
    <w:rsid w:val="00DF0563"/>
    <w:rsid w:val="00DF061D"/>
    <w:rsid w:val="00DF07BE"/>
    <w:rsid w:val="00DF0E68"/>
    <w:rsid w:val="00DF113B"/>
    <w:rsid w:val="00DF13E5"/>
    <w:rsid w:val="00DF142C"/>
    <w:rsid w:val="00DF1A12"/>
    <w:rsid w:val="00DF1B50"/>
    <w:rsid w:val="00DF1DEC"/>
    <w:rsid w:val="00DF2010"/>
    <w:rsid w:val="00DF2145"/>
    <w:rsid w:val="00DF23E2"/>
    <w:rsid w:val="00DF27D8"/>
    <w:rsid w:val="00DF2802"/>
    <w:rsid w:val="00DF282A"/>
    <w:rsid w:val="00DF28B7"/>
    <w:rsid w:val="00DF28E8"/>
    <w:rsid w:val="00DF29DF"/>
    <w:rsid w:val="00DF29F4"/>
    <w:rsid w:val="00DF2DCC"/>
    <w:rsid w:val="00DF2E41"/>
    <w:rsid w:val="00DF30F3"/>
    <w:rsid w:val="00DF3119"/>
    <w:rsid w:val="00DF31D7"/>
    <w:rsid w:val="00DF321E"/>
    <w:rsid w:val="00DF32AA"/>
    <w:rsid w:val="00DF353C"/>
    <w:rsid w:val="00DF377A"/>
    <w:rsid w:val="00DF38FD"/>
    <w:rsid w:val="00DF3B0D"/>
    <w:rsid w:val="00DF3D59"/>
    <w:rsid w:val="00DF3D68"/>
    <w:rsid w:val="00DF4142"/>
    <w:rsid w:val="00DF42B4"/>
    <w:rsid w:val="00DF4301"/>
    <w:rsid w:val="00DF44E4"/>
    <w:rsid w:val="00DF4587"/>
    <w:rsid w:val="00DF45AB"/>
    <w:rsid w:val="00DF47AA"/>
    <w:rsid w:val="00DF47F4"/>
    <w:rsid w:val="00DF4ACF"/>
    <w:rsid w:val="00DF4BEC"/>
    <w:rsid w:val="00DF4C23"/>
    <w:rsid w:val="00DF4E53"/>
    <w:rsid w:val="00DF4E73"/>
    <w:rsid w:val="00DF4E82"/>
    <w:rsid w:val="00DF4FF7"/>
    <w:rsid w:val="00DF509B"/>
    <w:rsid w:val="00DF50F3"/>
    <w:rsid w:val="00DF55A5"/>
    <w:rsid w:val="00DF56DC"/>
    <w:rsid w:val="00DF5B99"/>
    <w:rsid w:val="00DF5F42"/>
    <w:rsid w:val="00DF6023"/>
    <w:rsid w:val="00DF61DB"/>
    <w:rsid w:val="00DF6265"/>
    <w:rsid w:val="00DF6382"/>
    <w:rsid w:val="00DF6529"/>
    <w:rsid w:val="00DF6582"/>
    <w:rsid w:val="00DF6762"/>
    <w:rsid w:val="00DF6A06"/>
    <w:rsid w:val="00DF6C2D"/>
    <w:rsid w:val="00DF6D04"/>
    <w:rsid w:val="00DF6E57"/>
    <w:rsid w:val="00DF7221"/>
    <w:rsid w:val="00DF755C"/>
    <w:rsid w:val="00DF75A9"/>
    <w:rsid w:val="00DF7791"/>
    <w:rsid w:val="00DF7830"/>
    <w:rsid w:val="00DF7ABB"/>
    <w:rsid w:val="00DF7CAB"/>
    <w:rsid w:val="00E00078"/>
    <w:rsid w:val="00E0008F"/>
    <w:rsid w:val="00E00177"/>
    <w:rsid w:val="00E0019C"/>
    <w:rsid w:val="00E002B5"/>
    <w:rsid w:val="00E00404"/>
    <w:rsid w:val="00E0069C"/>
    <w:rsid w:val="00E00761"/>
    <w:rsid w:val="00E008B5"/>
    <w:rsid w:val="00E00925"/>
    <w:rsid w:val="00E00A9B"/>
    <w:rsid w:val="00E00D4B"/>
    <w:rsid w:val="00E012E1"/>
    <w:rsid w:val="00E014C3"/>
    <w:rsid w:val="00E016AE"/>
    <w:rsid w:val="00E01734"/>
    <w:rsid w:val="00E017DF"/>
    <w:rsid w:val="00E0187C"/>
    <w:rsid w:val="00E01AA1"/>
    <w:rsid w:val="00E01BAD"/>
    <w:rsid w:val="00E01E32"/>
    <w:rsid w:val="00E020D7"/>
    <w:rsid w:val="00E021A1"/>
    <w:rsid w:val="00E022C7"/>
    <w:rsid w:val="00E022E5"/>
    <w:rsid w:val="00E02441"/>
    <w:rsid w:val="00E02462"/>
    <w:rsid w:val="00E0267D"/>
    <w:rsid w:val="00E0292D"/>
    <w:rsid w:val="00E02C79"/>
    <w:rsid w:val="00E02D0D"/>
    <w:rsid w:val="00E0304D"/>
    <w:rsid w:val="00E03434"/>
    <w:rsid w:val="00E03581"/>
    <w:rsid w:val="00E035CC"/>
    <w:rsid w:val="00E0374C"/>
    <w:rsid w:val="00E03A83"/>
    <w:rsid w:val="00E03DD1"/>
    <w:rsid w:val="00E04377"/>
    <w:rsid w:val="00E0439F"/>
    <w:rsid w:val="00E0445F"/>
    <w:rsid w:val="00E04619"/>
    <w:rsid w:val="00E04695"/>
    <w:rsid w:val="00E04DA9"/>
    <w:rsid w:val="00E04ED4"/>
    <w:rsid w:val="00E050A3"/>
    <w:rsid w:val="00E0519E"/>
    <w:rsid w:val="00E05367"/>
    <w:rsid w:val="00E05411"/>
    <w:rsid w:val="00E055CA"/>
    <w:rsid w:val="00E0583F"/>
    <w:rsid w:val="00E059B0"/>
    <w:rsid w:val="00E0605A"/>
    <w:rsid w:val="00E06506"/>
    <w:rsid w:val="00E067F0"/>
    <w:rsid w:val="00E06B0B"/>
    <w:rsid w:val="00E06CF8"/>
    <w:rsid w:val="00E06F59"/>
    <w:rsid w:val="00E073EF"/>
    <w:rsid w:val="00E07523"/>
    <w:rsid w:val="00E075E9"/>
    <w:rsid w:val="00E076BB"/>
    <w:rsid w:val="00E077C8"/>
    <w:rsid w:val="00E07810"/>
    <w:rsid w:val="00E07863"/>
    <w:rsid w:val="00E07943"/>
    <w:rsid w:val="00E07A3B"/>
    <w:rsid w:val="00E07B72"/>
    <w:rsid w:val="00E07F3E"/>
    <w:rsid w:val="00E10265"/>
    <w:rsid w:val="00E102D3"/>
    <w:rsid w:val="00E102F6"/>
    <w:rsid w:val="00E1048A"/>
    <w:rsid w:val="00E10684"/>
    <w:rsid w:val="00E106B3"/>
    <w:rsid w:val="00E10854"/>
    <w:rsid w:val="00E10A6F"/>
    <w:rsid w:val="00E10BE3"/>
    <w:rsid w:val="00E11020"/>
    <w:rsid w:val="00E110D3"/>
    <w:rsid w:val="00E11244"/>
    <w:rsid w:val="00E11320"/>
    <w:rsid w:val="00E11396"/>
    <w:rsid w:val="00E1161D"/>
    <w:rsid w:val="00E11810"/>
    <w:rsid w:val="00E11B24"/>
    <w:rsid w:val="00E11B2A"/>
    <w:rsid w:val="00E11C54"/>
    <w:rsid w:val="00E11EB8"/>
    <w:rsid w:val="00E11EBD"/>
    <w:rsid w:val="00E11FCB"/>
    <w:rsid w:val="00E12103"/>
    <w:rsid w:val="00E122E9"/>
    <w:rsid w:val="00E122F6"/>
    <w:rsid w:val="00E12369"/>
    <w:rsid w:val="00E12421"/>
    <w:rsid w:val="00E12A19"/>
    <w:rsid w:val="00E12D3F"/>
    <w:rsid w:val="00E12DED"/>
    <w:rsid w:val="00E13246"/>
    <w:rsid w:val="00E134E7"/>
    <w:rsid w:val="00E135CB"/>
    <w:rsid w:val="00E13676"/>
    <w:rsid w:val="00E139BD"/>
    <w:rsid w:val="00E13A0B"/>
    <w:rsid w:val="00E13A1C"/>
    <w:rsid w:val="00E13B48"/>
    <w:rsid w:val="00E13F29"/>
    <w:rsid w:val="00E13F8F"/>
    <w:rsid w:val="00E14033"/>
    <w:rsid w:val="00E14121"/>
    <w:rsid w:val="00E14168"/>
    <w:rsid w:val="00E144D2"/>
    <w:rsid w:val="00E14569"/>
    <w:rsid w:val="00E14B60"/>
    <w:rsid w:val="00E14D0E"/>
    <w:rsid w:val="00E14DAF"/>
    <w:rsid w:val="00E14F58"/>
    <w:rsid w:val="00E1507B"/>
    <w:rsid w:val="00E151BD"/>
    <w:rsid w:val="00E15554"/>
    <w:rsid w:val="00E15735"/>
    <w:rsid w:val="00E15934"/>
    <w:rsid w:val="00E15AEE"/>
    <w:rsid w:val="00E15D97"/>
    <w:rsid w:val="00E15F9B"/>
    <w:rsid w:val="00E16131"/>
    <w:rsid w:val="00E16179"/>
    <w:rsid w:val="00E16257"/>
    <w:rsid w:val="00E1648C"/>
    <w:rsid w:val="00E16566"/>
    <w:rsid w:val="00E165D8"/>
    <w:rsid w:val="00E1661A"/>
    <w:rsid w:val="00E1683E"/>
    <w:rsid w:val="00E16881"/>
    <w:rsid w:val="00E169CC"/>
    <w:rsid w:val="00E16AC1"/>
    <w:rsid w:val="00E16B7B"/>
    <w:rsid w:val="00E16B8C"/>
    <w:rsid w:val="00E16E48"/>
    <w:rsid w:val="00E16F90"/>
    <w:rsid w:val="00E17192"/>
    <w:rsid w:val="00E17309"/>
    <w:rsid w:val="00E17987"/>
    <w:rsid w:val="00E17A62"/>
    <w:rsid w:val="00E17F0E"/>
    <w:rsid w:val="00E17F7F"/>
    <w:rsid w:val="00E20301"/>
    <w:rsid w:val="00E2060F"/>
    <w:rsid w:val="00E208DE"/>
    <w:rsid w:val="00E20984"/>
    <w:rsid w:val="00E20BD4"/>
    <w:rsid w:val="00E20E4F"/>
    <w:rsid w:val="00E21003"/>
    <w:rsid w:val="00E2163E"/>
    <w:rsid w:val="00E21659"/>
    <w:rsid w:val="00E216CE"/>
    <w:rsid w:val="00E216E5"/>
    <w:rsid w:val="00E2178D"/>
    <w:rsid w:val="00E217AC"/>
    <w:rsid w:val="00E2187E"/>
    <w:rsid w:val="00E21914"/>
    <w:rsid w:val="00E21A46"/>
    <w:rsid w:val="00E21B66"/>
    <w:rsid w:val="00E22003"/>
    <w:rsid w:val="00E220BA"/>
    <w:rsid w:val="00E222AB"/>
    <w:rsid w:val="00E222D2"/>
    <w:rsid w:val="00E223F4"/>
    <w:rsid w:val="00E223FA"/>
    <w:rsid w:val="00E224EF"/>
    <w:rsid w:val="00E2252E"/>
    <w:rsid w:val="00E22726"/>
    <w:rsid w:val="00E228B4"/>
    <w:rsid w:val="00E22A3F"/>
    <w:rsid w:val="00E22C21"/>
    <w:rsid w:val="00E22CE0"/>
    <w:rsid w:val="00E22E16"/>
    <w:rsid w:val="00E22FD3"/>
    <w:rsid w:val="00E2302F"/>
    <w:rsid w:val="00E23168"/>
    <w:rsid w:val="00E231EB"/>
    <w:rsid w:val="00E23283"/>
    <w:rsid w:val="00E236BC"/>
    <w:rsid w:val="00E23710"/>
    <w:rsid w:val="00E237D4"/>
    <w:rsid w:val="00E23836"/>
    <w:rsid w:val="00E23A44"/>
    <w:rsid w:val="00E23E10"/>
    <w:rsid w:val="00E23E44"/>
    <w:rsid w:val="00E23ED3"/>
    <w:rsid w:val="00E24059"/>
    <w:rsid w:val="00E244F4"/>
    <w:rsid w:val="00E24565"/>
    <w:rsid w:val="00E24931"/>
    <w:rsid w:val="00E24939"/>
    <w:rsid w:val="00E2495F"/>
    <w:rsid w:val="00E24990"/>
    <w:rsid w:val="00E24D0B"/>
    <w:rsid w:val="00E24F2F"/>
    <w:rsid w:val="00E251E3"/>
    <w:rsid w:val="00E2573C"/>
    <w:rsid w:val="00E25A6F"/>
    <w:rsid w:val="00E25C10"/>
    <w:rsid w:val="00E261FB"/>
    <w:rsid w:val="00E26648"/>
    <w:rsid w:val="00E266DD"/>
    <w:rsid w:val="00E267A6"/>
    <w:rsid w:val="00E26988"/>
    <w:rsid w:val="00E26DAB"/>
    <w:rsid w:val="00E26E29"/>
    <w:rsid w:val="00E272F7"/>
    <w:rsid w:val="00E27454"/>
    <w:rsid w:val="00E27D07"/>
    <w:rsid w:val="00E27D7F"/>
    <w:rsid w:val="00E27F6A"/>
    <w:rsid w:val="00E30066"/>
    <w:rsid w:val="00E30091"/>
    <w:rsid w:val="00E301E0"/>
    <w:rsid w:val="00E30417"/>
    <w:rsid w:val="00E3054B"/>
    <w:rsid w:val="00E30770"/>
    <w:rsid w:val="00E308E7"/>
    <w:rsid w:val="00E30B1F"/>
    <w:rsid w:val="00E30C3C"/>
    <w:rsid w:val="00E30D55"/>
    <w:rsid w:val="00E30F54"/>
    <w:rsid w:val="00E31023"/>
    <w:rsid w:val="00E31099"/>
    <w:rsid w:val="00E311CD"/>
    <w:rsid w:val="00E31527"/>
    <w:rsid w:val="00E315F8"/>
    <w:rsid w:val="00E31664"/>
    <w:rsid w:val="00E316AD"/>
    <w:rsid w:val="00E31732"/>
    <w:rsid w:val="00E31794"/>
    <w:rsid w:val="00E31C0C"/>
    <w:rsid w:val="00E31FF1"/>
    <w:rsid w:val="00E3208B"/>
    <w:rsid w:val="00E3228B"/>
    <w:rsid w:val="00E32380"/>
    <w:rsid w:val="00E32445"/>
    <w:rsid w:val="00E32561"/>
    <w:rsid w:val="00E3265B"/>
    <w:rsid w:val="00E32A19"/>
    <w:rsid w:val="00E32A6B"/>
    <w:rsid w:val="00E32ABA"/>
    <w:rsid w:val="00E32AE1"/>
    <w:rsid w:val="00E33046"/>
    <w:rsid w:val="00E3318B"/>
    <w:rsid w:val="00E33350"/>
    <w:rsid w:val="00E333C7"/>
    <w:rsid w:val="00E33495"/>
    <w:rsid w:val="00E334CD"/>
    <w:rsid w:val="00E338BB"/>
    <w:rsid w:val="00E33A5C"/>
    <w:rsid w:val="00E33B81"/>
    <w:rsid w:val="00E33B83"/>
    <w:rsid w:val="00E34009"/>
    <w:rsid w:val="00E3402D"/>
    <w:rsid w:val="00E34104"/>
    <w:rsid w:val="00E3413D"/>
    <w:rsid w:val="00E34474"/>
    <w:rsid w:val="00E3465C"/>
    <w:rsid w:val="00E347C3"/>
    <w:rsid w:val="00E34895"/>
    <w:rsid w:val="00E349DD"/>
    <w:rsid w:val="00E34BF9"/>
    <w:rsid w:val="00E34D53"/>
    <w:rsid w:val="00E34EB1"/>
    <w:rsid w:val="00E34FA7"/>
    <w:rsid w:val="00E3503C"/>
    <w:rsid w:val="00E3534B"/>
    <w:rsid w:val="00E35355"/>
    <w:rsid w:val="00E3554A"/>
    <w:rsid w:val="00E3556B"/>
    <w:rsid w:val="00E35676"/>
    <w:rsid w:val="00E36179"/>
    <w:rsid w:val="00E361FC"/>
    <w:rsid w:val="00E36202"/>
    <w:rsid w:val="00E36286"/>
    <w:rsid w:val="00E364A2"/>
    <w:rsid w:val="00E36556"/>
    <w:rsid w:val="00E36567"/>
    <w:rsid w:val="00E366B9"/>
    <w:rsid w:val="00E3679D"/>
    <w:rsid w:val="00E36AA2"/>
    <w:rsid w:val="00E36B62"/>
    <w:rsid w:val="00E371AA"/>
    <w:rsid w:val="00E37371"/>
    <w:rsid w:val="00E37393"/>
    <w:rsid w:val="00E3773C"/>
    <w:rsid w:val="00E3783E"/>
    <w:rsid w:val="00E3797A"/>
    <w:rsid w:val="00E37A5A"/>
    <w:rsid w:val="00E37B9C"/>
    <w:rsid w:val="00E37C0B"/>
    <w:rsid w:val="00E37C80"/>
    <w:rsid w:val="00E37FC8"/>
    <w:rsid w:val="00E4021C"/>
    <w:rsid w:val="00E402CC"/>
    <w:rsid w:val="00E4060B"/>
    <w:rsid w:val="00E406AC"/>
    <w:rsid w:val="00E406B6"/>
    <w:rsid w:val="00E408B3"/>
    <w:rsid w:val="00E40BDC"/>
    <w:rsid w:val="00E40C81"/>
    <w:rsid w:val="00E40CC5"/>
    <w:rsid w:val="00E40ED9"/>
    <w:rsid w:val="00E41009"/>
    <w:rsid w:val="00E4110E"/>
    <w:rsid w:val="00E411D5"/>
    <w:rsid w:val="00E414F7"/>
    <w:rsid w:val="00E4160B"/>
    <w:rsid w:val="00E41630"/>
    <w:rsid w:val="00E41789"/>
    <w:rsid w:val="00E417DF"/>
    <w:rsid w:val="00E41868"/>
    <w:rsid w:val="00E41BF1"/>
    <w:rsid w:val="00E41DC0"/>
    <w:rsid w:val="00E41E27"/>
    <w:rsid w:val="00E41F7A"/>
    <w:rsid w:val="00E4240C"/>
    <w:rsid w:val="00E42A51"/>
    <w:rsid w:val="00E42DC9"/>
    <w:rsid w:val="00E43263"/>
    <w:rsid w:val="00E43368"/>
    <w:rsid w:val="00E437B2"/>
    <w:rsid w:val="00E437C9"/>
    <w:rsid w:val="00E43846"/>
    <w:rsid w:val="00E43955"/>
    <w:rsid w:val="00E43B65"/>
    <w:rsid w:val="00E43C3A"/>
    <w:rsid w:val="00E43CED"/>
    <w:rsid w:val="00E43CEE"/>
    <w:rsid w:val="00E44027"/>
    <w:rsid w:val="00E44076"/>
    <w:rsid w:val="00E44097"/>
    <w:rsid w:val="00E442A6"/>
    <w:rsid w:val="00E4430F"/>
    <w:rsid w:val="00E446A3"/>
    <w:rsid w:val="00E44891"/>
    <w:rsid w:val="00E449EA"/>
    <w:rsid w:val="00E44C1E"/>
    <w:rsid w:val="00E44C33"/>
    <w:rsid w:val="00E44E21"/>
    <w:rsid w:val="00E44E9E"/>
    <w:rsid w:val="00E44F51"/>
    <w:rsid w:val="00E4525F"/>
    <w:rsid w:val="00E4538A"/>
    <w:rsid w:val="00E45393"/>
    <w:rsid w:val="00E457A6"/>
    <w:rsid w:val="00E45A45"/>
    <w:rsid w:val="00E45A4F"/>
    <w:rsid w:val="00E45AC1"/>
    <w:rsid w:val="00E45B6F"/>
    <w:rsid w:val="00E45D3C"/>
    <w:rsid w:val="00E45D61"/>
    <w:rsid w:val="00E4606F"/>
    <w:rsid w:val="00E463D8"/>
    <w:rsid w:val="00E464BB"/>
    <w:rsid w:val="00E465E3"/>
    <w:rsid w:val="00E46AD5"/>
    <w:rsid w:val="00E46BCF"/>
    <w:rsid w:val="00E46CA4"/>
    <w:rsid w:val="00E46D52"/>
    <w:rsid w:val="00E46EF3"/>
    <w:rsid w:val="00E471AE"/>
    <w:rsid w:val="00E47CEE"/>
    <w:rsid w:val="00E47F88"/>
    <w:rsid w:val="00E47FE8"/>
    <w:rsid w:val="00E50090"/>
    <w:rsid w:val="00E50303"/>
    <w:rsid w:val="00E50320"/>
    <w:rsid w:val="00E50496"/>
    <w:rsid w:val="00E504B9"/>
    <w:rsid w:val="00E504D5"/>
    <w:rsid w:val="00E504E0"/>
    <w:rsid w:val="00E5052C"/>
    <w:rsid w:val="00E50718"/>
    <w:rsid w:val="00E50935"/>
    <w:rsid w:val="00E50A42"/>
    <w:rsid w:val="00E511C5"/>
    <w:rsid w:val="00E5132F"/>
    <w:rsid w:val="00E51475"/>
    <w:rsid w:val="00E51518"/>
    <w:rsid w:val="00E51BA3"/>
    <w:rsid w:val="00E51DFE"/>
    <w:rsid w:val="00E51FB3"/>
    <w:rsid w:val="00E520D5"/>
    <w:rsid w:val="00E5240B"/>
    <w:rsid w:val="00E5255A"/>
    <w:rsid w:val="00E52953"/>
    <w:rsid w:val="00E52A03"/>
    <w:rsid w:val="00E52B99"/>
    <w:rsid w:val="00E53139"/>
    <w:rsid w:val="00E532CD"/>
    <w:rsid w:val="00E53347"/>
    <w:rsid w:val="00E535E1"/>
    <w:rsid w:val="00E5379C"/>
    <w:rsid w:val="00E53856"/>
    <w:rsid w:val="00E53A38"/>
    <w:rsid w:val="00E53A4E"/>
    <w:rsid w:val="00E53AA4"/>
    <w:rsid w:val="00E53D05"/>
    <w:rsid w:val="00E53E0C"/>
    <w:rsid w:val="00E54259"/>
    <w:rsid w:val="00E543DA"/>
    <w:rsid w:val="00E54575"/>
    <w:rsid w:val="00E545BA"/>
    <w:rsid w:val="00E54649"/>
    <w:rsid w:val="00E5479F"/>
    <w:rsid w:val="00E547DE"/>
    <w:rsid w:val="00E54A66"/>
    <w:rsid w:val="00E54E4F"/>
    <w:rsid w:val="00E550D0"/>
    <w:rsid w:val="00E55311"/>
    <w:rsid w:val="00E5560F"/>
    <w:rsid w:val="00E556B7"/>
    <w:rsid w:val="00E55934"/>
    <w:rsid w:val="00E55C65"/>
    <w:rsid w:val="00E56279"/>
    <w:rsid w:val="00E5633B"/>
    <w:rsid w:val="00E56601"/>
    <w:rsid w:val="00E5700F"/>
    <w:rsid w:val="00E57030"/>
    <w:rsid w:val="00E57388"/>
    <w:rsid w:val="00E573BA"/>
    <w:rsid w:val="00E57660"/>
    <w:rsid w:val="00E57675"/>
    <w:rsid w:val="00E57772"/>
    <w:rsid w:val="00E5789B"/>
    <w:rsid w:val="00E578B9"/>
    <w:rsid w:val="00E57B0F"/>
    <w:rsid w:val="00E57EDF"/>
    <w:rsid w:val="00E57F56"/>
    <w:rsid w:val="00E57F8A"/>
    <w:rsid w:val="00E60328"/>
    <w:rsid w:val="00E6055A"/>
    <w:rsid w:val="00E607B3"/>
    <w:rsid w:val="00E60803"/>
    <w:rsid w:val="00E609F5"/>
    <w:rsid w:val="00E60E5C"/>
    <w:rsid w:val="00E60F07"/>
    <w:rsid w:val="00E612F0"/>
    <w:rsid w:val="00E614E2"/>
    <w:rsid w:val="00E61516"/>
    <w:rsid w:val="00E6183F"/>
    <w:rsid w:val="00E61921"/>
    <w:rsid w:val="00E61F3F"/>
    <w:rsid w:val="00E62102"/>
    <w:rsid w:val="00E62142"/>
    <w:rsid w:val="00E62230"/>
    <w:rsid w:val="00E62338"/>
    <w:rsid w:val="00E6235F"/>
    <w:rsid w:val="00E624C8"/>
    <w:rsid w:val="00E62649"/>
    <w:rsid w:val="00E62831"/>
    <w:rsid w:val="00E62960"/>
    <w:rsid w:val="00E62DF5"/>
    <w:rsid w:val="00E62F2D"/>
    <w:rsid w:val="00E6318C"/>
    <w:rsid w:val="00E63425"/>
    <w:rsid w:val="00E63468"/>
    <w:rsid w:val="00E63A84"/>
    <w:rsid w:val="00E63C5E"/>
    <w:rsid w:val="00E644DD"/>
    <w:rsid w:val="00E644FB"/>
    <w:rsid w:val="00E64964"/>
    <w:rsid w:val="00E6498E"/>
    <w:rsid w:val="00E64A9B"/>
    <w:rsid w:val="00E64C26"/>
    <w:rsid w:val="00E64D86"/>
    <w:rsid w:val="00E64E01"/>
    <w:rsid w:val="00E64E9E"/>
    <w:rsid w:val="00E6505E"/>
    <w:rsid w:val="00E65096"/>
    <w:rsid w:val="00E651F0"/>
    <w:rsid w:val="00E653BC"/>
    <w:rsid w:val="00E65472"/>
    <w:rsid w:val="00E65595"/>
    <w:rsid w:val="00E65651"/>
    <w:rsid w:val="00E65702"/>
    <w:rsid w:val="00E65999"/>
    <w:rsid w:val="00E65C65"/>
    <w:rsid w:val="00E65F62"/>
    <w:rsid w:val="00E65FB8"/>
    <w:rsid w:val="00E6626B"/>
    <w:rsid w:val="00E662A9"/>
    <w:rsid w:val="00E6661F"/>
    <w:rsid w:val="00E666D9"/>
    <w:rsid w:val="00E66770"/>
    <w:rsid w:val="00E668A7"/>
    <w:rsid w:val="00E66933"/>
    <w:rsid w:val="00E66CB7"/>
    <w:rsid w:val="00E66E1C"/>
    <w:rsid w:val="00E6714C"/>
    <w:rsid w:val="00E67161"/>
    <w:rsid w:val="00E67174"/>
    <w:rsid w:val="00E67293"/>
    <w:rsid w:val="00E67581"/>
    <w:rsid w:val="00E6762D"/>
    <w:rsid w:val="00E67864"/>
    <w:rsid w:val="00E678F3"/>
    <w:rsid w:val="00E67A72"/>
    <w:rsid w:val="00E67C9E"/>
    <w:rsid w:val="00E67E9C"/>
    <w:rsid w:val="00E67F50"/>
    <w:rsid w:val="00E7044C"/>
    <w:rsid w:val="00E704C6"/>
    <w:rsid w:val="00E7067F"/>
    <w:rsid w:val="00E70825"/>
    <w:rsid w:val="00E70B07"/>
    <w:rsid w:val="00E70D22"/>
    <w:rsid w:val="00E70F7E"/>
    <w:rsid w:val="00E70FA6"/>
    <w:rsid w:val="00E714FE"/>
    <w:rsid w:val="00E7166E"/>
    <w:rsid w:val="00E71B1C"/>
    <w:rsid w:val="00E71C30"/>
    <w:rsid w:val="00E71EAD"/>
    <w:rsid w:val="00E720AF"/>
    <w:rsid w:val="00E721C9"/>
    <w:rsid w:val="00E72205"/>
    <w:rsid w:val="00E72441"/>
    <w:rsid w:val="00E725CE"/>
    <w:rsid w:val="00E7298A"/>
    <w:rsid w:val="00E729D2"/>
    <w:rsid w:val="00E729D6"/>
    <w:rsid w:val="00E72A0D"/>
    <w:rsid w:val="00E72D1F"/>
    <w:rsid w:val="00E72F32"/>
    <w:rsid w:val="00E73139"/>
    <w:rsid w:val="00E73229"/>
    <w:rsid w:val="00E7325D"/>
    <w:rsid w:val="00E7336C"/>
    <w:rsid w:val="00E73388"/>
    <w:rsid w:val="00E734FE"/>
    <w:rsid w:val="00E73AF2"/>
    <w:rsid w:val="00E73CB3"/>
    <w:rsid w:val="00E73E36"/>
    <w:rsid w:val="00E73FDF"/>
    <w:rsid w:val="00E741C6"/>
    <w:rsid w:val="00E74204"/>
    <w:rsid w:val="00E742AD"/>
    <w:rsid w:val="00E74599"/>
    <w:rsid w:val="00E745F6"/>
    <w:rsid w:val="00E74622"/>
    <w:rsid w:val="00E747A1"/>
    <w:rsid w:val="00E74842"/>
    <w:rsid w:val="00E748C8"/>
    <w:rsid w:val="00E749EA"/>
    <w:rsid w:val="00E74C05"/>
    <w:rsid w:val="00E74D0D"/>
    <w:rsid w:val="00E74D4D"/>
    <w:rsid w:val="00E74D4F"/>
    <w:rsid w:val="00E74D89"/>
    <w:rsid w:val="00E74DBE"/>
    <w:rsid w:val="00E74FA0"/>
    <w:rsid w:val="00E75388"/>
    <w:rsid w:val="00E75594"/>
    <w:rsid w:val="00E759B9"/>
    <w:rsid w:val="00E75AD0"/>
    <w:rsid w:val="00E75AF8"/>
    <w:rsid w:val="00E75CAD"/>
    <w:rsid w:val="00E75F8D"/>
    <w:rsid w:val="00E75F9F"/>
    <w:rsid w:val="00E75FD9"/>
    <w:rsid w:val="00E76263"/>
    <w:rsid w:val="00E762B3"/>
    <w:rsid w:val="00E76338"/>
    <w:rsid w:val="00E7674A"/>
    <w:rsid w:val="00E76BE0"/>
    <w:rsid w:val="00E76C1F"/>
    <w:rsid w:val="00E76EAE"/>
    <w:rsid w:val="00E76F09"/>
    <w:rsid w:val="00E76F9C"/>
    <w:rsid w:val="00E771DB"/>
    <w:rsid w:val="00E7723D"/>
    <w:rsid w:val="00E772C8"/>
    <w:rsid w:val="00E7772F"/>
    <w:rsid w:val="00E77D55"/>
    <w:rsid w:val="00E77F36"/>
    <w:rsid w:val="00E80014"/>
    <w:rsid w:val="00E80487"/>
    <w:rsid w:val="00E80BD7"/>
    <w:rsid w:val="00E80C18"/>
    <w:rsid w:val="00E80DAD"/>
    <w:rsid w:val="00E810A0"/>
    <w:rsid w:val="00E810AF"/>
    <w:rsid w:val="00E810B8"/>
    <w:rsid w:val="00E819C6"/>
    <w:rsid w:val="00E81CAE"/>
    <w:rsid w:val="00E81CBB"/>
    <w:rsid w:val="00E81DF0"/>
    <w:rsid w:val="00E821D3"/>
    <w:rsid w:val="00E826A4"/>
    <w:rsid w:val="00E826F8"/>
    <w:rsid w:val="00E82745"/>
    <w:rsid w:val="00E82758"/>
    <w:rsid w:val="00E8288B"/>
    <w:rsid w:val="00E82AC7"/>
    <w:rsid w:val="00E82CE7"/>
    <w:rsid w:val="00E82DD8"/>
    <w:rsid w:val="00E82E1B"/>
    <w:rsid w:val="00E8309E"/>
    <w:rsid w:val="00E835CF"/>
    <w:rsid w:val="00E83881"/>
    <w:rsid w:val="00E83B6E"/>
    <w:rsid w:val="00E83C67"/>
    <w:rsid w:val="00E83E37"/>
    <w:rsid w:val="00E83F53"/>
    <w:rsid w:val="00E84081"/>
    <w:rsid w:val="00E841CD"/>
    <w:rsid w:val="00E846B6"/>
    <w:rsid w:val="00E8482F"/>
    <w:rsid w:val="00E8489C"/>
    <w:rsid w:val="00E84A4A"/>
    <w:rsid w:val="00E84EE4"/>
    <w:rsid w:val="00E84FC9"/>
    <w:rsid w:val="00E8513D"/>
    <w:rsid w:val="00E85376"/>
    <w:rsid w:val="00E85408"/>
    <w:rsid w:val="00E854FC"/>
    <w:rsid w:val="00E8599C"/>
    <w:rsid w:val="00E85A57"/>
    <w:rsid w:val="00E85A7C"/>
    <w:rsid w:val="00E85CDA"/>
    <w:rsid w:val="00E85D36"/>
    <w:rsid w:val="00E85DB3"/>
    <w:rsid w:val="00E85DD7"/>
    <w:rsid w:val="00E85EB9"/>
    <w:rsid w:val="00E8648F"/>
    <w:rsid w:val="00E86516"/>
    <w:rsid w:val="00E86668"/>
    <w:rsid w:val="00E8675E"/>
    <w:rsid w:val="00E867BB"/>
    <w:rsid w:val="00E86B24"/>
    <w:rsid w:val="00E86B7B"/>
    <w:rsid w:val="00E86C28"/>
    <w:rsid w:val="00E86F9D"/>
    <w:rsid w:val="00E87181"/>
    <w:rsid w:val="00E8725E"/>
    <w:rsid w:val="00E87610"/>
    <w:rsid w:val="00E877CE"/>
    <w:rsid w:val="00E87821"/>
    <w:rsid w:val="00E87D27"/>
    <w:rsid w:val="00E87FB0"/>
    <w:rsid w:val="00E9011C"/>
    <w:rsid w:val="00E9017F"/>
    <w:rsid w:val="00E903D5"/>
    <w:rsid w:val="00E905EC"/>
    <w:rsid w:val="00E908B8"/>
    <w:rsid w:val="00E90EC6"/>
    <w:rsid w:val="00E91106"/>
    <w:rsid w:val="00E91345"/>
    <w:rsid w:val="00E913AB"/>
    <w:rsid w:val="00E91408"/>
    <w:rsid w:val="00E91450"/>
    <w:rsid w:val="00E9145F"/>
    <w:rsid w:val="00E91686"/>
    <w:rsid w:val="00E916F4"/>
    <w:rsid w:val="00E91A66"/>
    <w:rsid w:val="00E91AED"/>
    <w:rsid w:val="00E91D0D"/>
    <w:rsid w:val="00E91DCD"/>
    <w:rsid w:val="00E91E48"/>
    <w:rsid w:val="00E91E80"/>
    <w:rsid w:val="00E92650"/>
    <w:rsid w:val="00E92956"/>
    <w:rsid w:val="00E92C42"/>
    <w:rsid w:val="00E92CAE"/>
    <w:rsid w:val="00E92CD8"/>
    <w:rsid w:val="00E9304A"/>
    <w:rsid w:val="00E93116"/>
    <w:rsid w:val="00E9321E"/>
    <w:rsid w:val="00E93533"/>
    <w:rsid w:val="00E93798"/>
    <w:rsid w:val="00E938BD"/>
    <w:rsid w:val="00E93A8E"/>
    <w:rsid w:val="00E93B45"/>
    <w:rsid w:val="00E93D2B"/>
    <w:rsid w:val="00E93E24"/>
    <w:rsid w:val="00E93E96"/>
    <w:rsid w:val="00E93F17"/>
    <w:rsid w:val="00E9448C"/>
    <w:rsid w:val="00E94558"/>
    <w:rsid w:val="00E94916"/>
    <w:rsid w:val="00E94C02"/>
    <w:rsid w:val="00E94CEF"/>
    <w:rsid w:val="00E94E0A"/>
    <w:rsid w:val="00E9525F"/>
    <w:rsid w:val="00E95275"/>
    <w:rsid w:val="00E952B0"/>
    <w:rsid w:val="00E95492"/>
    <w:rsid w:val="00E957E4"/>
    <w:rsid w:val="00E959B8"/>
    <w:rsid w:val="00E95A70"/>
    <w:rsid w:val="00E95B5E"/>
    <w:rsid w:val="00E95BAF"/>
    <w:rsid w:val="00E95DCC"/>
    <w:rsid w:val="00E9618F"/>
    <w:rsid w:val="00E961C8"/>
    <w:rsid w:val="00E9620F"/>
    <w:rsid w:val="00E96432"/>
    <w:rsid w:val="00E966CD"/>
    <w:rsid w:val="00E967BF"/>
    <w:rsid w:val="00E96C83"/>
    <w:rsid w:val="00E96CC4"/>
    <w:rsid w:val="00E96DFB"/>
    <w:rsid w:val="00E96E05"/>
    <w:rsid w:val="00E96E6F"/>
    <w:rsid w:val="00E96E82"/>
    <w:rsid w:val="00E97224"/>
    <w:rsid w:val="00E972DB"/>
    <w:rsid w:val="00E97535"/>
    <w:rsid w:val="00E97561"/>
    <w:rsid w:val="00E978AB"/>
    <w:rsid w:val="00E978B7"/>
    <w:rsid w:val="00E97CE8"/>
    <w:rsid w:val="00E97F45"/>
    <w:rsid w:val="00EA0403"/>
    <w:rsid w:val="00EA0456"/>
    <w:rsid w:val="00EA09C3"/>
    <w:rsid w:val="00EA0ACE"/>
    <w:rsid w:val="00EA0D92"/>
    <w:rsid w:val="00EA0E0B"/>
    <w:rsid w:val="00EA0FFD"/>
    <w:rsid w:val="00EA1070"/>
    <w:rsid w:val="00EA11B9"/>
    <w:rsid w:val="00EA1203"/>
    <w:rsid w:val="00EA15BD"/>
    <w:rsid w:val="00EA17DD"/>
    <w:rsid w:val="00EA1909"/>
    <w:rsid w:val="00EA1F2D"/>
    <w:rsid w:val="00EA1F6B"/>
    <w:rsid w:val="00EA2628"/>
    <w:rsid w:val="00EA289F"/>
    <w:rsid w:val="00EA2A00"/>
    <w:rsid w:val="00EA2C08"/>
    <w:rsid w:val="00EA2C76"/>
    <w:rsid w:val="00EA2E05"/>
    <w:rsid w:val="00EA2E22"/>
    <w:rsid w:val="00EA3318"/>
    <w:rsid w:val="00EA38BF"/>
    <w:rsid w:val="00EA3A16"/>
    <w:rsid w:val="00EA3AFD"/>
    <w:rsid w:val="00EA3CD1"/>
    <w:rsid w:val="00EA4052"/>
    <w:rsid w:val="00EA4184"/>
    <w:rsid w:val="00EA42B1"/>
    <w:rsid w:val="00EA44A5"/>
    <w:rsid w:val="00EA44CC"/>
    <w:rsid w:val="00EA4580"/>
    <w:rsid w:val="00EA4788"/>
    <w:rsid w:val="00EA4850"/>
    <w:rsid w:val="00EA4A0C"/>
    <w:rsid w:val="00EA4B90"/>
    <w:rsid w:val="00EA4C53"/>
    <w:rsid w:val="00EA4D78"/>
    <w:rsid w:val="00EA4E66"/>
    <w:rsid w:val="00EA5227"/>
    <w:rsid w:val="00EA53C9"/>
    <w:rsid w:val="00EA579E"/>
    <w:rsid w:val="00EA5915"/>
    <w:rsid w:val="00EA59D9"/>
    <w:rsid w:val="00EA5CD9"/>
    <w:rsid w:val="00EA5DE0"/>
    <w:rsid w:val="00EA6010"/>
    <w:rsid w:val="00EA60B1"/>
    <w:rsid w:val="00EA6597"/>
    <w:rsid w:val="00EA6603"/>
    <w:rsid w:val="00EA66D3"/>
    <w:rsid w:val="00EA694C"/>
    <w:rsid w:val="00EA6AA2"/>
    <w:rsid w:val="00EA6B8C"/>
    <w:rsid w:val="00EA6C1D"/>
    <w:rsid w:val="00EA6D1C"/>
    <w:rsid w:val="00EA6DE8"/>
    <w:rsid w:val="00EA6E45"/>
    <w:rsid w:val="00EA6EBA"/>
    <w:rsid w:val="00EA6EE6"/>
    <w:rsid w:val="00EA6F1E"/>
    <w:rsid w:val="00EA7049"/>
    <w:rsid w:val="00EA7086"/>
    <w:rsid w:val="00EA7195"/>
    <w:rsid w:val="00EA71B8"/>
    <w:rsid w:val="00EA71EE"/>
    <w:rsid w:val="00EA7289"/>
    <w:rsid w:val="00EA7353"/>
    <w:rsid w:val="00EA7658"/>
    <w:rsid w:val="00EA7CB3"/>
    <w:rsid w:val="00EA7D2F"/>
    <w:rsid w:val="00EA7DD0"/>
    <w:rsid w:val="00EA7E53"/>
    <w:rsid w:val="00EA7F6D"/>
    <w:rsid w:val="00EB01A8"/>
    <w:rsid w:val="00EB0B1E"/>
    <w:rsid w:val="00EB0B2E"/>
    <w:rsid w:val="00EB0C1D"/>
    <w:rsid w:val="00EB0C8B"/>
    <w:rsid w:val="00EB1196"/>
    <w:rsid w:val="00EB148A"/>
    <w:rsid w:val="00EB15FE"/>
    <w:rsid w:val="00EB1683"/>
    <w:rsid w:val="00EB18B1"/>
    <w:rsid w:val="00EB1903"/>
    <w:rsid w:val="00EB1913"/>
    <w:rsid w:val="00EB1954"/>
    <w:rsid w:val="00EB1BCE"/>
    <w:rsid w:val="00EB1C05"/>
    <w:rsid w:val="00EB1C84"/>
    <w:rsid w:val="00EB1EAF"/>
    <w:rsid w:val="00EB1FA5"/>
    <w:rsid w:val="00EB21C9"/>
    <w:rsid w:val="00EB2228"/>
    <w:rsid w:val="00EB2250"/>
    <w:rsid w:val="00EB22BB"/>
    <w:rsid w:val="00EB22D6"/>
    <w:rsid w:val="00EB232F"/>
    <w:rsid w:val="00EB23BB"/>
    <w:rsid w:val="00EB2403"/>
    <w:rsid w:val="00EB2599"/>
    <w:rsid w:val="00EB2653"/>
    <w:rsid w:val="00EB2B2D"/>
    <w:rsid w:val="00EB2DC0"/>
    <w:rsid w:val="00EB2FCD"/>
    <w:rsid w:val="00EB301E"/>
    <w:rsid w:val="00EB323A"/>
    <w:rsid w:val="00EB3259"/>
    <w:rsid w:val="00EB32C1"/>
    <w:rsid w:val="00EB3338"/>
    <w:rsid w:val="00EB3371"/>
    <w:rsid w:val="00EB364E"/>
    <w:rsid w:val="00EB3854"/>
    <w:rsid w:val="00EB3AAE"/>
    <w:rsid w:val="00EB3AC6"/>
    <w:rsid w:val="00EB3B50"/>
    <w:rsid w:val="00EB3C6A"/>
    <w:rsid w:val="00EB3D76"/>
    <w:rsid w:val="00EB437B"/>
    <w:rsid w:val="00EB4392"/>
    <w:rsid w:val="00EB43D4"/>
    <w:rsid w:val="00EB45D2"/>
    <w:rsid w:val="00EB49E3"/>
    <w:rsid w:val="00EB4BF9"/>
    <w:rsid w:val="00EB4D08"/>
    <w:rsid w:val="00EB4F87"/>
    <w:rsid w:val="00EB5123"/>
    <w:rsid w:val="00EB5174"/>
    <w:rsid w:val="00EB519A"/>
    <w:rsid w:val="00EB5255"/>
    <w:rsid w:val="00EB5286"/>
    <w:rsid w:val="00EB5429"/>
    <w:rsid w:val="00EB5627"/>
    <w:rsid w:val="00EB58B7"/>
    <w:rsid w:val="00EB58D4"/>
    <w:rsid w:val="00EB59B8"/>
    <w:rsid w:val="00EB5C59"/>
    <w:rsid w:val="00EB5E87"/>
    <w:rsid w:val="00EB6018"/>
    <w:rsid w:val="00EB6034"/>
    <w:rsid w:val="00EB6278"/>
    <w:rsid w:val="00EB6393"/>
    <w:rsid w:val="00EB670B"/>
    <w:rsid w:val="00EB6872"/>
    <w:rsid w:val="00EB6C3B"/>
    <w:rsid w:val="00EB7479"/>
    <w:rsid w:val="00EB7638"/>
    <w:rsid w:val="00EB7656"/>
    <w:rsid w:val="00EB7918"/>
    <w:rsid w:val="00EB7A10"/>
    <w:rsid w:val="00EB7C7C"/>
    <w:rsid w:val="00EB7EB7"/>
    <w:rsid w:val="00EB7FA8"/>
    <w:rsid w:val="00EC0066"/>
    <w:rsid w:val="00EC0377"/>
    <w:rsid w:val="00EC04AC"/>
    <w:rsid w:val="00EC05A4"/>
    <w:rsid w:val="00EC075C"/>
    <w:rsid w:val="00EC0DF3"/>
    <w:rsid w:val="00EC0F07"/>
    <w:rsid w:val="00EC0F32"/>
    <w:rsid w:val="00EC1190"/>
    <w:rsid w:val="00EC12D1"/>
    <w:rsid w:val="00EC15DC"/>
    <w:rsid w:val="00EC16BA"/>
    <w:rsid w:val="00EC1817"/>
    <w:rsid w:val="00EC1A4E"/>
    <w:rsid w:val="00EC1ADF"/>
    <w:rsid w:val="00EC1B1E"/>
    <w:rsid w:val="00EC1D44"/>
    <w:rsid w:val="00EC1DE9"/>
    <w:rsid w:val="00EC2465"/>
    <w:rsid w:val="00EC24F3"/>
    <w:rsid w:val="00EC26B5"/>
    <w:rsid w:val="00EC26BA"/>
    <w:rsid w:val="00EC27C8"/>
    <w:rsid w:val="00EC294C"/>
    <w:rsid w:val="00EC2A52"/>
    <w:rsid w:val="00EC2F4C"/>
    <w:rsid w:val="00EC3475"/>
    <w:rsid w:val="00EC3590"/>
    <w:rsid w:val="00EC38D5"/>
    <w:rsid w:val="00EC392E"/>
    <w:rsid w:val="00EC3B7A"/>
    <w:rsid w:val="00EC3C49"/>
    <w:rsid w:val="00EC3DD5"/>
    <w:rsid w:val="00EC3F86"/>
    <w:rsid w:val="00EC407B"/>
    <w:rsid w:val="00EC41E0"/>
    <w:rsid w:val="00EC430B"/>
    <w:rsid w:val="00EC44B4"/>
    <w:rsid w:val="00EC4CED"/>
    <w:rsid w:val="00EC4CFA"/>
    <w:rsid w:val="00EC4E3B"/>
    <w:rsid w:val="00EC575F"/>
    <w:rsid w:val="00EC5839"/>
    <w:rsid w:val="00EC5895"/>
    <w:rsid w:val="00EC5B9B"/>
    <w:rsid w:val="00EC5C55"/>
    <w:rsid w:val="00EC5D39"/>
    <w:rsid w:val="00EC5EBE"/>
    <w:rsid w:val="00EC5FC3"/>
    <w:rsid w:val="00EC5FF2"/>
    <w:rsid w:val="00EC626F"/>
    <w:rsid w:val="00EC62CD"/>
    <w:rsid w:val="00EC630E"/>
    <w:rsid w:val="00EC67DA"/>
    <w:rsid w:val="00EC69E5"/>
    <w:rsid w:val="00EC6A0A"/>
    <w:rsid w:val="00EC6E57"/>
    <w:rsid w:val="00EC71F6"/>
    <w:rsid w:val="00EC733C"/>
    <w:rsid w:val="00EC7398"/>
    <w:rsid w:val="00EC78AC"/>
    <w:rsid w:val="00EC792D"/>
    <w:rsid w:val="00EC7A59"/>
    <w:rsid w:val="00EC7C2A"/>
    <w:rsid w:val="00EC7E1E"/>
    <w:rsid w:val="00EC7EB3"/>
    <w:rsid w:val="00ED02D4"/>
    <w:rsid w:val="00ED0343"/>
    <w:rsid w:val="00ED03C3"/>
    <w:rsid w:val="00ED0713"/>
    <w:rsid w:val="00ED0890"/>
    <w:rsid w:val="00ED0C14"/>
    <w:rsid w:val="00ED0CBE"/>
    <w:rsid w:val="00ED0D0A"/>
    <w:rsid w:val="00ED0DA4"/>
    <w:rsid w:val="00ED0F08"/>
    <w:rsid w:val="00ED10F4"/>
    <w:rsid w:val="00ED112D"/>
    <w:rsid w:val="00ED11BC"/>
    <w:rsid w:val="00ED1275"/>
    <w:rsid w:val="00ED136C"/>
    <w:rsid w:val="00ED153C"/>
    <w:rsid w:val="00ED1559"/>
    <w:rsid w:val="00ED1782"/>
    <w:rsid w:val="00ED1C10"/>
    <w:rsid w:val="00ED1D84"/>
    <w:rsid w:val="00ED1D9B"/>
    <w:rsid w:val="00ED1EBE"/>
    <w:rsid w:val="00ED1F52"/>
    <w:rsid w:val="00ED1F83"/>
    <w:rsid w:val="00ED215B"/>
    <w:rsid w:val="00ED2257"/>
    <w:rsid w:val="00ED24F0"/>
    <w:rsid w:val="00ED25CC"/>
    <w:rsid w:val="00ED2790"/>
    <w:rsid w:val="00ED284A"/>
    <w:rsid w:val="00ED29CC"/>
    <w:rsid w:val="00ED2CA5"/>
    <w:rsid w:val="00ED2D9D"/>
    <w:rsid w:val="00ED2E97"/>
    <w:rsid w:val="00ED2FB5"/>
    <w:rsid w:val="00ED310B"/>
    <w:rsid w:val="00ED328D"/>
    <w:rsid w:val="00ED3346"/>
    <w:rsid w:val="00ED339C"/>
    <w:rsid w:val="00ED33F9"/>
    <w:rsid w:val="00ED341B"/>
    <w:rsid w:val="00ED385C"/>
    <w:rsid w:val="00ED38DA"/>
    <w:rsid w:val="00ED394F"/>
    <w:rsid w:val="00ED3AF9"/>
    <w:rsid w:val="00ED3D32"/>
    <w:rsid w:val="00ED3EF0"/>
    <w:rsid w:val="00ED4AA4"/>
    <w:rsid w:val="00ED4D82"/>
    <w:rsid w:val="00ED4E29"/>
    <w:rsid w:val="00ED4ED0"/>
    <w:rsid w:val="00ED4F0D"/>
    <w:rsid w:val="00ED5012"/>
    <w:rsid w:val="00ED51A0"/>
    <w:rsid w:val="00ED5376"/>
    <w:rsid w:val="00ED54B6"/>
    <w:rsid w:val="00ED5920"/>
    <w:rsid w:val="00ED5B9B"/>
    <w:rsid w:val="00ED5BE5"/>
    <w:rsid w:val="00ED5EB4"/>
    <w:rsid w:val="00ED5FBE"/>
    <w:rsid w:val="00ED6122"/>
    <w:rsid w:val="00ED6227"/>
    <w:rsid w:val="00ED63CF"/>
    <w:rsid w:val="00ED68D2"/>
    <w:rsid w:val="00ED6952"/>
    <w:rsid w:val="00ED697C"/>
    <w:rsid w:val="00ED6A5C"/>
    <w:rsid w:val="00ED705E"/>
    <w:rsid w:val="00ED7160"/>
    <w:rsid w:val="00ED7561"/>
    <w:rsid w:val="00ED7693"/>
    <w:rsid w:val="00ED77B0"/>
    <w:rsid w:val="00ED7934"/>
    <w:rsid w:val="00ED7AF7"/>
    <w:rsid w:val="00ED7BF5"/>
    <w:rsid w:val="00ED7CD0"/>
    <w:rsid w:val="00EE0026"/>
    <w:rsid w:val="00EE01B1"/>
    <w:rsid w:val="00EE0231"/>
    <w:rsid w:val="00EE0481"/>
    <w:rsid w:val="00EE0879"/>
    <w:rsid w:val="00EE1019"/>
    <w:rsid w:val="00EE127F"/>
    <w:rsid w:val="00EE1450"/>
    <w:rsid w:val="00EE1513"/>
    <w:rsid w:val="00EE1563"/>
    <w:rsid w:val="00EE1742"/>
    <w:rsid w:val="00EE1D66"/>
    <w:rsid w:val="00EE20B7"/>
    <w:rsid w:val="00EE24C2"/>
    <w:rsid w:val="00EE2502"/>
    <w:rsid w:val="00EE2A8D"/>
    <w:rsid w:val="00EE2ACE"/>
    <w:rsid w:val="00EE2B2E"/>
    <w:rsid w:val="00EE2C3B"/>
    <w:rsid w:val="00EE2CCE"/>
    <w:rsid w:val="00EE2EF0"/>
    <w:rsid w:val="00EE317E"/>
    <w:rsid w:val="00EE31E7"/>
    <w:rsid w:val="00EE3932"/>
    <w:rsid w:val="00EE397A"/>
    <w:rsid w:val="00EE3A25"/>
    <w:rsid w:val="00EE3BD8"/>
    <w:rsid w:val="00EE3C98"/>
    <w:rsid w:val="00EE428E"/>
    <w:rsid w:val="00EE42B9"/>
    <w:rsid w:val="00EE4346"/>
    <w:rsid w:val="00EE4422"/>
    <w:rsid w:val="00EE4461"/>
    <w:rsid w:val="00EE44C9"/>
    <w:rsid w:val="00EE479B"/>
    <w:rsid w:val="00EE47EE"/>
    <w:rsid w:val="00EE48BD"/>
    <w:rsid w:val="00EE4939"/>
    <w:rsid w:val="00EE4BB2"/>
    <w:rsid w:val="00EE4D18"/>
    <w:rsid w:val="00EE4D6D"/>
    <w:rsid w:val="00EE4DA1"/>
    <w:rsid w:val="00EE50F8"/>
    <w:rsid w:val="00EE5399"/>
    <w:rsid w:val="00EE5405"/>
    <w:rsid w:val="00EE554C"/>
    <w:rsid w:val="00EE590F"/>
    <w:rsid w:val="00EE5E39"/>
    <w:rsid w:val="00EE6023"/>
    <w:rsid w:val="00EE6034"/>
    <w:rsid w:val="00EE687D"/>
    <w:rsid w:val="00EE69C3"/>
    <w:rsid w:val="00EE6AF1"/>
    <w:rsid w:val="00EE6B6B"/>
    <w:rsid w:val="00EE6BC8"/>
    <w:rsid w:val="00EE6E00"/>
    <w:rsid w:val="00EE6E17"/>
    <w:rsid w:val="00EE6F87"/>
    <w:rsid w:val="00EE70A0"/>
    <w:rsid w:val="00EE7216"/>
    <w:rsid w:val="00EE7398"/>
    <w:rsid w:val="00EE7425"/>
    <w:rsid w:val="00EE74C3"/>
    <w:rsid w:val="00EE76C1"/>
    <w:rsid w:val="00EE78D6"/>
    <w:rsid w:val="00EE7B32"/>
    <w:rsid w:val="00EE7DDB"/>
    <w:rsid w:val="00EF013A"/>
    <w:rsid w:val="00EF04CF"/>
    <w:rsid w:val="00EF05F5"/>
    <w:rsid w:val="00EF077B"/>
    <w:rsid w:val="00EF07C0"/>
    <w:rsid w:val="00EF086F"/>
    <w:rsid w:val="00EF0C5D"/>
    <w:rsid w:val="00EF0CA4"/>
    <w:rsid w:val="00EF0F5C"/>
    <w:rsid w:val="00EF0FA1"/>
    <w:rsid w:val="00EF126C"/>
    <w:rsid w:val="00EF13BF"/>
    <w:rsid w:val="00EF1738"/>
    <w:rsid w:val="00EF180E"/>
    <w:rsid w:val="00EF1989"/>
    <w:rsid w:val="00EF19A8"/>
    <w:rsid w:val="00EF1BF4"/>
    <w:rsid w:val="00EF2005"/>
    <w:rsid w:val="00EF21FE"/>
    <w:rsid w:val="00EF2218"/>
    <w:rsid w:val="00EF2553"/>
    <w:rsid w:val="00EF26F0"/>
    <w:rsid w:val="00EF286C"/>
    <w:rsid w:val="00EF29FF"/>
    <w:rsid w:val="00EF2A09"/>
    <w:rsid w:val="00EF2A0C"/>
    <w:rsid w:val="00EF30BD"/>
    <w:rsid w:val="00EF3106"/>
    <w:rsid w:val="00EF35E3"/>
    <w:rsid w:val="00EF3A26"/>
    <w:rsid w:val="00EF3A97"/>
    <w:rsid w:val="00EF3AA4"/>
    <w:rsid w:val="00EF3BDD"/>
    <w:rsid w:val="00EF3DAA"/>
    <w:rsid w:val="00EF3F28"/>
    <w:rsid w:val="00EF429D"/>
    <w:rsid w:val="00EF42F9"/>
    <w:rsid w:val="00EF473F"/>
    <w:rsid w:val="00EF506A"/>
    <w:rsid w:val="00EF514F"/>
    <w:rsid w:val="00EF53A5"/>
    <w:rsid w:val="00EF53D0"/>
    <w:rsid w:val="00EF5BBC"/>
    <w:rsid w:val="00EF5BFD"/>
    <w:rsid w:val="00EF5BFE"/>
    <w:rsid w:val="00EF5C3B"/>
    <w:rsid w:val="00EF5D36"/>
    <w:rsid w:val="00EF5F1B"/>
    <w:rsid w:val="00EF5FBB"/>
    <w:rsid w:val="00EF5FF8"/>
    <w:rsid w:val="00EF6164"/>
    <w:rsid w:val="00EF6325"/>
    <w:rsid w:val="00EF653A"/>
    <w:rsid w:val="00EF6663"/>
    <w:rsid w:val="00EF6855"/>
    <w:rsid w:val="00EF7094"/>
    <w:rsid w:val="00EF747D"/>
    <w:rsid w:val="00EF7757"/>
    <w:rsid w:val="00EF78BA"/>
    <w:rsid w:val="00EF7A55"/>
    <w:rsid w:val="00EF7B8E"/>
    <w:rsid w:val="00EF7D4C"/>
    <w:rsid w:val="00EF7D7A"/>
    <w:rsid w:val="00EF7D94"/>
    <w:rsid w:val="00EF7E55"/>
    <w:rsid w:val="00F000A6"/>
    <w:rsid w:val="00F0017F"/>
    <w:rsid w:val="00F0021D"/>
    <w:rsid w:val="00F00385"/>
    <w:rsid w:val="00F003ED"/>
    <w:rsid w:val="00F00565"/>
    <w:rsid w:val="00F00922"/>
    <w:rsid w:val="00F0099D"/>
    <w:rsid w:val="00F00CED"/>
    <w:rsid w:val="00F00D47"/>
    <w:rsid w:val="00F00F86"/>
    <w:rsid w:val="00F01132"/>
    <w:rsid w:val="00F01277"/>
    <w:rsid w:val="00F012BA"/>
    <w:rsid w:val="00F013B3"/>
    <w:rsid w:val="00F013C4"/>
    <w:rsid w:val="00F0144C"/>
    <w:rsid w:val="00F01509"/>
    <w:rsid w:val="00F015FE"/>
    <w:rsid w:val="00F0178F"/>
    <w:rsid w:val="00F017CB"/>
    <w:rsid w:val="00F01984"/>
    <w:rsid w:val="00F01F8B"/>
    <w:rsid w:val="00F0201D"/>
    <w:rsid w:val="00F020A6"/>
    <w:rsid w:val="00F02581"/>
    <w:rsid w:val="00F025F4"/>
    <w:rsid w:val="00F026AC"/>
    <w:rsid w:val="00F026BD"/>
    <w:rsid w:val="00F02739"/>
    <w:rsid w:val="00F029C4"/>
    <w:rsid w:val="00F029C5"/>
    <w:rsid w:val="00F02B50"/>
    <w:rsid w:val="00F02B64"/>
    <w:rsid w:val="00F02DAE"/>
    <w:rsid w:val="00F02F2C"/>
    <w:rsid w:val="00F03520"/>
    <w:rsid w:val="00F03974"/>
    <w:rsid w:val="00F03FC4"/>
    <w:rsid w:val="00F043A3"/>
    <w:rsid w:val="00F0493A"/>
    <w:rsid w:val="00F04A15"/>
    <w:rsid w:val="00F04F3F"/>
    <w:rsid w:val="00F0503B"/>
    <w:rsid w:val="00F0507C"/>
    <w:rsid w:val="00F05293"/>
    <w:rsid w:val="00F052C4"/>
    <w:rsid w:val="00F0532E"/>
    <w:rsid w:val="00F0560E"/>
    <w:rsid w:val="00F0567B"/>
    <w:rsid w:val="00F05708"/>
    <w:rsid w:val="00F057A5"/>
    <w:rsid w:val="00F057F9"/>
    <w:rsid w:val="00F05879"/>
    <w:rsid w:val="00F05A07"/>
    <w:rsid w:val="00F05A2A"/>
    <w:rsid w:val="00F05E6A"/>
    <w:rsid w:val="00F060E4"/>
    <w:rsid w:val="00F064EC"/>
    <w:rsid w:val="00F0656C"/>
    <w:rsid w:val="00F068E0"/>
    <w:rsid w:val="00F06A50"/>
    <w:rsid w:val="00F071B9"/>
    <w:rsid w:val="00F07385"/>
    <w:rsid w:val="00F077B0"/>
    <w:rsid w:val="00F07BAB"/>
    <w:rsid w:val="00F07CAF"/>
    <w:rsid w:val="00F07ECC"/>
    <w:rsid w:val="00F10039"/>
    <w:rsid w:val="00F1052F"/>
    <w:rsid w:val="00F10DDC"/>
    <w:rsid w:val="00F10FB1"/>
    <w:rsid w:val="00F110FF"/>
    <w:rsid w:val="00F114B8"/>
    <w:rsid w:val="00F114F1"/>
    <w:rsid w:val="00F11A6D"/>
    <w:rsid w:val="00F11AD5"/>
    <w:rsid w:val="00F11D05"/>
    <w:rsid w:val="00F11D8C"/>
    <w:rsid w:val="00F1203F"/>
    <w:rsid w:val="00F1221A"/>
    <w:rsid w:val="00F126C2"/>
    <w:rsid w:val="00F128B3"/>
    <w:rsid w:val="00F12949"/>
    <w:rsid w:val="00F12964"/>
    <w:rsid w:val="00F12BA9"/>
    <w:rsid w:val="00F13004"/>
    <w:rsid w:val="00F13159"/>
    <w:rsid w:val="00F1365D"/>
    <w:rsid w:val="00F13741"/>
    <w:rsid w:val="00F137E1"/>
    <w:rsid w:val="00F139B9"/>
    <w:rsid w:val="00F13AD4"/>
    <w:rsid w:val="00F14003"/>
    <w:rsid w:val="00F14078"/>
    <w:rsid w:val="00F1415E"/>
    <w:rsid w:val="00F142DD"/>
    <w:rsid w:val="00F14671"/>
    <w:rsid w:val="00F1471E"/>
    <w:rsid w:val="00F14776"/>
    <w:rsid w:val="00F147F5"/>
    <w:rsid w:val="00F14887"/>
    <w:rsid w:val="00F14903"/>
    <w:rsid w:val="00F150A5"/>
    <w:rsid w:val="00F151AC"/>
    <w:rsid w:val="00F1550B"/>
    <w:rsid w:val="00F1563E"/>
    <w:rsid w:val="00F15717"/>
    <w:rsid w:val="00F1593F"/>
    <w:rsid w:val="00F15AAA"/>
    <w:rsid w:val="00F15B52"/>
    <w:rsid w:val="00F15C02"/>
    <w:rsid w:val="00F16016"/>
    <w:rsid w:val="00F16282"/>
    <w:rsid w:val="00F164AC"/>
    <w:rsid w:val="00F16A2B"/>
    <w:rsid w:val="00F1734F"/>
    <w:rsid w:val="00F1740A"/>
    <w:rsid w:val="00F17475"/>
    <w:rsid w:val="00F17858"/>
    <w:rsid w:val="00F1793A"/>
    <w:rsid w:val="00F1793B"/>
    <w:rsid w:val="00F17A39"/>
    <w:rsid w:val="00F17B41"/>
    <w:rsid w:val="00F17C06"/>
    <w:rsid w:val="00F17C17"/>
    <w:rsid w:val="00F17C49"/>
    <w:rsid w:val="00F17CD2"/>
    <w:rsid w:val="00F17F2E"/>
    <w:rsid w:val="00F20088"/>
    <w:rsid w:val="00F2031C"/>
    <w:rsid w:val="00F2084D"/>
    <w:rsid w:val="00F2085A"/>
    <w:rsid w:val="00F20A68"/>
    <w:rsid w:val="00F20C40"/>
    <w:rsid w:val="00F20E3B"/>
    <w:rsid w:val="00F20E6B"/>
    <w:rsid w:val="00F20F22"/>
    <w:rsid w:val="00F20F3F"/>
    <w:rsid w:val="00F21298"/>
    <w:rsid w:val="00F21A1B"/>
    <w:rsid w:val="00F21A55"/>
    <w:rsid w:val="00F21BE9"/>
    <w:rsid w:val="00F22236"/>
    <w:rsid w:val="00F2241F"/>
    <w:rsid w:val="00F22422"/>
    <w:rsid w:val="00F2287B"/>
    <w:rsid w:val="00F22993"/>
    <w:rsid w:val="00F22A37"/>
    <w:rsid w:val="00F22A79"/>
    <w:rsid w:val="00F22AE2"/>
    <w:rsid w:val="00F22ED7"/>
    <w:rsid w:val="00F22F90"/>
    <w:rsid w:val="00F23352"/>
    <w:rsid w:val="00F23481"/>
    <w:rsid w:val="00F2350C"/>
    <w:rsid w:val="00F23761"/>
    <w:rsid w:val="00F239CD"/>
    <w:rsid w:val="00F239D8"/>
    <w:rsid w:val="00F23A70"/>
    <w:rsid w:val="00F23B17"/>
    <w:rsid w:val="00F23CF8"/>
    <w:rsid w:val="00F2468A"/>
    <w:rsid w:val="00F24763"/>
    <w:rsid w:val="00F24904"/>
    <w:rsid w:val="00F24B27"/>
    <w:rsid w:val="00F24B3A"/>
    <w:rsid w:val="00F24D3E"/>
    <w:rsid w:val="00F24E57"/>
    <w:rsid w:val="00F24F2C"/>
    <w:rsid w:val="00F25227"/>
    <w:rsid w:val="00F254B5"/>
    <w:rsid w:val="00F2570F"/>
    <w:rsid w:val="00F25811"/>
    <w:rsid w:val="00F2586B"/>
    <w:rsid w:val="00F258C2"/>
    <w:rsid w:val="00F25E65"/>
    <w:rsid w:val="00F25F9A"/>
    <w:rsid w:val="00F26008"/>
    <w:rsid w:val="00F260E2"/>
    <w:rsid w:val="00F26177"/>
    <w:rsid w:val="00F26259"/>
    <w:rsid w:val="00F2639C"/>
    <w:rsid w:val="00F26469"/>
    <w:rsid w:val="00F264F1"/>
    <w:rsid w:val="00F26506"/>
    <w:rsid w:val="00F26547"/>
    <w:rsid w:val="00F26620"/>
    <w:rsid w:val="00F2673A"/>
    <w:rsid w:val="00F26810"/>
    <w:rsid w:val="00F26A0A"/>
    <w:rsid w:val="00F26B74"/>
    <w:rsid w:val="00F26C74"/>
    <w:rsid w:val="00F26D43"/>
    <w:rsid w:val="00F26F98"/>
    <w:rsid w:val="00F26FBE"/>
    <w:rsid w:val="00F27154"/>
    <w:rsid w:val="00F2716D"/>
    <w:rsid w:val="00F2783F"/>
    <w:rsid w:val="00F27AB0"/>
    <w:rsid w:val="00F27B10"/>
    <w:rsid w:val="00F27C75"/>
    <w:rsid w:val="00F27CD5"/>
    <w:rsid w:val="00F27D98"/>
    <w:rsid w:val="00F27F08"/>
    <w:rsid w:val="00F30360"/>
    <w:rsid w:val="00F304B6"/>
    <w:rsid w:val="00F306F1"/>
    <w:rsid w:val="00F3096E"/>
    <w:rsid w:val="00F309B2"/>
    <w:rsid w:val="00F30DD4"/>
    <w:rsid w:val="00F30E3D"/>
    <w:rsid w:val="00F30FA4"/>
    <w:rsid w:val="00F3139F"/>
    <w:rsid w:val="00F3147C"/>
    <w:rsid w:val="00F316BD"/>
    <w:rsid w:val="00F316D8"/>
    <w:rsid w:val="00F31936"/>
    <w:rsid w:val="00F31B43"/>
    <w:rsid w:val="00F31EE1"/>
    <w:rsid w:val="00F321FE"/>
    <w:rsid w:val="00F32462"/>
    <w:rsid w:val="00F3246F"/>
    <w:rsid w:val="00F3286E"/>
    <w:rsid w:val="00F329BA"/>
    <w:rsid w:val="00F33045"/>
    <w:rsid w:val="00F33049"/>
    <w:rsid w:val="00F331A9"/>
    <w:rsid w:val="00F334B7"/>
    <w:rsid w:val="00F335F6"/>
    <w:rsid w:val="00F3387D"/>
    <w:rsid w:val="00F33963"/>
    <w:rsid w:val="00F33A4D"/>
    <w:rsid w:val="00F33B11"/>
    <w:rsid w:val="00F33CA9"/>
    <w:rsid w:val="00F33FAD"/>
    <w:rsid w:val="00F342AE"/>
    <w:rsid w:val="00F34330"/>
    <w:rsid w:val="00F34410"/>
    <w:rsid w:val="00F34682"/>
    <w:rsid w:val="00F34695"/>
    <w:rsid w:val="00F348FF"/>
    <w:rsid w:val="00F34971"/>
    <w:rsid w:val="00F34A25"/>
    <w:rsid w:val="00F35068"/>
    <w:rsid w:val="00F3524B"/>
    <w:rsid w:val="00F3536B"/>
    <w:rsid w:val="00F353B9"/>
    <w:rsid w:val="00F3561D"/>
    <w:rsid w:val="00F35737"/>
    <w:rsid w:val="00F35AEA"/>
    <w:rsid w:val="00F35CDA"/>
    <w:rsid w:val="00F35DAA"/>
    <w:rsid w:val="00F35E71"/>
    <w:rsid w:val="00F35F91"/>
    <w:rsid w:val="00F36064"/>
    <w:rsid w:val="00F36079"/>
    <w:rsid w:val="00F361F9"/>
    <w:rsid w:val="00F36454"/>
    <w:rsid w:val="00F36587"/>
    <w:rsid w:val="00F365F9"/>
    <w:rsid w:val="00F366C8"/>
    <w:rsid w:val="00F368C0"/>
    <w:rsid w:val="00F369F5"/>
    <w:rsid w:val="00F36A0D"/>
    <w:rsid w:val="00F36A6A"/>
    <w:rsid w:val="00F36B0D"/>
    <w:rsid w:val="00F36C5A"/>
    <w:rsid w:val="00F36CCB"/>
    <w:rsid w:val="00F36EAA"/>
    <w:rsid w:val="00F371E8"/>
    <w:rsid w:val="00F37224"/>
    <w:rsid w:val="00F37283"/>
    <w:rsid w:val="00F373E7"/>
    <w:rsid w:val="00F37520"/>
    <w:rsid w:val="00F37B95"/>
    <w:rsid w:val="00F37BDE"/>
    <w:rsid w:val="00F37F39"/>
    <w:rsid w:val="00F40294"/>
    <w:rsid w:val="00F4031C"/>
    <w:rsid w:val="00F40394"/>
    <w:rsid w:val="00F406FD"/>
    <w:rsid w:val="00F40729"/>
    <w:rsid w:val="00F407FA"/>
    <w:rsid w:val="00F40B5D"/>
    <w:rsid w:val="00F40BBA"/>
    <w:rsid w:val="00F40E0D"/>
    <w:rsid w:val="00F40E4F"/>
    <w:rsid w:val="00F40E9A"/>
    <w:rsid w:val="00F4101A"/>
    <w:rsid w:val="00F411A7"/>
    <w:rsid w:val="00F4145C"/>
    <w:rsid w:val="00F41933"/>
    <w:rsid w:val="00F41A10"/>
    <w:rsid w:val="00F41A3C"/>
    <w:rsid w:val="00F41CA9"/>
    <w:rsid w:val="00F41EF6"/>
    <w:rsid w:val="00F42022"/>
    <w:rsid w:val="00F4230D"/>
    <w:rsid w:val="00F42337"/>
    <w:rsid w:val="00F4234B"/>
    <w:rsid w:val="00F4272B"/>
    <w:rsid w:val="00F4274A"/>
    <w:rsid w:val="00F428FA"/>
    <w:rsid w:val="00F4296A"/>
    <w:rsid w:val="00F42B94"/>
    <w:rsid w:val="00F42CA6"/>
    <w:rsid w:val="00F42CB2"/>
    <w:rsid w:val="00F42CFE"/>
    <w:rsid w:val="00F42DB1"/>
    <w:rsid w:val="00F42DEF"/>
    <w:rsid w:val="00F42EC0"/>
    <w:rsid w:val="00F4313C"/>
    <w:rsid w:val="00F43180"/>
    <w:rsid w:val="00F43427"/>
    <w:rsid w:val="00F435DD"/>
    <w:rsid w:val="00F43651"/>
    <w:rsid w:val="00F437D0"/>
    <w:rsid w:val="00F43A35"/>
    <w:rsid w:val="00F43A48"/>
    <w:rsid w:val="00F43D86"/>
    <w:rsid w:val="00F43E31"/>
    <w:rsid w:val="00F43F13"/>
    <w:rsid w:val="00F43F4E"/>
    <w:rsid w:val="00F44109"/>
    <w:rsid w:val="00F44297"/>
    <w:rsid w:val="00F442F7"/>
    <w:rsid w:val="00F4433B"/>
    <w:rsid w:val="00F443AE"/>
    <w:rsid w:val="00F44458"/>
    <w:rsid w:val="00F44818"/>
    <w:rsid w:val="00F44ADB"/>
    <w:rsid w:val="00F44B90"/>
    <w:rsid w:val="00F44E0E"/>
    <w:rsid w:val="00F44F1E"/>
    <w:rsid w:val="00F451ED"/>
    <w:rsid w:val="00F4522E"/>
    <w:rsid w:val="00F452C9"/>
    <w:rsid w:val="00F453B3"/>
    <w:rsid w:val="00F45690"/>
    <w:rsid w:val="00F4570A"/>
    <w:rsid w:val="00F4578E"/>
    <w:rsid w:val="00F457CA"/>
    <w:rsid w:val="00F45C7C"/>
    <w:rsid w:val="00F45DEC"/>
    <w:rsid w:val="00F46297"/>
    <w:rsid w:val="00F4657F"/>
    <w:rsid w:val="00F466A1"/>
    <w:rsid w:val="00F46948"/>
    <w:rsid w:val="00F46A55"/>
    <w:rsid w:val="00F47097"/>
    <w:rsid w:val="00F472CF"/>
    <w:rsid w:val="00F4745C"/>
    <w:rsid w:val="00F47542"/>
    <w:rsid w:val="00F4756D"/>
    <w:rsid w:val="00F4778D"/>
    <w:rsid w:val="00F477DF"/>
    <w:rsid w:val="00F47B58"/>
    <w:rsid w:val="00F47BD2"/>
    <w:rsid w:val="00F47DF6"/>
    <w:rsid w:val="00F500A5"/>
    <w:rsid w:val="00F500C3"/>
    <w:rsid w:val="00F50280"/>
    <w:rsid w:val="00F50C6A"/>
    <w:rsid w:val="00F50D28"/>
    <w:rsid w:val="00F50DC3"/>
    <w:rsid w:val="00F50EFF"/>
    <w:rsid w:val="00F510DA"/>
    <w:rsid w:val="00F5168C"/>
    <w:rsid w:val="00F51861"/>
    <w:rsid w:val="00F51CBA"/>
    <w:rsid w:val="00F51CD3"/>
    <w:rsid w:val="00F51D05"/>
    <w:rsid w:val="00F51D39"/>
    <w:rsid w:val="00F51E6A"/>
    <w:rsid w:val="00F51F4B"/>
    <w:rsid w:val="00F5205B"/>
    <w:rsid w:val="00F52108"/>
    <w:rsid w:val="00F52278"/>
    <w:rsid w:val="00F52434"/>
    <w:rsid w:val="00F5246F"/>
    <w:rsid w:val="00F5247D"/>
    <w:rsid w:val="00F52537"/>
    <w:rsid w:val="00F527D9"/>
    <w:rsid w:val="00F52836"/>
    <w:rsid w:val="00F5293E"/>
    <w:rsid w:val="00F52BDB"/>
    <w:rsid w:val="00F52D1B"/>
    <w:rsid w:val="00F52F22"/>
    <w:rsid w:val="00F531EE"/>
    <w:rsid w:val="00F533D8"/>
    <w:rsid w:val="00F53673"/>
    <w:rsid w:val="00F538F0"/>
    <w:rsid w:val="00F539EA"/>
    <w:rsid w:val="00F53BC7"/>
    <w:rsid w:val="00F53C65"/>
    <w:rsid w:val="00F54011"/>
    <w:rsid w:val="00F54199"/>
    <w:rsid w:val="00F54B82"/>
    <w:rsid w:val="00F54BAF"/>
    <w:rsid w:val="00F54C85"/>
    <w:rsid w:val="00F54DC8"/>
    <w:rsid w:val="00F54E3D"/>
    <w:rsid w:val="00F55008"/>
    <w:rsid w:val="00F5501C"/>
    <w:rsid w:val="00F550AD"/>
    <w:rsid w:val="00F556A8"/>
    <w:rsid w:val="00F556F9"/>
    <w:rsid w:val="00F557A0"/>
    <w:rsid w:val="00F5581F"/>
    <w:rsid w:val="00F55B8D"/>
    <w:rsid w:val="00F55BD6"/>
    <w:rsid w:val="00F55C5F"/>
    <w:rsid w:val="00F55EC3"/>
    <w:rsid w:val="00F5608D"/>
    <w:rsid w:val="00F56178"/>
    <w:rsid w:val="00F562B3"/>
    <w:rsid w:val="00F5681E"/>
    <w:rsid w:val="00F56828"/>
    <w:rsid w:val="00F5692E"/>
    <w:rsid w:val="00F569BF"/>
    <w:rsid w:val="00F56C0C"/>
    <w:rsid w:val="00F56CF0"/>
    <w:rsid w:val="00F56DB0"/>
    <w:rsid w:val="00F56DCE"/>
    <w:rsid w:val="00F56F7B"/>
    <w:rsid w:val="00F5749A"/>
    <w:rsid w:val="00F5753A"/>
    <w:rsid w:val="00F57561"/>
    <w:rsid w:val="00F575F3"/>
    <w:rsid w:val="00F577FE"/>
    <w:rsid w:val="00F578F3"/>
    <w:rsid w:val="00F57BB3"/>
    <w:rsid w:val="00F57DCF"/>
    <w:rsid w:val="00F57E81"/>
    <w:rsid w:val="00F57EC7"/>
    <w:rsid w:val="00F57FE0"/>
    <w:rsid w:val="00F601DA"/>
    <w:rsid w:val="00F601F4"/>
    <w:rsid w:val="00F6055D"/>
    <w:rsid w:val="00F606C5"/>
    <w:rsid w:val="00F6077A"/>
    <w:rsid w:val="00F60804"/>
    <w:rsid w:val="00F60B40"/>
    <w:rsid w:val="00F60C87"/>
    <w:rsid w:val="00F60E2C"/>
    <w:rsid w:val="00F60FCD"/>
    <w:rsid w:val="00F611DF"/>
    <w:rsid w:val="00F6121E"/>
    <w:rsid w:val="00F61338"/>
    <w:rsid w:val="00F61448"/>
    <w:rsid w:val="00F618E7"/>
    <w:rsid w:val="00F61B76"/>
    <w:rsid w:val="00F61C46"/>
    <w:rsid w:val="00F61ED8"/>
    <w:rsid w:val="00F61F56"/>
    <w:rsid w:val="00F621E8"/>
    <w:rsid w:val="00F62309"/>
    <w:rsid w:val="00F62332"/>
    <w:rsid w:val="00F62446"/>
    <w:rsid w:val="00F625BE"/>
    <w:rsid w:val="00F62615"/>
    <w:rsid w:val="00F6284A"/>
    <w:rsid w:val="00F628D3"/>
    <w:rsid w:val="00F62A2C"/>
    <w:rsid w:val="00F630A9"/>
    <w:rsid w:val="00F632A8"/>
    <w:rsid w:val="00F642FB"/>
    <w:rsid w:val="00F645FD"/>
    <w:rsid w:val="00F6466A"/>
    <w:rsid w:val="00F647E8"/>
    <w:rsid w:val="00F649D5"/>
    <w:rsid w:val="00F64AE2"/>
    <w:rsid w:val="00F64DBE"/>
    <w:rsid w:val="00F656FD"/>
    <w:rsid w:val="00F658EC"/>
    <w:rsid w:val="00F65A00"/>
    <w:rsid w:val="00F6628D"/>
    <w:rsid w:val="00F662C5"/>
    <w:rsid w:val="00F667A9"/>
    <w:rsid w:val="00F66A64"/>
    <w:rsid w:val="00F66E58"/>
    <w:rsid w:val="00F67164"/>
    <w:rsid w:val="00F67766"/>
    <w:rsid w:val="00F67773"/>
    <w:rsid w:val="00F67BB9"/>
    <w:rsid w:val="00F67F80"/>
    <w:rsid w:val="00F67FFC"/>
    <w:rsid w:val="00F70011"/>
    <w:rsid w:val="00F704E9"/>
    <w:rsid w:val="00F70590"/>
    <w:rsid w:val="00F70846"/>
    <w:rsid w:val="00F70878"/>
    <w:rsid w:val="00F708A8"/>
    <w:rsid w:val="00F708E6"/>
    <w:rsid w:val="00F70953"/>
    <w:rsid w:val="00F70988"/>
    <w:rsid w:val="00F709D0"/>
    <w:rsid w:val="00F70D27"/>
    <w:rsid w:val="00F70E52"/>
    <w:rsid w:val="00F70FF5"/>
    <w:rsid w:val="00F710DC"/>
    <w:rsid w:val="00F710E6"/>
    <w:rsid w:val="00F718BB"/>
    <w:rsid w:val="00F71AEF"/>
    <w:rsid w:val="00F71BEC"/>
    <w:rsid w:val="00F71C20"/>
    <w:rsid w:val="00F71E9F"/>
    <w:rsid w:val="00F72043"/>
    <w:rsid w:val="00F72063"/>
    <w:rsid w:val="00F72129"/>
    <w:rsid w:val="00F721CE"/>
    <w:rsid w:val="00F724E9"/>
    <w:rsid w:val="00F72644"/>
    <w:rsid w:val="00F72657"/>
    <w:rsid w:val="00F726EB"/>
    <w:rsid w:val="00F728A1"/>
    <w:rsid w:val="00F728D2"/>
    <w:rsid w:val="00F72BBF"/>
    <w:rsid w:val="00F72C78"/>
    <w:rsid w:val="00F72DA5"/>
    <w:rsid w:val="00F731D2"/>
    <w:rsid w:val="00F7331D"/>
    <w:rsid w:val="00F73577"/>
    <w:rsid w:val="00F738E5"/>
    <w:rsid w:val="00F73AD0"/>
    <w:rsid w:val="00F73B1C"/>
    <w:rsid w:val="00F73B74"/>
    <w:rsid w:val="00F73E27"/>
    <w:rsid w:val="00F7413C"/>
    <w:rsid w:val="00F741E1"/>
    <w:rsid w:val="00F744EC"/>
    <w:rsid w:val="00F74622"/>
    <w:rsid w:val="00F7474D"/>
    <w:rsid w:val="00F7480D"/>
    <w:rsid w:val="00F74962"/>
    <w:rsid w:val="00F74B0C"/>
    <w:rsid w:val="00F74C23"/>
    <w:rsid w:val="00F74F71"/>
    <w:rsid w:val="00F7541A"/>
    <w:rsid w:val="00F75490"/>
    <w:rsid w:val="00F757AA"/>
    <w:rsid w:val="00F757BF"/>
    <w:rsid w:val="00F75818"/>
    <w:rsid w:val="00F75835"/>
    <w:rsid w:val="00F759D1"/>
    <w:rsid w:val="00F75C04"/>
    <w:rsid w:val="00F75FEE"/>
    <w:rsid w:val="00F762AA"/>
    <w:rsid w:val="00F76394"/>
    <w:rsid w:val="00F763DF"/>
    <w:rsid w:val="00F7682C"/>
    <w:rsid w:val="00F76AC7"/>
    <w:rsid w:val="00F76B38"/>
    <w:rsid w:val="00F76BD8"/>
    <w:rsid w:val="00F76C1E"/>
    <w:rsid w:val="00F76FB4"/>
    <w:rsid w:val="00F7704C"/>
    <w:rsid w:val="00F77077"/>
    <w:rsid w:val="00F770EE"/>
    <w:rsid w:val="00F772D5"/>
    <w:rsid w:val="00F772EB"/>
    <w:rsid w:val="00F77414"/>
    <w:rsid w:val="00F77575"/>
    <w:rsid w:val="00F775BE"/>
    <w:rsid w:val="00F7778A"/>
    <w:rsid w:val="00F77A67"/>
    <w:rsid w:val="00F77B53"/>
    <w:rsid w:val="00F77ECE"/>
    <w:rsid w:val="00F804B0"/>
    <w:rsid w:val="00F805A4"/>
    <w:rsid w:val="00F80A3E"/>
    <w:rsid w:val="00F80D30"/>
    <w:rsid w:val="00F80D91"/>
    <w:rsid w:val="00F80F7A"/>
    <w:rsid w:val="00F81538"/>
    <w:rsid w:val="00F8161B"/>
    <w:rsid w:val="00F816EA"/>
    <w:rsid w:val="00F81A96"/>
    <w:rsid w:val="00F81B3C"/>
    <w:rsid w:val="00F81B42"/>
    <w:rsid w:val="00F81DD3"/>
    <w:rsid w:val="00F82322"/>
    <w:rsid w:val="00F8235A"/>
    <w:rsid w:val="00F824CA"/>
    <w:rsid w:val="00F82585"/>
    <w:rsid w:val="00F82671"/>
    <w:rsid w:val="00F82BC9"/>
    <w:rsid w:val="00F82C48"/>
    <w:rsid w:val="00F82E85"/>
    <w:rsid w:val="00F8373F"/>
    <w:rsid w:val="00F83ACA"/>
    <w:rsid w:val="00F83C9C"/>
    <w:rsid w:val="00F83C9D"/>
    <w:rsid w:val="00F83CF3"/>
    <w:rsid w:val="00F83D6F"/>
    <w:rsid w:val="00F83D95"/>
    <w:rsid w:val="00F83F30"/>
    <w:rsid w:val="00F8410C"/>
    <w:rsid w:val="00F842BF"/>
    <w:rsid w:val="00F84621"/>
    <w:rsid w:val="00F84625"/>
    <w:rsid w:val="00F84A2A"/>
    <w:rsid w:val="00F84C53"/>
    <w:rsid w:val="00F84FE0"/>
    <w:rsid w:val="00F85083"/>
    <w:rsid w:val="00F85924"/>
    <w:rsid w:val="00F85E4F"/>
    <w:rsid w:val="00F85EF2"/>
    <w:rsid w:val="00F860A5"/>
    <w:rsid w:val="00F86420"/>
    <w:rsid w:val="00F86435"/>
    <w:rsid w:val="00F86641"/>
    <w:rsid w:val="00F86890"/>
    <w:rsid w:val="00F86EE8"/>
    <w:rsid w:val="00F86EFB"/>
    <w:rsid w:val="00F86FC3"/>
    <w:rsid w:val="00F871BB"/>
    <w:rsid w:val="00F8758B"/>
    <w:rsid w:val="00F876BA"/>
    <w:rsid w:val="00F87832"/>
    <w:rsid w:val="00F87939"/>
    <w:rsid w:val="00F87BCB"/>
    <w:rsid w:val="00F87C65"/>
    <w:rsid w:val="00F87C85"/>
    <w:rsid w:val="00F9006C"/>
    <w:rsid w:val="00F90163"/>
    <w:rsid w:val="00F90478"/>
    <w:rsid w:val="00F90551"/>
    <w:rsid w:val="00F90653"/>
    <w:rsid w:val="00F90784"/>
    <w:rsid w:val="00F90CCA"/>
    <w:rsid w:val="00F90E3D"/>
    <w:rsid w:val="00F90EC0"/>
    <w:rsid w:val="00F90F8F"/>
    <w:rsid w:val="00F90FD1"/>
    <w:rsid w:val="00F9124C"/>
    <w:rsid w:val="00F91420"/>
    <w:rsid w:val="00F915BE"/>
    <w:rsid w:val="00F91744"/>
    <w:rsid w:val="00F9187D"/>
    <w:rsid w:val="00F918B1"/>
    <w:rsid w:val="00F91A11"/>
    <w:rsid w:val="00F91A20"/>
    <w:rsid w:val="00F91A45"/>
    <w:rsid w:val="00F91A78"/>
    <w:rsid w:val="00F91C4F"/>
    <w:rsid w:val="00F920D0"/>
    <w:rsid w:val="00F924F3"/>
    <w:rsid w:val="00F9271E"/>
    <w:rsid w:val="00F927D4"/>
    <w:rsid w:val="00F92844"/>
    <w:rsid w:val="00F929FA"/>
    <w:rsid w:val="00F92A52"/>
    <w:rsid w:val="00F92CBB"/>
    <w:rsid w:val="00F930B3"/>
    <w:rsid w:val="00F93104"/>
    <w:rsid w:val="00F9310B"/>
    <w:rsid w:val="00F93526"/>
    <w:rsid w:val="00F93686"/>
    <w:rsid w:val="00F938CA"/>
    <w:rsid w:val="00F939FA"/>
    <w:rsid w:val="00F93A26"/>
    <w:rsid w:val="00F93B74"/>
    <w:rsid w:val="00F93D03"/>
    <w:rsid w:val="00F94110"/>
    <w:rsid w:val="00F94198"/>
    <w:rsid w:val="00F94241"/>
    <w:rsid w:val="00F9431A"/>
    <w:rsid w:val="00F945A8"/>
    <w:rsid w:val="00F946C3"/>
    <w:rsid w:val="00F9470D"/>
    <w:rsid w:val="00F94739"/>
    <w:rsid w:val="00F948E6"/>
    <w:rsid w:val="00F9494B"/>
    <w:rsid w:val="00F94ABC"/>
    <w:rsid w:val="00F94B72"/>
    <w:rsid w:val="00F94D38"/>
    <w:rsid w:val="00F9516D"/>
    <w:rsid w:val="00F95198"/>
    <w:rsid w:val="00F95226"/>
    <w:rsid w:val="00F9556F"/>
    <w:rsid w:val="00F955F4"/>
    <w:rsid w:val="00F95751"/>
    <w:rsid w:val="00F958EA"/>
    <w:rsid w:val="00F95A06"/>
    <w:rsid w:val="00F96099"/>
    <w:rsid w:val="00F96259"/>
    <w:rsid w:val="00F962FE"/>
    <w:rsid w:val="00F96754"/>
    <w:rsid w:val="00F96DC9"/>
    <w:rsid w:val="00F97249"/>
    <w:rsid w:val="00F9744E"/>
    <w:rsid w:val="00F9761B"/>
    <w:rsid w:val="00F97694"/>
    <w:rsid w:val="00F977D2"/>
    <w:rsid w:val="00F9796B"/>
    <w:rsid w:val="00F97AA3"/>
    <w:rsid w:val="00F97DA3"/>
    <w:rsid w:val="00F97DA7"/>
    <w:rsid w:val="00F97DBD"/>
    <w:rsid w:val="00FA01B5"/>
    <w:rsid w:val="00FA02A3"/>
    <w:rsid w:val="00FA02B7"/>
    <w:rsid w:val="00FA03C3"/>
    <w:rsid w:val="00FA0562"/>
    <w:rsid w:val="00FA0694"/>
    <w:rsid w:val="00FA0CFE"/>
    <w:rsid w:val="00FA0DF6"/>
    <w:rsid w:val="00FA0F78"/>
    <w:rsid w:val="00FA1514"/>
    <w:rsid w:val="00FA1748"/>
    <w:rsid w:val="00FA19C6"/>
    <w:rsid w:val="00FA1B30"/>
    <w:rsid w:val="00FA1D0C"/>
    <w:rsid w:val="00FA1DF8"/>
    <w:rsid w:val="00FA208F"/>
    <w:rsid w:val="00FA2149"/>
    <w:rsid w:val="00FA2644"/>
    <w:rsid w:val="00FA266C"/>
    <w:rsid w:val="00FA2794"/>
    <w:rsid w:val="00FA2806"/>
    <w:rsid w:val="00FA2C2D"/>
    <w:rsid w:val="00FA2CD4"/>
    <w:rsid w:val="00FA2F08"/>
    <w:rsid w:val="00FA2FD1"/>
    <w:rsid w:val="00FA3252"/>
    <w:rsid w:val="00FA359C"/>
    <w:rsid w:val="00FA365E"/>
    <w:rsid w:val="00FA38EC"/>
    <w:rsid w:val="00FA39AE"/>
    <w:rsid w:val="00FA3B4E"/>
    <w:rsid w:val="00FA3E79"/>
    <w:rsid w:val="00FA3F14"/>
    <w:rsid w:val="00FA4A1E"/>
    <w:rsid w:val="00FA4A81"/>
    <w:rsid w:val="00FA4E62"/>
    <w:rsid w:val="00FA4EBF"/>
    <w:rsid w:val="00FA4ED8"/>
    <w:rsid w:val="00FA4FC6"/>
    <w:rsid w:val="00FA4FFB"/>
    <w:rsid w:val="00FA540D"/>
    <w:rsid w:val="00FA5565"/>
    <w:rsid w:val="00FA5660"/>
    <w:rsid w:val="00FA567A"/>
    <w:rsid w:val="00FA5C25"/>
    <w:rsid w:val="00FA5FAC"/>
    <w:rsid w:val="00FA6206"/>
    <w:rsid w:val="00FA62BA"/>
    <w:rsid w:val="00FA62E3"/>
    <w:rsid w:val="00FA6306"/>
    <w:rsid w:val="00FA651B"/>
    <w:rsid w:val="00FA657D"/>
    <w:rsid w:val="00FA679D"/>
    <w:rsid w:val="00FA6AF8"/>
    <w:rsid w:val="00FA6B88"/>
    <w:rsid w:val="00FA6C95"/>
    <w:rsid w:val="00FA6E53"/>
    <w:rsid w:val="00FA7122"/>
    <w:rsid w:val="00FA7145"/>
    <w:rsid w:val="00FA71B8"/>
    <w:rsid w:val="00FA729E"/>
    <w:rsid w:val="00FA74D2"/>
    <w:rsid w:val="00FA751E"/>
    <w:rsid w:val="00FA75C9"/>
    <w:rsid w:val="00FA77F5"/>
    <w:rsid w:val="00FA78EA"/>
    <w:rsid w:val="00FA7ABE"/>
    <w:rsid w:val="00FA7E2F"/>
    <w:rsid w:val="00FB005C"/>
    <w:rsid w:val="00FB03FC"/>
    <w:rsid w:val="00FB0561"/>
    <w:rsid w:val="00FB0691"/>
    <w:rsid w:val="00FB0765"/>
    <w:rsid w:val="00FB07B7"/>
    <w:rsid w:val="00FB0820"/>
    <w:rsid w:val="00FB084C"/>
    <w:rsid w:val="00FB0B47"/>
    <w:rsid w:val="00FB0D7C"/>
    <w:rsid w:val="00FB16DB"/>
    <w:rsid w:val="00FB183C"/>
    <w:rsid w:val="00FB191B"/>
    <w:rsid w:val="00FB1A69"/>
    <w:rsid w:val="00FB1C52"/>
    <w:rsid w:val="00FB1FA3"/>
    <w:rsid w:val="00FB1FE5"/>
    <w:rsid w:val="00FB2078"/>
    <w:rsid w:val="00FB2141"/>
    <w:rsid w:val="00FB2486"/>
    <w:rsid w:val="00FB28A1"/>
    <w:rsid w:val="00FB2ACF"/>
    <w:rsid w:val="00FB2E55"/>
    <w:rsid w:val="00FB2F0F"/>
    <w:rsid w:val="00FB2FCC"/>
    <w:rsid w:val="00FB3056"/>
    <w:rsid w:val="00FB321E"/>
    <w:rsid w:val="00FB3418"/>
    <w:rsid w:val="00FB3561"/>
    <w:rsid w:val="00FB37AB"/>
    <w:rsid w:val="00FB3897"/>
    <w:rsid w:val="00FB3D77"/>
    <w:rsid w:val="00FB3D91"/>
    <w:rsid w:val="00FB3E9E"/>
    <w:rsid w:val="00FB3EEC"/>
    <w:rsid w:val="00FB3F05"/>
    <w:rsid w:val="00FB3F1F"/>
    <w:rsid w:val="00FB468D"/>
    <w:rsid w:val="00FB46AF"/>
    <w:rsid w:val="00FB4751"/>
    <w:rsid w:val="00FB4FEF"/>
    <w:rsid w:val="00FB5414"/>
    <w:rsid w:val="00FB54A2"/>
    <w:rsid w:val="00FB5825"/>
    <w:rsid w:val="00FB5828"/>
    <w:rsid w:val="00FB5B55"/>
    <w:rsid w:val="00FB5DE6"/>
    <w:rsid w:val="00FB5EB7"/>
    <w:rsid w:val="00FB5F50"/>
    <w:rsid w:val="00FB5F99"/>
    <w:rsid w:val="00FB60E2"/>
    <w:rsid w:val="00FB6142"/>
    <w:rsid w:val="00FB617F"/>
    <w:rsid w:val="00FB6307"/>
    <w:rsid w:val="00FB630D"/>
    <w:rsid w:val="00FB6705"/>
    <w:rsid w:val="00FB69F8"/>
    <w:rsid w:val="00FB6AA2"/>
    <w:rsid w:val="00FB6C45"/>
    <w:rsid w:val="00FB6CFF"/>
    <w:rsid w:val="00FB6ED7"/>
    <w:rsid w:val="00FB717A"/>
    <w:rsid w:val="00FB723C"/>
    <w:rsid w:val="00FB73A8"/>
    <w:rsid w:val="00FB73F8"/>
    <w:rsid w:val="00FB74EC"/>
    <w:rsid w:val="00FB7609"/>
    <w:rsid w:val="00FB76CB"/>
    <w:rsid w:val="00FB78F3"/>
    <w:rsid w:val="00FB7966"/>
    <w:rsid w:val="00FB7B43"/>
    <w:rsid w:val="00FB7C3F"/>
    <w:rsid w:val="00FB7E87"/>
    <w:rsid w:val="00FC008C"/>
    <w:rsid w:val="00FC0104"/>
    <w:rsid w:val="00FC01AA"/>
    <w:rsid w:val="00FC04EF"/>
    <w:rsid w:val="00FC0720"/>
    <w:rsid w:val="00FC0812"/>
    <w:rsid w:val="00FC09BE"/>
    <w:rsid w:val="00FC09FF"/>
    <w:rsid w:val="00FC0A4C"/>
    <w:rsid w:val="00FC0A88"/>
    <w:rsid w:val="00FC0BC1"/>
    <w:rsid w:val="00FC1321"/>
    <w:rsid w:val="00FC1407"/>
    <w:rsid w:val="00FC15F0"/>
    <w:rsid w:val="00FC16D8"/>
    <w:rsid w:val="00FC16D9"/>
    <w:rsid w:val="00FC1843"/>
    <w:rsid w:val="00FC1B09"/>
    <w:rsid w:val="00FC1CEB"/>
    <w:rsid w:val="00FC22DE"/>
    <w:rsid w:val="00FC23F5"/>
    <w:rsid w:val="00FC24F7"/>
    <w:rsid w:val="00FC2656"/>
    <w:rsid w:val="00FC2775"/>
    <w:rsid w:val="00FC2974"/>
    <w:rsid w:val="00FC2C32"/>
    <w:rsid w:val="00FC2F1E"/>
    <w:rsid w:val="00FC303C"/>
    <w:rsid w:val="00FC34CF"/>
    <w:rsid w:val="00FC3855"/>
    <w:rsid w:val="00FC3981"/>
    <w:rsid w:val="00FC3AC1"/>
    <w:rsid w:val="00FC3C19"/>
    <w:rsid w:val="00FC3F57"/>
    <w:rsid w:val="00FC3F7F"/>
    <w:rsid w:val="00FC3FE1"/>
    <w:rsid w:val="00FC44EE"/>
    <w:rsid w:val="00FC4559"/>
    <w:rsid w:val="00FC4753"/>
    <w:rsid w:val="00FC487E"/>
    <w:rsid w:val="00FC49FC"/>
    <w:rsid w:val="00FC4AC8"/>
    <w:rsid w:val="00FC4B16"/>
    <w:rsid w:val="00FC4CB5"/>
    <w:rsid w:val="00FC51DB"/>
    <w:rsid w:val="00FC524B"/>
    <w:rsid w:val="00FC52BF"/>
    <w:rsid w:val="00FC589E"/>
    <w:rsid w:val="00FC59EF"/>
    <w:rsid w:val="00FC5AD4"/>
    <w:rsid w:val="00FC5B27"/>
    <w:rsid w:val="00FC5ECE"/>
    <w:rsid w:val="00FC5FD2"/>
    <w:rsid w:val="00FC609F"/>
    <w:rsid w:val="00FC60F1"/>
    <w:rsid w:val="00FC6116"/>
    <w:rsid w:val="00FC64BB"/>
    <w:rsid w:val="00FC6507"/>
    <w:rsid w:val="00FC6691"/>
    <w:rsid w:val="00FC6845"/>
    <w:rsid w:val="00FC6877"/>
    <w:rsid w:val="00FC68CF"/>
    <w:rsid w:val="00FC6B45"/>
    <w:rsid w:val="00FC6C8D"/>
    <w:rsid w:val="00FC6EC3"/>
    <w:rsid w:val="00FC701D"/>
    <w:rsid w:val="00FC729E"/>
    <w:rsid w:val="00FC76D4"/>
    <w:rsid w:val="00FC7927"/>
    <w:rsid w:val="00FC7ACA"/>
    <w:rsid w:val="00FD001C"/>
    <w:rsid w:val="00FD0207"/>
    <w:rsid w:val="00FD0975"/>
    <w:rsid w:val="00FD0A7F"/>
    <w:rsid w:val="00FD0B4A"/>
    <w:rsid w:val="00FD0C3F"/>
    <w:rsid w:val="00FD1389"/>
    <w:rsid w:val="00FD1603"/>
    <w:rsid w:val="00FD16C8"/>
    <w:rsid w:val="00FD16E6"/>
    <w:rsid w:val="00FD18B1"/>
    <w:rsid w:val="00FD19AA"/>
    <w:rsid w:val="00FD1BDF"/>
    <w:rsid w:val="00FD1C22"/>
    <w:rsid w:val="00FD1C5B"/>
    <w:rsid w:val="00FD225D"/>
    <w:rsid w:val="00FD23F3"/>
    <w:rsid w:val="00FD2542"/>
    <w:rsid w:val="00FD2903"/>
    <w:rsid w:val="00FD2AC4"/>
    <w:rsid w:val="00FD30B0"/>
    <w:rsid w:val="00FD3256"/>
    <w:rsid w:val="00FD3691"/>
    <w:rsid w:val="00FD36B7"/>
    <w:rsid w:val="00FD3771"/>
    <w:rsid w:val="00FD37FF"/>
    <w:rsid w:val="00FD3F49"/>
    <w:rsid w:val="00FD408C"/>
    <w:rsid w:val="00FD4159"/>
    <w:rsid w:val="00FD448F"/>
    <w:rsid w:val="00FD463F"/>
    <w:rsid w:val="00FD4656"/>
    <w:rsid w:val="00FD4817"/>
    <w:rsid w:val="00FD4A02"/>
    <w:rsid w:val="00FD4D3F"/>
    <w:rsid w:val="00FD4DD1"/>
    <w:rsid w:val="00FD5093"/>
    <w:rsid w:val="00FD5150"/>
    <w:rsid w:val="00FD5216"/>
    <w:rsid w:val="00FD5292"/>
    <w:rsid w:val="00FD52B7"/>
    <w:rsid w:val="00FD53C7"/>
    <w:rsid w:val="00FD5613"/>
    <w:rsid w:val="00FD5721"/>
    <w:rsid w:val="00FD582C"/>
    <w:rsid w:val="00FD5ECD"/>
    <w:rsid w:val="00FD600E"/>
    <w:rsid w:val="00FD60A6"/>
    <w:rsid w:val="00FD6406"/>
    <w:rsid w:val="00FD6571"/>
    <w:rsid w:val="00FD65D6"/>
    <w:rsid w:val="00FD670A"/>
    <w:rsid w:val="00FD6905"/>
    <w:rsid w:val="00FD6CCD"/>
    <w:rsid w:val="00FD6D1A"/>
    <w:rsid w:val="00FD6D31"/>
    <w:rsid w:val="00FD6D89"/>
    <w:rsid w:val="00FD6E4B"/>
    <w:rsid w:val="00FD6EBA"/>
    <w:rsid w:val="00FD6F3F"/>
    <w:rsid w:val="00FD7527"/>
    <w:rsid w:val="00FD7536"/>
    <w:rsid w:val="00FD7750"/>
    <w:rsid w:val="00FD7C59"/>
    <w:rsid w:val="00FD7D0B"/>
    <w:rsid w:val="00FD7E87"/>
    <w:rsid w:val="00FD7FFC"/>
    <w:rsid w:val="00FE00C8"/>
    <w:rsid w:val="00FE0148"/>
    <w:rsid w:val="00FE0269"/>
    <w:rsid w:val="00FE0347"/>
    <w:rsid w:val="00FE0358"/>
    <w:rsid w:val="00FE03CD"/>
    <w:rsid w:val="00FE06D8"/>
    <w:rsid w:val="00FE08F0"/>
    <w:rsid w:val="00FE0B38"/>
    <w:rsid w:val="00FE0B64"/>
    <w:rsid w:val="00FE0B8D"/>
    <w:rsid w:val="00FE0BA6"/>
    <w:rsid w:val="00FE1007"/>
    <w:rsid w:val="00FE1008"/>
    <w:rsid w:val="00FE160C"/>
    <w:rsid w:val="00FE181B"/>
    <w:rsid w:val="00FE1B5F"/>
    <w:rsid w:val="00FE1CBA"/>
    <w:rsid w:val="00FE21A3"/>
    <w:rsid w:val="00FE22C5"/>
    <w:rsid w:val="00FE2690"/>
    <w:rsid w:val="00FE2A5C"/>
    <w:rsid w:val="00FE2B67"/>
    <w:rsid w:val="00FE2C43"/>
    <w:rsid w:val="00FE2C7E"/>
    <w:rsid w:val="00FE31F4"/>
    <w:rsid w:val="00FE3450"/>
    <w:rsid w:val="00FE3621"/>
    <w:rsid w:val="00FE3AB9"/>
    <w:rsid w:val="00FE3B2D"/>
    <w:rsid w:val="00FE3BE3"/>
    <w:rsid w:val="00FE3CFF"/>
    <w:rsid w:val="00FE3D3B"/>
    <w:rsid w:val="00FE3DAD"/>
    <w:rsid w:val="00FE4029"/>
    <w:rsid w:val="00FE4094"/>
    <w:rsid w:val="00FE419C"/>
    <w:rsid w:val="00FE43FB"/>
    <w:rsid w:val="00FE473B"/>
    <w:rsid w:val="00FE4838"/>
    <w:rsid w:val="00FE4901"/>
    <w:rsid w:val="00FE4966"/>
    <w:rsid w:val="00FE4B5E"/>
    <w:rsid w:val="00FE4E20"/>
    <w:rsid w:val="00FE5077"/>
    <w:rsid w:val="00FE5172"/>
    <w:rsid w:val="00FE552D"/>
    <w:rsid w:val="00FE562B"/>
    <w:rsid w:val="00FE59DE"/>
    <w:rsid w:val="00FE5A8E"/>
    <w:rsid w:val="00FE5B75"/>
    <w:rsid w:val="00FE5BD3"/>
    <w:rsid w:val="00FE5C93"/>
    <w:rsid w:val="00FE5D05"/>
    <w:rsid w:val="00FE5E4D"/>
    <w:rsid w:val="00FE5E58"/>
    <w:rsid w:val="00FE6080"/>
    <w:rsid w:val="00FE6092"/>
    <w:rsid w:val="00FE611C"/>
    <w:rsid w:val="00FE61EE"/>
    <w:rsid w:val="00FE62F5"/>
    <w:rsid w:val="00FE640E"/>
    <w:rsid w:val="00FE65D3"/>
    <w:rsid w:val="00FE675E"/>
    <w:rsid w:val="00FE6770"/>
    <w:rsid w:val="00FE6970"/>
    <w:rsid w:val="00FE714A"/>
    <w:rsid w:val="00FE7493"/>
    <w:rsid w:val="00FE7628"/>
    <w:rsid w:val="00FE781C"/>
    <w:rsid w:val="00FE7885"/>
    <w:rsid w:val="00FE7E0D"/>
    <w:rsid w:val="00FF0151"/>
    <w:rsid w:val="00FF042F"/>
    <w:rsid w:val="00FF0728"/>
    <w:rsid w:val="00FF090F"/>
    <w:rsid w:val="00FF0A0E"/>
    <w:rsid w:val="00FF101D"/>
    <w:rsid w:val="00FF14FA"/>
    <w:rsid w:val="00FF1984"/>
    <w:rsid w:val="00FF1CAB"/>
    <w:rsid w:val="00FF1FFF"/>
    <w:rsid w:val="00FF2134"/>
    <w:rsid w:val="00FF2280"/>
    <w:rsid w:val="00FF2421"/>
    <w:rsid w:val="00FF242E"/>
    <w:rsid w:val="00FF27A3"/>
    <w:rsid w:val="00FF285E"/>
    <w:rsid w:val="00FF2961"/>
    <w:rsid w:val="00FF2ACE"/>
    <w:rsid w:val="00FF2BA9"/>
    <w:rsid w:val="00FF2DD0"/>
    <w:rsid w:val="00FF319E"/>
    <w:rsid w:val="00FF325A"/>
    <w:rsid w:val="00FF3348"/>
    <w:rsid w:val="00FF3854"/>
    <w:rsid w:val="00FF38DD"/>
    <w:rsid w:val="00FF3B87"/>
    <w:rsid w:val="00FF3E09"/>
    <w:rsid w:val="00FF3F2D"/>
    <w:rsid w:val="00FF4159"/>
    <w:rsid w:val="00FF41B3"/>
    <w:rsid w:val="00FF41B5"/>
    <w:rsid w:val="00FF4B27"/>
    <w:rsid w:val="00FF4C28"/>
    <w:rsid w:val="00FF4C88"/>
    <w:rsid w:val="00FF4DC7"/>
    <w:rsid w:val="00FF4E13"/>
    <w:rsid w:val="00FF4E7B"/>
    <w:rsid w:val="00FF4F71"/>
    <w:rsid w:val="00FF5187"/>
    <w:rsid w:val="00FF52DD"/>
    <w:rsid w:val="00FF52FC"/>
    <w:rsid w:val="00FF551D"/>
    <w:rsid w:val="00FF5559"/>
    <w:rsid w:val="00FF56A0"/>
    <w:rsid w:val="00FF5956"/>
    <w:rsid w:val="00FF5ACA"/>
    <w:rsid w:val="00FF5BF0"/>
    <w:rsid w:val="00FF5C13"/>
    <w:rsid w:val="00FF5D53"/>
    <w:rsid w:val="00FF5E8D"/>
    <w:rsid w:val="00FF6245"/>
    <w:rsid w:val="00FF64F8"/>
    <w:rsid w:val="00FF6CF1"/>
    <w:rsid w:val="00FF6DCA"/>
    <w:rsid w:val="00FF6F06"/>
    <w:rsid w:val="00FF72E9"/>
    <w:rsid w:val="00FF738E"/>
    <w:rsid w:val="00FF7500"/>
    <w:rsid w:val="00FF76AB"/>
    <w:rsid w:val="00FF78E4"/>
    <w:rsid w:val="00FF7A35"/>
    <w:rsid w:val="00FF7BD9"/>
    <w:rsid w:val="01056845"/>
    <w:rsid w:val="010B7EA9"/>
    <w:rsid w:val="010BBF28"/>
    <w:rsid w:val="011CC171"/>
    <w:rsid w:val="012381D3"/>
    <w:rsid w:val="015E0231"/>
    <w:rsid w:val="017F93CE"/>
    <w:rsid w:val="01998633"/>
    <w:rsid w:val="01A31C8A"/>
    <w:rsid w:val="01A38DDF"/>
    <w:rsid w:val="01BD5FAF"/>
    <w:rsid w:val="01EE99A2"/>
    <w:rsid w:val="01F65C25"/>
    <w:rsid w:val="01FD7977"/>
    <w:rsid w:val="020344CC"/>
    <w:rsid w:val="0212D43C"/>
    <w:rsid w:val="021583C6"/>
    <w:rsid w:val="021C5A34"/>
    <w:rsid w:val="0234A320"/>
    <w:rsid w:val="0255DC41"/>
    <w:rsid w:val="027DFE8B"/>
    <w:rsid w:val="0287E86C"/>
    <w:rsid w:val="02ABFECE"/>
    <w:rsid w:val="02BAE3CA"/>
    <w:rsid w:val="02BB052A"/>
    <w:rsid w:val="02D24A78"/>
    <w:rsid w:val="02D9E16C"/>
    <w:rsid w:val="02DAE2BF"/>
    <w:rsid w:val="02DB7B0F"/>
    <w:rsid w:val="02E347BF"/>
    <w:rsid w:val="03261215"/>
    <w:rsid w:val="032A30B5"/>
    <w:rsid w:val="032A7D1E"/>
    <w:rsid w:val="0342269D"/>
    <w:rsid w:val="0357AA41"/>
    <w:rsid w:val="03673259"/>
    <w:rsid w:val="0368A97F"/>
    <w:rsid w:val="036D3C8C"/>
    <w:rsid w:val="037A951C"/>
    <w:rsid w:val="037BA20B"/>
    <w:rsid w:val="037F387D"/>
    <w:rsid w:val="038A31FC"/>
    <w:rsid w:val="038E51C7"/>
    <w:rsid w:val="03969EEF"/>
    <w:rsid w:val="03A3E57A"/>
    <w:rsid w:val="03B1CCBD"/>
    <w:rsid w:val="03B3494F"/>
    <w:rsid w:val="03E5FCF8"/>
    <w:rsid w:val="03F13EF7"/>
    <w:rsid w:val="03F1DE4C"/>
    <w:rsid w:val="03FA493A"/>
    <w:rsid w:val="0413E255"/>
    <w:rsid w:val="04281C2C"/>
    <w:rsid w:val="042978D7"/>
    <w:rsid w:val="043869E2"/>
    <w:rsid w:val="04695DD7"/>
    <w:rsid w:val="046F1876"/>
    <w:rsid w:val="049B87A1"/>
    <w:rsid w:val="04BB029F"/>
    <w:rsid w:val="04C90EFB"/>
    <w:rsid w:val="04D3B95A"/>
    <w:rsid w:val="04DECB19"/>
    <w:rsid w:val="04F79045"/>
    <w:rsid w:val="05096CA1"/>
    <w:rsid w:val="050E2C2F"/>
    <w:rsid w:val="051EF180"/>
    <w:rsid w:val="05275866"/>
    <w:rsid w:val="053655DD"/>
    <w:rsid w:val="0537DB47"/>
    <w:rsid w:val="0540FE91"/>
    <w:rsid w:val="0546E98B"/>
    <w:rsid w:val="055806D4"/>
    <w:rsid w:val="059565ED"/>
    <w:rsid w:val="059BE1BD"/>
    <w:rsid w:val="05C3653B"/>
    <w:rsid w:val="05C90756"/>
    <w:rsid w:val="05CCF6E2"/>
    <w:rsid w:val="05DDF434"/>
    <w:rsid w:val="05E4F524"/>
    <w:rsid w:val="05F043CD"/>
    <w:rsid w:val="05F9D53B"/>
    <w:rsid w:val="05FF4720"/>
    <w:rsid w:val="06009479"/>
    <w:rsid w:val="06112857"/>
    <w:rsid w:val="06136A08"/>
    <w:rsid w:val="06156C0A"/>
    <w:rsid w:val="06199304"/>
    <w:rsid w:val="062C7C4F"/>
    <w:rsid w:val="063EBEDF"/>
    <w:rsid w:val="0645359C"/>
    <w:rsid w:val="0650DCFC"/>
    <w:rsid w:val="067E4D2A"/>
    <w:rsid w:val="068F7B96"/>
    <w:rsid w:val="0690D368"/>
    <w:rsid w:val="06AD6D37"/>
    <w:rsid w:val="06D5C7F2"/>
    <w:rsid w:val="06D99E0F"/>
    <w:rsid w:val="06F3B5DE"/>
    <w:rsid w:val="06F5725D"/>
    <w:rsid w:val="06FD410D"/>
    <w:rsid w:val="0719EA72"/>
    <w:rsid w:val="071CFFDE"/>
    <w:rsid w:val="071D9F04"/>
    <w:rsid w:val="0725D552"/>
    <w:rsid w:val="07345918"/>
    <w:rsid w:val="074351E5"/>
    <w:rsid w:val="075239D5"/>
    <w:rsid w:val="0752BFA1"/>
    <w:rsid w:val="075C1502"/>
    <w:rsid w:val="0762E55F"/>
    <w:rsid w:val="07842F12"/>
    <w:rsid w:val="078BD940"/>
    <w:rsid w:val="079CA168"/>
    <w:rsid w:val="07A0B408"/>
    <w:rsid w:val="07AB4FEC"/>
    <w:rsid w:val="07AD22E8"/>
    <w:rsid w:val="07AF28C3"/>
    <w:rsid w:val="07DCC14D"/>
    <w:rsid w:val="07E31E6D"/>
    <w:rsid w:val="07EA4F59"/>
    <w:rsid w:val="080777D2"/>
    <w:rsid w:val="081C264A"/>
    <w:rsid w:val="083317AF"/>
    <w:rsid w:val="084582D0"/>
    <w:rsid w:val="0851D16A"/>
    <w:rsid w:val="085B4B6A"/>
    <w:rsid w:val="0861498E"/>
    <w:rsid w:val="0861D2A6"/>
    <w:rsid w:val="0864F382"/>
    <w:rsid w:val="087A3786"/>
    <w:rsid w:val="08804116"/>
    <w:rsid w:val="0891BDF5"/>
    <w:rsid w:val="08AFF056"/>
    <w:rsid w:val="09019A94"/>
    <w:rsid w:val="0917F745"/>
    <w:rsid w:val="091E0779"/>
    <w:rsid w:val="09244907"/>
    <w:rsid w:val="092C6526"/>
    <w:rsid w:val="09311552"/>
    <w:rsid w:val="0935DA65"/>
    <w:rsid w:val="093E733E"/>
    <w:rsid w:val="09423481"/>
    <w:rsid w:val="09788331"/>
    <w:rsid w:val="097D9082"/>
    <w:rsid w:val="098D3E0A"/>
    <w:rsid w:val="09A623C2"/>
    <w:rsid w:val="09BA45E0"/>
    <w:rsid w:val="09C650AE"/>
    <w:rsid w:val="09D6F4C3"/>
    <w:rsid w:val="09D9A563"/>
    <w:rsid w:val="09F7C0F3"/>
    <w:rsid w:val="0A0424FC"/>
    <w:rsid w:val="0A13D43E"/>
    <w:rsid w:val="0A335B2F"/>
    <w:rsid w:val="0A3A472A"/>
    <w:rsid w:val="0A3C9122"/>
    <w:rsid w:val="0A4799FD"/>
    <w:rsid w:val="0A49336E"/>
    <w:rsid w:val="0A493E73"/>
    <w:rsid w:val="0A5F36A2"/>
    <w:rsid w:val="0A6769B9"/>
    <w:rsid w:val="0A6A010A"/>
    <w:rsid w:val="0A718BE8"/>
    <w:rsid w:val="0A847AAF"/>
    <w:rsid w:val="0A885EA7"/>
    <w:rsid w:val="0A893E0C"/>
    <w:rsid w:val="0A927AB4"/>
    <w:rsid w:val="0AB114C6"/>
    <w:rsid w:val="0AC328AC"/>
    <w:rsid w:val="0ACB0F71"/>
    <w:rsid w:val="0ADD83D9"/>
    <w:rsid w:val="0AEB9874"/>
    <w:rsid w:val="0B1819F9"/>
    <w:rsid w:val="0B1C8FE8"/>
    <w:rsid w:val="0B24DE66"/>
    <w:rsid w:val="0B39EEFE"/>
    <w:rsid w:val="0B43D438"/>
    <w:rsid w:val="0B6E269B"/>
    <w:rsid w:val="0B6E7420"/>
    <w:rsid w:val="0B6EAE83"/>
    <w:rsid w:val="0B7F1213"/>
    <w:rsid w:val="0B87DB15"/>
    <w:rsid w:val="0BA55CC4"/>
    <w:rsid w:val="0BEF60B1"/>
    <w:rsid w:val="0BFD6171"/>
    <w:rsid w:val="0C1680A7"/>
    <w:rsid w:val="0C43C554"/>
    <w:rsid w:val="0C51E236"/>
    <w:rsid w:val="0C539F52"/>
    <w:rsid w:val="0C70432A"/>
    <w:rsid w:val="0C72AF3F"/>
    <w:rsid w:val="0C843E8E"/>
    <w:rsid w:val="0C969B67"/>
    <w:rsid w:val="0C9796A4"/>
    <w:rsid w:val="0CA84006"/>
    <w:rsid w:val="0CDA2248"/>
    <w:rsid w:val="0CF2F10D"/>
    <w:rsid w:val="0CFAB53B"/>
    <w:rsid w:val="0CFC846D"/>
    <w:rsid w:val="0D090CAE"/>
    <w:rsid w:val="0D14FDC6"/>
    <w:rsid w:val="0D58017B"/>
    <w:rsid w:val="0D60BB3C"/>
    <w:rsid w:val="0D62783D"/>
    <w:rsid w:val="0D73F1C4"/>
    <w:rsid w:val="0D82DCCC"/>
    <w:rsid w:val="0D88B6FA"/>
    <w:rsid w:val="0D9156EE"/>
    <w:rsid w:val="0DB74EAE"/>
    <w:rsid w:val="0DDFB682"/>
    <w:rsid w:val="0DF08D0F"/>
    <w:rsid w:val="0DF5FCB8"/>
    <w:rsid w:val="0DF97B8E"/>
    <w:rsid w:val="0E0FF02B"/>
    <w:rsid w:val="0E22D458"/>
    <w:rsid w:val="0E4DE7A4"/>
    <w:rsid w:val="0E638B11"/>
    <w:rsid w:val="0E95C95A"/>
    <w:rsid w:val="0E9B6D7E"/>
    <w:rsid w:val="0EA4413B"/>
    <w:rsid w:val="0EA9A404"/>
    <w:rsid w:val="0EB61C6A"/>
    <w:rsid w:val="0EC82029"/>
    <w:rsid w:val="0ED67082"/>
    <w:rsid w:val="0F0B29EB"/>
    <w:rsid w:val="0F1C262F"/>
    <w:rsid w:val="0F250F51"/>
    <w:rsid w:val="0F3B8E0F"/>
    <w:rsid w:val="0F4B141B"/>
    <w:rsid w:val="0F4C2383"/>
    <w:rsid w:val="0F500336"/>
    <w:rsid w:val="0F5FDB9B"/>
    <w:rsid w:val="0F60FB24"/>
    <w:rsid w:val="0F6F0D04"/>
    <w:rsid w:val="0F8206E6"/>
    <w:rsid w:val="0FAD1E37"/>
    <w:rsid w:val="0FB21DBF"/>
    <w:rsid w:val="0FB95725"/>
    <w:rsid w:val="0FC901F2"/>
    <w:rsid w:val="0FCB353A"/>
    <w:rsid w:val="102D17D6"/>
    <w:rsid w:val="104B7BA7"/>
    <w:rsid w:val="104C8D3F"/>
    <w:rsid w:val="10712693"/>
    <w:rsid w:val="107B6AB3"/>
    <w:rsid w:val="107DF1A3"/>
    <w:rsid w:val="1095C398"/>
    <w:rsid w:val="1096C625"/>
    <w:rsid w:val="10C51850"/>
    <w:rsid w:val="10E1D53C"/>
    <w:rsid w:val="10EDF5FE"/>
    <w:rsid w:val="10EF85A5"/>
    <w:rsid w:val="11085B60"/>
    <w:rsid w:val="111FAB74"/>
    <w:rsid w:val="11233D3E"/>
    <w:rsid w:val="11294F0C"/>
    <w:rsid w:val="1152AF09"/>
    <w:rsid w:val="119229A1"/>
    <w:rsid w:val="11925437"/>
    <w:rsid w:val="11BEDDA9"/>
    <w:rsid w:val="11CC4D46"/>
    <w:rsid w:val="11CD604C"/>
    <w:rsid w:val="11E02657"/>
    <w:rsid w:val="11E2F420"/>
    <w:rsid w:val="11EA01CC"/>
    <w:rsid w:val="11EA881F"/>
    <w:rsid w:val="11FE90DF"/>
    <w:rsid w:val="1205F464"/>
    <w:rsid w:val="120FE5AD"/>
    <w:rsid w:val="121450C7"/>
    <w:rsid w:val="123A9546"/>
    <w:rsid w:val="12494C89"/>
    <w:rsid w:val="12518CC5"/>
    <w:rsid w:val="1261C4D5"/>
    <w:rsid w:val="127AD002"/>
    <w:rsid w:val="12923E2E"/>
    <w:rsid w:val="1296D5D9"/>
    <w:rsid w:val="12ADD8F3"/>
    <w:rsid w:val="12B6CF11"/>
    <w:rsid w:val="12C7118E"/>
    <w:rsid w:val="12DBBA4E"/>
    <w:rsid w:val="12DC2346"/>
    <w:rsid w:val="12E8D0DA"/>
    <w:rsid w:val="12EB9A8B"/>
    <w:rsid w:val="12EF0102"/>
    <w:rsid w:val="12EF7213"/>
    <w:rsid w:val="12F7CA62"/>
    <w:rsid w:val="12FAD376"/>
    <w:rsid w:val="1314F536"/>
    <w:rsid w:val="13184243"/>
    <w:rsid w:val="131946FC"/>
    <w:rsid w:val="1333F704"/>
    <w:rsid w:val="13374BC7"/>
    <w:rsid w:val="13407E0F"/>
    <w:rsid w:val="13422507"/>
    <w:rsid w:val="13977947"/>
    <w:rsid w:val="1399D302"/>
    <w:rsid w:val="13A5DE95"/>
    <w:rsid w:val="13A87CDB"/>
    <w:rsid w:val="13A9704F"/>
    <w:rsid w:val="13AE47A3"/>
    <w:rsid w:val="13BB8461"/>
    <w:rsid w:val="13BE6D26"/>
    <w:rsid w:val="13C0871A"/>
    <w:rsid w:val="13C155F4"/>
    <w:rsid w:val="13FF3679"/>
    <w:rsid w:val="13FFF7AA"/>
    <w:rsid w:val="1400189B"/>
    <w:rsid w:val="1421CA62"/>
    <w:rsid w:val="143399FC"/>
    <w:rsid w:val="144A4835"/>
    <w:rsid w:val="1474067B"/>
    <w:rsid w:val="1499EFF8"/>
    <w:rsid w:val="14A9FD9C"/>
    <w:rsid w:val="14AFFB56"/>
    <w:rsid w:val="14CB675B"/>
    <w:rsid w:val="14EE404B"/>
    <w:rsid w:val="14F9D14A"/>
    <w:rsid w:val="150340CD"/>
    <w:rsid w:val="15393F19"/>
    <w:rsid w:val="1539867B"/>
    <w:rsid w:val="15641A8D"/>
    <w:rsid w:val="156FA8CD"/>
    <w:rsid w:val="157B5B3A"/>
    <w:rsid w:val="158297E7"/>
    <w:rsid w:val="1599F61F"/>
    <w:rsid w:val="15C2C92A"/>
    <w:rsid w:val="15CA42A2"/>
    <w:rsid w:val="15DD6D11"/>
    <w:rsid w:val="15DE3B04"/>
    <w:rsid w:val="15F96F0A"/>
    <w:rsid w:val="160417B6"/>
    <w:rsid w:val="160BBE46"/>
    <w:rsid w:val="16237D90"/>
    <w:rsid w:val="16261B40"/>
    <w:rsid w:val="16370A74"/>
    <w:rsid w:val="1642ABDA"/>
    <w:rsid w:val="167C550E"/>
    <w:rsid w:val="167E6443"/>
    <w:rsid w:val="1680346C"/>
    <w:rsid w:val="168A3F76"/>
    <w:rsid w:val="1695A345"/>
    <w:rsid w:val="169CE5C1"/>
    <w:rsid w:val="16A2B77F"/>
    <w:rsid w:val="16A497B7"/>
    <w:rsid w:val="16A6A500"/>
    <w:rsid w:val="16B6E855"/>
    <w:rsid w:val="16BC1C7D"/>
    <w:rsid w:val="16C85F52"/>
    <w:rsid w:val="16C89DD7"/>
    <w:rsid w:val="16CBC3E9"/>
    <w:rsid w:val="16EA9DAE"/>
    <w:rsid w:val="16F7EF0E"/>
    <w:rsid w:val="16FD13A5"/>
    <w:rsid w:val="16FF6474"/>
    <w:rsid w:val="170A5C33"/>
    <w:rsid w:val="17117783"/>
    <w:rsid w:val="171EAE59"/>
    <w:rsid w:val="1736E3BC"/>
    <w:rsid w:val="1774ECD6"/>
    <w:rsid w:val="1792BA01"/>
    <w:rsid w:val="1798D54A"/>
    <w:rsid w:val="179B2A03"/>
    <w:rsid w:val="17ACE7F8"/>
    <w:rsid w:val="17AE7702"/>
    <w:rsid w:val="17B2D9D5"/>
    <w:rsid w:val="17E09D84"/>
    <w:rsid w:val="1811DD1C"/>
    <w:rsid w:val="1823BB04"/>
    <w:rsid w:val="183BC047"/>
    <w:rsid w:val="186885D1"/>
    <w:rsid w:val="18805800"/>
    <w:rsid w:val="18A68CD2"/>
    <w:rsid w:val="18C80348"/>
    <w:rsid w:val="18EBD9B1"/>
    <w:rsid w:val="1914AAC9"/>
    <w:rsid w:val="19165D24"/>
    <w:rsid w:val="193CDD8E"/>
    <w:rsid w:val="193DF72A"/>
    <w:rsid w:val="1942C5B4"/>
    <w:rsid w:val="1945BB98"/>
    <w:rsid w:val="19673B61"/>
    <w:rsid w:val="197180EF"/>
    <w:rsid w:val="1977BF22"/>
    <w:rsid w:val="197D60B9"/>
    <w:rsid w:val="197D6EBF"/>
    <w:rsid w:val="197E6721"/>
    <w:rsid w:val="198562E4"/>
    <w:rsid w:val="1989EB25"/>
    <w:rsid w:val="199E47E9"/>
    <w:rsid w:val="199F0DAB"/>
    <w:rsid w:val="19A120D3"/>
    <w:rsid w:val="19A764A3"/>
    <w:rsid w:val="19BE9215"/>
    <w:rsid w:val="19D2D1E2"/>
    <w:rsid w:val="19D700D5"/>
    <w:rsid w:val="19E6EFCB"/>
    <w:rsid w:val="1A00A710"/>
    <w:rsid w:val="1A0B3958"/>
    <w:rsid w:val="1A1C4A2F"/>
    <w:rsid w:val="1A42C602"/>
    <w:rsid w:val="1A44FABA"/>
    <w:rsid w:val="1A471034"/>
    <w:rsid w:val="1A4C0D00"/>
    <w:rsid w:val="1A4D94D9"/>
    <w:rsid w:val="1A5466A8"/>
    <w:rsid w:val="1A5EC871"/>
    <w:rsid w:val="1A899C5A"/>
    <w:rsid w:val="1AA89A8F"/>
    <w:rsid w:val="1AA97758"/>
    <w:rsid w:val="1AB949DF"/>
    <w:rsid w:val="1AE97586"/>
    <w:rsid w:val="1AF09096"/>
    <w:rsid w:val="1B070FE5"/>
    <w:rsid w:val="1B0965C7"/>
    <w:rsid w:val="1B3BA038"/>
    <w:rsid w:val="1B4CFF21"/>
    <w:rsid w:val="1B590A39"/>
    <w:rsid w:val="1B5A2F92"/>
    <w:rsid w:val="1B5F5677"/>
    <w:rsid w:val="1B658CA8"/>
    <w:rsid w:val="1B6CEBDD"/>
    <w:rsid w:val="1B6F6314"/>
    <w:rsid w:val="1B803875"/>
    <w:rsid w:val="1B9516B1"/>
    <w:rsid w:val="1B9D3A60"/>
    <w:rsid w:val="1BA64AC0"/>
    <w:rsid w:val="1BAB1F67"/>
    <w:rsid w:val="1BAE5579"/>
    <w:rsid w:val="1BB3B6CB"/>
    <w:rsid w:val="1BBD9107"/>
    <w:rsid w:val="1BC2A703"/>
    <w:rsid w:val="1BC85CE1"/>
    <w:rsid w:val="1BCBC1BE"/>
    <w:rsid w:val="1BCD805F"/>
    <w:rsid w:val="1BD646F5"/>
    <w:rsid w:val="1BF5C68F"/>
    <w:rsid w:val="1C52BB58"/>
    <w:rsid w:val="1C5F37E9"/>
    <w:rsid w:val="1C60E820"/>
    <w:rsid w:val="1C65F524"/>
    <w:rsid w:val="1C671445"/>
    <w:rsid w:val="1C6C75A1"/>
    <w:rsid w:val="1C85D0C5"/>
    <w:rsid w:val="1CA52EA6"/>
    <w:rsid w:val="1CE031A1"/>
    <w:rsid w:val="1CE4C4F5"/>
    <w:rsid w:val="1D02C1D2"/>
    <w:rsid w:val="1D037C3D"/>
    <w:rsid w:val="1D140E4E"/>
    <w:rsid w:val="1D1A508B"/>
    <w:rsid w:val="1D1E43B2"/>
    <w:rsid w:val="1D49EAC9"/>
    <w:rsid w:val="1D651837"/>
    <w:rsid w:val="1D71007A"/>
    <w:rsid w:val="1D711959"/>
    <w:rsid w:val="1D77B023"/>
    <w:rsid w:val="1D8E326B"/>
    <w:rsid w:val="1D9F94B0"/>
    <w:rsid w:val="1DB316F0"/>
    <w:rsid w:val="1DB77B53"/>
    <w:rsid w:val="1DB8D3EC"/>
    <w:rsid w:val="1DBF9443"/>
    <w:rsid w:val="1DC8317A"/>
    <w:rsid w:val="1DD18553"/>
    <w:rsid w:val="1DF51FED"/>
    <w:rsid w:val="1E0038F7"/>
    <w:rsid w:val="1E06F71A"/>
    <w:rsid w:val="1E129761"/>
    <w:rsid w:val="1E4A4B39"/>
    <w:rsid w:val="1E5C5C53"/>
    <w:rsid w:val="1E5FFD2A"/>
    <w:rsid w:val="1E6CC797"/>
    <w:rsid w:val="1E90680A"/>
    <w:rsid w:val="1E9CAB07"/>
    <w:rsid w:val="1EB4CBFB"/>
    <w:rsid w:val="1F08DE0F"/>
    <w:rsid w:val="1F1DA80B"/>
    <w:rsid w:val="1F213187"/>
    <w:rsid w:val="1F2BED81"/>
    <w:rsid w:val="1F36AFEF"/>
    <w:rsid w:val="1F480817"/>
    <w:rsid w:val="1F635911"/>
    <w:rsid w:val="1F713B53"/>
    <w:rsid w:val="1F7BA6DE"/>
    <w:rsid w:val="1F7FE409"/>
    <w:rsid w:val="1F896318"/>
    <w:rsid w:val="1F913777"/>
    <w:rsid w:val="1F9987AB"/>
    <w:rsid w:val="1FA36A88"/>
    <w:rsid w:val="1FAAD19B"/>
    <w:rsid w:val="1FF53A7D"/>
    <w:rsid w:val="1FF8ADA7"/>
    <w:rsid w:val="20078A19"/>
    <w:rsid w:val="200ACC78"/>
    <w:rsid w:val="200CF4C0"/>
    <w:rsid w:val="20368A5A"/>
    <w:rsid w:val="20529E81"/>
    <w:rsid w:val="205ADED9"/>
    <w:rsid w:val="205EAAB3"/>
    <w:rsid w:val="2060C39A"/>
    <w:rsid w:val="2077615F"/>
    <w:rsid w:val="2084381D"/>
    <w:rsid w:val="208EA737"/>
    <w:rsid w:val="20951CD8"/>
    <w:rsid w:val="2095D76A"/>
    <w:rsid w:val="20997DE5"/>
    <w:rsid w:val="209C4A8F"/>
    <w:rsid w:val="20A8DC14"/>
    <w:rsid w:val="20B0B307"/>
    <w:rsid w:val="20BAEBBC"/>
    <w:rsid w:val="20C3F11F"/>
    <w:rsid w:val="20C5A824"/>
    <w:rsid w:val="20E6A61F"/>
    <w:rsid w:val="20ECDB91"/>
    <w:rsid w:val="20F46113"/>
    <w:rsid w:val="2101B379"/>
    <w:rsid w:val="2102C3E5"/>
    <w:rsid w:val="210DBD7C"/>
    <w:rsid w:val="21379A68"/>
    <w:rsid w:val="214F5505"/>
    <w:rsid w:val="214FB169"/>
    <w:rsid w:val="21686160"/>
    <w:rsid w:val="2174ABBC"/>
    <w:rsid w:val="2185836F"/>
    <w:rsid w:val="2189901B"/>
    <w:rsid w:val="219684F8"/>
    <w:rsid w:val="21B9155E"/>
    <w:rsid w:val="21C68A7C"/>
    <w:rsid w:val="21D5D77A"/>
    <w:rsid w:val="21EDC8D3"/>
    <w:rsid w:val="21FC8265"/>
    <w:rsid w:val="220EB224"/>
    <w:rsid w:val="22179F49"/>
    <w:rsid w:val="221B6A4C"/>
    <w:rsid w:val="221F977B"/>
    <w:rsid w:val="223FAFE0"/>
    <w:rsid w:val="22596476"/>
    <w:rsid w:val="225CBC5D"/>
    <w:rsid w:val="22660A2F"/>
    <w:rsid w:val="2292F0D7"/>
    <w:rsid w:val="22A6CF2E"/>
    <w:rsid w:val="22C8A816"/>
    <w:rsid w:val="22EA9804"/>
    <w:rsid w:val="22F25E18"/>
    <w:rsid w:val="22F56D55"/>
    <w:rsid w:val="2311B5F1"/>
    <w:rsid w:val="2311CA8B"/>
    <w:rsid w:val="2328E902"/>
    <w:rsid w:val="232B3E61"/>
    <w:rsid w:val="23514E03"/>
    <w:rsid w:val="23A22831"/>
    <w:rsid w:val="23AB588C"/>
    <w:rsid w:val="23AC1514"/>
    <w:rsid w:val="23B1CD07"/>
    <w:rsid w:val="23BB154B"/>
    <w:rsid w:val="23BD39A4"/>
    <w:rsid w:val="23C67967"/>
    <w:rsid w:val="23CA2D18"/>
    <w:rsid w:val="23F78632"/>
    <w:rsid w:val="24138342"/>
    <w:rsid w:val="241BAB6B"/>
    <w:rsid w:val="24249CD1"/>
    <w:rsid w:val="242D2D9E"/>
    <w:rsid w:val="244D899A"/>
    <w:rsid w:val="245D87A6"/>
    <w:rsid w:val="2462CC84"/>
    <w:rsid w:val="2481A6D7"/>
    <w:rsid w:val="248328F6"/>
    <w:rsid w:val="24B511C5"/>
    <w:rsid w:val="24D1C529"/>
    <w:rsid w:val="24DD6F42"/>
    <w:rsid w:val="251006C9"/>
    <w:rsid w:val="2555CB70"/>
    <w:rsid w:val="25573C69"/>
    <w:rsid w:val="25817E39"/>
    <w:rsid w:val="25868A01"/>
    <w:rsid w:val="259518FE"/>
    <w:rsid w:val="25A296FC"/>
    <w:rsid w:val="25AEA033"/>
    <w:rsid w:val="25AFE84A"/>
    <w:rsid w:val="25B0BA76"/>
    <w:rsid w:val="25D621B6"/>
    <w:rsid w:val="25D9E9E9"/>
    <w:rsid w:val="25EDAF36"/>
    <w:rsid w:val="25F769F1"/>
    <w:rsid w:val="26143207"/>
    <w:rsid w:val="2625238C"/>
    <w:rsid w:val="26413B8F"/>
    <w:rsid w:val="267B39CC"/>
    <w:rsid w:val="268043A5"/>
    <w:rsid w:val="2699BFA8"/>
    <w:rsid w:val="26A6C6F1"/>
    <w:rsid w:val="26B8A075"/>
    <w:rsid w:val="26D082C8"/>
    <w:rsid w:val="2700646C"/>
    <w:rsid w:val="27105539"/>
    <w:rsid w:val="27407FB6"/>
    <w:rsid w:val="274EF29D"/>
    <w:rsid w:val="276310DC"/>
    <w:rsid w:val="2792F430"/>
    <w:rsid w:val="279626C4"/>
    <w:rsid w:val="27B5C00E"/>
    <w:rsid w:val="27BA459F"/>
    <w:rsid w:val="27C451CC"/>
    <w:rsid w:val="27CA73C1"/>
    <w:rsid w:val="27CB6836"/>
    <w:rsid w:val="27CB6FD3"/>
    <w:rsid w:val="27DF2B87"/>
    <w:rsid w:val="27E0B059"/>
    <w:rsid w:val="27E29E52"/>
    <w:rsid w:val="27E5B7C9"/>
    <w:rsid w:val="27EC7723"/>
    <w:rsid w:val="27F29C37"/>
    <w:rsid w:val="27F30959"/>
    <w:rsid w:val="280C530E"/>
    <w:rsid w:val="281E19F2"/>
    <w:rsid w:val="282C1995"/>
    <w:rsid w:val="28540851"/>
    <w:rsid w:val="2855F3B5"/>
    <w:rsid w:val="285CF052"/>
    <w:rsid w:val="2889F568"/>
    <w:rsid w:val="288EBF06"/>
    <w:rsid w:val="289AE29D"/>
    <w:rsid w:val="289B68F0"/>
    <w:rsid w:val="28E8B038"/>
    <w:rsid w:val="290133ED"/>
    <w:rsid w:val="2925BAEA"/>
    <w:rsid w:val="2944E8A7"/>
    <w:rsid w:val="294EC82D"/>
    <w:rsid w:val="29519AA0"/>
    <w:rsid w:val="2951AA7B"/>
    <w:rsid w:val="29536BF8"/>
    <w:rsid w:val="295B55E9"/>
    <w:rsid w:val="296AFF7D"/>
    <w:rsid w:val="297028E8"/>
    <w:rsid w:val="2979F908"/>
    <w:rsid w:val="297CDE11"/>
    <w:rsid w:val="299E0111"/>
    <w:rsid w:val="29CD495F"/>
    <w:rsid w:val="29E60DBD"/>
    <w:rsid w:val="29E70038"/>
    <w:rsid w:val="29F7601A"/>
    <w:rsid w:val="2A0A74C9"/>
    <w:rsid w:val="2A1BCFCA"/>
    <w:rsid w:val="2A2FA472"/>
    <w:rsid w:val="2A5C7149"/>
    <w:rsid w:val="2A604004"/>
    <w:rsid w:val="2A701DCD"/>
    <w:rsid w:val="2A725E3A"/>
    <w:rsid w:val="2A96DE0B"/>
    <w:rsid w:val="2A98B611"/>
    <w:rsid w:val="2AB3F05A"/>
    <w:rsid w:val="2AC9DD34"/>
    <w:rsid w:val="2AD55BB5"/>
    <w:rsid w:val="2ADAD259"/>
    <w:rsid w:val="2ADEBEB2"/>
    <w:rsid w:val="2AE03F3E"/>
    <w:rsid w:val="2AE937DC"/>
    <w:rsid w:val="2AEB5154"/>
    <w:rsid w:val="2AF24653"/>
    <w:rsid w:val="2AF90834"/>
    <w:rsid w:val="2AFC23B4"/>
    <w:rsid w:val="2B1B3BCF"/>
    <w:rsid w:val="2B1D4965"/>
    <w:rsid w:val="2B20F64B"/>
    <w:rsid w:val="2B263A21"/>
    <w:rsid w:val="2B286988"/>
    <w:rsid w:val="2B28ECFE"/>
    <w:rsid w:val="2B41ABC4"/>
    <w:rsid w:val="2B46BAB3"/>
    <w:rsid w:val="2B486290"/>
    <w:rsid w:val="2B4911F0"/>
    <w:rsid w:val="2B4FBC55"/>
    <w:rsid w:val="2B5FCAF0"/>
    <w:rsid w:val="2B60043D"/>
    <w:rsid w:val="2B815092"/>
    <w:rsid w:val="2B827784"/>
    <w:rsid w:val="2B8DEB85"/>
    <w:rsid w:val="2B930498"/>
    <w:rsid w:val="2B96CC6D"/>
    <w:rsid w:val="2BA97CD5"/>
    <w:rsid w:val="2BC4298D"/>
    <w:rsid w:val="2BCED6B2"/>
    <w:rsid w:val="2BDC1F53"/>
    <w:rsid w:val="2BE9EE88"/>
    <w:rsid w:val="2BED9738"/>
    <w:rsid w:val="2C11B6FD"/>
    <w:rsid w:val="2C413ADA"/>
    <w:rsid w:val="2C4A553E"/>
    <w:rsid w:val="2C5E274F"/>
    <w:rsid w:val="2C637E52"/>
    <w:rsid w:val="2C76B40A"/>
    <w:rsid w:val="2C7A7C31"/>
    <w:rsid w:val="2C97128C"/>
    <w:rsid w:val="2C999F35"/>
    <w:rsid w:val="2C9ACCFF"/>
    <w:rsid w:val="2C9E405D"/>
    <w:rsid w:val="2CF798E7"/>
    <w:rsid w:val="2CFD2942"/>
    <w:rsid w:val="2D09B727"/>
    <w:rsid w:val="2D0C48A7"/>
    <w:rsid w:val="2D1B3AAC"/>
    <w:rsid w:val="2D26166F"/>
    <w:rsid w:val="2D32CC3E"/>
    <w:rsid w:val="2D41B03A"/>
    <w:rsid w:val="2D799EA1"/>
    <w:rsid w:val="2D86AF6E"/>
    <w:rsid w:val="2D9C4626"/>
    <w:rsid w:val="2DB83F9E"/>
    <w:rsid w:val="2DB91299"/>
    <w:rsid w:val="2DC6593F"/>
    <w:rsid w:val="2DD6030F"/>
    <w:rsid w:val="2DD96CA2"/>
    <w:rsid w:val="2DE361A5"/>
    <w:rsid w:val="2E17253F"/>
    <w:rsid w:val="2E329EE5"/>
    <w:rsid w:val="2E3F88B8"/>
    <w:rsid w:val="2E46EAE3"/>
    <w:rsid w:val="2E4EB9BA"/>
    <w:rsid w:val="2E56E2AB"/>
    <w:rsid w:val="2E6342D3"/>
    <w:rsid w:val="2E7DD782"/>
    <w:rsid w:val="2E95F93F"/>
    <w:rsid w:val="2EA18378"/>
    <w:rsid w:val="2EAF17D2"/>
    <w:rsid w:val="2EBC5F0F"/>
    <w:rsid w:val="2ED1264F"/>
    <w:rsid w:val="2ED28229"/>
    <w:rsid w:val="2EF23E1A"/>
    <w:rsid w:val="2F02DFAC"/>
    <w:rsid w:val="2F1938A7"/>
    <w:rsid w:val="2F289C94"/>
    <w:rsid w:val="2F426E10"/>
    <w:rsid w:val="2F4315F8"/>
    <w:rsid w:val="2F57579A"/>
    <w:rsid w:val="2F62A854"/>
    <w:rsid w:val="2F77FE64"/>
    <w:rsid w:val="2F8736EE"/>
    <w:rsid w:val="2F974635"/>
    <w:rsid w:val="2F9CD90C"/>
    <w:rsid w:val="2FA485B7"/>
    <w:rsid w:val="2FDBF83D"/>
    <w:rsid w:val="2FE10C67"/>
    <w:rsid w:val="2FE68542"/>
    <w:rsid w:val="2FFCC773"/>
    <w:rsid w:val="2FFDE0F7"/>
    <w:rsid w:val="3003D587"/>
    <w:rsid w:val="30110975"/>
    <w:rsid w:val="3013AD16"/>
    <w:rsid w:val="3026D994"/>
    <w:rsid w:val="30480B3E"/>
    <w:rsid w:val="304C6A18"/>
    <w:rsid w:val="3052A60B"/>
    <w:rsid w:val="30614E59"/>
    <w:rsid w:val="306D36B7"/>
    <w:rsid w:val="3078B3F4"/>
    <w:rsid w:val="308663AE"/>
    <w:rsid w:val="3091D8B4"/>
    <w:rsid w:val="30AD2A58"/>
    <w:rsid w:val="30BFBBDC"/>
    <w:rsid w:val="30C068A2"/>
    <w:rsid w:val="30C98328"/>
    <w:rsid w:val="30F7177B"/>
    <w:rsid w:val="31049CEA"/>
    <w:rsid w:val="3104C014"/>
    <w:rsid w:val="3108C2F7"/>
    <w:rsid w:val="310FA2E1"/>
    <w:rsid w:val="31136BF5"/>
    <w:rsid w:val="3126831C"/>
    <w:rsid w:val="3127F6F2"/>
    <w:rsid w:val="313D1E8A"/>
    <w:rsid w:val="317375EF"/>
    <w:rsid w:val="31818936"/>
    <w:rsid w:val="3185D2AF"/>
    <w:rsid w:val="318F4EB6"/>
    <w:rsid w:val="319B18F7"/>
    <w:rsid w:val="31A68314"/>
    <w:rsid w:val="31A91271"/>
    <w:rsid w:val="31B25254"/>
    <w:rsid w:val="31C4AE05"/>
    <w:rsid w:val="31E1543F"/>
    <w:rsid w:val="322C4D28"/>
    <w:rsid w:val="32424C0E"/>
    <w:rsid w:val="32446E5D"/>
    <w:rsid w:val="326E40A4"/>
    <w:rsid w:val="32A4B991"/>
    <w:rsid w:val="32AE6DD4"/>
    <w:rsid w:val="32B36E0E"/>
    <w:rsid w:val="32CAE3D1"/>
    <w:rsid w:val="32CB308F"/>
    <w:rsid w:val="32F7D366"/>
    <w:rsid w:val="33178C21"/>
    <w:rsid w:val="33193404"/>
    <w:rsid w:val="3319B66D"/>
    <w:rsid w:val="33322718"/>
    <w:rsid w:val="3339FC47"/>
    <w:rsid w:val="333B2271"/>
    <w:rsid w:val="33698153"/>
    <w:rsid w:val="33747159"/>
    <w:rsid w:val="3374FA32"/>
    <w:rsid w:val="337F8B59"/>
    <w:rsid w:val="3382BB4F"/>
    <w:rsid w:val="3396BFAD"/>
    <w:rsid w:val="339D57EF"/>
    <w:rsid w:val="339F439B"/>
    <w:rsid w:val="33D34D20"/>
    <w:rsid w:val="33DA9E5B"/>
    <w:rsid w:val="33EB0C82"/>
    <w:rsid w:val="33FD8693"/>
    <w:rsid w:val="340642E2"/>
    <w:rsid w:val="34491F11"/>
    <w:rsid w:val="346A118B"/>
    <w:rsid w:val="3478D289"/>
    <w:rsid w:val="347E403C"/>
    <w:rsid w:val="3493C38F"/>
    <w:rsid w:val="349F0513"/>
    <w:rsid w:val="34B87C2A"/>
    <w:rsid w:val="34CEBC41"/>
    <w:rsid w:val="34D833B2"/>
    <w:rsid w:val="34DE0080"/>
    <w:rsid w:val="350DAC23"/>
    <w:rsid w:val="35458745"/>
    <w:rsid w:val="35477CBF"/>
    <w:rsid w:val="355B3FBE"/>
    <w:rsid w:val="355FD5B3"/>
    <w:rsid w:val="3564D7D2"/>
    <w:rsid w:val="356FF92E"/>
    <w:rsid w:val="35727218"/>
    <w:rsid w:val="35A0828F"/>
    <w:rsid w:val="35A52988"/>
    <w:rsid w:val="35BCB8FD"/>
    <w:rsid w:val="35BE2A21"/>
    <w:rsid w:val="35EC4CA4"/>
    <w:rsid w:val="3614F0AF"/>
    <w:rsid w:val="361B2658"/>
    <w:rsid w:val="36289A10"/>
    <w:rsid w:val="363E8C32"/>
    <w:rsid w:val="36558FD8"/>
    <w:rsid w:val="3667F141"/>
    <w:rsid w:val="366BD257"/>
    <w:rsid w:val="367ECAB3"/>
    <w:rsid w:val="36B9DB20"/>
    <w:rsid w:val="36C26330"/>
    <w:rsid w:val="36CCD733"/>
    <w:rsid w:val="37005DAA"/>
    <w:rsid w:val="3726713B"/>
    <w:rsid w:val="3736D0B6"/>
    <w:rsid w:val="3738DFE9"/>
    <w:rsid w:val="373DC81B"/>
    <w:rsid w:val="373F5627"/>
    <w:rsid w:val="37498E18"/>
    <w:rsid w:val="37539C3E"/>
    <w:rsid w:val="376B303F"/>
    <w:rsid w:val="377E4E18"/>
    <w:rsid w:val="3785D941"/>
    <w:rsid w:val="37E69116"/>
    <w:rsid w:val="37EB371D"/>
    <w:rsid w:val="37FC6B7E"/>
    <w:rsid w:val="38150F26"/>
    <w:rsid w:val="381B60A6"/>
    <w:rsid w:val="3828FE25"/>
    <w:rsid w:val="38300E09"/>
    <w:rsid w:val="38B9EF61"/>
    <w:rsid w:val="38BAB024"/>
    <w:rsid w:val="38BABDA5"/>
    <w:rsid w:val="38ED6E34"/>
    <w:rsid w:val="3903F84B"/>
    <w:rsid w:val="39107C21"/>
    <w:rsid w:val="3912A247"/>
    <w:rsid w:val="39339160"/>
    <w:rsid w:val="393EC1E4"/>
    <w:rsid w:val="393F3210"/>
    <w:rsid w:val="394BB900"/>
    <w:rsid w:val="394F18C5"/>
    <w:rsid w:val="39A00D10"/>
    <w:rsid w:val="39B12D88"/>
    <w:rsid w:val="39C1FC38"/>
    <w:rsid w:val="39C6E2E4"/>
    <w:rsid w:val="39D6161F"/>
    <w:rsid w:val="39E090E2"/>
    <w:rsid w:val="39E58BD4"/>
    <w:rsid w:val="39E5A177"/>
    <w:rsid w:val="3A03BF19"/>
    <w:rsid w:val="3A0627D3"/>
    <w:rsid w:val="3A0FCCC2"/>
    <w:rsid w:val="3A2232FE"/>
    <w:rsid w:val="3A22B373"/>
    <w:rsid w:val="3A27FB76"/>
    <w:rsid w:val="3A42C8A1"/>
    <w:rsid w:val="3A4CB451"/>
    <w:rsid w:val="3A5E6D34"/>
    <w:rsid w:val="3A5EE66D"/>
    <w:rsid w:val="3A6D2132"/>
    <w:rsid w:val="3A7953B4"/>
    <w:rsid w:val="3A8C8229"/>
    <w:rsid w:val="3A989603"/>
    <w:rsid w:val="3A9C754C"/>
    <w:rsid w:val="3AA61357"/>
    <w:rsid w:val="3AFCAEA6"/>
    <w:rsid w:val="3B0EBB8C"/>
    <w:rsid w:val="3B220BB3"/>
    <w:rsid w:val="3B2C6616"/>
    <w:rsid w:val="3B341295"/>
    <w:rsid w:val="3B391012"/>
    <w:rsid w:val="3B4A0606"/>
    <w:rsid w:val="3B585F59"/>
    <w:rsid w:val="3B8C954D"/>
    <w:rsid w:val="3B93B6ED"/>
    <w:rsid w:val="3B97217D"/>
    <w:rsid w:val="3BAD3CCD"/>
    <w:rsid w:val="3BBC53F7"/>
    <w:rsid w:val="3BFE3B55"/>
    <w:rsid w:val="3C38D6FB"/>
    <w:rsid w:val="3C39C560"/>
    <w:rsid w:val="3C4452AB"/>
    <w:rsid w:val="3C44E40E"/>
    <w:rsid w:val="3C5BC1B6"/>
    <w:rsid w:val="3C6D6E62"/>
    <w:rsid w:val="3C6F2E1A"/>
    <w:rsid w:val="3C7A83D0"/>
    <w:rsid w:val="3CA4460D"/>
    <w:rsid w:val="3CAD78B7"/>
    <w:rsid w:val="3CDEE88C"/>
    <w:rsid w:val="3D21D09B"/>
    <w:rsid w:val="3D222EE4"/>
    <w:rsid w:val="3D2D6169"/>
    <w:rsid w:val="3D33AAC7"/>
    <w:rsid w:val="3D46E78E"/>
    <w:rsid w:val="3D722613"/>
    <w:rsid w:val="3D768411"/>
    <w:rsid w:val="3D7AAC0A"/>
    <w:rsid w:val="3D7E8E58"/>
    <w:rsid w:val="3D89627D"/>
    <w:rsid w:val="3D8BCCFB"/>
    <w:rsid w:val="3DA677C0"/>
    <w:rsid w:val="3DA6B855"/>
    <w:rsid w:val="3DA7C6DC"/>
    <w:rsid w:val="3DAAE8CC"/>
    <w:rsid w:val="3DBA0007"/>
    <w:rsid w:val="3DC38B73"/>
    <w:rsid w:val="3DCD0E0C"/>
    <w:rsid w:val="3DD4C254"/>
    <w:rsid w:val="3DEDFE09"/>
    <w:rsid w:val="3E252B7D"/>
    <w:rsid w:val="3E310336"/>
    <w:rsid w:val="3E3433F7"/>
    <w:rsid w:val="3E3F00C9"/>
    <w:rsid w:val="3E677DA5"/>
    <w:rsid w:val="3E688B28"/>
    <w:rsid w:val="3E6BE44B"/>
    <w:rsid w:val="3E6FAE2B"/>
    <w:rsid w:val="3E79050B"/>
    <w:rsid w:val="3E860257"/>
    <w:rsid w:val="3EA4E89A"/>
    <w:rsid w:val="3EA7C489"/>
    <w:rsid w:val="3EAF551C"/>
    <w:rsid w:val="3EBDBFC7"/>
    <w:rsid w:val="3EC1F957"/>
    <w:rsid w:val="3EC21F64"/>
    <w:rsid w:val="3EE4E35E"/>
    <w:rsid w:val="3EE6B7F8"/>
    <w:rsid w:val="3EEF061F"/>
    <w:rsid w:val="3EF44D90"/>
    <w:rsid w:val="3EFFF205"/>
    <w:rsid w:val="3F1A90ED"/>
    <w:rsid w:val="3F1ECE0F"/>
    <w:rsid w:val="3F405249"/>
    <w:rsid w:val="3F4D65A1"/>
    <w:rsid w:val="3F53666E"/>
    <w:rsid w:val="3F57C776"/>
    <w:rsid w:val="3F67A635"/>
    <w:rsid w:val="3F784671"/>
    <w:rsid w:val="3F7CCA5B"/>
    <w:rsid w:val="3F9D4186"/>
    <w:rsid w:val="3FACEF78"/>
    <w:rsid w:val="3FB2F224"/>
    <w:rsid w:val="3FB43B6A"/>
    <w:rsid w:val="3FCD01B4"/>
    <w:rsid w:val="3FD0969C"/>
    <w:rsid w:val="3FD8DC5D"/>
    <w:rsid w:val="3FF3E132"/>
    <w:rsid w:val="3FF7EE33"/>
    <w:rsid w:val="4041B2D0"/>
    <w:rsid w:val="405B160D"/>
    <w:rsid w:val="4086EF3E"/>
    <w:rsid w:val="40A7029F"/>
    <w:rsid w:val="40B68A61"/>
    <w:rsid w:val="40C1AE18"/>
    <w:rsid w:val="40C7D26A"/>
    <w:rsid w:val="40EAF600"/>
    <w:rsid w:val="40F7E74A"/>
    <w:rsid w:val="40F82104"/>
    <w:rsid w:val="413768FB"/>
    <w:rsid w:val="414D28ED"/>
    <w:rsid w:val="4151ACA1"/>
    <w:rsid w:val="416DB6AC"/>
    <w:rsid w:val="416E0980"/>
    <w:rsid w:val="4185C37B"/>
    <w:rsid w:val="41A7E8AC"/>
    <w:rsid w:val="41BEEE1B"/>
    <w:rsid w:val="41BF7452"/>
    <w:rsid w:val="41E6E943"/>
    <w:rsid w:val="41F22DF9"/>
    <w:rsid w:val="420967AE"/>
    <w:rsid w:val="4219BCDF"/>
    <w:rsid w:val="421DE0ED"/>
    <w:rsid w:val="422D1D6B"/>
    <w:rsid w:val="424330A9"/>
    <w:rsid w:val="424EC5E8"/>
    <w:rsid w:val="42948752"/>
    <w:rsid w:val="42C1D27C"/>
    <w:rsid w:val="42D8481E"/>
    <w:rsid w:val="4309D120"/>
    <w:rsid w:val="430E50DD"/>
    <w:rsid w:val="43167F5A"/>
    <w:rsid w:val="4330871E"/>
    <w:rsid w:val="4333BBDE"/>
    <w:rsid w:val="434589D3"/>
    <w:rsid w:val="43497BAD"/>
    <w:rsid w:val="434A36A1"/>
    <w:rsid w:val="4358018F"/>
    <w:rsid w:val="436E7977"/>
    <w:rsid w:val="43707972"/>
    <w:rsid w:val="43751020"/>
    <w:rsid w:val="4389F533"/>
    <w:rsid w:val="439B0E5C"/>
    <w:rsid w:val="43B72EEF"/>
    <w:rsid w:val="43CD2FC7"/>
    <w:rsid w:val="43CF9250"/>
    <w:rsid w:val="43D3D520"/>
    <w:rsid w:val="43DCA64A"/>
    <w:rsid w:val="43E3C071"/>
    <w:rsid w:val="43EC8FB7"/>
    <w:rsid w:val="440BCE49"/>
    <w:rsid w:val="441610ED"/>
    <w:rsid w:val="443B4C2A"/>
    <w:rsid w:val="444F0C45"/>
    <w:rsid w:val="44823625"/>
    <w:rsid w:val="448350C5"/>
    <w:rsid w:val="4484E478"/>
    <w:rsid w:val="448581E4"/>
    <w:rsid w:val="448919F9"/>
    <w:rsid w:val="4491A7C0"/>
    <w:rsid w:val="44BF1D86"/>
    <w:rsid w:val="44C28743"/>
    <w:rsid w:val="44DAA6BD"/>
    <w:rsid w:val="45290115"/>
    <w:rsid w:val="4541F92D"/>
    <w:rsid w:val="45613A1E"/>
    <w:rsid w:val="45786C79"/>
    <w:rsid w:val="457B8E0D"/>
    <w:rsid w:val="458B400E"/>
    <w:rsid w:val="4593B232"/>
    <w:rsid w:val="459EE101"/>
    <w:rsid w:val="45A0BF38"/>
    <w:rsid w:val="45AD7649"/>
    <w:rsid w:val="45B08AC6"/>
    <w:rsid w:val="45BFFC92"/>
    <w:rsid w:val="45D405E9"/>
    <w:rsid w:val="45D9A152"/>
    <w:rsid w:val="45E3BB5A"/>
    <w:rsid w:val="4601712C"/>
    <w:rsid w:val="46215EA4"/>
    <w:rsid w:val="4622F848"/>
    <w:rsid w:val="462695B0"/>
    <w:rsid w:val="46359330"/>
    <w:rsid w:val="463D7936"/>
    <w:rsid w:val="464A9F6F"/>
    <w:rsid w:val="464C8904"/>
    <w:rsid w:val="4656A336"/>
    <w:rsid w:val="467F2953"/>
    <w:rsid w:val="4694FE49"/>
    <w:rsid w:val="46986AE0"/>
    <w:rsid w:val="469FA677"/>
    <w:rsid w:val="46B55DA4"/>
    <w:rsid w:val="46C23BB2"/>
    <w:rsid w:val="46ECCEB1"/>
    <w:rsid w:val="46EE5178"/>
    <w:rsid w:val="470EFD23"/>
    <w:rsid w:val="471B2CE9"/>
    <w:rsid w:val="4735A463"/>
    <w:rsid w:val="47396880"/>
    <w:rsid w:val="473CB4DE"/>
    <w:rsid w:val="474243FD"/>
    <w:rsid w:val="474289E2"/>
    <w:rsid w:val="47458786"/>
    <w:rsid w:val="4747626A"/>
    <w:rsid w:val="474B9617"/>
    <w:rsid w:val="4753A638"/>
    <w:rsid w:val="4777447C"/>
    <w:rsid w:val="4792F59B"/>
    <w:rsid w:val="4795DD1B"/>
    <w:rsid w:val="47AE77F2"/>
    <w:rsid w:val="47B0B541"/>
    <w:rsid w:val="47C637C9"/>
    <w:rsid w:val="47F62629"/>
    <w:rsid w:val="4800C3DD"/>
    <w:rsid w:val="480DFEED"/>
    <w:rsid w:val="481B5EDC"/>
    <w:rsid w:val="4822760F"/>
    <w:rsid w:val="482E43B5"/>
    <w:rsid w:val="48395A1D"/>
    <w:rsid w:val="4851DD3C"/>
    <w:rsid w:val="48787AC6"/>
    <w:rsid w:val="488FDD8E"/>
    <w:rsid w:val="48989052"/>
    <w:rsid w:val="48AE9945"/>
    <w:rsid w:val="48B0DFB3"/>
    <w:rsid w:val="48BDAB77"/>
    <w:rsid w:val="48D08006"/>
    <w:rsid w:val="48EA69B8"/>
    <w:rsid w:val="4914AE54"/>
    <w:rsid w:val="492F9C26"/>
    <w:rsid w:val="4938C002"/>
    <w:rsid w:val="49400147"/>
    <w:rsid w:val="49419014"/>
    <w:rsid w:val="4950E9DD"/>
    <w:rsid w:val="49676994"/>
    <w:rsid w:val="499A8C1C"/>
    <w:rsid w:val="49A04F3D"/>
    <w:rsid w:val="49A743B8"/>
    <w:rsid w:val="49C3E3AD"/>
    <w:rsid w:val="49CE816C"/>
    <w:rsid w:val="49CF9D8B"/>
    <w:rsid w:val="49E24C0F"/>
    <w:rsid w:val="49EEA0DA"/>
    <w:rsid w:val="4A02CA60"/>
    <w:rsid w:val="4A065164"/>
    <w:rsid w:val="4A0AAD57"/>
    <w:rsid w:val="4A1D8106"/>
    <w:rsid w:val="4A23D9C8"/>
    <w:rsid w:val="4A28CEED"/>
    <w:rsid w:val="4A2B11C9"/>
    <w:rsid w:val="4A693B4E"/>
    <w:rsid w:val="4A87C803"/>
    <w:rsid w:val="4A8BF1AD"/>
    <w:rsid w:val="4A8C3DA1"/>
    <w:rsid w:val="4AADAA2D"/>
    <w:rsid w:val="4AB1E1F2"/>
    <w:rsid w:val="4ABBB5F1"/>
    <w:rsid w:val="4AC8FB56"/>
    <w:rsid w:val="4AF8324D"/>
    <w:rsid w:val="4B041E07"/>
    <w:rsid w:val="4B10FF04"/>
    <w:rsid w:val="4B261580"/>
    <w:rsid w:val="4B2DDC12"/>
    <w:rsid w:val="4B496102"/>
    <w:rsid w:val="4B4B5E82"/>
    <w:rsid w:val="4B54ADD5"/>
    <w:rsid w:val="4B71655E"/>
    <w:rsid w:val="4B7F6C3D"/>
    <w:rsid w:val="4B8103D9"/>
    <w:rsid w:val="4B84A627"/>
    <w:rsid w:val="4B86EB15"/>
    <w:rsid w:val="4B8E3037"/>
    <w:rsid w:val="4BC40388"/>
    <w:rsid w:val="4BC63644"/>
    <w:rsid w:val="4BDA16CD"/>
    <w:rsid w:val="4BDA1A7C"/>
    <w:rsid w:val="4BDDCF9E"/>
    <w:rsid w:val="4BEF54EF"/>
    <w:rsid w:val="4C2E0964"/>
    <w:rsid w:val="4C319E6D"/>
    <w:rsid w:val="4C530AAB"/>
    <w:rsid w:val="4C538A5A"/>
    <w:rsid w:val="4C56591D"/>
    <w:rsid w:val="4C5D47CE"/>
    <w:rsid w:val="4C61C130"/>
    <w:rsid w:val="4C67A28C"/>
    <w:rsid w:val="4C858916"/>
    <w:rsid w:val="4C866807"/>
    <w:rsid w:val="4C947EE2"/>
    <w:rsid w:val="4C94BE07"/>
    <w:rsid w:val="4C950811"/>
    <w:rsid w:val="4C998C13"/>
    <w:rsid w:val="4CC5EAA3"/>
    <w:rsid w:val="4CC743B3"/>
    <w:rsid w:val="4CCE0E5F"/>
    <w:rsid w:val="4CDAE9C6"/>
    <w:rsid w:val="4CDC04C9"/>
    <w:rsid w:val="4CED64B9"/>
    <w:rsid w:val="4CFC1A6E"/>
    <w:rsid w:val="4D037F0B"/>
    <w:rsid w:val="4D15D246"/>
    <w:rsid w:val="4D19173E"/>
    <w:rsid w:val="4D1B84AD"/>
    <w:rsid w:val="4D6CF159"/>
    <w:rsid w:val="4D7C5628"/>
    <w:rsid w:val="4D7F87B5"/>
    <w:rsid w:val="4D9E6D86"/>
    <w:rsid w:val="4DBDAB53"/>
    <w:rsid w:val="4DCEC31B"/>
    <w:rsid w:val="4DEC2640"/>
    <w:rsid w:val="4DF280B4"/>
    <w:rsid w:val="4E3354B7"/>
    <w:rsid w:val="4E4173CA"/>
    <w:rsid w:val="4E79AF7E"/>
    <w:rsid w:val="4E7D5D5C"/>
    <w:rsid w:val="4EA0C12A"/>
    <w:rsid w:val="4EA23B4B"/>
    <w:rsid w:val="4EA9C6E7"/>
    <w:rsid w:val="4EB8F2B6"/>
    <w:rsid w:val="4EBF512C"/>
    <w:rsid w:val="4ECA1786"/>
    <w:rsid w:val="4ED06F1E"/>
    <w:rsid w:val="4ED1FCAB"/>
    <w:rsid w:val="4ED57E44"/>
    <w:rsid w:val="4EE5F303"/>
    <w:rsid w:val="4F061F9A"/>
    <w:rsid w:val="4F184AF4"/>
    <w:rsid w:val="4F1C3876"/>
    <w:rsid w:val="4F3ED820"/>
    <w:rsid w:val="4F58867C"/>
    <w:rsid w:val="4F61B9B2"/>
    <w:rsid w:val="4F6236B9"/>
    <w:rsid w:val="4F636664"/>
    <w:rsid w:val="4FA0FB2D"/>
    <w:rsid w:val="4FB6ACEF"/>
    <w:rsid w:val="4FC43F24"/>
    <w:rsid w:val="4FC63438"/>
    <w:rsid w:val="4FC757E1"/>
    <w:rsid w:val="4FD5320A"/>
    <w:rsid w:val="4FE92893"/>
    <w:rsid w:val="4FF242FF"/>
    <w:rsid w:val="4FF97A0A"/>
    <w:rsid w:val="4FFE4E58"/>
    <w:rsid w:val="500AC0AD"/>
    <w:rsid w:val="500EA3C0"/>
    <w:rsid w:val="50106FB9"/>
    <w:rsid w:val="50161F7A"/>
    <w:rsid w:val="501AF2E8"/>
    <w:rsid w:val="502BF449"/>
    <w:rsid w:val="502E1460"/>
    <w:rsid w:val="502E711C"/>
    <w:rsid w:val="504C2C6B"/>
    <w:rsid w:val="5060B406"/>
    <w:rsid w:val="50746C90"/>
    <w:rsid w:val="50825FD5"/>
    <w:rsid w:val="508AC380"/>
    <w:rsid w:val="5096CA7E"/>
    <w:rsid w:val="509B49C0"/>
    <w:rsid w:val="50A3CF85"/>
    <w:rsid w:val="50BF9947"/>
    <w:rsid w:val="50CF3661"/>
    <w:rsid w:val="50F8B109"/>
    <w:rsid w:val="50FD0A46"/>
    <w:rsid w:val="5101E3DB"/>
    <w:rsid w:val="51241F4A"/>
    <w:rsid w:val="5124AC18"/>
    <w:rsid w:val="5124F1AA"/>
    <w:rsid w:val="516FCA44"/>
    <w:rsid w:val="5175382C"/>
    <w:rsid w:val="51AF33FB"/>
    <w:rsid w:val="51B5C1E5"/>
    <w:rsid w:val="51CBBDAD"/>
    <w:rsid w:val="51D6A462"/>
    <w:rsid w:val="51F614F5"/>
    <w:rsid w:val="522C100A"/>
    <w:rsid w:val="525B1BAB"/>
    <w:rsid w:val="5286450C"/>
    <w:rsid w:val="528AB261"/>
    <w:rsid w:val="52973A9E"/>
    <w:rsid w:val="52A7FFF9"/>
    <w:rsid w:val="52A887FF"/>
    <w:rsid w:val="52BB7311"/>
    <w:rsid w:val="52ECA8CC"/>
    <w:rsid w:val="52FED287"/>
    <w:rsid w:val="53064914"/>
    <w:rsid w:val="53198E04"/>
    <w:rsid w:val="533A7021"/>
    <w:rsid w:val="5346F5E9"/>
    <w:rsid w:val="53673E33"/>
    <w:rsid w:val="536EC9AA"/>
    <w:rsid w:val="538E2E29"/>
    <w:rsid w:val="539C34EC"/>
    <w:rsid w:val="53BFD022"/>
    <w:rsid w:val="53F8097F"/>
    <w:rsid w:val="53FE195A"/>
    <w:rsid w:val="5406D29F"/>
    <w:rsid w:val="54181D22"/>
    <w:rsid w:val="5424DFF8"/>
    <w:rsid w:val="542D8E7A"/>
    <w:rsid w:val="5434CD5E"/>
    <w:rsid w:val="544F4B64"/>
    <w:rsid w:val="5453FD08"/>
    <w:rsid w:val="5453FE29"/>
    <w:rsid w:val="545FA01D"/>
    <w:rsid w:val="54636E14"/>
    <w:rsid w:val="54782C02"/>
    <w:rsid w:val="54AB7056"/>
    <w:rsid w:val="54B9B834"/>
    <w:rsid w:val="54BE4F3B"/>
    <w:rsid w:val="54F4D7EA"/>
    <w:rsid w:val="54F7A9D9"/>
    <w:rsid w:val="54F8EC09"/>
    <w:rsid w:val="54FE1331"/>
    <w:rsid w:val="55053B7B"/>
    <w:rsid w:val="55378EFA"/>
    <w:rsid w:val="554DF1A8"/>
    <w:rsid w:val="55C7AF6C"/>
    <w:rsid w:val="55CEA040"/>
    <w:rsid w:val="55EF3097"/>
    <w:rsid w:val="5636818F"/>
    <w:rsid w:val="5645BFF2"/>
    <w:rsid w:val="5658731E"/>
    <w:rsid w:val="56632512"/>
    <w:rsid w:val="568F7A21"/>
    <w:rsid w:val="56989B81"/>
    <w:rsid w:val="56A677F6"/>
    <w:rsid w:val="56B812AA"/>
    <w:rsid w:val="56D29B3D"/>
    <w:rsid w:val="56D9567F"/>
    <w:rsid w:val="56E0C991"/>
    <w:rsid w:val="56E94F2C"/>
    <w:rsid w:val="570031BA"/>
    <w:rsid w:val="570AA493"/>
    <w:rsid w:val="570E4845"/>
    <w:rsid w:val="570E5A52"/>
    <w:rsid w:val="573F28D1"/>
    <w:rsid w:val="574A7664"/>
    <w:rsid w:val="574AF8A7"/>
    <w:rsid w:val="576239F2"/>
    <w:rsid w:val="578433C2"/>
    <w:rsid w:val="57BA5BDF"/>
    <w:rsid w:val="57D5CEF8"/>
    <w:rsid w:val="57E4F164"/>
    <w:rsid w:val="57E572DB"/>
    <w:rsid w:val="57FCF874"/>
    <w:rsid w:val="57FFD0A6"/>
    <w:rsid w:val="5823DE28"/>
    <w:rsid w:val="582CB2CA"/>
    <w:rsid w:val="583A9401"/>
    <w:rsid w:val="58486A1E"/>
    <w:rsid w:val="584BDB8C"/>
    <w:rsid w:val="58516368"/>
    <w:rsid w:val="5852538D"/>
    <w:rsid w:val="586113E5"/>
    <w:rsid w:val="5891A450"/>
    <w:rsid w:val="58B4CA3C"/>
    <w:rsid w:val="58C7BAC0"/>
    <w:rsid w:val="58C7BDBA"/>
    <w:rsid w:val="58D7597A"/>
    <w:rsid w:val="58FDF2A9"/>
    <w:rsid w:val="5906BEFE"/>
    <w:rsid w:val="590BC30E"/>
    <w:rsid w:val="590EAB4C"/>
    <w:rsid w:val="594A7F0A"/>
    <w:rsid w:val="595B143A"/>
    <w:rsid w:val="59624BD6"/>
    <w:rsid w:val="59731DD8"/>
    <w:rsid w:val="59767988"/>
    <w:rsid w:val="59824469"/>
    <w:rsid w:val="598983DA"/>
    <w:rsid w:val="59913611"/>
    <w:rsid w:val="59B1A77F"/>
    <w:rsid w:val="59BBD2CF"/>
    <w:rsid w:val="59DA84AC"/>
    <w:rsid w:val="59E76759"/>
    <w:rsid w:val="59FAC545"/>
    <w:rsid w:val="5A15E653"/>
    <w:rsid w:val="5A285C16"/>
    <w:rsid w:val="5A2F9041"/>
    <w:rsid w:val="5A35C35A"/>
    <w:rsid w:val="5A5747DB"/>
    <w:rsid w:val="5A5A2C94"/>
    <w:rsid w:val="5A7305A4"/>
    <w:rsid w:val="5A787EF1"/>
    <w:rsid w:val="5A7A5359"/>
    <w:rsid w:val="5AA1E184"/>
    <w:rsid w:val="5AB591A6"/>
    <w:rsid w:val="5ABBA035"/>
    <w:rsid w:val="5ACB8B5F"/>
    <w:rsid w:val="5AE10937"/>
    <w:rsid w:val="5AEE2917"/>
    <w:rsid w:val="5AF5DCF2"/>
    <w:rsid w:val="5AF9BD20"/>
    <w:rsid w:val="5AFA3D44"/>
    <w:rsid w:val="5B2CE3FF"/>
    <w:rsid w:val="5B30625C"/>
    <w:rsid w:val="5B568D8C"/>
    <w:rsid w:val="5B5B9022"/>
    <w:rsid w:val="5B600453"/>
    <w:rsid w:val="5B7558DC"/>
    <w:rsid w:val="5B7A98F3"/>
    <w:rsid w:val="5BA5A247"/>
    <w:rsid w:val="5BC0C2D5"/>
    <w:rsid w:val="5BD95E7F"/>
    <w:rsid w:val="5C0AB34F"/>
    <w:rsid w:val="5C0B83F9"/>
    <w:rsid w:val="5C2396C7"/>
    <w:rsid w:val="5C27CE36"/>
    <w:rsid w:val="5C2CD62B"/>
    <w:rsid w:val="5C3447CD"/>
    <w:rsid w:val="5C578BBB"/>
    <w:rsid w:val="5C5B4D66"/>
    <w:rsid w:val="5C5DD48B"/>
    <w:rsid w:val="5C61AA53"/>
    <w:rsid w:val="5C6BA428"/>
    <w:rsid w:val="5C77E9FC"/>
    <w:rsid w:val="5C83B6D5"/>
    <w:rsid w:val="5C8774D2"/>
    <w:rsid w:val="5C8B55C7"/>
    <w:rsid w:val="5C932010"/>
    <w:rsid w:val="5CA24A10"/>
    <w:rsid w:val="5CAD78B4"/>
    <w:rsid w:val="5CC23A24"/>
    <w:rsid w:val="5CCDB6D7"/>
    <w:rsid w:val="5CE24D74"/>
    <w:rsid w:val="5CF335A7"/>
    <w:rsid w:val="5D01846B"/>
    <w:rsid w:val="5D0AC63B"/>
    <w:rsid w:val="5D129B20"/>
    <w:rsid w:val="5D26CB62"/>
    <w:rsid w:val="5D2C5FD5"/>
    <w:rsid w:val="5D2D2B4F"/>
    <w:rsid w:val="5D41FACA"/>
    <w:rsid w:val="5D42E1A7"/>
    <w:rsid w:val="5D5B5865"/>
    <w:rsid w:val="5D6228FB"/>
    <w:rsid w:val="5D68DDBD"/>
    <w:rsid w:val="5D76DFEA"/>
    <w:rsid w:val="5D9E8612"/>
    <w:rsid w:val="5DB92292"/>
    <w:rsid w:val="5E14C90A"/>
    <w:rsid w:val="5E24466D"/>
    <w:rsid w:val="5E29C224"/>
    <w:rsid w:val="5E2E8B74"/>
    <w:rsid w:val="5E3CA553"/>
    <w:rsid w:val="5E3D3968"/>
    <w:rsid w:val="5E57902B"/>
    <w:rsid w:val="5E6EAB5A"/>
    <w:rsid w:val="5EA82648"/>
    <w:rsid w:val="5EE99396"/>
    <w:rsid w:val="5EF4F80F"/>
    <w:rsid w:val="5EF83426"/>
    <w:rsid w:val="5EF98D51"/>
    <w:rsid w:val="5F0A6C34"/>
    <w:rsid w:val="5F2A5E9F"/>
    <w:rsid w:val="5F611E38"/>
    <w:rsid w:val="5F6D3073"/>
    <w:rsid w:val="5F7B21B2"/>
    <w:rsid w:val="5F9F5875"/>
    <w:rsid w:val="5FA9C374"/>
    <w:rsid w:val="5FD2F0A3"/>
    <w:rsid w:val="5FD831B7"/>
    <w:rsid w:val="5FF463FF"/>
    <w:rsid w:val="60041146"/>
    <w:rsid w:val="6009B4C5"/>
    <w:rsid w:val="60127790"/>
    <w:rsid w:val="601B0251"/>
    <w:rsid w:val="601DCEBA"/>
    <w:rsid w:val="6026CEA2"/>
    <w:rsid w:val="6031C109"/>
    <w:rsid w:val="6041B7B3"/>
    <w:rsid w:val="604D78DF"/>
    <w:rsid w:val="6069A17C"/>
    <w:rsid w:val="60758327"/>
    <w:rsid w:val="607D67E9"/>
    <w:rsid w:val="609DEB23"/>
    <w:rsid w:val="60A0B8A6"/>
    <w:rsid w:val="60BFB030"/>
    <w:rsid w:val="60C18453"/>
    <w:rsid w:val="60C380D1"/>
    <w:rsid w:val="60D07655"/>
    <w:rsid w:val="60D676B7"/>
    <w:rsid w:val="60D70914"/>
    <w:rsid w:val="60DD765A"/>
    <w:rsid w:val="60EB9925"/>
    <w:rsid w:val="60ED7806"/>
    <w:rsid w:val="610D4EEE"/>
    <w:rsid w:val="6117A1E0"/>
    <w:rsid w:val="611C81E0"/>
    <w:rsid w:val="6124E2B7"/>
    <w:rsid w:val="61381590"/>
    <w:rsid w:val="6142BD48"/>
    <w:rsid w:val="61588FAD"/>
    <w:rsid w:val="6160CB6E"/>
    <w:rsid w:val="61698F8B"/>
    <w:rsid w:val="616D7FF8"/>
    <w:rsid w:val="6175C25D"/>
    <w:rsid w:val="617CD6E6"/>
    <w:rsid w:val="61AB84E8"/>
    <w:rsid w:val="61B965CF"/>
    <w:rsid w:val="61C4D2AB"/>
    <w:rsid w:val="61DD9FFB"/>
    <w:rsid w:val="61E2A227"/>
    <w:rsid w:val="61E611F7"/>
    <w:rsid w:val="61FA6A90"/>
    <w:rsid w:val="62016257"/>
    <w:rsid w:val="620197F3"/>
    <w:rsid w:val="6202997F"/>
    <w:rsid w:val="6207850A"/>
    <w:rsid w:val="6238C582"/>
    <w:rsid w:val="6274C6FC"/>
    <w:rsid w:val="627B5DAF"/>
    <w:rsid w:val="628667E3"/>
    <w:rsid w:val="6293A360"/>
    <w:rsid w:val="62A144B9"/>
    <w:rsid w:val="62A9A429"/>
    <w:rsid w:val="62C1B945"/>
    <w:rsid w:val="62D93AA7"/>
    <w:rsid w:val="62DFBFD7"/>
    <w:rsid w:val="62EA7C38"/>
    <w:rsid w:val="62F53149"/>
    <w:rsid w:val="630277F3"/>
    <w:rsid w:val="63066234"/>
    <w:rsid w:val="63248427"/>
    <w:rsid w:val="6355BF1E"/>
    <w:rsid w:val="6360F433"/>
    <w:rsid w:val="639EA135"/>
    <w:rsid w:val="63BE9C47"/>
    <w:rsid w:val="63C0888A"/>
    <w:rsid w:val="63C8B517"/>
    <w:rsid w:val="63CC6098"/>
    <w:rsid w:val="63DEC770"/>
    <w:rsid w:val="63E9C6DD"/>
    <w:rsid w:val="63FD4BCA"/>
    <w:rsid w:val="6416AFE9"/>
    <w:rsid w:val="6425801C"/>
    <w:rsid w:val="645245E6"/>
    <w:rsid w:val="645A9509"/>
    <w:rsid w:val="64B9A779"/>
    <w:rsid w:val="64DBA086"/>
    <w:rsid w:val="64E42101"/>
    <w:rsid w:val="64E677C8"/>
    <w:rsid w:val="64E89E94"/>
    <w:rsid w:val="64EC4921"/>
    <w:rsid w:val="64F5B138"/>
    <w:rsid w:val="64FD3C27"/>
    <w:rsid w:val="64FFEB81"/>
    <w:rsid w:val="653A5336"/>
    <w:rsid w:val="655142E7"/>
    <w:rsid w:val="655441F7"/>
    <w:rsid w:val="6572B30C"/>
    <w:rsid w:val="658B886C"/>
    <w:rsid w:val="6593BD6D"/>
    <w:rsid w:val="659E5736"/>
    <w:rsid w:val="65CBDE82"/>
    <w:rsid w:val="65DABDCB"/>
    <w:rsid w:val="65FB7703"/>
    <w:rsid w:val="66027E77"/>
    <w:rsid w:val="6606822D"/>
    <w:rsid w:val="6623EFD9"/>
    <w:rsid w:val="66378C31"/>
    <w:rsid w:val="663BFBD2"/>
    <w:rsid w:val="665EC8E3"/>
    <w:rsid w:val="66600239"/>
    <w:rsid w:val="666FA5CE"/>
    <w:rsid w:val="667E86A2"/>
    <w:rsid w:val="66874956"/>
    <w:rsid w:val="66964FB0"/>
    <w:rsid w:val="66AE4A21"/>
    <w:rsid w:val="66B45C8C"/>
    <w:rsid w:val="66C5BC89"/>
    <w:rsid w:val="66C76D21"/>
    <w:rsid w:val="66C7F490"/>
    <w:rsid w:val="66CC42B6"/>
    <w:rsid w:val="66DF15F9"/>
    <w:rsid w:val="66E03D06"/>
    <w:rsid w:val="66E968C1"/>
    <w:rsid w:val="66EFFBF2"/>
    <w:rsid w:val="6741A1F6"/>
    <w:rsid w:val="674BD7D2"/>
    <w:rsid w:val="67681324"/>
    <w:rsid w:val="677096D2"/>
    <w:rsid w:val="6780FA2F"/>
    <w:rsid w:val="67838885"/>
    <w:rsid w:val="67879B51"/>
    <w:rsid w:val="679145AF"/>
    <w:rsid w:val="67D17BBC"/>
    <w:rsid w:val="67D2E75D"/>
    <w:rsid w:val="67D3A4C8"/>
    <w:rsid w:val="67FD84E9"/>
    <w:rsid w:val="68025041"/>
    <w:rsid w:val="68068B65"/>
    <w:rsid w:val="6815948D"/>
    <w:rsid w:val="68286CC4"/>
    <w:rsid w:val="682B4A00"/>
    <w:rsid w:val="6849BA95"/>
    <w:rsid w:val="689D4A58"/>
    <w:rsid w:val="68BBEED0"/>
    <w:rsid w:val="68C4C2D3"/>
    <w:rsid w:val="68D4FC75"/>
    <w:rsid w:val="68F1F892"/>
    <w:rsid w:val="68FA115F"/>
    <w:rsid w:val="690A6AC1"/>
    <w:rsid w:val="69106D77"/>
    <w:rsid w:val="69109A82"/>
    <w:rsid w:val="69364B4E"/>
    <w:rsid w:val="6973209F"/>
    <w:rsid w:val="69779316"/>
    <w:rsid w:val="698D38EF"/>
    <w:rsid w:val="6991D754"/>
    <w:rsid w:val="6997F8A3"/>
    <w:rsid w:val="69AFD7A1"/>
    <w:rsid w:val="69B4751D"/>
    <w:rsid w:val="69BBB988"/>
    <w:rsid w:val="69E68369"/>
    <w:rsid w:val="69E98FEA"/>
    <w:rsid w:val="69E99A52"/>
    <w:rsid w:val="6A04A0A3"/>
    <w:rsid w:val="6A598A2F"/>
    <w:rsid w:val="6A5C7B3E"/>
    <w:rsid w:val="6A6A27E1"/>
    <w:rsid w:val="6A6C37BE"/>
    <w:rsid w:val="6A6E2FCE"/>
    <w:rsid w:val="6A72E1E6"/>
    <w:rsid w:val="6A784A34"/>
    <w:rsid w:val="6A983617"/>
    <w:rsid w:val="6ABA3001"/>
    <w:rsid w:val="6ABF87B6"/>
    <w:rsid w:val="6AC01147"/>
    <w:rsid w:val="6AC54E8F"/>
    <w:rsid w:val="6AC7D04C"/>
    <w:rsid w:val="6B25FEBF"/>
    <w:rsid w:val="6B2EBD4A"/>
    <w:rsid w:val="6B3D35F8"/>
    <w:rsid w:val="6B4DE964"/>
    <w:rsid w:val="6B5EF245"/>
    <w:rsid w:val="6B62DAA0"/>
    <w:rsid w:val="6B6F140A"/>
    <w:rsid w:val="6B6FEDE2"/>
    <w:rsid w:val="6B75F924"/>
    <w:rsid w:val="6B826024"/>
    <w:rsid w:val="6BA84292"/>
    <w:rsid w:val="6BAD5FB9"/>
    <w:rsid w:val="6BB2717E"/>
    <w:rsid w:val="6BB7C447"/>
    <w:rsid w:val="6BB9C32C"/>
    <w:rsid w:val="6BBF6FCB"/>
    <w:rsid w:val="6BC317B9"/>
    <w:rsid w:val="6BF5920F"/>
    <w:rsid w:val="6C07528B"/>
    <w:rsid w:val="6C13F9DE"/>
    <w:rsid w:val="6C14F997"/>
    <w:rsid w:val="6C25D3BA"/>
    <w:rsid w:val="6C2C999B"/>
    <w:rsid w:val="6C336621"/>
    <w:rsid w:val="6C34580A"/>
    <w:rsid w:val="6C400BF8"/>
    <w:rsid w:val="6C432710"/>
    <w:rsid w:val="6C46EEE6"/>
    <w:rsid w:val="6C58F7E3"/>
    <w:rsid w:val="6C6AE244"/>
    <w:rsid w:val="6C83F43E"/>
    <w:rsid w:val="6C8D0507"/>
    <w:rsid w:val="6CA04E04"/>
    <w:rsid w:val="6CA9B4A7"/>
    <w:rsid w:val="6CAB0622"/>
    <w:rsid w:val="6CB0BADC"/>
    <w:rsid w:val="6CB7A630"/>
    <w:rsid w:val="6CC22761"/>
    <w:rsid w:val="6CCB70F0"/>
    <w:rsid w:val="6CCBA0F0"/>
    <w:rsid w:val="6CD314DB"/>
    <w:rsid w:val="6CE64CFE"/>
    <w:rsid w:val="6D0055DA"/>
    <w:rsid w:val="6D21D72D"/>
    <w:rsid w:val="6D22BE4C"/>
    <w:rsid w:val="6D22E2FA"/>
    <w:rsid w:val="6D29C588"/>
    <w:rsid w:val="6D3FE87D"/>
    <w:rsid w:val="6D7B3985"/>
    <w:rsid w:val="6D7C38B3"/>
    <w:rsid w:val="6D8A5C12"/>
    <w:rsid w:val="6D8AC1E0"/>
    <w:rsid w:val="6D8B7D36"/>
    <w:rsid w:val="6D8F22F8"/>
    <w:rsid w:val="6D93B82B"/>
    <w:rsid w:val="6DA73EC1"/>
    <w:rsid w:val="6DAA2237"/>
    <w:rsid w:val="6DDBC1EF"/>
    <w:rsid w:val="6DEF55DA"/>
    <w:rsid w:val="6DF84158"/>
    <w:rsid w:val="6DFA8E13"/>
    <w:rsid w:val="6DFEBBEF"/>
    <w:rsid w:val="6E1663EA"/>
    <w:rsid w:val="6E2E0FB4"/>
    <w:rsid w:val="6E2FBFA2"/>
    <w:rsid w:val="6E422DCC"/>
    <w:rsid w:val="6E4C3545"/>
    <w:rsid w:val="6E5008FC"/>
    <w:rsid w:val="6E5B043F"/>
    <w:rsid w:val="6E6F164C"/>
    <w:rsid w:val="6E7BF78B"/>
    <w:rsid w:val="6E82A314"/>
    <w:rsid w:val="6E84F179"/>
    <w:rsid w:val="6E8DD28B"/>
    <w:rsid w:val="6E94042D"/>
    <w:rsid w:val="6E97FCCD"/>
    <w:rsid w:val="6E994967"/>
    <w:rsid w:val="6E9D0793"/>
    <w:rsid w:val="6EA4E9BD"/>
    <w:rsid w:val="6EC15AA2"/>
    <w:rsid w:val="6ED03E3D"/>
    <w:rsid w:val="6F039B4F"/>
    <w:rsid w:val="6F0EA730"/>
    <w:rsid w:val="6F242C31"/>
    <w:rsid w:val="6F30A3B2"/>
    <w:rsid w:val="6F3F5167"/>
    <w:rsid w:val="6F57CA32"/>
    <w:rsid w:val="6F5C7B34"/>
    <w:rsid w:val="6F6257E4"/>
    <w:rsid w:val="6F65DAD3"/>
    <w:rsid w:val="6F6B5AA0"/>
    <w:rsid w:val="6F6B5CAB"/>
    <w:rsid w:val="6F703F42"/>
    <w:rsid w:val="6F866C24"/>
    <w:rsid w:val="6FA1C7DB"/>
    <w:rsid w:val="6FC834C5"/>
    <w:rsid w:val="6FFF1E4E"/>
    <w:rsid w:val="701ED41F"/>
    <w:rsid w:val="7051E313"/>
    <w:rsid w:val="705403B4"/>
    <w:rsid w:val="7064344F"/>
    <w:rsid w:val="70688EF6"/>
    <w:rsid w:val="70698D51"/>
    <w:rsid w:val="706AC0D5"/>
    <w:rsid w:val="709C1788"/>
    <w:rsid w:val="70A0C9AB"/>
    <w:rsid w:val="70A1B99F"/>
    <w:rsid w:val="70A774CB"/>
    <w:rsid w:val="70A90624"/>
    <w:rsid w:val="70C0052A"/>
    <w:rsid w:val="70C7A8D5"/>
    <w:rsid w:val="70CB791F"/>
    <w:rsid w:val="70D14454"/>
    <w:rsid w:val="70D3E22C"/>
    <w:rsid w:val="70F1314F"/>
    <w:rsid w:val="7104A1D5"/>
    <w:rsid w:val="7114994A"/>
    <w:rsid w:val="711F9CA8"/>
    <w:rsid w:val="7130B170"/>
    <w:rsid w:val="715AC64D"/>
    <w:rsid w:val="7170AAB0"/>
    <w:rsid w:val="7183C7F6"/>
    <w:rsid w:val="7189E105"/>
    <w:rsid w:val="71A3056B"/>
    <w:rsid w:val="71A61BB7"/>
    <w:rsid w:val="71A627DB"/>
    <w:rsid w:val="71B0A23B"/>
    <w:rsid w:val="71B845B8"/>
    <w:rsid w:val="720692B9"/>
    <w:rsid w:val="720F9866"/>
    <w:rsid w:val="7228CEA7"/>
    <w:rsid w:val="72322884"/>
    <w:rsid w:val="72565712"/>
    <w:rsid w:val="726D8F6A"/>
    <w:rsid w:val="72723FC1"/>
    <w:rsid w:val="728696AB"/>
    <w:rsid w:val="728CBCE4"/>
    <w:rsid w:val="728F8576"/>
    <w:rsid w:val="72938FF6"/>
    <w:rsid w:val="72A0B325"/>
    <w:rsid w:val="72A4C737"/>
    <w:rsid w:val="72AF06C8"/>
    <w:rsid w:val="72C77672"/>
    <w:rsid w:val="72C7DE2C"/>
    <w:rsid w:val="72D3570A"/>
    <w:rsid w:val="72ECB4E1"/>
    <w:rsid w:val="72F25821"/>
    <w:rsid w:val="72F5817F"/>
    <w:rsid w:val="72FD5D22"/>
    <w:rsid w:val="730A21D9"/>
    <w:rsid w:val="73114759"/>
    <w:rsid w:val="73141939"/>
    <w:rsid w:val="7328E154"/>
    <w:rsid w:val="73295AF5"/>
    <w:rsid w:val="732BFC94"/>
    <w:rsid w:val="732E111A"/>
    <w:rsid w:val="732E5C6B"/>
    <w:rsid w:val="735794E6"/>
    <w:rsid w:val="736073D7"/>
    <w:rsid w:val="7370EB5A"/>
    <w:rsid w:val="73745787"/>
    <w:rsid w:val="738C7D44"/>
    <w:rsid w:val="73E4E83F"/>
    <w:rsid w:val="73E62543"/>
    <w:rsid w:val="73ED60BB"/>
    <w:rsid w:val="73F67B21"/>
    <w:rsid w:val="73F80BFF"/>
    <w:rsid w:val="73F86610"/>
    <w:rsid w:val="742CFE46"/>
    <w:rsid w:val="743E056D"/>
    <w:rsid w:val="746F27C8"/>
    <w:rsid w:val="747AB041"/>
    <w:rsid w:val="74812A7E"/>
    <w:rsid w:val="748D1E6A"/>
    <w:rsid w:val="74B0EEA5"/>
    <w:rsid w:val="74BDCDA1"/>
    <w:rsid w:val="75041FFD"/>
    <w:rsid w:val="751113C0"/>
    <w:rsid w:val="7552B9C8"/>
    <w:rsid w:val="755B8406"/>
    <w:rsid w:val="75647703"/>
    <w:rsid w:val="75666906"/>
    <w:rsid w:val="756E02D6"/>
    <w:rsid w:val="756ED69C"/>
    <w:rsid w:val="7586A505"/>
    <w:rsid w:val="75946811"/>
    <w:rsid w:val="75A3463D"/>
    <w:rsid w:val="75A6870E"/>
    <w:rsid w:val="75B5084F"/>
    <w:rsid w:val="75C515D7"/>
    <w:rsid w:val="75DB2F0A"/>
    <w:rsid w:val="75F2E6D8"/>
    <w:rsid w:val="75F9CF51"/>
    <w:rsid w:val="761991D9"/>
    <w:rsid w:val="762D5BA5"/>
    <w:rsid w:val="763C8D13"/>
    <w:rsid w:val="763FD651"/>
    <w:rsid w:val="76580713"/>
    <w:rsid w:val="765B80A2"/>
    <w:rsid w:val="766D8287"/>
    <w:rsid w:val="767399CD"/>
    <w:rsid w:val="767908B5"/>
    <w:rsid w:val="767D4453"/>
    <w:rsid w:val="76828590"/>
    <w:rsid w:val="76A57748"/>
    <w:rsid w:val="76CC5B3D"/>
    <w:rsid w:val="76D1B72D"/>
    <w:rsid w:val="770EA0FA"/>
    <w:rsid w:val="77116698"/>
    <w:rsid w:val="77366A63"/>
    <w:rsid w:val="773B17FE"/>
    <w:rsid w:val="773B953C"/>
    <w:rsid w:val="775D7DCE"/>
    <w:rsid w:val="7760A3A4"/>
    <w:rsid w:val="7771FCCE"/>
    <w:rsid w:val="777C5444"/>
    <w:rsid w:val="7784CBB2"/>
    <w:rsid w:val="7792044A"/>
    <w:rsid w:val="77CECB16"/>
    <w:rsid w:val="77D3BC9F"/>
    <w:rsid w:val="77D58DD3"/>
    <w:rsid w:val="7809B15E"/>
    <w:rsid w:val="78150F98"/>
    <w:rsid w:val="783EDEF6"/>
    <w:rsid w:val="78473CC6"/>
    <w:rsid w:val="78568D98"/>
    <w:rsid w:val="787D79DE"/>
    <w:rsid w:val="78824950"/>
    <w:rsid w:val="78920626"/>
    <w:rsid w:val="78A94A66"/>
    <w:rsid w:val="78A9B6E3"/>
    <w:rsid w:val="78C02D03"/>
    <w:rsid w:val="78C3DC21"/>
    <w:rsid w:val="78E82CB9"/>
    <w:rsid w:val="790770CB"/>
    <w:rsid w:val="7946EA4D"/>
    <w:rsid w:val="795327FE"/>
    <w:rsid w:val="795F25B7"/>
    <w:rsid w:val="7970DFA1"/>
    <w:rsid w:val="7979B865"/>
    <w:rsid w:val="797A8D68"/>
    <w:rsid w:val="79970C01"/>
    <w:rsid w:val="79A2A70B"/>
    <w:rsid w:val="79C14E6B"/>
    <w:rsid w:val="79C60699"/>
    <w:rsid w:val="79D66400"/>
    <w:rsid w:val="7A1DEAB2"/>
    <w:rsid w:val="7A47F04F"/>
    <w:rsid w:val="7A5881E4"/>
    <w:rsid w:val="7A67BDF7"/>
    <w:rsid w:val="7A88DACF"/>
    <w:rsid w:val="7A9D1DB1"/>
    <w:rsid w:val="7AB244D2"/>
    <w:rsid w:val="7ABF370E"/>
    <w:rsid w:val="7AC4EFFE"/>
    <w:rsid w:val="7AC7AC6B"/>
    <w:rsid w:val="7ACC4D78"/>
    <w:rsid w:val="7AD930E2"/>
    <w:rsid w:val="7ADCA217"/>
    <w:rsid w:val="7ADED2FF"/>
    <w:rsid w:val="7AED1FC4"/>
    <w:rsid w:val="7AFCDE62"/>
    <w:rsid w:val="7B0BF1D0"/>
    <w:rsid w:val="7B175369"/>
    <w:rsid w:val="7B27448C"/>
    <w:rsid w:val="7B31C186"/>
    <w:rsid w:val="7B351692"/>
    <w:rsid w:val="7B4709FD"/>
    <w:rsid w:val="7B4CC293"/>
    <w:rsid w:val="7B514DDF"/>
    <w:rsid w:val="7B5784FE"/>
    <w:rsid w:val="7B71B10B"/>
    <w:rsid w:val="7B749035"/>
    <w:rsid w:val="7B8DCACB"/>
    <w:rsid w:val="7B954AA3"/>
    <w:rsid w:val="7BA2463E"/>
    <w:rsid w:val="7BA67985"/>
    <w:rsid w:val="7BAFC53F"/>
    <w:rsid w:val="7BB532BC"/>
    <w:rsid w:val="7BBFD4F0"/>
    <w:rsid w:val="7BCAF851"/>
    <w:rsid w:val="7BD47841"/>
    <w:rsid w:val="7BE2BA91"/>
    <w:rsid w:val="7BEF471A"/>
    <w:rsid w:val="7C006BE2"/>
    <w:rsid w:val="7C07864A"/>
    <w:rsid w:val="7C10B5D5"/>
    <w:rsid w:val="7C2B7F62"/>
    <w:rsid w:val="7C4080CD"/>
    <w:rsid w:val="7C527D65"/>
    <w:rsid w:val="7C6A2CE4"/>
    <w:rsid w:val="7C877A6C"/>
    <w:rsid w:val="7C9B01D3"/>
    <w:rsid w:val="7CFEB594"/>
    <w:rsid w:val="7D6D6FCB"/>
    <w:rsid w:val="7D8AA067"/>
    <w:rsid w:val="7D95E840"/>
    <w:rsid w:val="7D962F0F"/>
    <w:rsid w:val="7D96594A"/>
    <w:rsid w:val="7D9CB429"/>
    <w:rsid w:val="7DA1BD05"/>
    <w:rsid w:val="7DACDAD6"/>
    <w:rsid w:val="7DBCBE60"/>
    <w:rsid w:val="7DC84A0A"/>
    <w:rsid w:val="7DD8A199"/>
    <w:rsid w:val="7DE0CBC0"/>
    <w:rsid w:val="7DE89CB5"/>
    <w:rsid w:val="7E1612AF"/>
    <w:rsid w:val="7E1DC2FC"/>
    <w:rsid w:val="7E210CBC"/>
    <w:rsid w:val="7E2CE3FF"/>
    <w:rsid w:val="7E34185C"/>
    <w:rsid w:val="7E70C646"/>
    <w:rsid w:val="7E86D3B8"/>
    <w:rsid w:val="7E9B7E9F"/>
    <w:rsid w:val="7EA47F68"/>
    <w:rsid w:val="7EAC1BD0"/>
    <w:rsid w:val="7EC40512"/>
    <w:rsid w:val="7ED81FDF"/>
    <w:rsid w:val="7EF40A16"/>
    <w:rsid w:val="7EF6F823"/>
    <w:rsid w:val="7EFF44C2"/>
    <w:rsid w:val="7F1855E2"/>
    <w:rsid w:val="7F35548F"/>
    <w:rsid w:val="7F41F4AB"/>
    <w:rsid w:val="7F43E48D"/>
    <w:rsid w:val="7F4FCE3E"/>
    <w:rsid w:val="7F647761"/>
    <w:rsid w:val="7FA5238F"/>
    <w:rsid w:val="7FAA8F89"/>
    <w:rsid w:val="7FAFEF7F"/>
    <w:rsid w:val="7FB9A556"/>
    <w:rsid w:val="7FBE093D"/>
    <w:rsid w:val="7FEE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6F882"/>
  <w15:docId w15:val="{528DFE7D-6D5E-487E-85D2-BFAD2CF2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641"/>
    <w:pPr>
      <w:spacing w:after="120" w:line="276" w:lineRule="auto"/>
      <w:ind w:left="-6" w:hanging="11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CA4C69"/>
    <w:pPr>
      <w:keepNext/>
      <w:keepLines/>
      <w:numPr>
        <w:numId w:val="97"/>
      </w:numPr>
      <w:spacing w:before="480" w:after="120" w:line="240" w:lineRule="auto"/>
      <w:outlineLvl w:val="0"/>
    </w:pPr>
    <w:rPr>
      <w:rFonts w:ascii="Calibri" w:eastAsia="Calibri" w:hAnsi="Calibri" w:cs="Calibri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D958CF"/>
    <w:pPr>
      <w:numPr>
        <w:ilvl w:val="1"/>
      </w:numPr>
      <w:spacing w:before="360"/>
      <w:outlineLvl w:val="1"/>
    </w:pPr>
    <w:rPr>
      <w:sz w:val="28"/>
      <w:szCs w:val="28"/>
    </w:rPr>
  </w:style>
  <w:style w:type="paragraph" w:styleId="Titolo3">
    <w:name w:val="heading 3"/>
    <w:next w:val="Normale"/>
    <w:link w:val="Titolo3Carattere"/>
    <w:uiPriority w:val="9"/>
    <w:unhideWhenUsed/>
    <w:qFormat/>
    <w:rsid w:val="00FE5BD3"/>
    <w:pPr>
      <w:keepNext/>
      <w:keepLines/>
      <w:numPr>
        <w:ilvl w:val="2"/>
        <w:numId w:val="97"/>
      </w:numPr>
      <w:spacing w:before="240" w:after="120" w:line="240" w:lineRule="auto"/>
      <w:ind w:left="709"/>
      <w:outlineLvl w:val="2"/>
    </w:pPr>
    <w:rPr>
      <w:rFonts w:ascii="Calibri" w:eastAsia="Calibri" w:hAnsi="Calibri" w:cs="Calibri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8CF"/>
    <w:pPr>
      <w:keepNext/>
      <w:keepLines/>
      <w:numPr>
        <w:ilvl w:val="3"/>
        <w:numId w:val="1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58CF"/>
    <w:pPr>
      <w:keepNext/>
      <w:keepLines/>
      <w:numPr>
        <w:ilvl w:val="4"/>
        <w:numId w:val="1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58CF"/>
    <w:pPr>
      <w:keepNext/>
      <w:keepLines/>
      <w:numPr>
        <w:ilvl w:val="5"/>
        <w:numId w:val="1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58CF"/>
    <w:pPr>
      <w:keepNext/>
      <w:keepLines/>
      <w:numPr>
        <w:ilvl w:val="6"/>
        <w:numId w:val="1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58CF"/>
    <w:pPr>
      <w:keepNext/>
      <w:keepLines/>
      <w:numPr>
        <w:ilvl w:val="7"/>
        <w:numId w:val="1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58CF"/>
    <w:pPr>
      <w:keepNext/>
      <w:keepLines/>
      <w:numPr>
        <w:ilvl w:val="8"/>
        <w:numId w:val="1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FE5BD3"/>
    <w:rPr>
      <w:rFonts w:ascii="Calibri" w:eastAsia="Calibri" w:hAnsi="Calibri" w:cs="Calibri"/>
      <w:sz w:val="24"/>
    </w:rPr>
  </w:style>
  <w:style w:type="character" w:customStyle="1" w:styleId="Titolo2Carattere">
    <w:name w:val="Titolo 2 Carattere"/>
    <w:link w:val="Titolo2"/>
    <w:uiPriority w:val="9"/>
    <w:rsid w:val="00D958CF"/>
    <w:rPr>
      <w:rFonts w:ascii="Calibri" w:eastAsia="Calibri" w:hAnsi="Calibri" w:cs="Calibri"/>
      <w:color w:val="2E74B5"/>
      <w:sz w:val="28"/>
      <w:szCs w:val="28"/>
    </w:rPr>
  </w:style>
  <w:style w:type="character" w:customStyle="1" w:styleId="Titolo1Carattere">
    <w:name w:val="Titolo 1 Carattere"/>
    <w:link w:val="Titolo1"/>
    <w:uiPriority w:val="9"/>
    <w:rsid w:val="00CA4C69"/>
    <w:rPr>
      <w:rFonts w:ascii="Calibri" w:eastAsia="Calibri" w:hAnsi="Calibri" w:cs="Calibri"/>
      <w:sz w:val="32"/>
      <w:szCs w:val="32"/>
    </w:rPr>
  </w:style>
  <w:style w:type="paragraph" w:styleId="Sommario1">
    <w:name w:val="toc 1"/>
    <w:hidden/>
    <w:uiPriority w:val="39"/>
    <w:pPr>
      <w:spacing w:after="0"/>
      <w:ind w:left="25" w:right="853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Sommario2">
    <w:name w:val="toc 2"/>
    <w:hidden/>
    <w:uiPriority w:val="39"/>
    <w:pPr>
      <w:spacing w:after="135"/>
      <w:ind w:left="246" w:right="63" w:hanging="10"/>
    </w:pPr>
    <w:rPr>
      <w:rFonts w:ascii="Calibri" w:eastAsia="Calibri" w:hAnsi="Calibri" w:cs="Calibri"/>
      <w:b/>
      <w:color w:val="000000"/>
    </w:rPr>
  </w:style>
  <w:style w:type="paragraph" w:styleId="Sommario3">
    <w:name w:val="toc 3"/>
    <w:hidden/>
    <w:uiPriority w:val="39"/>
    <w:pPr>
      <w:spacing w:after="0"/>
      <w:ind w:left="465" w:right="854" w:hanging="10"/>
    </w:pPr>
    <w:rPr>
      <w:rFonts w:ascii="Calibri" w:eastAsia="Calibri" w:hAnsi="Calibri" w:cs="Calibri"/>
      <w:color w:val="000000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719C7"/>
    <w:rPr>
      <w:sz w:val="16"/>
      <w:szCs w:val="16"/>
    </w:rPr>
  </w:style>
  <w:style w:type="paragraph" w:styleId="Revisione">
    <w:name w:val="Revision"/>
    <w:hidden/>
    <w:uiPriority w:val="99"/>
    <w:semiHidden/>
    <w:rsid w:val="001906EC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7E2C3E"/>
    <w:pPr>
      <w:numPr>
        <w:numId w:val="114"/>
      </w:numPr>
      <w:ind w:left="567"/>
    </w:pPr>
  </w:style>
  <w:style w:type="paragraph" w:styleId="Intestazione">
    <w:name w:val="header"/>
    <w:basedOn w:val="Normale"/>
    <w:link w:val="IntestazioneCarattere"/>
    <w:uiPriority w:val="99"/>
    <w:unhideWhenUsed/>
    <w:rsid w:val="007464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49A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464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649A"/>
    <w:rPr>
      <w:rFonts w:ascii="Calibri" w:eastAsia="Calibri" w:hAnsi="Calibri" w:cs="Calibri"/>
      <w:color w:val="000000"/>
      <w:sz w:val="24"/>
    </w:rPr>
  </w:style>
  <w:style w:type="table" w:customStyle="1" w:styleId="TableGrid1">
    <w:name w:val="Table Grid1"/>
    <w:rsid w:val="001674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rsid w:val="001719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19C7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9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19C7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unhideWhenUsed/>
    <w:rsid w:val="006E1063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1D7D0B"/>
    <w:rPr>
      <w:color w:val="2B579A"/>
      <w:shd w:val="clear" w:color="auto" w:fill="E1DFDD"/>
    </w:rPr>
  </w:style>
  <w:style w:type="character" w:styleId="Collegamentoipertestuale">
    <w:name w:val="Hyperlink"/>
    <w:basedOn w:val="Carpredefinitoparagrafo"/>
    <w:uiPriority w:val="99"/>
    <w:unhideWhenUsed/>
    <w:rsid w:val="0056727D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6815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D24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D24E1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24E1"/>
    <w:rPr>
      <w:vertAlign w:val="superscript"/>
    </w:rPr>
  </w:style>
  <w:style w:type="table" w:styleId="Grigliatabella">
    <w:name w:val="Table Grid"/>
    <w:basedOn w:val="Tabellanormale"/>
    <w:uiPriority w:val="59"/>
    <w:rsid w:val="0001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7E2C3E"/>
    <w:rPr>
      <w:rFonts w:ascii="Calibri" w:eastAsia="Calibri" w:hAnsi="Calibri" w:cs="Calibri"/>
      <w:color w:val="000000"/>
      <w:sz w:val="24"/>
    </w:rPr>
  </w:style>
  <w:style w:type="character" w:styleId="Enfasicorsivo">
    <w:name w:val="Emphasis"/>
    <w:basedOn w:val="Carpredefinitoparagrafo"/>
    <w:uiPriority w:val="20"/>
    <w:qFormat/>
    <w:rsid w:val="007C5C55"/>
    <w:rPr>
      <w:i/>
      <w:iCs/>
    </w:rPr>
  </w:style>
  <w:style w:type="paragraph" w:styleId="NormaleWeb">
    <w:name w:val="Normal (Web)"/>
    <w:basedOn w:val="Normale"/>
    <w:uiPriority w:val="99"/>
    <w:unhideWhenUsed/>
    <w:rsid w:val="005A068C"/>
    <w:rPr>
      <w:rFonts w:ascii="Times New Roman" w:hAnsi="Times New Roman" w:cs="Times New Roman"/>
      <w:szCs w:val="24"/>
    </w:rPr>
  </w:style>
  <w:style w:type="paragraph" w:styleId="Corpotesto">
    <w:name w:val="Body Text"/>
    <w:basedOn w:val="Normale"/>
    <w:link w:val="CorpotestoCarattere"/>
    <w:unhideWhenUsed/>
    <w:rsid w:val="002F1D8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F1D89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02D0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8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58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58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58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58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58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foelenco2">
    <w:name w:val="Paragrafo elenco 2"/>
    <w:basedOn w:val="Paragrafoelenco"/>
    <w:qFormat/>
    <w:rsid w:val="00E01E32"/>
    <w:pPr>
      <w:numPr>
        <w:numId w:val="104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77411C"/>
    <w:pPr>
      <w:spacing w:after="0" w:line="240" w:lineRule="auto"/>
      <w:contextualSpacing/>
      <w:jc w:val="center"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7411C"/>
    <w:rPr>
      <w:rFonts w:ascii="Calibri" w:eastAsiaTheme="majorEastAsia" w:hAnsi="Calibri" w:cs="Calibri"/>
      <w:spacing w:val="-10"/>
      <w:kern w:val="28"/>
      <w:sz w:val="56"/>
      <w:szCs w:val="56"/>
    </w:rPr>
  </w:style>
  <w:style w:type="table" w:styleId="Tabellasemplice-2">
    <w:name w:val="Plain Table 2"/>
    <w:basedOn w:val="Tabellanormale"/>
    <w:uiPriority w:val="42"/>
    <w:rsid w:val="004C23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stoTabella">
    <w:name w:val="Testo Tabella"/>
    <w:basedOn w:val="Normale"/>
    <w:qFormat/>
    <w:rsid w:val="0050550A"/>
    <w:pPr>
      <w:spacing w:after="0"/>
      <w:ind w:left="0" w:firstLine="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11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9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7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4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DD61F5F-6C01-433C-BD73-DCADBDE8CAF9}">
    <t:Anchor>
      <t:Comment id="1545347529"/>
    </t:Anchor>
    <t:History>
      <t:Event id="{A11CEE1F-2CC9-4B66-9404-80A806E090EB}" time="2025-10-17T13:18:05.703Z">
        <t:Attribution userId="S::carlo.labate@csea.it::1713044a-aaad-4958-a777-567da96bc9e3" userProvider="AD" userName="Carlo Labate"/>
        <t:Anchor>
          <t:Comment id="1545347529"/>
        </t:Anchor>
        <t:Create/>
      </t:Event>
      <t:Event id="{2E7AA128-726C-47B4-9E2A-794F5074BC92}" time="2025-10-17T13:18:05.703Z">
        <t:Attribution userId="S::carlo.labate@csea.it::1713044a-aaad-4958-a777-567da96bc9e3" userProvider="AD" userName="Carlo Labate"/>
        <t:Anchor>
          <t:Comment id="1545347529"/>
        </t:Anchor>
        <t:Assign userId="S::Pietro.AbbatiMarescotti@csea.it::cbeff4ca-52fc-4fc9-918b-3cc4031b5fc3" userProvider="AD" userName="Pietro Abbati Marescotti"/>
      </t:Event>
      <t:Event id="{4BF43BD6-A322-4600-B23A-572730C7AE03}" time="2025-10-17T13:18:05.703Z">
        <t:Attribution userId="S::carlo.labate@csea.it::1713044a-aaad-4958-a777-567da96bc9e3" userProvider="AD" userName="Carlo Labate"/>
        <t:Anchor>
          <t:Comment id="1545347529"/>
        </t:Anchor>
        <t:SetTitle title="@Pietro Abbati Marescotti ho pensato di rimodulare lo SLA sulla disponibilità dei sistemi in questo modo, che mi sembra più facile ed obiettivo da controllare. Dimmi cosa ne pensi."/>
      </t:Event>
      <t:Event id="{84A69682-49C3-46D0-ACF8-73299FDB6DD2}" time="2025-10-17T17:00:13.219Z">
        <t:Attribution userId="S::carlo.labate@csea.it::1713044a-aaad-4958-a777-567da96bc9e3" userProvider="AD" userName="Carlo Labat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8615112FC164B9DF53C4C5DD36525" ma:contentTypeVersion="11" ma:contentTypeDescription="Creare un nuovo documento." ma:contentTypeScope="" ma:versionID="6d8805048dacf4bdc18a082216807317">
  <xsd:schema xmlns:xsd="http://www.w3.org/2001/XMLSchema" xmlns:xs="http://www.w3.org/2001/XMLSchema" xmlns:p="http://schemas.microsoft.com/office/2006/metadata/properties" xmlns:ns2="030bb604-ff6a-4973-a46b-48a723d8026e" xmlns:ns3="6ece8e33-de1d-4003-a925-85dace9c14cc" targetNamespace="http://schemas.microsoft.com/office/2006/metadata/properties" ma:root="true" ma:fieldsID="bfca2ce8a2ef12a1fddd92caf36b0a0f" ns2:_="" ns3:_="">
    <xsd:import namespace="030bb604-ff6a-4973-a46b-48a723d8026e"/>
    <xsd:import namespace="6ece8e33-de1d-4003-a925-85dace9c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b604-ff6a-4973-a46b-48a723d80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8a66ebf2-c70a-4957-adbe-c4bd1700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e8e33-de1d-4003-a925-85dace9c14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7b8561b-17a9-4537-bff3-a0c0a3ae0deb}" ma:internalName="TaxCatchAll" ma:showField="CatchAllData" ma:web="6ece8e33-de1d-4003-a925-85dace9c1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ce8e33-de1d-4003-a925-85dace9c14cc" xsi:nil="true"/>
    <lcf76f155ced4ddcb4097134ff3c332f xmlns="030bb604-ff6a-4973-a46b-48a723d80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55FDD-AB93-424A-B395-B25DAB6DF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b604-ff6a-4973-a46b-48a723d8026e"/>
    <ds:schemaRef ds:uri="6ece8e33-de1d-4003-a925-85dace9c1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54DF8-AD48-47F2-8527-A5E3ADC1C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14666-C648-4764-94C5-79996A66CAA4}">
  <ds:schemaRefs>
    <ds:schemaRef ds:uri="http://schemas.microsoft.com/office/2006/metadata/properties"/>
    <ds:schemaRef ds:uri="http://schemas.microsoft.com/office/infopath/2007/PartnerControls"/>
    <ds:schemaRef ds:uri="6ece8e33-de1d-4003-a925-85dace9c14cc"/>
    <ds:schemaRef ds:uri="030bb604-ff6a-4973-a46b-48a723d8026e"/>
  </ds:schemaRefs>
</ds:datastoreItem>
</file>

<file path=customXml/itemProps4.xml><?xml version="1.0" encoding="utf-8"?>
<ds:datastoreItem xmlns:ds="http://schemas.openxmlformats.org/officeDocument/2006/customXml" ds:itemID="{70D51717-AD44-41E4-B7DF-6A1539FBC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Links>
    <vt:vector size="300" baseType="variant">
      <vt:variant>
        <vt:i4>10486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2106818</vt:lpwstr>
      </vt:variant>
      <vt:variant>
        <vt:i4>10486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2106817</vt:lpwstr>
      </vt:variant>
      <vt:variant>
        <vt:i4>10486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2106816</vt:lpwstr>
      </vt:variant>
      <vt:variant>
        <vt:i4>10486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2106815</vt:lpwstr>
      </vt:variant>
      <vt:variant>
        <vt:i4>10486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2106814</vt:lpwstr>
      </vt:variant>
      <vt:variant>
        <vt:i4>10486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2106813</vt:lpwstr>
      </vt:variant>
      <vt:variant>
        <vt:i4>10486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2106812</vt:lpwstr>
      </vt:variant>
      <vt:variant>
        <vt:i4>10486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2106811</vt:lpwstr>
      </vt:variant>
      <vt:variant>
        <vt:i4>10486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2106810</vt:lpwstr>
      </vt:variant>
      <vt:variant>
        <vt:i4>11141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2106809</vt:lpwstr>
      </vt:variant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2106808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2106807</vt:lpwstr>
      </vt:variant>
      <vt:variant>
        <vt:i4>11141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2106806</vt:lpwstr>
      </vt:variant>
      <vt:variant>
        <vt:i4>11141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2106805</vt:lpwstr>
      </vt:variant>
      <vt:variant>
        <vt:i4>11141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2106804</vt:lpwstr>
      </vt:variant>
      <vt:variant>
        <vt:i4>11141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2106803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210680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210680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2106800</vt:lpwstr>
      </vt:variant>
      <vt:variant>
        <vt:i4>15729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2106799</vt:lpwstr>
      </vt:variant>
      <vt:variant>
        <vt:i4>15729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2106798</vt:lpwstr>
      </vt:variant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2106797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2106796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2106795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2106794</vt:lpwstr>
      </vt:variant>
      <vt:variant>
        <vt:i4>15729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2106793</vt:lpwstr>
      </vt:variant>
      <vt:variant>
        <vt:i4>157291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2106792</vt:lpwstr>
      </vt:variant>
      <vt:variant>
        <vt:i4>15729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2106791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2106790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2106789</vt:lpwstr>
      </vt:variant>
      <vt:variant>
        <vt:i4>16384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2106788</vt:lpwstr>
      </vt:variant>
      <vt:variant>
        <vt:i4>16384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2106787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2106786</vt:lpwstr>
      </vt:variant>
      <vt:variant>
        <vt:i4>163845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2106785</vt:lpwstr>
      </vt:variant>
      <vt:variant>
        <vt:i4>16384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2106784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2106783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2106782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2106781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2106780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2106779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2106778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2106777</vt:lpwstr>
      </vt:variant>
      <vt:variant>
        <vt:i4>14418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2106776</vt:lpwstr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2106775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2106774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2106773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2106772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2106771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2106770</vt:lpwstr>
      </vt:variant>
      <vt:variant>
        <vt:i4>7929982</vt:i4>
      </vt:variant>
      <vt:variant>
        <vt:i4>0</vt:i4>
      </vt:variant>
      <vt:variant>
        <vt:i4>0</vt:i4>
      </vt:variant>
      <vt:variant>
        <vt:i4>5</vt:i4>
      </vt:variant>
      <vt:variant>
        <vt:lpwstr>https://www.arera.it/fileadmin/allegati/gare/2025/2025garaweb25/B8B3485154_Modello_n._3_Scheda_di_offerta_tecnica_sign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Abbati Marescotti</dc:creator>
  <cp:keywords/>
  <cp:lastModifiedBy>Annarosa Alfonzo</cp:lastModifiedBy>
  <cp:revision>418</cp:revision>
  <cp:lastPrinted>2023-06-02T02:23:00Z</cp:lastPrinted>
  <dcterms:created xsi:type="dcterms:W3CDTF">2025-10-22T10:32:00Z</dcterms:created>
  <dcterms:modified xsi:type="dcterms:W3CDTF">2025-12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8615112FC164B9DF53C4C5DD36525</vt:lpwstr>
  </property>
  <property fmtid="{D5CDD505-2E9C-101B-9397-08002B2CF9AE}" pid="3" name="MediaServiceImageTags">
    <vt:lpwstr/>
  </property>
</Properties>
</file>